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D782F6A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AC7AD0">
        <w:rPr>
          <w:rFonts w:ascii="Montserrat" w:eastAsia="Montserrat" w:hAnsi="Montserrat" w:cs="Montserrat"/>
          <w:b/>
          <w:bCs/>
        </w:rPr>
        <w:t>24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055E424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7C2AAB0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B45F3">
        <w:rPr>
          <w:rFonts w:ascii="Montserrat" w:eastAsia="Montserrat" w:hAnsi="Montserrat" w:cs="Montserrat"/>
          <w:sz w:val="16"/>
          <w:szCs w:val="16"/>
        </w:rPr>
        <w:t>tirs</w:t>
      </w:r>
      <w:r w:rsidR="0068CF2B" w:rsidRPr="67C2AAB0">
        <w:rPr>
          <w:rFonts w:ascii="Montserrat" w:eastAsia="Montserrat" w:hAnsi="Montserrat" w:cs="Montserrat"/>
          <w:sz w:val="16"/>
          <w:szCs w:val="16"/>
        </w:rPr>
        <w:t>dag</w:t>
      </w:r>
      <w:r w:rsidR="57FA9097" w:rsidRPr="67C2AAB0">
        <w:rPr>
          <w:rFonts w:ascii="Montserrat" w:eastAsia="Montserrat" w:hAnsi="Montserrat" w:cs="Montserrat"/>
          <w:sz w:val="16"/>
          <w:szCs w:val="16"/>
        </w:rPr>
        <w:t xml:space="preserve"> </w:t>
      </w:r>
      <w:r w:rsidR="57FA9097" w:rsidRPr="477B7281">
        <w:rPr>
          <w:rFonts w:ascii="Montserrat" w:eastAsia="Montserrat" w:hAnsi="Montserrat" w:cs="Montserrat"/>
          <w:sz w:val="16"/>
          <w:szCs w:val="16"/>
        </w:rPr>
        <w:t>20</w:t>
      </w:r>
      <w:r w:rsidR="453C0D5E" w:rsidRPr="67C2AAB0">
        <w:rPr>
          <w:rFonts w:ascii="Montserrat" w:eastAsia="Montserrat" w:hAnsi="Montserrat" w:cs="Montserrat"/>
          <w:sz w:val="16"/>
          <w:szCs w:val="16"/>
        </w:rPr>
        <w:t>.0</w:t>
      </w:r>
      <w:r w:rsidR="00CC03F9">
        <w:rPr>
          <w:rFonts w:ascii="Montserrat" w:eastAsia="Montserrat" w:hAnsi="Montserrat" w:cs="Montserrat"/>
          <w:sz w:val="16"/>
          <w:szCs w:val="16"/>
        </w:rPr>
        <w:t>6</w:t>
      </w:r>
      <w:r w:rsidRPr="67C2AAB0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67C2AAB0">
        <w:rPr>
          <w:rFonts w:ascii="Montserrat" w:eastAsia="Montserrat" w:hAnsi="Montserrat" w:cs="Montserrat"/>
          <w:sz w:val="16"/>
          <w:szCs w:val="16"/>
        </w:rPr>
        <w:t>2</w:t>
      </w:r>
      <w:r w:rsidRPr="67C2AAB0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67C2AAB0">
        <w:rPr>
          <w:rFonts w:ascii="Montserrat" w:eastAsia="Montserrat" w:hAnsi="Montserrat" w:cs="Montserrat"/>
          <w:sz w:val="16"/>
          <w:szCs w:val="16"/>
        </w:rPr>
        <w:t xml:space="preserve"> </w:t>
      </w:r>
      <w:r w:rsidR="00FA1444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7987198F" w:rsidRPr="67C2AAB0">
        <w:rPr>
          <w:rFonts w:ascii="Montserrat" w:eastAsia="Montserrat" w:hAnsi="Montserrat" w:cs="Montserrat"/>
          <w:sz w:val="16"/>
          <w:szCs w:val="16"/>
        </w:rPr>
        <w:t>Willy Godtliebsen</w:t>
      </w:r>
      <w:r w:rsidR="00B17C26">
        <w:rPr>
          <w:rFonts w:ascii="Montserrat" w:eastAsia="Montserrat" w:hAnsi="Montserrat" w:cs="Montserrat"/>
          <w:sz w:val="16"/>
          <w:szCs w:val="16"/>
        </w:rPr>
        <w:t xml:space="preserve"> </w:t>
      </w:r>
      <w:r w:rsidR="00FA1444">
        <w:rPr>
          <w:rFonts w:ascii="Montserrat" w:eastAsia="Montserrat" w:hAnsi="Montserrat" w:cs="Montserrat"/>
          <w:sz w:val="16"/>
          <w:szCs w:val="16"/>
        </w:rPr>
        <w:t xml:space="preserve">og </w:t>
      </w:r>
      <w:r w:rsidR="3BC7C464" w:rsidRPr="67C2AAB0">
        <w:rPr>
          <w:rFonts w:ascii="Montserrat" w:eastAsia="Montserrat" w:hAnsi="Montserrat" w:cs="Montserrat"/>
          <w:sz w:val="16"/>
          <w:szCs w:val="16"/>
        </w:rPr>
        <w:t>Amalie Oda Harland</w:t>
      </w:r>
      <w:r w:rsidR="00C34BF8">
        <w:rPr>
          <w:rFonts w:ascii="Montserrat" w:eastAsia="Montserrat" w:hAnsi="Montserrat" w:cs="Montserrat"/>
          <w:sz w:val="16"/>
          <w:szCs w:val="16"/>
        </w:rPr>
        <w:t>.</w:t>
      </w:r>
      <w:r w:rsidR="07F264BE" w:rsidRPr="67C2AAB0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50CCD4D7" w:rsidR="0112ADA4" w:rsidRDefault="474F3495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7C2AAB0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7C2AAB0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7C2AAB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7C2AAB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AC7AD0" w:rsidRPr="477B7281">
        <w:rPr>
          <w:rFonts w:ascii="Montserrat" w:eastAsia="Montserrat" w:hAnsi="Montserrat" w:cs="Montserrat"/>
          <w:sz w:val="20"/>
          <w:szCs w:val="20"/>
        </w:rPr>
        <w:t>24</w:t>
      </w:r>
      <w:r w:rsidR="4C55FD41" w:rsidRPr="67C2AAB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67C2AAB0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67C2AAB0">
        <w:rPr>
          <w:rFonts w:ascii="Montserrat" w:eastAsia="Montserrat" w:hAnsi="Montserrat" w:cs="Montserrat"/>
          <w:sz w:val="20"/>
          <w:szCs w:val="20"/>
        </w:rPr>
        <w:t xml:space="preserve">dvs. </w:t>
      </w:r>
      <w:r w:rsidR="00C327E0" w:rsidRPr="61EB3FA9">
        <w:rPr>
          <w:rFonts w:ascii="Montserrat" w:eastAsia="Montserrat" w:hAnsi="Montserrat" w:cs="Montserrat"/>
          <w:sz w:val="20"/>
          <w:szCs w:val="20"/>
        </w:rPr>
        <w:t>13</w:t>
      </w:r>
      <w:r w:rsidR="00AD5D95" w:rsidRPr="61EB3FA9">
        <w:rPr>
          <w:rFonts w:ascii="Montserrat" w:eastAsia="Montserrat" w:hAnsi="Montserrat" w:cs="Montserrat"/>
          <w:sz w:val="20"/>
          <w:szCs w:val="20"/>
        </w:rPr>
        <w:t>.</w:t>
      </w:r>
      <w:r w:rsidR="00FA1444" w:rsidRPr="61EB3FA9">
        <w:rPr>
          <w:rFonts w:ascii="Montserrat" w:eastAsia="Montserrat" w:hAnsi="Montserrat" w:cs="Montserrat"/>
          <w:sz w:val="20"/>
          <w:szCs w:val="20"/>
        </w:rPr>
        <w:t>-19</w:t>
      </w:r>
      <w:r w:rsidR="005C408A" w:rsidRPr="61EB3FA9">
        <w:rPr>
          <w:rFonts w:ascii="Montserrat" w:eastAsia="Montserrat" w:hAnsi="Montserrat" w:cs="Montserrat"/>
          <w:sz w:val="20"/>
          <w:szCs w:val="20"/>
        </w:rPr>
        <w:t>.</w:t>
      </w:r>
      <w:r w:rsidR="005C408A">
        <w:rPr>
          <w:rFonts w:ascii="Montserrat" w:eastAsia="Montserrat" w:hAnsi="Montserrat" w:cs="Montserrat"/>
          <w:sz w:val="20"/>
          <w:szCs w:val="20"/>
        </w:rPr>
        <w:t xml:space="preserve"> juni </w:t>
      </w:r>
      <w:r w:rsidR="00BC1A70" w:rsidRPr="67C2AAB0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67C2AAB0">
        <w:rPr>
          <w:rFonts w:ascii="Montserrat" w:eastAsia="Montserrat" w:hAnsi="Montserrat" w:cs="Montserrat"/>
          <w:sz w:val="20"/>
          <w:szCs w:val="20"/>
        </w:rPr>
        <w:t>.</w:t>
      </w:r>
    </w:p>
    <w:p w14:paraId="3BAB49FC" w14:textId="77777777" w:rsidR="00E270D2" w:rsidRDefault="00E270D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5DE0CA6" w14:textId="1F3AA1D7" w:rsidR="00457EC8" w:rsidRDefault="00C63CA0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låkveitefisket tok seg litt opp sammenlignet med uka før</w:t>
      </w:r>
      <w:r w:rsidR="002A6067">
        <w:rPr>
          <w:rFonts w:ascii="Montserrat" w:eastAsia="Montserrat" w:hAnsi="Montserrat" w:cs="Montserrat"/>
          <w:sz w:val="20"/>
          <w:szCs w:val="20"/>
        </w:rPr>
        <w:t xml:space="preserve"> med vel 6</w:t>
      </w:r>
      <w:r w:rsidR="00E42B96">
        <w:rPr>
          <w:rFonts w:ascii="Montserrat" w:eastAsia="Montserrat" w:hAnsi="Montserrat" w:cs="Montserrat"/>
          <w:sz w:val="20"/>
          <w:szCs w:val="20"/>
        </w:rPr>
        <w:t>00 tonn omsatt</w:t>
      </w:r>
      <w:r w:rsidR="00643636">
        <w:rPr>
          <w:rFonts w:ascii="Montserrat" w:eastAsia="Montserrat" w:hAnsi="Montserrat" w:cs="Montserrat"/>
          <w:sz w:val="20"/>
          <w:szCs w:val="20"/>
        </w:rPr>
        <w:t xml:space="preserve"> i uk</w:t>
      </w:r>
      <w:r w:rsidR="00251556">
        <w:rPr>
          <w:rFonts w:ascii="Montserrat" w:eastAsia="Montserrat" w:hAnsi="Montserrat" w:cs="Montserrat"/>
          <w:sz w:val="20"/>
          <w:szCs w:val="20"/>
        </w:rPr>
        <w:t>e 24</w:t>
      </w:r>
      <w:r w:rsidR="00B50CAE">
        <w:rPr>
          <w:rFonts w:ascii="Montserrat" w:eastAsia="Montserrat" w:hAnsi="Montserrat" w:cs="Montserrat"/>
          <w:sz w:val="20"/>
          <w:szCs w:val="20"/>
        </w:rPr>
        <w:t xml:space="preserve">. 350 tonn </w:t>
      </w:r>
      <w:r w:rsidR="00AB0027">
        <w:rPr>
          <w:rFonts w:ascii="Montserrat" w:eastAsia="Montserrat" w:hAnsi="Montserrat" w:cs="Montserrat"/>
          <w:sz w:val="20"/>
          <w:szCs w:val="20"/>
        </w:rPr>
        <w:t xml:space="preserve">står i rest på </w:t>
      </w:r>
      <w:r w:rsidR="008B2E06">
        <w:rPr>
          <w:rFonts w:ascii="Montserrat" w:eastAsia="Montserrat" w:hAnsi="Montserrat" w:cs="Montserrat"/>
          <w:sz w:val="20"/>
          <w:szCs w:val="20"/>
        </w:rPr>
        <w:t xml:space="preserve">periodekvota </w:t>
      </w:r>
      <w:r w:rsidR="007E6882">
        <w:rPr>
          <w:rFonts w:ascii="Montserrat" w:eastAsia="Montserrat" w:hAnsi="Montserrat" w:cs="Montserrat"/>
          <w:sz w:val="20"/>
          <w:szCs w:val="20"/>
        </w:rPr>
        <w:t>som er på 5.</w:t>
      </w:r>
      <w:r w:rsidR="00363680">
        <w:rPr>
          <w:rFonts w:ascii="Montserrat" w:eastAsia="Montserrat" w:hAnsi="Montserrat" w:cs="Montserrat"/>
          <w:sz w:val="20"/>
          <w:szCs w:val="20"/>
        </w:rPr>
        <w:t xml:space="preserve">200 tonn. </w:t>
      </w:r>
      <w:r w:rsidR="00FB706D">
        <w:rPr>
          <w:rFonts w:ascii="Montserrat" w:eastAsia="Montserrat" w:hAnsi="Montserrat" w:cs="Montserrat"/>
          <w:sz w:val="20"/>
          <w:szCs w:val="20"/>
        </w:rPr>
        <w:t>Det er seien som står for det stør</w:t>
      </w:r>
      <w:r w:rsidR="000323E9">
        <w:rPr>
          <w:rFonts w:ascii="Montserrat" w:eastAsia="Montserrat" w:hAnsi="Montserrat" w:cs="Montserrat"/>
          <w:sz w:val="20"/>
          <w:szCs w:val="20"/>
        </w:rPr>
        <w:t xml:space="preserve">ste kvantumet levert </w:t>
      </w:r>
      <w:r w:rsidR="00392314">
        <w:rPr>
          <w:rFonts w:ascii="Montserrat" w:eastAsia="Montserrat" w:hAnsi="Montserrat" w:cs="Montserrat"/>
          <w:sz w:val="20"/>
          <w:szCs w:val="20"/>
        </w:rPr>
        <w:t>fersk</w:t>
      </w:r>
      <w:r w:rsidR="00A03ED1">
        <w:rPr>
          <w:rFonts w:ascii="Montserrat" w:eastAsia="Montserrat" w:hAnsi="Montserrat" w:cs="Montserrat"/>
          <w:sz w:val="20"/>
          <w:szCs w:val="20"/>
        </w:rPr>
        <w:t>, med vel 3.500 tonn der d</w:t>
      </w:r>
      <w:r w:rsidR="00030EE9">
        <w:rPr>
          <w:rFonts w:ascii="Montserrat" w:eastAsia="Montserrat" w:hAnsi="Montserrat" w:cs="Montserrat"/>
          <w:sz w:val="20"/>
          <w:szCs w:val="20"/>
        </w:rPr>
        <w:t>et meste, 2.900 tonn</w:t>
      </w:r>
      <w:r w:rsidR="00994B37">
        <w:rPr>
          <w:rFonts w:ascii="Montserrat" w:eastAsia="Montserrat" w:hAnsi="Montserrat" w:cs="Montserrat"/>
          <w:sz w:val="20"/>
          <w:szCs w:val="20"/>
        </w:rPr>
        <w:t>, var tatt på not</w:t>
      </w:r>
      <w:r w:rsidR="00B85C61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0B3C3E">
        <w:rPr>
          <w:rFonts w:ascii="Montserrat" w:eastAsia="Montserrat" w:hAnsi="Montserrat" w:cs="Montserrat"/>
          <w:sz w:val="20"/>
          <w:szCs w:val="20"/>
        </w:rPr>
        <w:t>en stor andel</w:t>
      </w:r>
      <w:r w:rsidR="008865BD">
        <w:rPr>
          <w:rFonts w:ascii="Montserrat" w:eastAsia="Montserrat" w:hAnsi="Montserrat" w:cs="Montserrat"/>
          <w:sz w:val="20"/>
          <w:szCs w:val="20"/>
        </w:rPr>
        <w:t xml:space="preserve"> levert </w:t>
      </w:r>
      <w:r w:rsidR="00AD516C">
        <w:rPr>
          <w:rFonts w:ascii="Montserrat" w:eastAsia="Montserrat" w:hAnsi="Montserrat" w:cs="Montserrat"/>
          <w:sz w:val="20"/>
          <w:szCs w:val="20"/>
        </w:rPr>
        <w:t>i Vest-Finn</w:t>
      </w:r>
      <w:r w:rsidR="006345A1">
        <w:rPr>
          <w:rFonts w:ascii="Montserrat" w:eastAsia="Montserrat" w:hAnsi="Montserrat" w:cs="Montserrat"/>
          <w:sz w:val="20"/>
          <w:szCs w:val="20"/>
        </w:rPr>
        <w:t xml:space="preserve">mark. </w:t>
      </w:r>
      <w:r w:rsidR="006565BF">
        <w:rPr>
          <w:rFonts w:ascii="Montserrat" w:eastAsia="Montserrat" w:hAnsi="Montserrat" w:cs="Montserrat"/>
          <w:sz w:val="20"/>
          <w:szCs w:val="20"/>
        </w:rPr>
        <w:t xml:space="preserve">Kvantumet var likevel noe ned sammenlignet med uka før, og </w:t>
      </w:r>
      <w:r w:rsidR="00A72932">
        <w:rPr>
          <w:rFonts w:ascii="Montserrat" w:eastAsia="Montserrat" w:hAnsi="Montserrat" w:cs="Montserrat"/>
          <w:sz w:val="20"/>
          <w:szCs w:val="20"/>
        </w:rPr>
        <w:t xml:space="preserve">også torsk- og hysekvantumet ble redusert. </w:t>
      </w:r>
      <w:r w:rsidR="00D64A06">
        <w:rPr>
          <w:rFonts w:ascii="Montserrat" w:eastAsia="Montserrat" w:hAnsi="Montserrat" w:cs="Montserrat"/>
          <w:sz w:val="20"/>
          <w:szCs w:val="20"/>
        </w:rPr>
        <w:t>Leveransene av kongekrabbe tok seg</w:t>
      </w:r>
      <w:r w:rsidR="008D6EF4">
        <w:rPr>
          <w:rFonts w:ascii="Montserrat" w:eastAsia="Montserrat" w:hAnsi="Montserrat" w:cs="Montserrat"/>
          <w:sz w:val="20"/>
          <w:szCs w:val="20"/>
        </w:rPr>
        <w:t xml:space="preserve"> imidlertid kraftig opp, og det var </w:t>
      </w:r>
      <w:r w:rsidR="003D6F4A">
        <w:rPr>
          <w:rFonts w:ascii="Montserrat" w:eastAsia="Montserrat" w:hAnsi="Montserrat" w:cs="Montserrat"/>
          <w:sz w:val="20"/>
          <w:szCs w:val="20"/>
        </w:rPr>
        <w:t xml:space="preserve">også økte landinger av </w:t>
      </w:r>
      <w:r w:rsidR="00E84FA3">
        <w:rPr>
          <w:rFonts w:ascii="Montserrat" w:eastAsia="Montserrat" w:hAnsi="Montserrat" w:cs="Montserrat"/>
          <w:sz w:val="20"/>
          <w:szCs w:val="20"/>
        </w:rPr>
        <w:t xml:space="preserve">kystreke. </w:t>
      </w:r>
      <w:r w:rsidR="00925B2A">
        <w:rPr>
          <w:rFonts w:ascii="Montserrat" w:eastAsia="Montserrat" w:hAnsi="Montserrat" w:cs="Montserrat"/>
          <w:sz w:val="20"/>
          <w:szCs w:val="20"/>
        </w:rPr>
        <w:t xml:space="preserve">Store kvanta fryst råstoff landet i uke 24, </w:t>
      </w:r>
      <w:r w:rsidR="00B272BC">
        <w:rPr>
          <w:rFonts w:ascii="Montserrat" w:eastAsia="Montserrat" w:hAnsi="Montserrat" w:cs="Montserrat"/>
          <w:sz w:val="20"/>
          <w:szCs w:val="20"/>
        </w:rPr>
        <w:t xml:space="preserve">hvor det meste dreide seg om snabeluer, torsk og reke. </w:t>
      </w:r>
    </w:p>
    <w:p w14:paraId="012DFE35" w14:textId="77777777" w:rsidR="00FE0E6F" w:rsidRDefault="00FE0E6F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78F2100F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78D5D267">
        <w:rPr>
          <w:rFonts w:ascii="Montserrat" w:eastAsia="Montserrat" w:hAnsi="Montserrat" w:cs="Montserrat"/>
          <w:sz w:val="20"/>
          <w:szCs w:val="20"/>
        </w:rPr>
        <w:t>i</w:t>
      </w:r>
      <w:r w:rsidR="00877EDA" w:rsidRPr="78D5D267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45F39" w:rsidRPr="0DD08F0C">
        <w:rPr>
          <w:rFonts w:ascii="Montserrat" w:eastAsia="Montserrat" w:hAnsi="Montserrat" w:cs="Montserrat"/>
          <w:sz w:val="20"/>
          <w:szCs w:val="20"/>
        </w:rPr>
        <w:t>24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78D5D267">
        <w:rPr>
          <w:rFonts w:ascii="Montserrat" w:eastAsia="Montserrat" w:hAnsi="Montserrat" w:cs="Montserrat"/>
          <w:sz w:val="20"/>
          <w:szCs w:val="20"/>
        </w:rPr>
        <w:t>er</w:t>
      </w:r>
      <w:r w:rsidR="654242FA" w:rsidRPr="78D5D267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D64F7C" w:rsidRPr="0F0BA6CE">
        <w:rPr>
          <w:rFonts w:ascii="Montserrat" w:eastAsia="Montserrat" w:hAnsi="Montserrat" w:cs="Montserrat"/>
          <w:sz w:val="20"/>
          <w:szCs w:val="20"/>
        </w:rPr>
        <w:t>265</w:t>
      </w:r>
      <w:r w:rsidR="00866418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78D5D267">
        <w:rPr>
          <w:rFonts w:ascii="Montserrat" w:eastAsia="Montserrat" w:hAnsi="Montserrat" w:cs="Montserrat"/>
          <w:sz w:val="20"/>
          <w:szCs w:val="20"/>
        </w:rPr>
        <w:t xml:space="preserve">millioner kroner (foreløpige tall), </w:t>
      </w:r>
      <w:r w:rsidR="004C25E0">
        <w:rPr>
          <w:rFonts w:ascii="Montserrat" w:eastAsia="Montserrat" w:hAnsi="Montserrat" w:cs="Montserrat"/>
          <w:sz w:val="20"/>
          <w:szCs w:val="20"/>
        </w:rPr>
        <w:t>ned</w:t>
      </w:r>
      <w:r w:rsidR="654242FA" w:rsidRPr="78D5D267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3D3FF4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C25E0" w:rsidRPr="1F27BEE5">
        <w:rPr>
          <w:rFonts w:ascii="Montserrat" w:eastAsia="Montserrat" w:hAnsi="Montserrat" w:cs="Montserrat"/>
          <w:sz w:val="20"/>
          <w:szCs w:val="20"/>
        </w:rPr>
        <w:t>31</w:t>
      </w:r>
      <w:r w:rsidR="00AD17A9" w:rsidRPr="1F27BEE5">
        <w:rPr>
          <w:rFonts w:ascii="Montserrat" w:eastAsia="Montserrat" w:hAnsi="Montserrat" w:cs="Montserrat"/>
          <w:sz w:val="20"/>
          <w:szCs w:val="20"/>
        </w:rPr>
        <w:t>1</w:t>
      </w:r>
      <w:r w:rsidR="003D3FF4" w:rsidRPr="78D5D267">
        <w:rPr>
          <w:rFonts w:ascii="Montserrat" w:eastAsia="Montserrat" w:hAnsi="Montserrat" w:cs="Montserrat"/>
          <w:sz w:val="20"/>
          <w:szCs w:val="20"/>
        </w:rPr>
        <w:t xml:space="preserve"> millioner kroner uka før.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I tallet for uke </w:t>
      </w:r>
      <w:r w:rsidR="00631357" w:rsidRPr="14C1079A">
        <w:rPr>
          <w:rFonts w:ascii="Montserrat" w:eastAsia="Montserrat" w:hAnsi="Montserrat" w:cs="Montserrat"/>
          <w:sz w:val="20"/>
          <w:szCs w:val="20"/>
        </w:rPr>
        <w:t>24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91EE489" w:rsidRPr="0DC216BC">
        <w:rPr>
          <w:rFonts w:ascii="Montserrat" w:eastAsia="Montserrat" w:hAnsi="Montserrat" w:cs="Montserrat"/>
          <w:sz w:val="20"/>
          <w:szCs w:val="20"/>
        </w:rPr>
        <w:t>52</w:t>
      </w:r>
      <w:r w:rsidR="007C73A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003875C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78D5D267">
        <w:rPr>
          <w:rFonts w:ascii="Montserrat" w:eastAsia="Montserrat" w:hAnsi="Montserrat" w:cs="Montserrat"/>
          <w:sz w:val="20"/>
          <w:szCs w:val="20"/>
        </w:rPr>
        <w:t>etter landing fra</w:t>
      </w:r>
      <w:r w:rsidR="00857B7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57B7C" w:rsidRPr="28699173">
        <w:rPr>
          <w:rFonts w:ascii="Montserrat" w:eastAsia="Montserrat" w:hAnsi="Montserrat" w:cs="Montserrat"/>
          <w:sz w:val="20"/>
          <w:szCs w:val="20"/>
        </w:rPr>
        <w:t xml:space="preserve">utenlandske </w:t>
      </w:r>
      <w:r w:rsidR="00857B7C" w:rsidRPr="1CAF28DF">
        <w:rPr>
          <w:rFonts w:ascii="Montserrat" w:eastAsia="Montserrat" w:hAnsi="Montserrat" w:cs="Montserrat"/>
          <w:sz w:val="20"/>
          <w:szCs w:val="20"/>
        </w:rPr>
        <w:t xml:space="preserve">båter, </w:t>
      </w:r>
      <w:r w:rsidR="00857B7C" w:rsidRPr="4C10787A">
        <w:rPr>
          <w:rFonts w:ascii="Montserrat" w:eastAsia="Montserrat" w:hAnsi="Montserrat" w:cs="Montserrat"/>
          <w:sz w:val="20"/>
          <w:szCs w:val="20"/>
        </w:rPr>
        <w:t xml:space="preserve">i hovedsak </w:t>
      </w:r>
      <w:r w:rsidR="00857B7C" w:rsidRPr="7FB3C376">
        <w:rPr>
          <w:rFonts w:ascii="Montserrat" w:eastAsia="Montserrat" w:hAnsi="Montserrat" w:cs="Montserrat"/>
          <w:sz w:val="20"/>
          <w:szCs w:val="20"/>
        </w:rPr>
        <w:t>2.</w:t>
      </w:r>
      <w:r w:rsidR="00857B7C" w:rsidRPr="0C88F833">
        <w:rPr>
          <w:rFonts w:ascii="Montserrat" w:eastAsia="Montserrat" w:hAnsi="Montserrat" w:cs="Montserrat"/>
          <w:sz w:val="20"/>
          <w:szCs w:val="20"/>
        </w:rPr>
        <w:t xml:space="preserve">440 tonn </w:t>
      </w:r>
      <w:r w:rsidR="00857B7C" w:rsidRPr="2E4FAF62">
        <w:rPr>
          <w:rFonts w:ascii="Montserrat" w:eastAsia="Montserrat" w:hAnsi="Montserrat" w:cs="Montserrat"/>
          <w:sz w:val="20"/>
          <w:szCs w:val="20"/>
        </w:rPr>
        <w:t>torsk fra 6</w:t>
      </w:r>
      <w:r w:rsidR="00AC01BD">
        <w:rPr>
          <w:rFonts w:ascii="Montserrat" w:eastAsia="Montserrat" w:hAnsi="Montserrat" w:cs="Montserrat"/>
          <w:sz w:val="20"/>
          <w:szCs w:val="20"/>
        </w:rPr>
        <w:t xml:space="preserve"> russiske frysetrålere</w:t>
      </w:r>
      <w:r w:rsidR="00E01FA8" w:rsidRPr="2E03C807">
        <w:rPr>
          <w:rFonts w:ascii="Montserrat" w:eastAsia="Montserrat" w:hAnsi="Montserrat" w:cs="Montserrat"/>
          <w:sz w:val="20"/>
          <w:szCs w:val="20"/>
        </w:rPr>
        <w:t>.</w:t>
      </w:r>
      <w:r w:rsidR="008815A1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78D5D267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527F30" w:rsidRPr="3D4A0AE5">
        <w:rPr>
          <w:rFonts w:ascii="Montserrat" w:eastAsia="Montserrat" w:hAnsi="Montserrat" w:cs="Montserrat"/>
          <w:sz w:val="20"/>
          <w:szCs w:val="20"/>
        </w:rPr>
        <w:t>213</w:t>
      </w:r>
      <w:r w:rsidR="3AF7C259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BE47BE" w:rsidRPr="00D4E893">
        <w:rPr>
          <w:rFonts w:ascii="Montserrat" w:eastAsia="Montserrat" w:hAnsi="Montserrat" w:cs="Montserrat"/>
          <w:sz w:val="20"/>
          <w:szCs w:val="20"/>
        </w:rPr>
        <w:t>132</w:t>
      </w:r>
      <w:r w:rsidR="000D6266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56FE4A04" w:rsidRPr="78D5D267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84BC25C" w:rsidRPr="3FE94579">
        <w:rPr>
          <w:rFonts w:ascii="Montserrat" w:eastAsia="Montserrat" w:hAnsi="Montserrat" w:cs="Montserrat"/>
          <w:sz w:val="20"/>
          <w:szCs w:val="20"/>
        </w:rPr>
        <w:t>80</w:t>
      </w:r>
      <w:r w:rsidR="484BC25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millioner kroner på fryst råstoff. </w:t>
      </w:r>
    </w:p>
    <w:p w14:paraId="238C7E31" w14:textId="38EAFC72" w:rsidR="2E207281" w:rsidRDefault="2E20728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6EA148A9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78D5D267">
        <w:rPr>
          <w:rFonts w:ascii="Montserrat" w:eastAsia="Montserrat" w:hAnsi="Montserrat" w:cs="Montserrat"/>
          <w:sz w:val="20"/>
          <w:szCs w:val="20"/>
        </w:rPr>
        <w:t>for</w:t>
      </w:r>
      <w:r w:rsidR="008C09CD" w:rsidRPr="78D5D267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62F8F" w:rsidRPr="1173FE1C">
        <w:rPr>
          <w:rFonts w:ascii="Montserrat" w:eastAsia="Montserrat" w:hAnsi="Montserrat" w:cs="Montserrat"/>
          <w:sz w:val="20"/>
          <w:szCs w:val="20"/>
        </w:rPr>
        <w:t>24</w:t>
      </w:r>
      <w:r w:rsidR="20A7C504" w:rsidRPr="78D5D267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78D5D267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458B489B" w:rsidRPr="1222974F">
        <w:rPr>
          <w:rFonts w:ascii="Montserrat" w:eastAsia="Montserrat" w:hAnsi="Montserrat" w:cs="Montserrat"/>
          <w:sz w:val="20"/>
          <w:szCs w:val="20"/>
        </w:rPr>
        <w:t>190</w:t>
      </w:r>
      <w:r w:rsidR="0056057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78D5D267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78D5D267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78D5D267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78D5D267">
        <w:rPr>
          <w:rFonts w:ascii="Montserrat" w:eastAsia="Montserrat" w:hAnsi="Montserrat" w:cs="Montserrat"/>
          <w:sz w:val="20"/>
          <w:szCs w:val="20"/>
        </w:rPr>
        <w:t>,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78D5D267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78D5D267">
        <w:rPr>
          <w:rFonts w:ascii="Montserrat" w:eastAsia="Montserrat" w:hAnsi="Montserrat" w:cs="Montserrat"/>
          <w:sz w:val="20"/>
          <w:szCs w:val="20"/>
        </w:rPr>
        <w:t>d</w:t>
      </w:r>
      <w:r w:rsidR="00A7359B" w:rsidRPr="78D5D267">
        <w:rPr>
          <w:rFonts w:ascii="Montserrat" w:eastAsia="Montserrat" w:hAnsi="Montserrat" w:cs="Montserrat"/>
          <w:sz w:val="20"/>
          <w:szCs w:val="20"/>
        </w:rPr>
        <w:t>ske</w:t>
      </w:r>
      <w:r w:rsidR="00E0014F" w:rsidRPr="78D5D267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E0014F" w:rsidRPr="1AE3FD1C">
        <w:rPr>
          <w:rFonts w:ascii="Montserrat" w:eastAsia="Montserrat" w:hAnsi="Montserrat" w:cs="Montserrat"/>
          <w:sz w:val="20"/>
          <w:szCs w:val="20"/>
        </w:rPr>
        <w:t>12</w:t>
      </w:r>
      <w:r w:rsidR="00536B1D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014F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00ED1EC4" w:rsidRPr="78D5D267">
        <w:rPr>
          <w:rFonts w:ascii="Montserrat" w:eastAsia="Montserrat" w:hAnsi="Montserrat" w:cs="Montserrat"/>
          <w:sz w:val="20"/>
          <w:szCs w:val="20"/>
        </w:rPr>
        <w:t>.</w:t>
      </w:r>
      <w:r w:rsidR="00A7359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78D5D267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78D5D267">
        <w:rPr>
          <w:rFonts w:ascii="Montserrat" w:eastAsia="Montserrat" w:hAnsi="Montserrat" w:cs="Montserrat"/>
          <w:sz w:val="20"/>
          <w:szCs w:val="20"/>
        </w:rPr>
        <w:t>g</w:t>
      </w:r>
      <w:r w:rsidR="00C62252" w:rsidRPr="78D5D267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78D5D267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076707" w:rsidRPr="59A9E1F6">
        <w:rPr>
          <w:rFonts w:ascii="Montserrat" w:eastAsia="Montserrat" w:hAnsi="Montserrat" w:cs="Montserrat"/>
          <w:sz w:val="20"/>
          <w:szCs w:val="20"/>
        </w:rPr>
        <w:t>178</w:t>
      </w:r>
      <w:r w:rsidR="0080484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230C" w:rsidRPr="78D5D267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78D5D267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386505" w:rsidRPr="4F2EF0DF">
        <w:rPr>
          <w:rFonts w:ascii="Montserrat" w:eastAsia="Montserrat" w:hAnsi="Montserrat" w:cs="Montserrat"/>
          <w:sz w:val="20"/>
          <w:szCs w:val="20"/>
        </w:rPr>
        <w:t>73</w:t>
      </w:r>
      <w:r w:rsidR="002E0AA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78D5D267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5B9392EB">
        <w:rPr>
          <w:rFonts w:ascii="Montserrat" w:eastAsia="Montserrat" w:hAnsi="Montserrat" w:cs="Montserrat"/>
          <w:sz w:val="20"/>
          <w:szCs w:val="20"/>
        </w:rPr>
        <w:t>fersk, 103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78D5D267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>fryst råstoff</w:t>
      </w:r>
      <w:r w:rsidR="006F160E" w:rsidRPr="5E1281E5">
        <w:rPr>
          <w:rFonts w:ascii="Montserrat" w:eastAsia="Montserrat" w:hAnsi="Montserrat" w:cs="Montserrat"/>
          <w:sz w:val="20"/>
          <w:szCs w:val="20"/>
        </w:rPr>
        <w:t xml:space="preserve"> og 2 </w:t>
      </w:r>
      <w:r w:rsidR="006F160E" w:rsidRPr="38F01617">
        <w:rPr>
          <w:rFonts w:ascii="Montserrat" w:eastAsia="Montserrat" w:hAnsi="Montserrat" w:cs="Montserrat"/>
          <w:sz w:val="20"/>
          <w:szCs w:val="20"/>
        </w:rPr>
        <w:t xml:space="preserve">millioner </w:t>
      </w:r>
      <w:r w:rsidR="006F160E" w:rsidRPr="6CFF9408">
        <w:rPr>
          <w:rFonts w:ascii="Montserrat" w:eastAsia="Montserrat" w:hAnsi="Montserrat" w:cs="Montserrat"/>
          <w:sz w:val="20"/>
          <w:szCs w:val="20"/>
        </w:rPr>
        <w:t xml:space="preserve">kroner </w:t>
      </w:r>
      <w:r w:rsidR="006F160E" w:rsidRPr="3BB68CB1">
        <w:rPr>
          <w:rFonts w:ascii="Montserrat" w:eastAsia="Montserrat" w:hAnsi="Montserrat" w:cs="Montserrat"/>
          <w:sz w:val="20"/>
          <w:szCs w:val="20"/>
        </w:rPr>
        <w:t xml:space="preserve">gjaldt </w:t>
      </w:r>
      <w:r w:rsidR="006F160E" w:rsidRPr="2870B4B0">
        <w:rPr>
          <w:rFonts w:ascii="Montserrat" w:eastAsia="Montserrat" w:hAnsi="Montserrat" w:cs="Montserrat"/>
          <w:sz w:val="20"/>
          <w:szCs w:val="20"/>
        </w:rPr>
        <w:t xml:space="preserve">sjøltilvirka </w:t>
      </w:r>
      <w:r w:rsidR="006F160E" w:rsidRPr="7105821F">
        <w:rPr>
          <w:rFonts w:ascii="Montserrat" w:eastAsia="Montserrat" w:hAnsi="Montserrat" w:cs="Montserrat"/>
          <w:sz w:val="20"/>
          <w:szCs w:val="20"/>
        </w:rPr>
        <w:t xml:space="preserve">tørrfisk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626EB29" w14:textId="1FDDA54F" w:rsidR="00110921" w:rsidRDefault="5CDB381F" w:rsidP="3713C56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78D5D267">
        <w:rPr>
          <w:rFonts w:ascii="Montserrat" w:eastAsia="Montserrat" w:hAnsi="Montserrat" w:cs="Montserrat"/>
          <w:sz w:val="20"/>
          <w:szCs w:val="20"/>
        </w:rPr>
        <w:t>n</w:t>
      </w:r>
      <w:r w:rsidRPr="78D5D267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78D5D267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78D5D267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78D5D267">
        <w:rPr>
          <w:rFonts w:ascii="Montserrat" w:eastAsia="Montserrat" w:hAnsi="Montserrat" w:cs="Montserrat"/>
          <w:sz w:val="20"/>
          <w:szCs w:val="20"/>
        </w:rPr>
        <w:t>er</w:t>
      </w:r>
      <w:r w:rsidR="23B02931" w:rsidRPr="78D5D267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398E32CA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1F18C5F" w:rsidRPr="78D5D267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220F69">
        <w:rPr>
          <w:rFonts w:ascii="Montserrat" w:eastAsia="Montserrat" w:hAnsi="Montserrat" w:cs="Montserrat"/>
          <w:sz w:val="20"/>
          <w:szCs w:val="20"/>
        </w:rPr>
        <w:t>vel</w:t>
      </w:r>
      <w:r w:rsidR="006C3FC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>2,</w:t>
      </w:r>
      <w:r w:rsidR="20622472" w:rsidRPr="3C70DBAD">
        <w:rPr>
          <w:rFonts w:ascii="Montserrat" w:eastAsia="Montserrat" w:hAnsi="Montserrat" w:cs="Montserrat"/>
          <w:sz w:val="20"/>
          <w:szCs w:val="20"/>
        </w:rPr>
        <w:t>9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78D5D267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78D5D267">
        <w:rPr>
          <w:rFonts w:ascii="Montserrat" w:eastAsia="Montserrat" w:hAnsi="Montserrat" w:cs="Montserrat"/>
          <w:sz w:val="20"/>
          <w:szCs w:val="20"/>
        </w:rPr>
        <w:t>er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78D5D267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BEAC3" w:rsidRPr="78D5D267">
        <w:rPr>
          <w:rFonts w:ascii="Montserrat" w:eastAsia="Montserrat" w:hAnsi="Montserrat" w:cs="Montserrat"/>
          <w:sz w:val="20"/>
          <w:szCs w:val="20"/>
        </w:rPr>
        <w:t>1</w:t>
      </w:r>
      <w:r w:rsidR="000F685D" w:rsidRPr="78D5D267">
        <w:rPr>
          <w:rFonts w:ascii="Montserrat" w:eastAsia="Montserrat" w:hAnsi="Montserrat" w:cs="Montserrat"/>
          <w:sz w:val="20"/>
          <w:szCs w:val="20"/>
        </w:rPr>
        <w:t>,</w:t>
      </w:r>
      <w:r w:rsidR="00A93D14" w:rsidRPr="13ADC451">
        <w:rPr>
          <w:rFonts w:ascii="Montserrat" w:eastAsia="Montserrat" w:hAnsi="Montserrat" w:cs="Montserrat"/>
          <w:sz w:val="20"/>
          <w:szCs w:val="20"/>
        </w:rPr>
        <w:t>95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på fersk- og 0,</w:t>
      </w:r>
      <w:r w:rsidR="00E96F28" w:rsidRPr="712EF2D1">
        <w:rPr>
          <w:rFonts w:ascii="Montserrat" w:eastAsia="Montserrat" w:hAnsi="Montserrat" w:cs="Montserrat"/>
          <w:sz w:val="20"/>
          <w:szCs w:val="20"/>
        </w:rPr>
        <w:t>96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78D5D267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513F45" w:rsidRPr="7A3ED0AA">
        <w:rPr>
          <w:rFonts w:ascii="Montserrat" w:eastAsia="Montserrat" w:hAnsi="Montserrat" w:cs="Montserrat"/>
          <w:sz w:val="20"/>
          <w:szCs w:val="20"/>
        </w:rPr>
        <w:t>24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 i år </w:t>
      </w:r>
      <w:r w:rsidR="004B0F4E" w:rsidRPr="78D5D267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>på 3.</w:t>
      </w:r>
      <w:r w:rsidR="78F4967A" w:rsidRPr="435AFB47">
        <w:rPr>
          <w:rFonts w:ascii="Montserrat" w:eastAsia="Montserrat" w:hAnsi="Montserrat" w:cs="Montserrat"/>
          <w:sz w:val="20"/>
          <w:szCs w:val="20"/>
        </w:rPr>
        <w:t>616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4063A5" w:rsidRPr="78D5D267">
        <w:rPr>
          <w:rFonts w:ascii="Montserrat" w:eastAsia="Montserrat" w:hAnsi="Montserrat" w:cs="Montserrat"/>
          <w:sz w:val="20"/>
          <w:szCs w:val="20"/>
        </w:rPr>
        <w:t>5.</w:t>
      </w:r>
      <w:r w:rsidR="004063A5" w:rsidRPr="09401C9A">
        <w:rPr>
          <w:rFonts w:ascii="Montserrat" w:eastAsia="Montserrat" w:hAnsi="Montserrat" w:cs="Montserrat"/>
          <w:sz w:val="20"/>
          <w:szCs w:val="20"/>
        </w:rPr>
        <w:t>958</w:t>
      </w:r>
      <w:r w:rsidR="2F00A9B5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78D5D267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78D5D267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78D5D267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78D5D267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78D5D267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78D5D267">
        <w:rPr>
          <w:rFonts w:ascii="Montserrat" w:eastAsia="Montserrat" w:hAnsi="Montserrat" w:cs="Montserrat"/>
          <w:sz w:val="20"/>
          <w:szCs w:val="20"/>
        </w:rPr>
        <w:t>5</w:t>
      </w:r>
      <w:r w:rsidR="59393E54" w:rsidRPr="78D5D26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78D5D267">
        <w:rPr>
          <w:rFonts w:ascii="Montserrat" w:eastAsia="Montserrat" w:hAnsi="Montserrat" w:cs="Montserrat"/>
          <w:sz w:val="20"/>
          <w:szCs w:val="20"/>
        </w:rPr>
        <w:t>, en rekord so</w:t>
      </w:r>
      <w:r w:rsidR="001776D0" w:rsidRPr="78D5D267">
        <w:rPr>
          <w:rFonts w:ascii="Montserrat" w:eastAsia="Montserrat" w:hAnsi="Montserrat" w:cs="Montserrat"/>
          <w:sz w:val="20"/>
          <w:szCs w:val="20"/>
        </w:rPr>
        <w:t>m</w:t>
      </w:r>
      <w:r w:rsidR="589D921D" w:rsidRPr="78D5D267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78D5D267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78D5D267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4702F2" w:rsidRPr="17301D7E">
        <w:rPr>
          <w:rFonts w:ascii="Montserrat" w:eastAsia="Montserrat" w:hAnsi="Montserrat" w:cs="Montserrat"/>
          <w:sz w:val="20"/>
          <w:szCs w:val="20"/>
        </w:rPr>
        <w:t>24</w:t>
      </w:r>
      <w:r w:rsidR="7F888F70" w:rsidRPr="78D5D267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E1E5CF3" w:rsidRPr="78D5D267">
        <w:rPr>
          <w:rFonts w:ascii="Montserrat" w:eastAsia="Montserrat" w:hAnsi="Montserrat" w:cs="Montserrat"/>
          <w:sz w:val="20"/>
          <w:szCs w:val="20"/>
        </w:rPr>
        <w:t>1.</w:t>
      </w:r>
      <w:r w:rsidR="006901D7" w:rsidRPr="1F67956D">
        <w:rPr>
          <w:rFonts w:ascii="Montserrat" w:eastAsia="Montserrat" w:hAnsi="Montserrat" w:cs="Montserrat"/>
          <w:sz w:val="20"/>
          <w:szCs w:val="20"/>
        </w:rPr>
        <w:t>755</w:t>
      </w:r>
      <w:r w:rsidR="1EBD0D96" w:rsidRPr="78D5D267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>
        <w:rPr>
          <w:rFonts w:ascii="Montserrat" w:eastAsia="Montserrat" w:hAnsi="Montserrat" w:cs="Montserrat"/>
          <w:sz w:val="20"/>
          <w:szCs w:val="20"/>
        </w:rPr>
        <w:t>1.</w:t>
      </w:r>
      <w:r w:rsidR="009E7B86" w:rsidRPr="6DF9E2C0">
        <w:rPr>
          <w:rFonts w:ascii="Montserrat" w:eastAsia="Montserrat" w:hAnsi="Montserrat" w:cs="Montserrat"/>
          <w:sz w:val="20"/>
          <w:szCs w:val="20"/>
        </w:rPr>
        <w:t>107</w:t>
      </w:r>
      <w:r w:rsidR="3B1D6329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78D5D267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78D5D267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001A41F2" w:rsidRPr="1A9BAC2E">
        <w:rPr>
          <w:rFonts w:ascii="Montserrat" w:eastAsia="Montserrat" w:hAnsi="Montserrat" w:cs="Montserrat"/>
          <w:sz w:val="20"/>
          <w:szCs w:val="20"/>
        </w:rPr>
        <w:t>58.100</w:t>
      </w:r>
      <w:r w:rsidR="6F349A1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78D5D267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72784B" w:rsidRPr="1F0DCD3A">
        <w:rPr>
          <w:rFonts w:ascii="Montserrat" w:eastAsia="Montserrat" w:hAnsi="Montserrat" w:cs="Montserrat"/>
          <w:sz w:val="20"/>
          <w:szCs w:val="20"/>
        </w:rPr>
        <w:t>54.</w:t>
      </w:r>
      <w:r w:rsidR="0072784B" w:rsidRPr="72CC24F3">
        <w:rPr>
          <w:rFonts w:ascii="Montserrat" w:eastAsia="Montserrat" w:hAnsi="Montserrat" w:cs="Montserrat"/>
          <w:sz w:val="20"/>
          <w:szCs w:val="20"/>
        </w:rPr>
        <w:t>100</w:t>
      </w:r>
      <w:r w:rsidR="02873399" w:rsidRPr="78D5D267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69CA40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78D5D267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78D5D267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78D5D267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78D5D267">
        <w:rPr>
          <w:rFonts w:ascii="Montserrat" w:eastAsia="Montserrat" w:hAnsi="Montserrat" w:cs="Montserrat"/>
          <w:sz w:val="20"/>
          <w:szCs w:val="20"/>
        </w:rPr>
        <w:t>,</w:t>
      </w:r>
      <w:r w:rsidR="2CE8F08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78D5D267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78D5D267">
        <w:rPr>
          <w:rFonts w:ascii="Montserrat" w:eastAsia="Montserrat" w:hAnsi="Montserrat" w:cs="Montserrat"/>
          <w:sz w:val="20"/>
          <w:szCs w:val="20"/>
        </w:rPr>
        <w:t>pga</w:t>
      </w:r>
      <w:r w:rsidR="58F4AF95" w:rsidRPr="78D5D267">
        <w:rPr>
          <w:rFonts w:ascii="Montserrat" w:eastAsia="Montserrat" w:hAnsi="Montserrat" w:cs="Montserrat"/>
          <w:sz w:val="20"/>
          <w:szCs w:val="20"/>
        </w:rPr>
        <w:t>.</w:t>
      </w:r>
      <w:r w:rsidR="75CB4F05" w:rsidRPr="78D5D267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78D5D267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78D5D267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78D5D267">
        <w:rPr>
          <w:rFonts w:ascii="Montserrat" w:eastAsia="Montserrat" w:hAnsi="Montserrat" w:cs="Montserrat"/>
          <w:sz w:val="20"/>
          <w:szCs w:val="20"/>
        </w:rPr>
        <w:t>.</w:t>
      </w:r>
      <w:r w:rsidR="379C3357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78D5D267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0AEB2F94">
        <w:rPr>
          <w:rFonts w:ascii="Montserrat" w:eastAsia="Montserrat" w:hAnsi="Montserrat" w:cs="Montserrat"/>
          <w:sz w:val="20"/>
          <w:szCs w:val="20"/>
        </w:rPr>
        <w:t>1</w:t>
      </w:r>
      <w:r w:rsidR="003223FA" w:rsidRPr="0AEB2F94">
        <w:rPr>
          <w:rFonts w:ascii="Montserrat" w:eastAsia="Montserrat" w:hAnsi="Montserrat" w:cs="Montserrat"/>
          <w:sz w:val="20"/>
          <w:szCs w:val="20"/>
        </w:rPr>
        <w:t>82.400</w:t>
      </w:r>
      <w:r w:rsidR="62716259" w:rsidRPr="78D5D267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2AB603D3" w:rsidRPr="7C3C23F3">
        <w:rPr>
          <w:rFonts w:ascii="Montserrat" w:eastAsia="Montserrat" w:hAnsi="Montserrat" w:cs="Montserrat"/>
          <w:sz w:val="20"/>
          <w:szCs w:val="20"/>
        </w:rPr>
        <w:t>1</w:t>
      </w:r>
      <w:r w:rsidR="00714E60" w:rsidRPr="7C3C23F3">
        <w:rPr>
          <w:rFonts w:ascii="Montserrat" w:eastAsia="Montserrat" w:hAnsi="Montserrat" w:cs="Montserrat"/>
          <w:sz w:val="20"/>
          <w:szCs w:val="20"/>
        </w:rPr>
        <w:t>88.</w:t>
      </w:r>
      <w:r w:rsidR="00714E60" w:rsidRPr="64EBFE20">
        <w:rPr>
          <w:rFonts w:ascii="Montserrat" w:eastAsia="Montserrat" w:hAnsi="Montserrat" w:cs="Montserrat"/>
          <w:sz w:val="20"/>
          <w:szCs w:val="20"/>
        </w:rPr>
        <w:t>200</w:t>
      </w:r>
      <w:r w:rsidR="534E668F" w:rsidRPr="78D5D267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78D5D267">
        <w:rPr>
          <w:rFonts w:ascii="Montserrat" w:eastAsia="Montserrat" w:hAnsi="Montserrat" w:cs="Montserrat"/>
          <w:sz w:val="20"/>
          <w:szCs w:val="20"/>
        </w:rPr>
        <w:t>me</w:t>
      </w:r>
      <w:r w:rsidR="00CF2137" w:rsidRPr="78D5D267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78D5D267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E64C66A" w:rsidRPr="469A56BE">
        <w:rPr>
          <w:rFonts w:ascii="Montserrat" w:eastAsia="Montserrat" w:hAnsi="Montserrat" w:cs="Montserrat"/>
          <w:sz w:val="20"/>
          <w:szCs w:val="20"/>
        </w:rPr>
        <w:t>3.</w:t>
      </w:r>
      <w:r w:rsidR="0E64C66A" w:rsidRPr="6C6B5BBF">
        <w:rPr>
          <w:rFonts w:ascii="Montserrat" w:eastAsia="Montserrat" w:hAnsi="Montserrat" w:cs="Montserrat"/>
          <w:sz w:val="20"/>
          <w:szCs w:val="20"/>
        </w:rPr>
        <w:t>023</w:t>
      </w:r>
      <w:r w:rsidR="0E64C66A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8D5D267">
        <w:rPr>
          <w:rFonts w:ascii="Montserrat" w:eastAsia="Montserrat" w:hAnsi="Montserrat" w:cs="Montserrat"/>
          <w:sz w:val="20"/>
          <w:szCs w:val="20"/>
        </w:rPr>
        <w:t>ti</w:t>
      </w:r>
      <w:r w:rsidR="70BA6165" w:rsidRPr="78D5D267">
        <w:rPr>
          <w:rFonts w:ascii="Montserrat" w:eastAsia="Montserrat" w:hAnsi="Montserrat" w:cs="Montserrat"/>
          <w:sz w:val="20"/>
          <w:szCs w:val="20"/>
        </w:rPr>
        <w:t>l</w:t>
      </w:r>
      <w:r w:rsidR="2918318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78D5D267">
        <w:rPr>
          <w:rFonts w:ascii="Montserrat" w:eastAsia="Montserrat" w:hAnsi="Montserrat" w:cs="Montserrat"/>
          <w:sz w:val="20"/>
          <w:szCs w:val="20"/>
        </w:rPr>
        <w:t>4.</w:t>
      </w:r>
      <w:r w:rsidR="00183D4D" w:rsidRPr="1D88C756">
        <w:rPr>
          <w:rFonts w:ascii="Montserrat" w:eastAsia="Montserrat" w:hAnsi="Montserrat" w:cs="Montserrat"/>
          <w:sz w:val="20"/>
          <w:szCs w:val="20"/>
        </w:rPr>
        <w:t>464</w:t>
      </w:r>
      <w:r w:rsidR="5BFAD1A7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8D5D267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Pr="78D5D267">
        <w:rPr>
          <w:rFonts w:ascii="Montserrat" w:eastAsia="Montserrat" w:hAnsi="Montserrat" w:cs="Montserrat"/>
          <w:sz w:val="20"/>
          <w:szCs w:val="20"/>
        </w:rPr>
        <w:br w:type="page"/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78D5D267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78D5D267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7C998FC6" w:rsidR="00CA5994" w:rsidRDefault="00CA5994" w:rsidP="78D5D26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222177C6" w:rsidRPr="2299D95A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4</w:t>
            </w: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4F534C22"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78D5D267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5B6DB6CA" w:rsidR="00CA5994" w:rsidRDefault="00CA5994" w:rsidP="78D5D26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222177C6" w:rsidRPr="61D2E19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4</w:t>
            </w: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4F534C22"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78D5D267">
              <w:rPr>
                <w:rStyle w:val="normaltextrun"/>
                <w:sz w:val="20"/>
                <w:szCs w:val="20"/>
              </w:rPr>
              <w:t> </w:t>
            </w:r>
            <w:r w:rsidRPr="78D5D267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78D5D267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2B903CC7" w:rsidR="00CA5994" w:rsidRDefault="00BC413C" w:rsidP="78D5D267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.</w:t>
            </w:r>
            <w:r w:rsidR="495EA5BE" w:rsidRPr="26AF0A0A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74</w:t>
            </w:r>
          </w:p>
          <w:p w14:paraId="3B86CB43" w14:textId="66A2272C" w:rsidR="00CA5994" w:rsidRDefault="4B91E4F7" w:rsidP="78D5D267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5B4FCEB5" w:rsidRPr="2CA3A04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40A9D3D3" w:rsidR="00CA5994" w:rsidRDefault="00434989" w:rsidP="78D5D267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.</w:t>
            </w:r>
            <w:r w:rsidR="2E2D49D1" w:rsidRPr="7E734FDA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63</w:t>
            </w:r>
            <w:r w:rsidR="00CA5994"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17A973DA" w:rsidR="00CA5994" w:rsidRDefault="371311B1" w:rsidP="78D5D267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F3C5BE7" w:rsidRPr="01E6666F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217</w:t>
            </w:r>
            <w:r w:rsidR="0F3C5BE7" w:rsidRPr="43C82A5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 xml:space="preserve"> </w:t>
            </w:r>
          </w:p>
        </w:tc>
      </w:tr>
      <w:tr w:rsidR="00CA5994" w14:paraId="3BB41EB0" w14:textId="77777777" w:rsidTr="78D5D267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7216D805" w:rsidR="00CA5994" w:rsidRPr="00A136CB" w:rsidRDefault="000532DE" w:rsidP="78D5D267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</w:t>
            </w:r>
            <w:r w:rsidR="78C403CA" w:rsidRPr="6BA8231E">
              <w:rPr>
                <w:rFonts w:asciiTheme="minorHAnsi" w:hAnsiTheme="minorHAnsi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11B500B1" w:rsidR="00CA5994" w:rsidRPr="00B566C0" w:rsidRDefault="002F64B0" w:rsidP="78D5D267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7.</w:t>
            </w:r>
            <w:r w:rsidR="37A31EED" w:rsidRPr="7E9F8313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880</w:t>
            </w:r>
          </w:p>
        </w:tc>
      </w:tr>
    </w:tbl>
    <w:p w14:paraId="2E27D098" w14:textId="1B378679" w:rsidR="00CA5994" w:rsidRDefault="00CA5994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F44CEC1" w14:textId="380CF472" w:rsidR="00495C5B" w:rsidRDefault="53A1C098" w:rsidP="3713C565">
      <w:pPr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78D5D267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78D5D267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AB310C" w:rsidRPr="62531C80">
        <w:rPr>
          <w:rFonts w:ascii="Montserrat" w:eastAsia="Montserrat" w:hAnsi="Montserrat" w:cs="Montserrat"/>
          <w:sz w:val="20"/>
          <w:szCs w:val="20"/>
        </w:rPr>
        <w:t>24</w:t>
      </w:r>
      <w:r w:rsidR="47CB189D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78D5D267">
        <w:rPr>
          <w:rFonts w:ascii="Montserrat" w:eastAsia="Montserrat" w:hAnsi="Montserrat" w:cs="Montserrat"/>
          <w:sz w:val="20"/>
          <w:szCs w:val="20"/>
        </w:rPr>
        <w:t>i år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78D5D267">
        <w:rPr>
          <w:rFonts w:ascii="Montserrat" w:eastAsia="Montserrat" w:hAnsi="Montserrat" w:cs="Montserrat"/>
          <w:sz w:val="20"/>
          <w:szCs w:val="20"/>
        </w:rPr>
        <w:t>e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78D5D267">
        <w:rPr>
          <w:rFonts w:ascii="Montserrat" w:eastAsia="Montserrat" w:hAnsi="Montserrat" w:cs="Montserrat"/>
          <w:sz w:val="20"/>
          <w:szCs w:val="20"/>
        </w:rPr>
        <w:t>2</w:t>
      </w:r>
      <w:r w:rsidR="51736957" w:rsidRPr="78D5D267">
        <w:rPr>
          <w:rFonts w:ascii="Montserrat" w:eastAsia="Montserrat" w:hAnsi="Montserrat" w:cs="Montserrat"/>
          <w:sz w:val="20"/>
          <w:szCs w:val="20"/>
        </w:rPr>
        <w:t>,</w:t>
      </w:r>
      <w:r w:rsidR="1000ECC0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78D5D267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78D5D267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78D5D267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57ED3941" w:rsidRPr="77B49A2B">
        <w:rPr>
          <w:rFonts w:ascii="Montserrat" w:eastAsia="Montserrat" w:hAnsi="Montserrat" w:cs="Montserrat"/>
          <w:sz w:val="20"/>
          <w:szCs w:val="20"/>
        </w:rPr>
        <w:t>80</w:t>
      </w:r>
      <w:r w:rsidR="004A0003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A78DF73" w:rsidRPr="78D5D267">
        <w:rPr>
          <w:rFonts w:ascii="Montserrat" w:eastAsia="Montserrat" w:hAnsi="Montserrat" w:cs="Montserrat"/>
          <w:sz w:val="20"/>
          <w:szCs w:val="20"/>
        </w:rPr>
        <w:t>mi</w:t>
      </w:r>
      <w:r w:rsidR="715277CF" w:rsidRPr="78D5D267">
        <w:rPr>
          <w:rFonts w:ascii="Montserrat" w:eastAsia="Montserrat" w:hAnsi="Montserrat" w:cs="Montserrat"/>
          <w:sz w:val="20"/>
          <w:szCs w:val="20"/>
        </w:rPr>
        <w:t>ll</w:t>
      </w:r>
      <w:r w:rsidR="1DABC22E" w:rsidRPr="78D5D267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78D5D267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78D5D267">
        <w:rPr>
          <w:rFonts w:ascii="Montserrat" w:eastAsia="Montserrat" w:hAnsi="Montserrat" w:cs="Montserrat"/>
          <w:sz w:val="20"/>
          <w:szCs w:val="20"/>
        </w:rPr>
        <w:t>,</w:t>
      </w:r>
      <w:r w:rsidR="00CC0534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B0CF8">
        <w:rPr>
          <w:rFonts w:ascii="Montserrat" w:eastAsia="Montserrat" w:hAnsi="Montserrat" w:cs="Montserrat"/>
          <w:sz w:val="20"/>
          <w:szCs w:val="20"/>
        </w:rPr>
        <w:t>ned fra</w:t>
      </w:r>
      <w:r w:rsidR="00BD007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D0074" w:rsidRPr="309D4ABC">
        <w:rPr>
          <w:rFonts w:ascii="Montserrat" w:eastAsia="Montserrat" w:hAnsi="Montserrat" w:cs="Montserrat"/>
          <w:sz w:val="20"/>
          <w:szCs w:val="20"/>
        </w:rPr>
        <w:t>141</w:t>
      </w:r>
      <w:r w:rsidR="00B01A2A">
        <w:rPr>
          <w:rFonts w:ascii="Montserrat" w:eastAsia="Montserrat" w:hAnsi="Montserrat" w:cs="Montserrat"/>
          <w:sz w:val="20"/>
          <w:szCs w:val="20"/>
        </w:rPr>
        <w:t xml:space="preserve"> millioner k</w:t>
      </w:r>
      <w:r w:rsidR="00AA04E6">
        <w:rPr>
          <w:rFonts w:ascii="Montserrat" w:eastAsia="Montserrat" w:hAnsi="Montserrat" w:cs="Montserrat"/>
          <w:sz w:val="20"/>
          <w:szCs w:val="20"/>
        </w:rPr>
        <w:t>roner</w:t>
      </w:r>
      <w:r w:rsidR="00D2230E" w:rsidRPr="78D5D267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FE3AF0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78D5D267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CD601D" w:rsidRPr="2D41961D">
        <w:rPr>
          <w:rFonts w:ascii="Montserrat" w:eastAsia="Montserrat" w:hAnsi="Montserrat" w:cs="Montserrat"/>
          <w:sz w:val="20"/>
          <w:szCs w:val="20"/>
        </w:rPr>
        <w:t>24</w:t>
      </w:r>
      <w:r w:rsidR="000117C0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78D5D267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78D5D267">
        <w:rPr>
          <w:rFonts w:ascii="Montserrat" w:eastAsia="Montserrat" w:hAnsi="Montserrat" w:cs="Montserrat"/>
          <w:sz w:val="20"/>
          <w:szCs w:val="20"/>
        </w:rPr>
        <w:t>fryst</w:t>
      </w:r>
      <w:r w:rsidR="0077253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7253F" w:rsidRPr="34292506">
        <w:rPr>
          <w:rFonts w:ascii="Montserrat" w:eastAsia="Montserrat" w:hAnsi="Montserrat" w:cs="Montserrat"/>
          <w:sz w:val="20"/>
          <w:szCs w:val="20"/>
        </w:rPr>
        <w:t>torsk</w:t>
      </w:r>
      <w:r w:rsidR="0077253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78D5D267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78D5D267">
        <w:rPr>
          <w:rFonts w:ascii="Montserrat" w:eastAsia="Montserrat" w:hAnsi="Montserrat" w:cs="Montserrat"/>
          <w:sz w:val="20"/>
          <w:szCs w:val="20"/>
        </w:rPr>
        <w:t>med</w:t>
      </w:r>
      <w:r w:rsidR="003C3E1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C3E1C" w:rsidRPr="5F246563">
        <w:rPr>
          <w:rFonts w:ascii="Montserrat" w:eastAsia="Montserrat" w:hAnsi="Montserrat" w:cs="Montserrat"/>
          <w:sz w:val="20"/>
          <w:szCs w:val="20"/>
        </w:rPr>
        <w:t>32</w:t>
      </w:r>
      <w:r w:rsidR="003C3E1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78D5D267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78D5D267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A26E11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B35139D" w:rsidRPr="78D5D26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9690E" w:rsidRPr="78D5D267">
        <w:rPr>
          <w:rFonts w:ascii="Montserrat" w:eastAsia="Montserrat" w:hAnsi="Montserrat" w:cs="Montserrat"/>
          <w:sz w:val="20"/>
          <w:szCs w:val="20"/>
        </w:rPr>
        <w:t xml:space="preserve">et </w:t>
      </w:r>
      <w:r w:rsidR="0B35139D" w:rsidRPr="78D5D267">
        <w:rPr>
          <w:rFonts w:ascii="Montserrat" w:eastAsia="Montserrat" w:hAnsi="Montserrat" w:cs="Montserrat"/>
          <w:sz w:val="20"/>
          <w:szCs w:val="20"/>
        </w:rPr>
        <w:t xml:space="preserve">kvantum på </w:t>
      </w:r>
      <w:r w:rsidR="0B35139D" w:rsidRPr="603CA0DA">
        <w:rPr>
          <w:rFonts w:ascii="Montserrat" w:eastAsia="Montserrat" w:hAnsi="Montserrat" w:cs="Montserrat"/>
          <w:sz w:val="20"/>
          <w:szCs w:val="20"/>
        </w:rPr>
        <w:t>88</w:t>
      </w:r>
      <w:r w:rsidR="00AD2DB1" w:rsidRPr="603CA0DA">
        <w:rPr>
          <w:rFonts w:ascii="Montserrat" w:eastAsia="Montserrat" w:hAnsi="Montserrat" w:cs="Montserrat"/>
          <w:sz w:val="20"/>
          <w:szCs w:val="20"/>
        </w:rPr>
        <w:t>0</w:t>
      </w:r>
      <w:r w:rsidR="7171A9A5" w:rsidRPr="78D5D267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78D5D267">
        <w:rPr>
          <w:rFonts w:ascii="Montserrat" w:eastAsia="Montserrat" w:hAnsi="Montserrat" w:cs="Montserrat"/>
          <w:sz w:val="20"/>
          <w:szCs w:val="20"/>
        </w:rPr>
        <w:t>onn</w:t>
      </w:r>
      <w:r w:rsidR="008401C8" w:rsidRPr="78D5D267">
        <w:rPr>
          <w:rFonts w:ascii="Montserrat" w:eastAsia="Montserrat" w:hAnsi="Montserrat" w:cs="Montserrat"/>
          <w:sz w:val="20"/>
          <w:szCs w:val="20"/>
        </w:rPr>
        <w:t>.</w:t>
      </w:r>
      <w:r w:rsidR="293C10C8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13E5" w:rsidRPr="78D5D267">
        <w:rPr>
          <w:rFonts w:ascii="Montserrat" w:eastAsia="Montserrat" w:hAnsi="Montserrat" w:cs="Montserrat"/>
          <w:sz w:val="20"/>
          <w:szCs w:val="20"/>
        </w:rPr>
        <w:t>Deretter fulgte</w:t>
      </w:r>
      <w:r w:rsidR="0082766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7662" w:rsidRPr="52F448BD">
        <w:rPr>
          <w:rFonts w:ascii="Montserrat" w:eastAsia="Montserrat" w:hAnsi="Montserrat" w:cs="Montserrat"/>
          <w:sz w:val="20"/>
          <w:szCs w:val="20"/>
        </w:rPr>
        <w:t>670</w:t>
      </w:r>
      <w:r w:rsidR="0082766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A4058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04A4058" w:rsidRPr="2CB0205B">
        <w:rPr>
          <w:rFonts w:ascii="Montserrat" w:eastAsia="Montserrat" w:hAnsi="Montserrat" w:cs="Montserrat"/>
          <w:sz w:val="20"/>
          <w:szCs w:val="20"/>
        </w:rPr>
        <w:t>hyse</w:t>
      </w:r>
      <w:r w:rsidR="00940793">
        <w:rPr>
          <w:rFonts w:ascii="Montserrat" w:eastAsia="Montserrat" w:hAnsi="Montserrat" w:cs="Montserrat"/>
          <w:sz w:val="20"/>
          <w:szCs w:val="20"/>
        </w:rPr>
        <w:t xml:space="preserve">, der verdien var </w:t>
      </w:r>
      <w:r w:rsidR="00940793" w:rsidRPr="4A676856">
        <w:rPr>
          <w:rFonts w:ascii="Montserrat" w:eastAsia="Montserrat" w:hAnsi="Montserrat" w:cs="Montserrat"/>
          <w:sz w:val="20"/>
          <w:szCs w:val="20"/>
        </w:rPr>
        <w:t>14</w:t>
      </w:r>
      <w:r w:rsidR="007112C2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A467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A4679" w:rsidRPr="2AD64977">
        <w:rPr>
          <w:rFonts w:ascii="Montserrat" w:eastAsia="Montserrat" w:hAnsi="Montserrat" w:cs="Montserrat"/>
          <w:sz w:val="20"/>
          <w:szCs w:val="20"/>
        </w:rPr>
        <w:t>725</w:t>
      </w:r>
      <w:r w:rsidR="00495C5B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19304A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019304A" w:rsidRPr="04B95D1B">
        <w:rPr>
          <w:rFonts w:ascii="Montserrat" w:eastAsia="Montserrat" w:hAnsi="Montserrat" w:cs="Montserrat"/>
          <w:sz w:val="20"/>
          <w:szCs w:val="20"/>
        </w:rPr>
        <w:t>sei</w:t>
      </w:r>
      <w:r w:rsidR="0019304A">
        <w:rPr>
          <w:rFonts w:ascii="Montserrat" w:eastAsia="Montserrat" w:hAnsi="Montserrat" w:cs="Montserrat"/>
          <w:sz w:val="20"/>
          <w:szCs w:val="20"/>
        </w:rPr>
        <w:t xml:space="preserve"> fulgte så til verdi </w:t>
      </w:r>
      <w:r w:rsidR="006B6B0D" w:rsidRPr="5A8D018A">
        <w:rPr>
          <w:rFonts w:ascii="Montserrat" w:eastAsia="Montserrat" w:hAnsi="Montserrat" w:cs="Montserrat"/>
          <w:sz w:val="20"/>
          <w:szCs w:val="20"/>
        </w:rPr>
        <w:t>13</w:t>
      </w:r>
      <w:r w:rsidR="006B6B0D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721C20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721C20" w:rsidRPr="46256CF5">
        <w:rPr>
          <w:rFonts w:ascii="Montserrat" w:eastAsia="Montserrat" w:hAnsi="Montserrat" w:cs="Montserrat"/>
          <w:sz w:val="20"/>
          <w:szCs w:val="20"/>
        </w:rPr>
        <w:t>490</w:t>
      </w:r>
      <w:r w:rsidR="00721C20">
        <w:rPr>
          <w:rFonts w:ascii="Montserrat" w:eastAsia="Montserrat" w:hAnsi="Montserrat" w:cs="Montserrat"/>
          <w:sz w:val="20"/>
          <w:szCs w:val="20"/>
        </w:rPr>
        <w:t xml:space="preserve"> tonn fryst reke der verdien var </w:t>
      </w:r>
      <w:r w:rsidR="008039BF" w:rsidRPr="668570A1">
        <w:rPr>
          <w:rFonts w:ascii="Montserrat" w:eastAsia="Montserrat" w:hAnsi="Montserrat" w:cs="Montserrat"/>
          <w:sz w:val="20"/>
          <w:szCs w:val="20"/>
        </w:rPr>
        <w:t>11</w:t>
      </w:r>
      <w:r w:rsidR="008039BF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1889D49A" w14:textId="039E1826" w:rsidR="00D26AE1" w:rsidRDefault="00D26AE1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7327FC4F" w14:textId="1B83F198" w:rsidR="00EA295F" w:rsidRDefault="00A3459B" w:rsidP="3713C565">
      <w:pPr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t>Vi</w:t>
      </w:r>
      <w:r w:rsidR="001230EE" w:rsidRPr="3713C565">
        <w:rPr>
          <w:rFonts w:ascii="Montserrat" w:eastAsia="Montserrat" w:hAnsi="Montserrat" w:cs="Montserrat"/>
          <w:sz w:val="20"/>
          <w:szCs w:val="20"/>
        </w:rPr>
        <w:t xml:space="preserve"> tar også med landinger av fryst råstoff </w:t>
      </w:r>
      <w:r w:rsidR="00D81257" w:rsidRPr="3713C56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FD5C1D" w:rsidRPr="4E4813A0">
        <w:rPr>
          <w:rFonts w:ascii="Montserrat" w:eastAsia="Montserrat" w:hAnsi="Montserrat" w:cs="Montserrat"/>
          <w:sz w:val="20"/>
          <w:szCs w:val="20"/>
        </w:rPr>
        <w:t>24</w:t>
      </w:r>
      <w:r w:rsidR="00270CBE" w:rsidRPr="3713C565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 w:rsidRPr="3713C565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47F17" w:rsidRPr="3713C565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147F17" w:rsidRPr="7DD78FAD">
        <w:rPr>
          <w:rFonts w:ascii="Montserrat" w:eastAsia="Montserrat" w:hAnsi="Montserrat" w:cs="Montserrat"/>
          <w:sz w:val="20"/>
          <w:szCs w:val="20"/>
        </w:rPr>
        <w:t>10.800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 xml:space="preserve"> tonn er levert til nøytrale fryselager i uke </w:t>
      </w:r>
      <w:r w:rsidR="00FD5C1D" w:rsidRPr="65F3FADF">
        <w:rPr>
          <w:rFonts w:ascii="Montserrat" w:eastAsia="Montserrat" w:hAnsi="Montserrat" w:cs="Montserrat"/>
          <w:sz w:val="20"/>
          <w:szCs w:val="20"/>
        </w:rPr>
        <w:t>24</w:t>
      </w:r>
      <w:r w:rsidR="00313C0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A35B9">
        <w:rPr>
          <w:rFonts w:ascii="Montserrat" w:eastAsia="Montserrat" w:hAnsi="Montserrat" w:cs="Montserrat"/>
          <w:sz w:val="20"/>
          <w:szCs w:val="20"/>
        </w:rPr>
        <w:t>opp</w:t>
      </w:r>
      <w:r w:rsidR="004C1B1A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C1B1A" w:rsidRPr="7D4DA1CF">
        <w:rPr>
          <w:rFonts w:ascii="Montserrat" w:eastAsia="Montserrat" w:hAnsi="Montserrat" w:cs="Montserrat"/>
          <w:sz w:val="20"/>
          <w:szCs w:val="20"/>
        </w:rPr>
        <w:t>6.6</w:t>
      </w:r>
      <w:r w:rsidR="00EE45C2" w:rsidRPr="7D4DA1CF">
        <w:rPr>
          <w:rFonts w:ascii="Montserrat" w:eastAsia="Montserrat" w:hAnsi="Montserrat" w:cs="Montserrat"/>
          <w:sz w:val="20"/>
          <w:szCs w:val="20"/>
        </w:rPr>
        <w:t>00</w:t>
      </w:r>
      <w:r w:rsidR="004C1B1A">
        <w:rPr>
          <w:rFonts w:ascii="Montserrat" w:eastAsia="Montserrat" w:hAnsi="Montserrat" w:cs="Montserrat"/>
          <w:sz w:val="20"/>
          <w:szCs w:val="20"/>
        </w:rPr>
        <w:t xml:space="preserve"> tonn uka før. 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 xml:space="preserve">Av dette kvantumet </w:t>
      </w:r>
      <w:r w:rsidR="0045339F">
        <w:rPr>
          <w:rFonts w:ascii="Montserrat" w:eastAsia="Montserrat" w:hAnsi="Montserrat" w:cs="Montserrat"/>
          <w:sz w:val="20"/>
          <w:szCs w:val="20"/>
        </w:rPr>
        <w:t xml:space="preserve">var det </w:t>
      </w:r>
      <w:r w:rsidR="0045339F" w:rsidRPr="1E6C18C0">
        <w:rPr>
          <w:rFonts w:ascii="Montserrat" w:eastAsia="Montserrat" w:hAnsi="Montserrat" w:cs="Montserrat"/>
          <w:sz w:val="20"/>
          <w:szCs w:val="20"/>
        </w:rPr>
        <w:t>3.</w:t>
      </w:r>
      <w:r w:rsidR="0045339F" w:rsidRPr="5B15C078">
        <w:rPr>
          <w:rFonts w:ascii="Montserrat" w:eastAsia="Montserrat" w:hAnsi="Montserrat" w:cs="Montserrat"/>
          <w:sz w:val="20"/>
          <w:szCs w:val="20"/>
        </w:rPr>
        <w:t>900</w:t>
      </w:r>
      <w:r w:rsidR="0045339F">
        <w:rPr>
          <w:rFonts w:ascii="Montserrat" w:eastAsia="Montserrat" w:hAnsi="Montserrat" w:cs="Montserrat"/>
          <w:sz w:val="20"/>
          <w:szCs w:val="20"/>
        </w:rPr>
        <w:t xml:space="preserve"> tonn snabeluer og </w:t>
      </w:r>
      <w:r w:rsidR="0045339F" w:rsidRPr="580CE3A0">
        <w:rPr>
          <w:rFonts w:ascii="Montserrat" w:eastAsia="Montserrat" w:hAnsi="Montserrat" w:cs="Montserrat"/>
          <w:sz w:val="20"/>
          <w:szCs w:val="20"/>
        </w:rPr>
        <w:t>2</w:t>
      </w:r>
      <w:r w:rsidR="0045339F" w:rsidRPr="34BACD99">
        <w:rPr>
          <w:rFonts w:ascii="Montserrat" w:eastAsia="Montserrat" w:hAnsi="Montserrat" w:cs="Montserrat"/>
          <w:sz w:val="20"/>
          <w:szCs w:val="20"/>
        </w:rPr>
        <w:t>.700</w:t>
      </w:r>
      <w:r w:rsidR="0045339F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5339F" w:rsidRPr="03DB6886">
        <w:rPr>
          <w:rFonts w:ascii="Montserrat" w:eastAsia="Montserrat" w:hAnsi="Montserrat" w:cs="Montserrat"/>
          <w:sz w:val="20"/>
          <w:szCs w:val="20"/>
        </w:rPr>
        <w:t>torsk</w:t>
      </w:r>
      <w:r w:rsidR="00675AEB">
        <w:rPr>
          <w:rFonts w:ascii="Montserrat" w:eastAsia="Montserrat" w:hAnsi="Montserrat" w:cs="Montserrat"/>
          <w:sz w:val="20"/>
          <w:szCs w:val="20"/>
        </w:rPr>
        <w:t xml:space="preserve">, og deretter fulgte </w:t>
      </w:r>
      <w:r w:rsidR="00675AEB" w:rsidRPr="25989E98">
        <w:rPr>
          <w:rFonts w:ascii="Montserrat" w:eastAsia="Montserrat" w:hAnsi="Montserrat" w:cs="Montserrat"/>
          <w:sz w:val="20"/>
          <w:szCs w:val="20"/>
        </w:rPr>
        <w:t>2.</w:t>
      </w:r>
      <w:r w:rsidR="00675AEB" w:rsidRPr="6A8A2FC8">
        <w:rPr>
          <w:rFonts w:ascii="Montserrat" w:eastAsia="Montserrat" w:hAnsi="Montserrat" w:cs="Montserrat"/>
          <w:sz w:val="20"/>
          <w:szCs w:val="20"/>
        </w:rPr>
        <w:t>430</w:t>
      </w:r>
      <w:r w:rsidR="00675AEB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75AEB" w:rsidRPr="19B6F9FE">
        <w:rPr>
          <w:rFonts w:ascii="Montserrat" w:eastAsia="Montserrat" w:hAnsi="Montserrat" w:cs="Montserrat"/>
          <w:sz w:val="20"/>
          <w:szCs w:val="20"/>
        </w:rPr>
        <w:t>reke</w:t>
      </w:r>
      <w:r w:rsidR="00621B6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21B60" w:rsidRPr="73069EA6">
        <w:rPr>
          <w:rFonts w:ascii="Montserrat" w:eastAsia="Montserrat" w:hAnsi="Montserrat" w:cs="Montserrat"/>
          <w:sz w:val="20"/>
          <w:szCs w:val="20"/>
        </w:rPr>
        <w:t>680</w:t>
      </w:r>
      <w:r w:rsidR="00D35D77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D35D77" w:rsidRPr="7EE152D4">
        <w:rPr>
          <w:rFonts w:ascii="Montserrat" w:eastAsia="Montserrat" w:hAnsi="Montserrat" w:cs="Montserrat"/>
          <w:sz w:val="20"/>
          <w:szCs w:val="20"/>
        </w:rPr>
        <w:t>hyse</w:t>
      </w:r>
      <w:r w:rsidR="00D35D77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35D77" w:rsidRPr="618CBCB1">
        <w:rPr>
          <w:rFonts w:ascii="Montserrat" w:eastAsia="Montserrat" w:hAnsi="Montserrat" w:cs="Montserrat"/>
          <w:sz w:val="20"/>
          <w:szCs w:val="20"/>
        </w:rPr>
        <w:t>450</w:t>
      </w:r>
      <w:r w:rsidR="00F243C3">
        <w:rPr>
          <w:rFonts w:ascii="Montserrat" w:eastAsia="Montserrat" w:hAnsi="Montserrat" w:cs="Montserrat"/>
          <w:sz w:val="20"/>
          <w:szCs w:val="20"/>
        </w:rPr>
        <w:t xml:space="preserve"> tonn sei. </w:t>
      </w:r>
      <w:r w:rsidR="00EA295F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EA295F" w:rsidRPr="21E6EA09">
        <w:rPr>
          <w:rFonts w:ascii="Montserrat" w:eastAsia="Montserrat" w:hAnsi="Montserrat" w:cs="Montserrat"/>
          <w:sz w:val="20"/>
          <w:szCs w:val="20"/>
        </w:rPr>
        <w:t>var 10</w:t>
      </w:r>
      <w:r w:rsidR="00EA295F">
        <w:rPr>
          <w:rFonts w:ascii="Montserrat" w:eastAsia="Montserrat" w:hAnsi="Montserrat" w:cs="Montserrat"/>
          <w:sz w:val="20"/>
          <w:szCs w:val="20"/>
        </w:rPr>
        <w:t xml:space="preserve"> trålere som stod for landingene av </w:t>
      </w:r>
      <w:r w:rsidR="009E3F8D">
        <w:rPr>
          <w:rFonts w:ascii="Montserrat" w:eastAsia="Montserrat" w:hAnsi="Montserrat" w:cs="Montserrat"/>
          <w:sz w:val="20"/>
          <w:szCs w:val="20"/>
        </w:rPr>
        <w:t>snabeluer</w:t>
      </w:r>
      <w:r w:rsidR="001158A1">
        <w:rPr>
          <w:rFonts w:ascii="Montserrat" w:eastAsia="Montserrat" w:hAnsi="Montserrat" w:cs="Montserrat"/>
          <w:sz w:val="20"/>
          <w:szCs w:val="20"/>
        </w:rPr>
        <w:t>, mens reke</w:t>
      </w:r>
      <w:r w:rsidR="008C5D4F">
        <w:rPr>
          <w:rFonts w:ascii="Montserrat" w:eastAsia="Montserrat" w:hAnsi="Montserrat" w:cs="Montserrat"/>
          <w:sz w:val="20"/>
          <w:szCs w:val="20"/>
        </w:rPr>
        <w:t xml:space="preserve">kvantumet var fordelt på </w:t>
      </w:r>
      <w:r w:rsidR="008C5D4F" w:rsidRPr="60EAD566">
        <w:rPr>
          <w:rFonts w:ascii="Montserrat" w:eastAsia="Montserrat" w:hAnsi="Montserrat" w:cs="Montserrat"/>
          <w:sz w:val="20"/>
          <w:szCs w:val="20"/>
        </w:rPr>
        <w:t>4</w:t>
      </w:r>
      <w:r w:rsidR="008C5D4F">
        <w:rPr>
          <w:rFonts w:ascii="Montserrat" w:eastAsia="Montserrat" w:hAnsi="Montserrat" w:cs="Montserrat"/>
          <w:sz w:val="20"/>
          <w:szCs w:val="20"/>
        </w:rPr>
        <w:t xml:space="preserve"> båter. </w:t>
      </w:r>
      <w:r w:rsidR="0067683A">
        <w:rPr>
          <w:rFonts w:ascii="Montserrat" w:eastAsia="Montserrat" w:hAnsi="Montserrat" w:cs="Montserrat"/>
          <w:sz w:val="20"/>
          <w:szCs w:val="20"/>
        </w:rPr>
        <w:t xml:space="preserve">Torskeleveransene var fordelt på </w:t>
      </w:r>
      <w:r w:rsidR="0067683A" w:rsidRPr="3B652048">
        <w:rPr>
          <w:rFonts w:ascii="Montserrat" w:eastAsia="Montserrat" w:hAnsi="Montserrat" w:cs="Montserrat"/>
          <w:sz w:val="20"/>
          <w:szCs w:val="20"/>
        </w:rPr>
        <w:t>10</w:t>
      </w:r>
      <w:r w:rsidR="0067683A">
        <w:rPr>
          <w:rFonts w:ascii="Montserrat" w:eastAsia="Montserrat" w:hAnsi="Montserrat" w:cs="Montserrat"/>
          <w:sz w:val="20"/>
          <w:szCs w:val="20"/>
        </w:rPr>
        <w:t xml:space="preserve"> trålere </w:t>
      </w:r>
      <w:r w:rsidR="0002215E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02215E" w:rsidRPr="18580130">
        <w:rPr>
          <w:rFonts w:ascii="Montserrat" w:eastAsia="Montserrat" w:hAnsi="Montserrat" w:cs="Montserrat"/>
          <w:sz w:val="20"/>
          <w:szCs w:val="20"/>
        </w:rPr>
        <w:t>2.</w:t>
      </w:r>
      <w:r w:rsidR="0002215E" w:rsidRPr="5DE0C99E">
        <w:rPr>
          <w:rFonts w:ascii="Montserrat" w:eastAsia="Montserrat" w:hAnsi="Montserrat" w:cs="Montserrat"/>
          <w:sz w:val="20"/>
          <w:szCs w:val="20"/>
        </w:rPr>
        <w:t>500</w:t>
      </w:r>
      <w:r w:rsidR="0002215E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A61E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54358">
        <w:rPr>
          <w:rFonts w:ascii="Montserrat" w:eastAsia="Montserrat" w:hAnsi="Montserrat" w:cs="Montserrat"/>
          <w:sz w:val="20"/>
          <w:szCs w:val="20"/>
        </w:rPr>
        <w:t xml:space="preserve">en autolinebåt med </w:t>
      </w:r>
      <w:r w:rsidR="00B54358" w:rsidRPr="69420177">
        <w:rPr>
          <w:rFonts w:ascii="Montserrat" w:eastAsia="Montserrat" w:hAnsi="Montserrat" w:cs="Montserrat"/>
          <w:sz w:val="20"/>
          <w:szCs w:val="20"/>
        </w:rPr>
        <w:t>150</w:t>
      </w:r>
      <w:r w:rsidR="00B5435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B54358" w:rsidRPr="6E31FE93">
        <w:rPr>
          <w:rFonts w:ascii="Montserrat" w:eastAsia="Montserrat" w:hAnsi="Montserrat" w:cs="Montserrat"/>
          <w:sz w:val="20"/>
          <w:szCs w:val="20"/>
        </w:rPr>
        <w:t>og 3</w:t>
      </w:r>
      <w:r w:rsidR="008B0ACA">
        <w:rPr>
          <w:rFonts w:ascii="Montserrat" w:eastAsia="Montserrat" w:hAnsi="Montserrat" w:cs="Montserrat"/>
          <w:sz w:val="20"/>
          <w:szCs w:val="20"/>
        </w:rPr>
        <w:t xml:space="preserve"> snurrevadbåter med </w:t>
      </w:r>
      <w:r w:rsidR="008B0ACA" w:rsidRPr="16D9EBB8">
        <w:rPr>
          <w:rFonts w:ascii="Montserrat" w:eastAsia="Montserrat" w:hAnsi="Montserrat" w:cs="Montserrat"/>
          <w:sz w:val="20"/>
          <w:szCs w:val="20"/>
        </w:rPr>
        <w:t>50</w:t>
      </w:r>
      <w:r w:rsidR="006349EE">
        <w:rPr>
          <w:rFonts w:ascii="Montserrat" w:eastAsia="Montserrat" w:hAnsi="Montserrat" w:cs="Montserrat"/>
          <w:sz w:val="20"/>
          <w:szCs w:val="20"/>
        </w:rPr>
        <w:t xml:space="preserve"> tonn. </w:t>
      </w:r>
      <w:r w:rsidR="006349EE" w:rsidRPr="186743C9">
        <w:rPr>
          <w:rFonts w:ascii="Montserrat" w:eastAsia="Montserrat" w:hAnsi="Montserrat" w:cs="Montserrat"/>
          <w:sz w:val="20"/>
          <w:szCs w:val="20"/>
        </w:rPr>
        <w:t xml:space="preserve">Sistnevnte stod </w:t>
      </w:r>
      <w:r w:rsidR="006349EE" w:rsidRPr="0BD4754B">
        <w:rPr>
          <w:rFonts w:ascii="Montserrat" w:eastAsia="Montserrat" w:hAnsi="Montserrat" w:cs="Montserrat"/>
          <w:sz w:val="20"/>
          <w:szCs w:val="20"/>
        </w:rPr>
        <w:t xml:space="preserve">i tillegg for </w:t>
      </w:r>
      <w:r w:rsidR="006349EE" w:rsidRPr="510A65F2">
        <w:rPr>
          <w:rFonts w:ascii="Montserrat" w:eastAsia="Montserrat" w:hAnsi="Montserrat" w:cs="Montserrat"/>
          <w:sz w:val="20"/>
          <w:szCs w:val="20"/>
        </w:rPr>
        <w:t>260</w:t>
      </w:r>
      <w:r w:rsidR="006349EE" w:rsidRPr="630ECD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349EE" w:rsidRPr="18EEA0F6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06349EE" w:rsidRPr="1CD6D424">
        <w:rPr>
          <w:rFonts w:ascii="Montserrat" w:eastAsia="Montserrat" w:hAnsi="Montserrat" w:cs="Montserrat"/>
          <w:sz w:val="20"/>
          <w:szCs w:val="20"/>
        </w:rPr>
        <w:t>hyse</w:t>
      </w:r>
      <w:r w:rsidR="006349EE" w:rsidRPr="05138AF0">
        <w:rPr>
          <w:rFonts w:ascii="Montserrat" w:eastAsia="Montserrat" w:hAnsi="Montserrat" w:cs="Montserrat"/>
          <w:sz w:val="20"/>
          <w:szCs w:val="20"/>
        </w:rPr>
        <w:t xml:space="preserve">, der </w:t>
      </w:r>
      <w:r w:rsidR="006349EE" w:rsidRPr="71617FF9">
        <w:rPr>
          <w:rFonts w:ascii="Montserrat" w:eastAsia="Montserrat" w:hAnsi="Montserrat" w:cs="Montserrat"/>
          <w:sz w:val="20"/>
          <w:szCs w:val="20"/>
        </w:rPr>
        <w:t xml:space="preserve">trål med 350 </w:t>
      </w:r>
      <w:r w:rsidR="006349EE" w:rsidRPr="5A115A26">
        <w:rPr>
          <w:rFonts w:ascii="Montserrat" w:eastAsia="Montserrat" w:hAnsi="Montserrat" w:cs="Montserrat"/>
          <w:sz w:val="20"/>
          <w:szCs w:val="20"/>
        </w:rPr>
        <w:t>tonn og autoline</w:t>
      </w:r>
      <w:r w:rsidR="006349EE" w:rsidRPr="5027475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349EE" w:rsidRPr="23E59F13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6349EE" w:rsidRPr="3273C7A1">
        <w:rPr>
          <w:rFonts w:ascii="Montserrat" w:eastAsia="Montserrat" w:hAnsi="Montserrat" w:cs="Montserrat"/>
          <w:sz w:val="20"/>
          <w:szCs w:val="20"/>
        </w:rPr>
        <w:t>70</w:t>
      </w:r>
      <w:r w:rsidR="006349EE" w:rsidRPr="23E59F13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349EE" w:rsidRPr="6C0E398D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6349EE" w:rsidRPr="290D49BE">
        <w:rPr>
          <w:rFonts w:ascii="Montserrat" w:eastAsia="Montserrat" w:hAnsi="Montserrat" w:cs="Montserrat"/>
          <w:sz w:val="20"/>
          <w:szCs w:val="20"/>
        </w:rPr>
        <w:t>resterende</w:t>
      </w:r>
      <w:r w:rsidR="006349EE" w:rsidRPr="3273C7A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349EE" w:rsidRPr="776558D1">
        <w:rPr>
          <w:rFonts w:ascii="Montserrat" w:eastAsia="Montserrat" w:hAnsi="Montserrat" w:cs="Montserrat"/>
          <w:sz w:val="20"/>
          <w:szCs w:val="20"/>
        </w:rPr>
        <w:t>hysekvantum.</w:t>
      </w:r>
    </w:p>
    <w:p w14:paraId="30CC4959" w14:textId="77E54328" w:rsidR="008F149A" w:rsidRDefault="008F149A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09461FDF" w14:textId="37190364" w:rsidR="002F411D" w:rsidRDefault="74CAA5D8" w:rsidP="3713C565">
      <w:pPr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3415D9" w:rsidRPr="407A9302">
        <w:rPr>
          <w:rFonts w:ascii="Montserrat" w:eastAsia="Montserrat" w:hAnsi="Montserrat" w:cs="Montserrat"/>
          <w:sz w:val="20"/>
          <w:szCs w:val="20"/>
        </w:rPr>
        <w:t>24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114F8D" w:rsidRPr="16B379FB">
        <w:rPr>
          <w:rFonts w:ascii="Montserrat" w:eastAsia="Montserrat" w:hAnsi="Montserrat" w:cs="Montserrat"/>
          <w:sz w:val="20"/>
          <w:szCs w:val="20"/>
        </w:rPr>
        <w:t>132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CCBA0BA" w:rsidRPr="2BE07240">
        <w:rPr>
          <w:rFonts w:ascii="Montserrat" w:eastAsia="Montserrat" w:hAnsi="Montserrat" w:cs="Montserrat"/>
          <w:sz w:val="20"/>
          <w:szCs w:val="20"/>
        </w:rPr>
        <w:t>på samme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CBA0BA" w:rsidRPr="14241978">
        <w:rPr>
          <w:rFonts w:ascii="Montserrat" w:eastAsia="Montserrat" w:hAnsi="Montserrat" w:cs="Montserrat"/>
          <w:sz w:val="20"/>
          <w:szCs w:val="20"/>
        </w:rPr>
        <w:t xml:space="preserve">nivå </w:t>
      </w:r>
      <w:r w:rsidR="0CCBA0BA" w:rsidRPr="2ECB942F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1F16E9F7" w:rsidRPr="0AE89FDE">
        <w:rPr>
          <w:rFonts w:ascii="Montserrat" w:eastAsia="Montserrat" w:hAnsi="Montserrat" w:cs="Montserrat"/>
          <w:sz w:val="20"/>
          <w:szCs w:val="20"/>
        </w:rPr>
        <w:t>uka</w:t>
      </w:r>
      <w:r w:rsidR="1F16E9F7" w:rsidRPr="626EDF2B">
        <w:rPr>
          <w:rFonts w:ascii="Montserrat" w:eastAsia="Montserrat" w:hAnsi="Montserrat" w:cs="Montserrat"/>
          <w:sz w:val="20"/>
          <w:szCs w:val="20"/>
        </w:rPr>
        <w:t xml:space="preserve"> før.</w:t>
      </w:r>
      <w:r w:rsidR="1F16E9F7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62F09">
        <w:rPr>
          <w:rFonts w:ascii="Montserrat" w:eastAsia="Montserrat" w:hAnsi="Montserrat" w:cs="Montserrat"/>
          <w:sz w:val="20"/>
          <w:szCs w:val="20"/>
        </w:rPr>
        <w:t>De</w:t>
      </w:r>
      <w:r w:rsidR="00257F16">
        <w:rPr>
          <w:rFonts w:ascii="Montserrat" w:eastAsia="Montserrat" w:hAnsi="Montserrat" w:cs="Montserrat"/>
          <w:sz w:val="20"/>
          <w:szCs w:val="20"/>
        </w:rPr>
        <w:t>n</w:t>
      </w:r>
      <w:r w:rsidR="00D62F0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67665">
        <w:rPr>
          <w:rFonts w:ascii="Montserrat" w:eastAsia="Montserrat" w:hAnsi="Montserrat" w:cs="Montserrat"/>
          <w:sz w:val="20"/>
          <w:szCs w:val="20"/>
        </w:rPr>
        <w:t>god</w:t>
      </w:r>
      <w:r w:rsidR="001E37D2">
        <w:rPr>
          <w:rFonts w:ascii="Montserrat" w:eastAsia="Montserrat" w:hAnsi="Montserrat" w:cs="Montserrat"/>
          <w:sz w:val="20"/>
          <w:szCs w:val="20"/>
        </w:rPr>
        <w:t>e</w:t>
      </w:r>
      <w:r w:rsidR="00E67665">
        <w:rPr>
          <w:rFonts w:ascii="Montserrat" w:eastAsia="Montserrat" w:hAnsi="Montserrat" w:cs="Montserrat"/>
          <w:sz w:val="20"/>
          <w:szCs w:val="20"/>
        </w:rPr>
        <w:t xml:space="preserve"> start</w:t>
      </w:r>
      <w:r w:rsidR="001E37D2">
        <w:rPr>
          <w:rFonts w:ascii="Montserrat" w:eastAsia="Montserrat" w:hAnsi="Montserrat" w:cs="Montserrat"/>
          <w:sz w:val="20"/>
          <w:szCs w:val="20"/>
        </w:rPr>
        <w:t>en</w:t>
      </w:r>
      <w:r w:rsidR="00E67665">
        <w:rPr>
          <w:rFonts w:ascii="Montserrat" w:eastAsia="Montserrat" w:hAnsi="Montserrat" w:cs="Montserrat"/>
          <w:sz w:val="20"/>
          <w:szCs w:val="20"/>
        </w:rPr>
        <w:t xml:space="preserve"> i blåkveitefisket for kystflåten</w:t>
      </w:r>
      <w:r w:rsidR="00D62F09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3D46B3">
        <w:rPr>
          <w:rFonts w:ascii="Montserrat" w:eastAsia="Montserrat" w:hAnsi="Montserrat" w:cs="Montserrat"/>
          <w:sz w:val="20"/>
          <w:szCs w:val="20"/>
        </w:rPr>
        <w:t xml:space="preserve">vi rapporterte om </w:t>
      </w:r>
      <w:r w:rsidR="00DA0DB5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DA0DB5" w:rsidRPr="0518B4F4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DA0DB5" w:rsidRPr="216BDA1D">
        <w:rPr>
          <w:rFonts w:ascii="Montserrat" w:eastAsia="Montserrat" w:hAnsi="Montserrat" w:cs="Montserrat"/>
          <w:sz w:val="20"/>
          <w:szCs w:val="20"/>
        </w:rPr>
        <w:t>21</w:t>
      </w:r>
      <w:r w:rsidR="003D46B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72D30">
        <w:rPr>
          <w:rFonts w:ascii="Montserrat" w:eastAsia="Montserrat" w:hAnsi="Montserrat" w:cs="Montserrat"/>
          <w:sz w:val="20"/>
          <w:szCs w:val="20"/>
        </w:rPr>
        <w:t>med</w:t>
      </w:r>
      <w:r w:rsidR="00D05C5A">
        <w:rPr>
          <w:rFonts w:ascii="Montserrat" w:eastAsia="Montserrat" w:hAnsi="Montserrat" w:cs="Montserrat"/>
          <w:sz w:val="20"/>
          <w:szCs w:val="20"/>
        </w:rPr>
        <w:t xml:space="preserve"> 2.000 tonn </w:t>
      </w:r>
      <w:r w:rsidR="00D05C5A" w:rsidRPr="37AA1D6D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D05C5A" w:rsidRPr="32368B67">
        <w:rPr>
          <w:rFonts w:ascii="Montserrat" w:eastAsia="Montserrat" w:hAnsi="Montserrat" w:cs="Montserrat"/>
          <w:sz w:val="20"/>
          <w:szCs w:val="20"/>
        </w:rPr>
        <w:t xml:space="preserve">61 millioner </w:t>
      </w:r>
      <w:r w:rsidR="00D05C5A" w:rsidRPr="3B017251">
        <w:rPr>
          <w:rFonts w:ascii="Montserrat" w:eastAsia="Montserrat" w:hAnsi="Montserrat" w:cs="Montserrat"/>
          <w:sz w:val="20"/>
          <w:szCs w:val="20"/>
        </w:rPr>
        <w:t xml:space="preserve">kroner </w:t>
      </w:r>
      <w:r w:rsidR="00C3519E" w:rsidRPr="3B017251">
        <w:rPr>
          <w:rFonts w:ascii="Montserrat" w:eastAsia="Montserrat" w:hAnsi="Montserrat" w:cs="Montserrat"/>
          <w:sz w:val="20"/>
          <w:szCs w:val="20"/>
        </w:rPr>
        <w:t>i</w:t>
      </w:r>
      <w:r w:rsidR="00C351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320DD">
        <w:rPr>
          <w:rFonts w:ascii="Montserrat" w:eastAsia="Montserrat" w:hAnsi="Montserrat" w:cs="Montserrat"/>
          <w:sz w:val="20"/>
          <w:szCs w:val="20"/>
        </w:rPr>
        <w:t xml:space="preserve">første uka av </w:t>
      </w:r>
      <w:r w:rsidR="00E230ED">
        <w:rPr>
          <w:rFonts w:ascii="Montserrat" w:eastAsia="Montserrat" w:hAnsi="Montserrat" w:cs="Montserrat"/>
          <w:sz w:val="20"/>
          <w:szCs w:val="20"/>
        </w:rPr>
        <w:t>direktefisket</w:t>
      </w:r>
      <w:r w:rsidR="002F411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1328A">
        <w:rPr>
          <w:rFonts w:ascii="Montserrat" w:eastAsia="Montserrat" w:hAnsi="Montserrat" w:cs="Montserrat"/>
          <w:sz w:val="20"/>
          <w:szCs w:val="20"/>
        </w:rPr>
        <w:t xml:space="preserve">ble noe mer beskjeden </w:t>
      </w:r>
      <w:r w:rsidR="00F22516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D77B4B">
        <w:rPr>
          <w:rFonts w:ascii="Montserrat" w:eastAsia="Montserrat" w:hAnsi="Montserrat" w:cs="Montserrat"/>
          <w:sz w:val="20"/>
          <w:szCs w:val="20"/>
        </w:rPr>
        <w:t xml:space="preserve">uke 22. </w:t>
      </w:r>
      <w:r w:rsidR="00540B4D">
        <w:rPr>
          <w:rFonts w:ascii="Montserrat" w:eastAsia="Montserrat" w:hAnsi="Montserrat" w:cs="Montserrat"/>
          <w:sz w:val="20"/>
          <w:szCs w:val="20"/>
        </w:rPr>
        <w:t xml:space="preserve">1.330 tonn fersk blåkveite ble omsatt i uke 22, til verdi </w:t>
      </w:r>
      <w:r w:rsidR="001D7493">
        <w:rPr>
          <w:rFonts w:ascii="Montserrat" w:eastAsia="Montserrat" w:hAnsi="Montserrat" w:cs="Montserrat"/>
          <w:sz w:val="20"/>
          <w:szCs w:val="20"/>
        </w:rPr>
        <w:t xml:space="preserve">41 millioner kroner. </w:t>
      </w:r>
      <w:r w:rsidR="000F0177">
        <w:rPr>
          <w:rFonts w:ascii="Montserrat" w:eastAsia="Montserrat" w:hAnsi="Montserrat" w:cs="Montserrat"/>
          <w:sz w:val="20"/>
          <w:szCs w:val="20"/>
        </w:rPr>
        <w:t xml:space="preserve">Dette ble ytterligere redusert til </w:t>
      </w:r>
      <w:r w:rsidR="006654F2">
        <w:rPr>
          <w:rFonts w:ascii="Montserrat" w:eastAsia="Montserrat" w:hAnsi="Montserrat" w:cs="Montserrat"/>
          <w:sz w:val="20"/>
          <w:szCs w:val="20"/>
        </w:rPr>
        <w:t>550 tonn i uke 23</w:t>
      </w:r>
      <w:r w:rsidR="004F7ABF">
        <w:rPr>
          <w:rFonts w:ascii="Montserrat" w:eastAsia="Montserrat" w:hAnsi="Montserrat" w:cs="Montserrat"/>
          <w:sz w:val="20"/>
          <w:szCs w:val="20"/>
        </w:rPr>
        <w:t xml:space="preserve">, til verdi 17 </w:t>
      </w:r>
      <w:r w:rsidR="00863F74">
        <w:rPr>
          <w:rFonts w:ascii="Montserrat" w:eastAsia="Montserrat" w:hAnsi="Montserrat" w:cs="Montserrat"/>
          <w:sz w:val="20"/>
          <w:szCs w:val="20"/>
        </w:rPr>
        <w:t>millioner kroner</w:t>
      </w:r>
      <w:r w:rsidR="00863F74" w:rsidRPr="2DC66394">
        <w:rPr>
          <w:rFonts w:ascii="Montserrat" w:eastAsia="Montserrat" w:hAnsi="Montserrat" w:cs="Montserrat"/>
          <w:sz w:val="20"/>
          <w:szCs w:val="20"/>
        </w:rPr>
        <w:t xml:space="preserve">, for så å </w:t>
      </w:r>
      <w:r w:rsidR="00863F74" w:rsidRPr="0F570149">
        <w:rPr>
          <w:rFonts w:ascii="Montserrat" w:eastAsia="Montserrat" w:hAnsi="Montserrat" w:cs="Montserrat"/>
          <w:sz w:val="20"/>
          <w:szCs w:val="20"/>
        </w:rPr>
        <w:t xml:space="preserve">ta seg opp til </w:t>
      </w:r>
      <w:r w:rsidR="00863F74" w:rsidRPr="65BE14B3">
        <w:rPr>
          <w:rFonts w:ascii="Montserrat" w:eastAsia="Montserrat" w:hAnsi="Montserrat" w:cs="Montserrat"/>
          <w:sz w:val="20"/>
          <w:szCs w:val="20"/>
        </w:rPr>
        <w:t>630 tonn</w:t>
      </w:r>
      <w:r w:rsidR="00863F74" w:rsidRPr="64C10374">
        <w:rPr>
          <w:rFonts w:ascii="Montserrat" w:eastAsia="Montserrat" w:hAnsi="Montserrat" w:cs="Montserrat"/>
          <w:sz w:val="20"/>
          <w:szCs w:val="20"/>
        </w:rPr>
        <w:t xml:space="preserve"> og 19 </w:t>
      </w:r>
      <w:r w:rsidR="00863F74" w:rsidRPr="666CADE6">
        <w:rPr>
          <w:rFonts w:ascii="Montserrat" w:eastAsia="Montserrat" w:hAnsi="Montserrat" w:cs="Montserrat"/>
          <w:sz w:val="20"/>
          <w:szCs w:val="20"/>
        </w:rPr>
        <w:t xml:space="preserve">millioner kroner i uke </w:t>
      </w:r>
      <w:r w:rsidR="00863F74" w:rsidRPr="0CA9E5DD">
        <w:rPr>
          <w:rFonts w:ascii="Montserrat" w:eastAsia="Montserrat" w:hAnsi="Montserrat" w:cs="Montserrat"/>
          <w:sz w:val="20"/>
          <w:szCs w:val="20"/>
        </w:rPr>
        <w:t xml:space="preserve">24. </w:t>
      </w:r>
      <w:r w:rsidR="003659F1">
        <w:rPr>
          <w:rFonts w:ascii="Montserrat" w:eastAsia="Montserrat" w:hAnsi="Montserrat" w:cs="Montserrat"/>
          <w:sz w:val="20"/>
          <w:szCs w:val="20"/>
        </w:rPr>
        <w:t xml:space="preserve">Totalkvantumet </w:t>
      </w:r>
      <w:r w:rsidR="00CD4583">
        <w:rPr>
          <w:rFonts w:ascii="Montserrat" w:eastAsia="Montserrat" w:hAnsi="Montserrat" w:cs="Montserrat"/>
          <w:sz w:val="20"/>
          <w:szCs w:val="20"/>
        </w:rPr>
        <w:t xml:space="preserve">omsatt </w:t>
      </w:r>
      <w:r w:rsidR="00CC5F44">
        <w:rPr>
          <w:rFonts w:ascii="Montserrat" w:eastAsia="Montserrat" w:hAnsi="Montserrat" w:cs="Montserrat"/>
          <w:sz w:val="20"/>
          <w:szCs w:val="20"/>
        </w:rPr>
        <w:t xml:space="preserve">gjennom Råfisklaget </w:t>
      </w:r>
      <w:r w:rsidR="00CD4583">
        <w:rPr>
          <w:rFonts w:ascii="Montserrat" w:eastAsia="Montserrat" w:hAnsi="Montserrat" w:cs="Montserrat"/>
          <w:sz w:val="20"/>
          <w:szCs w:val="20"/>
        </w:rPr>
        <w:t xml:space="preserve">pr dato fra </w:t>
      </w:r>
      <w:r w:rsidR="003D63BB">
        <w:rPr>
          <w:rFonts w:ascii="Montserrat" w:eastAsia="Montserrat" w:hAnsi="Montserrat" w:cs="Montserrat"/>
          <w:sz w:val="20"/>
          <w:szCs w:val="20"/>
        </w:rPr>
        <w:t>direktefisket</w:t>
      </w:r>
      <w:r w:rsidR="00510002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510002" w:rsidRPr="60CA57F6">
        <w:rPr>
          <w:rFonts w:ascii="Montserrat" w:eastAsia="Montserrat" w:hAnsi="Montserrat" w:cs="Montserrat"/>
          <w:sz w:val="20"/>
          <w:szCs w:val="20"/>
        </w:rPr>
        <w:t>4.</w:t>
      </w:r>
      <w:r w:rsidR="00510002" w:rsidRPr="6F161A46">
        <w:rPr>
          <w:rFonts w:ascii="Montserrat" w:eastAsia="Montserrat" w:hAnsi="Montserrat" w:cs="Montserrat"/>
          <w:sz w:val="20"/>
          <w:szCs w:val="20"/>
        </w:rPr>
        <w:t>540</w:t>
      </w:r>
      <w:r w:rsidR="006F131E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6D2CC2">
        <w:rPr>
          <w:rFonts w:ascii="Montserrat" w:eastAsia="Montserrat" w:hAnsi="Montserrat" w:cs="Montserrat"/>
          <w:sz w:val="20"/>
          <w:szCs w:val="20"/>
        </w:rPr>
        <w:t xml:space="preserve"> inklusiv bifangst på 50 tonn fisket før </w:t>
      </w:r>
      <w:r w:rsidR="00E27611">
        <w:rPr>
          <w:rFonts w:ascii="Montserrat" w:eastAsia="Montserrat" w:hAnsi="Montserrat" w:cs="Montserrat"/>
          <w:sz w:val="20"/>
          <w:szCs w:val="20"/>
        </w:rPr>
        <w:t>23. mai</w:t>
      </w:r>
      <w:r w:rsidR="00B858FF">
        <w:rPr>
          <w:rFonts w:ascii="Montserrat" w:eastAsia="Montserrat" w:hAnsi="Montserrat" w:cs="Montserrat"/>
          <w:sz w:val="20"/>
          <w:szCs w:val="20"/>
        </w:rPr>
        <w:t xml:space="preserve">, av </w:t>
      </w:r>
      <w:r w:rsidR="00B23528">
        <w:rPr>
          <w:rFonts w:ascii="Montserrat" w:eastAsia="Montserrat" w:hAnsi="Montserrat" w:cs="Montserrat"/>
          <w:sz w:val="20"/>
          <w:szCs w:val="20"/>
        </w:rPr>
        <w:t>ei periodekvote på 5.200 tonn.</w:t>
      </w:r>
      <w:r w:rsidR="00CF12AE">
        <w:rPr>
          <w:rFonts w:ascii="Montserrat" w:eastAsia="Montserrat" w:hAnsi="Montserrat" w:cs="Montserrat"/>
          <w:sz w:val="20"/>
          <w:szCs w:val="20"/>
        </w:rPr>
        <w:t xml:space="preserve"> Fiskeridirektoratet som også har med</w:t>
      </w:r>
      <w:r w:rsidR="004C0129">
        <w:rPr>
          <w:rFonts w:ascii="Montserrat" w:eastAsia="Montserrat" w:hAnsi="Montserrat" w:cs="Montserrat"/>
          <w:sz w:val="20"/>
          <w:szCs w:val="20"/>
        </w:rPr>
        <w:t xml:space="preserve"> bifangst og </w:t>
      </w:r>
      <w:r w:rsidR="00333D36">
        <w:rPr>
          <w:rFonts w:ascii="Montserrat" w:eastAsia="Montserrat" w:hAnsi="Montserrat" w:cs="Montserrat"/>
          <w:sz w:val="20"/>
          <w:szCs w:val="20"/>
        </w:rPr>
        <w:t xml:space="preserve">leveranser i andre salgslag, rapporterer om </w:t>
      </w:r>
      <w:r w:rsidR="0023159F">
        <w:rPr>
          <w:rFonts w:ascii="Montserrat" w:eastAsia="Montserrat" w:hAnsi="Montserrat" w:cs="Montserrat"/>
          <w:sz w:val="20"/>
          <w:szCs w:val="20"/>
        </w:rPr>
        <w:t>4.</w:t>
      </w:r>
      <w:r w:rsidR="0023159F" w:rsidRPr="15BEEDBA">
        <w:rPr>
          <w:rFonts w:ascii="Montserrat" w:eastAsia="Montserrat" w:hAnsi="Montserrat" w:cs="Montserrat"/>
          <w:sz w:val="20"/>
          <w:szCs w:val="20"/>
        </w:rPr>
        <w:t>850</w:t>
      </w:r>
      <w:r w:rsidR="00B129CD">
        <w:rPr>
          <w:rFonts w:ascii="Montserrat" w:eastAsia="Montserrat" w:hAnsi="Montserrat" w:cs="Montserrat"/>
          <w:sz w:val="20"/>
          <w:szCs w:val="20"/>
        </w:rPr>
        <w:t xml:space="preserve"> tonn tatt så langt</w:t>
      </w:r>
      <w:r w:rsidR="00B129CD" w:rsidRPr="548BC300">
        <w:rPr>
          <w:rFonts w:ascii="Montserrat" w:eastAsia="Montserrat" w:hAnsi="Montserrat" w:cs="Montserrat"/>
          <w:sz w:val="20"/>
          <w:szCs w:val="20"/>
        </w:rPr>
        <w:t xml:space="preserve">, og det </w:t>
      </w:r>
      <w:r w:rsidR="00B129CD" w:rsidRPr="361C60B5">
        <w:rPr>
          <w:rFonts w:ascii="Montserrat" w:eastAsia="Montserrat" w:hAnsi="Montserrat" w:cs="Montserrat"/>
          <w:sz w:val="20"/>
          <w:szCs w:val="20"/>
        </w:rPr>
        <w:t xml:space="preserve">gjenstår dermed </w:t>
      </w:r>
      <w:r w:rsidR="00B129CD" w:rsidRPr="09DAB86F">
        <w:rPr>
          <w:rFonts w:ascii="Montserrat" w:eastAsia="Montserrat" w:hAnsi="Montserrat" w:cs="Montserrat"/>
          <w:sz w:val="20"/>
          <w:szCs w:val="20"/>
        </w:rPr>
        <w:t xml:space="preserve">350 tonn av </w:t>
      </w:r>
      <w:r w:rsidR="00B129CD" w:rsidRPr="531E1F11">
        <w:rPr>
          <w:rFonts w:ascii="Montserrat" w:eastAsia="Montserrat" w:hAnsi="Montserrat" w:cs="Montserrat"/>
          <w:sz w:val="20"/>
          <w:szCs w:val="20"/>
        </w:rPr>
        <w:t>periodekvota</w:t>
      </w:r>
      <w:r w:rsidR="41B03A2C" w:rsidRPr="531E1F11">
        <w:rPr>
          <w:rFonts w:ascii="Montserrat" w:eastAsia="Montserrat" w:hAnsi="Montserrat" w:cs="Montserrat"/>
          <w:sz w:val="20"/>
          <w:szCs w:val="20"/>
        </w:rPr>
        <w:t>.</w:t>
      </w:r>
      <w:r w:rsidR="00FB344C" w:rsidRPr="00FB34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B344C">
        <w:rPr>
          <w:rFonts w:ascii="Montserrat" w:eastAsia="Montserrat" w:hAnsi="Montserrat" w:cs="Montserrat"/>
          <w:sz w:val="20"/>
          <w:szCs w:val="20"/>
        </w:rPr>
        <w:t>Dette direktefisket omfatter båter under 28 meter største lengde som drifter nord for 62-graden med konvensjonelle redskaper.</w:t>
      </w:r>
      <w:r w:rsidR="00BB346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844F7">
        <w:rPr>
          <w:rFonts w:ascii="Montserrat" w:eastAsia="Montserrat" w:hAnsi="Montserrat" w:cs="Montserrat"/>
          <w:sz w:val="20"/>
          <w:szCs w:val="20"/>
        </w:rPr>
        <w:t>Hvis vi ho</w:t>
      </w:r>
      <w:r w:rsidR="004A62EF">
        <w:rPr>
          <w:rFonts w:ascii="Montserrat" w:eastAsia="Montserrat" w:hAnsi="Montserrat" w:cs="Montserrat"/>
          <w:sz w:val="20"/>
          <w:szCs w:val="20"/>
        </w:rPr>
        <w:t xml:space="preserve">lder oss til </w:t>
      </w:r>
      <w:r w:rsidR="00425CF5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DB6051">
        <w:rPr>
          <w:rFonts w:ascii="Montserrat" w:eastAsia="Montserrat" w:hAnsi="Montserrat" w:cs="Montserrat"/>
          <w:sz w:val="20"/>
          <w:szCs w:val="20"/>
        </w:rPr>
        <w:t xml:space="preserve">gjennom Råfisklaget </w:t>
      </w:r>
      <w:r w:rsidR="008926F0">
        <w:rPr>
          <w:rFonts w:ascii="Montserrat" w:eastAsia="Montserrat" w:hAnsi="Montserrat" w:cs="Montserrat"/>
          <w:sz w:val="20"/>
          <w:szCs w:val="20"/>
        </w:rPr>
        <w:t xml:space="preserve">de </w:t>
      </w:r>
      <w:r w:rsidR="008926F0" w:rsidRPr="51A98AB6">
        <w:rPr>
          <w:rFonts w:ascii="Montserrat" w:eastAsia="Montserrat" w:hAnsi="Montserrat" w:cs="Montserrat"/>
          <w:sz w:val="20"/>
          <w:szCs w:val="20"/>
        </w:rPr>
        <w:t>4</w:t>
      </w:r>
      <w:r w:rsidR="008926F0">
        <w:rPr>
          <w:rFonts w:ascii="Montserrat" w:eastAsia="Montserrat" w:hAnsi="Montserrat" w:cs="Montserrat"/>
          <w:sz w:val="20"/>
          <w:szCs w:val="20"/>
        </w:rPr>
        <w:t xml:space="preserve"> første ukene av </w:t>
      </w:r>
      <w:r w:rsidR="00FB344C">
        <w:rPr>
          <w:rFonts w:ascii="Montserrat" w:eastAsia="Montserrat" w:hAnsi="Montserrat" w:cs="Montserrat"/>
          <w:sz w:val="20"/>
          <w:szCs w:val="20"/>
        </w:rPr>
        <w:t>direktefisket</w:t>
      </w:r>
      <w:r w:rsidR="00D35BED">
        <w:rPr>
          <w:rFonts w:ascii="Montserrat" w:eastAsia="Montserrat" w:hAnsi="Montserrat" w:cs="Montserrat"/>
          <w:sz w:val="20"/>
          <w:szCs w:val="20"/>
        </w:rPr>
        <w:t xml:space="preserve">, er vi oppe i </w:t>
      </w:r>
      <w:r w:rsidR="00D35BED" w:rsidRPr="4943E655">
        <w:rPr>
          <w:rFonts w:ascii="Montserrat" w:eastAsia="Montserrat" w:hAnsi="Montserrat" w:cs="Montserrat"/>
          <w:sz w:val="20"/>
          <w:szCs w:val="20"/>
        </w:rPr>
        <w:t>4.</w:t>
      </w:r>
      <w:r w:rsidR="00D35BED" w:rsidRPr="56191B11">
        <w:rPr>
          <w:rFonts w:ascii="Montserrat" w:eastAsia="Montserrat" w:hAnsi="Montserrat" w:cs="Montserrat"/>
          <w:sz w:val="20"/>
          <w:szCs w:val="20"/>
        </w:rPr>
        <w:t>490</w:t>
      </w:r>
      <w:r w:rsidR="00D35BED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D35BED" w:rsidRPr="4B0D4BB0">
        <w:rPr>
          <w:rFonts w:ascii="Montserrat" w:eastAsia="Montserrat" w:hAnsi="Montserrat" w:cs="Montserrat"/>
          <w:sz w:val="20"/>
          <w:szCs w:val="20"/>
        </w:rPr>
        <w:t>139</w:t>
      </w:r>
      <w:r w:rsidR="00D35BED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322265">
        <w:rPr>
          <w:rFonts w:ascii="Montserrat" w:eastAsia="Montserrat" w:hAnsi="Montserrat" w:cs="Montserrat"/>
          <w:sz w:val="20"/>
          <w:szCs w:val="20"/>
        </w:rPr>
        <w:t>Dette gir en snittpris på kr 30,</w:t>
      </w:r>
      <w:r w:rsidR="004750AB" w:rsidRPr="3DC4F393">
        <w:rPr>
          <w:rFonts w:ascii="Montserrat" w:eastAsia="Montserrat" w:hAnsi="Montserrat" w:cs="Montserrat"/>
          <w:sz w:val="20"/>
          <w:szCs w:val="20"/>
        </w:rPr>
        <w:t>91</w:t>
      </w:r>
      <w:r w:rsidR="00322265">
        <w:rPr>
          <w:rFonts w:ascii="Montserrat" w:eastAsia="Montserrat" w:hAnsi="Montserrat" w:cs="Montserrat"/>
          <w:sz w:val="20"/>
          <w:szCs w:val="20"/>
        </w:rPr>
        <w:t xml:space="preserve"> pr </w:t>
      </w:r>
      <w:r w:rsidR="00575BED">
        <w:rPr>
          <w:rFonts w:ascii="Montserrat" w:eastAsia="Montserrat" w:hAnsi="Montserrat" w:cs="Montserrat"/>
          <w:sz w:val="20"/>
          <w:szCs w:val="20"/>
        </w:rPr>
        <w:t>rundvekt-kg</w:t>
      </w:r>
      <w:r w:rsidR="006D7FF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D0733">
        <w:rPr>
          <w:rFonts w:ascii="Montserrat" w:eastAsia="Montserrat" w:hAnsi="Montserrat" w:cs="Montserrat"/>
          <w:sz w:val="20"/>
          <w:szCs w:val="20"/>
        </w:rPr>
        <w:t>Prisen varierer</w:t>
      </w:r>
      <w:r w:rsidR="00FF4E27">
        <w:rPr>
          <w:rFonts w:ascii="Montserrat" w:eastAsia="Montserrat" w:hAnsi="Montserrat" w:cs="Montserrat"/>
          <w:sz w:val="20"/>
          <w:szCs w:val="20"/>
        </w:rPr>
        <w:t xml:space="preserve">, med høyest pris betalt for </w:t>
      </w:r>
      <w:r w:rsidR="006F49F3">
        <w:rPr>
          <w:rFonts w:ascii="Montserrat" w:eastAsia="Montserrat" w:hAnsi="Montserrat" w:cs="Montserrat"/>
          <w:sz w:val="20"/>
          <w:szCs w:val="20"/>
        </w:rPr>
        <w:t>blåkveite tatt på snurrevad</w:t>
      </w:r>
      <w:r w:rsidR="00476DE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E3BCB">
        <w:rPr>
          <w:rFonts w:ascii="Montserrat" w:eastAsia="Montserrat" w:hAnsi="Montserrat" w:cs="Montserrat"/>
          <w:sz w:val="20"/>
          <w:szCs w:val="20"/>
        </w:rPr>
        <w:t xml:space="preserve">Der er </w:t>
      </w:r>
      <w:r w:rsidR="008C3D64" w:rsidRPr="3B534DF9">
        <w:rPr>
          <w:rFonts w:ascii="Montserrat" w:eastAsia="Montserrat" w:hAnsi="Montserrat" w:cs="Montserrat"/>
          <w:sz w:val="20"/>
          <w:szCs w:val="20"/>
        </w:rPr>
        <w:t>530</w:t>
      </w:r>
      <w:r w:rsidR="002E3BCB">
        <w:rPr>
          <w:rFonts w:ascii="Montserrat" w:eastAsia="Montserrat" w:hAnsi="Montserrat" w:cs="Montserrat"/>
          <w:sz w:val="20"/>
          <w:szCs w:val="20"/>
        </w:rPr>
        <w:t xml:space="preserve"> tonn betalt med et gjennomsnitt på </w:t>
      </w:r>
      <w:r w:rsidR="00371622">
        <w:rPr>
          <w:rFonts w:ascii="Montserrat" w:eastAsia="Montserrat" w:hAnsi="Montserrat" w:cs="Montserrat"/>
          <w:sz w:val="20"/>
          <w:szCs w:val="20"/>
        </w:rPr>
        <w:t>kr 3</w:t>
      </w:r>
      <w:r w:rsidR="00861448">
        <w:rPr>
          <w:rFonts w:ascii="Montserrat" w:eastAsia="Montserrat" w:hAnsi="Montserrat" w:cs="Montserrat"/>
          <w:sz w:val="20"/>
          <w:szCs w:val="20"/>
        </w:rPr>
        <w:t>4,</w:t>
      </w:r>
      <w:r w:rsidR="00861448" w:rsidRPr="102C71DB">
        <w:rPr>
          <w:rFonts w:ascii="Montserrat" w:eastAsia="Montserrat" w:hAnsi="Montserrat" w:cs="Montserrat"/>
          <w:sz w:val="20"/>
          <w:szCs w:val="20"/>
        </w:rPr>
        <w:t>11</w:t>
      </w:r>
      <w:r w:rsidR="00371622">
        <w:rPr>
          <w:rFonts w:ascii="Montserrat" w:eastAsia="Montserrat" w:hAnsi="Montserrat" w:cs="Montserrat"/>
          <w:sz w:val="20"/>
          <w:szCs w:val="20"/>
        </w:rPr>
        <w:t xml:space="preserve"> pr kg</w:t>
      </w:r>
      <w:r w:rsidR="0011174B">
        <w:rPr>
          <w:rFonts w:ascii="Montserrat" w:eastAsia="Montserrat" w:hAnsi="Montserrat" w:cs="Montserrat"/>
          <w:sz w:val="20"/>
          <w:szCs w:val="20"/>
        </w:rPr>
        <w:t xml:space="preserve">, mens tilsvarende for garn og line ligger i størrelsesorden </w:t>
      </w:r>
      <w:r w:rsidR="0051358A">
        <w:rPr>
          <w:rFonts w:ascii="Montserrat" w:eastAsia="Montserrat" w:hAnsi="Montserrat" w:cs="Montserrat"/>
          <w:sz w:val="20"/>
          <w:szCs w:val="20"/>
        </w:rPr>
        <w:t xml:space="preserve">kr </w:t>
      </w:r>
      <w:r w:rsidR="008D0EA3">
        <w:rPr>
          <w:rFonts w:ascii="Montserrat" w:eastAsia="Montserrat" w:hAnsi="Montserrat" w:cs="Montserrat"/>
          <w:sz w:val="20"/>
          <w:szCs w:val="20"/>
        </w:rPr>
        <w:t>30,</w:t>
      </w:r>
      <w:r w:rsidR="008D0EA3" w:rsidRPr="2DB7869D">
        <w:rPr>
          <w:rFonts w:ascii="Montserrat" w:eastAsia="Montserrat" w:hAnsi="Montserrat" w:cs="Montserrat"/>
          <w:sz w:val="20"/>
          <w:szCs w:val="20"/>
        </w:rPr>
        <w:t>4</w:t>
      </w:r>
      <w:r w:rsidR="0051358A" w:rsidRPr="2DB7869D">
        <w:rPr>
          <w:rFonts w:ascii="Montserrat" w:eastAsia="Montserrat" w:hAnsi="Montserrat" w:cs="Montserrat"/>
          <w:sz w:val="20"/>
          <w:szCs w:val="20"/>
        </w:rPr>
        <w:t>0</w:t>
      </w:r>
      <w:r w:rsidR="00D8127E" w:rsidRPr="4FC13B82">
        <w:rPr>
          <w:rFonts w:ascii="Montserrat" w:eastAsia="Montserrat" w:hAnsi="Montserrat" w:cs="Montserrat"/>
          <w:sz w:val="20"/>
          <w:szCs w:val="20"/>
        </w:rPr>
        <w:t>-</w:t>
      </w:r>
      <w:r w:rsidR="00D8127E" w:rsidRPr="3A8CBB59">
        <w:rPr>
          <w:rFonts w:ascii="Montserrat" w:eastAsia="Montserrat" w:hAnsi="Montserrat" w:cs="Montserrat"/>
          <w:sz w:val="20"/>
          <w:szCs w:val="20"/>
        </w:rPr>
        <w:t>30,</w:t>
      </w:r>
      <w:r w:rsidR="00D8127E" w:rsidRPr="398FAA1A">
        <w:rPr>
          <w:rFonts w:ascii="Montserrat" w:eastAsia="Montserrat" w:hAnsi="Montserrat" w:cs="Montserrat"/>
          <w:sz w:val="20"/>
          <w:szCs w:val="20"/>
        </w:rPr>
        <w:t>60</w:t>
      </w:r>
      <w:r w:rsidR="0051358A">
        <w:rPr>
          <w:rFonts w:ascii="Montserrat" w:eastAsia="Montserrat" w:hAnsi="Montserrat" w:cs="Montserrat"/>
          <w:sz w:val="20"/>
          <w:szCs w:val="20"/>
        </w:rPr>
        <w:t xml:space="preserve"> pr kg</w:t>
      </w:r>
      <w:r w:rsidR="00547B98">
        <w:rPr>
          <w:rFonts w:ascii="Montserrat" w:eastAsia="Montserrat" w:hAnsi="Montserrat" w:cs="Montserrat"/>
          <w:sz w:val="20"/>
          <w:szCs w:val="20"/>
        </w:rPr>
        <w:t xml:space="preserve"> rundvekt</w:t>
      </w:r>
      <w:r w:rsidR="0051358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D334B">
        <w:rPr>
          <w:rFonts w:ascii="Montserrat" w:eastAsia="Montserrat" w:hAnsi="Montserrat" w:cs="Montserrat"/>
          <w:sz w:val="20"/>
          <w:szCs w:val="20"/>
        </w:rPr>
        <w:t xml:space="preserve">Line </w:t>
      </w:r>
      <w:r w:rsidR="007945A0">
        <w:rPr>
          <w:rFonts w:ascii="Montserrat" w:eastAsia="Montserrat" w:hAnsi="Montserrat" w:cs="Montserrat"/>
          <w:sz w:val="20"/>
          <w:szCs w:val="20"/>
        </w:rPr>
        <w:t xml:space="preserve">står for </w:t>
      </w:r>
      <w:r w:rsidR="007945A0" w:rsidRPr="6491436B">
        <w:rPr>
          <w:rFonts w:ascii="Montserrat" w:eastAsia="Montserrat" w:hAnsi="Montserrat" w:cs="Montserrat"/>
          <w:sz w:val="20"/>
          <w:szCs w:val="20"/>
        </w:rPr>
        <w:t>2</w:t>
      </w:r>
      <w:r w:rsidR="007945A0" w:rsidRPr="4D411D98">
        <w:rPr>
          <w:rFonts w:ascii="Montserrat" w:eastAsia="Montserrat" w:hAnsi="Montserrat" w:cs="Montserrat"/>
          <w:sz w:val="20"/>
          <w:szCs w:val="20"/>
        </w:rPr>
        <w:t>.</w:t>
      </w:r>
      <w:r w:rsidR="007945A0" w:rsidRPr="65AC0F93">
        <w:rPr>
          <w:rFonts w:ascii="Montserrat" w:eastAsia="Montserrat" w:hAnsi="Montserrat" w:cs="Montserrat"/>
          <w:sz w:val="20"/>
          <w:szCs w:val="20"/>
        </w:rPr>
        <w:t>290</w:t>
      </w:r>
      <w:r w:rsidR="007945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B15ECE">
        <w:rPr>
          <w:rFonts w:ascii="Montserrat" w:eastAsia="Montserrat" w:hAnsi="Montserrat" w:cs="Montserrat"/>
          <w:sz w:val="20"/>
          <w:szCs w:val="20"/>
        </w:rPr>
        <w:t xml:space="preserve">, og garn for </w:t>
      </w:r>
      <w:r w:rsidR="00833BA8">
        <w:rPr>
          <w:rFonts w:ascii="Montserrat" w:eastAsia="Montserrat" w:hAnsi="Montserrat" w:cs="Montserrat"/>
          <w:sz w:val="20"/>
          <w:szCs w:val="20"/>
        </w:rPr>
        <w:t>1.</w:t>
      </w:r>
      <w:r w:rsidR="00833BA8" w:rsidRPr="13B71D35">
        <w:rPr>
          <w:rFonts w:ascii="Montserrat" w:eastAsia="Montserrat" w:hAnsi="Montserrat" w:cs="Montserrat"/>
          <w:sz w:val="20"/>
          <w:szCs w:val="20"/>
        </w:rPr>
        <w:t>670</w:t>
      </w:r>
      <w:r w:rsidR="00833BA8">
        <w:rPr>
          <w:rFonts w:ascii="Montserrat" w:eastAsia="Montserrat" w:hAnsi="Montserrat" w:cs="Montserrat"/>
          <w:sz w:val="20"/>
          <w:szCs w:val="20"/>
        </w:rPr>
        <w:t xml:space="preserve"> tonn. </w:t>
      </w:r>
      <w:r w:rsidR="00F82BC8">
        <w:rPr>
          <w:rFonts w:ascii="Montserrat" w:eastAsia="Montserrat" w:hAnsi="Montserrat" w:cs="Montserrat"/>
          <w:sz w:val="20"/>
          <w:szCs w:val="20"/>
        </w:rPr>
        <w:t>Som normalt har garn stør</w:t>
      </w:r>
      <w:r w:rsidR="0091696C">
        <w:rPr>
          <w:rFonts w:ascii="Montserrat" w:eastAsia="Montserrat" w:hAnsi="Montserrat" w:cs="Montserrat"/>
          <w:sz w:val="20"/>
          <w:szCs w:val="20"/>
        </w:rPr>
        <w:t>st</w:t>
      </w:r>
      <w:r w:rsidR="00F82BC8">
        <w:rPr>
          <w:rFonts w:ascii="Montserrat" w:eastAsia="Montserrat" w:hAnsi="Montserrat" w:cs="Montserrat"/>
          <w:sz w:val="20"/>
          <w:szCs w:val="20"/>
        </w:rPr>
        <w:t xml:space="preserve"> andel blåkveite 2,4 kg+</w:t>
      </w:r>
      <w:r w:rsidR="0091696C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91696C" w:rsidRPr="4A90DA03">
        <w:rPr>
          <w:rFonts w:ascii="Montserrat" w:eastAsia="Montserrat" w:hAnsi="Montserrat" w:cs="Montserrat"/>
          <w:sz w:val="20"/>
          <w:szCs w:val="20"/>
        </w:rPr>
        <w:t>73</w:t>
      </w:r>
      <w:r w:rsidR="0091696C">
        <w:rPr>
          <w:rFonts w:ascii="Montserrat" w:eastAsia="Montserrat" w:hAnsi="Montserrat" w:cs="Montserrat"/>
          <w:sz w:val="20"/>
          <w:szCs w:val="20"/>
        </w:rPr>
        <w:t xml:space="preserve"> % registrert så langt. Tilsvarende for line er </w:t>
      </w:r>
      <w:r w:rsidR="0091696C" w:rsidRPr="034DEED3">
        <w:rPr>
          <w:rFonts w:ascii="Montserrat" w:eastAsia="Montserrat" w:hAnsi="Montserrat" w:cs="Montserrat"/>
          <w:sz w:val="20"/>
          <w:szCs w:val="20"/>
        </w:rPr>
        <w:t>40</w:t>
      </w:r>
      <w:r w:rsidR="00542056">
        <w:rPr>
          <w:rFonts w:ascii="Montserrat" w:eastAsia="Montserrat" w:hAnsi="Montserrat" w:cs="Montserrat"/>
          <w:sz w:val="20"/>
          <w:szCs w:val="20"/>
        </w:rPr>
        <w:t xml:space="preserve"> %</w:t>
      </w:r>
      <w:r w:rsidR="002B0289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520141">
        <w:rPr>
          <w:rFonts w:ascii="Montserrat" w:eastAsia="Montserrat" w:hAnsi="Montserrat" w:cs="Montserrat"/>
          <w:sz w:val="20"/>
          <w:szCs w:val="20"/>
        </w:rPr>
        <w:t xml:space="preserve">for snurrevad er andelen stor blåkveite </w:t>
      </w:r>
      <w:r w:rsidR="00B51A72">
        <w:rPr>
          <w:rFonts w:ascii="Montserrat" w:eastAsia="Montserrat" w:hAnsi="Montserrat" w:cs="Montserrat"/>
          <w:sz w:val="20"/>
          <w:szCs w:val="20"/>
        </w:rPr>
        <w:t xml:space="preserve">nede i </w:t>
      </w:r>
      <w:r w:rsidR="00B51A72" w:rsidRPr="126CF5AB">
        <w:rPr>
          <w:rFonts w:ascii="Montserrat" w:eastAsia="Montserrat" w:hAnsi="Montserrat" w:cs="Montserrat"/>
          <w:sz w:val="20"/>
          <w:szCs w:val="20"/>
        </w:rPr>
        <w:t>18</w:t>
      </w:r>
      <w:r w:rsidR="00B51A72">
        <w:rPr>
          <w:rFonts w:ascii="Montserrat" w:eastAsia="Montserrat" w:hAnsi="Montserrat" w:cs="Montserrat"/>
          <w:sz w:val="20"/>
          <w:szCs w:val="20"/>
        </w:rPr>
        <w:t xml:space="preserve"> %</w:t>
      </w:r>
      <w:r w:rsidR="00545F7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70C7D">
        <w:rPr>
          <w:rFonts w:ascii="Montserrat" w:eastAsia="Montserrat" w:hAnsi="Montserrat" w:cs="Montserrat"/>
          <w:sz w:val="20"/>
          <w:szCs w:val="20"/>
        </w:rPr>
        <w:t>Men det har liten betydning for snittprisen</w:t>
      </w:r>
      <w:r w:rsidR="00FF13F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C6292">
        <w:rPr>
          <w:rFonts w:ascii="Montserrat" w:eastAsia="Montserrat" w:hAnsi="Montserrat" w:cs="Montserrat"/>
          <w:sz w:val="20"/>
          <w:szCs w:val="20"/>
        </w:rPr>
        <w:t xml:space="preserve">For øvrig er det meste av kvantumet </w:t>
      </w:r>
      <w:r w:rsidR="00E44955">
        <w:rPr>
          <w:rFonts w:ascii="Montserrat" w:eastAsia="Montserrat" w:hAnsi="Montserrat" w:cs="Montserrat"/>
          <w:sz w:val="20"/>
          <w:szCs w:val="20"/>
        </w:rPr>
        <w:t xml:space="preserve">omsatt i rund tilstand, </w:t>
      </w:r>
      <w:r w:rsidR="00A5686E">
        <w:rPr>
          <w:rFonts w:ascii="Montserrat" w:eastAsia="Montserrat" w:hAnsi="Montserrat" w:cs="Montserrat"/>
          <w:sz w:val="20"/>
          <w:szCs w:val="20"/>
        </w:rPr>
        <w:t>n</w:t>
      </w:r>
      <w:r w:rsidR="00D95ED1">
        <w:rPr>
          <w:rFonts w:ascii="Montserrat" w:eastAsia="Montserrat" w:hAnsi="Montserrat" w:cs="Montserrat"/>
          <w:sz w:val="20"/>
          <w:szCs w:val="20"/>
        </w:rPr>
        <w:t xml:space="preserve">ærmere bestemt </w:t>
      </w:r>
      <w:r w:rsidR="00D95ED1" w:rsidRPr="635FDF97">
        <w:rPr>
          <w:rFonts w:ascii="Montserrat" w:eastAsia="Montserrat" w:hAnsi="Montserrat" w:cs="Montserrat"/>
          <w:sz w:val="20"/>
          <w:szCs w:val="20"/>
        </w:rPr>
        <w:t>89</w:t>
      </w:r>
      <w:r w:rsidR="00D95ED1">
        <w:rPr>
          <w:rFonts w:ascii="Montserrat" w:eastAsia="Montserrat" w:hAnsi="Montserrat" w:cs="Montserrat"/>
          <w:sz w:val="20"/>
          <w:szCs w:val="20"/>
        </w:rPr>
        <w:t xml:space="preserve"> %</w:t>
      </w:r>
      <w:r w:rsidR="007B40A4">
        <w:rPr>
          <w:rFonts w:ascii="Montserrat" w:eastAsia="Montserrat" w:hAnsi="Montserrat" w:cs="Montserrat"/>
          <w:sz w:val="20"/>
          <w:szCs w:val="20"/>
        </w:rPr>
        <w:t xml:space="preserve">, det øvrige var for det meste registrert som </w:t>
      </w:r>
      <w:r w:rsidR="00E8230A">
        <w:rPr>
          <w:rFonts w:ascii="Montserrat" w:eastAsia="Montserrat" w:hAnsi="Montserrat" w:cs="Montserrat"/>
          <w:sz w:val="20"/>
          <w:szCs w:val="20"/>
        </w:rPr>
        <w:t>sløyd med hode.</w:t>
      </w:r>
      <w:r w:rsidR="000A0018">
        <w:rPr>
          <w:rFonts w:ascii="Montserrat" w:eastAsia="Montserrat" w:hAnsi="Montserrat" w:cs="Montserrat"/>
          <w:sz w:val="20"/>
          <w:szCs w:val="20"/>
        </w:rPr>
        <w:t xml:space="preserve"> Størs</w:t>
      </w:r>
      <w:r w:rsidR="00183CB8">
        <w:rPr>
          <w:rFonts w:ascii="Montserrat" w:eastAsia="Montserrat" w:hAnsi="Montserrat" w:cs="Montserrat"/>
          <w:sz w:val="20"/>
          <w:szCs w:val="20"/>
        </w:rPr>
        <w:t>t kvantum</w:t>
      </w:r>
      <w:r w:rsidR="003B75A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44A4A">
        <w:rPr>
          <w:rFonts w:ascii="Montserrat" w:eastAsia="Montserrat" w:hAnsi="Montserrat" w:cs="Montserrat"/>
          <w:sz w:val="20"/>
          <w:szCs w:val="20"/>
        </w:rPr>
        <w:t>1.</w:t>
      </w:r>
      <w:r w:rsidR="00E44A4A" w:rsidRPr="5ADAB9E5">
        <w:rPr>
          <w:rFonts w:ascii="Montserrat" w:eastAsia="Montserrat" w:hAnsi="Montserrat" w:cs="Montserrat"/>
          <w:sz w:val="20"/>
          <w:szCs w:val="20"/>
        </w:rPr>
        <w:t>790</w:t>
      </w:r>
      <w:r w:rsidR="00E44A4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05329">
        <w:rPr>
          <w:rFonts w:ascii="Montserrat" w:eastAsia="Montserrat" w:hAnsi="Montserrat" w:cs="Montserrat"/>
          <w:sz w:val="20"/>
          <w:szCs w:val="20"/>
        </w:rPr>
        <w:t>,</w:t>
      </w:r>
      <w:r w:rsidR="00183CB8">
        <w:rPr>
          <w:rFonts w:ascii="Montserrat" w:eastAsia="Montserrat" w:hAnsi="Montserrat" w:cs="Montserrat"/>
          <w:sz w:val="20"/>
          <w:szCs w:val="20"/>
        </w:rPr>
        <w:t xml:space="preserve"> er levert </w:t>
      </w:r>
      <w:r w:rsidR="00D86953">
        <w:rPr>
          <w:rFonts w:ascii="Montserrat" w:eastAsia="Montserrat" w:hAnsi="Montserrat" w:cs="Montserrat"/>
          <w:sz w:val="20"/>
          <w:szCs w:val="20"/>
        </w:rPr>
        <w:t>til kjøpere i Troms</w:t>
      </w:r>
      <w:r w:rsidR="00B125C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76824">
        <w:rPr>
          <w:rFonts w:ascii="Montserrat" w:eastAsia="Montserrat" w:hAnsi="Montserrat" w:cs="Montserrat"/>
          <w:sz w:val="20"/>
          <w:szCs w:val="20"/>
        </w:rPr>
        <w:t xml:space="preserve">fulgt av </w:t>
      </w:r>
      <w:r w:rsidR="00B76824" w:rsidRPr="469370EA">
        <w:rPr>
          <w:rFonts w:ascii="Montserrat" w:eastAsia="Montserrat" w:hAnsi="Montserrat" w:cs="Montserrat"/>
          <w:sz w:val="20"/>
          <w:szCs w:val="20"/>
        </w:rPr>
        <w:t>Vesterålen</w:t>
      </w:r>
      <w:r w:rsidR="00BE1E3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BE1E38" w:rsidRPr="05A53D20">
        <w:rPr>
          <w:rFonts w:ascii="Montserrat" w:eastAsia="Montserrat" w:hAnsi="Montserrat" w:cs="Montserrat"/>
          <w:sz w:val="20"/>
          <w:szCs w:val="20"/>
        </w:rPr>
        <w:t>Lofoten</w:t>
      </w:r>
      <w:r w:rsidR="00BE1E38">
        <w:rPr>
          <w:rFonts w:ascii="Montserrat" w:eastAsia="Montserrat" w:hAnsi="Montserrat" w:cs="Montserrat"/>
          <w:sz w:val="20"/>
          <w:szCs w:val="20"/>
        </w:rPr>
        <w:t xml:space="preserve"> med henholdsvis </w:t>
      </w:r>
      <w:r w:rsidR="000265EF">
        <w:rPr>
          <w:rFonts w:ascii="Montserrat" w:eastAsia="Montserrat" w:hAnsi="Montserrat" w:cs="Montserrat"/>
          <w:sz w:val="20"/>
          <w:szCs w:val="20"/>
        </w:rPr>
        <w:t>1.</w:t>
      </w:r>
      <w:r w:rsidR="000265EF" w:rsidRPr="09F02226">
        <w:rPr>
          <w:rFonts w:ascii="Montserrat" w:eastAsia="Montserrat" w:hAnsi="Montserrat" w:cs="Montserrat"/>
          <w:sz w:val="20"/>
          <w:szCs w:val="20"/>
        </w:rPr>
        <w:t>230</w:t>
      </w:r>
      <w:r w:rsidR="00BE1E3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C697C">
        <w:rPr>
          <w:rFonts w:ascii="Montserrat" w:eastAsia="Montserrat" w:hAnsi="Montserrat" w:cs="Montserrat"/>
          <w:sz w:val="20"/>
          <w:szCs w:val="20"/>
        </w:rPr>
        <w:t>1.</w:t>
      </w:r>
      <w:r w:rsidR="006C697C" w:rsidRPr="09CB76D1">
        <w:rPr>
          <w:rFonts w:ascii="Montserrat" w:eastAsia="Montserrat" w:hAnsi="Montserrat" w:cs="Montserrat"/>
          <w:sz w:val="20"/>
          <w:szCs w:val="20"/>
        </w:rPr>
        <w:t>190</w:t>
      </w:r>
      <w:r w:rsidR="00BE1E3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A2430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10062A" w:rsidRPr="1342663D">
        <w:rPr>
          <w:rFonts w:ascii="Montserrat" w:eastAsia="Montserrat" w:hAnsi="Montserrat" w:cs="Montserrat"/>
          <w:sz w:val="20"/>
          <w:szCs w:val="20"/>
        </w:rPr>
        <w:t>260</w:t>
      </w:r>
      <w:r w:rsidR="008A2430">
        <w:rPr>
          <w:rFonts w:ascii="Montserrat" w:eastAsia="Montserrat" w:hAnsi="Montserrat" w:cs="Montserrat"/>
          <w:sz w:val="20"/>
          <w:szCs w:val="20"/>
        </w:rPr>
        <w:t xml:space="preserve"> tonn i Øst-</w:t>
      </w:r>
      <w:r w:rsidR="008A2430" w:rsidRPr="7F388C4C">
        <w:rPr>
          <w:rFonts w:ascii="Montserrat" w:eastAsia="Montserrat" w:hAnsi="Montserrat" w:cs="Montserrat"/>
          <w:sz w:val="20"/>
          <w:szCs w:val="20"/>
        </w:rPr>
        <w:t xml:space="preserve">Finnmark. </w:t>
      </w:r>
      <w:r w:rsidR="004000B6" w:rsidRPr="7F388C4C">
        <w:rPr>
          <w:rFonts w:ascii="Montserrat" w:eastAsia="Montserrat" w:hAnsi="Montserrat" w:cs="Montserrat"/>
          <w:sz w:val="20"/>
          <w:szCs w:val="20"/>
        </w:rPr>
        <w:t>Det er</w:t>
      </w:r>
      <w:r w:rsidR="00586084" w:rsidRPr="7F388C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6084" w:rsidRPr="77505F54">
        <w:rPr>
          <w:rFonts w:ascii="Montserrat" w:eastAsia="Montserrat" w:hAnsi="Montserrat" w:cs="Montserrat"/>
          <w:sz w:val="20"/>
          <w:szCs w:val="20"/>
        </w:rPr>
        <w:t>272</w:t>
      </w:r>
      <w:r w:rsidR="004000B6" w:rsidRPr="7F388C4C">
        <w:rPr>
          <w:rFonts w:ascii="Montserrat" w:eastAsia="Montserrat" w:hAnsi="Montserrat" w:cs="Montserrat"/>
          <w:sz w:val="20"/>
          <w:szCs w:val="20"/>
        </w:rPr>
        <w:t xml:space="preserve"> båter som har deltatt med leveranser i Råfisklagets distrikt i uke 21</w:t>
      </w:r>
      <w:r w:rsidR="008E1F5F" w:rsidRPr="7F388C4C">
        <w:rPr>
          <w:rFonts w:ascii="Montserrat" w:eastAsia="Montserrat" w:hAnsi="Montserrat" w:cs="Montserrat"/>
          <w:sz w:val="20"/>
          <w:szCs w:val="20"/>
        </w:rPr>
        <w:t>,</w:t>
      </w:r>
      <w:r w:rsidR="004000B6" w:rsidRPr="7F388C4C">
        <w:rPr>
          <w:rFonts w:ascii="Montserrat" w:eastAsia="Montserrat" w:hAnsi="Montserrat" w:cs="Montserrat"/>
          <w:sz w:val="20"/>
          <w:szCs w:val="20"/>
        </w:rPr>
        <w:t xml:space="preserve"> 22</w:t>
      </w:r>
      <w:r w:rsidR="004000B6" w:rsidRPr="36E1C560">
        <w:rPr>
          <w:rFonts w:ascii="Montserrat" w:eastAsia="Montserrat" w:hAnsi="Montserrat" w:cs="Montserrat"/>
          <w:sz w:val="20"/>
          <w:szCs w:val="20"/>
        </w:rPr>
        <w:t>,</w:t>
      </w:r>
      <w:r w:rsidR="0073692E" w:rsidRPr="7F388C4C">
        <w:rPr>
          <w:rFonts w:ascii="Montserrat" w:eastAsia="Montserrat" w:hAnsi="Montserrat" w:cs="Montserrat"/>
          <w:sz w:val="20"/>
          <w:szCs w:val="20"/>
        </w:rPr>
        <w:t xml:space="preserve"> 23</w:t>
      </w:r>
      <w:r w:rsidR="0073692E" w:rsidRPr="36E1C560">
        <w:rPr>
          <w:rFonts w:ascii="Montserrat" w:eastAsia="Montserrat" w:hAnsi="Montserrat" w:cs="Montserrat"/>
          <w:sz w:val="20"/>
          <w:szCs w:val="20"/>
        </w:rPr>
        <w:t xml:space="preserve"> og 24.</w:t>
      </w:r>
      <w:r w:rsidR="00F373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7F9F">
        <w:rPr>
          <w:rFonts w:ascii="Montserrat" w:eastAsia="Montserrat" w:hAnsi="Montserrat" w:cs="Montserrat"/>
          <w:sz w:val="20"/>
          <w:szCs w:val="20"/>
        </w:rPr>
        <w:t xml:space="preserve">Av disse tilhører </w:t>
      </w:r>
      <w:r w:rsidR="00A97F9F" w:rsidRPr="1037C2FD">
        <w:rPr>
          <w:rFonts w:ascii="Montserrat" w:eastAsia="Montserrat" w:hAnsi="Montserrat" w:cs="Montserrat"/>
          <w:sz w:val="20"/>
          <w:szCs w:val="20"/>
        </w:rPr>
        <w:t>16</w:t>
      </w:r>
      <w:r w:rsidR="00916088" w:rsidRPr="1037C2FD">
        <w:rPr>
          <w:rFonts w:ascii="Montserrat" w:eastAsia="Montserrat" w:hAnsi="Montserrat" w:cs="Montserrat"/>
          <w:sz w:val="20"/>
          <w:szCs w:val="20"/>
        </w:rPr>
        <w:t>8</w:t>
      </w:r>
      <w:r w:rsidR="00A97F9F">
        <w:rPr>
          <w:rFonts w:ascii="Montserrat" w:eastAsia="Montserrat" w:hAnsi="Montserrat" w:cs="Montserrat"/>
          <w:sz w:val="20"/>
          <w:szCs w:val="20"/>
        </w:rPr>
        <w:t xml:space="preserve"> lengdegruppa </w:t>
      </w:r>
      <w:r w:rsidR="0094202F">
        <w:rPr>
          <w:rFonts w:ascii="Montserrat" w:eastAsia="Montserrat" w:hAnsi="Montserrat" w:cs="Montserrat"/>
          <w:sz w:val="20"/>
          <w:szCs w:val="20"/>
        </w:rPr>
        <w:t>u/</w:t>
      </w:r>
      <w:r w:rsidR="00993FDD">
        <w:rPr>
          <w:rFonts w:ascii="Montserrat" w:eastAsia="Montserrat" w:hAnsi="Montserrat" w:cs="Montserrat"/>
          <w:sz w:val="20"/>
          <w:szCs w:val="20"/>
        </w:rPr>
        <w:t>14 meter største lengde</w:t>
      </w:r>
      <w:r w:rsidR="00140A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00429">
        <w:rPr>
          <w:rFonts w:ascii="Montserrat" w:eastAsia="Montserrat" w:hAnsi="Montserrat" w:cs="Montserrat"/>
          <w:sz w:val="20"/>
          <w:szCs w:val="20"/>
        </w:rPr>
        <w:t xml:space="preserve">som har </w:t>
      </w:r>
      <w:r w:rsidR="00FE5165">
        <w:rPr>
          <w:rFonts w:ascii="Montserrat" w:eastAsia="Montserrat" w:hAnsi="Montserrat" w:cs="Montserrat"/>
          <w:sz w:val="20"/>
          <w:szCs w:val="20"/>
        </w:rPr>
        <w:t xml:space="preserve">levert </w:t>
      </w:r>
      <w:r w:rsidR="00FE5165" w:rsidRPr="4FF3C8AA">
        <w:rPr>
          <w:rFonts w:ascii="Montserrat" w:eastAsia="Montserrat" w:hAnsi="Montserrat" w:cs="Montserrat"/>
          <w:sz w:val="20"/>
          <w:szCs w:val="20"/>
        </w:rPr>
        <w:t>2.350</w:t>
      </w:r>
      <w:r w:rsidR="00146EA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E4D8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25D59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0E25D59" w:rsidRPr="626333FA">
        <w:rPr>
          <w:rFonts w:ascii="Montserrat" w:eastAsia="Montserrat" w:hAnsi="Montserrat" w:cs="Montserrat"/>
          <w:sz w:val="20"/>
          <w:szCs w:val="20"/>
        </w:rPr>
        <w:t>70</w:t>
      </w:r>
      <w:r w:rsidR="005C7D93">
        <w:rPr>
          <w:rFonts w:ascii="Montserrat" w:eastAsia="Montserrat" w:hAnsi="Montserrat" w:cs="Montserrat"/>
          <w:sz w:val="20"/>
          <w:szCs w:val="20"/>
        </w:rPr>
        <w:t xml:space="preserve"> har fisket </w:t>
      </w:r>
      <w:r w:rsidR="00BE6507">
        <w:rPr>
          <w:rFonts w:ascii="Montserrat" w:eastAsia="Montserrat" w:hAnsi="Montserrat" w:cs="Montserrat"/>
          <w:sz w:val="20"/>
          <w:szCs w:val="20"/>
        </w:rPr>
        <w:t>maksimal</w:t>
      </w:r>
      <w:r w:rsidR="000764DD">
        <w:rPr>
          <w:rFonts w:ascii="Montserrat" w:eastAsia="Montserrat" w:hAnsi="Montserrat" w:cs="Montserrat"/>
          <w:sz w:val="20"/>
          <w:szCs w:val="20"/>
        </w:rPr>
        <w:t>kvota på 20 tonn</w:t>
      </w:r>
      <w:r w:rsidR="00BE650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25666">
        <w:rPr>
          <w:rFonts w:ascii="Montserrat" w:eastAsia="Montserrat" w:hAnsi="Montserrat" w:cs="Montserrat"/>
          <w:sz w:val="20"/>
          <w:szCs w:val="20"/>
        </w:rPr>
        <w:t xml:space="preserve">I gruppa 14-20 meter er deltakelsen </w:t>
      </w:r>
      <w:r w:rsidR="00F25666" w:rsidRPr="4F4AF0F3">
        <w:rPr>
          <w:rFonts w:ascii="Montserrat" w:eastAsia="Montserrat" w:hAnsi="Montserrat" w:cs="Montserrat"/>
          <w:sz w:val="20"/>
          <w:szCs w:val="20"/>
        </w:rPr>
        <w:t>72</w:t>
      </w:r>
      <w:r w:rsidR="007A51B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F6BEC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FF6BEC" w:rsidRPr="7DB1C000">
        <w:rPr>
          <w:rFonts w:ascii="Montserrat" w:eastAsia="Montserrat" w:hAnsi="Montserrat" w:cs="Montserrat"/>
          <w:sz w:val="20"/>
          <w:szCs w:val="20"/>
        </w:rPr>
        <w:t>37</w:t>
      </w:r>
      <w:r w:rsidR="00725A3D">
        <w:rPr>
          <w:rFonts w:ascii="Montserrat" w:eastAsia="Montserrat" w:hAnsi="Montserrat" w:cs="Montserrat"/>
          <w:sz w:val="20"/>
          <w:szCs w:val="20"/>
        </w:rPr>
        <w:t xml:space="preserve"> har tatt kvota på 22,5 tonn</w:t>
      </w:r>
      <w:r w:rsidR="008E6F6A">
        <w:rPr>
          <w:rFonts w:ascii="Montserrat" w:eastAsia="Montserrat" w:hAnsi="Montserrat" w:cs="Montserrat"/>
          <w:sz w:val="20"/>
          <w:szCs w:val="20"/>
        </w:rPr>
        <w:t xml:space="preserve">, og totalt har lengdegruppa </w:t>
      </w:r>
      <w:r w:rsidR="00EE2733">
        <w:rPr>
          <w:rFonts w:ascii="Montserrat" w:eastAsia="Montserrat" w:hAnsi="Montserrat" w:cs="Montserrat"/>
          <w:sz w:val="20"/>
          <w:szCs w:val="20"/>
        </w:rPr>
        <w:t xml:space="preserve">levert </w:t>
      </w:r>
      <w:r w:rsidR="005D5E49">
        <w:rPr>
          <w:rFonts w:ascii="Montserrat" w:eastAsia="Montserrat" w:hAnsi="Montserrat" w:cs="Montserrat"/>
          <w:sz w:val="20"/>
          <w:szCs w:val="20"/>
        </w:rPr>
        <w:t>1.</w:t>
      </w:r>
      <w:r w:rsidR="005D5E49" w:rsidRPr="0920D8B2">
        <w:rPr>
          <w:rFonts w:ascii="Montserrat" w:eastAsia="Montserrat" w:hAnsi="Montserrat" w:cs="Montserrat"/>
          <w:sz w:val="20"/>
          <w:szCs w:val="20"/>
        </w:rPr>
        <w:t>390</w:t>
      </w:r>
      <w:r w:rsidR="005D5E49">
        <w:rPr>
          <w:rFonts w:ascii="Montserrat" w:eastAsia="Montserrat" w:hAnsi="Montserrat" w:cs="Montserrat"/>
          <w:sz w:val="20"/>
          <w:szCs w:val="20"/>
        </w:rPr>
        <w:t xml:space="preserve"> tonn. </w:t>
      </w:r>
      <w:r w:rsidR="00F8606B" w:rsidRPr="0E40FB79">
        <w:rPr>
          <w:rFonts w:ascii="Montserrat" w:eastAsia="Montserrat" w:hAnsi="Montserrat" w:cs="Montserrat"/>
          <w:sz w:val="20"/>
          <w:szCs w:val="20"/>
        </w:rPr>
        <w:t>32</w:t>
      </w:r>
      <w:r w:rsidR="00360939">
        <w:rPr>
          <w:rFonts w:ascii="Montserrat" w:eastAsia="Montserrat" w:hAnsi="Montserrat" w:cs="Montserrat"/>
          <w:sz w:val="20"/>
          <w:szCs w:val="20"/>
        </w:rPr>
        <w:t xml:space="preserve"> båter i lengdegruppen </w:t>
      </w:r>
      <w:r w:rsidR="006210CC">
        <w:rPr>
          <w:rFonts w:ascii="Montserrat" w:eastAsia="Montserrat" w:hAnsi="Montserrat" w:cs="Montserrat"/>
          <w:sz w:val="20"/>
          <w:szCs w:val="20"/>
        </w:rPr>
        <w:t xml:space="preserve">20-28 meter har deltatt med leveranser av totalt </w:t>
      </w:r>
      <w:r w:rsidR="00F235DC" w:rsidRPr="75F3C466">
        <w:rPr>
          <w:rFonts w:ascii="Montserrat" w:eastAsia="Montserrat" w:hAnsi="Montserrat" w:cs="Montserrat"/>
          <w:sz w:val="20"/>
          <w:szCs w:val="20"/>
        </w:rPr>
        <w:t>750</w:t>
      </w:r>
      <w:r w:rsidR="000F2470">
        <w:rPr>
          <w:rFonts w:ascii="Montserrat" w:eastAsia="Montserrat" w:hAnsi="Montserrat" w:cs="Montserrat"/>
          <w:sz w:val="20"/>
          <w:szCs w:val="20"/>
        </w:rPr>
        <w:t xml:space="preserve"> tonn, hvorav </w:t>
      </w:r>
      <w:r w:rsidR="006719A9" w:rsidRPr="30881F69">
        <w:rPr>
          <w:rFonts w:ascii="Montserrat" w:eastAsia="Montserrat" w:hAnsi="Montserrat" w:cs="Montserrat"/>
          <w:sz w:val="20"/>
          <w:szCs w:val="20"/>
        </w:rPr>
        <w:t>23</w:t>
      </w:r>
      <w:r w:rsidR="00A412E3">
        <w:rPr>
          <w:rFonts w:ascii="Montserrat" w:eastAsia="Montserrat" w:hAnsi="Montserrat" w:cs="Montserrat"/>
          <w:sz w:val="20"/>
          <w:szCs w:val="20"/>
        </w:rPr>
        <w:t xml:space="preserve"> har tatt kvota på 25 tonn.</w:t>
      </w:r>
    </w:p>
    <w:p w14:paraId="215FA8A5" w14:textId="77777777" w:rsidR="00290F11" w:rsidRDefault="00290F11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0D193798" w14:textId="22D65140" w:rsidR="00316AFC" w:rsidRDefault="005F41E1" w:rsidP="3713C565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EB719F">
        <w:rPr>
          <w:rFonts w:ascii="Montserrat" w:eastAsia="Montserrat" w:hAnsi="Montserrat" w:cs="Montserrat"/>
          <w:sz w:val="20"/>
          <w:szCs w:val="20"/>
        </w:rPr>
        <w:t>ble redusert</w:t>
      </w:r>
      <w:r w:rsidR="003A26E1">
        <w:rPr>
          <w:rFonts w:ascii="Montserrat" w:eastAsia="Montserrat" w:hAnsi="Montserrat" w:cs="Montserrat"/>
          <w:sz w:val="20"/>
          <w:szCs w:val="20"/>
        </w:rPr>
        <w:t xml:space="preserve"> ti</w:t>
      </w:r>
      <w:r w:rsidR="00AB1D10">
        <w:rPr>
          <w:rFonts w:ascii="Montserrat" w:eastAsia="Montserrat" w:hAnsi="Montserrat" w:cs="Montserrat"/>
          <w:sz w:val="20"/>
          <w:szCs w:val="20"/>
        </w:rPr>
        <w:t xml:space="preserve">l </w:t>
      </w:r>
      <w:r w:rsidR="00650381">
        <w:rPr>
          <w:rFonts w:ascii="Montserrat" w:eastAsia="Montserrat" w:hAnsi="Montserrat" w:cs="Montserrat"/>
          <w:sz w:val="20"/>
          <w:szCs w:val="20"/>
        </w:rPr>
        <w:t>1.</w:t>
      </w:r>
      <w:r w:rsidR="00650381" w:rsidRPr="2CBDD9F5">
        <w:rPr>
          <w:rFonts w:ascii="Montserrat" w:eastAsia="Montserrat" w:hAnsi="Montserrat" w:cs="Montserrat"/>
          <w:sz w:val="20"/>
          <w:szCs w:val="20"/>
        </w:rPr>
        <w:t>470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02560">
        <w:rPr>
          <w:rFonts w:ascii="Montserrat" w:eastAsia="Montserrat" w:hAnsi="Montserrat" w:cs="Montserrat"/>
          <w:sz w:val="20"/>
          <w:szCs w:val="20"/>
        </w:rPr>
        <w:t>og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verdi </w:t>
      </w:r>
      <w:r w:rsidR="00DA566D" w:rsidRPr="536744E0">
        <w:rPr>
          <w:rFonts w:ascii="Montserrat" w:eastAsia="Montserrat" w:hAnsi="Montserrat" w:cs="Montserrat"/>
          <w:sz w:val="20"/>
          <w:szCs w:val="20"/>
        </w:rPr>
        <w:t>34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00B566E8">
        <w:rPr>
          <w:rFonts w:ascii="Montserrat" w:eastAsia="Montserrat" w:hAnsi="Montserrat" w:cs="Montserrat"/>
          <w:sz w:val="20"/>
          <w:szCs w:val="20"/>
        </w:rPr>
        <w:t xml:space="preserve"> i uke 2</w:t>
      </w:r>
      <w:r w:rsidR="0085581C">
        <w:rPr>
          <w:rFonts w:ascii="Montserrat" w:eastAsia="Montserrat" w:hAnsi="Montserrat" w:cs="Montserrat"/>
          <w:sz w:val="20"/>
          <w:szCs w:val="20"/>
        </w:rPr>
        <w:t>3</w:t>
      </w:r>
      <w:r w:rsidR="00B566E8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B566E8" w:rsidRPr="1D496AA5">
        <w:rPr>
          <w:rFonts w:ascii="Montserrat" w:eastAsia="Montserrat" w:hAnsi="Montserrat" w:cs="Montserrat"/>
          <w:sz w:val="20"/>
          <w:szCs w:val="20"/>
        </w:rPr>
        <w:t>1.</w:t>
      </w:r>
      <w:r w:rsidR="00B566E8" w:rsidRPr="55CF695D">
        <w:rPr>
          <w:rFonts w:ascii="Montserrat" w:eastAsia="Montserrat" w:hAnsi="Montserrat" w:cs="Montserrat"/>
          <w:sz w:val="20"/>
          <w:szCs w:val="20"/>
        </w:rPr>
        <w:t>590</w:t>
      </w:r>
      <w:r w:rsidR="00752529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752529" w:rsidRPr="0DC489CC">
        <w:rPr>
          <w:rFonts w:ascii="Montserrat" w:eastAsia="Montserrat" w:hAnsi="Montserrat" w:cs="Montserrat"/>
          <w:sz w:val="20"/>
          <w:szCs w:val="20"/>
        </w:rPr>
        <w:t>37</w:t>
      </w:r>
      <w:r w:rsidR="00CE5B33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A69BF">
        <w:rPr>
          <w:rFonts w:ascii="Montserrat" w:eastAsia="Montserrat" w:hAnsi="Montserrat" w:cs="Montserrat"/>
          <w:sz w:val="20"/>
          <w:szCs w:val="20"/>
        </w:rPr>
        <w:t>I</w:t>
      </w:r>
      <w:r w:rsidR="05EF95B2" w:rsidRPr="0182E390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8A69BF" w:rsidRPr="5B3B737F">
        <w:rPr>
          <w:rFonts w:ascii="Montserrat" w:eastAsia="Montserrat" w:hAnsi="Montserrat" w:cs="Montserrat"/>
          <w:sz w:val="20"/>
          <w:szCs w:val="20"/>
        </w:rPr>
        <w:t>24</w:t>
      </w:r>
      <w:r w:rsidR="008A69BF">
        <w:rPr>
          <w:rFonts w:ascii="Montserrat" w:eastAsia="Montserrat" w:hAnsi="Montserrat" w:cs="Montserrat"/>
          <w:sz w:val="20"/>
          <w:szCs w:val="20"/>
        </w:rPr>
        <w:t xml:space="preserve"> </w:t>
      </w:r>
      <w:r w:rsidR="05EF95B2" w:rsidRPr="0182E390">
        <w:rPr>
          <w:rFonts w:ascii="Montserrat" w:eastAsia="Montserrat" w:hAnsi="Montserrat" w:cs="Montserrat"/>
          <w:sz w:val="20"/>
          <w:szCs w:val="20"/>
        </w:rPr>
        <w:t xml:space="preserve">i fjor 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nådde </w:t>
      </w:r>
      <w:r w:rsidR="00FD15AC">
        <w:rPr>
          <w:rFonts w:ascii="Montserrat" w:eastAsia="Montserrat" w:hAnsi="Montserrat" w:cs="Montserrat"/>
          <w:sz w:val="20"/>
          <w:szCs w:val="20"/>
        </w:rPr>
        <w:t>torske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kvantumet </w:t>
      </w:r>
      <w:r w:rsidR="210F5DA9" w:rsidRPr="65D41F7F">
        <w:rPr>
          <w:rFonts w:ascii="Montserrat" w:eastAsia="Montserrat" w:hAnsi="Montserrat" w:cs="Montserrat"/>
          <w:sz w:val="20"/>
          <w:szCs w:val="20"/>
        </w:rPr>
        <w:t>1</w:t>
      </w:r>
      <w:r w:rsidR="210F5DA9" w:rsidRPr="1EC6512D">
        <w:rPr>
          <w:rFonts w:ascii="Montserrat" w:eastAsia="Montserrat" w:hAnsi="Montserrat" w:cs="Montserrat"/>
          <w:sz w:val="20"/>
          <w:szCs w:val="20"/>
        </w:rPr>
        <w:t>.500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321717EF" w:rsidRPr="50086818">
        <w:rPr>
          <w:rFonts w:ascii="Montserrat" w:eastAsia="Montserrat" w:hAnsi="Montserrat" w:cs="Montserrat"/>
          <w:sz w:val="20"/>
          <w:szCs w:val="20"/>
        </w:rPr>
        <w:t>24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millioner kroner.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Fordelt per redskap er </w:t>
      </w:r>
      <w:r w:rsidR="2F39CB74" w:rsidRPr="3C68C7E4">
        <w:rPr>
          <w:rFonts w:ascii="Montserrat" w:eastAsia="Montserrat" w:hAnsi="Montserrat" w:cs="Montserrat"/>
          <w:sz w:val="20"/>
          <w:szCs w:val="20"/>
        </w:rPr>
        <w:t>68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tatt </w:t>
      </w:r>
      <w:r w:rsidR="0046139F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3A21B1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2F39CB74" w:rsidRPr="264E9871">
        <w:rPr>
          <w:rFonts w:ascii="Montserrat" w:eastAsia="Montserrat" w:hAnsi="Montserrat" w:cs="Montserrat"/>
          <w:sz w:val="20"/>
          <w:szCs w:val="20"/>
        </w:rPr>
        <w:t>50</w:t>
      </w:r>
      <w:r w:rsidR="005F71A0" w:rsidRPr="264E9871">
        <w:rPr>
          <w:rFonts w:ascii="Montserrat" w:eastAsia="Montserrat" w:hAnsi="Montserrat" w:cs="Montserrat"/>
          <w:sz w:val="20"/>
          <w:szCs w:val="20"/>
        </w:rPr>
        <w:t>0</w:t>
      </w:r>
      <w:r w:rsidR="00A25F5B">
        <w:rPr>
          <w:rFonts w:ascii="Montserrat" w:eastAsia="Montserrat" w:hAnsi="Montserrat" w:cs="Montserrat"/>
          <w:sz w:val="20"/>
          <w:szCs w:val="20"/>
        </w:rPr>
        <w:t xml:space="preserve"> tonn på line/autoline, </w:t>
      </w:r>
      <w:r w:rsidR="005F71A0" w:rsidRPr="060EE05F">
        <w:rPr>
          <w:rFonts w:ascii="Montserrat" w:eastAsia="Montserrat" w:hAnsi="Montserrat" w:cs="Montserrat"/>
          <w:sz w:val="20"/>
          <w:szCs w:val="20"/>
        </w:rPr>
        <w:t>150</w:t>
      </w:r>
      <w:r w:rsidR="00285837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85837">
        <w:rPr>
          <w:rFonts w:ascii="Montserrat" w:eastAsia="Montserrat" w:hAnsi="Montserrat" w:cs="Montserrat"/>
          <w:sz w:val="20"/>
          <w:szCs w:val="20"/>
        </w:rPr>
        <w:t>på</w:t>
      </w:r>
      <w:r w:rsidR="00285837" w:rsidRPr="0182E390">
        <w:rPr>
          <w:rFonts w:ascii="Montserrat" w:eastAsia="Montserrat" w:hAnsi="Montserrat" w:cs="Montserrat"/>
          <w:sz w:val="20"/>
          <w:szCs w:val="20"/>
        </w:rPr>
        <w:t xml:space="preserve"> juksa</w:t>
      </w:r>
      <w:r w:rsidR="00285837" w:rsidRPr="3211EAA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85837" w:rsidRPr="38A048D8">
        <w:rPr>
          <w:rFonts w:ascii="Montserrat" w:eastAsia="Montserrat" w:hAnsi="Montserrat" w:cs="Montserrat"/>
          <w:sz w:val="20"/>
          <w:szCs w:val="20"/>
        </w:rPr>
        <w:t>9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FC7FF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285837" w:rsidRPr="510B3AD3">
        <w:rPr>
          <w:rFonts w:ascii="Montserrat" w:eastAsia="Montserrat" w:hAnsi="Montserrat" w:cs="Montserrat"/>
          <w:sz w:val="20"/>
          <w:szCs w:val="20"/>
        </w:rPr>
        <w:t>trål</w:t>
      </w:r>
      <w:r w:rsidR="00285837" w:rsidRPr="38A048D8">
        <w:rPr>
          <w:rFonts w:ascii="Montserrat" w:eastAsia="Montserrat" w:hAnsi="Montserrat" w:cs="Montserrat"/>
          <w:sz w:val="20"/>
          <w:szCs w:val="20"/>
        </w:rPr>
        <w:t xml:space="preserve"> og 5</w:t>
      </w:r>
      <w:r w:rsidR="0061445B" w:rsidRPr="38A048D8">
        <w:rPr>
          <w:rFonts w:ascii="Montserrat" w:eastAsia="Montserrat" w:hAnsi="Montserrat" w:cs="Montserrat"/>
          <w:sz w:val="20"/>
          <w:szCs w:val="20"/>
        </w:rPr>
        <w:t>0</w:t>
      </w:r>
      <w:r w:rsidR="2F39CB74" w:rsidRPr="38A048D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FC7FF5" w:rsidRPr="38A048D8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174A3B" w:rsidRPr="38A048D8">
        <w:rPr>
          <w:rFonts w:ascii="Montserrat" w:eastAsia="Montserrat" w:hAnsi="Montserrat" w:cs="Montserrat"/>
          <w:sz w:val="20"/>
          <w:szCs w:val="20"/>
        </w:rPr>
        <w:t>garn</w:t>
      </w:r>
      <w:r w:rsidR="2F39CB74" w:rsidRPr="38A048D8">
        <w:rPr>
          <w:rFonts w:ascii="Montserrat" w:eastAsia="Montserrat" w:hAnsi="Montserrat" w:cs="Montserrat"/>
          <w:sz w:val="20"/>
          <w:szCs w:val="20"/>
        </w:rPr>
        <w:t>.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652E0">
        <w:rPr>
          <w:rFonts w:ascii="Montserrat" w:eastAsia="Montserrat" w:hAnsi="Montserrat" w:cs="Montserrat"/>
          <w:sz w:val="20"/>
          <w:szCs w:val="20"/>
        </w:rPr>
        <w:t>Størst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3523F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kvantum er levert i </w:t>
      </w:r>
      <w:r w:rsidR="006B3309">
        <w:rPr>
          <w:rFonts w:ascii="Montserrat" w:eastAsia="Montserrat" w:hAnsi="Montserrat" w:cs="Montserrat"/>
          <w:sz w:val="20"/>
          <w:szCs w:val="20"/>
        </w:rPr>
        <w:t>Ø</w:t>
      </w:r>
      <w:r w:rsidR="007A1D56">
        <w:rPr>
          <w:rFonts w:ascii="Montserrat" w:eastAsia="Montserrat" w:hAnsi="Montserrat" w:cs="Montserrat"/>
          <w:sz w:val="20"/>
          <w:szCs w:val="20"/>
        </w:rPr>
        <w:t>st-Finnmark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2F39CB74" w:rsidRPr="28CEE92C">
        <w:rPr>
          <w:rFonts w:ascii="Montserrat" w:eastAsia="Montserrat" w:hAnsi="Montserrat" w:cs="Montserrat"/>
          <w:sz w:val="20"/>
          <w:szCs w:val="20"/>
        </w:rPr>
        <w:t>39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055AA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1F13C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F7D7D">
        <w:rPr>
          <w:rFonts w:ascii="Montserrat" w:eastAsia="Montserrat" w:hAnsi="Montserrat" w:cs="Montserrat"/>
          <w:sz w:val="20"/>
          <w:szCs w:val="20"/>
        </w:rPr>
        <w:t>Ve</w:t>
      </w:r>
      <w:r w:rsidR="00484849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484849" w:rsidRPr="6777131D">
        <w:rPr>
          <w:rFonts w:ascii="Montserrat" w:eastAsia="Montserrat" w:hAnsi="Montserrat" w:cs="Montserrat"/>
          <w:sz w:val="20"/>
          <w:szCs w:val="20"/>
        </w:rPr>
        <w:t>275</w:t>
      </w:r>
      <w:r w:rsidR="0048484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15580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55802" w:rsidRPr="5CA94A3F">
        <w:rPr>
          <w:rFonts w:ascii="Montserrat" w:eastAsia="Montserrat" w:hAnsi="Montserrat" w:cs="Montserrat"/>
          <w:sz w:val="20"/>
          <w:szCs w:val="20"/>
        </w:rPr>
        <w:t>425</w:t>
      </w:r>
      <w:r w:rsidR="002F59CD">
        <w:rPr>
          <w:rFonts w:ascii="Montserrat" w:eastAsia="Montserrat" w:hAnsi="Montserrat" w:cs="Montserrat"/>
          <w:sz w:val="20"/>
          <w:szCs w:val="20"/>
        </w:rPr>
        <w:t xml:space="preserve"> tonn av linetorsken var levert i Øst-Finnmark</w:t>
      </w:r>
      <w:r w:rsidR="00502BA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A07FD3">
        <w:rPr>
          <w:rFonts w:ascii="Montserrat" w:eastAsia="Montserrat" w:hAnsi="Montserrat" w:cs="Montserrat"/>
          <w:sz w:val="20"/>
          <w:szCs w:val="20"/>
        </w:rPr>
        <w:t>6</w:t>
      </w:r>
      <w:r w:rsidR="0011447C">
        <w:rPr>
          <w:rFonts w:ascii="Montserrat" w:eastAsia="Montserrat" w:hAnsi="Montserrat" w:cs="Montserrat"/>
          <w:sz w:val="20"/>
          <w:szCs w:val="20"/>
        </w:rPr>
        <w:t>0</w:t>
      </w:r>
      <w:r w:rsidR="002F59CD">
        <w:rPr>
          <w:rFonts w:ascii="Montserrat" w:eastAsia="Montserrat" w:hAnsi="Montserrat" w:cs="Montserrat"/>
          <w:sz w:val="20"/>
          <w:szCs w:val="20"/>
        </w:rPr>
        <w:t xml:space="preserve"> tonn i Vest-Finnmark. </w:t>
      </w:r>
      <w:r w:rsidR="001937FA" w:rsidRPr="5DF89BCD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C439F5" w:rsidRPr="5DF89BCD">
        <w:rPr>
          <w:rFonts w:ascii="Montserrat" w:eastAsia="Montserrat" w:hAnsi="Montserrat" w:cs="Montserrat"/>
          <w:sz w:val="20"/>
          <w:szCs w:val="20"/>
        </w:rPr>
        <w:t>juksa</w:t>
      </w:r>
      <w:r w:rsidR="001937FA" w:rsidRPr="5DF89BCD">
        <w:rPr>
          <w:rFonts w:ascii="Montserrat" w:eastAsia="Montserrat" w:hAnsi="Montserrat" w:cs="Montserrat"/>
          <w:sz w:val="20"/>
          <w:szCs w:val="20"/>
        </w:rPr>
        <w:t xml:space="preserve">kvantumet var </w:t>
      </w:r>
      <w:r w:rsidR="00053157" w:rsidRPr="5DF89BCD">
        <w:rPr>
          <w:rFonts w:ascii="Montserrat" w:eastAsia="Montserrat" w:hAnsi="Montserrat" w:cs="Montserrat"/>
          <w:sz w:val="20"/>
          <w:szCs w:val="20"/>
        </w:rPr>
        <w:t xml:space="preserve">jevnt fordelt </w:t>
      </w:r>
      <w:r w:rsidR="00053157" w:rsidRPr="08AC548B">
        <w:rPr>
          <w:rFonts w:ascii="Montserrat" w:eastAsia="Montserrat" w:hAnsi="Montserrat" w:cs="Montserrat"/>
          <w:sz w:val="20"/>
          <w:szCs w:val="20"/>
        </w:rPr>
        <w:t>på Øst</w:t>
      </w:r>
      <w:r w:rsidR="00053157" w:rsidRPr="0F3AB2B9">
        <w:rPr>
          <w:rFonts w:ascii="Montserrat" w:eastAsia="Montserrat" w:hAnsi="Montserrat" w:cs="Montserrat"/>
          <w:sz w:val="20"/>
          <w:szCs w:val="20"/>
        </w:rPr>
        <w:t>- og Vest-</w:t>
      </w:r>
      <w:r w:rsidR="00053157" w:rsidRPr="2EC4E12C">
        <w:rPr>
          <w:rFonts w:ascii="Montserrat" w:eastAsia="Montserrat" w:hAnsi="Montserrat" w:cs="Montserrat"/>
          <w:sz w:val="20"/>
          <w:szCs w:val="20"/>
        </w:rPr>
        <w:t xml:space="preserve">Finnmark med 70 tonn </w:t>
      </w:r>
      <w:r w:rsidR="00053157" w:rsidRPr="1942806F">
        <w:rPr>
          <w:rFonts w:ascii="Montserrat" w:eastAsia="Montserrat" w:hAnsi="Montserrat" w:cs="Montserrat"/>
          <w:sz w:val="20"/>
          <w:szCs w:val="20"/>
        </w:rPr>
        <w:t>på hver</w:t>
      </w:r>
      <w:r w:rsidR="00B06EDD" w:rsidRPr="1942806F">
        <w:rPr>
          <w:rFonts w:ascii="Montserrat" w:eastAsia="Montserrat" w:hAnsi="Montserrat" w:cs="Montserrat"/>
          <w:sz w:val="20"/>
          <w:szCs w:val="20"/>
        </w:rPr>
        <w:t>.</w:t>
      </w:r>
      <w:r w:rsidR="00B06ED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0044791B" w:rsidRPr="6C41CD6C">
        <w:rPr>
          <w:rFonts w:ascii="Montserrat" w:eastAsia="Montserrat" w:hAnsi="Montserrat" w:cs="Montserrat"/>
          <w:sz w:val="20"/>
          <w:szCs w:val="20"/>
        </w:rPr>
        <w:t>50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 tonnene med </w:t>
      </w:r>
      <w:r w:rsidR="009A5CBA">
        <w:rPr>
          <w:rFonts w:ascii="Montserrat" w:eastAsia="Montserrat" w:hAnsi="Montserrat" w:cs="Montserrat"/>
          <w:sz w:val="20"/>
          <w:szCs w:val="20"/>
        </w:rPr>
        <w:t>garn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torsk var </w:t>
      </w:r>
      <w:r w:rsidR="0044791B" w:rsidRPr="67A6A150">
        <w:rPr>
          <w:rFonts w:ascii="Montserrat" w:eastAsia="Montserrat" w:hAnsi="Montserrat" w:cs="Montserrat"/>
          <w:sz w:val="20"/>
          <w:szCs w:val="20"/>
        </w:rPr>
        <w:t>3</w:t>
      </w:r>
      <w:r w:rsidR="00F42EF8" w:rsidRPr="67A6A150">
        <w:rPr>
          <w:rFonts w:ascii="Montserrat" w:eastAsia="Montserrat" w:hAnsi="Montserrat" w:cs="Montserrat"/>
          <w:sz w:val="20"/>
          <w:szCs w:val="20"/>
        </w:rPr>
        <w:t>0</w:t>
      </w:r>
      <w:r w:rsidR="00A871CF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E845B5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1CDC8AD3" w14:textId="78B40A83" w:rsidR="003B2813" w:rsidRDefault="003B2813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43ADC83F" w14:textId="0A433EC0" w:rsidR="00D1381F" w:rsidRDefault="2F91A573" w:rsidP="67C2AAB0">
      <w:r w:rsidRPr="67C2AAB0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67C2AAB0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67C2AAB0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4FD5A448" w:rsidRPr="77B49A2B">
        <w:rPr>
          <w:rFonts w:ascii="Montserrat" w:eastAsia="Montserrat" w:hAnsi="Montserrat" w:cs="Montserrat"/>
          <w:b/>
          <w:bCs/>
          <w:sz w:val="20"/>
          <w:szCs w:val="20"/>
        </w:rPr>
        <w:t>24</w:t>
      </w:r>
      <w:r w:rsidRPr="67C2AAB0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67C2AAB0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67C2AAB0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  <w:r>
        <w:br/>
      </w:r>
      <w:r w:rsidR="5B15C078">
        <w:rPr>
          <w:noProof/>
        </w:rPr>
        <w:drawing>
          <wp:inline distT="0" distB="0" distL="0" distR="0" wp14:anchorId="46A67D20" wp14:editId="687BD37E">
            <wp:extent cx="5727700" cy="5154930"/>
            <wp:effectExtent l="0" t="0" r="0" b="0"/>
            <wp:docPr id="749096978" name="Picture 749096978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4174" w14:textId="77777777" w:rsidR="002B3BE1" w:rsidRDefault="002B3BE1" w:rsidP="360E3982">
      <w:pPr>
        <w:spacing w:line="276" w:lineRule="auto"/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</w:p>
    <w:p w14:paraId="18AC2021" w14:textId="667D82B5" w:rsidR="00F9AB3B" w:rsidRDefault="7A58D8AD" w:rsidP="360E3982">
      <w:pPr>
        <w:spacing w:line="276" w:lineRule="auto"/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msetningen av fersk sei </w:t>
      </w:r>
      <w:r w:rsidR="269A80F4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uke </w:t>
      </w:r>
      <w:r w:rsidR="269A80F4" w:rsidRPr="5D67260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4</w:t>
      </w:r>
      <w:r w:rsidR="269A80F4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420FB560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utgjorde 3.</w:t>
      </w:r>
      <w:r w:rsidR="420FB560" w:rsidRPr="473F15C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20</w:t>
      </w:r>
      <w:r w:rsidR="420FB560" w:rsidRPr="46323F1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</w:t>
      </w:r>
      <w:r w:rsidR="420FB560" w:rsidRPr="4FE0DC1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/</w:t>
      </w:r>
      <w:r w:rsidR="420FB560" w:rsidRPr="3FFB2DF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0</w:t>
      </w:r>
      <w:r w:rsidR="420FB560" w:rsidRPr="4FE0DC1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, </w:t>
      </w:r>
      <w:r w:rsidR="420FB560" w:rsidRPr="0A7E0C1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ed</w:t>
      </w:r>
      <w:r w:rsidR="420FB560" w:rsidRPr="4FE0DC1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</w:t>
      </w:r>
      <w:r w:rsidR="420FB560" w:rsidRPr="46323F1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.</w:t>
      </w:r>
      <w:r w:rsidR="420FB560" w:rsidRPr="6D8A2E8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940</w:t>
      </w:r>
      <w:r w:rsidR="420FB560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420FB560" w:rsidRPr="4FE0DC1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tonn/</w:t>
      </w:r>
      <w:r w:rsidR="420FB560" w:rsidRPr="0A46F5F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3,2</w:t>
      </w:r>
      <w:r w:rsidR="420FB560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 uken før. Det var størst aktivitet i Vest-Finnmark hvor det ble levert </w:t>
      </w:r>
      <w:r w:rsidR="684A8C9C" w:rsidRPr="3F68384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.</w:t>
      </w:r>
      <w:r w:rsidR="684A8C9C" w:rsidRPr="422D9E1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50</w:t>
      </w:r>
      <w:r w:rsidR="420FB560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hvorav </w:t>
      </w:r>
      <w:r w:rsidR="420FB560" w:rsidRPr="352A3CE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.</w:t>
      </w:r>
      <w:r w:rsidR="420FB560" w:rsidRPr="7FF9026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90</w:t>
      </w:r>
      <w:r w:rsidR="684A8C9C" w:rsidRPr="7F31875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684A8C9C" w:rsidRPr="14B3E81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 </w:t>
      </w:r>
      <w:r w:rsidR="684A8C9C" w:rsidRPr="20DA83A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på not</w:t>
      </w:r>
      <w:r w:rsidR="684A8C9C" w:rsidRPr="3F68384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og</w:t>
      </w:r>
      <w:r w:rsidR="420FB560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420FB560" w:rsidRPr="7104FFD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50</w:t>
      </w:r>
      <w:r w:rsidR="684A8C9C" w:rsidRPr="725CEA1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420FB560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tonn var fra snurrevad</w:t>
      </w:r>
      <w:r w:rsidR="684A8C9C" w:rsidRPr="456CA89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</w:t>
      </w:r>
      <w:r w:rsidR="420FB560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420FB560" w:rsidRPr="7B98FB2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Øst-Finnmark blir liten i sammenligning</w:t>
      </w:r>
      <w:r w:rsidR="420FB560" w:rsidRPr="5C7AFFA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ed </w:t>
      </w:r>
      <w:r w:rsidR="420FB560" w:rsidRPr="586BE16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60</w:t>
      </w:r>
      <w:r w:rsidR="420FB560" w:rsidRPr="4ECD650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420FB560" w:rsidRPr="4B5AE5E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, hvorav </w:t>
      </w:r>
      <w:r w:rsidR="420FB560" w:rsidRPr="165E81B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6</w:t>
      </w:r>
      <w:r w:rsidR="420FB560" w:rsidRPr="4B5AE5E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fra snurrevad. </w:t>
      </w:r>
      <w:r w:rsidR="1A6B606D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Deretter fulgte Troms med </w:t>
      </w:r>
      <w:r w:rsidR="1A6B606D" w:rsidRPr="73FFFBD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90</w:t>
      </w:r>
      <w:r w:rsidR="1A6B606D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hvorav </w:t>
      </w:r>
      <w:r w:rsidR="1A6B606D" w:rsidRPr="74CEE0A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60</w:t>
      </w:r>
      <w:r w:rsidR="1A6B606D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fra not. </w:t>
      </w:r>
      <w:r w:rsidR="1A6B606D" w:rsidRPr="5FBFE9C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I Vesterålen</w:t>
      </w:r>
      <w:r w:rsidR="44F31851" w:rsidRPr="5FBFE9C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44F31851" w:rsidRPr="6108E26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var det levert</w:t>
      </w:r>
      <w:r w:rsidR="44F31851" w:rsidRPr="5FBFE9C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44F31851" w:rsidRPr="23D46ED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20</w:t>
      </w:r>
      <w:r w:rsidR="44F31851" w:rsidRPr="5FBFE9C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</w:t>
      </w:r>
      <w:r w:rsidR="44F31851" w:rsidRPr="229B504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herav 60 tonn på </w:t>
      </w:r>
      <w:r w:rsidR="44F31851" w:rsidRPr="6D6A15C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garn og 50 tonn </w:t>
      </w:r>
      <w:r w:rsidR="44F31851" w:rsidRPr="68CEE9A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på juksa. </w:t>
      </w:r>
      <w:r w:rsidR="44F31851" w:rsidRPr="7A51B54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7</w:t>
      </w:r>
      <w:r w:rsidR="44F31851" w:rsidRPr="6108E26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levert i </w:t>
      </w:r>
      <w:r w:rsidR="44F31851" w:rsidRPr="72D82CD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Lofoten. </w:t>
      </w:r>
      <w:r w:rsidR="44F31851" w:rsidRPr="6693D66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Videre</w:t>
      </w:r>
      <w:r w:rsidR="44F31851" w:rsidRPr="72D82CD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var det </w:t>
      </w:r>
      <w:r w:rsidR="44F31851" w:rsidRPr="26B1187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levert</w:t>
      </w:r>
      <w:r w:rsidR="44F31851" w:rsidRPr="77DF8BE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44F31851" w:rsidRPr="5164D13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50</w:t>
      </w:r>
      <w:r w:rsidR="44F31851" w:rsidRPr="4B79384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i </w:t>
      </w:r>
      <w:r w:rsidR="44F31851" w:rsidRPr="4516F9A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ord</w:t>
      </w:r>
      <w:r w:rsidR="44F31851" w:rsidRPr="4B79384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-Trøndelag</w:t>
      </w:r>
      <w:r w:rsidR="44F31851" w:rsidRPr="6693D66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</w:t>
      </w:r>
      <w:r w:rsidR="44F31851" w:rsidRPr="14A5D47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hvorav </w:t>
      </w:r>
      <w:r w:rsidR="44F31851" w:rsidRPr="2D0EB97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40</w:t>
      </w:r>
      <w:r w:rsidR="44F31851" w:rsidRPr="14A5D47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44F31851" w:rsidRPr="4348B0C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 kom fra not. </w:t>
      </w:r>
      <w:r w:rsidR="44F31851" w:rsidRPr="585EDE8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På </w:t>
      </w:r>
      <w:r w:rsidR="1A6B606D" w:rsidRPr="585EDE8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ordmøre</w:t>
      </w:r>
      <w:r w:rsidR="1A6B606D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var det levert </w:t>
      </w:r>
      <w:r w:rsidR="1A6B606D" w:rsidRPr="2D2F051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50</w:t>
      </w:r>
      <w:r w:rsidR="1A6B606D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</w:t>
      </w:r>
      <w:r w:rsidR="44F31851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hvorav </w:t>
      </w:r>
      <w:r w:rsidR="44F31851" w:rsidRPr="5097E59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20</w:t>
      </w:r>
      <w:r w:rsidR="1D980DA2" w:rsidRPr="6B93161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</w:t>
      </w:r>
      <w:r w:rsidR="44F31851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kom fra not. </w:t>
      </w:r>
      <w:r w:rsidR="44F31851" w:rsidRPr="360E398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Mindre kvanta i resterende soner. </w:t>
      </w:r>
    </w:p>
    <w:p w14:paraId="79DCD570" w14:textId="6AC51C49" w:rsidR="360E3982" w:rsidRDefault="360E3982" w:rsidP="360E3982">
      <w:pPr>
        <w:spacing w:line="276" w:lineRule="auto"/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</w:p>
    <w:p w14:paraId="23693CE8" w14:textId="351C1746" w:rsidR="6D3B85D4" w:rsidRDefault="0B3EB52B" w:rsidP="054DDD65">
      <w:pPr>
        <w:pStyle w:val="NoSpacing"/>
        <w:spacing w:line="276" w:lineRule="auto"/>
        <w:rPr>
          <w:sz w:val="20"/>
          <w:szCs w:val="20"/>
        </w:rPr>
      </w:pPr>
      <w:r w:rsidRPr="0B3EB52B">
        <w:rPr>
          <w:sz w:val="20"/>
          <w:szCs w:val="20"/>
        </w:rPr>
        <w:t xml:space="preserve">Omsetningen av </w:t>
      </w:r>
      <w:r w:rsidR="29AE1776" w:rsidRPr="29AE1776">
        <w:rPr>
          <w:sz w:val="20"/>
          <w:szCs w:val="20"/>
        </w:rPr>
        <w:t xml:space="preserve">fersk hyse i uke </w:t>
      </w:r>
      <w:r w:rsidR="53AB1860" w:rsidRPr="43B23F57">
        <w:rPr>
          <w:sz w:val="20"/>
          <w:szCs w:val="20"/>
        </w:rPr>
        <w:t>24</w:t>
      </w:r>
      <w:r w:rsidR="29AE1776" w:rsidRPr="29AE1776">
        <w:rPr>
          <w:sz w:val="20"/>
          <w:szCs w:val="20"/>
        </w:rPr>
        <w:t xml:space="preserve"> </w:t>
      </w:r>
      <w:r w:rsidR="5D0EFC34" w:rsidRPr="3686745B">
        <w:rPr>
          <w:sz w:val="20"/>
          <w:szCs w:val="20"/>
        </w:rPr>
        <w:t xml:space="preserve">utgjorde </w:t>
      </w:r>
      <w:r w:rsidR="5D0EFC34" w:rsidRPr="25BC5961">
        <w:rPr>
          <w:sz w:val="20"/>
          <w:szCs w:val="20"/>
        </w:rPr>
        <w:t>690</w:t>
      </w:r>
      <w:r w:rsidR="2A1B8AAB" w:rsidRPr="48114007">
        <w:rPr>
          <w:sz w:val="20"/>
          <w:szCs w:val="20"/>
        </w:rPr>
        <w:t xml:space="preserve"> tonn </w:t>
      </w:r>
      <w:r w:rsidR="2A1B8AAB" w:rsidRPr="73E6B558">
        <w:rPr>
          <w:sz w:val="20"/>
          <w:szCs w:val="20"/>
        </w:rPr>
        <w:t xml:space="preserve">til verdi </w:t>
      </w:r>
      <w:r w:rsidR="2A1B8AAB" w:rsidRPr="3B59E456">
        <w:rPr>
          <w:sz w:val="20"/>
          <w:szCs w:val="20"/>
        </w:rPr>
        <w:t>6,4</w:t>
      </w:r>
      <w:r w:rsidR="2A1B8AAB" w:rsidRPr="4DA97D62">
        <w:rPr>
          <w:sz w:val="20"/>
          <w:szCs w:val="20"/>
        </w:rPr>
        <w:t xml:space="preserve"> millioner kroner, </w:t>
      </w:r>
      <w:r w:rsidR="2A1B8AAB" w:rsidRPr="158FB19F">
        <w:rPr>
          <w:sz w:val="20"/>
          <w:szCs w:val="20"/>
        </w:rPr>
        <w:t xml:space="preserve">en </w:t>
      </w:r>
      <w:r w:rsidR="2A1B8AAB" w:rsidRPr="274E8A83">
        <w:rPr>
          <w:sz w:val="20"/>
          <w:szCs w:val="20"/>
        </w:rPr>
        <w:t xml:space="preserve">nedgang </w:t>
      </w:r>
      <w:r w:rsidR="2A1B8AAB" w:rsidRPr="0468C593">
        <w:rPr>
          <w:sz w:val="20"/>
          <w:szCs w:val="20"/>
        </w:rPr>
        <w:t>fra</w:t>
      </w:r>
      <w:r w:rsidR="2A1B8AAB" w:rsidRPr="10232E27">
        <w:rPr>
          <w:sz w:val="20"/>
          <w:szCs w:val="20"/>
        </w:rPr>
        <w:t xml:space="preserve"> </w:t>
      </w:r>
      <w:r w:rsidR="2A1B8AAB" w:rsidRPr="274E8A83">
        <w:rPr>
          <w:sz w:val="20"/>
          <w:szCs w:val="20"/>
        </w:rPr>
        <w:t>1.</w:t>
      </w:r>
      <w:r w:rsidR="2A1B8AAB" w:rsidRPr="6CB35D36">
        <w:rPr>
          <w:sz w:val="20"/>
          <w:szCs w:val="20"/>
        </w:rPr>
        <w:t>220</w:t>
      </w:r>
      <w:r w:rsidR="5D0EFC34" w:rsidRPr="395ACBCD">
        <w:rPr>
          <w:sz w:val="20"/>
          <w:szCs w:val="20"/>
        </w:rPr>
        <w:t xml:space="preserve"> tonn</w:t>
      </w:r>
      <w:r w:rsidR="2A1B8AAB" w:rsidRPr="274E8A83">
        <w:rPr>
          <w:sz w:val="20"/>
          <w:szCs w:val="20"/>
        </w:rPr>
        <w:t>/</w:t>
      </w:r>
      <w:r w:rsidR="5D0EFC34" w:rsidRPr="6C8EB1E1">
        <w:rPr>
          <w:sz w:val="20"/>
          <w:szCs w:val="20"/>
        </w:rPr>
        <w:t>10,3</w:t>
      </w:r>
      <w:r w:rsidR="5D0EFC34" w:rsidRPr="395ACBCD">
        <w:rPr>
          <w:sz w:val="20"/>
          <w:szCs w:val="20"/>
        </w:rPr>
        <w:t xml:space="preserve"> millioner kroner</w:t>
      </w:r>
      <w:r w:rsidR="2A1B8AAB" w:rsidRPr="08308F05">
        <w:rPr>
          <w:sz w:val="20"/>
          <w:szCs w:val="20"/>
        </w:rPr>
        <w:t xml:space="preserve"> uken </w:t>
      </w:r>
      <w:r w:rsidR="2A1B8AAB" w:rsidRPr="589791DA">
        <w:rPr>
          <w:sz w:val="20"/>
          <w:szCs w:val="20"/>
        </w:rPr>
        <w:t xml:space="preserve">før. </w:t>
      </w:r>
      <w:r w:rsidR="59BBFD52" w:rsidRPr="3278CB8F">
        <w:rPr>
          <w:sz w:val="20"/>
          <w:szCs w:val="20"/>
        </w:rPr>
        <w:t xml:space="preserve">Av omsatt kvantum i uke </w:t>
      </w:r>
      <w:r w:rsidR="31F22FE1" w:rsidRPr="64EE7130">
        <w:rPr>
          <w:sz w:val="20"/>
          <w:szCs w:val="20"/>
        </w:rPr>
        <w:t>24</w:t>
      </w:r>
      <w:r w:rsidR="59BBFD52" w:rsidRPr="3278CB8F">
        <w:rPr>
          <w:sz w:val="20"/>
          <w:szCs w:val="20"/>
        </w:rPr>
        <w:t xml:space="preserve"> var </w:t>
      </w:r>
      <w:r w:rsidR="59BBFD52" w:rsidRPr="0D85ECCC">
        <w:rPr>
          <w:sz w:val="20"/>
          <w:szCs w:val="20"/>
        </w:rPr>
        <w:t>435</w:t>
      </w:r>
      <w:r w:rsidR="59BBFD52" w:rsidRPr="3278CB8F">
        <w:rPr>
          <w:sz w:val="20"/>
          <w:szCs w:val="20"/>
        </w:rPr>
        <w:t xml:space="preserve"> tonn levert i Øst-Finnmark</w:t>
      </w:r>
      <w:r w:rsidR="59BBFD52" w:rsidRPr="79F42D6F">
        <w:rPr>
          <w:sz w:val="20"/>
          <w:szCs w:val="20"/>
        </w:rPr>
        <w:t>,</w:t>
      </w:r>
      <w:r w:rsidR="59BBFD52" w:rsidRPr="3278CB8F">
        <w:rPr>
          <w:sz w:val="20"/>
          <w:szCs w:val="20"/>
        </w:rPr>
        <w:t xml:space="preserve"> </w:t>
      </w:r>
      <w:r w:rsidR="59BBFD52" w:rsidRPr="0E2D9593">
        <w:rPr>
          <w:sz w:val="20"/>
          <w:szCs w:val="20"/>
        </w:rPr>
        <w:t>140</w:t>
      </w:r>
      <w:r w:rsidR="31F22FE1" w:rsidRPr="25DA8DA0">
        <w:rPr>
          <w:sz w:val="20"/>
          <w:szCs w:val="20"/>
        </w:rPr>
        <w:t xml:space="preserve"> tonn </w:t>
      </w:r>
      <w:r w:rsidR="59BBFD52" w:rsidRPr="3278CB8F">
        <w:rPr>
          <w:sz w:val="20"/>
          <w:szCs w:val="20"/>
        </w:rPr>
        <w:t xml:space="preserve">i Vest-Finnmark </w:t>
      </w:r>
      <w:r w:rsidR="59BBFD52" w:rsidRPr="58FC5B0D">
        <w:rPr>
          <w:sz w:val="20"/>
          <w:szCs w:val="20"/>
        </w:rPr>
        <w:t xml:space="preserve">og 100 </w:t>
      </w:r>
      <w:r w:rsidR="59BBFD52" w:rsidRPr="18A1963E">
        <w:rPr>
          <w:sz w:val="20"/>
          <w:szCs w:val="20"/>
        </w:rPr>
        <w:t>tonn i Troms</w:t>
      </w:r>
      <w:r w:rsidR="59BBFD52" w:rsidRPr="43554EFB">
        <w:rPr>
          <w:sz w:val="20"/>
          <w:szCs w:val="20"/>
        </w:rPr>
        <w:t>.</w:t>
      </w:r>
      <w:r w:rsidR="59BBFD52" w:rsidRPr="18A1963E">
        <w:rPr>
          <w:sz w:val="20"/>
          <w:szCs w:val="20"/>
        </w:rPr>
        <w:t xml:space="preserve"> </w:t>
      </w:r>
      <w:r w:rsidR="59BBFD52" w:rsidRPr="7489850E">
        <w:rPr>
          <w:sz w:val="20"/>
          <w:szCs w:val="20"/>
        </w:rPr>
        <w:t xml:space="preserve">Av </w:t>
      </w:r>
      <w:r w:rsidR="59BBFD52" w:rsidRPr="7F22310E">
        <w:rPr>
          <w:sz w:val="20"/>
          <w:szCs w:val="20"/>
        </w:rPr>
        <w:t xml:space="preserve">kvantumet </w:t>
      </w:r>
      <w:r w:rsidR="59BBFD52" w:rsidRPr="7CC0FCFD">
        <w:rPr>
          <w:sz w:val="20"/>
          <w:szCs w:val="20"/>
        </w:rPr>
        <w:t>levert Øst-</w:t>
      </w:r>
      <w:r w:rsidR="59BBFD52" w:rsidRPr="12EF663D">
        <w:rPr>
          <w:sz w:val="20"/>
          <w:szCs w:val="20"/>
        </w:rPr>
        <w:t xml:space="preserve">Finnmark var </w:t>
      </w:r>
      <w:r w:rsidR="59BBFD52" w:rsidRPr="3998D128">
        <w:rPr>
          <w:sz w:val="20"/>
          <w:szCs w:val="20"/>
        </w:rPr>
        <w:t xml:space="preserve">290 tonn tatt </w:t>
      </w:r>
      <w:r w:rsidR="59BBFD52" w:rsidRPr="1239DC9E">
        <w:rPr>
          <w:sz w:val="20"/>
          <w:szCs w:val="20"/>
        </w:rPr>
        <w:t xml:space="preserve">på snurrevad og </w:t>
      </w:r>
      <w:r w:rsidR="59BBFD52" w:rsidRPr="0F47CA43">
        <w:rPr>
          <w:sz w:val="20"/>
          <w:szCs w:val="20"/>
        </w:rPr>
        <w:t xml:space="preserve">140 tonn på </w:t>
      </w:r>
      <w:r w:rsidR="59BBFD52" w:rsidRPr="4C4449C2">
        <w:rPr>
          <w:sz w:val="20"/>
          <w:szCs w:val="20"/>
        </w:rPr>
        <w:t>line/autoline</w:t>
      </w:r>
      <w:r w:rsidR="59BBFD52" w:rsidRPr="106005BA">
        <w:rPr>
          <w:sz w:val="20"/>
          <w:szCs w:val="20"/>
        </w:rPr>
        <w:t xml:space="preserve">. </w:t>
      </w:r>
      <w:r w:rsidR="59BBFD52" w:rsidRPr="29E5C3DD">
        <w:rPr>
          <w:sz w:val="20"/>
          <w:szCs w:val="20"/>
        </w:rPr>
        <w:t xml:space="preserve">I Vest-Finnmark </w:t>
      </w:r>
      <w:r w:rsidR="59BBFD52" w:rsidRPr="25EFAFD7">
        <w:rPr>
          <w:sz w:val="20"/>
          <w:szCs w:val="20"/>
        </w:rPr>
        <w:t xml:space="preserve">og </w:t>
      </w:r>
      <w:r w:rsidR="59BBFD52" w:rsidRPr="0C630148">
        <w:rPr>
          <w:sz w:val="20"/>
          <w:szCs w:val="20"/>
        </w:rPr>
        <w:t>Troms var</w:t>
      </w:r>
      <w:r w:rsidR="59BBFD52" w:rsidRPr="0286CF53">
        <w:rPr>
          <w:sz w:val="20"/>
          <w:szCs w:val="20"/>
        </w:rPr>
        <w:t xml:space="preserve"> </w:t>
      </w:r>
      <w:r w:rsidR="59BBFD52" w:rsidRPr="470EBE3F">
        <w:rPr>
          <w:sz w:val="20"/>
          <w:szCs w:val="20"/>
        </w:rPr>
        <w:t xml:space="preserve">nesten hele kvantumet tatt </w:t>
      </w:r>
      <w:r w:rsidR="59BBFD52" w:rsidRPr="52139D34">
        <w:rPr>
          <w:sz w:val="20"/>
          <w:szCs w:val="20"/>
        </w:rPr>
        <w:t xml:space="preserve">på </w:t>
      </w:r>
      <w:r w:rsidR="59BBFD52" w:rsidRPr="4F46362E">
        <w:rPr>
          <w:sz w:val="20"/>
          <w:szCs w:val="20"/>
        </w:rPr>
        <w:t>snurrevad</w:t>
      </w:r>
      <w:r w:rsidR="59BBFD52" w:rsidRPr="5E51033A">
        <w:rPr>
          <w:sz w:val="20"/>
          <w:szCs w:val="20"/>
        </w:rPr>
        <w:t>.</w:t>
      </w:r>
    </w:p>
    <w:p w14:paraId="0416C5F6" w14:textId="3DE72E8A" w:rsidR="6D3B85D4" w:rsidRDefault="59BBFD52" w:rsidP="6D3B85D4">
      <w:pPr>
        <w:pStyle w:val="NoSpacing"/>
        <w:spacing w:line="276" w:lineRule="auto"/>
        <w:rPr>
          <w:sz w:val="20"/>
          <w:szCs w:val="20"/>
        </w:rPr>
      </w:pPr>
      <w:r w:rsidRPr="4D37426C">
        <w:rPr>
          <w:sz w:val="20"/>
          <w:szCs w:val="20"/>
        </w:rPr>
        <w:t xml:space="preserve">Av totalkvantumet var </w:t>
      </w:r>
      <w:r w:rsidRPr="50528A06">
        <w:rPr>
          <w:sz w:val="20"/>
          <w:szCs w:val="20"/>
        </w:rPr>
        <w:t>52</w:t>
      </w:r>
      <w:r w:rsidR="31F22FE1" w:rsidRPr="4D37426C">
        <w:rPr>
          <w:sz w:val="20"/>
          <w:szCs w:val="20"/>
        </w:rPr>
        <w:t xml:space="preserve"> </w:t>
      </w:r>
      <w:r w:rsidRPr="4D37426C">
        <w:rPr>
          <w:sz w:val="20"/>
          <w:szCs w:val="20"/>
        </w:rPr>
        <w:t xml:space="preserve">tonn levende hyse, mot </w:t>
      </w:r>
      <w:r w:rsidRPr="7508C2DF">
        <w:rPr>
          <w:sz w:val="20"/>
          <w:szCs w:val="20"/>
        </w:rPr>
        <w:t>138</w:t>
      </w:r>
      <w:r w:rsidRPr="4D37426C">
        <w:rPr>
          <w:sz w:val="20"/>
          <w:szCs w:val="20"/>
        </w:rPr>
        <w:t xml:space="preserve"> tonn uken før. Hittil i år er det levert </w:t>
      </w:r>
      <w:r w:rsidRPr="4F830DC1">
        <w:rPr>
          <w:sz w:val="20"/>
          <w:szCs w:val="20"/>
        </w:rPr>
        <w:t>1</w:t>
      </w:r>
      <w:r w:rsidRPr="05CC83BE">
        <w:rPr>
          <w:sz w:val="20"/>
          <w:szCs w:val="20"/>
        </w:rPr>
        <w:t>.033</w:t>
      </w:r>
      <w:r w:rsidRPr="4D37426C">
        <w:rPr>
          <w:sz w:val="20"/>
          <w:szCs w:val="20"/>
        </w:rPr>
        <w:t xml:space="preserve"> tonn levende hyse med en verdi på </w:t>
      </w:r>
      <w:r w:rsidRPr="576E9E55">
        <w:rPr>
          <w:sz w:val="20"/>
          <w:szCs w:val="20"/>
        </w:rPr>
        <w:t>10,2</w:t>
      </w:r>
      <w:r w:rsidRPr="4D37426C">
        <w:rPr>
          <w:sz w:val="20"/>
          <w:szCs w:val="20"/>
        </w:rPr>
        <w:t xml:space="preserve"> millioner k</w:t>
      </w:r>
      <w:r w:rsidR="008D117A" w:rsidRPr="4D37426C">
        <w:rPr>
          <w:sz w:val="20"/>
          <w:szCs w:val="20"/>
        </w:rPr>
        <w:t>ro</w:t>
      </w:r>
      <w:r w:rsidRPr="4D37426C">
        <w:rPr>
          <w:sz w:val="20"/>
          <w:szCs w:val="20"/>
        </w:rPr>
        <w:t xml:space="preserve">ner, fangstene er i all hovedsak levert i Båtsfjord. </w:t>
      </w:r>
    </w:p>
    <w:p w14:paraId="31CC350D" w14:textId="23A1481C" w:rsidR="170FCC38" w:rsidRDefault="170FCC38" w:rsidP="7490924D">
      <w:pPr>
        <w:pStyle w:val="NoSpacing"/>
        <w:spacing w:line="276" w:lineRule="auto"/>
        <w:rPr>
          <w:sz w:val="20"/>
          <w:szCs w:val="20"/>
        </w:rPr>
      </w:pPr>
    </w:p>
    <w:p w14:paraId="7A772D15" w14:textId="03DB9F74" w:rsidR="3C4A42DF" w:rsidRDefault="70A5A82B" w:rsidP="4796C793">
      <w:pPr>
        <w:pStyle w:val="NoSpacing"/>
        <w:spacing w:line="276" w:lineRule="auto"/>
        <w:rPr>
          <w:sz w:val="20"/>
          <w:szCs w:val="20"/>
        </w:rPr>
      </w:pPr>
      <w:r w:rsidRPr="70A5A82B">
        <w:rPr>
          <w:sz w:val="20"/>
          <w:szCs w:val="20"/>
        </w:rPr>
        <w:t xml:space="preserve">I uke </w:t>
      </w:r>
      <w:r w:rsidRPr="2B0646E9">
        <w:rPr>
          <w:sz w:val="20"/>
          <w:szCs w:val="20"/>
        </w:rPr>
        <w:t>24</w:t>
      </w:r>
      <w:r w:rsidRPr="70A5A82B">
        <w:rPr>
          <w:sz w:val="20"/>
          <w:szCs w:val="20"/>
        </w:rPr>
        <w:t xml:space="preserve"> ble </w:t>
      </w:r>
      <w:r w:rsidR="285F52C8" w:rsidRPr="285F52C8">
        <w:rPr>
          <w:sz w:val="20"/>
          <w:szCs w:val="20"/>
        </w:rPr>
        <w:t xml:space="preserve">det </w:t>
      </w:r>
      <w:r w:rsidR="667D8EDB" w:rsidRPr="667D8EDB">
        <w:rPr>
          <w:sz w:val="20"/>
          <w:szCs w:val="20"/>
        </w:rPr>
        <w:t xml:space="preserve">fisket </w:t>
      </w:r>
      <w:r w:rsidR="667D8EDB" w:rsidRPr="10309FC0">
        <w:rPr>
          <w:sz w:val="20"/>
          <w:szCs w:val="20"/>
        </w:rPr>
        <w:t xml:space="preserve">49 </w:t>
      </w:r>
      <w:r w:rsidR="667D8EDB" w:rsidRPr="420394F5">
        <w:rPr>
          <w:sz w:val="20"/>
          <w:szCs w:val="20"/>
        </w:rPr>
        <w:t xml:space="preserve">tonn </w:t>
      </w:r>
      <w:r w:rsidR="667D8EDB" w:rsidRPr="5ADAB9E5">
        <w:rPr>
          <w:sz w:val="20"/>
          <w:szCs w:val="20"/>
        </w:rPr>
        <w:t xml:space="preserve">kongekrabbe til en verdi av </w:t>
      </w:r>
      <w:r w:rsidR="667D8EDB" w:rsidRPr="3A9B01D3">
        <w:rPr>
          <w:sz w:val="20"/>
          <w:szCs w:val="20"/>
        </w:rPr>
        <w:t xml:space="preserve">18,6 millioner </w:t>
      </w:r>
      <w:r w:rsidR="667D8EDB" w:rsidRPr="51359E07">
        <w:rPr>
          <w:sz w:val="20"/>
          <w:szCs w:val="20"/>
        </w:rPr>
        <w:t xml:space="preserve">kroner, </w:t>
      </w:r>
      <w:r w:rsidR="667D8EDB" w:rsidRPr="6E1710C9">
        <w:rPr>
          <w:sz w:val="20"/>
          <w:szCs w:val="20"/>
        </w:rPr>
        <w:t>opp fra</w:t>
      </w:r>
      <w:r w:rsidR="667D8EDB" w:rsidRPr="7FCEF941">
        <w:rPr>
          <w:sz w:val="20"/>
          <w:szCs w:val="20"/>
        </w:rPr>
        <w:t xml:space="preserve"> </w:t>
      </w:r>
      <w:r w:rsidR="667D8EDB" w:rsidRPr="10309FC0">
        <w:rPr>
          <w:sz w:val="20"/>
          <w:szCs w:val="20"/>
        </w:rPr>
        <w:t>34</w:t>
      </w:r>
      <w:r w:rsidR="667D8EDB" w:rsidRPr="7E9E4C2C">
        <w:rPr>
          <w:sz w:val="20"/>
          <w:szCs w:val="20"/>
        </w:rPr>
        <w:t xml:space="preserve"> tonn</w:t>
      </w:r>
      <w:r w:rsidR="667D8EDB" w:rsidRPr="1644EA21">
        <w:rPr>
          <w:sz w:val="20"/>
          <w:szCs w:val="20"/>
        </w:rPr>
        <w:t>/</w:t>
      </w:r>
      <w:r w:rsidR="667D8EDB" w:rsidRPr="7E9E4C2C">
        <w:rPr>
          <w:sz w:val="20"/>
          <w:szCs w:val="20"/>
        </w:rPr>
        <w:t xml:space="preserve"> </w:t>
      </w:r>
      <w:r w:rsidR="667D8EDB" w:rsidRPr="22A87C84">
        <w:rPr>
          <w:sz w:val="20"/>
          <w:szCs w:val="20"/>
        </w:rPr>
        <w:t xml:space="preserve">12,6 </w:t>
      </w:r>
      <w:r w:rsidR="667D8EDB" w:rsidRPr="09D15794">
        <w:rPr>
          <w:sz w:val="20"/>
          <w:szCs w:val="20"/>
        </w:rPr>
        <w:t>millioner kroner</w:t>
      </w:r>
      <w:r w:rsidR="667D8EDB" w:rsidRPr="05A53D20">
        <w:rPr>
          <w:sz w:val="20"/>
          <w:szCs w:val="20"/>
        </w:rPr>
        <w:t xml:space="preserve">. </w:t>
      </w:r>
      <w:r w:rsidR="1EB14D45" w:rsidRPr="57933F12">
        <w:rPr>
          <w:sz w:val="20"/>
          <w:szCs w:val="20"/>
        </w:rPr>
        <w:t>Av</w:t>
      </w:r>
      <w:r w:rsidR="1EB14D45" w:rsidRPr="1EB14D45">
        <w:rPr>
          <w:sz w:val="20"/>
          <w:szCs w:val="20"/>
        </w:rPr>
        <w:t xml:space="preserve"> dette ble </w:t>
      </w:r>
      <w:r w:rsidR="1EB14D45" w:rsidRPr="4C3368FA">
        <w:rPr>
          <w:sz w:val="20"/>
          <w:szCs w:val="20"/>
        </w:rPr>
        <w:t>36</w:t>
      </w:r>
      <w:r w:rsidR="1EB14D45" w:rsidRPr="50190B77">
        <w:rPr>
          <w:sz w:val="20"/>
          <w:szCs w:val="20"/>
        </w:rPr>
        <w:t>,5</w:t>
      </w:r>
      <w:r w:rsidR="6EFD25E2" w:rsidRPr="6EFD25E2">
        <w:rPr>
          <w:sz w:val="20"/>
          <w:szCs w:val="20"/>
        </w:rPr>
        <w:t xml:space="preserve"> tonn fanget i</w:t>
      </w:r>
      <w:r w:rsidR="4CCA3BBE" w:rsidRPr="4CCA3BBE">
        <w:rPr>
          <w:sz w:val="20"/>
          <w:szCs w:val="20"/>
        </w:rPr>
        <w:t xml:space="preserve"> det regulerte fisket av </w:t>
      </w:r>
      <w:r w:rsidR="4CCA3BBE" w:rsidRPr="089F0A30">
        <w:rPr>
          <w:sz w:val="20"/>
          <w:szCs w:val="20"/>
        </w:rPr>
        <w:t>109</w:t>
      </w:r>
      <w:r w:rsidR="66C31D42" w:rsidRPr="66C31D42">
        <w:rPr>
          <w:sz w:val="20"/>
          <w:szCs w:val="20"/>
        </w:rPr>
        <w:t xml:space="preserve"> båter. </w:t>
      </w:r>
      <w:r w:rsidR="66C31D42" w:rsidRPr="0CD45E41">
        <w:rPr>
          <w:sz w:val="20"/>
          <w:szCs w:val="20"/>
        </w:rPr>
        <w:t>12</w:t>
      </w:r>
      <w:r w:rsidR="0E290239" w:rsidRPr="0E290239">
        <w:rPr>
          <w:sz w:val="20"/>
          <w:szCs w:val="20"/>
        </w:rPr>
        <w:t xml:space="preserve"> tonn ble tatt i det uregulerte fisket av </w:t>
      </w:r>
      <w:r w:rsidR="0E290239" w:rsidRPr="1362BC6F">
        <w:rPr>
          <w:sz w:val="20"/>
          <w:szCs w:val="20"/>
        </w:rPr>
        <w:t>55</w:t>
      </w:r>
      <w:r w:rsidR="1AE07C0C" w:rsidRPr="1AE07C0C">
        <w:rPr>
          <w:sz w:val="20"/>
          <w:szCs w:val="20"/>
        </w:rPr>
        <w:t xml:space="preserve"> båter. </w:t>
      </w:r>
      <w:r w:rsidR="22FCC9C3" w:rsidRPr="22FCC9C3">
        <w:rPr>
          <w:sz w:val="20"/>
          <w:szCs w:val="20"/>
        </w:rPr>
        <w:t xml:space="preserve">Gjennomsnittsprisen for </w:t>
      </w:r>
      <w:r w:rsidR="1C9316EA" w:rsidRPr="1C9316EA">
        <w:rPr>
          <w:sz w:val="20"/>
          <w:szCs w:val="20"/>
        </w:rPr>
        <w:t xml:space="preserve">A-kvalitets hannkrabbe fra det </w:t>
      </w:r>
      <w:r w:rsidR="38C8812A" w:rsidRPr="38C8812A">
        <w:rPr>
          <w:sz w:val="20"/>
          <w:szCs w:val="20"/>
        </w:rPr>
        <w:t xml:space="preserve">regulerte </w:t>
      </w:r>
      <w:r w:rsidR="4BA22636" w:rsidRPr="4BA22636">
        <w:rPr>
          <w:sz w:val="20"/>
          <w:szCs w:val="20"/>
        </w:rPr>
        <w:t xml:space="preserve">fisket </w:t>
      </w:r>
      <w:r w:rsidR="583AD524" w:rsidRPr="6F11B09E">
        <w:rPr>
          <w:sz w:val="20"/>
          <w:szCs w:val="20"/>
        </w:rPr>
        <w:t>ble betalt med</w:t>
      </w:r>
      <w:r w:rsidR="67BE3548" w:rsidRPr="67BE3548">
        <w:rPr>
          <w:sz w:val="20"/>
          <w:szCs w:val="20"/>
        </w:rPr>
        <w:t xml:space="preserve"> i </w:t>
      </w:r>
      <w:r w:rsidR="583AD524" w:rsidRPr="6F11B09E">
        <w:rPr>
          <w:sz w:val="20"/>
          <w:szCs w:val="20"/>
        </w:rPr>
        <w:t xml:space="preserve">snitt </w:t>
      </w:r>
      <w:r w:rsidR="5A011AE0" w:rsidRPr="50515B16">
        <w:rPr>
          <w:sz w:val="20"/>
          <w:szCs w:val="20"/>
        </w:rPr>
        <w:t>485 kr/kg, opp fra 478</w:t>
      </w:r>
      <w:r w:rsidR="6FFF2E54" w:rsidRPr="6FFF2E54">
        <w:rPr>
          <w:sz w:val="20"/>
          <w:szCs w:val="20"/>
        </w:rPr>
        <w:t xml:space="preserve"> </w:t>
      </w:r>
      <w:r w:rsidR="0EFF6EEA" w:rsidRPr="0EFF6EEA">
        <w:rPr>
          <w:sz w:val="20"/>
          <w:szCs w:val="20"/>
        </w:rPr>
        <w:t xml:space="preserve">kr/kg </w:t>
      </w:r>
      <w:r w:rsidR="543CE775" w:rsidRPr="543CE775">
        <w:rPr>
          <w:sz w:val="20"/>
          <w:szCs w:val="20"/>
        </w:rPr>
        <w:t xml:space="preserve">uken </w:t>
      </w:r>
      <w:r w:rsidR="079DCC34" w:rsidRPr="079DCC34">
        <w:rPr>
          <w:sz w:val="20"/>
          <w:szCs w:val="20"/>
        </w:rPr>
        <w:t xml:space="preserve">før. </w:t>
      </w:r>
      <w:r w:rsidR="677B04C1" w:rsidRPr="677B04C1">
        <w:rPr>
          <w:sz w:val="20"/>
          <w:szCs w:val="20"/>
        </w:rPr>
        <w:t>Fordelt per</w:t>
      </w:r>
      <w:r w:rsidR="5386938D" w:rsidRPr="5386938D">
        <w:rPr>
          <w:sz w:val="20"/>
          <w:szCs w:val="20"/>
        </w:rPr>
        <w:t xml:space="preserve"> fangstfelt </w:t>
      </w:r>
      <w:r w:rsidR="627A961C" w:rsidRPr="627A961C">
        <w:rPr>
          <w:sz w:val="20"/>
          <w:szCs w:val="20"/>
        </w:rPr>
        <w:t xml:space="preserve">for all fangst av kongekrabbe er </w:t>
      </w:r>
      <w:r w:rsidR="30A7A0E7" w:rsidRPr="30A7A0E7">
        <w:rPr>
          <w:sz w:val="20"/>
          <w:szCs w:val="20"/>
        </w:rPr>
        <w:t xml:space="preserve">fordelingen </w:t>
      </w:r>
      <w:r w:rsidR="642D30FA" w:rsidRPr="642D30FA">
        <w:rPr>
          <w:sz w:val="20"/>
          <w:szCs w:val="20"/>
        </w:rPr>
        <w:t xml:space="preserve">følgende: </w:t>
      </w:r>
      <w:r w:rsidR="54736167" w:rsidRPr="0AE5B619">
        <w:rPr>
          <w:sz w:val="20"/>
          <w:szCs w:val="20"/>
        </w:rPr>
        <w:t xml:space="preserve">10 tonn i </w:t>
      </w:r>
      <w:r w:rsidR="54736167" w:rsidRPr="5620AE88">
        <w:rPr>
          <w:sz w:val="20"/>
          <w:szCs w:val="20"/>
        </w:rPr>
        <w:t xml:space="preserve">Laksefjorden, 10 </w:t>
      </w:r>
      <w:r w:rsidR="54736167" w:rsidRPr="2565F4CA">
        <w:rPr>
          <w:sz w:val="20"/>
          <w:szCs w:val="20"/>
        </w:rPr>
        <w:t xml:space="preserve">tonn i havområdet utenfor </w:t>
      </w:r>
      <w:r w:rsidR="54736167" w:rsidRPr="4E4957C0">
        <w:rPr>
          <w:sz w:val="20"/>
          <w:szCs w:val="20"/>
        </w:rPr>
        <w:t xml:space="preserve">Gjesvær, </w:t>
      </w:r>
      <w:r w:rsidR="54736167" w:rsidRPr="42E09803">
        <w:rPr>
          <w:sz w:val="20"/>
          <w:szCs w:val="20"/>
        </w:rPr>
        <w:t>9 tonn</w:t>
      </w:r>
      <w:r w:rsidR="54736167" w:rsidRPr="4E4957C0">
        <w:rPr>
          <w:sz w:val="20"/>
          <w:szCs w:val="20"/>
        </w:rPr>
        <w:t xml:space="preserve"> i </w:t>
      </w:r>
      <w:r w:rsidR="54736167" w:rsidRPr="59BA69AA">
        <w:rPr>
          <w:sz w:val="20"/>
          <w:szCs w:val="20"/>
        </w:rPr>
        <w:t xml:space="preserve">havområdet </w:t>
      </w:r>
      <w:r w:rsidR="54736167" w:rsidRPr="7E274BD9">
        <w:rPr>
          <w:sz w:val="20"/>
          <w:szCs w:val="20"/>
        </w:rPr>
        <w:t xml:space="preserve">mellom </w:t>
      </w:r>
      <w:r w:rsidR="54736167" w:rsidRPr="07F30C46">
        <w:rPr>
          <w:sz w:val="20"/>
          <w:szCs w:val="20"/>
        </w:rPr>
        <w:t xml:space="preserve">Berlevåg og </w:t>
      </w:r>
      <w:r w:rsidR="54736167" w:rsidRPr="6C29D4FA">
        <w:rPr>
          <w:sz w:val="20"/>
          <w:szCs w:val="20"/>
        </w:rPr>
        <w:t xml:space="preserve">Båtsfjorden, </w:t>
      </w:r>
      <w:r w:rsidR="54736167" w:rsidRPr="39CC5A6F">
        <w:rPr>
          <w:sz w:val="20"/>
          <w:szCs w:val="20"/>
        </w:rPr>
        <w:t xml:space="preserve">8 tonn i </w:t>
      </w:r>
      <w:r w:rsidR="54736167" w:rsidRPr="6C0B8299">
        <w:rPr>
          <w:sz w:val="20"/>
          <w:szCs w:val="20"/>
        </w:rPr>
        <w:t xml:space="preserve">Varangerfjorden, </w:t>
      </w:r>
      <w:r w:rsidR="54736167" w:rsidRPr="61AC5332">
        <w:rPr>
          <w:sz w:val="20"/>
          <w:szCs w:val="20"/>
        </w:rPr>
        <w:t xml:space="preserve">5 tonn </w:t>
      </w:r>
      <w:r w:rsidR="54736167" w:rsidRPr="666A5B99">
        <w:rPr>
          <w:sz w:val="20"/>
          <w:szCs w:val="20"/>
        </w:rPr>
        <w:t>i Porsangerfjorden</w:t>
      </w:r>
      <w:r w:rsidR="54736167" w:rsidRPr="59FE31A9">
        <w:rPr>
          <w:sz w:val="20"/>
          <w:szCs w:val="20"/>
        </w:rPr>
        <w:t xml:space="preserve">, 4 tonn i </w:t>
      </w:r>
      <w:r w:rsidR="54736167" w:rsidRPr="49CAB79D">
        <w:rPr>
          <w:sz w:val="20"/>
          <w:szCs w:val="20"/>
        </w:rPr>
        <w:t>Tanafjorden</w:t>
      </w:r>
      <w:r w:rsidR="54736167" w:rsidRPr="3914401F">
        <w:rPr>
          <w:sz w:val="20"/>
          <w:szCs w:val="20"/>
        </w:rPr>
        <w:t xml:space="preserve"> og </w:t>
      </w:r>
      <w:r w:rsidR="54736167" w:rsidRPr="61421976">
        <w:rPr>
          <w:sz w:val="20"/>
          <w:szCs w:val="20"/>
        </w:rPr>
        <w:t xml:space="preserve">kvanta under </w:t>
      </w:r>
      <w:r w:rsidR="54736167" w:rsidRPr="67185D54">
        <w:rPr>
          <w:sz w:val="20"/>
          <w:szCs w:val="20"/>
        </w:rPr>
        <w:t>3</w:t>
      </w:r>
      <w:r w:rsidR="54736167" w:rsidRPr="61421976">
        <w:rPr>
          <w:sz w:val="20"/>
          <w:szCs w:val="20"/>
        </w:rPr>
        <w:t xml:space="preserve"> tonn i </w:t>
      </w:r>
      <w:r w:rsidR="54736167" w:rsidRPr="3914401F">
        <w:rPr>
          <w:sz w:val="20"/>
          <w:szCs w:val="20"/>
        </w:rPr>
        <w:t xml:space="preserve">resterende </w:t>
      </w:r>
      <w:r w:rsidR="54736167" w:rsidRPr="1FF3C485">
        <w:rPr>
          <w:sz w:val="20"/>
          <w:szCs w:val="20"/>
        </w:rPr>
        <w:t>fangstfelt.</w:t>
      </w:r>
    </w:p>
    <w:p w14:paraId="03C63809" w14:textId="0204D268" w:rsidR="3BB85346" w:rsidRDefault="3BB85346" w:rsidP="3BB85346">
      <w:pPr>
        <w:pStyle w:val="NoSpacing"/>
        <w:spacing w:line="276" w:lineRule="auto"/>
        <w:rPr>
          <w:sz w:val="20"/>
          <w:szCs w:val="20"/>
        </w:rPr>
      </w:pPr>
    </w:p>
    <w:p w14:paraId="367612B1" w14:textId="7855FF30" w:rsidR="001E0869" w:rsidRDefault="3BB85346" w:rsidP="41330C4D">
      <w:pPr>
        <w:pStyle w:val="NoSpacing"/>
        <w:spacing w:line="276" w:lineRule="auto"/>
        <w:rPr>
          <w:sz w:val="20"/>
          <w:szCs w:val="20"/>
        </w:rPr>
      </w:pPr>
      <w:r w:rsidRPr="6B3104D6">
        <w:rPr>
          <w:sz w:val="20"/>
          <w:szCs w:val="20"/>
        </w:rPr>
        <w:t>I løpe</w:t>
      </w:r>
      <w:r w:rsidR="6B3104D6" w:rsidRPr="6B3104D6">
        <w:rPr>
          <w:sz w:val="20"/>
          <w:szCs w:val="20"/>
        </w:rPr>
        <w:t xml:space="preserve">t av uke </w:t>
      </w:r>
      <w:r w:rsidR="5B729815" w:rsidRPr="1A695C6F">
        <w:rPr>
          <w:sz w:val="20"/>
          <w:szCs w:val="20"/>
        </w:rPr>
        <w:t>24</w:t>
      </w:r>
      <w:r w:rsidR="6B3104D6" w:rsidRPr="6B3104D6">
        <w:rPr>
          <w:sz w:val="20"/>
          <w:szCs w:val="20"/>
        </w:rPr>
        <w:t xml:space="preserve"> er det </w:t>
      </w:r>
      <w:r w:rsidR="448799EB" w:rsidRPr="448799EB">
        <w:rPr>
          <w:sz w:val="20"/>
          <w:szCs w:val="20"/>
        </w:rPr>
        <w:t xml:space="preserve">omsatt </w:t>
      </w:r>
      <w:r w:rsidR="448799EB" w:rsidRPr="27EFBB0F">
        <w:rPr>
          <w:sz w:val="20"/>
          <w:szCs w:val="20"/>
        </w:rPr>
        <w:t xml:space="preserve">32 </w:t>
      </w:r>
      <w:r w:rsidR="448799EB" w:rsidRPr="02CD4F41">
        <w:rPr>
          <w:sz w:val="20"/>
          <w:szCs w:val="20"/>
        </w:rPr>
        <w:t xml:space="preserve">tonn </w:t>
      </w:r>
      <w:r w:rsidR="448799EB" w:rsidRPr="3B534DF9">
        <w:rPr>
          <w:sz w:val="20"/>
          <w:szCs w:val="20"/>
        </w:rPr>
        <w:t xml:space="preserve">reke til </w:t>
      </w:r>
      <w:r w:rsidR="448799EB" w:rsidRPr="482882B5">
        <w:rPr>
          <w:sz w:val="20"/>
          <w:szCs w:val="20"/>
        </w:rPr>
        <w:t xml:space="preserve">verdi 2,7 </w:t>
      </w:r>
      <w:r w:rsidR="448799EB" w:rsidRPr="4E4AADEE">
        <w:rPr>
          <w:sz w:val="20"/>
          <w:szCs w:val="20"/>
        </w:rPr>
        <w:t xml:space="preserve">millioner kroner, </w:t>
      </w:r>
      <w:r w:rsidR="448799EB" w:rsidRPr="3669A9D1">
        <w:rPr>
          <w:sz w:val="20"/>
          <w:szCs w:val="20"/>
        </w:rPr>
        <w:t xml:space="preserve">mot </w:t>
      </w:r>
      <w:r w:rsidR="4319AC7B" w:rsidRPr="4E4AADEE">
        <w:rPr>
          <w:sz w:val="20"/>
          <w:szCs w:val="20"/>
        </w:rPr>
        <w:t>27</w:t>
      </w:r>
      <w:r w:rsidR="4319AC7B" w:rsidRPr="627CB80C">
        <w:rPr>
          <w:sz w:val="20"/>
          <w:szCs w:val="20"/>
        </w:rPr>
        <w:t xml:space="preserve"> tonn</w:t>
      </w:r>
      <w:r w:rsidR="4319AC7B" w:rsidRPr="1DB03FCA">
        <w:rPr>
          <w:sz w:val="20"/>
          <w:szCs w:val="20"/>
        </w:rPr>
        <w:t>/</w:t>
      </w:r>
      <w:r w:rsidR="4319AC7B" w:rsidRPr="627CB80C">
        <w:rPr>
          <w:sz w:val="20"/>
          <w:szCs w:val="20"/>
        </w:rPr>
        <w:t xml:space="preserve"> 2,3 millioner kroner</w:t>
      </w:r>
      <w:r w:rsidR="4319AC7B" w:rsidRPr="66450D39">
        <w:rPr>
          <w:sz w:val="20"/>
          <w:szCs w:val="20"/>
        </w:rPr>
        <w:t xml:space="preserve">. </w:t>
      </w:r>
      <w:r w:rsidR="6426740A" w:rsidRPr="229DFDCF">
        <w:rPr>
          <w:sz w:val="20"/>
          <w:szCs w:val="20"/>
        </w:rPr>
        <w:t xml:space="preserve">Av dette var </w:t>
      </w:r>
      <w:r w:rsidR="6426740A" w:rsidRPr="581F57FF">
        <w:rPr>
          <w:sz w:val="20"/>
          <w:szCs w:val="20"/>
        </w:rPr>
        <w:t>23</w:t>
      </w:r>
      <w:r w:rsidR="6426740A" w:rsidRPr="229DFDCF">
        <w:rPr>
          <w:sz w:val="20"/>
          <w:szCs w:val="20"/>
        </w:rPr>
        <w:t xml:space="preserve"> tonn fersk kokt reke til verdi 2</w:t>
      </w:r>
      <w:r w:rsidR="6426740A" w:rsidRPr="3CD2569E">
        <w:rPr>
          <w:sz w:val="20"/>
          <w:szCs w:val="20"/>
        </w:rPr>
        <w:t>,</w:t>
      </w:r>
      <w:r w:rsidR="6426740A" w:rsidRPr="3341E320">
        <w:rPr>
          <w:sz w:val="20"/>
          <w:szCs w:val="20"/>
        </w:rPr>
        <w:t>57</w:t>
      </w:r>
      <w:r w:rsidR="6426740A" w:rsidRPr="229DFDCF">
        <w:rPr>
          <w:sz w:val="20"/>
          <w:szCs w:val="20"/>
        </w:rPr>
        <w:t xml:space="preserve"> </w:t>
      </w:r>
      <w:r w:rsidR="6426740A" w:rsidRPr="1CA07DEB">
        <w:rPr>
          <w:sz w:val="20"/>
          <w:szCs w:val="20"/>
        </w:rPr>
        <w:t xml:space="preserve">millioner kroner til </w:t>
      </w:r>
      <w:r w:rsidR="6426740A" w:rsidRPr="789D1694">
        <w:rPr>
          <w:sz w:val="20"/>
          <w:szCs w:val="20"/>
        </w:rPr>
        <w:t>110</w:t>
      </w:r>
      <w:r w:rsidR="6426740A" w:rsidRPr="7EA1AE4F">
        <w:rPr>
          <w:sz w:val="20"/>
          <w:szCs w:val="20"/>
        </w:rPr>
        <w:t xml:space="preserve"> kr/kg forrige uke. </w:t>
      </w:r>
      <w:r w:rsidR="4FE1DB59" w:rsidRPr="25A6105E">
        <w:rPr>
          <w:sz w:val="20"/>
          <w:szCs w:val="20"/>
        </w:rPr>
        <w:t>For all fangst samlet fordeler kvantumet</w:t>
      </w:r>
      <w:r w:rsidR="4FE1DB59" w:rsidRPr="0F77A71F">
        <w:rPr>
          <w:sz w:val="20"/>
          <w:szCs w:val="20"/>
        </w:rPr>
        <w:t xml:space="preserve"> seg med </w:t>
      </w:r>
      <w:r w:rsidR="4FE1DB59" w:rsidRPr="3CA7FC5C">
        <w:rPr>
          <w:sz w:val="20"/>
          <w:szCs w:val="20"/>
        </w:rPr>
        <w:t xml:space="preserve">12 tonn i </w:t>
      </w:r>
      <w:r w:rsidR="4FE1DB59" w:rsidRPr="7C4D378C">
        <w:rPr>
          <w:sz w:val="20"/>
          <w:szCs w:val="20"/>
        </w:rPr>
        <w:t>Varangerfjorden</w:t>
      </w:r>
      <w:r w:rsidR="4FE1DB59" w:rsidRPr="471BFD07">
        <w:rPr>
          <w:sz w:val="20"/>
          <w:szCs w:val="20"/>
        </w:rPr>
        <w:t xml:space="preserve">, 7 tonn i </w:t>
      </w:r>
      <w:r w:rsidR="4FE1DB59" w:rsidRPr="5F6243AD">
        <w:rPr>
          <w:sz w:val="20"/>
          <w:szCs w:val="20"/>
        </w:rPr>
        <w:t xml:space="preserve">Kvænangen, </w:t>
      </w:r>
      <w:r w:rsidR="4FE1DB59" w:rsidRPr="6347E62A">
        <w:rPr>
          <w:sz w:val="20"/>
          <w:szCs w:val="20"/>
        </w:rPr>
        <w:t xml:space="preserve">5 tonn i </w:t>
      </w:r>
      <w:r w:rsidR="4FE1DB59" w:rsidRPr="77073A80">
        <w:rPr>
          <w:sz w:val="20"/>
          <w:szCs w:val="20"/>
        </w:rPr>
        <w:t>Lyngenfjorden</w:t>
      </w:r>
      <w:r w:rsidR="4FE1DB59" w:rsidRPr="74FFCEA2">
        <w:rPr>
          <w:sz w:val="20"/>
          <w:szCs w:val="20"/>
        </w:rPr>
        <w:t xml:space="preserve">, </w:t>
      </w:r>
      <w:r w:rsidR="4FE1DB59" w:rsidRPr="24EB0C1C">
        <w:rPr>
          <w:sz w:val="20"/>
          <w:szCs w:val="20"/>
        </w:rPr>
        <w:t>kvanta</w:t>
      </w:r>
      <w:r w:rsidR="7A1A467A" w:rsidRPr="0FBE0148">
        <w:rPr>
          <w:sz w:val="20"/>
          <w:szCs w:val="20"/>
        </w:rPr>
        <w:t xml:space="preserve"> under 3 tonn i </w:t>
      </w:r>
      <w:r w:rsidR="4D660CC5" w:rsidRPr="66D80DA0">
        <w:rPr>
          <w:sz w:val="20"/>
          <w:szCs w:val="20"/>
        </w:rPr>
        <w:t xml:space="preserve">resterende fangstfelt. </w:t>
      </w:r>
    </w:p>
    <w:p w14:paraId="343E88D0" w14:textId="47811849" w:rsidR="001E0869" w:rsidRDefault="001E0869" w:rsidP="41330C4D">
      <w:pPr>
        <w:pStyle w:val="NoSpacing"/>
        <w:spacing w:line="276" w:lineRule="auto"/>
        <w:rPr>
          <w:sz w:val="20"/>
          <w:szCs w:val="20"/>
        </w:rPr>
      </w:pPr>
    </w:p>
    <w:p w14:paraId="3D7E2C4E" w14:textId="29251B19" w:rsidR="001E0869" w:rsidRDefault="16B3361A" w:rsidP="0DE201A0">
      <w:pPr>
        <w:pStyle w:val="NoSpacing"/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br w:type="page"/>
      </w:r>
    </w:p>
    <w:p w14:paraId="246ACA07" w14:textId="134BE98C" w:rsidR="00141F47" w:rsidRDefault="639BECEE" w:rsidP="00BD5F0C">
      <w:pPr>
        <w:pStyle w:val="NoSpacing"/>
        <w:spacing w:after="200" w:line="276" w:lineRule="auto"/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>
        <w:br/>
      </w:r>
      <w:r w:rsidRPr="67C2AAB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67C2AAB0">
        <w:rPr>
          <w:rFonts w:ascii="Montserrat" w:eastAsia="Montserrat" w:hAnsi="Montserrat" w:cs="Montserrat"/>
          <w:sz w:val="20"/>
          <w:szCs w:val="20"/>
        </w:rPr>
        <w:t>fra</w:t>
      </w:r>
      <w:r w:rsidR="4290C706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52A8BEE" w:rsidRPr="63E07491">
        <w:rPr>
          <w:rFonts w:ascii="Montserrat" w:eastAsia="Montserrat" w:hAnsi="Montserrat" w:cs="Montserrat"/>
          <w:color w:val="474747" w:themeColor="text1"/>
          <w:sz w:val="20"/>
          <w:szCs w:val="20"/>
        </w:rPr>
        <w:t>24</w:t>
      </w:r>
      <w:r w:rsidR="1507F19F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67C2AAB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507C0CB">
        <w:rPr>
          <w:noProof/>
        </w:rPr>
        <w:drawing>
          <wp:inline distT="0" distB="0" distL="0" distR="0" wp14:anchorId="2CC39A22" wp14:editId="1D487160">
            <wp:extent cx="5641176" cy="5276850"/>
            <wp:effectExtent l="0" t="0" r="0" b="0"/>
            <wp:docPr id="1714685794" name="Picture 171468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76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67C2AAB0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AF7EF58" w:rsidRPr="207351CD">
        <w:rPr>
          <w:rFonts w:ascii="Montserrat" w:eastAsia="Montserrat" w:hAnsi="Montserrat" w:cs="Montserrat"/>
          <w:sz w:val="20"/>
          <w:szCs w:val="20"/>
        </w:rPr>
        <w:t>24</w:t>
      </w:r>
      <w:r w:rsidR="3A8CBE64" w:rsidRPr="67C2AAB0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67C2AAB0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67C2AAB0">
        <w:rPr>
          <w:rFonts w:ascii="Montserrat" w:eastAsia="Montserrat" w:hAnsi="Montserrat" w:cs="Montserrat"/>
          <w:sz w:val="20"/>
          <w:szCs w:val="20"/>
        </w:rPr>
        <w:t>2</w:t>
      </w:r>
      <w:r w:rsidR="180F230A" w:rsidRPr="67C2AAB0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52805C0E">
        <w:rPr>
          <w:noProof/>
        </w:rPr>
        <w:drawing>
          <wp:inline distT="0" distB="0" distL="0" distR="0" wp14:anchorId="7CA3D752" wp14:editId="6E235EF0">
            <wp:extent cx="5636078" cy="4931568"/>
            <wp:effectExtent l="0" t="0" r="0" b="0"/>
            <wp:docPr id="397870028" name="Picture 397870028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078" cy="49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413E172F" w:rsidR="00954D78" w:rsidRDefault="639BECEE" w:rsidP="00BD5F0C">
      <w:pPr>
        <w:pStyle w:val="NoSpacing"/>
        <w:spacing w:after="200" w:line="276" w:lineRule="auto"/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67C2AAB0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E754D80" w:rsidRPr="68E0E336">
        <w:rPr>
          <w:rFonts w:ascii="Montserrat" w:eastAsia="Montserrat" w:hAnsi="Montserrat" w:cs="Montserrat"/>
          <w:color w:val="474747" w:themeColor="text1"/>
          <w:sz w:val="20"/>
          <w:szCs w:val="20"/>
        </w:rPr>
        <w:t>24</w:t>
      </w:r>
      <w:r w:rsidR="4E1AF2E5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C2AAB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67C2AAB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5FF64925">
        <w:rPr>
          <w:noProof/>
        </w:rPr>
        <w:drawing>
          <wp:inline distT="0" distB="0" distL="0" distR="0" wp14:anchorId="65A35810" wp14:editId="36340A06">
            <wp:extent cx="5635200" cy="4472940"/>
            <wp:effectExtent l="0" t="0" r="0" b="0"/>
            <wp:docPr id="1998254805" name="Picture 199825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2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5DDD47">
        <w:br/>
      </w:r>
      <w:r w:rsidR="1D5DDD47" w:rsidRPr="67C2AAB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67C2AAB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1D5DDD47">
        <w:br/>
      </w:r>
      <w:r w:rsidR="3B72A816" w:rsidRPr="67C2AAB0">
        <w:rPr>
          <w:rFonts w:ascii="Montserrat" w:eastAsia="Montserrat" w:hAnsi="Montserrat" w:cs="Montserrat"/>
          <w:sz w:val="20"/>
          <w:szCs w:val="20"/>
        </w:rPr>
        <w:t>Fra</w:t>
      </w:r>
      <w:r w:rsidR="624318EE" w:rsidRPr="67C2AAB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D0D30FC" w:rsidRPr="68E0E336">
        <w:rPr>
          <w:rFonts w:ascii="Montserrat" w:eastAsia="Montserrat" w:hAnsi="Montserrat" w:cs="Montserrat"/>
          <w:color w:val="474747" w:themeColor="text1"/>
          <w:sz w:val="20"/>
          <w:szCs w:val="20"/>
        </w:rPr>
        <w:t>24</w:t>
      </w:r>
      <w:r w:rsidR="7E3A75F4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C2AAB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87B5AFA">
        <w:rPr>
          <w:noProof/>
        </w:rPr>
        <w:drawing>
          <wp:inline distT="0" distB="0" distL="0" distR="0" wp14:anchorId="135D4A59" wp14:editId="21B0755D">
            <wp:extent cx="5581650" cy="2895481"/>
            <wp:effectExtent l="0" t="0" r="0" b="0"/>
            <wp:docPr id="1597971765" name="Picture 159797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89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6270" w14:textId="2A61B347" w:rsidR="007C2892" w:rsidRDefault="7F026A4A" w:rsidP="72815AC0">
      <w:pPr>
        <w:pStyle w:val="NoSpacing"/>
        <w:spacing w:after="200" w:line="276" w:lineRule="auto"/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67C2AAB0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DED394" w:rsidRPr="68E0E336">
        <w:rPr>
          <w:rFonts w:ascii="Montserrat" w:eastAsia="Montserrat" w:hAnsi="Montserrat" w:cs="Montserrat"/>
          <w:color w:val="474747" w:themeColor="text1"/>
          <w:sz w:val="20"/>
          <w:szCs w:val="20"/>
        </w:rPr>
        <w:t>24</w:t>
      </w:r>
      <w:r w:rsidR="4A9DC5E9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C2AAB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ACEBCF0">
        <w:rPr>
          <w:noProof/>
        </w:rPr>
        <w:drawing>
          <wp:inline distT="0" distB="0" distL="0" distR="0" wp14:anchorId="27E36716" wp14:editId="753EC5F3">
            <wp:extent cx="5581650" cy="4628118"/>
            <wp:effectExtent l="0" t="0" r="0" b="0"/>
            <wp:docPr id="930211848" name="Picture 93021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DCC0" w14:textId="3AD1EBDE" w:rsidR="007C2892" w:rsidRDefault="639BECEE" w:rsidP="52D29B80">
      <w:pPr>
        <w:pStyle w:val="NoSpacing"/>
        <w:spacing w:after="200" w:line="276" w:lineRule="auto"/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67AEA788" w:rsidRPr="67C2AAB0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72291B7" w:rsidRPr="309D4ABC">
        <w:rPr>
          <w:rFonts w:ascii="Montserrat" w:eastAsia="Montserrat" w:hAnsi="Montserrat" w:cs="Montserrat"/>
          <w:color w:val="474747" w:themeColor="text1"/>
          <w:sz w:val="20"/>
          <w:szCs w:val="20"/>
        </w:rPr>
        <w:t>24</w:t>
      </w:r>
      <w:r w:rsidR="35BD7C84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C2AAB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49EB0DF">
        <w:rPr>
          <w:noProof/>
        </w:rPr>
        <w:drawing>
          <wp:inline distT="0" distB="0" distL="0" distR="0" wp14:anchorId="00DC7BF3" wp14:editId="703B1BC3">
            <wp:extent cx="5591296" cy="5521404"/>
            <wp:effectExtent l="0" t="0" r="0" b="0"/>
            <wp:docPr id="595460882" name="Picture 59546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296" cy="552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174A21" w14:textId="5B738F07" w:rsidR="2977A2A5" w:rsidRDefault="7F026A4A" w:rsidP="52D29B80">
      <w:pPr>
        <w:pStyle w:val="NoSpacing"/>
        <w:spacing w:after="200" w:line="276" w:lineRule="auto"/>
      </w:pP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12DE" w14:textId="77777777" w:rsidR="001D03C2" w:rsidRDefault="001D03C2" w:rsidP="002341DB">
      <w:r>
        <w:separator/>
      </w:r>
    </w:p>
  </w:endnote>
  <w:endnote w:type="continuationSeparator" w:id="0">
    <w:p w14:paraId="66D2434A" w14:textId="77777777" w:rsidR="001D03C2" w:rsidRDefault="001D03C2" w:rsidP="002341DB">
      <w:r>
        <w:continuationSeparator/>
      </w:r>
    </w:p>
  </w:endnote>
  <w:endnote w:type="continuationNotice" w:id="1">
    <w:p w14:paraId="77A8CC1B" w14:textId="77777777" w:rsidR="001D03C2" w:rsidRDefault="001D0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344B" w14:textId="77777777" w:rsidR="001D03C2" w:rsidRDefault="001D03C2" w:rsidP="002341DB">
      <w:r>
        <w:separator/>
      </w:r>
    </w:p>
  </w:footnote>
  <w:footnote w:type="continuationSeparator" w:id="0">
    <w:p w14:paraId="475ED89E" w14:textId="77777777" w:rsidR="001D03C2" w:rsidRDefault="001D03C2" w:rsidP="002341DB">
      <w:r>
        <w:continuationSeparator/>
      </w:r>
    </w:p>
  </w:footnote>
  <w:footnote w:type="continuationNotice" w:id="1">
    <w:p w14:paraId="1C45E276" w14:textId="77777777" w:rsidR="001D03C2" w:rsidRDefault="001D0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14333">
    <w:abstractNumId w:val="5"/>
  </w:num>
  <w:num w:numId="2" w16cid:durableId="1530142988">
    <w:abstractNumId w:val="0"/>
  </w:num>
  <w:num w:numId="3" w16cid:durableId="577130172">
    <w:abstractNumId w:val="6"/>
  </w:num>
  <w:num w:numId="4" w16cid:durableId="263542556">
    <w:abstractNumId w:val="1"/>
  </w:num>
  <w:num w:numId="5" w16cid:durableId="1008143168">
    <w:abstractNumId w:val="3"/>
  </w:num>
  <w:num w:numId="6" w16cid:durableId="752318553">
    <w:abstractNumId w:val="2"/>
  </w:num>
  <w:num w:numId="7" w16cid:durableId="630789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633"/>
    <w:rsid w:val="00000653"/>
    <w:rsid w:val="0000069E"/>
    <w:rsid w:val="0000071F"/>
    <w:rsid w:val="00000738"/>
    <w:rsid w:val="000008B2"/>
    <w:rsid w:val="00000B55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36F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71"/>
    <w:rsid w:val="00004887"/>
    <w:rsid w:val="000048D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62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B8"/>
    <w:rsid w:val="00010ED6"/>
    <w:rsid w:val="00010FB7"/>
    <w:rsid w:val="000110F5"/>
    <w:rsid w:val="00011254"/>
    <w:rsid w:val="000113A4"/>
    <w:rsid w:val="0001142E"/>
    <w:rsid w:val="000114C3"/>
    <w:rsid w:val="00011598"/>
    <w:rsid w:val="00011696"/>
    <w:rsid w:val="000116A7"/>
    <w:rsid w:val="000117C0"/>
    <w:rsid w:val="000117FC"/>
    <w:rsid w:val="000118AF"/>
    <w:rsid w:val="000118CC"/>
    <w:rsid w:val="00011BAD"/>
    <w:rsid w:val="00011BF0"/>
    <w:rsid w:val="00011C4B"/>
    <w:rsid w:val="00011C7C"/>
    <w:rsid w:val="00011CA9"/>
    <w:rsid w:val="00011D73"/>
    <w:rsid w:val="00011D7C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62"/>
    <w:rsid w:val="0001323C"/>
    <w:rsid w:val="0001325A"/>
    <w:rsid w:val="0001325C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DB4"/>
    <w:rsid w:val="00014DDD"/>
    <w:rsid w:val="00015152"/>
    <w:rsid w:val="000152E1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B38"/>
    <w:rsid w:val="00022CCC"/>
    <w:rsid w:val="00022D2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694"/>
    <w:rsid w:val="000257F4"/>
    <w:rsid w:val="00025A38"/>
    <w:rsid w:val="00025B88"/>
    <w:rsid w:val="00025C96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C1"/>
    <w:rsid w:val="00026909"/>
    <w:rsid w:val="00026A24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98"/>
    <w:rsid w:val="00032FD8"/>
    <w:rsid w:val="00033014"/>
    <w:rsid w:val="0003307F"/>
    <w:rsid w:val="000331A1"/>
    <w:rsid w:val="0003343B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554"/>
    <w:rsid w:val="00036605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6D6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4B9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EC0"/>
    <w:rsid w:val="00042F03"/>
    <w:rsid w:val="00042FEE"/>
    <w:rsid w:val="00043187"/>
    <w:rsid w:val="000432F1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DCC"/>
    <w:rsid w:val="00044EC2"/>
    <w:rsid w:val="00044F3E"/>
    <w:rsid w:val="0004501B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A30"/>
    <w:rsid w:val="00052B4D"/>
    <w:rsid w:val="00052BB0"/>
    <w:rsid w:val="00052BD0"/>
    <w:rsid w:val="00052C30"/>
    <w:rsid w:val="00052C90"/>
    <w:rsid w:val="00052CB5"/>
    <w:rsid w:val="00052CF0"/>
    <w:rsid w:val="00052DC1"/>
    <w:rsid w:val="00052DDA"/>
    <w:rsid w:val="00052E52"/>
    <w:rsid w:val="00052ECE"/>
    <w:rsid w:val="00052FFE"/>
    <w:rsid w:val="0005303E"/>
    <w:rsid w:val="00053157"/>
    <w:rsid w:val="000531E3"/>
    <w:rsid w:val="00053236"/>
    <w:rsid w:val="000532DA"/>
    <w:rsid w:val="000532DE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B1"/>
    <w:rsid w:val="00053FC0"/>
    <w:rsid w:val="00053FD1"/>
    <w:rsid w:val="000540E9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9B"/>
    <w:rsid w:val="00055208"/>
    <w:rsid w:val="00055223"/>
    <w:rsid w:val="000552DF"/>
    <w:rsid w:val="0005535F"/>
    <w:rsid w:val="00055369"/>
    <w:rsid w:val="00055404"/>
    <w:rsid w:val="0005544D"/>
    <w:rsid w:val="00055479"/>
    <w:rsid w:val="000555F5"/>
    <w:rsid w:val="0005560D"/>
    <w:rsid w:val="000556F6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02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CA"/>
    <w:rsid w:val="000668D0"/>
    <w:rsid w:val="00066A6D"/>
    <w:rsid w:val="00066BE6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24F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818"/>
    <w:rsid w:val="0006791B"/>
    <w:rsid w:val="0006791E"/>
    <w:rsid w:val="0006798A"/>
    <w:rsid w:val="000679D3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D5"/>
    <w:rsid w:val="00070C98"/>
    <w:rsid w:val="00070D04"/>
    <w:rsid w:val="00070DED"/>
    <w:rsid w:val="00070EEF"/>
    <w:rsid w:val="00070F8D"/>
    <w:rsid w:val="00070FBF"/>
    <w:rsid w:val="00071020"/>
    <w:rsid w:val="00071077"/>
    <w:rsid w:val="000710B4"/>
    <w:rsid w:val="000710E4"/>
    <w:rsid w:val="0007120D"/>
    <w:rsid w:val="00071278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A5D"/>
    <w:rsid w:val="00071A90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F33"/>
    <w:rsid w:val="00072F93"/>
    <w:rsid w:val="00072F94"/>
    <w:rsid w:val="00073069"/>
    <w:rsid w:val="000730E6"/>
    <w:rsid w:val="0007310B"/>
    <w:rsid w:val="00073161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7B3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4DD"/>
    <w:rsid w:val="000766FA"/>
    <w:rsid w:val="00076707"/>
    <w:rsid w:val="0007675D"/>
    <w:rsid w:val="00076761"/>
    <w:rsid w:val="0007677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7036"/>
    <w:rsid w:val="000770E8"/>
    <w:rsid w:val="00077110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60"/>
    <w:rsid w:val="00077E9E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1006"/>
    <w:rsid w:val="00081253"/>
    <w:rsid w:val="0008128B"/>
    <w:rsid w:val="000812AF"/>
    <w:rsid w:val="00081336"/>
    <w:rsid w:val="00081417"/>
    <w:rsid w:val="000814F2"/>
    <w:rsid w:val="00081688"/>
    <w:rsid w:val="0008170F"/>
    <w:rsid w:val="00081844"/>
    <w:rsid w:val="0008189C"/>
    <w:rsid w:val="00081A03"/>
    <w:rsid w:val="00081A2B"/>
    <w:rsid w:val="00081A70"/>
    <w:rsid w:val="00081B67"/>
    <w:rsid w:val="00081C43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7B3"/>
    <w:rsid w:val="000848E1"/>
    <w:rsid w:val="00084929"/>
    <w:rsid w:val="00084931"/>
    <w:rsid w:val="00084A8E"/>
    <w:rsid w:val="00084B50"/>
    <w:rsid w:val="00084C8B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E0"/>
    <w:rsid w:val="0008598A"/>
    <w:rsid w:val="00085C65"/>
    <w:rsid w:val="00085D1D"/>
    <w:rsid w:val="00085E25"/>
    <w:rsid w:val="00085E7C"/>
    <w:rsid w:val="00085E91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83"/>
    <w:rsid w:val="00086543"/>
    <w:rsid w:val="000866F8"/>
    <w:rsid w:val="0008671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6E75"/>
    <w:rsid w:val="00086F02"/>
    <w:rsid w:val="00087185"/>
    <w:rsid w:val="000871CB"/>
    <w:rsid w:val="0008729A"/>
    <w:rsid w:val="000872D4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318"/>
    <w:rsid w:val="00092413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2F2"/>
    <w:rsid w:val="00095404"/>
    <w:rsid w:val="00095482"/>
    <w:rsid w:val="0009562F"/>
    <w:rsid w:val="000957EC"/>
    <w:rsid w:val="000957F5"/>
    <w:rsid w:val="000958DB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F1"/>
    <w:rsid w:val="00096B60"/>
    <w:rsid w:val="00096BC3"/>
    <w:rsid w:val="00096C33"/>
    <w:rsid w:val="00096C5C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91D"/>
    <w:rsid w:val="00097B56"/>
    <w:rsid w:val="00097DEF"/>
    <w:rsid w:val="00097EDB"/>
    <w:rsid w:val="00097F44"/>
    <w:rsid w:val="000A000B"/>
    <w:rsid w:val="000A0018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50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CDE"/>
    <w:rsid w:val="000A2DC9"/>
    <w:rsid w:val="000A2E1E"/>
    <w:rsid w:val="000A2E2C"/>
    <w:rsid w:val="000A2EEB"/>
    <w:rsid w:val="000A2EF9"/>
    <w:rsid w:val="000A30CF"/>
    <w:rsid w:val="000A3120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3D"/>
    <w:rsid w:val="000A3BEB"/>
    <w:rsid w:val="000A3C3F"/>
    <w:rsid w:val="000A3C74"/>
    <w:rsid w:val="000A3D4A"/>
    <w:rsid w:val="000A3DF6"/>
    <w:rsid w:val="000A4076"/>
    <w:rsid w:val="000A40C5"/>
    <w:rsid w:val="000A41CF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29"/>
    <w:rsid w:val="000A45C1"/>
    <w:rsid w:val="000A45F0"/>
    <w:rsid w:val="000A464D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21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C5"/>
    <w:rsid w:val="000B0172"/>
    <w:rsid w:val="000B0375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24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49"/>
    <w:rsid w:val="000B24B2"/>
    <w:rsid w:val="000B26A6"/>
    <w:rsid w:val="000B2898"/>
    <w:rsid w:val="000B2A0A"/>
    <w:rsid w:val="000B2A18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115"/>
    <w:rsid w:val="000B4129"/>
    <w:rsid w:val="000B4326"/>
    <w:rsid w:val="000B439D"/>
    <w:rsid w:val="000B454C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F8"/>
    <w:rsid w:val="000B4E0D"/>
    <w:rsid w:val="000B4F35"/>
    <w:rsid w:val="000B50E6"/>
    <w:rsid w:val="000B5163"/>
    <w:rsid w:val="000B51A2"/>
    <w:rsid w:val="000B51FF"/>
    <w:rsid w:val="000B532A"/>
    <w:rsid w:val="000B542F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A69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497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0C"/>
    <w:rsid w:val="000C20E7"/>
    <w:rsid w:val="000C2116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3E53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F30"/>
    <w:rsid w:val="000D0F4D"/>
    <w:rsid w:val="000D0F78"/>
    <w:rsid w:val="000D102D"/>
    <w:rsid w:val="000D10ED"/>
    <w:rsid w:val="000D118E"/>
    <w:rsid w:val="000D11B8"/>
    <w:rsid w:val="000D11BC"/>
    <w:rsid w:val="000D13C8"/>
    <w:rsid w:val="000D147E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9D4"/>
    <w:rsid w:val="000D4A6C"/>
    <w:rsid w:val="000D4CF4"/>
    <w:rsid w:val="000D4D5B"/>
    <w:rsid w:val="000D4E00"/>
    <w:rsid w:val="000D4EDC"/>
    <w:rsid w:val="000D4F07"/>
    <w:rsid w:val="000D4F79"/>
    <w:rsid w:val="000D52A7"/>
    <w:rsid w:val="000D52D5"/>
    <w:rsid w:val="000D5414"/>
    <w:rsid w:val="000D5568"/>
    <w:rsid w:val="000D557C"/>
    <w:rsid w:val="000D5895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8B1"/>
    <w:rsid w:val="000D7957"/>
    <w:rsid w:val="000D7970"/>
    <w:rsid w:val="000D7C59"/>
    <w:rsid w:val="000D7C94"/>
    <w:rsid w:val="000D7CC6"/>
    <w:rsid w:val="000D7CE5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7FC"/>
    <w:rsid w:val="000E0859"/>
    <w:rsid w:val="000E0925"/>
    <w:rsid w:val="000E095A"/>
    <w:rsid w:val="000E09FE"/>
    <w:rsid w:val="000E0B14"/>
    <w:rsid w:val="000E0B35"/>
    <w:rsid w:val="000E0D9D"/>
    <w:rsid w:val="000E0DB1"/>
    <w:rsid w:val="000E0EF0"/>
    <w:rsid w:val="000E0F4D"/>
    <w:rsid w:val="000E0F9B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41B"/>
    <w:rsid w:val="000E3431"/>
    <w:rsid w:val="000E347C"/>
    <w:rsid w:val="000E35F3"/>
    <w:rsid w:val="000E3620"/>
    <w:rsid w:val="000E3662"/>
    <w:rsid w:val="000E390D"/>
    <w:rsid w:val="000E3935"/>
    <w:rsid w:val="000E396A"/>
    <w:rsid w:val="000E39B3"/>
    <w:rsid w:val="000E3A6F"/>
    <w:rsid w:val="000E3A94"/>
    <w:rsid w:val="000E3B0A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43C"/>
    <w:rsid w:val="000E554A"/>
    <w:rsid w:val="000E5563"/>
    <w:rsid w:val="000E5575"/>
    <w:rsid w:val="000E55C3"/>
    <w:rsid w:val="000E55F8"/>
    <w:rsid w:val="000E562D"/>
    <w:rsid w:val="000E56A9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CF"/>
    <w:rsid w:val="000E64E1"/>
    <w:rsid w:val="000E6530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C05"/>
    <w:rsid w:val="000E7D51"/>
    <w:rsid w:val="000E7DB2"/>
    <w:rsid w:val="000E7E35"/>
    <w:rsid w:val="000E7F05"/>
    <w:rsid w:val="000E7FD8"/>
    <w:rsid w:val="000F0177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44E"/>
    <w:rsid w:val="000F2470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6D"/>
    <w:rsid w:val="000F39D3"/>
    <w:rsid w:val="000F3AFC"/>
    <w:rsid w:val="000F3C27"/>
    <w:rsid w:val="000F3C86"/>
    <w:rsid w:val="000F3DCB"/>
    <w:rsid w:val="000F3E7A"/>
    <w:rsid w:val="000F3EEC"/>
    <w:rsid w:val="000F403F"/>
    <w:rsid w:val="000F4130"/>
    <w:rsid w:val="000F4131"/>
    <w:rsid w:val="000F426D"/>
    <w:rsid w:val="000F44CE"/>
    <w:rsid w:val="000F4537"/>
    <w:rsid w:val="000F4560"/>
    <w:rsid w:val="000F45AE"/>
    <w:rsid w:val="000F4686"/>
    <w:rsid w:val="000F46C9"/>
    <w:rsid w:val="000F46EE"/>
    <w:rsid w:val="000F4726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3A6"/>
    <w:rsid w:val="000F5568"/>
    <w:rsid w:val="000F5650"/>
    <w:rsid w:val="000F5757"/>
    <w:rsid w:val="000F57A1"/>
    <w:rsid w:val="000F57F4"/>
    <w:rsid w:val="000F5841"/>
    <w:rsid w:val="000F58D4"/>
    <w:rsid w:val="000F58DF"/>
    <w:rsid w:val="000F5956"/>
    <w:rsid w:val="000F5A11"/>
    <w:rsid w:val="000F5C19"/>
    <w:rsid w:val="000F5C7F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F0"/>
    <w:rsid w:val="000F664D"/>
    <w:rsid w:val="000F66C8"/>
    <w:rsid w:val="000F6749"/>
    <w:rsid w:val="000F6777"/>
    <w:rsid w:val="000F685D"/>
    <w:rsid w:val="000F686E"/>
    <w:rsid w:val="000F68AB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1A"/>
    <w:rsid w:val="000F748C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CC"/>
    <w:rsid w:val="00102131"/>
    <w:rsid w:val="00102132"/>
    <w:rsid w:val="00102236"/>
    <w:rsid w:val="00102476"/>
    <w:rsid w:val="001027C3"/>
    <w:rsid w:val="001027D5"/>
    <w:rsid w:val="00102888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3F0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28F"/>
    <w:rsid w:val="001042AC"/>
    <w:rsid w:val="0010435A"/>
    <w:rsid w:val="0010435F"/>
    <w:rsid w:val="001043D3"/>
    <w:rsid w:val="00104468"/>
    <w:rsid w:val="001044AD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B1"/>
    <w:rsid w:val="001057F5"/>
    <w:rsid w:val="00105BE6"/>
    <w:rsid w:val="00105C2B"/>
    <w:rsid w:val="00105C58"/>
    <w:rsid w:val="00105C85"/>
    <w:rsid w:val="00105CA1"/>
    <w:rsid w:val="00105CC1"/>
    <w:rsid w:val="00105E21"/>
    <w:rsid w:val="00105EDE"/>
    <w:rsid w:val="00105F87"/>
    <w:rsid w:val="00105FC4"/>
    <w:rsid w:val="00105FE7"/>
    <w:rsid w:val="0010607F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84"/>
    <w:rsid w:val="001066F1"/>
    <w:rsid w:val="001066FD"/>
    <w:rsid w:val="001067A2"/>
    <w:rsid w:val="001067FB"/>
    <w:rsid w:val="00106880"/>
    <w:rsid w:val="00106A72"/>
    <w:rsid w:val="00106C02"/>
    <w:rsid w:val="00106CBD"/>
    <w:rsid w:val="00106D4A"/>
    <w:rsid w:val="00106DAF"/>
    <w:rsid w:val="00106E71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BA7"/>
    <w:rsid w:val="00107C29"/>
    <w:rsid w:val="00107D06"/>
    <w:rsid w:val="00107D2D"/>
    <w:rsid w:val="00107DB0"/>
    <w:rsid w:val="00107E0F"/>
    <w:rsid w:val="001101AF"/>
    <w:rsid w:val="001105D8"/>
    <w:rsid w:val="00110617"/>
    <w:rsid w:val="001106FC"/>
    <w:rsid w:val="00110732"/>
    <w:rsid w:val="0011077F"/>
    <w:rsid w:val="001107E8"/>
    <w:rsid w:val="00110859"/>
    <w:rsid w:val="0011088D"/>
    <w:rsid w:val="0011090F"/>
    <w:rsid w:val="00110921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F8"/>
    <w:rsid w:val="00111CA6"/>
    <w:rsid w:val="00111D2B"/>
    <w:rsid w:val="00111D34"/>
    <w:rsid w:val="00111D9F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50B"/>
    <w:rsid w:val="00112541"/>
    <w:rsid w:val="0011263D"/>
    <w:rsid w:val="0011268D"/>
    <w:rsid w:val="001126AF"/>
    <w:rsid w:val="00112820"/>
    <w:rsid w:val="0011283E"/>
    <w:rsid w:val="00112997"/>
    <w:rsid w:val="00112A04"/>
    <w:rsid w:val="00112BB6"/>
    <w:rsid w:val="00112C5B"/>
    <w:rsid w:val="00112E14"/>
    <w:rsid w:val="00112F67"/>
    <w:rsid w:val="00113012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B1A"/>
    <w:rsid w:val="00113C38"/>
    <w:rsid w:val="00113D34"/>
    <w:rsid w:val="00113DDB"/>
    <w:rsid w:val="00113DF0"/>
    <w:rsid w:val="00113E0F"/>
    <w:rsid w:val="00113F0D"/>
    <w:rsid w:val="00113F73"/>
    <w:rsid w:val="0011403B"/>
    <w:rsid w:val="001140F9"/>
    <w:rsid w:val="00114114"/>
    <w:rsid w:val="00114196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8D"/>
    <w:rsid w:val="00114F98"/>
    <w:rsid w:val="00115021"/>
    <w:rsid w:val="00115073"/>
    <w:rsid w:val="001151A5"/>
    <w:rsid w:val="001152DF"/>
    <w:rsid w:val="001153AD"/>
    <w:rsid w:val="001153CE"/>
    <w:rsid w:val="0011540A"/>
    <w:rsid w:val="00115438"/>
    <w:rsid w:val="00115498"/>
    <w:rsid w:val="001154A7"/>
    <w:rsid w:val="00115515"/>
    <w:rsid w:val="001156D4"/>
    <w:rsid w:val="0011582A"/>
    <w:rsid w:val="001158A1"/>
    <w:rsid w:val="001159DF"/>
    <w:rsid w:val="00115C14"/>
    <w:rsid w:val="00115C6C"/>
    <w:rsid w:val="00115CD2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FD"/>
    <w:rsid w:val="001165B8"/>
    <w:rsid w:val="001166A9"/>
    <w:rsid w:val="001166B0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43"/>
    <w:rsid w:val="00117453"/>
    <w:rsid w:val="001174C4"/>
    <w:rsid w:val="001176B8"/>
    <w:rsid w:val="00117778"/>
    <w:rsid w:val="0011782F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12E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42E"/>
    <w:rsid w:val="001235C1"/>
    <w:rsid w:val="001236D0"/>
    <w:rsid w:val="001236E8"/>
    <w:rsid w:val="001236EA"/>
    <w:rsid w:val="00123748"/>
    <w:rsid w:val="00123826"/>
    <w:rsid w:val="00123CFA"/>
    <w:rsid w:val="00123DDF"/>
    <w:rsid w:val="00123FBC"/>
    <w:rsid w:val="00123FE8"/>
    <w:rsid w:val="00123FEF"/>
    <w:rsid w:val="001240CE"/>
    <w:rsid w:val="0012420D"/>
    <w:rsid w:val="0012426E"/>
    <w:rsid w:val="00124278"/>
    <w:rsid w:val="0012447D"/>
    <w:rsid w:val="0012448A"/>
    <w:rsid w:val="001244DD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5D1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EF9"/>
    <w:rsid w:val="00126F1C"/>
    <w:rsid w:val="001270B4"/>
    <w:rsid w:val="00127259"/>
    <w:rsid w:val="0012726B"/>
    <w:rsid w:val="001274A6"/>
    <w:rsid w:val="001274A8"/>
    <w:rsid w:val="001275B5"/>
    <w:rsid w:val="00127638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1F59"/>
    <w:rsid w:val="001320DD"/>
    <w:rsid w:val="001321CB"/>
    <w:rsid w:val="0013222B"/>
    <w:rsid w:val="001322AD"/>
    <w:rsid w:val="00132373"/>
    <w:rsid w:val="00132676"/>
    <w:rsid w:val="0013279D"/>
    <w:rsid w:val="00132902"/>
    <w:rsid w:val="0013297A"/>
    <w:rsid w:val="00132985"/>
    <w:rsid w:val="00132A47"/>
    <w:rsid w:val="00132D37"/>
    <w:rsid w:val="00132DD1"/>
    <w:rsid w:val="001330EE"/>
    <w:rsid w:val="0013311D"/>
    <w:rsid w:val="0013317D"/>
    <w:rsid w:val="00133273"/>
    <w:rsid w:val="001332CF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1A3"/>
    <w:rsid w:val="0013438D"/>
    <w:rsid w:val="00134410"/>
    <w:rsid w:val="00134436"/>
    <w:rsid w:val="00134542"/>
    <w:rsid w:val="00134650"/>
    <w:rsid w:val="00134683"/>
    <w:rsid w:val="001346DA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50"/>
    <w:rsid w:val="00135EAF"/>
    <w:rsid w:val="00135F43"/>
    <w:rsid w:val="00135F51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0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8F8"/>
    <w:rsid w:val="001409BE"/>
    <w:rsid w:val="00140A94"/>
    <w:rsid w:val="00140AC5"/>
    <w:rsid w:val="00140C26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D53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A2"/>
    <w:rsid w:val="00142ED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C9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EA"/>
    <w:rsid w:val="00144285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CD"/>
    <w:rsid w:val="00145235"/>
    <w:rsid w:val="001452DB"/>
    <w:rsid w:val="0014531F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AC3"/>
    <w:rsid w:val="00146BA9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2E"/>
    <w:rsid w:val="00150163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ED"/>
    <w:rsid w:val="00150CF7"/>
    <w:rsid w:val="00150DA0"/>
    <w:rsid w:val="00150E3E"/>
    <w:rsid w:val="00150ED0"/>
    <w:rsid w:val="00151009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E10"/>
    <w:rsid w:val="00152E7A"/>
    <w:rsid w:val="00152F70"/>
    <w:rsid w:val="001530E9"/>
    <w:rsid w:val="001531B8"/>
    <w:rsid w:val="00153275"/>
    <w:rsid w:val="001532D4"/>
    <w:rsid w:val="00153316"/>
    <w:rsid w:val="001533C8"/>
    <w:rsid w:val="0015363B"/>
    <w:rsid w:val="001537BE"/>
    <w:rsid w:val="001537C4"/>
    <w:rsid w:val="0015387E"/>
    <w:rsid w:val="00153889"/>
    <w:rsid w:val="00153906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7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23"/>
    <w:rsid w:val="00154D75"/>
    <w:rsid w:val="00154DCA"/>
    <w:rsid w:val="00154DF8"/>
    <w:rsid w:val="00154ECF"/>
    <w:rsid w:val="00154EDC"/>
    <w:rsid w:val="00154EED"/>
    <w:rsid w:val="00154F0D"/>
    <w:rsid w:val="00154F4B"/>
    <w:rsid w:val="001550AA"/>
    <w:rsid w:val="00155188"/>
    <w:rsid w:val="00155213"/>
    <w:rsid w:val="0015522C"/>
    <w:rsid w:val="0015523F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E5D"/>
    <w:rsid w:val="00155E79"/>
    <w:rsid w:val="00155ECB"/>
    <w:rsid w:val="00155F9A"/>
    <w:rsid w:val="00156074"/>
    <w:rsid w:val="001560DA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930"/>
    <w:rsid w:val="00160A15"/>
    <w:rsid w:val="00160A89"/>
    <w:rsid w:val="00160AF4"/>
    <w:rsid w:val="00160BAF"/>
    <w:rsid w:val="00160C62"/>
    <w:rsid w:val="00160CBC"/>
    <w:rsid w:val="00160CD0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B09"/>
    <w:rsid w:val="00161B2F"/>
    <w:rsid w:val="00161B39"/>
    <w:rsid w:val="00161B66"/>
    <w:rsid w:val="00161C2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4F"/>
    <w:rsid w:val="00163ACA"/>
    <w:rsid w:val="00163C00"/>
    <w:rsid w:val="00163C6C"/>
    <w:rsid w:val="00163CCC"/>
    <w:rsid w:val="00163F24"/>
    <w:rsid w:val="00163F67"/>
    <w:rsid w:val="001640C0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4F61"/>
    <w:rsid w:val="00165039"/>
    <w:rsid w:val="0016507E"/>
    <w:rsid w:val="00165096"/>
    <w:rsid w:val="001650A0"/>
    <w:rsid w:val="001650AB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804"/>
    <w:rsid w:val="00167AFE"/>
    <w:rsid w:val="00167BD3"/>
    <w:rsid w:val="00167BF6"/>
    <w:rsid w:val="00167D38"/>
    <w:rsid w:val="00167DA6"/>
    <w:rsid w:val="00167E9D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50"/>
    <w:rsid w:val="00170583"/>
    <w:rsid w:val="00170620"/>
    <w:rsid w:val="00170701"/>
    <w:rsid w:val="00170703"/>
    <w:rsid w:val="001707B2"/>
    <w:rsid w:val="00170819"/>
    <w:rsid w:val="0017090A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66C"/>
    <w:rsid w:val="001717C4"/>
    <w:rsid w:val="0017187B"/>
    <w:rsid w:val="00171885"/>
    <w:rsid w:val="001719E4"/>
    <w:rsid w:val="00171AB8"/>
    <w:rsid w:val="00171CD7"/>
    <w:rsid w:val="00171E0D"/>
    <w:rsid w:val="00171E4B"/>
    <w:rsid w:val="00171ECF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81"/>
    <w:rsid w:val="00172F33"/>
    <w:rsid w:val="00172F7B"/>
    <w:rsid w:val="0017303F"/>
    <w:rsid w:val="001730CF"/>
    <w:rsid w:val="00173267"/>
    <w:rsid w:val="001732E3"/>
    <w:rsid w:val="001732FC"/>
    <w:rsid w:val="001733AA"/>
    <w:rsid w:val="001733C0"/>
    <w:rsid w:val="00173442"/>
    <w:rsid w:val="00173510"/>
    <w:rsid w:val="00173846"/>
    <w:rsid w:val="00173950"/>
    <w:rsid w:val="00173975"/>
    <w:rsid w:val="001739AF"/>
    <w:rsid w:val="00173ADA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78B"/>
    <w:rsid w:val="001747BE"/>
    <w:rsid w:val="0017491E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D2"/>
    <w:rsid w:val="001770CA"/>
    <w:rsid w:val="00177235"/>
    <w:rsid w:val="00177380"/>
    <w:rsid w:val="0017742C"/>
    <w:rsid w:val="0017765D"/>
    <w:rsid w:val="001776A3"/>
    <w:rsid w:val="001776D0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B7"/>
    <w:rsid w:val="001803EC"/>
    <w:rsid w:val="0018043C"/>
    <w:rsid w:val="001804D1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5B9"/>
    <w:rsid w:val="00181762"/>
    <w:rsid w:val="00181799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00B"/>
    <w:rsid w:val="0018216F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E1"/>
    <w:rsid w:val="00183F2D"/>
    <w:rsid w:val="00183F35"/>
    <w:rsid w:val="00184163"/>
    <w:rsid w:val="00184290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1E9"/>
    <w:rsid w:val="00185216"/>
    <w:rsid w:val="0018525C"/>
    <w:rsid w:val="00185305"/>
    <w:rsid w:val="0018533C"/>
    <w:rsid w:val="00185348"/>
    <w:rsid w:val="0018542D"/>
    <w:rsid w:val="00185596"/>
    <w:rsid w:val="001855F2"/>
    <w:rsid w:val="00185702"/>
    <w:rsid w:val="001857A0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6FB9"/>
    <w:rsid w:val="00187064"/>
    <w:rsid w:val="0018710C"/>
    <w:rsid w:val="0018719D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B23"/>
    <w:rsid w:val="00187B3E"/>
    <w:rsid w:val="00187BC1"/>
    <w:rsid w:val="00187C11"/>
    <w:rsid w:val="00187C45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30"/>
    <w:rsid w:val="001908A9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F4"/>
    <w:rsid w:val="00191167"/>
    <w:rsid w:val="001911DD"/>
    <w:rsid w:val="0019126B"/>
    <w:rsid w:val="00191375"/>
    <w:rsid w:val="001915B2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11E"/>
    <w:rsid w:val="0019215A"/>
    <w:rsid w:val="001922ED"/>
    <w:rsid w:val="00192410"/>
    <w:rsid w:val="001924EB"/>
    <w:rsid w:val="0019254E"/>
    <w:rsid w:val="00192556"/>
    <w:rsid w:val="0019257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4A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F1"/>
    <w:rsid w:val="00193B49"/>
    <w:rsid w:val="00193B4B"/>
    <w:rsid w:val="00193DBE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6EF9"/>
    <w:rsid w:val="001970A6"/>
    <w:rsid w:val="001971D8"/>
    <w:rsid w:val="001971ED"/>
    <w:rsid w:val="0019729B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B0D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3B"/>
    <w:rsid w:val="001A2382"/>
    <w:rsid w:val="001A24B3"/>
    <w:rsid w:val="001A24CB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5E"/>
    <w:rsid w:val="001A46BF"/>
    <w:rsid w:val="001A4785"/>
    <w:rsid w:val="001A4914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1A"/>
    <w:rsid w:val="001A6032"/>
    <w:rsid w:val="001A607C"/>
    <w:rsid w:val="001A615D"/>
    <w:rsid w:val="001A61C0"/>
    <w:rsid w:val="001A622B"/>
    <w:rsid w:val="001A629E"/>
    <w:rsid w:val="001A63AA"/>
    <w:rsid w:val="001A63DE"/>
    <w:rsid w:val="001A6481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81"/>
    <w:rsid w:val="001A6AD6"/>
    <w:rsid w:val="001A6BFF"/>
    <w:rsid w:val="001A6CB9"/>
    <w:rsid w:val="001A6CCC"/>
    <w:rsid w:val="001A6D81"/>
    <w:rsid w:val="001A6DBA"/>
    <w:rsid w:val="001A6F0A"/>
    <w:rsid w:val="001A7020"/>
    <w:rsid w:val="001A704F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233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A6"/>
    <w:rsid w:val="001B4B51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CD4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5A"/>
    <w:rsid w:val="001C0E98"/>
    <w:rsid w:val="001C0ED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A4"/>
    <w:rsid w:val="001C2A42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C4F"/>
    <w:rsid w:val="001C3C7B"/>
    <w:rsid w:val="001C3CD6"/>
    <w:rsid w:val="001C3D2E"/>
    <w:rsid w:val="001C3DFB"/>
    <w:rsid w:val="001C3F2A"/>
    <w:rsid w:val="001C3F49"/>
    <w:rsid w:val="001C3FF5"/>
    <w:rsid w:val="001C40E6"/>
    <w:rsid w:val="001C4160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E83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40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E7"/>
    <w:rsid w:val="001C7C34"/>
    <w:rsid w:val="001C7CB8"/>
    <w:rsid w:val="001C7DAA"/>
    <w:rsid w:val="001C7E16"/>
    <w:rsid w:val="001C7EEC"/>
    <w:rsid w:val="001CE36E"/>
    <w:rsid w:val="001D0022"/>
    <w:rsid w:val="001D0089"/>
    <w:rsid w:val="001D013C"/>
    <w:rsid w:val="001D0168"/>
    <w:rsid w:val="001D01EB"/>
    <w:rsid w:val="001D027D"/>
    <w:rsid w:val="001D02C8"/>
    <w:rsid w:val="001D02DE"/>
    <w:rsid w:val="001D03C2"/>
    <w:rsid w:val="001D03D6"/>
    <w:rsid w:val="001D051C"/>
    <w:rsid w:val="001D0564"/>
    <w:rsid w:val="001D0627"/>
    <w:rsid w:val="001D062A"/>
    <w:rsid w:val="001D06A3"/>
    <w:rsid w:val="001D06AA"/>
    <w:rsid w:val="001D07A3"/>
    <w:rsid w:val="001D07A4"/>
    <w:rsid w:val="001D09D1"/>
    <w:rsid w:val="001D0A12"/>
    <w:rsid w:val="001D0AEA"/>
    <w:rsid w:val="001D0DF5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8D4"/>
    <w:rsid w:val="001D3A64"/>
    <w:rsid w:val="001D3C67"/>
    <w:rsid w:val="001D3CCE"/>
    <w:rsid w:val="001D3E31"/>
    <w:rsid w:val="001D3EC6"/>
    <w:rsid w:val="001D3ECD"/>
    <w:rsid w:val="001D406E"/>
    <w:rsid w:val="001D40C8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0D"/>
    <w:rsid w:val="001D4A3D"/>
    <w:rsid w:val="001D4A59"/>
    <w:rsid w:val="001D4AC5"/>
    <w:rsid w:val="001D4B91"/>
    <w:rsid w:val="001D4C6F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A5"/>
    <w:rsid w:val="001E0AE3"/>
    <w:rsid w:val="001E0B1D"/>
    <w:rsid w:val="001E0B62"/>
    <w:rsid w:val="001E0C57"/>
    <w:rsid w:val="001E0C5F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E5C"/>
    <w:rsid w:val="001E1EC7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2"/>
    <w:rsid w:val="001E37DC"/>
    <w:rsid w:val="001E3865"/>
    <w:rsid w:val="001E3911"/>
    <w:rsid w:val="001E3924"/>
    <w:rsid w:val="001E3A15"/>
    <w:rsid w:val="001E3B39"/>
    <w:rsid w:val="001E3B3A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62"/>
    <w:rsid w:val="001E599E"/>
    <w:rsid w:val="001E5A3D"/>
    <w:rsid w:val="001E5A80"/>
    <w:rsid w:val="001E5A83"/>
    <w:rsid w:val="001E5AF6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688"/>
    <w:rsid w:val="001F074E"/>
    <w:rsid w:val="001F07D5"/>
    <w:rsid w:val="001F082A"/>
    <w:rsid w:val="001F093F"/>
    <w:rsid w:val="001F09FF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674"/>
    <w:rsid w:val="001F170A"/>
    <w:rsid w:val="001F1794"/>
    <w:rsid w:val="001F1797"/>
    <w:rsid w:val="001F17BB"/>
    <w:rsid w:val="001F18F4"/>
    <w:rsid w:val="001F1946"/>
    <w:rsid w:val="001F19CE"/>
    <w:rsid w:val="001F1A49"/>
    <w:rsid w:val="001F1A58"/>
    <w:rsid w:val="001F1ACF"/>
    <w:rsid w:val="001F1FD8"/>
    <w:rsid w:val="001F2027"/>
    <w:rsid w:val="001F2181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CC"/>
    <w:rsid w:val="001F2F9E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552"/>
    <w:rsid w:val="001F66D5"/>
    <w:rsid w:val="001F6729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B30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8C"/>
    <w:rsid w:val="00202305"/>
    <w:rsid w:val="002023C8"/>
    <w:rsid w:val="00202474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6D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22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4D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FE"/>
    <w:rsid w:val="00213270"/>
    <w:rsid w:val="002132AE"/>
    <w:rsid w:val="00213386"/>
    <w:rsid w:val="00213417"/>
    <w:rsid w:val="0021347B"/>
    <w:rsid w:val="00213484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0D2"/>
    <w:rsid w:val="00215110"/>
    <w:rsid w:val="0021519E"/>
    <w:rsid w:val="0021524A"/>
    <w:rsid w:val="00215250"/>
    <w:rsid w:val="00215252"/>
    <w:rsid w:val="00215441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3F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E58"/>
    <w:rsid w:val="00225EBB"/>
    <w:rsid w:val="00225F8B"/>
    <w:rsid w:val="00226024"/>
    <w:rsid w:val="0022606D"/>
    <w:rsid w:val="0022615D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F72"/>
    <w:rsid w:val="002270B6"/>
    <w:rsid w:val="002270E6"/>
    <w:rsid w:val="00227120"/>
    <w:rsid w:val="002272AF"/>
    <w:rsid w:val="00227395"/>
    <w:rsid w:val="0022746B"/>
    <w:rsid w:val="00227484"/>
    <w:rsid w:val="00227530"/>
    <w:rsid w:val="002275B5"/>
    <w:rsid w:val="00227621"/>
    <w:rsid w:val="00227639"/>
    <w:rsid w:val="002276BB"/>
    <w:rsid w:val="002276F6"/>
    <w:rsid w:val="0022777E"/>
    <w:rsid w:val="002277DA"/>
    <w:rsid w:val="00227836"/>
    <w:rsid w:val="00227861"/>
    <w:rsid w:val="002279EF"/>
    <w:rsid w:val="002279F7"/>
    <w:rsid w:val="00227B19"/>
    <w:rsid w:val="00227BFC"/>
    <w:rsid w:val="00227C2A"/>
    <w:rsid w:val="00227C9A"/>
    <w:rsid w:val="00227E52"/>
    <w:rsid w:val="0022B920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550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E5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BF6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57"/>
    <w:rsid w:val="00240F6C"/>
    <w:rsid w:val="00240FCE"/>
    <w:rsid w:val="002410CB"/>
    <w:rsid w:val="0024120E"/>
    <w:rsid w:val="00241298"/>
    <w:rsid w:val="0024131B"/>
    <w:rsid w:val="0024132C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4B4"/>
    <w:rsid w:val="0024350C"/>
    <w:rsid w:val="002435C1"/>
    <w:rsid w:val="002435C4"/>
    <w:rsid w:val="00243630"/>
    <w:rsid w:val="00243697"/>
    <w:rsid w:val="00243B3B"/>
    <w:rsid w:val="00243B67"/>
    <w:rsid w:val="00243BB8"/>
    <w:rsid w:val="00243C7E"/>
    <w:rsid w:val="00243F34"/>
    <w:rsid w:val="00243F58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AD"/>
    <w:rsid w:val="002475D6"/>
    <w:rsid w:val="00247619"/>
    <w:rsid w:val="002476AC"/>
    <w:rsid w:val="0024776B"/>
    <w:rsid w:val="002477EE"/>
    <w:rsid w:val="002477FF"/>
    <w:rsid w:val="00247B0E"/>
    <w:rsid w:val="00247B99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26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81D"/>
    <w:rsid w:val="00252840"/>
    <w:rsid w:val="0025290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080"/>
    <w:rsid w:val="00254105"/>
    <w:rsid w:val="002541AD"/>
    <w:rsid w:val="002543B0"/>
    <w:rsid w:val="002543BE"/>
    <w:rsid w:val="002548CB"/>
    <w:rsid w:val="002548EF"/>
    <w:rsid w:val="00254991"/>
    <w:rsid w:val="002549BB"/>
    <w:rsid w:val="00254A8A"/>
    <w:rsid w:val="00254B2C"/>
    <w:rsid w:val="00254BC0"/>
    <w:rsid w:val="00254D18"/>
    <w:rsid w:val="00254D77"/>
    <w:rsid w:val="00254F2D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5EB6"/>
    <w:rsid w:val="00256038"/>
    <w:rsid w:val="00256070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2E2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589"/>
    <w:rsid w:val="002625A7"/>
    <w:rsid w:val="0026262D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BD6"/>
    <w:rsid w:val="00263C01"/>
    <w:rsid w:val="00263C1B"/>
    <w:rsid w:val="00263C6F"/>
    <w:rsid w:val="00263C76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C50"/>
    <w:rsid w:val="00265E8A"/>
    <w:rsid w:val="00265F29"/>
    <w:rsid w:val="00265FD8"/>
    <w:rsid w:val="00266040"/>
    <w:rsid w:val="00266118"/>
    <w:rsid w:val="0026624E"/>
    <w:rsid w:val="00266277"/>
    <w:rsid w:val="0026648C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72B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105"/>
    <w:rsid w:val="00271163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1E58"/>
    <w:rsid w:val="00271ECF"/>
    <w:rsid w:val="00272220"/>
    <w:rsid w:val="0027223A"/>
    <w:rsid w:val="0027232D"/>
    <w:rsid w:val="002723A6"/>
    <w:rsid w:val="002724A5"/>
    <w:rsid w:val="00272525"/>
    <w:rsid w:val="0027256E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B18"/>
    <w:rsid w:val="00272B37"/>
    <w:rsid w:val="00272B3E"/>
    <w:rsid w:val="00272B5A"/>
    <w:rsid w:val="00272C88"/>
    <w:rsid w:val="00272C9C"/>
    <w:rsid w:val="00272CFB"/>
    <w:rsid w:val="00272DA1"/>
    <w:rsid w:val="00272F4E"/>
    <w:rsid w:val="00272F79"/>
    <w:rsid w:val="00272FB1"/>
    <w:rsid w:val="00273131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2A0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378"/>
    <w:rsid w:val="002804DA"/>
    <w:rsid w:val="002804F3"/>
    <w:rsid w:val="0028068E"/>
    <w:rsid w:val="00280695"/>
    <w:rsid w:val="00280908"/>
    <w:rsid w:val="00280B08"/>
    <w:rsid w:val="00280B26"/>
    <w:rsid w:val="00280E4E"/>
    <w:rsid w:val="00280F8D"/>
    <w:rsid w:val="00281061"/>
    <w:rsid w:val="002810D6"/>
    <w:rsid w:val="0028116A"/>
    <w:rsid w:val="002811B1"/>
    <w:rsid w:val="00281204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0AE"/>
    <w:rsid w:val="00283104"/>
    <w:rsid w:val="00283487"/>
    <w:rsid w:val="0028359B"/>
    <w:rsid w:val="002835AE"/>
    <w:rsid w:val="002836DC"/>
    <w:rsid w:val="00283715"/>
    <w:rsid w:val="002837BB"/>
    <w:rsid w:val="00283805"/>
    <w:rsid w:val="00283831"/>
    <w:rsid w:val="00283870"/>
    <w:rsid w:val="002838F5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51"/>
    <w:rsid w:val="00284D76"/>
    <w:rsid w:val="00284D94"/>
    <w:rsid w:val="00284F9A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837"/>
    <w:rsid w:val="0028593A"/>
    <w:rsid w:val="00285971"/>
    <w:rsid w:val="00285AF6"/>
    <w:rsid w:val="00285AFE"/>
    <w:rsid w:val="00285B31"/>
    <w:rsid w:val="00285B63"/>
    <w:rsid w:val="00285B6C"/>
    <w:rsid w:val="00285B86"/>
    <w:rsid w:val="00285B9C"/>
    <w:rsid w:val="00285C0D"/>
    <w:rsid w:val="00285D7A"/>
    <w:rsid w:val="00285D96"/>
    <w:rsid w:val="00285E3A"/>
    <w:rsid w:val="00285F96"/>
    <w:rsid w:val="0028605A"/>
    <w:rsid w:val="002860F5"/>
    <w:rsid w:val="002861E3"/>
    <w:rsid w:val="00286257"/>
    <w:rsid w:val="002862EC"/>
    <w:rsid w:val="0028637E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E13"/>
    <w:rsid w:val="00286F1F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79B"/>
    <w:rsid w:val="002908D8"/>
    <w:rsid w:val="0029099B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11C3"/>
    <w:rsid w:val="002911CB"/>
    <w:rsid w:val="00291222"/>
    <w:rsid w:val="00291231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73C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A17"/>
    <w:rsid w:val="00293B95"/>
    <w:rsid w:val="00293CC1"/>
    <w:rsid w:val="00293D92"/>
    <w:rsid w:val="00293E3F"/>
    <w:rsid w:val="0029417A"/>
    <w:rsid w:val="002941D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20"/>
    <w:rsid w:val="002A01EE"/>
    <w:rsid w:val="002A024D"/>
    <w:rsid w:val="002A035C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AC"/>
    <w:rsid w:val="002A1CAA"/>
    <w:rsid w:val="002A1CDF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CD"/>
    <w:rsid w:val="002A30A7"/>
    <w:rsid w:val="002A30B1"/>
    <w:rsid w:val="002A3117"/>
    <w:rsid w:val="002A33C0"/>
    <w:rsid w:val="002A341E"/>
    <w:rsid w:val="002A35B9"/>
    <w:rsid w:val="002A3642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385"/>
    <w:rsid w:val="002A4389"/>
    <w:rsid w:val="002A453D"/>
    <w:rsid w:val="002A45BB"/>
    <w:rsid w:val="002A46AD"/>
    <w:rsid w:val="002A4765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5FF2"/>
    <w:rsid w:val="002A6067"/>
    <w:rsid w:val="002A6093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76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9C"/>
    <w:rsid w:val="002B07B6"/>
    <w:rsid w:val="002B09EB"/>
    <w:rsid w:val="002B0A4C"/>
    <w:rsid w:val="002B0ADA"/>
    <w:rsid w:val="002B0B03"/>
    <w:rsid w:val="002B0C7B"/>
    <w:rsid w:val="002B0C92"/>
    <w:rsid w:val="002B0D8F"/>
    <w:rsid w:val="002B0F9C"/>
    <w:rsid w:val="002B1056"/>
    <w:rsid w:val="002B1076"/>
    <w:rsid w:val="002B13B3"/>
    <w:rsid w:val="002B13DD"/>
    <w:rsid w:val="002B1553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597"/>
    <w:rsid w:val="002B25B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5F2"/>
    <w:rsid w:val="002B3663"/>
    <w:rsid w:val="002B3721"/>
    <w:rsid w:val="002B3729"/>
    <w:rsid w:val="002B385E"/>
    <w:rsid w:val="002B38D5"/>
    <w:rsid w:val="002B3B72"/>
    <w:rsid w:val="002B3BB3"/>
    <w:rsid w:val="002B3BE1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261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860"/>
    <w:rsid w:val="002C086A"/>
    <w:rsid w:val="002C08A5"/>
    <w:rsid w:val="002C09A0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4FDE"/>
    <w:rsid w:val="002C5102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292"/>
    <w:rsid w:val="002C639B"/>
    <w:rsid w:val="002C6430"/>
    <w:rsid w:val="002C6447"/>
    <w:rsid w:val="002C6471"/>
    <w:rsid w:val="002C64CB"/>
    <w:rsid w:val="002C64DF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99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AA"/>
    <w:rsid w:val="002D00C3"/>
    <w:rsid w:val="002D010D"/>
    <w:rsid w:val="002D011A"/>
    <w:rsid w:val="002D0181"/>
    <w:rsid w:val="002D01C9"/>
    <w:rsid w:val="002D01CB"/>
    <w:rsid w:val="002D0255"/>
    <w:rsid w:val="002D02F3"/>
    <w:rsid w:val="002D030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D4"/>
    <w:rsid w:val="002D10D5"/>
    <w:rsid w:val="002D11DC"/>
    <w:rsid w:val="002D127F"/>
    <w:rsid w:val="002D12E0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8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70F"/>
    <w:rsid w:val="002D27BE"/>
    <w:rsid w:val="002D29DE"/>
    <w:rsid w:val="002D2AA3"/>
    <w:rsid w:val="002D2ABE"/>
    <w:rsid w:val="002D2B78"/>
    <w:rsid w:val="002D2CCA"/>
    <w:rsid w:val="002D2E46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06"/>
    <w:rsid w:val="002D40FF"/>
    <w:rsid w:val="002D413A"/>
    <w:rsid w:val="002D41E4"/>
    <w:rsid w:val="002D41FC"/>
    <w:rsid w:val="002D42CA"/>
    <w:rsid w:val="002D436D"/>
    <w:rsid w:val="002D4513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A34"/>
    <w:rsid w:val="002D5A36"/>
    <w:rsid w:val="002D5A59"/>
    <w:rsid w:val="002D5AF4"/>
    <w:rsid w:val="002D5CAA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1D"/>
    <w:rsid w:val="002D6DFE"/>
    <w:rsid w:val="002D6E38"/>
    <w:rsid w:val="002D6F00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F9"/>
    <w:rsid w:val="002E09FA"/>
    <w:rsid w:val="002E09FE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5DF"/>
    <w:rsid w:val="002E1697"/>
    <w:rsid w:val="002E19E4"/>
    <w:rsid w:val="002E1A51"/>
    <w:rsid w:val="002E1B21"/>
    <w:rsid w:val="002E1B30"/>
    <w:rsid w:val="002E1BCE"/>
    <w:rsid w:val="002E1BDB"/>
    <w:rsid w:val="002E1E1A"/>
    <w:rsid w:val="002E1E57"/>
    <w:rsid w:val="002E1F1C"/>
    <w:rsid w:val="002E1F20"/>
    <w:rsid w:val="002E1F29"/>
    <w:rsid w:val="002E1F37"/>
    <w:rsid w:val="002E1FB8"/>
    <w:rsid w:val="002E2045"/>
    <w:rsid w:val="002E206E"/>
    <w:rsid w:val="002E209A"/>
    <w:rsid w:val="002E2167"/>
    <w:rsid w:val="002E21DA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E15"/>
    <w:rsid w:val="002E3E54"/>
    <w:rsid w:val="002E3E90"/>
    <w:rsid w:val="002E400C"/>
    <w:rsid w:val="002E4030"/>
    <w:rsid w:val="002E4199"/>
    <w:rsid w:val="002E41A5"/>
    <w:rsid w:val="002E44DB"/>
    <w:rsid w:val="002E4668"/>
    <w:rsid w:val="002E46A6"/>
    <w:rsid w:val="002E482E"/>
    <w:rsid w:val="002E4868"/>
    <w:rsid w:val="002E490D"/>
    <w:rsid w:val="002E490F"/>
    <w:rsid w:val="002E4941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D70"/>
    <w:rsid w:val="002E7F9C"/>
    <w:rsid w:val="002F000F"/>
    <w:rsid w:val="002F0038"/>
    <w:rsid w:val="002F035A"/>
    <w:rsid w:val="002F03EF"/>
    <w:rsid w:val="002F04B8"/>
    <w:rsid w:val="002F0767"/>
    <w:rsid w:val="002F07D6"/>
    <w:rsid w:val="002F0823"/>
    <w:rsid w:val="002F097A"/>
    <w:rsid w:val="002F09AC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6F4"/>
    <w:rsid w:val="002F29E4"/>
    <w:rsid w:val="002F2A34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F3"/>
    <w:rsid w:val="002F3E35"/>
    <w:rsid w:val="002F3EDC"/>
    <w:rsid w:val="002F3F13"/>
    <w:rsid w:val="002F4095"/>
    <w:rsid w:val="002F410C"/>
    <w:rsid w:val="002F411D"/>
    <w:rsid w:val="002F4229"/>
    <w:rsid w:val="002F42B1"/>
    <w:rsid w:val="002F4394"/>
    <w:rsid w:val="002F43BE"/>
    <w:rsid w:val="002F4469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9CD"/>
    <w:rsid w:val="002F5A1B"/>
    <w:rsid w:val="002F5D0A"/>
    <w:rsid w:val="002F5D39"/>
    <w:rsid w:val="002F5D6D"/>
    <w:rsid w:val="002F5DA6"/>
    <w:rsid w:val="002F5DE8"/>
    <w:rsid w:val="002F5EAF"/>
    <w:rsid w:val="002F5EF4"/>
    <w:rsid w:val="002F5F03"/>
    <w:rsid w:val="002F608F"/>
    <w:rsid w:val="002F60F6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6A0"/>
    <w:rsid w:val="002F6775"/>
    <w:rsid w:val="002F67E1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1D2"/>
    <w:rsid w:val="002F7385"/>
    <w:rsid w:val="002F7487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73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EBC"/>
    <w:rsid w:val="00304F27"/>
    <w:rsid w:val="003050C3"/>
    <w:rsid w:val="00305156"/>
    <w:rsid w:val="0030542B"/>
    <w:rsid w:val="00305497"/>
    <w:rsid w:val="0030556A"/>
    <w:rsid w:val="003055D5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7081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E6EA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A7"/>
    <w:rsid w:val="003119C6"/>
    <w:rsid w:val="00311A67"/>
    <w:rsid w:val="00311AB5"/>
    <w:rsid w:val="00311B0E"/>
    <w:rsid w:val="00311D61"/>
    <w:rsid w:val="00311E16"/>
    <w:rsid w:val="00311EB8"/>
    <w:rsid w:val="00311FBC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3F"/>
    <w:rsid w:val="003126C4"/>
    <w:rsid w:val="003126CB"/>
    <w:rsid w:val="00312A3B"/>
    <w:rsid w:val="00312AAE"/>
    <w:rsid w:val="00312B3F"/>
    <w:rsid w:val="00312BC8"/>
    <w:rsid w:val="00312C12"/>
    <w:rsid w:val="00312C9C"/>
    <w:rsid w:val="00312D06"/>
    <w:rsid w:val="00312D0D"/>
    <w:rsid w:val="00312F6C"/>
    <w:rsid w:val="00312F99"/>
    <w:rsid w:val="0031301B"/>
    <w:rsid w:val="00313070"/>
    <w:rsid w:val="00313307"/>
    <w:rsid w:val="00313337"/>
    <w:rsid w:val="00313455"/>
    <w:rsid w:val="00313461"/>
    <w:rsid w:val="0031357E"/>
    <w:rsid w:val="00313620"/>
    <w:rsid w:val="003136FC"/>
    <w:rsid w:val="00313899"/>
    <w:rsid w:val="00313928"/>
    <w:rsid w:val="00313AC6"/>
    <w:rsid w:val="00313C0E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6AC"/>
    <w:rsid w:val="0031475B"/>
    <w:rsid w:val="003147E0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52C"/>
    <w:rsid w:val="00315539"/>
    <w:rsid w:val="00315552"/>
    <w:rsid w:val="0031557C"/>
    <w:rsid w:val="00315629"/>
    <w:rsid w:val="0031564B"/>
    <w:rsid w:val="0031564E"/>
    <w:rsid w:val="003156AD"/>
    <w:rsid w:val="003156B4"/>
    <w:rsid w:val="003157D0"/>
    <w:rsid w:val="0031587F"/>
    <w:rsid w:val="003158D8"/>
    <w:rsid w:val="0031595F"/>
    <w:rsid w:val="00315B15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795"/>
    <w:rsid w:val="00320841"/>
    <w:rsid w:val="00320855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76"/>
    <w:rsid w:val="00321D92"/>
    <w:rsid w:val="00321DDA"/>
    <w:rsid w:val="00321E8C"/>
    <w:rsid w:val="00321EBA"/>
    <w:rsid w:val="00321EC7"/>
    <w:rsid w:val="00321FB6"/>
    <w:rsid w:val="00321FE8"/>
    <w:rsid w:val="003220D7"/>
    <w:rsid w:val="003220EF"/>
    <w:rsid w:val="00322191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885"/>
    <w:rsid w:val="00325A19"/>
    <w:rsid w:val="00325A85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441"/>
    <w:rsid w:val="00326523"/>
    <w:rsid w:val="00326584"/>
    <w:rsid w:val="0032665E"/>
    <w:rsid w:val="00326768"/>
    <w:rsid w:val="003267DD"/>
    <w:rsid w:val="00326AE2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E"/>
    <w:rsid w:val="00327B5C"/>
    <w:rsid w:val="00327C1E"/>
    <w:rsid w:val="00327C4F"/>
    <w:rsid w:val="00327C8C"/>
    <w:rsid w:val="00327D62"/>
    <w:rsid w:val="00327F11"/>
    <w:rsid w:val="00327FE2"/>
    <w:rsid w:val="00330154"/>
    <w:rsid w:val="003301D8"/>
    <w:rsid w:val="003302BC"/>
    <w:rsid w:val="00330323"/>
    <w:rsid w:val="0033041A"/>
    <w:rsid w:val="003304BE"/>
    <w:rsid w:val="0033061A"/>
    <w:rsid w:val="003307C4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A0D"/>
    <w:rsid w:val="00332AC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E4"/>
    <w:rsid w:val="00334291"/>
    <w:rsid w:val="003342CF"/>
    <w:rsid w:val="00334387"/>
    <w:rsid w:val="003343A2"/>
    <w:rsid w:val="003343A3"/>
    <w:rsid w:val="003346AA"/>
    <w:rsid w:val="00334742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C5"/>
    <w:rsid w:val="00337AE6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4C0"/>
    <w:rsid w:val="0034054D"/>
    <w:rsid w:val="003405DA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487"/>
    <w:rsid w:val="003415D9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DBE"/>
    <w:rsid w:val="00343E32"/>
    <w:rsid w:val="00343E43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A9"/>
    <w:rsid w:val="0034581E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CB"/>
    <w:rsid w:val="003466FE"/>
    <w:rsid w:val="00346757"/>
    <w:rsid w:val="00346B60"/>
    <w:rsid w:val="00346D5D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5A"/>
    <w:rsid w:val="00351F7A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695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47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76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636"/>
    <w:rsid w:val="0036168A"/>
    <w:rsid w:val="00361819"/>
    <w:rsid w:val="0036189A"/>
    <w:rsid w:val="003618CA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F01"/>
    <w:rsid w:val="00361F37"/>
    <w:rsid w:val="0036224B"/>
    <w:rsid w:val="00362317"/>
    <w:rsid w:val="00362347"/>
    <w:rsid w:val="003623C3"/>
    <w:rsid w:val="003623D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1D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B8"/>
    <w:rsid w:val="00364260"/>
    <w:rsid w:val="003642EA"/>
    <w:rsid w:val="0036440D"/>
    <w:rsid w:val="0036449D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971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73"/>
    <w:rsid w:val="003666EC"/>
    <w:rsid w:val="003666FA"/>
    <w:rsid w:val="00366762"/>
    <w:rsid w:val="0036681B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ED8"/>
    <w:rsid w:val="00366F22"/>
    <w:rsid w:val="00367031"/>
    <w:rsid w:val="0036713B"/>
    <w:rsid w:val="003671C8"/>
    <w:rsid w:val="003672C2"/>
    <w:rsid w:val="0036741B"/>
    <w:rsid w:val="003674EA"/>
    <w:rsid w:val="00367517"/>
    <w:rsid w:val="00367604"/>
    <w:rsid w:val="00367906"/>
    <w:rsid w:val="00367950"/>
    <w:rsid w:val="00367987"/>
    <w:rsid w:val="00367A55"/>
    <w:rsid w:val="00367B4B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2075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8A"/>
    <w:rsid w:val="003756D7"/>
    <w:rsid w:val="00375722"/>
    <w:rsid w:val="0037578E"/>
    <w:rsid w:val="003759FF"/>
    <w:rsid w:val="00375AD4"/>
    <w:rsid w:val="00375B3E"/>
    <w:rsid w:val="00375BA0"/>
    <w:rsid w:val="00375BA2"/>
    <w:rsid w:val="00375D4A"/>
    <w:rsid w:val="00375D7A"/>
    <w:rsid w:val="0037606F"/>
    <w:rsid w:val="00376107"/>
    <w:rsid w:val="0037618B"/>
    <w:rsid w:val="003761D2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B5D"/>
    <w:rsid w:val="00381D5C"/>
    <w:rsid w:val="00381E3C"/>
    <w:rsid w:val="00381E89"/>
    <w:rsid w:val="00381FC2"/>
    <w:rsid w:val="00381FF5"/>
    <w:rsid w:val="003820E5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A6D"/>
    <w:rsid w:val="00382B4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19"/>
    <w:rsid w:val="00396B55"/>
    <w:rsid w:val="00396C0B"/>
    <w:rsid w:val="00396D19"/>
    <w:rsid w:val="00396D22"/>
    <w:rsid w:val="00396D3E"/>
    <w:rsid w:val="00396D7B"/>
    <w:rsid w:val="00396D7C"/>
    <w:rsid w:val="00396D87"/>
    <w:rsid w:val="00396E3F"/>
    <w:rsid w:val="00396E57"/>
    <w:rsid w:val="00396EB9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83"/>
    <w:rsid w:val="003A03D6"/>
    <w:rsid w:val="003A041A"/>
    <w:rsid w:val="003A0455"/>
    <w:rsid w:val="003A047D"/>
    <w:rsid w:val="003A04C3"/>
    <w:rsid w:val="003A050B"/>
    <w:rsid w:val="003A070C"/>
    <w:rsid w:val="003A072B"/>
    <w:rsid w:val="003A07CC"/>
    <w:rsid w:val="003A085A"/>
    <w:rsid w:val="003A088E"/>
    <w:rsid w:val="003A08DE"/>
    <w:rsid w:val="003A09F6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14F"/>
    <w:rsid w:val="003A21B1"/>
    <w:rsid w:val="003A23C0"/>
    <w:rsid w:val="003A24F6"/>
    <w:rsid w:val="003A256E"/>
    <w:rsid w:val="003A2648"/>
    <w:rsid w:val="003A26E1"/>
    <w:rsid w:val="003A2722"/>
    <w:rsid w:val="003A27C5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EEF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A07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E34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AD2"/>
    <w:rsid w:val="003A6B25"/>
    <w:rsid w:val="003A6B2C"/>
    <w:rsid w:val="003A6BA6"/>
    <w:rsid w:val="003A6D04"/>
    <w:rsid w:val="003A6E25"/>
    <w:rsid w:val="003A6EB6"/>
    <w:rsid w:val="003A6EC8"/>
    <w:rsid w:val="003A72C2"/>
    <w:rsid w:val="003A72CE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754"/>
    <w:rsid w:val="003A781F"/>
    <w:rsid w:val="003A7925"/>
    <w:rsid w:val="003A7975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70"/>
    <w:rsid w:val="003B04BE"/>
    <w:rsid w:val="003B056B"/>
    <w:rsid w:val="003B0617"/>
    <w:rsid w:val="003B065B"/>
    <w:rsid w:val="003B06AB"/>
    <w:rsid w:val="003B075F"/>
    <w:rsid w:val="003B07C2"/>
    <w:rsid w:val="003B09BB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EA4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2"/>
    <w:rsid w:val="003B412D"/>
    <w:rsid w:val="003B41A3"/>
    <w:rsid w:val="003B447C"/>
    <w:rsid w:val="003B4526"/>
    <w:rsid w:val="003B45E4"/>
    <w:rsid w:val="003B464F"/>
    <w:rsid w:val="003B469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7043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21"/>
    <w:rsid w:val="003C3661"/>
    <w:rsid w:val="003C38E7"/>
    <w:rsid w:val="003C3924"/>
    <w:rsid w:val="003C394A"/>
    <w:rsid w:val="003C3984"/>
    <w:rsid w:val="003C3A55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8D"/>
    <w:rsid w:val="003C6F91"/>
    <w:rsid w:val="003C6FD5"/>
    <w:rsid w:val="003C6FE3"/>
    <w:rsid w:val="003C703F"/>
    <w:rsid w:val="003C71D2"/>
    <w:rsid w:val="003C7234"/>
    <w:rsid w:val="003C723D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39"/>
    <w:rsid w:val="003C77AC"/>
    <w:rsid w:val="003C78F5"/>
    <w:rsid w:val="003C7930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5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2CA"/>
    <w:rsid w:val="003D351F"/>
    <w:rsid w:val="003D36C6"/>
    <w:rsid w:val="003D3718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E91"/>
    <w:rsid w:val="003D4EBD"/>
    <w:rsid w:val="003D4F46"/>
    <w:rsid w:val="003D4F7C"/>
    <w:rsid w:val="003D4FC6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5F55"/>
    <w:rsid w:val="003D60F1"/>
    <w:rsid w:val="003D61CB"/>
    <w:rsid w:val="003D63BB"/>
    <w:rsid w:val="003D6498"/>
    <w:rsid w:val="003D64AC"/>
    <w:rsid w:val="003D6550"/>
    <w:rsid w:val="003D6596"/>
    <w:rsid w:val="003D65BA"/>
    <w:rsid w:val="003D6673"/>
    <w:rsid w:val="003D682D"/>
    <w:rsid w:val="003D6959"/>
    <w:rsid w:val="003D6964"/>
    <w:rsid w:val="003D6AAF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35"/>
    <w:rsid w:val="003D7662"/>
    <w:rsid w:val="003D777E"/>
    <w:rsid w:val="003D7797"/>
    <w:rsid w:val="003D79D2"/>
    <w:rsid w:val="003D7A27"/>
    <w:rsid w:val="003D7B11"/>
    <w:rsid w:val="003D7BA8"/>
    <w:rsid w:val="003D7C38"/>
    <w:rsid w:val="003D7C5A"/>
    <w:rsid w:val="003D7C7B"/>
    <w:rsid w:val="003D7C8F"/>
    <w:rsid w:val="003D7D5E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B2"/>
    <w:rsid w:val="003E12E8"/>
    <w:rsid w:val="003E137B"/>
    <w:rsid w:val="003E13B9"/>
    <w:rsid w:val="003E13F2"/>
    <w:rsid w:val="003E13F6"/>
    <w:rsid w:val="003E1409"/>
    <w:rsid w:val="003E1446"/>
    <w:rsid w:val="003E151D"/>
    <w:rsid w:val="003E168D"/>
    <w:rsid w:val="003E189A"/>
    <w:rsid w:val="003E189B"/>
    <w:rsid w:val="003E18C8"/>
    <w:rsid w:val="003E1958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FB"/>
    <w:rsid w:val="003E510E"/>
    <w:rsid w:val="003E53BB"/>
    <w:rsid w:val="003E54D1"/>
    <w:rsid w:val="003E5651"/>
    <w:rsid w:val="003E57CA"/>
    <w:rsid w:val="003E58A2"/>
    <w:rsid w:val="003E594A"/>
    <w:rsid w:val="003E5A1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41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060"/>
    <w:rsid w:val="003F12B8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182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A0"/>
    <w:rsid w:val="003F38D9"/>
    <w:rsid w:val="003F38E4"/>
    <w:rsid w:val="003F390A"/>
    <w:rsid w:val="003F3979"/>
    <w:rsid w:val="003F3994"/>
    <w:rsid w:val="003F39E6"/>
    <w:rsid w:val="003F3AFD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6D"/>
    <w:rsid w:val="003F488F"/>
    <w:rsid w:val="003F48D8"/>
    <w:rsid w:val="003F4BEB"/>
    <w:rsid w:val="003F4C2D"/>
    <w:rsid w:val="003F4DB3"/>
    <w:rsid w:val="003F4EE0"/>
    <w:rsid w:val="003F5101"/>
    <w:rsid w:val="003F5119"/>
    <w:rsid w:val="003F51AF"/>
    <w:rsid w:val="003F524A"/>
    <w:rsid w:val="003F5313"/>
    <w:rsid w:val="003F5402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37B"/>
    <w:rsid w:val="003F63AA"/>
    <w:rsid w:val="003F6438"/>
    <w:rsid w:val="003F6AC7"/>
    <w:rsid w:val="003F6AF0"/>
    <w:rsid w:val="003F6B2A"/>
    <w:rsid w:val="003F6B2F"/>
    <w:rsid w:val="003F6BF7"/>
    <w:rsid w:val="003F6C75"/>
    <w:rsid w:val="003F6CFD"/>
    <w:rsid w:val="003F6DA4"/>
    <w:rsid w:val="003F6E75"/>
    <w:rsid w:val="003F6F66"/>
    <w:rsid w:val="003F6F7D"/>
    <w:rsid w:val="003F6FA2"/>
    <w:rsid w:val="003F6FC0"/>
    <w:rsid w:val="003F6FFD"/>
    <w:rsid w:val="003F7020"/>
    <w:rsid w:val="003F704C"/>
    <w:rsid w:val="003F7060"/>
    <w:rsid w:val="003F7153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B6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448"/>
    <w:rsid w:val="00404472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3E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144"/>
    <w:rsid w:val="00411154"/>
    <w:rsid w:val="004111A0"/>
    <w:rsid w:val="004112A2"/>
    <w:rsid w:val="00411507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07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049"/>
    <w:rsid w:val="004141B8"/>
    <w:rsid w:val="00414347"/>
    <w:rsid w:val="00414451"/>
    <w:rsid w:val="004144C0"/>
    <w:rsid w:val="0041458E"/>
    <w:rsid w:val="004145AB"/>
    <w:rsid w:val="00414756"/>
    <w:rsid w:val="00414828"/>
    <w:rsid w:val="004149EF"/>
    <w:rsid w:val="00414C69"/>
    <w:rsid w:val="00414C6B"/>
    <w:rsid w:val="00414CDA"/>
    <w:rsid w:val="00414D68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35E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CEC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252"/>
    <w:rsid w:val="0042027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AA0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31A"/>
    <w:rsid w:val="004233F1"/>
    <w:rsid w:val="0042344A"/>
    <w:rsid w:val="004234F0"/>
    <w:rsid w:val="00423593"/>
    <w:rsid w:val="004235EF"/>
    <w:rsid w:val="00423631"/>
    <w:rsid w:val="0042369F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A9"/>
    <w:rsid w:val="00423FE7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CE"/>
    <w:rsid w:val="004257F6"/>
    <w:rsid w:val="004258A5"/>
    <w:rsid w:val="0042590D"/>
    <w:rsid w:val="00425A16"/>
    <w:rsid w:val="00425BEE"/>
    <w:rsid w:val="00425CB8"/>
    <w:rsid w:val="00425CD7"/>
    <w:rsid w:val="00425CF5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FB"/>
    <w:rsid w:val="0042760A"/>
    <w:rsid w:val="00427639"/>
    <w:rsid w:val="00427665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422"/>
    <w:rsid w:val="00432560"/>
    <w:rsid w:val="00432617"/>
    <w:rsid w:val="004327E2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7E"/>
    <w:rsid w:val="004331DE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1"/>
    <w:rsid w:val="0043396D"/>
    <w:rsid w:val="004339D8"/>
    <w:rsid w:val="00433B19"/>
    <w:rsid w:val="00433BFB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B1E"/>
    <w:rsid w:val="00437BD8"/>
    <w:rsid w:val="00437EB1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212D"/>
    <w:rsid w:val="0044220F"/>
    <w:rsid w:val="00442238"/>
    <w:rsid w:val="00442253"/>
    <w:rsid w:val="00442264"/>
    <w:rsid w:val="004422DB"/>
    <w:rsid w:val="00442345"/>
    <w:rsid w:val="00442364"/>
    <w:rsid w:val="0044239C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5CA"/>
    <w:rsid w:val="00445617"/>
    <w:rsid w:val="0044562C"/>
    <w:rsid w:val="00445681"/>
    <w:rsid w:val="004457E8"/>
    <w:rsid w:val="00445821"/>
    <w:rsid w:val="004458B1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00"/>
    <w:rsid w:val="00446342"/>
    <w:rsid w:val="00446550"/>
    <w:rsid w:val="00446774"/>
    <w:rsid w:val="004467CE"/>
    <w:rsid w:val="004469FF"/>
    <w:rsid w:val="00446AA0"/>
    <w:rsid w:val="00446B5C"/>
    <w:rsid w:val="00446C7F"/>
    <w:rsid w:val="00446CD0"/>
    <w:rsid w:val="00446CEA"/>
    <w:rsid w:val="00446E78"/>
    <w:rsid w:val="00446E8B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64D"/>
    <w:rsid w:val="004477D6"/>
    <w:rsid w:val="00447865"/>
    <w:rsid w:val="00447889"/>
    <w:rsid w:val="004478B1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75"/>
    <w:rsid w:val="00450597"/>
    <w:rsid w:val="004506C6"/>
    <w:rsid w:val="004509A1"/>
    <w:rsid w:val="00450A69"/>
    <w:rsid w:val="00450C00"/>
    <w:rsid w:val="00450C76"/>
    <w:rsid w:val="00450CA0"/>
    <w:rsid w:val="00450E2B"/>
    <w:rsid w:val="00450F5D"/>
    <w:rsid w:val="0045113B"/>
    <w:rsid w:val="004515DF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0FA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A0"/>
    <w:rsid w:val="004529B4"/>
    <w:rsid w:val="00452D1D"/>
    <w:rsid w:val="00452D2C"/>
    <w:rsid w:val="00452E82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6F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CC0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5A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251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63"/>
    <w:rsid w:val="004634E7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DEC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9D"/>
    <w:rsid w:val="00470062"/>
    <w:rsid w:val="00470153"/>
    <w:rsid w:val="00470183"/>
    <w:rsid w:val="004702F2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9B3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3F2"/>
    <w:rsid w:val="00473769"/>
    <w:rsid w:val="004738FF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09D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0AB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C71"/>
    <w:rsid w:val="00475C8F"/>
    <w:rsid w:val="00475C94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11"/>
    <w:rsid w:val="00477524"/>
    <w:rsid w:val="0047752E"/>
    <w:rsid w:val="004775F6"/>
    <w:rsid w:val="0047779F"/>
    <w:rsid w:val="0047783B"/>
    <w:rsid w:val="004778F3"/>
    <w:rsid w:val="004778F4"/>
    <w:rsid w:val="00477A4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E70"/>
    <w:rsid w:val="00483024"/>
    <w:rsid w:val="00483107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87"/>
    <w:rsid w:val="00485440"/>
    <w:rsid w:val="00485469"/>
    <w:rsid w:val="00485580"/>
    <w:rsid w:val="004855D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127"/>
    <w:rsid w:val="00486334"/>
    <w:rsid w:val="00486399"/>
    <w:rsid w:val="0048651F"/>
    <w:rsid w:val="00486569"/>
    <w:rsid w:val="004865B2"/>
    <w:rsid w:val="00486653"/>
    <w:rsid w:val="00486834"/>
    <w:rsid w:val="004869AC"/>
    <w:rsid w:val="00486D3E"/>
    <w:rsid w:val="00486F72"/>
    <w:rsid w:val="00486FAD"/>
    <w:rsid w:val="00486FF3"/>
    <w:rsid w:val="00487035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D60"/>
    <w:rsid w:val="00490DDB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27"/>
    <w:rsid w:val="00491BB5"/>
    <w:rsid w:val="00491C2E"/>
    <w:rsid w:val="00491CAB"/>
    <w:rsid w:val="00491D3B"/>
    <w:rsid w:val="00491E5A"/>
    <w:rsid w:val="00491F4F"/>
    <w:rsid w:val="00491FA6"/>
    <w:rsid w:val="00492015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66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C5"/>
    <w:rsid w:val="00493BE8"/>
    <w:rsid w:val="00493CEF"/>
    <w:rsid w:val="00493EA0"/>
    <w:rsid w:val="00493FD5"/>
    <w:rsid w:val="004940BC"/>
    <w:rsid w:val="004940E3"/>
    <w:rsid w:val="004941EB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34E"/>
    <w:rsid w:val="00495463"/>
    <w:rsid w:val="00495527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C5B"/>
    <w:rsid w:val="00495CE7"/>
    <w:rsid w:val="00495D73"/>
    <w:rsid w:val="00495DFD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F9"/>
    <w:rsid w:val="004977FF"/>
    <w:rsid w:val="0049785B"/>
    <w:rsid w:val="0049785E"/>
    <w:rsid w:val="0049787A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395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102D"/>
    <w:rsid w:val="004A107D"/>
    <w:rsid w:val="004A10FA"/>
    <w:rsid w:val="004A121C"/>
    <w:rsid w:val="004A12F3"/>
    <w:rsid w:val="004A134C"/>
    <w:rsid w:val="004A13D4"/>
    <w:rsid w:val="004A1568"/>
    <w:rsid w:val="004A1814"/>
    <w:rsid w:val="004A19B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619"/>
    <w:rsid w:val="004A3766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C50"/>
    <w:rsid w:val="004A3C91"/>
    <w:rsid w:val="004A3CF4"/>
    <w:rsid w:val="004A3D24"/>
    <w:rsid w:val="004A3DD8"/>
    <w:rsid w:val="004A3DDF"/>
    <w:rsid w:val="004A3F0B"/>
    <w:rsid w:val="004A3F3B"/>
    <w:rsid w:val="004A4058"/>
    <w:rsid w:val="004A4064"/>
    <w:rsid w:val="004A4069"/>
    <w:rsid w:val="004A408B"/>
    <w:rsid w:val="004A40DE"/>
    <w:rsid w:val="004A40EC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F56"/>
    <w:rsid w:val="004A5FBF"/>
    <w:rsid w:val="004A602A"/>
    <w:rsid w:val="004A60BA"/>
    <w:rsid w:val="004A62EF"/>
    <w:rsid w:val="004A62FE"/>
    <w:rsid w:val="004A63D9"/>
    <w:rsid w:val="004A652E"/>
    <w:rsid w:val="004A6572"/>
    <w:rsid w:val="004A65C9"/>
    <w:rsid w:val="004A66BF"/>
    <w:rsid w:val="004A6708"/>
    <w:rsid w:val="004A68F4"/>
    <w:rsid w:val="004A6929"/>
    <w:rsid w:val="004A69C8"/>
    <w:rsid w:val="004A6D75"/>
    <w:rsid w:val="004A6E74"/>
    <w:rsid w:val="004A713C"/>
    <w:rsid w:val="004A7455"/>
    <w:rsid w:val="004A7575"/>
    <w:rsid w:val="004A7586"/>
    <w:rsid w:val="004A75B9"/>
    <w:rsid w:val="004A76DD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96A"/>
    <w:rsid w:val="004B096D"/>
    <w:rsid w:val="004B0A28"/>
    <w:rsid w:val="004B0B12"/>
    <w:rsid w:val="004B0B73"/>
    <w:rsid w:val="004B0BC9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625"/>
    <w:rsid w:val="004B4AE3"/>
    <w:rsid w:val="004B4AEA"/>
    <w:rsid w:val="004B4B39"/>
    <w:rsid w:val="004B4E6B"/>
    <w:rsid w:val="004B4FB8"/>
    <w:rsid w:val="004B500C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9B"/>
    <w:rsid w:val="004B6CF1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406"/>
    <w:rsid w:val="004C055F"/>
    <w:rsid w:val="004C05FA"/>
    <w:rsid w:val="004C062C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87"/>
    <w:rsid w:val="004C14C2"/>
    <w:rsid w:val="004C156F"/>
    <w:rsid w:val="004C15B1"/>
    <w:rsid w:val="004C16D6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5E0"/>
    <w:rsid w:val="004C2673"/>
    <w:rsid w:val="004C2679"/>
    <w:rsid w:val="004C267B"/>
    <w:rsid w:val="004C2706"/>
    <w:rsid w:val="004C2845"/>
    <w:rsid w:val="004C2936"/>
    <w:rsid w:val="004C295F"/>
    <w:rsid w:val="004C29AD"/>
    <w:rsid w:val="004C29C7"/>
    <w:rsid w:val="004C2A20"/>
    <w:rsid w:val="004C2A80"/>
    <w:rsid w:val="004C2B07"/>
    <w:rsid w:val="004C2B4F"/>
    <w:rsid w:val="004C2C4D"/>
    <w:rsid w:val="004C2D2B"/>
    <w:rsid w:val="004C2DCE"/>
    <w:rsid w:val="004C2ECD"/>
    <w:rsid w:val="004C2F2A"/>
    <w:rsid w:val="004C2FE1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934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C3C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FF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BC"/>
    <w:rsid w:val="004D1365"/>
    <w:rsid w:val="004D1437"/>
    <w:rsid w:val="004D1578"/>
    <w:rsid w:val="004D1748"/>
    <w:rsid w:val="004D17FF"/>
    <w:rsid w:val="004D189E"/>
    <w:rsid w:val="004D18D0"/>
    <w:rsid w:val="004D1983"/>
    <w:rsid w:val="004D1992"/>
    <w:rsid w:val="004D19E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3B"/>
    <w:rsid w:val="004D54ED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F4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D7FEF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F62"/>
    <w:rsid w:val="004E1039"/>
    <w:rsid w:val="004E1184"/>
    <w:rsid w:val="004E1188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94"/>
    <w:rsid w:val="004E50EF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91E"/>
    <w:rsid w:val="004E79FA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5F2"/>
    <w:rsid w:val="004F265B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732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30"/>
    <w:rsid w:val="004F746C"/>
    <w:rsid w:val="004F7480"/>
    <w:rsid w:val="004F789B"/>
    <w:rsid w:val="004F78CE"/>
    <w:rsid w:val="004F78D4"/>
    <w:rsid w:val="004F7A1B"/>
    <w:rsid w:val="004F7A65"/>
    <w:rsid w:val="004F7A69"/>
    <w:rsid w:val="004F7ABF"/>
    <w:rsid w:val="004F7D07"/>
    <w:rsid w:val="004F7E8F"/>
    <w:rsid w:val="004F7F7E"/>
    <w:rsid w:val="004F7FED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4"/>
    <w:rsid w:val="0050325B"/>
    <w:rsid w:val="005033BB"/>
    <w:rsid w:val="0050348C"/>
    <w:rsid w:val="0050352B"/>
    <w:rsid w:val="00503794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29"/>
    <w:rsid w:val="0050535D"/>
    <w:rsid w:val="0050538F"/>
    <w:rsid w:val="00505469"/>
    <w:rsid w:val="00505495"/>
    <w:rsid w:val="0050556F"/>
    <w:rsid w:val="0050571A"/>
    <w:rsid w:val="00505795"/>
    <w:rsid w:val="005057BC"/>
    <w:rsid w:val="0050588E"/>
    <w:rsid w:val="005058AD"/>
    <w:rsid w:val="00505A44"/>
    <w:rsid w:val="00505AED"/>
    <w:rsid w:val="00505B2F"/>
    <w:rsid w:val="00505B96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C1"/>
    <w:rsid w:val="00506C20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002"/>
    <w:rsid w:val="0051034F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E75"/>
    <w:rsid w:val="00511E91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DC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5F"/>
    <w:rsid w:val="005162F9"/>
    <w:rsid w:val="0051634B"/>
    <w:rsid w:val="0051640E"/>
    <w:rsid w:val="005164A8"/>
    <w:rsid w:val="00516525"/>
    <w:rsid w:val="00516541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48"/>
    <w:rsid w:val="00520B5A"/>
    <w:rsid w:val="00520E26"/>
    <w:rsid w:val="00520E37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BEE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8CC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2A"/>
    <w:rsid w:val="005269C9"/>
    <w:rsid w:val="00526AE8"/>
    <w:rsid w:val="00526BCC"/>
    <w:rsid w:val="00526BD8"/>
    <w:rsid w:val="00526C41"/>
    <w:rsid w:val="00526CE4"/>
    <w:rsid w:val="00526CEE"/>
    <w:rsid w:val="00526D4C"/>
    <w:rsid w:val="00526D65"/>
    <w:rsid w:val="00526ED5"/>
    <w:rsid w:val="00526F0D"/>
    <w:rsid w:val="005270F6"/>
    <w:rsid w:val="005271BF"/>
    <w:rsid w:val="0052735B"/>
    <w:rsid w:val="00527363"/>
    <w:rsid w:val="0052745E"/>
    <w:rsid w:val="00527645"/>
    <w:rsid w:val="00527695"/>
    <w:rsid w:val="00527706"/>
    <w:rsid w:val="0052778B"/>
    <w:rsid w:val="0052785F"/>
    <w:rsid w:val="005278A3"/>
    <w:rsid w:val="005278CD"/>
    <w:rsid w:val="00527A94"/>
    <w:rsid w:val="00527B14"/>
    <w:rsid w:val="00527B15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E7"/>
    <w:rsid w:val="00531303"/>
    <w:rsid w:val="00531556"/>
    <w:rsid w:val="00531571"/>
    <w:rsid w:val="00531616"/>
    <w:rsid w:val="005316D8"/>
    <w:rsid w:val="00531744"/>
    <w:rsid w:val="0053175E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D1"/>
    <w:rsid w:val="00537BD0"/>
    <w:rsid w:val="00537C61"/>
    <w:rsid w:val="00537C75"/>
    <w:rsid w:val="00537CE0"/>
    <w:rsid w:val="00537E2B"/>
    <w:rsid w:val="00537E96"/>
    <w:rsid w:val="00537F78"/>
    <w:rsid w:val="00537F88"/>
    <w:rsid w:val="00540019"/>
    <w:rsid w:val="00540059"/>
    <w:rsid w:val="005400E1"/>
    <w:rsid w:val="00540314"/>
    <w:rsid w:val="0054038C"/>
    <w:rsid w:val="005403BC"/>
    <w:rsid w:val="00540478"/>
    <w:rsid w:val="00540574"/>
    <w:rsid w:val="00540593"/>
    <w:rsid w:val="005405E1"/>
    <w:rsid w:val="00540636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EF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BBA"/>
    <w:rsid w:val="00543CE8"/>
    <w:rsid w:val="00543EB0"/>
    <w:rsid w:val="00543F2B"/>
    <w:rsid w:val="00543F3A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121"/>
    <w:rsid w:val="0055235F"/>
    <w:rsid w:val="00552452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324"/>
    <w:rsid w:val="005545FE"/>
    <w:rsid w:val="005546F8"/>
    <w:rsid w:val="00554730"/>
    <w:rsid w:val="00554BB1"/>
    <w:rsid w:val="00554C26"/>
    <w:rsid w:val="00554C3E"/>
    <w:rsid w:val="00554C4A"/>
    <w:rsid w:val="00554CBC"/>
    <w:rsid w:val="00554E37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358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79"/>
    <w:rsid w:val="0055745D"/>
    <w:rsid w:val="0055749E"/>
    <w:rsid w:val="005575E2"/>
    <w:rsid w:val="00557667"/>
    <w:rsid w:val="00557771"/>
    <w:rsid w:val="0055780C"/>
    <w:rsid w:val="00557826"/>
    <w:rsid w:val="00557973"/>
    <w:rsid w:val="00557A71"/>
    <w:rsid w:val="00557ABF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C8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42E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69F"/>
    <w:rsid w:val="005706DD"/>
    <w:rsid w:val="00570730"/>
    <w:rsid w:val="0057078E"/>
    <w:rsid w:val="0057085B"/>
    <w:rsid w:val="00570937"/>
    <w:rsid w:val="00570A28"/>
    <w:rsid w:val="00570ADA"/>
    <w:rsid w:val="00570C2F"/>
    <w:rsid w:val="00570D87"/>
    <w:rsid w:val="00570E11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36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84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ED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A65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160"/>
    <w:rsid w:val="0058116D"/>
    <w:rsid w:val="005811EC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B02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7BC"/>
    <w:rsid w:val="00582816"/>
    <w:rsid w:val="00582975"/>
    <w:rsid w:val="0058297F"/>
    <w:rsid w:val="00582A8E"/>
    <w:rsid w:val="00582AD0"/>
    <w:rsid w:val="00582B47"/>
    <w:rsid w:val="00582DD3"/>
    <w:rsid w:val="00582E71"/>
    <w:rsid w:val="00582E81"/>
    <w:rsid w:val="00582F06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9F2"/>
    <w:rsid w:val="00583BE6"/>
    <w:rsid w:val="00583CCA"/>
    <w:rsid w:val="00583D01"/>
    <w:rsid w:val="00583D8D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58F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084"/>
    <w:rsid w:val="00586132"/>
    <w:rsid w:val="005861FA"/>
    <w:rsid w:val="00586229"/>
    <w:rsid w:val="005863B4"/>
    <w:rsid w:val="005864A7"/>
    <w:rsid w:val="0058651B"/>
    <w:rsid w:val="0058656A"/>
    <w:rsid w:val="005865CE"/>
    <w:rsid w:val="0058665E"/>
    <w:rsid w:val="00586734"/>
    <w:rsid w:val="0058679F"/>
    <w:rsid w:val="00586816"/>
    <w:rsid w:val="00586989"/>
    <w:rsid w:val="00586A25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FD"/>
    <w:rsid w:val="00591073"/>
    <w:rsid w:val="0059122A"/>
    <w:rsid w:val="005912CF"/>
    <w:rsid w:val="005913EA"/>
    <w:rsid w:val="00591495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152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9F2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B7C"/>
    <w:rsid w:val="00596C67"/>
    <w:rsid w:val="00596CA7"/>
    <w:rsid w:val="00596D60"/>
    <w:rsid w:val="00596F11"/>
    <w:rsid w:val="00596F54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11A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5A"/>
    <w:rsid w:val="005A2E13"/>
    <w:rsid w:val="005A2E32"/>
    <w:rsid w:val="005A2EA1"/>
    <w:rsid w:val="005A2F9D"/>
    <w:rsid w:val="005A30F8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A"/>
    <w:rsid w:val="005A38A6"/>
    <w:rsid w:val="005A38FF"/>
    <w:rsid w:val="005A3900"/>
    <w:rsid w:val="005A3AAE"/>
    <w:rsid w:val="005A3BEA"/>
    <w:rsid w:val="005A3D80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69C"/>
    <w:rsid w:val="005A774C"/>
    <w:rsid w:val="005A77D3"/>
    <w:rsid w:val="005A7840"/>
    <w:rsid w:val="005A7954"/>
    <w:rsid w:val="005A7991"/>
    <w:rsid w:val="005A7A82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7B"/>
    <w:rsid w:val="005A7FD5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B67"/>
    <w:rsid w:val="005B0BFB"/>
    <w:rsid w:val="005B0D00"/>
    <w:rsid w:val="005B0DB3"/>
    <w:rsid w:val="005B0F2E"/>
    <w:rsid w:val="005B0FAF"/>
    <w:rsid w:val="005B101A"/>
    <w:rsid w:val="005B1226"/>
    <w:rsid w:val="005B1231"/>
    <w:rsid w:val="005B123E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D3"/>
    <w:rsid w:val="005B1D62"/>
    <w:rsid w:val="005B1E00"/>
    <w:rsid w:val="005B1E0D"/>
    <w:rsid w:val="005B1E4F"/>
    <w:rsid w:val="005B1EE6"/>
    <w:rsid w:val="005B2011"/>
    <w:rsid w:val="005B20AD"/>
    <w:rsid w:val="005B20B5"/>
    <w:rsid w:val="005B2131"/>
    <w:rsid w:val="005B2163"/>
    <w:rsid w:val="005B21A1"/>
    <w:rsid w:val="005B21EA"/>
    <w:rsid w:val="005B236A"/>
    <w:rsid w:val="005B26F1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133"/>
    <w:rsid w:val="005C0335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DA"/>
    <w:rsid w:val="005C38E9"/>
    <w:rsid w:val="005C39BD"/>
    <w:rsid w:val="005C3AD2"/>
    <w:rsid w:val="005C3C20"/>
    <w:rsid w:val="005C3CB0"/>
    <w:rsid w:val="005C3CEB"/>
    <w:rsid w:val="005C3D5B"/>
    <w:rsid w:val="005C3DB0"/>
    <w:rsid w:val="005C3E91"/>
    <w:rsid w:val="005C3ED2"/>
    <w:rsid w:val="005C3EDA"/>
    <w:rsid w:val="005C408A"/>
    <w:rsid w:val="005C40C0"/>
    <w:rsid w:val="005C40D0"/>
    <w:rsid w:val="005C4220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508C"/>
    <w:rsid w:val="005C5182"/>
    <w:rsid w:val="005C51A8"/>
    <w:rsid w:val="005C529E"/>
    <w:rsid w:val="005C533C"/>
    <w:rsid w:val="005C5389"/>
    <w:rsid w:val="005C54A6"/>
    <w:rsid w:val="005C55A5"/>
    <w:rsid w:val="005C5627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439"/>
    <w:rsid w:val="005D050C"/>
    <w:rsid w:val="005D05DF"/>
    <w:rsid w:val="005D062E"/>
    <w:rsid w:val="005D06C1"/>
    <w:rsid w:val="005D072A"/>
    <w:rsid w:val="005D08F0"/>
    <w:rsid w:val="005D09EF"/>
    <w:rsid w:val="005D0C4A"/>
    <w:rsid w:val="005D0C9D"/>
    <w:rsid w:val="005D0D2A"/>
    <w:rsid w:val="005D0ED2"/>
    <w:rsid w:val="005D0FD0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FB"/>
    <w:rsid w:val="005D1C4F"/>
    <w:rsid w:val="005D1C6A"/>
    <w:rsid w:val="005D1D75"/>
    <w:rsid w:val="005D1DB1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1AC"/>
    <w:rsid w:val="005D326B"/>
    <w:rsid w:val="005D338B"/>
    <w:rsid w:val="005D33C6"/>
    <w:rsid w:val="005D3497"/>
    <w:rsid w:val="005D36E3"/>
    <w:rsid w:val="005D3A14"/>
    <w:rsid w:val="005D3A20"/>
    <w:rsid w:val="005D3A39"/>
    <w:rsid w:val="005D3B3C"/>
    <w:rsid w:val="005D3BBE"/>
    <w:rsid w:val="005D3C77"/>
    <w:rsid w:val="005D3CAC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4D0"/>
    <w:rsid w:val="005D4668"/>
    <w:rsid w:val="005D477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26B"/>
    <w:rsid w:val="005D52C2"/>
    <w:rsid w:val="005D5466"/>
    <w:rsid w:val="005D5548"/>
    <w:rsid w:val="005D557D"/>
    <w:rsid w:val="005D57EC"/>
    <w:rsid w:val="005D58BB"/>
    <w:rsid w:val="005D5947"/>
    <w:rsid w:val="005D5B96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3D1"/>
    <w:rsid w:val="005D6461"/>
    <w:rsid w:val="005D6480"/>
    <w:rsid w:val="005D649F"/>
    <w:rsid w:val="005D64BC"/>
    <w:rsid w:val="005D6535"/>
    <w:rsid w:val="005D658A"/>
    <w:rsid w:val="005D661D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4C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C"/>
    <w:rsid w:val="005E2760"/>
    <w:rsid w:val="005E278A"/>
    <w:rsid w:val="005E27C7"/>
    <w:rsid w:val="005E288C"/>
    <w:rsid w:val="005E2998"/>
    <w:rsid w:val="005E29D4"/>
    <w:rsid w:val="005E2A8C"/>
    <w:rsid w:val="005E2C44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A2"/>
    <w:rsid w:val="005E42B1"/>
    <w:rsid w:val="005E4347"/>
    <w:rsid w:val="005E43CD"/>
    <w:rsid w:val="005E4654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84"/>
    <w:rsid w:val="005E57C9"/>
    <w:rsid w:val="005E598E"/>
    <w:rsid w:val="005E5BBB"/>
    <w:rsid w:val="005E5D33"/>
    <w:rsid w:val="005E5D75"/>
    <w:rsid w:val="005E5E82"/>
    <w:rsid w:val="005E5FAD"/>
    <w:rsid w:val="005E60D7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BBB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D8"/>
    <w:rsid w:val="005E78F1"/>
    <w:rsid w:val="005E79A6"/>
    <w:rsid w:val="005E7A81"/>
    <w:rsid w:val="005E7AB0"/>
    <w:rsid w:val="005E7B01"/>
    <w:rsid w:val="005E7B20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A02"/>
    <w:rsid w:val="005F0A9C"/>
    <w:rsid w:val="005F0AE5"/>
    <w:rsid w:val="005F0B3C"/>
    <w:rsid w:val="005F0CC0"/>
    <w:rsid w:val="005F0CC5"/>
    <w:rsid w:val="005F0E61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0"/>
    <w:rsid w:val="005F1E22"/>
    <w:rsid w:val="005F1F1D"/>
    <w:rsid w:val="005F1F99"/>
    <w:rsid w:val="005F214D"/>
    <w:rsid w:val="005F21E7"/>
    <w:rsid w:val="005F23CC"/>
    <w:rsid w:val="005F2510"/>
    <w:rsid w:val="005F254C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1E1"/>
    <w:rsid w:val="005F42B7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4EA6"/>
    <w:rsid w:val="005F5157"/>
    <w:rsid w:val="005F51FC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A52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D3"/>
    <w:rsid w:val="0060182B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1E"/>
    <w:rsid w:val="0060360F"/>
    <w:rsid w:val="00603649"/>
    <w:rsid w:val="006036E7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247"/>
    <w:rsid w:val="006062CB"/>
    <w:rsid w:val="00606375"/>
    <w:rsid w:val="006065A2"/>
    <w:rsid w:val="0060666A"/>
    <w:rsid w:val="00606815"/>
    <w:rsid w:val="006068DB"/>
    <w:rsid w:val="006068E7"/>
    <w:rsid w:val="00606B3E"/>
    <w:rsid w:val="00606C3C"/>
    <w:rsid w:val="00606D2D"/>
    <w:rsid w:val="00606E11"/>
    <w:rsid w:val="00606F12"/>
    <w:rsid w:val="00606F1C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32B"/>
    <w:rsid w:val="00612369"/>
    <w:rsid w:val="006123F9"/>
    <w:rsid w:val="006124E3"/>
    <w:rsid w:val="00612539"/>
    <w:rsid w:val="006126E7"/>
    <w:rsid w:val="006128CE"/>
    <w:rsid w:val="006129A4"/>
    <w:rsid w:val="006129CB"/>
    <w:rsid w:val="006129E5"/>
    <w:rsid w:val="00612B39"/>
    <w:rsid w:val="00612B76"/>
    <w:rsid w:val="00612BA6"/>
    <w:rsid w:val="00612C2F"/>
    <w:rsid w:val="00612C67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FAD"/>
    <w:rsid w:val="00613FDE"/>
    <w:rsid w:val="0061407C"/>
    <w:rsid w:val="006140AD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D05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70"/>
    <w:rsid w:val="0061707A"/>
    <w:rsid w:val="00617093"/>
    <w:rsid w:val="00617443"/>
    <w:rsid w:val="00617494"/>
    <w:rsid w:val="006174EC"/>
    <w:rsid w:val="0061759A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5DA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701"/>
    <w:rsid w:val="006218AB"/>
    <w:rsid w:val="00621A76"/>
    <w:rsid w:val="00621B22"/>
    <w:rsid w:val="00621B60"/>
    <w:rsid w:val="00621B68"/>
    <w:rsid w:val="00621D10"/>
    <w:rsid w:val="00621E34"/>
    <w:rsid w:val="0062206B"/>
    <w:rsid w:val="00622328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BB"/>
    <w:rsid w:val="00623491"/>
    <w:rsid w:val="006235B3"/>
    <w:rsid w:val="00623684"/>
    <w:rsid w:val="00623888"/>
    <w:rsid w:val="006238FC"/>
    <w:rsid w:val="00623991"/>
    <w:rsid w:val="00623A71"/>
    <w:rsid w:val="00623CCB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1A"/>
    <w:rsid w:val="00625B25"/>
    <w:rsid w:val="00625BF3"/>
    <w:rsid w:val="00625C8B"/>
    <w:rsid w:val="00625D3E"/>
    <w:rsid w:val="00625D69"/>
    <w:rsid w:val="00625ED5"/>
    <w:rsid w:val="00625F24"/>
    <w:rsid w:val="00626192"/>
    <w:rsid w:val="006263A3"/>
    <w:rsid w:val="0062650B"/>
    <w:rsid w:val="006265C1"/>
    <w:rsid w:val="00626707"/>
    <w:rsid w:val="0062671A"/>
    <w:rsid w:val="00626767"/>
    <w:rsid w:val="00626815"/>
    <w:rsid w:val="006268EF"/>
    <w:rsid w:val="006269F2"/>
    <w:rsid w:val="00626A77"/>
    <w:rsid w:val="00626B2B"/>
    <w:rsid w:val="00626B5A"/>
    <w:rsid w:val="00626BE4"/>
    <w:rsid w:val="00626CFF"/>
    <w:rsid w:val="00626E3A"/>
    <w:rsid w:val="00626E68"/>
    <w:rsid w:val="00626E8C"/>
    <w:rsid w:val="00626FC7"/>
    <w:rsid w:val="0062706B"/>
    <w:rsid w:val="00627092"/>
    <w:rsid w:val="00627185"/>
    <w:rsid w:val="006271B9"/>
    <w:rsid w:val="00627287"/>
    <w:rsid w:val="006272F6"/>
    <w:rsid w:val="00627302"/>
    <w:rsid w:val="0062733A"/>
    <w:rsid w:val="006274DF"/>
    <w:rsid w:val="00627575"/>
    <w:rsid w:val="00627702"/>
    <w:rsid w:val="00627738"/>
    <w:rsid w:val="006279FB"/>
    <w:rsid w:val="00627B1D"/>
    <w:rsid w:val="00627BC3"/>
    <w:rsid w:val="00627C6F"/>
    <w:rsid w:val="00627D92"/>
    <w:rsid w:val="00627EAF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6D3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6F"/>
    <w:rsid w:val="00634BFB"/>
    <w:rsid w:val="00634C9D"/>
    <w:rsid w:val="00634CB5"/>
    <w:rsid w:val="00634D8E"/>
    <w:rsid w:val="00634E2D"/>
    <w:rsid w:val="00634E6B"/>
    <w:rsid w:val="00634F8D"/>
    <w:rsid w:val="0063504B"/>
    <w:rsid w:val="006350C1"/>
    <w:rsid w:val="00635155"/>
    <w:rsid w:val="006352AD"/>
    <w:rsid w:val="006354C5"/>
    <w:rsid w:val="0063560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3E9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6FA2"/>
    <w:rsid w:val="00637106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43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727"/>
    <w:rsid w:val="0064172D"/>
    <w:rsid w:val="006418A1"/>
    <w:rsid w:val="006418BB"/>
    <w:rsid w:val="006419A6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253"/>
    <w:rsid w:val="006422DE"/>
    <w:rsid w:val="00642380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24"/>
    <w:rsid w:val="00643190"/>
    <w:rsid w:val="00643202"/>
    <w:rsid w:val="006432BB"/>
    <w:rsid w:val="0064335C"/>
    <w:rsid w:val="006434EF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647"/>
    <w:rsid w:val="006448AA"/>
    <w:rsid w:val="006448FE"/>
    <w:rsid w:val="00644A33"/>
    <w:rsid w:val="00644AF0"/>
    <w:rsid w:val="00644B1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361"/>
    <w:rsid w:val="006453AF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BE5"/>
    <w:rsid w:val="00646C3E"/>
    <w:rsid w:val="00646D1C"/>
    <w:rsid w:val="00646D79"/>
    <w:rsid w:val="00646ED2"/>
    <w:rsid w:val="00646EDF"/>
    <w:rsid w:val="00646EE9"/>
    <w:rsid w:val="00646F1A"/>
    <w:rsid w:val="00646FFE"/>
    <w:rsid w:val="00647004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912"/>
    <w:rsid w:val="0065193F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9F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220"/>
    <w:rsid w:val="0066130D"/>
    <w:rsid w:val="00661446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142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3BB"/>
    <w:rsid w:val="00666459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E2"/>
    <w:rsid w:val="006670CB"/>
    <w:rsid w:val="00667108"/>
    <w:rsid w:val="00667135"/>
    <w:rsid w:val="00667340"/>
    <w:rsid w:val="00667349"/>
    <w:rsid w:val="0066744F"/>
    <w:rsid w:val="00667457"/>
    <w:rsid w:val="0066752F"/>
    <w:rsid w:val="00667590"/>
    <w:rsid w:val="006676B6"/>
    <w:rsid w:val="00667705"/>
    <w:rsid w:val="00667958"/>
    <w:rsid w:val="00667A26"/>
    <w:rsid w:val="00667A5A"/>
    <w:rsid w:val="00667D30"/>
    <w:rsid w:val="00667DAB"/>
    <w:rsid w:val="00667FB1"/>
    <w:rsid w:val="006684E3"/>
    <w:rsid w:val="00670030"/>
    <w:rsid w:val="0067004B"/>
    <w:rsid w:val="00670063"/>
    <w:rsid w:val="00670096"/>
    <w:rsid w:val="00670145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E16"/>
    <w:rsid w:val="00670E18"/>
    <w:rsid w:val="00670E49"/>
    <w:rsid w:val="00670F35"/>
    <w:rsid w:val="00671274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44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128"/>
    <w:rsid w:val="00674287"/>
    <w:rsid w:val="006742E8"/>
    <w:rsid w:val="00674390"/>
    <w:rsid w:val="00674483"/>
    <w:rsid w:val="00674497"/>
    <w:rsid w:val="00674550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F15"/>
    <w:rsid w:val="00674F38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78"/>
    <w:rsid w:val="006755E5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A61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BB"/>
    <w:rsid w:val="00682587"/>
    <w:rsid w:val="0068271E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A02"/>
    <w:rsid w:val="00683B5A"/>
    <w:rsid w:val="00683C4B"/>
    <w:rsid w:val="00683C84"/>
    <w:rsid w:val="00683D54"/>
    <w:rsid w:val="00683F17"/>
    <w:rsid w:val="00683FB1"/>
    <w:rsid w:val="0068403C"/>
    <w:rsid w:val="0068409D"/>
    <w:rsid w:val="0068426B"/>
    <w:rsid w:val="0068428D"/>
    <w:rsid w:val="00684322"/>
    <w:rsid w:val="00684343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61F"/>
    <w:rsid w:val="006857DF"/>
    <w:rsid w:val="00685806"/>
    <w:rsid w:val="0068587A"/>
    <w:rsid w:val="00685B91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843"/>
    <w:rsid w:val="006879D3"/>
    <w:rsid w:val="006879E3"/>
    <w:rsid w:val="00687A13"/>
    <w:rsid w:val="00687AA4"/>
    <w:rsid w:val="00687B2A"/>
    <w:rsid w:val="00687B74"/>
    <w:rsid w:val="00687B7E"/>
    <w:rsid w:val="00687C78"/>
    <w:rsid w:val="00687CDE"/>
    <w:rsid w:val="00687CFF"/>
    <w:rsid w:val="00687E55"/>
    <w:rsid w:val="00687EF8"/>
    <w:rsid w:val="00687F2A"/>
    <w:rsid w:val="00687F67"/>
    <w:rsid w:val="0068CF2B"/>
    <w:rsid w:val="00690064"/>
    <w:rsid w:val="00690089"/>
    <w:rsid w:val="0069014C"/>
    <w:rsid w:val="006901CE"/>
    <w:rsid w:val="006901D7"/>
    <w:rsid w:val="0069026C"/>
    <w:rsid w:val="00690290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7CA"/>
    <w:rsid w:val="00691A4B"/>
    <w:rsid w:val="00691BF8"/>
    <w:rsid w:val="00691C2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62"/>
    <w:rsid w:val="006961FC"/>
    <w:rsid w:val="00696206"/>
    <w:rsid w:val="00696258"/>
    <w:rsid w:val="00696360"/>
    <w:rsid w:val="006964EE"/>
    <w:rsid w:val="00696554"/>
    <w:rsid w:val="006965AE"/>
    <w:rsid w:val="006965EA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179"/>
    <w:rsid w:val="0069729B"/>
    <w:rsid w:val="00697335"/>
    <w:rsid w:val="0069734A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D95"/>
    <w:rsid w:val="00697E0B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79"/>
    <w:rsid w:val="006A2E64"/>
    <w:rsid w:val="006A2ED4"/>
    <w:rsid w:val="006A3025"/>
    <w:rsid w:val="006A3042"/>
    <w:rsid w:val="006A30ED"/>
    <w:rsid w:val="006A3147"/>
    <w:rsid w:val="006A316C"/>
    <w:rsid w:val="006A3204"/>
    <w:rsid w:val="006A3248"/>
    <w:rsid w:val="006A334B"/>
    <w:rsid w:val="006A33B8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DE"/>
    <w:rsid w:val="006A4F65"/>
    <w:rsid w:val="006A4FA4"/>
    <w:rsid w:val="006A5008"/>
    <w:rsid w:val="006A501B"/>
    <w:rsid w:val="006A5115"/>
    <w:rsid w:val="006A516A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79B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F4D"/>
    <w:rsid w:val="006B0F61"/>
    <w:rsid w:val="006B0F7C"/>
    <w:rsid w:val="006B0F84"/>
    <w:rsid w:val="006B0F98"/>
    <w:rsid w:val="006B0FD4"/>
    <w:rsid w:val="006B11C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C20"/>
    <w:rsid w:val="006B2C58"/>
    <w:rsid w:val="006B2CCD"/>
    <w:rsid w:val="006B2D6F"/>
    <w:rsid w:val="006B2F03"/>
    <w:rsid w:val="006B308B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A57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802"/>
    <w:rsid w:val="006B48B5"/>
    <w:rsid w:val="006B4983"/>
    <w:rsid w:val="006B49F4"/>
    <w:rsid w:val="006B4B75"/>
    <w:rsid w:val="006B4C3C"/>
    <w:rsid w:val="006B4C69"/>
    <w:rsid w:val="006B4D71"/>
    <w:rsid w:val="006B4E0D"/>
    <w:rsid w:val="006B4E0F"/>
    <w:rsid w:val="006B50C2"/>
    <w:rsid w:val="006B51E2"/>
    <w:rsid w:val="006B51EC"/>
    <w:rsid w:val="006B53D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C00D8"/>
    <w:rsid w:val="006C02FA"/>
    <w:rsid w:val="006C0354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FD"/>
    <w:rsid w:val="006C284D"/>
    <w:rsid w:val="006C29A3"/>
    <w:rsid w:val="006C29A9"/>
    <w:rsid w:val="006C2B94"/>
    <w:rsid w:val="006C2BB7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2D0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28"/>
    <w:rsid w:val="006C3BA5"/>
    <w:rsid w:val="006C3D2D"/>
    <w:rsid w:val="006C3D7F"/>
    <w:rsid w:val="006C3DAA"/>
    <w:rsid w:val="006C3DF1"/>
    <w:rsid w:val="006C3EBB"/>
    <w:rsid w:val="006C3F0A"/>
    <w:rsid w:val="006C3F34"/>
    <w:rsid w:val="006C3FCB"/>
    <w:rsid w:val="006C4109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A0B"/>
    <w:rsid w:val="006C4A3B"/>
    <w:rsid w:val="006C4AD3"/>
    <w:rsid w:val="006C4E26"/>
    <w:rsid w:val="006C4EE3"/>
    <w:rsid w:val="006C4FF2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2C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46B"/>
    <w:rsid w:val="006C64D8"/>
    <w:rsid w:val="006C658B"/>
    <w:rsid w:val="006C65AD"/>
    <w:rsid w:val="006C6623"/>
    <w:rsid w:val="006C662C"/>
    <w:rsid w:val="006C6854"/>
    <w:rsid w:val="006C697C"/>
    <w:rsid w:val="006C69FE"/>
    <w:rsid w:val="006C6AAE"/>
    <w:rsid w:val="006C6B9E"/>
    <w:rsid w:val="006C6BED"/>
    <w:rsid w:val="006C6D03"/>
    <w:rsid w:val="006C6DA0"/>
    <w:rsid w:val="006C6DAC"/>
    <w:rsid w:val="006C6F28"/>
    <w:rsid w:val="006C6F37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1F"/>
    <w:rsid w:val="006D0E2B"/>
    <w:rsid w:val="006D0E49"/>
    <w:rsid w:val="006D0EE3"/>
    <w:rsid w:val="006D0F0A"/>
    <w:rsid w:val="006D10EB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EF1"/>
    <w:rsid w:val="006D1F82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BF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6D2"/>
    <w:rsid w:val="006D5756"/>
    <w:rsid w:val="006D58C8"/>
    <w:rsid w:val="006D59B7"/>
    <w:rsid w:val="006D59E5"/>
    <w:rsid w:val="006D5A22"/>
    <w:rsid w:val="006D5A76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770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5E7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D1F"/>
    <w:rsid w:val="006D7E5E"/>
    <w:rsid w:val="006D7EF2"/>
    <w:rsid w:val="006D7FF9"/>
    <w:rsid w:val="006E0075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A24"/>
    <w:rsid w:val="006E1A9F"/>
    <w:rsid w:val="006E1AC5"/>
    <w:rsid w:val="006E1B7B"/>
    <w:rsid w:val="006E1C5C"/>
    <w:rsid w:val="006E1C65"/>
    <w:rsid w:val="006E1CA9"/>
    <w:rsid w:val="006E1D98"/>
    <w:rsid w:val="006E1F6B"/>
    <w:rsid w:val="006E1FD7"/>
    <w:rsid w:val="006E2089"/>
    <w:rsid w:val="006E214E"/>
    <w:rsid w:val="006E217C"/>
    <w:rsid w:val="006E2198"/>
    <w:rsid w:val="006E24BD"/>
    <w:rsid w:val="006E24CE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FAC"/>
    <w:rsid w:val="006E517A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C07"/>
    <w:rsid w:val="006E7C52"/>
    <w:rsid w:val="006E7D03"/>
    <w:rsid w:val="006E7DE5"/>
    <w:rsid w:val="006F0132"/>
    <w:rsid w:val="006F02C0"/>
    <w:rsid w:val="006F030A"/>
    <w:rsid w:val="006F0340"/>
    <w:rsid w:val="006F0347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C8"/>
    <w:rsid w:val="006F25B0"/>
    <w:rsid w:val="006F2600"/>
    <w:rsid w:val="006F2710"/>
    <w:rsid w:val="006F2761"/>
    <w:rsid w:val="006F2774"/>
    <w:rsid w:val="006F27A9"/>
    <w:rsid w:val="006F27AE"/>
    <w:rsid w:val="006F287F"/>
    <w:rsid w:val="006F299F"/>
    <w:rsid w:val="006F29CC"/>
    <w:rsid w:val="006F2B1F"/>
    <w:rsid w:val="006F2B32"/>
    <w:rsid w:val="006F3066"/>
    <w:rsid w:val="006F30A2"/>
    <w:rsid w:val="006F30F4"/>
    <w:rsid w:val="006F3155"/>
    <w:rsid w:val="006F31A1"/>
    <w:rsid w:val="006F320F"/>
    <w:rsid w:val="006F33D0"/>
    <w:rsid w:val="006F34B9"/>
    <w:rsid w:val="006F3500"/>
    <w:rsid w:val="006F35A8"/>
    <w:rsid w:val="006F36D1"/>
    <w:rsid w:val="006F37AE"/>
    <w:rsid w:val="006F387F"/>
    <w:rsid w:val="006F390A"/>
    <w:rsid w:val="006F391D"/>
    <w:rsid w:val="006F3997"/>
    <w:rsid w:val="006F3AF6"/>
    <w:rsid w:val="006F3BBA"/>
    <w:rsid w:val="006F3C25"/>
    <w:rsid w:val="006F3C31"/>
    <w:rsid w:val="006F3D39"/>
    <w:rsid w:val="006F3EB4"/>
    <w:rsid w:val="006F3F20"/>
    <w:rsid w:val="006F3F2E"/>
    <w:rsid w:val="006F3FDE"/>
    <w:rsid w:val="006F40CC"/>
    <w:rsid w:val="006F4153"/>
    <w:rsid w:val="006F41B2"/>
    <w:rsid w:val="006F422F"/>
    <w:rsid w:val="006F42C0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9F3"/>
    <w:rsid w:val="006F4A40"/>
    <w:rsid w:val="006F4AAA"/>
    <w:rsid w:val="006F4C3D"/>
    <w:rsid w:val="006F4DF5"/>
    <w:rsid w:val="006F4EB3"/>
    <w:rsid w:val="006F5098"/>
    <w:rsid w:val="006F50C7"/>
    <w:rsid w:val="006F5195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617"/>
    <w:rsid w:val="006F5694"/>
    <w:rsid w:val="006F57E5"/>
    <w:rsid w:val="006F58CE"/>
    <w:rsid w:val="006F58D6"/>
    <w:rsid w:val="006F58E4"/>
    <w:rsid w:val="006F5A43"/>
    <w:rsid w:val="006F5A4A"/>
    <w:rsid w:val="006F5BE4"/>
    <w:rsid w:val="006F5C72"/>
    <w:rsid w:val="006F5CA0"/>
    <w:rsid w:val="006F5F24"/>
    <w:rsid w:val="006F6007"/>
    <w:rsid w:val="006F60C1"/>
    <w:rsid w:val="006F6136"/>
    <w:rsid w:val="006F6192"/>
    <w:rsid w:val="006F61BE"/>
    <w:rsid w:val="006F61F4"/>
    <w:rsid w:val="006F626D"/>
    <w:rsid w:val="006F647A"/>
    <w:rsid w:val="006F6498"/>
    <w:rsid w:val="006F64E1"/>
    <w:rsid w:val="006F6514"/>
    <w:rsid w:val="006F657F"/>
    <w:rsid w:val="006F66E4"/>
    <w:rsid w:val="006F66F5"/>
    <w:rsid w:val="006F6787"/>
    <w:rsid w:val="006F6840"/>
    <w:rsid w:val="006F6A64"/>
    <w:rsid w:val="006F6B10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C6C"/>
    <w:rsid w:val="006F7D15"/>
    <w:rsid w:val="006F7D7D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B8"/>
    <w:rsid w:val="00700E15"/>
    <w:rsid w:val="00700E72"/>
    <w:rsid w:val="00700FBF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1B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D"/>
    <w:rsid w:val="00703086"/>
    <w:rsid w:val="00703229"/>
    <w:rsid w:val="00703250"/>
    <w:rsid w:val="0070339A"/>
    <w:rsid w:val="0070358F"/>
    <w:rsid w:val="007038CF"/>
    <w:rsid w:val="007038DA"/>
    <w:rsid w:val="00703921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6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97E"/>
    <w:rsid w:val="00705A5B"/>
    <w:rsid w:val="00705ABC"/>
    <w:rsid w:val="00705B68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3DD"/>
    <w:rsid w:val="007063FA"/>
    <w:rsid w:val="0070640A"/>
    <w:rsid w:val="0070640D"/>
    <w:rsid w:val="007064AF"/>
    <w:rsid w:val="00706656"/>
    <w:rsid w:val="0070669B"/>
    <w:rsid w:val="00706808"/>
    <w:rsid w:val="00706895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0D4"/>
    <w:rsid w:val="0070865F"/>
    <w:rsid w:val="00709983"/>
    <w:rsid w:val="00710189"/>
    <w:rsid w:val="00710230"/>
    <w:rsid w:val="0071026D"/>
    <w:rsid w:val="007102B3"/>
    <w:rsid w:val="00710415"/>
    <w:rsid w:val="007107C2"/>
    <w:rsid w:val="00710829"/>
    <w:rsid w:val="0071087D"/>
    <w:rsid w:val="00710935"/>
    <w:rsid w:val="00710A23"/>
    <w:rsid w:val="00710BCD"/>
    <w:rsid w:val="00710C8D"/>
    <w:rsid w:val="00710D03"/>
    <w:rsid w:val="00710E22"/>
    <w:rsid w:val="00710F18"/>
    <w:rsid w:val="00710F1E"/>
    <w:rsid w:val="00710FC3"/>
    <w:rsid w:val="007112C2"/>
    <w:rsid w:val="007113C6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E12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EC"/>
    <w:rsid w:val="00714526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DC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49"/>
    <w:rsid w:val="00717BA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C20"/>
    <w:rsid w:val="00721DCE"/>
    <w:rsid w:val="00721DFB"/>
    <w:rsid w:val="00721E59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88F"/>
    <w:rsid w:val="007239F8"/>
    <w:rsid w:val="00723A1E"/>
    <w:rsid w:val="00723A45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15B"/>
    <w:rsid w:val="0072429C"/>
    <w:rsid w:val="007242A5"/>
    <w:rsid w:val="007242E0"/>
    <w:rsid w:val="007242E1"/>
    <w:rsid w:val="007242EA"/>
    <w:rsid w:val="00724542"/>
    <w:rsid w:val="0072481E"/>
    <w:rsid w:val="00724871"/>
    <w:rsid w:val="00724875"/>
    <w:rsid w:val="00724A8B"/>
    <w:rsid w:val="00724B76"/>
    <w:rsid w:val="00724BA7"/>
    <w:rsid w:val="00724CFF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7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0A"/>
    <w:rsid w:val="00732B60"/>
    <w:rsid w:val="00732BAF"/>
    <w:rsid w:val="00732C35"/>
    <w:rsid w:val="00732E5A"/>
    <w:rsid w:val="00732F21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88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D6"/>
    <w:rsid w:val="00736A02"/>
    <w:rsid w:val="00736A30"/>
    <w:rsid w:val="00736A51"/>
    <w:rsid w:val="00736A88"/>
    <w:rsid w:val="00736B10"/>
    <w:rsid w:val="00736C0B"/>
    <w:rsid w:val="00736C31"/>
    <w:rsid w:val="00736C7A"/>
    <w:rsid w:val="00736DAF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A42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BAE"/>
    <w:rsid w:val="00741D0D"/>
    <w:rsid w:val="00741D75"/>
    <w:rsid w:val="00741D89"/>
    <w:rsid w:val="00741DE6"/>
    <w:rsid w:val="00741ED3"/>
    <w:rsid w:val="00741EF8"/>
    <w:rsid w:val="0074200C"/>
    <w:rsid w:val="007420D5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1A"/>
    <w:rsid w:val="00742BE3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720"/>
    <w:rsid w:val="0074583D"/>
    <w:rsid w:val="00745858"/>
    <w:rsid w:val="00745874"/>
    <w:rsid w:val="00745917"/>
    <w:rsid w:val="007459EC"/>
    <w:rsid w:val="00745ACA"/>
    <w:rsid w:val="00745B29"/>
    <w:rsid w:val="00745BD9"/>
    <w:rsid w:val="00745BE4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F1"/>
    <w:rsid w:val="00746BB6"/>
    <w:rsid w:val="00746C00"/>
    <w:rsid w:val="00746C42"/>
    <w:rsid w:val="00746C91"/>
    <w:rsid w:val="00746D4F"/>
    <w:rsid w:val="00746EEA"/>
    <w:rsid w:val="0074708D"/>
    <w:rsid w:val="00747120"/>
    <w:rsid w:val="0074719C"/>
    <w:rsid w:val="00747274"/>
    <w:rsid w:val="0074749C"/>
    <w:rsid w:val="007475B1"/>
    <w:rsid w:val="007475C1"/>
    <w:rsid w:val="00747675"/>
    <w:rsid w:val="0074769D"/>
    <w:rsid w:val="0074781F"/>
    <w:rsid w:val="00747883"/>
    <w:rsid w:val="007478BF"/>
    <w:rsid w:val="00747AF1"/>
    <w:rsid w:val="00747B6C"/>
    <w:rsid w:val="00747C60"/>
    <w:rsid w:val="00747CAA"/>
    <w:rsid w:val="00747CC2"/>
    <w:rsid w:val="00747CDA"/>
    <w:rsid w:val="00747E1F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4C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2BC"/>
    <w:rsid w:val="007513C1"/>
    <w:rsid w:val="007513E3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645"/>
    <w:rsid w:val="007537A9"/>
    <w:rsid w:val="007537FB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2D7"/>
    <w:rsid w:val="0076240C"/>
    <w:rsid w:val="007625E2"/>
    <w:rsid w:val="0076263F"/>
    <w:rsid w:val="0076269F"/>
    <w:rsid w:val="00762728"/>
    <w:rsid w:val="00762775"/>
    <w:rsid w:val="00762844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3CD"/>
    <w:rsid w:val="0076346C"/>
    <w:rsid w:val="00763602"/>
    <w:rsid w:val="0076365B"/>
    <w:rsid w:val="007636A2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91"/>
    <w:rsid w:val="007659FB"/>
    <w:rsid w:val="00765A33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6F84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A1B"/>
    <w:rsid w:val="00767A91"/>
    <w:rsid w:val="00767AB3"/>
    <w:rsid w:val="00767D0C"/>
    <w:rsid w:val="00767DC5"/>
    <w:rsid w:val="00767E5F"/>
    <w:rsid w:val="00770052"/>
    <w:rsid w:val="00770140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13C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EB"/>
    <w:rsid w:val="00772D30"/>
    <w:rsid w:val="00772D4A"/>
    <w:rsid w:val="00772E0F"/>
    <w:rsid w:val="00772E34"/>
    <w:rsid w:val="00772E51"/>
    <w:rsid w:val="00772F4D"/>
    <w:rsid w:val="00773015"/>
    <w:rsid w:val="007730BD"/>
    <w:rsid w:val="00773230"/>
    <w:rsid w:val="007732A0"/>
    <w:rsid w:val="007732D8"/>
    <w:rsid w:val="00773378"/>
    <w:rsid w:val="0077342D"/>
    <w:rsid w:val="007735ED"/>
    <w:rsid w:val="00773660"/>
    <w:rsid w:val="00773769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404"/>
    <w:rsid w:val="00774413"/>
    <w:rsid w:val="0077442D"/>
    <w:rsid w:val="00774572"/>
    <w:rsid w:val="007745B3"/>
    <w:rsid w:val="007745B9"/>
    <w:rsid w:val="00774613"/>
    <w:rsid w:val="0077469E"/>
    <w:rsid w:val="00774781"/>
    <w:rsid w:val="007748BA"/>
    <w:rsid w:val="00774A99"/>
    <w:rsid w:val="00774B19"/>
    <w:rsid w:val="00774B97"/>
    <w:rsid w:val="00774BFA"/>
    <w:rsid w:val="00774C61"/>
    <w:rsid w:val="00774CAA"/>
    <w:rsid w:val="00774DD5"/>
    <w:rsid w:val="00775031"/>
    <w:rsid w:val="00775133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3B"/>
    <w:rsid w:val="00776CAC"/>
    <w:rsid w:val="00776D62"/>
    <w:rsid w:val="00776DAA"/>
    <w:rsid w:val="00776E84"/>
    <w:rsid w:val="00776F2F"/>
    <w:rsid w:val="00776FB4"/>
    <w:rsid w:val="00777067"/>
    <w:rsid w:val="0077715C"/>
    <w:rsid w:val="0077717F"/>
    <w:rsid w:val="0077738B"/>
    <w:rsid w:val="00777414"/>
    <w:rsid w:val="00777454"/>
    <w:rsid w:val="007774D9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32"/>
    <w:rsid w:val="00777DB9"/>
    <w:rsid w:val="00777EC1"/>
    <w:rsid w:val="00777F64"/>
    <w:rsid w:val="00777FB9"/>
    <w:rsid w:val="00777FC4"/>
    <w:rsid w:val="00780076"/>
    <w:rsid w:val="0078014D"/>
    <w:rsid w:val="00780293"/>
    <w:rsid w:val="007802D1"/>
    <w:rsid w:val="007804A4"/>
    <w:rsid w:val="00780562"/>
    <w:rsid w:val="00780776"/>
    <w:rsid w:val="007807B0"/>
    <w:rsid w:val="00780936"/>
    <w:rsid w:val="00780A59"/>
    <w:rsid w:val="00780AA0"/>
    <w:rsid w:val="00780B52"/>
    <w:rsid w:val="00780B69"/>
    <w:rsid w:val="00780D3D"/>
    <w:rsid w:val="00780D76"/>
    <w:rsid w:val="00780DFD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FE"/>
    <w:rsid w:val="00781783"/>
    <w:rsid w:val="007817F6"/>
    <w:rsid w:val="00781874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4F1"/>
    <w:rsid w:val="00782601"/>
    <w:rsid w:val="0078262A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B3"/>
    <w:rsid w:val="00784C0E"/>
    <w:rsid w:val="00784D4E"/>
    <w:rsid w:val="00784D60"/>
    <w:rsid w:val="00784E1B"/>
    <w:rsid w:val="00784E44"/>
    <w:rsid w:val="00784ED3"/>
    <w:rsid w:val="0078500B"/>
    <w:rsid w:val="00785171"/>
    <w:rsid w:val="007851BE"/>
    <w:rsid w:val="007851CD"/>
    <w:rsid w:val="00785236"/>
    <w:rsid w:val="007852C8"/>
    <w:rsid w:val="007853BE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07"/>
    <w:rsid w:val="00790428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587"/>
    <w:rsid w:val="00791669"/>
    <w:rsid w:val="00791745"/>
    <w:rsid w:val="00791774"/>
    <w:rsid w:val="00791911"/>
    <w:rsid w:val="007919F7"/>
    <w:rsid w:val="00791A2C"/>
    <w:rsid w:val="00791B7E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5A0"/>
    <w:rsid w:val="0079468E"/>
    <w:rsid w:val="00794697"/>
    <w:rsid w:val="0079474C"/>
    <w:rsid w:val="007947AF"/>
    <w:rsid w:val="007947CE"/>
    <w:rsid w:val="0079480F"/>
    <w:rsid w:val="00794850"/>
    <w:rsid w:val="0079492E"/>
    <w:rsid w:val="00794975"/>
    <w:rsid w:val="00794A33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95A"/>
    <w:rsid w:val="00795960"/>
    <w:rsid w:val="0079596A"/>
    <w:rsid w:val="00795A5B"/>
    <w:rsid w:val="00795A60"/>
    <w:rsid w:val="00795A67"/>
    <w:rsid w:val="00795B6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433"/>
    <w:rsid w:val="007974B1"/>
    <w:rsid w:val="007975DC"/>
    <w:rsid w:val="007975DD"/>
    <w:rsid w:val="007976D9"/>
    <w:rsid w:val="007977C7"/>
    <w:rsid w:val="007977DF"/>
    <w:rsid w:val="00797841"/>
    <w:rsid w:val="00797887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72"/>
    <w:rsid w:val="007A01C0"/>
    <w:rsid w:val="007A0229"/>
    <w:rsid w:val="007A02D6"/>
    <w:rsid w:val="007A0451"/>
    <w:rsid w:val="007A050F"/>
    <w:rsid w:val="007A057C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D4"/>
    <w:rsid w:val="007A25FA"/>
    <w:rsid w:val="007A266B"/>
    <w:rsid w:val="007A2704"/>
    <w:rsid w:val="007A2978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92B"/>
    <w:rsid w:val="007A39E1"/>
    <w:rsid w:val="007A3B20"/>
    <w:rsid w:val="007A3B30"/>
    <w:rsid w:val="007A3B60"/>
    <w:rsid w:val="007A3C1A"/>
    <w:rsid w:val="007A3C90"/>
    <w:rsid w:val="007A3D2D"/>
    <w:rsid w:val="007A3D31"/>
    <w:rsid w:val="007A3E8A"/>
    <w:rsid w:val="007A3F31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654"/>
    <w:rsid w:val="007A4921"/>
    <w:rsid w:val="007A4A05"/>
    <w:rsid w:val="007A4AF8"/>
    <w:rsid w:val="007A4C4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7A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AF"/>
    <w:rsid w:val="007A7120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B0084"/>
    <w:rsid w:val="007B00A5"/>
    <w:rsid w:val="007B0137"/>
    <w:rsid w:val="007B01B2"/>
    <w:rsid w:val="007B01D9"/>
    <w:rsid w:val="007B0287"/>
    <w:rsid w:val="007B0582"/>
    <w:rsid w:val="007B05A1"/>
    <w:rsid w:val="007B06AB"/>
    <w:rsid w:val="007B085B"/>
    <w:rsid w:val="007B08C4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8"/>
    <w:rsid w:val="007B1729"/>
    <w:rsid w:val="007B17CF"/>
    <w:rsid w:val="007B180A"/>
    <w:rsid w:val="007B18ED"/>
    <w:rsid w:val="007B1957"/>
    <w:rsid w:val="007B195B"/>
    <w:rsid w:val="007B1A8C"/>
    <w:rsid w:val="007B1E2E"/>
    <w:rsid w:val="007B1EBE"/>
    <w:rsid w:val="007B1FF8"/>
    <w:rsid w:val="007B1FFD"/>
    <w:rsid w:val="007B2096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C"/>
    <w:rsid w:val="007B36FE"/>
    <w:rsid w:val="007B3917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636"/>
    <w:rsid w:val="007B5688"/>
    <w:rsid w:val="007B5762"/>
    <w:rsid w:val="007B58AB"/>
    <w:rsid w:val="007B58D2"/>
    <w:rsid w:val="007B5A61"/>
    <w:rsid w:val="007B5B90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6A"/>
    <w:rsid w:val="007B6C7E"/>
    <w:rsid w:val="007B6D97"/>
    <w:rsid w:val="007B6DCD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39"/>
    <w:rsid w:val="007B75FC"/>
    <w:rsid w:val="007B76C0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361"/>
    <w:rsid w:val="007C0416"/>
    <w:rsid w:val="007C043D"/>
    <w:rsid w:val="007C0477"/>
    <w:rsid w:val="007C047E"/>
    <w:rsid w:val="007C0546"/>
    <w:rsid w:val="007C055B"/>
    <w:rsid w:val="007C06CF"/>
    <w:rsid w:val="007C0723"/>
    <w:rsid w:val="007C0746"/>
    <w:rsid w:val="007C07AB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75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D7A"/>
    <w:rsid w:val="007C1E1A"/>
    <w:rsid w:val="007C1F03"/>
    <w:rsid w:val="007C1F88"/>
    <w:rsid w:val="007C1FD9"/>
    <w:rsid w:val="007C2060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F"/>
    <w:rsid w:val="007C2892"/>
    <w:rsid w:val="007C297A"/>
    <w:rsid w:val="007C29CF"/>
    <w:rsid w:val="007C2A10"/>
    <w:rsid w:val="007C2C4D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83A"/>
    <w:rsid w:val="007C3842"/>
    <w:rsid w:val="007C3946"/>
    <w:rsid w:val="007C395E"/>
    <w:rsid w:val="007C39A5"/>
    <w:rsid w:val="007C3BAC"/>
    <w:rsid w:val="007C3C00"/>
    <w:rsid w:val="007C3C1F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229"/>
    <w:rsid w:val="007C7323"/>
    <w:rsid w:val="007C73AB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6DE"/>
    <w:rsid w:val="007D071C"/>
    <w:rsid w:val="007D07BF"/>
    <w:rsid w:val="007D087D"/>
    <w:rsid w:val="007D088C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5B"/>
    <w:rsid w:val="007D506F"/>
    <w:rsid w:val="007D5074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5FFC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2B9"/>
    <w:rsid w:val="007D736D"/>
    <w:rsid w:val="007D738D"/>
    <w:rsid w:val="007D7462"/>
    <w:rsid w:val="007D755B"/>
    <w:rsid w:val="007D75A3"/>
    <w:rsid w:val="007D766E"/>
    <w:rsid w:val="007D76BF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B9D"/>
    <w:rsid w:val="007E2C2A"/>
    <w:rsid w:val="007E2D69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5042"/>
    <w:rsid w:val="007E50F6"/>
    <w:rsid w:val="007E5198"/>
    <w:rsid w:val="007E51BF"/>
    <w:rsid w:val="007E5345"/>
    <w:rsid w:val="007E536A"/>
    <w:rsid w:val="007E54E7"/>
    <w:rsid w:val="007E5558"/>
    <w:rsid w:val="007E5594"/>
    <w:rsid w:val="007E5614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13"/>
    <w:rsid w:val="007E6564"/>
    <w:rsid w:val="007E658B"/>
    <w:rsid w:val="007E6702"/>
    <w:rsid w:val="007E6816"/>
    <w:rsid w:val="007E6882"/>
    <w:rsid w:val="007E6980"/>
    <w:rsid w:val="007E6AE3"/>
    <w:rsid w:val="007E6BCE"/>
    <w:rsid w:val="007E6C85"/>
    <w:rsid w:val="007E6CF8"/>
    <w:rsid w:val="007E6F16"/>
    <w:rsid w:val="007E6F2F"/>
    <w:rsid w:val="007E6F5F"/>
    <w:rsid w:val="007E6FB7"/>
    <w:rsid w:val="007E7009"/>
    <w:rsid w:val="007E7079"/>
    <w:rsid w:val="007E70A1"/>
    <w:rsid w:val="007E712E"/>
    <w:rsid w:val="007E714E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8E"/>
    <w:rsid w:val="007E7D90"/>
    <w:rsid w:val="007E7D95"/>
    <w:rsid w:val="007E7DB1"/>
    <w:rsid w:val="007E7DFA"/>
    <w:rsid w:val="007E7E0F"/>
    <w:rsid w:val="007E7F64"/>
    <w:rsid w:val="007F007C"/>
    <w:rsid w:val="007F0206"/>
    <w:rsid w:val="007F0344"/>
    <w:rsid w:val="007F03A7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7A9"/>
    <w:rsid w:val="007F3982"/>
    <w:rsid w:val="007F39D4"/>
    <w:rsid w:val="007F39DF"/>
    <w:rsid w:val="007F39FD"/>
    <w:rsid w:val="007F3A00"/>
    <w:rsid w:val="007F3A96"/>
    <w:rsid w:val="007F3B5A"/>
    <w:rsid w:val="007F3B8F"/>
    <w:rsid w:val="007F3DE5"/>
    <w:rsid w:val="007F3FA3"/>
    <w:rsid w:val="007F40FB"/>
    <w:rsid w:val="007F411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0EB"/>
    <w:rsid w:val="007F6154"/>
    <w:rsid w:val="007F61BA"/>
    <w:rsid w:val="007F628B"/>
    <w:rsid w:val="007F6362"/>
    <w:rsid w:val="007F63F3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A65"/>
    <w:rsid w:val="00801A73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34B"/>
    <w:rsid w:val="008024FF"/>
    <w:rsid w:val="00802560"/>
    <w:rsid w:val="0080257B"/>
    <w:rsid w:val="0080258D"/>
    <w:rsid w:val="008025BC"/>
    <w:rsid w:val="00802656"/>
    <w:rsid w:val="008026AF"/>
    <w:rsid w:val="008026D4"/>
    <w:rsid w:val="008026E6"/>
    <w:rsid w:val="0080272F"/>
    <w:rsid w:val="008027D5"/>
    <w:rsid w:val="00802962"/>
    <w:rsid w:val="0080297B"/>
    <w:rsid w:val="00802B77"/>
    <w:rsid w:val="00802B94"/>
    <w:rsid w:val="00802BD9"/>
    <w:rsid w:val="00802BF6"/>
    <w:rsid w:val="00802C5C"/>
    <w:rsid w:val="00802C9D"/>
    <w:rsid w:val="00802DCF"/>
    <w:rsid w:val="00802DD1"/>
    <w:rsid w:val="00803034"/>
    <w:rsid w:val="008030AD"/>
    <w:rsid w:val="008030FD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63"/>
    <w:rsid w:val="0080369D"/>
    <w:rsid w:val="008039BF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7FD"/>
    <w:rsid w:val="0080480A"/>
    <w:rsid w:val="00804842"/>
    <w:rsid w:val="00804889"/>
    <w:rsid w:val="008048A8"/>
    <w:rsid w:val="00804A32"/>
    <w:rsid w:val="00804B04"/>
    <w:rsid w:val="00804BC2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A2B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66B"/>
    <w:rsid w:val="0080777A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23B"/>
    <w:rsid w:val="008102E3"/>
    <w:rsid w:val="008104EB"/>
    <w:rsid w:val="00810505"/>
    <w:rsid w:val="008105B1"/>
    <w:rsid w:val="008105CE"/>
    <w:rsid w:val="00810615"/>
    <w:rsid w:val="0081064C"/>
    <w:rsid w:val="008106B1"/>
    <w:rsid w:val="0081071B"/>
    <w:rsid w:val="00810775"/>
    <w:rsid w:val="0081092A"/>
    <w:rsid w:val="008109E8"/>
    <w:rsid w:val="00810C31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2B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A5B"/>
    <w:rsid w:val="00815A67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CC5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99"/>
    <w:rsid w:val="00822494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2C9"/>
    <w:rsid w:val="008233AE"/>
    <w:rsid w:val="0082345D"/>
    <w:rsid w:val="008235E6"/>
    <w:rsid w:val="00823672"/>
    <w:rsid w:val="008237C7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406"/>
    <w:rsid w:val="008264FA"/>
    <w:rsid w:val="00826526"/>
    <w:rsid w:val="0082668A"/>
    <w:rsid w:val="00826701"/>
    <w:rsid w:val="0082671F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E9"/>
    <w:rsid w:val="0082733E"/>
    <w:rsid w:val="0082757E"/>
    <w:rsid w:val="008275A7"/>
    <w:rsid w:val="00827662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C1D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52E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9A1"/>
    <w:rsid w:val="008359FA"/>
    <w:rsid w:val="00835A02"/>
    <w:rsid w:val="00835A2A"/>
    <w:rsid w:val="00835AF5"/>
    <w:rsid w:val="00835B76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7B4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217B"/>
    <w:rsid w:val="008422AE"/>
    <w:rsid w:val="0084231A"/>
    <w:rsid w:val="00842492"/>
    <w:rsid w:val="00842587"/>
    <w:rsid w:val="008426B8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9B9"/>
    <w:rsid w:val="00845A15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6EDB"/>
    <w:rsid w:val="00846F0D"/>
    <w:rsid w:val="00847039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67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301"/>
    <w:rsid w:val="0085153E"/>
    <w:rsid w:val="0085157E"/>
    <w:rsid w:val="008516B1"/>
    <w:rsid w:val="0085182A"/>
    <w:rsid w:val="0085183F"/>
    <w:rsid w:val="008519C4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43"/>
    <w:rsid w:val="0085345D"/>
    <w:rsid w:val="0085348E"/>
    <w:rsid w:val="00853514"/>
    <w:rsid w:val="00853599"/>
    <w:rsid w:val="0085380F"/>
    <w:rsid w:val="008538D9"/>
    <w:rsid w:val="0085396D"/>
    <w:rsid w:val="0085399F"/>
    <w:rsid w:val="00853BBA"/>
    <w:rsid w:val="00853C56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D9"/>
    <w:rsid w:val="0085440A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E5"/>
    <w:rsid w:val="008556B5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448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D29"/>
    <w:rsid w:val="00861E4B"/>
    <w:rsid w:val="00861F29"/>
    <w:rsid w:val="00862048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322"/>
    <w:rsid w:val="008633E9"/>
    <w:rsid w:val="008634F6"/>
    <w:rsid w:val="008636B6"/>
    <w:rsid w:val="008636BC"/>
    <w:rsid w:val="008637ED"/>
    <w:rsid w:val="008639A8"/>
    <w:rsid w:val="00863A21"/>
    <w:rsid w:val="00863B5E"/>
    <w:rsid w:val="00863B88"/>
    <w:rsid w:val="00863BBA"/>
    <w:rsid w:val="00863C66"/>
    <w:rsid w:val="00863E41"/>
    <w:rsid w:val="00863F74"/>
    <w:rsid w:val="00864063"/>
    <w:rsid w:val="0086412F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6009"/>
    <w:rsid w:val="0086608C"/>
    <w:rsid w:val="008660CC"/>
    <w:rsid w:val="008661DC"/>
    <w:rsid w:val="0086624B"/>
    <w:rsid w:val="008662F7"/>
    <w:rsid w:val="008663BA"/>
    <w:rsid w:val="00866418"/>
    <w:rsid w:val="008665B3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525"/>
    <w:rsid w:val="008705A1"/>
    <w:rsid w:val="00870602"/>
    <w:rsid w:val="0087077D"/>
    <w:rsid w:val="00870799"/>
    <w:rsid w:val="008707D1"/>
    <w:rsid w:val="0087087E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73"/>
    <w:rsid w:val="0087198C"/>
    <w:rsid w:val="008719A7"/>
    <w:rsid w:val="008719E0"/>
    <w:rsid w:val="00871B1B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19"/>
    <w:rsid w:val="00872928"/>
    <w:rsid w:val="00872BE1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840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5F"/>
    <w:rsid w:val="008761B5"/>
    <w:rsid w:val="008762BA"/>
    <w:rsid w:val="008762BE"/>
    <w:rsid w:val="0087631C"/>
    <w:rsid w:val="008764AF"/>
    <w:rsid w:val="0087653B"/>
    <w:rsid w:val="008765ED"/>
    <w:rsid w:val="00876620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DF7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DD"/>
    <w:rsid w:val="00877D4B"/>
    <w:rsid w:val="00877D8C"/>
    <w:rsid w:val="00877DF4"/>
    <w:rsid w:val="00877EC1"/>
    <w:rsid w:val="00877EDA"/>
    <w:rsid w:val="00877F1D"/>
    <w:rsid w:val="008801FD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3D1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E5F"/>
    <w:rsid w:val="00882056"/>
    <w:rsid w:val="008821D8"/>
    <w:rsid w:val="00882265"/>
    <w:rsid w:val="008823FC"/>
    <w:rsid w:val="00882454"/>
    <w:rsid w:val="008824BB"/>
    <w:rsid w:val="008824BC"/>
    <w:rsid w:val="008824BF"/>
    <w:rsid w:val="00882547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A61"/>
    <w:rsid w:val="00886CD0"/>
    <w:rsid w:val="00886DED"/>
    <w:rsid w:val="00886F00"/>
    <w:rsid w:val="00886F8F"/>
    <w:rsid w:val="00886F92"/>
    <w:rsid w:val="008870E3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3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B6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C42"/>
    <w:rsid w:val="00890F5A"/>
    <w:rsid w:val="00891095"/>
    <w:rsid w:val="00891224"/>
    <w:rsid w:val="00891537"/>
    <w:rsid w:val="00891634"/>
    <w:rsid w:val="00891779"/>
    <w:rsid w:val="00891854"/>
    <w:rsid w:val="008919D2"/>
    <w:rsid w:val="00891AA9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3F"/>
    <w:rsid w:val="0089297B"/>
    <w:rsid w:val="008929CD"/>
    <w:rsid w:val="00892B1F"/>
    <w:rsid w:val="00892BDE"/>
    <w:rsid w:val="00892C1C"/>
    <w:rsid w:val="00892D60"/>
    <w:rsid w:val="00892EDF"/>
    <w:rsid w:val="00892F07"/>
    <w:rsid w:val="00893035"/>
    <w:rsid w:val="0089310B"/>
    <w:rsid w:val="00893123"/>
    <w:rsid w:val="00893128"/>
    <w:rsid w:val="0089319B"/>
    <w:rsid w:val="00893209"/>
    <w:rsid w:val="00893287"/>
    <w:rsid w:val="008932DE"/>
    <w:rsid w:val="008934E5"/>
    <w:rsid w:val="008934EB"/>
    <w:rsid w:val="0089374F"/>
    <w:rsid w:val="00893754"/>
    <w:rsid w:val="008937A0"/>
    <w:rsid w:val="0089380B"/>
    <w:rsid w:val="00893861"/>
    <w:rsid w:val="00893888"/>
    <w:rsid w:val="0089396C"/>
    <w:rsid w:val="00893A6B"/>
    <w:rsid w:val="00893AD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49"/>
    <w:rsid w:val="0089549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559"/>
    <w:rsid w:val="008A26E5"/>
    <w:rsid w:val="008A273B"/>
    <w:rsid w:val="008A2828"/>
    <w:rsid w:val="008A2867"/>
    <w:rsid w:val="008A286E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3D"/>
    <w:rsid w:val="008A5D86"/>
    <w:rsid w:val="008A5E8E"/>
    <w:rsid w:val="008A5ED3"/>
    <w:rsid w:val="008A5F41"/>
    <w:rsid w:val="008A61EC"/>
    <w:rsid w:val="008A639E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47A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0FF1"/>
    <w:rsid w:val="008B1056"/>
    <w:rsid w:val="008B12E3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8F"/>
    <w:rsid w:val="008B24F6"/>
    <w:rsid w:val="008B2512"/>
    <w:rsid w:val="008B2690"/>
    <w:rsid w:val="008B27D5"/>
    <w:rsid w:val="008B2858"/>
    <w:rsid w:val="008B2A01"/>
    <w:rsid w:val="008B2AE0"/>
    <w:rsid w:val="008B2B02"/>
    <w:rsid w:val="008B2B09"/>
    <w:rsid w:val="008B2B96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40"/>
    <w:rsid w:val="008B4176"/>
    <w:rsid w:val="008B426D"/>
    <w:rsid w:val="008B4455"/>
    <w:rsid w:val="008B4467"/>
    <w:rsid w:val="008B4498"/>
    <w:rsid w:val="008B4740"/>
    <w:rsid w:val="008B479E"/>
    <w:rsid w:val="008B49FE"/>
    <w:rsid w:val="008B4A68"/>
    <w:rsid w:val="008B4B78"/>
    <w:rsid w:val="008B4C13"/>
    <w:rsid w:val="008B4CB7"/>
    <w:rsid w:val="008B4E0B"/>
    <w:rsid w:val="008B4E23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718"/>
    <w:rsid w:val="008B5793"/>
    <w:rsid w:val="008B5887"/>
    <w:rsid w:val="008B58BB"/>
    <w:rsid w:val="008B59C2"/>
    <w:rsid w:val="008B5A8D"/>
    <w:rsid w:val="008B5B49"/>
    <w:rsid w:val="008B5C09"/>
    <w:rsid w:val="008B5C40"/>
    <w:rsid w:val="008B5FC8"/>
    <w:rsid w:val="008B6125"/>
    <w:rsid w:val="008B6163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C9"/>
    <w:rsid w:val="008B7B45"/>
    <w:rsid w:val="008B7B6F"/>
    <w:rsid w:val="008B7B7A"/>
    <w:rsid w:val="008B7B7D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48F"/>
    <w:rsid w:val="008C06A7"/>
    <w:rsid w:val="008C06B2"/>
    <w:rsid w:val="008C072E"/>
    <w:rsid w:val="008C084F"/>
    <w:rsid w:val="008C0971"/>
    <w:rsid w:val="008C09CD"/>
    <w:rsid w:val="008C0A4E"/>
    <w:rsid w:val="008C0A86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F6"/>
    <w:rsid w:val="008C3B54"/>
    <w:rsid w:val="008C3BC9"/>
    <w:rsid w:val="008C3BCC"/>
    <w:rsid w:val="008C3C76"/>
    <w:rsid w:val="008C3D64"/>
    <w:rsid w:val="008C3E1E"/>
    <w:rsid w:val="008C3ECD"/>
    <w:rsid w:val="008C3FCC"/>
    <w:rsid w:val="008C40BD"/>
    <w:rsid w:val="008C40E1"/>
    <w:rsid w:val="008C41CF"/>
    <w:rsid w:val="008C42B9"/>
    <w:rsid w:val="008C43B5"/>
    <w:rsid w:val="008C43BE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4F"/>
    <w:rsid w:val="008C5D9C"/>
    <w:rsid w:val="008C5DD0"/>
    <w:rsid w:val="008C5E51"/>
    <w:rsid w:val="008C5EC3"/>
    <w:rsid w:val="008C5EC6"/>
    <w:rsid w:val="008C5F0B"/>
    <w:rsid w:val="008C5F37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EAD"/>
    <w:rsid w:val="008C6F53"/>
    <w:rsid w:val="008C6F8D"/>
    <w:rsid w:val="008C6FAA"/>
    <w:rsid w:val="008C6FE2"/>
    <w:rsid w:val="008C73AA"/>
    <w:rsid w:val="008C7408"/>
    <w:rsid w:val="008C7500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C8"/>
    <w:rsid w:val="008D29F1"/>
    <w:rsid w:val="008D2B2D"/>
    <w:rsid w:val="008D2BD2"/>
    <w:rsid w:val="008D2C5B"/>
    <w:rsid w:val="008D2C5E"/>
    <w:rsid w:val="008D2D08"/>
    <w:rsid w:val="008D2D24"/>
    <w:rsid w:val="008D2D9E"/>
    <w:rsid w:val="008D2E58"/>
    <w:rsid w:val="008D2F79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6EF4"/>
    <w:rsid w:val="008D7053"/>
    <w:rsid w:val="008D70F0"/>
    <w:rsid w:val="008D7159"/>
    <w:rsid w:val="008D71A2"/>
    <w:rsid w:val="008D71CE"/>
    <w:rsid w:val="008D721D"/>
    <w:rsid w:val="008D7335"/>
    <w:rsid w:val="008D7347"/>
    <w:rsid w:val="008D752E"/>
    <w:rsid w:val="008D7661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3ED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5F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324"/>
    <w:rsid w:val="008E341A"/>
    <w:rsid w:val="008E348C"/>
    <w:rsid w:val="008E3583"/>
    <w:rsid w:val="008E371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44F"/>
    <w:rsid w:val="008E44E5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A5"/>
    <w:rsid w:val="008E65BA"/>
    <w:rsid w:val="008E6603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C4"/>
    <w:rsid w:val="008E7109"/>
    <w:rsid w:val="008E7293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B4"/>
    <w:rsid w:val="008E7BE4"/>
    <w:rsid w:val="008E7C0B"/>
    <w:rsid w:val="008E7C40"/>
    <w:rsid w:val="008E7DC9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93B"/>
    <w:rsid w:val="008F1969"/>
    <w:rsid w:val="008F1AF0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A42"/>
    <w:rsid w:val="008F6A4F"/>
    <w:rsid w:val="008F6B8D"/>
    <w:rsid w:val="008F6C20"/>
    <w:rsid w:val="008F6C5A"/>
    <w:rsid w:val="008F6C64"/>
    <w:rsid w:val="008F6CA9"/>
    <w:rsid w:val="008F6D54"/>
    <w:rsid w:val="008F6DB4"/>
    <w:rsid w:val="008F6DF7"/>
    <w:rsid w:val="008F7054"/>
    <w:rsid w:val="008F7099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61F"/>
    <w:rsid w:val="009016D3"/>
    <w:rsid w:val="00901748"/>
    <w:rsid w:val="0090174E"/>
    <w:rsid w:val="009017A2"/>
    <w:rsid w:val="009018AF"/>
    <w:rsid w:val="009018B2"/>
    <w:rsid w:val="00901922"/>
    <w:rsid w:val="00901A37"/>
    <w:rsid w:val="00901A96"/>
    <w:rsid w:val="00901B4E"/>
    <w:rsid w:val="00901BEA"/>
    <w:rsid w:val="00901CF3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E7"/>
    <w:rsid w:val="009027F6"/>
    <w:rsid w:val="009029C7"/>
    <w:rsid w:val="00902A83"/>
    <w:rsid w:val="00902C03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C5"/>
    <w:rsid w:val="0090372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C0"/>
    <w:rsid w:val="009063DE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72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429"/>
    <w:rsid w:val="0091349D"/>
    <w:rsid w:val="009134B1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63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CB"/>
    <w:rsid w:val="009155E7"/>
    <w:rsid w:val="0091569F"/>
    <w:rsid w:val="009156D5"/>
    <w:rsid w:val="009156E0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36"/>
    <w:rsid w:val="00917386"/>
    <w:rsid w:val="009173A5"/>
    <w:rsid w:val="009174E0"/>
    <w:rsid w:val="009175DB"/>
    <w:rsid w:val="0091773D"/>
    <w:rsid w:val="00917797"/>
    <w:rsid w:val="009177F5"/>
    <w:rsid w:val="009177FD"/>
    <w:rsid w:val="009178F6"/>
    <w:rsid w:val="00917C29"/>
    <w:rsid w:val="00917D35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451"/>
    <w:rsid w:val="009204D2"/>
    <w:rsid w:val="0092050B"/>
    <w:rsid w:val="009205A1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114B"/>
    <w:rsid w:val="00921187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5D"/>
    <w:rsid w:val="009254F4"/>
    <w:rsid w:val="00925520"/>
    <w:rsid w:val="009255DC"/>
    <w:rsid w:val="009257AB"/>
    <w:rsid w:val="0092582B"/>
    <w:rsid w:val="0092589E"/>
    <w:rsid w:val="00925A5E"/>
    <w:rsid w:val="00925A73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DD6"/>
    <w:rsid w:val="00926F2A"/>
    <w:rsid w:val="009274B2"/>
    <w:rsid w:val="00927541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49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89"/>
    <w:rsid w:val="00931B21"/>
    <w:rsid w:val="00931BBC"/>
    <w:rsid w:val="00931E39"/>
    <w:rsid w:val="00931F8C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B11"/>
    <w:rsid w:val="00932CF9"/>
    <w:rsid w:val="00932D13"/>
    <w:rsid w:val="00932D6E"/>
    <w:rsid w:val="00932DDA"/>
    <w:rsid w:val="00932E0D"/>
    <w:rsid w:val="00932E50"/>
    <w:rsid w:val="00932EAE"/>
    <w:rsid w:val="0093319A"/>
    <w:rsid w:val="009331BF"/>
    <w:rsid w:val="009332AF"/>
    <w:rsid w:val="00933341"/>
    <w:rsid w:val="0093335A"/>
    <w:rsid w:val="009333A4"/>
    <w:rsid w:val="00933405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40A9"/>
    <w:rsid w:val="00934191"/>
    <w:rsid w:val="009341CC"/>
    <w:rsid w:val="0093425D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A39"/>
    <w:rsid w:val="00934B3B"/>
    <w:rsid w:val="00934CC0"/>
    <w:rsid w:val="00934CC9"/>
    <w:rsid w:val="00934EB3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B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B"/>
    <w:rsid w:val="00940446"/>
    <w:rsid w:val="00940478"/>
    <w:rsid w:val="0094047C"/>
    <w:rsid w:val="00940622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E40"/>
    <w:rsid w:val="00941EED"/>
    <w:rsid w:val="00941F7C"/>
    <w:rsid w:val="0094202F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68F"/>
    <w:rsid w:val="0094591F"/>
    <w:rsid w:val="00945A98"/>
    <w:rsid w:val="00945B6C"/>
    <w:rsid w:val="00945B6D"/>
    <w:rsid w:val="00945C06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3B2"/>
    <w:rsid w:val="00950423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2014"/>
    <w:rsid w:val="00952025"/>
    <w:rsid w:val="00952048"/>
    <w:rsid w:val="00952063"/>
    <w:rsid w:val="00952176"/>
    <w:rsid w:val="0095229C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1D9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601"/>
    <w:rsid w:val="00955637"/>
    <w:rsid w:val="00955721"/>
    <w:rsid w:val="0095573D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A80"/>
    <w:rsid w:val="00956D92"/>
    <w:rsid w:val="00956E3E"/>
    <w:rsid w:val="00956E49"/>
    <w:rsid w:val="00956E6C"/>
    <w:rsid w:val="00956E9D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DCD"/>
    <w:rsid w:val="00961DD2"/>
    <w:rsid w:val="00961F03"/>
    <w:rsid w:val="00961F06"/>
    <w:rsid w:val="00961F99"/>
    <w:rsid w:val="00962060"/>
    <w:rsid w:val="0096213B"/>
    <w:rsid w:val="00962435"/>
    <w:rsid w:val="0096252B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0C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04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C6"/>
    <w:rsid w:val="009654F3"/>
    <w:rsid w:val="0096557E"/>
    <w:rsid w:val="009655CC"/>
    <w:rsid w:val="00965670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9D"/>
    <w:rsid w:val="009662B3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A71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D"/>
    <w:rsid w:val="00970160"/>
    <w:rsid w:val="00970169"/>
    <w:rsid w:val="00970390"/>
    <w:rsid w:val="009703E2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458"/>
    <w:rsid w:val="0097150E"/>
    <w:rsid w:val="0097150F"/>
    <w:rsid w:val="00971598"/>
    <w:rsid w:val="009715E1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796"/>
    <w:rsid w:val="00972829"/>
    <w:rsid w:val="0097284C"/>
    <w:rsid w:val="00972A5B"/>
    <w:rsid w:val="00972B19"/>
    <w:rsid w:val="00972BF6"/>
    <w:rsid w:val="00972CAA"/>
    <w:rsid w:val="00972CD3"/>
    <w:rsid w:val="00972E28"/>
    <w:rsid w:val="00972ED5"/>
    <w:rsid w:val="00972F3D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9C0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3A"/>
    <w:rsid w:val="00981F9E"/>
    <w:rsid w:val="00982031"/>
    <w:rsid w:val="00982068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9A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723"/>
    <w:rsid w:val="00986AAF"/>
    <w:rsid w:val="00986AD9"/>
    <w:rsid w:val="00986B6F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7F0"/>
    <w:rsid w:val="00990892"/>
    <w:rsid w:val="009908E1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53"/>
    <w:rsid w:val="00991C83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4A1"/>
    <w:rsid w:val="0099368D"/>
    <w:rsid w:val="00993756"/>
    <w:rsid w:val="009938BF"/>
    <w:rsid w:val="00993D44"/>
    <w:rsid w:val="00993DA0"/>
    <w:rsid w:val="00993E54"/>
    <w:rsid w:val="00993F01"/>
    <w:rsid w:val="00993FC1"/>
    <w:rsid w:val="00993FDD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BD"/>
    <w:rsid w:val="00994A0E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1026"/>
    <w:rsid w:val="009A1042"/>
    <w:rsid w:val="009A12F6"/>
    <w:rsid w:val="009A13AB"/>
    <w:rsid w:val="009A14C7"/>
    <w:rsid w:val="009A14CC"/>
    <w:rsid w:val="009A14D4"/>
    <w:rsid w:val="009A1506"/>
    <w:rsid w:val="009A1794"/>
    <w:rsid w:val="009A18DB"/>
    <w:rsid w:val="009A1901"/>
    <w:rsid w:val="009A198F"/>
    <w:rsid w:val="009A19DA"/>
    <w:rsid w:val="009A1A89"/>
    <w:rsid w:val="009A1AF8"/>
    <w:rsid w:val="009A1B7C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25A"/>
    <w:rsid w:val="009A2376"/>
    <w:rsid w:val="009A23AE"/>
    <w:rsid w:val="009A2451"/>
    <w:rsid w:val="009A252D"/>
    <w:rsid w:val="009A2689"/>
    <w:rsid w:val="009A276B"/>
    <w:rsid w:val="009A286C"/>
    <w:rsid w:val="009A28C1"/>
    <w:rsid w:val="009A2997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B16"/>
    <w:rsid w:val="009A4B2E"/>
    <w:rsid w:val="009A4B5A"/>
    <w:rsid w:val="009A4B5D"/>
    <w:rsid w:val="009A4CA4"/>
    <w:rsid w:val="009A4D20"/>
    <w:rsid w:val="009A4DAC"/>
    <w:rsid w:val="009A4FC8"/>
    <w:rsid w:val="009A5051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E4A"/>
    <w:rsid w:val="009A6F01"/>
    <w:rsid w:val="009A6F0E"/>
    <w:rsid w:val="009A6F4B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AA"/>
    <w:rsid w:val="009B08C5"/>
    <w:rsid w:val="009B08FC"/>
    <w:rsid w:val="009B0902"/>
    <w:rsid w:val="009B09EE"/>
    <w:rsid w:val="009B0A59"/>
    <w:rsid w:val="009B0A81"/>
    <w:rsid w:val="009B0B43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8A9"/>
    <w:rsid w:val="009B18AE"/>
    <w:rsid w:val="009B1B91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202"/>
    <w:rsid w:val="009B3547"/>
    <w:rsid w:val="009B368F"/>
    <w:rsid w:val="009B36E5"/>
    <w:rsid w:val="009B3702"/>
    <w:rsid w:val="009B3758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1E9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72E"/>
    <w:rsid w:val="009C0A08"/>
    <w:rsid w:val="009C0A64"/>
    <w:rsid w:val="009C0B94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51"/>
    <w:rsid w:val="009C3096"/>
    <w:rsid w:val="009C30B7"/>
    <w:rsid w:val="009C30BF"/>
    <w:rsid w:val="009C3186"/>
    <w:rsid w:val="009C3202"/>
    <w:rsid w:val="009C329F"/>
    <w:rsid w:val="009C348D"/>
    <w:rsid w:val="009C35A7"/>
    <w:rsid w:val="009C360D"/>
    <w:rsid w:val="009C381C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44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0A"/>
    <w:rsid w:val="009C723B"/>
    <w:rsid w:val="009C73BD"/>
    <w:rsid w:val="009C73CB"/>
    <w:rsid w:val="009C74AA"/>
    <w:rsid w:val="009C75A4"/>
    <w:rsid w:val="009C75D5"/>
    <w:rsid w:val="009C75F3"/>
    <w:rsid w:val="009C763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E03"/>
    <w:rsid w:val="009C7E5A"/>
    <w:rsid w:val="009C7EB3"/>
    <w:rsid w:val="009C7F07"/>
    <w:rsid w:val="009D00B2"/>
    <w:rsid w:val="009D00C2"/>
    <w:rsid w:val="009D00C8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C53"/>
    <w:rsid w:val="009D0E83"/>
    <w:rsid w:val="009D1037"/>
    <w:rsid w:val="009D1166"/>
    <w:rsid w:val="009D130C"/>
    <w:rsid w:val="009D159C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A2A"/>
    <w:rsid w:val="009D6A2F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66C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A"/>
    <w:rsid w:val="009E154C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5F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F10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339"/>
    <w:rsid w:val="009E675F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EEC"/>
    <w:rsid w:val="009F0085"/>
    <w:rsid w:val="009F0086"/>
    <w:rsid w:val="009F0132"/>
    <w:rsid w:val="009F0194"/>
    <w:rsid w:val="009F01A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8A7"/>
    <w:rsid w:val="009F099F"/>
    <w:rsid w:val="009F09B9"/>
    <w:rsid w:val="009F09E4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3F"/>
    <w:rsid w:val="009F2FB7"/>
    <w:rsid w:val="009F3030"/>
    <w:rsid w:val="009F30A0"/>
    <w:rsid w:val="009F3114"/>
    <w:rsid w:val="009F31A0"/>
    <w:rsid w:val="009F31DB"/>
    <w:rsid w:val="009F320F"/>
    <w:rsid w:val="009F3212"/>
    <w:rsid w:val="009F3363"/>
    <w:rsid w:val="009F343F"/>
    <w:rsid w:val="009F3444"/>
    <w:rsid w:val="009F34CC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7F0"/>
    <w:rsid w:val="009F5857"/>
    <w:rsid w:val="009F58B7"/>
    <w:rsid w:val="009F5916"/>
    <w:rsid w:val="009F5945"/>
    <w:rsid w:val="009F5990"/>
    <w:rsid w:val="009F59BF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F4B"/>
    <w:rsid w:val="00A01F8D"/>
    <w:rsid w:val="00A0203C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E0"/>
    <w:rsid w:val="00A028E3"/>
    <w:rsid w:val="00A02A07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270"/>
    <w:rsid w:val="00A0334C"/>
    <w:rsid w:val="00A03362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3D6"/>
    <w:rsid w:val="00A05416"/>
    <w:rsid w:val="00A0543A"/>
    <w:rsid w:val="00A0545F"/>
    <w:rsid w:val="00A0556F"/>
    <w:rsid w:val="00A055B4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20D8"/>
    <w:rsid w:val="00A12116"/>
    <w:rsid w:val="00A12129"/>
    <w:rsid w:val="00A1216D"/>
    <w:rsid w:val="00A12377"/>
    <w:rsid w:val="00A12378"/>
    <w:rsid w:val="00A123EB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AE4"/>
    <w:rsid w:val="00A13B20"/>
    <w:rsid w:val="00A13B28"/>
    <w:rsid w:val="00A13B2A"/>
    <w:rsid w:val="00A13BEA"/>
    <w:rsid w:val="00A13C6A"/>
    <w:rsid w:val="00A13D86"/>
    <w:rsid w:val="00A13ED6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47"/>
    <w:rsid w:val="00A14C9D"/>
    <w:rsid w:val="00A14CE9"/>
    <w:rsid w:val="00A14D1A"/>
    <w:rsid w:val="00A14D5E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577"/>
    <w:rsid w:val="00A175BC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23C"/>
    <w:rsid w:val="00A22393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D73"/>
    <w:rsid w:val="00A22E8D"/>
    <w:rsid w:val="00A22ECF"/>
    <w:rsid w:val="00A22F54"/>
    <w:rsid w:val="00A22FB1"/>
    <w:rsid w:val="00A22FCC"/>
    <w:rsid w:val="00A23077"/>
    <w:rsid w:val="00A23079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6"/>
    <w:rsid w:val="00A23C1E"/>
    <w:rsid w:val="00A23FEE"/>
    <w:rsid w:val="00A240AD"/>
    <w:rsid w:val="00A2412B"/>
    <w:rsid w:val="00A24264"/>
    <w:rsid w:val="00A242B1"/>
    <w:rsid w:val="00A24333"/>
    <w:rsid w:val="00A24438"/>
    <w:rsid w:val="00A244A6"/>
    <w:rsid w:val="00A244C6"/>
    <w:rsid w:val="00A245A7"/>
    <w:rsid w:val="00A245D9"/>
    <w:rsid w:val="00A245F6"/>
    <w:rsid w:val="00A2474C"/>
    <w:rsid w:val="00A247AA"/>
    <w:rsid w:val="00A248FB"/>
    <w:rsid w:val="00A24931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A2"/>
    <w:rsid w:val="00A317CD"/>
    <w:rsid w:val="00A31876"/>
    <w:rsid w:val="00A31897"/>
    <w:rsid w:val="00A318CC"/>
    <w:rsid w:val="00A31995"/>
    <w:rsid w:val="00A31B98"/>
    <w:rsid w:val="00A31BE6"/>
    <w:rsid w:val="00A31E65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F4"/>
    <w:rsid w:val="00A3552E"/>
    <w:rsid w:val="00A356CF"/>
    <w:rsid w:val="00A35703"/>
    <w:rsid w:val="00A35746"/>
    <w:rsid w:val="00A357E0"/>
    <w:rsid w:val="00A35848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F2"/>
    <w:rsid w:val="00A35C08"/>
    <w:rsid w:val="00A35DD6"/>
    <w:rsid w:val="00A35F81"/>
    <w:rsid w:val="00A35FBA"/>
    <w:rsid w:val="00A3601E"/>
    <w:rsid w:val="00A360D6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CA"/>
    <w:rsid w:val="00A36ED2"/>
    <w:rsid w:val="00A36F2E"/>
    <w:rsid w:val="00A36F50"/>
    <w:rsid w:val="00A36FEC"/>
    <w:rsid w:val="00A37030"/>
    <w:rsid w:val="00A37290"/>
    <w:rsid w:val="00A372D7"/>
    <w:rsid w:val="00A373A5"/>
    <w:rsid w:val="00A374C5"/>
    <w:rsid w:val="00A37537"/>
    <w:rsid w:val="00A37645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E36"/>
    <w:rsid w:val="00A40E39"/>
    <w:rsid w:val="00A40F07"/>
    <w:rsid w:val="00A40FC9"/>
    <w:rsid w:val="00A41024"/>
    <w:rsid w:val="00A4115A"/>
    <w:rsid w:val="00A412E3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864"/>
    <w:rsid w:val="00A43871"/>
    <w:rsid w:val="00A43898"/>
    <w:rsid w:val="00A4396C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DB"/>
    <w:rsid w:val="00A464EE"/>
    <w:rsid w:val="00A46506"/>
    <w:rsid w:val="00A46558"/>
    <w:rsid w:val="00A46633"/>
    <w:rsid w:val="00A46695"/>
    <w:rsid w:val="00A466D2"/>
    <w:rsid w:val="00A467E3"/>
    <w:rsid w:val="00A46957"/>
    <w:rsid w:val="00A46A7F"/>
    <w:rsid w:val="00A46AD7"/>
    <w:rsid w:val="00A46AF0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5B"/>
    <w:rsid w:val="00A4735F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D3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8C6"/>
    <w:rsid w:val="00A51944"/>
    <w:rsid w:val="00A51977"/>
    <w:rsid w:val="00A51A6B"/>
    <w:rsid w:val="00A51B1B"/>
    <w:rsid w:val="00A51BA8"/>
    <w:rsid w:val="00A51E7D"/>
    <w:rsid w:val="00A51F84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180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9AC"/>
    <w:rsid w:val="00A53A42"/>
    <w:rsid w:val="00A53BD0"/>
    <w:rsid w:val="00A53C94"/>
    <w:rsid w:val="00A53E11"/>
    <w:rsid w:val="00A53F0F"/>
    <w:rsid w:val="00A53F44"/>
    <w:rsid w:val="00A54001"/>
    <w:rsid w:val="00A54096"/>
    <w:rsid w:val="00A54109"/>
    <w:rsid w:val="00A5411E"/>
    <w:rsid w:val="00A54372"/>
    <w:rsid w:val="00A544A3"/>
    <w:rsid w:val="00A544F2"/>
    <w:rsid w:val="00A54553"/>
    <w:rsid w:val="00A54594"/>
    <w:rsid w:val="00A5465A"/>
    <w:rsid w:val="00A54670"/>
    <w:rsid w:val="00A546C0"/>
    <w:rsid w:val="00A54743"/>
    <w:rsid w:val="00A5478B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BF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4EF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D0"/>
    <w:rsid w:val="00A60815"/>
    <w:rsid w:val="00A60818"/>
    <w:rsid w:val="00A60884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C4B"/>
    <w:rsid w:val="00A63CE7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450"/>
    <w:rsid w:val="00A65623"/>
    <w:rsid w:val="00A6564D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4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BFC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B3"/>
    <w:rsid w:val="00A73340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80A"/>
    <w:rsid w:val="00A75893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CD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D23"/>
    <w:rsid w:val="00A77D33"/>
    <w:rsid w:val="00A77EE6"/>
    <w:rsid w:val="00A77F61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5A7"/>
    <w:rsid w:val="00A82691"/>
    <w:rsid w:val="00A826D8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E4"/>
    <w:rsid w:val="00A82F95"/>
    <w:rsid w:val="00A82FF3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4D5"/>
    <w:rsid w:val="00A854F8"/>
    <w:rsid w:val="00A85517"/>
    <w:rsid w:val="00A85598"/>
    <w:rsid w:val="00A8563B"/>
    <w:rsid w:val="00A85669"/>
    <w:rsid w:val="00A8589D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5F0D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9003E"/>
    <w:rsid w:val="00A90054"/>
    <w:rsid w:val="00A90078"/>
    <w:rsid w:val="00A9028E"/>
    <w:rsid w:val="00A9029E"/>
    <w:rsid w:val="00A90340"/>
    <w:rsid w:val="00A90376"/>
    <w:rsid w:val="00A9038C"/>
    <w:rsid w:val="00A904F4"/>
    <w:rsid w:val="00A90531"/>
    <w:rsid w:val="00A90563"/>
    <w:rsid w:val="00A90681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0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0F6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C5A"/>
    <w:rsid w:val="00A96C78"/>
    <w:rsid w:val="00A96C83"/>
    <w:rsid w:val="00A97152"/>
    <w:rsid w:val="00A971F4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9F"/>
    <w:rsid w:val="00A9A3BD"/>
    <w:rsid w:val="00AA004C"/>
    <w:rsid w:val="00AA0052"/>
    <w:rsid w:val="00AA01F4"/>
    <w:rsid w:val="00AA026E"/>
    <w:rsid w:val="00AA02A1"/>
    <w:rsid w:val="00AA0314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8F0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66B"/>
    <w:rsid w:val="00AA2703"/>
    <w:rsid w:val="00AA2712"/>
    <w:rsid w:val="00AA27A3"/>
    <w:rsid w:val="00AA28DD"/>
    <w:rsid w:val="00AA28E6"/>
    <w:rsid w:val="00AA292C"/>
    <w:rsid w:val="00AA2979"/>
    <w:rsid w:val="00AA29C3"/>
    <w:rsid w:val="00AA2A76"/>
    <w:rsid w:val="00AA2A7E"/>
    <w:rsid w:val="00AA2A8B"/>
    <w:rsid w:val="00AA2C56"/>
    <w:rsid w:val="00AA2CE4"/>
    <w:rsid w:val="00AA2D37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98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08E"/>
    <w:rsid w:val="00AA5126"/>
    <w:rsid w:val="00AA5237"/>
    <w:rsid w:val="00AA5270"/>
    <w:rsid w:val="00AA53F9"/>
    <w:rsid w:val="00AA55D0"/>
    <w:rsid w:val="00AA5691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962"/>
    <w:rsid w:val="00AA7A3A"/>
    <w:rsid w:val="00AA7B4B"/>
    <w:rsid w:val="00AA7B55"/>
    <w:rsid w:val="00AA7C45"/>
    <w:rsid w:val="00AA7D5A"/>
    <w:rsid w:val="00AA7DE0"/>
    <w:rsid w:val="00AA7E2A"/>
    <w:rsid w:val="00AA7E3F"/>
    <w:rsid w:val="00AA7E6A"/>
    <w:rsid w:val="00AA7E98"/>
    <w:rsid w:val="00AAB15C"/>
    <w:rsid w:val="00AB001F"/>
    <w:rsid w:val="00AB0027"/>
    <w:rsid w:val="00AB0106"/>
    <w:rsid w:val="00AB0213"/>
    <w:rsid w:val="00AB022C"/>
    <w:rsid w:val="00AB027E"/>
    <w:rsid w:val="00AB04B0"/>
    <w:rsid w:val="00AB0564"/>
    <w:rsid w:val="00AB05B1"/>
    <w:rsid w:val="00AB06F3"/>
    <w:rsid w:val="00AB08D8"/>
    <w:rsid w:val="00AB093F"/>
    <w:rsid w:val="00AB098B"/>
    <w:rsid w:val="00AB09C9"/>
    <w:rsid w:val="00AB0A45"/>
    <w:rsid w:val="00AB0B0B"/>
    <w:rsid w:val="00AB0BE3"/>
    <w:rsid w:val="00AB0C38"/>
    <w:rsid w:val="00AB0C8E"/>
    <w:rsid w:val="00AB0D35"/>
    <w:rsid w:val="00AB0D5E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BE"/>
    <w:rsid w:val="00AB1A54"/>
    <w:rsid w:val="00AB1A87"/>
    <w:rsid w:val="00AB1A99"/>
    <w:rsid w:val="00AB1C69"/>
    <w:rsid w:val="00AB1CBA"/>
    <w:rsid w:val="00AB1CD6"/>
    <w:rsid w:val="00AB1D10"/>
    <w:rsid w:val="00AB1E28"/>
    <w:rsid w:val="00AB1EBF"/>
    <w:rsid w:val="00AB1EF1"/>
    <w:rsid w:val="00AB1F38"/>
    <w:rsid w:val="00AB2257"/>
    <w:rsid w:val="00AB2278"/>
    <w:rsid w:val="00AB22AE"/>
    <w:rsid w:val="00AB2365"/>
    <w:rsid w:val="00AB262B"/>
    <w:rsid w:val="00AB26A0"/>
    <w:rsid w:val="00AB26F3"/>
    <w:rsid w:val="00AB273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3071"/>
    <w:rsid w:val="00AB3077"/>
    <w:rsid w:val="00AB310C"/>
    <w:rsid w:val="00AB314E"/>
    <w:rsid w:val="00AB3185"/>
    <w:rsid w:val="00AB326E"/>
    <w:rsid w:val="00AB330B"/>
    <w:rsid w:val="00AB33F8"/>
    <w:rsid w:val="00AB341B"/>
    <w:rsid w:val="00AB34D5"/>
    <w:rsid w:val="00AB34FF"/>
    <w:rsid w:val="00AB356D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160"/>
    <w:rsid w:val="00AB42A4"/>
    <w:rsid w:val="00AB43B1"/>
    <w:rsid w:val="00AB44E3"/>
    <w:rsid w:val="00AB4592"/>
    <w:rsid w:val="00AB45C1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C"/>
    <w:rsid w:val="00AB50AF"/>
    <w:rsid w:val="00AB5249"/>
    <w:rsid w:val="00AB52A6"/>
    <w:rsid w:val="00AB5342"/>
    <w:rsid w:val="00AB5544"/>
    <w:rsid w:val="00AB57AC"/>
    <w:rsid w:val="00AB58BA"/>
    <w:rsid w:val="00AB58CE"/>
    <w:rsid w:val="00AB58DB"/>
    <w:rsid w:val="00AB59BA"/>
    <w:rsid w:val="00AB5B68"/>
    <w:rsid w:val="00AB5B71"/>
    <w:rsid w:val="00AB5BBB"/>
    <w:rsid w:val="00AB5DA2"/>
    <w:rsid w:val="00AB5E76"/>
    <w:rsid w:val="00AB5F58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080"/>
    <w:rsid w:val="00AB71C0"/>
    <w:rsid w:val="00AB71D2"/>
    <w:rsid w:val="00AB71FA"/>
    <w:rsid w:val="00AB72C0"/>
    <w:rsid w:val="00AB7477"/>
    <w:rsid w:val="00AB75E3"/>
    <w:rsid w:val="00AB765C"/>
    <w:rsid w:val="00AB775C"/>
    <w:rsid w:val="00AB77D5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25B"/>
    <w:rsid w:val="00AC7296"/>
    <w:rsid w:val="00AC73D0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0F92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7A9"/>
    <w:rsid w:val="00AD190B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63A"/>
    <w:rsid w:val="00AD278C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62"/>
    <w:rsid w:val="00AD387C"/>
    <w:rsid w:val="00AD3900"/>
    <w:rsid w:val="00AD3A32"/>
    <w:rsid w:val="00AD3B15"/>
    <w:rsid w:val="00AD3B49"/>
    <w:rsid w:val="00AD3B5A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60"/>
    <w:rsid w:val="00AD4649"/>
    <w:rsid w:val="00AD4658"/>
    <w:rsid w:val="00AD4710"/>
    <w:rsid w:val="00AD477D"/>
    <w:rsid w:val="00AD47E7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90"/>
    <w:rsid w:val="00AD4CDB"/>
    <w:rsid w:val="00AD4CFE"/>
    <w:rsid w:val="00AD4D34"/>
    <w:rsid w:val="00AD4E7E"/>
    <w:rsid w:val="00AD4E8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67"/>
    <w:rsid w:val="00AD7C3D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549"/>
    <w:rsid w:val="00AE0740"/>
    <w:rsid w:val="00AE07C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E63"/>
    <w:rsid w:val="00AE0F05"/>
    <w:rsid w:val="00AE0F56"/>
    <w:rsid w:val="00AE105F"/>
    <w:rsid w:val="00AE10CC"/>
    <w:rsid w:val="00AE110C"/>
    <w:rsid w:val="00AE11ED"/>
    <w:rsid w:val="00AE121A"/>
    <w:rsid w:val="00AE14F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3D5"/>
    <w:rsid w:val="00AE55F8"/>
    <w:rsid w:val="00AE566E"/>
    <w:rsid w:val="00AE56D9"/>
    <w:rsid w:val="00AE56E2"/>
    <w:rsid w:val="00AE5707"/>
    <w:rsid w:val="00AE57A8"/>
    <w:rsid w:val="00AE57AD"/>
    <w:rsid w:val="00AE582C"/>
    <w:rsid w:val="00AE5856"/>
    <w:rsid w:val="00AE593A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782"/>
    <w:rsid w:val="00AE67C0"/>
    <w:rsid w:val="00AE67D4"/>
    <w:rsid w:val="00AE67DB"/>
    <w:rsid w:val="00AE692C"/>
    <w:rsid w:val="00AE69DC"/>
    <w:rsid w:val="00AE69FA"/>
    <w:rsid w:val="00AE6AA6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31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2B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6FF"/>
    <w:rsid w:val="00AF3700"/>
    <w:rsid w:val="00AF389A"/>
    <w:rsid w:val="00AF3941"/>
    <w:rsid w:val="00AF397D"/>
    <w:rsid w:val="00AF3ACC"/>
    <w:rsid w:val="00AF3BDB"/>
    <w:rsid w:val="00AF3BF1"/>
    <w:rsid w:val="00AF3D7F"/>
    <w:rsid w:val="00AF3E70"/>
    <w:rsid w:val="00AF3EB4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49B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DF7"/>
    <w:rsid w:val="00AF7F33"/>
    <w:rsid w:val="00AF7F4D"/>
    <w:rsid w:val="00AFB43A"/>
    <w:rsid w:val="00B0009F"/>
    <w:rsid w:val="00B00267"/>
    <w:rsid w:val="00B0035E"/>
    <w:rsid w:val="00B003F7"/>
    <w:rsid w:val="00B0064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CB"/>
    <w:rsid w:val="00B019D4"/>
    <w:rsid w:val="00B01A1D"/>
    <w:rsid w:val="00B01A2A"/>
    <w:rsid w:val="00B01A3C"/>
    <w:rsid w:val="00B01B4F"/>
    <w:rsid w:val="00B01BB2"/>
    <w:rsid w:val="00B01CAD"/>
    <w:rsid w:val="00B01CF0"/>
    <w:rsid w:val="00B01D40"/>
    <w:rsid w:val="00B01D8D"/>
    <w:rsid w:val="00B01FB0"/>
    <w:rsid w:val="00B02030"/>
    <w:rsid w:val="00B020A8"/>
    <w:rsid w:val="00B020C2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F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B1"/>
    <w:rsid w:val="00B03D06"/>
    <w:rsid w:val="00B03D38"/>
    <w:rsid w:val="00B03D4A"/>
    <w:rsid w:val="00B03D5D"/>
    <w:rsid w:val="00B03D6C"/>
    <w:rsid w:val="00B03D7F"/>
    <w:rsid w:val="00B040F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D00"/>
    <w:rsid w:val="00B04E7F"/>
    <w:rsid w:val="00B04ECC"/>
    <w:rsid w:val="00B05073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F7"/>
    <w:rsid w:val="00B0598F"/>
    <w:rsid w:val="00B05C1E"/>
    <w:rsid w:val="00B05C96"/>
    <w:rsid w:val="00B05CF2"/>
    <w:rsid w:val="00B06009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29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19"/>
    <w:rsid w:val="00B11F67"/>
    <w:rsid w:val="00B12009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46"/>
    <w:rsid w:val="00B135DD"/>
    <w:rsid w:val="00B137BC"/>
    <w:rsid w:val="00B13800"/>
    <w:rsid w:val="00B13850"/>
    <w:rsid w:val="00B1395A"/>
    <w:rsid w:val="00B139CF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A79"/>
    <w:rsid w:val="00B22AE1"/>
    <w:rsid w:val="00B22AFD"/>
    <w:rsid w:val="00B22B55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28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BAA"/>
    <w:rsid w:val="00B23F20"/>
    <w:rsid w:val="00B24087"/>
    <w:rsid w:val="00B24160"/>
    <w:rsid w:val="00B24185"/>
    <w:rsid w:val="00B241FF"/>
    <w:rsid w:val="00B246B8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DE"/>
    <w:rsid w:val="00B277C4"/>
    <w:rsid w:val="00B27961"/>
    <w:rsid w:val="00B279F7"/>
    <w:rsid w:val="00B27A44"/>
    <w:rsid w:val="00B27A68"/>
    <w:rsid w:val="00B27BAE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47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D1"/>
    <w:rsid w:val="00B34DE1"/>
    <w:rsid w:val="00B34E39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755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17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2F"/>
    <w:rsid w:val="00B50CAE"/>
    <w:rsid w:val="00B50CD9"/>
    <w:rsid w:val="00B50D5C"/>
    <w:rsid w:val="00B50D81"/>
    <w:rsid w:val="00B50F22"/>
    <w:rsid w:val="00B50FA5"/>
    <w:rsid w:val="00B51107"/>
    <w:rsid w:val="00B5111C"/>
    <w:rsid w:val="00B511BC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49"/>
    <w:rsid w:val="00B53069"/>
    <w:rsid w:val="00B530F6"/>
    <w:rsid w:val="00B5318E"/>
    <w:rsid w:val="00B53314"/>
    <w:rsid w:val="00B53362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86"/>
    <w:rsid w:val="00B5473B"/>
    <w:rsid w:val="00B54883"/>
    <w:rsid w:val="00B548DA"/>
    <w:rsid w:val="00B54960"/>
    <w:rsid w:val="00B54A02"/>
    <w:rsid w:val="00B54A18"/>
    <w:rsid w:val="00B54A25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08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1E0"/>
    <w:rsid w:val="00B63259"/>
    <w:rsid w:val="00B6336F"/>
    <w:rsid w:val="00B6354C"/>
    <w:rsid w:val="00B63590"/>
    <w:rsid w:val="00B63597"/>
    <w:rsid w:val="00B63695"/>
    <w:rsid w:val="00B636A8"/>
    <w:rsid w:val="00B636CB"/>
    <w:rsid w:val="00B6373B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72"/>
    <w:rsid w:val="00B65A44"/>
    <w:rsid w:val="00B65B35"/>
    <w:rsid w:val="00B65BF9"/>
    <w:rsid w:val="00B65C24"/>
    <w:rsid w:val="00B65CD5"/>
    <w:rsid w:val="00B65CE8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843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EC"/>
    <w:rsid w:val="00B70323"/>
    <w:rsid w:val="00B705F1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9B"/>
    <w:rsid w:val="00B715AF"/>
    <w:rsid w:val="00B71643"/>
    <w:rsid w:val="00B71657"/>
    <w:rsid w:val="00B7187B"/>
    <w:rsid w:val="00B71992"/>
    <w:rsid w:val="00B719D0"/>
    <w:rsid w:val="00B71A79"/>
    <w:rsid w:val="00B71A9D"/>
    <w:rsid w:val="00B71AC6"/>
    <w:rsid w:val="00B71B08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69D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810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F5"/>
    <w:rsid w:val="00B745B3"/>
    <w:rsid w:val="00B74644"/>
    <w:rsid w:val="00B746A4"/>
    <w:rsid w:val="00B746DA"/>
    <w:rsid w:val="00B747E9"/>
    <w:rsid w:val="00B748DE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94A"/>
    <w:rsid w:val="00B75A6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26"/>
    <w:rsid w:val="00B76E62"/>
    <w:rsid w:val="00B76E75"/>
    <w:rsid w:val="00B76F7E"/>
    <w:rsid w:val="00B76F92"/>
    <w:rsid w:val="00B77008"/>
    <w:rsid w:val="00B7704B"/>
    <w:rsid w:val="00B7712B"/>
    <w:rsid w:val="00B77184"/>
    <w:rsid w:val="00B771B8"/>
    <w:rsid w:val="00B771E5"/>
    <w:rsid w:val="00B77273"/>
    <w:rsid w:val="00B77478"/>
    <w:rsid w:val="00B7748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B28E"/>
    <w:rsid w:val="00B800C4"/>
    <w:rsid w:val="00B800D1"/>
    <w:rsid w:val="00B80129"/>
    <w:rsid w:val="00B8026E"/>
    <w:rsid w:val="00B80363"/>
    <w:rsid w:val="00B80473"/>
    <w:rsid w:val="00B805CB"/>
    <w:rsid w:val="00B805F8"/>
    <w:rsid w:val="00B80878"/>
    <w:rsid w:val="00B8087C"/>
    <w:rsid w:val="00B8089C"/>
    <w:rsid w:val="00B80935"/>
    <w:rsid w:val="00B809AF"/>
    <w:rsid w:val="00B80A89"/>
    <w:rsid w:val="00B80B50"/>
    <w:rsid w:val="00B80C57"/>
    <w:rsid w:val="00B80DD3"/>
    <w:rsid w:val="00B80E9B"/>
    <w:rsid w:val="00B81217"/>
    <w:rsid w:val="00B8130A"/>
    <w:rsid w:val="00B81406"/>
    <w:rsid w:val="00B8171E"/>
    <w:rsid w:val="00B8174E"/>
    <w:rsid w:val="00B817B7"/>
    <w:rsid w:val="00B817E3"/>
    <w:rsid w:val="00B81853"/>
    <w:rsid w:val="00B819EF"/>
    <w:rsid w:val="00B81A0A"/>
    <w:rsid w:val="00B81B07"/>
    <w:rsid w:val="00B81B4B"/>
    <w:rsid w:val="00B81B7F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C4"/>
    <w:rsid w:val="00B84714"/>
    <w:rsid w:val="00B8475C"/>
    <w:rsid w:val="00B8486B"/>
    <w:rsid w:val="00B8487F"/>
    <w:rsid w:val="00B848D7"/>
    <w:rsid w:val="00B84917"/>
    <w:rsid w:val="00B84925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428"/>
    <w:rsid w:val="00B8542A"/>
    <w:rsid w:val="00B858FF"/>
    <w:rsid w:val="00B8595B"/>
    <w:rsid w:val="00B85AD7"/>
    <w:rsid w:val="00B85BC2"/>
    <w:rsid w:val="00B85C60"/>
    <w:rsid w:val="00B85C61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6C"/>
    <w:rsid w:val="00B873F5"/>
    <w:rsid w:val="00B873FA"/>
    <w:rsid w:val="00B874D2"/>
    <w:rsid w:val="00B874F6"/>
    <w:rsid w:val="00B8758C"/>
    <w:rsid w:val="00B87592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BB3"/>
    <w:rsid w:val="00B87C38"/>
    <w:rsid w:val="00B87C62"/>
    <w:rsid w:val="00B87DB2"/>
    <w:rsid w:val="00B87EDB"/>
    <w:rsid w:val="00B8DDD1"/>
    <w:rsid w:val="00B9007B"/>
    <w:rsid w:val="00B901B0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3D"/>
    <w:rsid w:val="00B909BC"/>
    <w:rsid w:val="00B90A2B"/>
    <w:rsid w:val="00B90FF0"/>
    <w:rsid w:val="00B91022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D9"/>
    <w:rsid w:val="00B92148"/>
    <w:rsid w:val="00B921E8"/>
    <w:rsid w:val="00B92235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7B"/>
    <w:rsid w:val="00B93089"/>
    <w:rsid w:val="00B930EA"/>
    <w:rsid w:val="00B930FE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00"/>
    <w:rsid w:val="00B96719"/>
    <w:rsid w:val="00B96842"/>
    <w:rsid w:val="00B9693F"/>
    <w:rsid w:val="00B9699D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D9"/>
    <w:rsid w:val="00B974C4"/>
    <w:rsid w:val="00B97523"/>
    <w:rsid w:val="00B97536"/>
    <w:rsid w:val="00B976D4"/>
    <w:rsid w:val="00B979DB"/>
    <w:rsid w:val="00B979E4"/>
    <w:rsid w:val="00B979FE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330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B9"/>
    <w:rsid w:val="00BA20DF"/>
    <w:rsid w:val="00BA2156"/>
    <w:rsid w:val="00BA23C2"/>
    <w:rsid w:val="00BA2475"/>
    <w:rsid w:val="00BA2677"/>
    <w:rsid w:val="00BA2693"/>
    <w:rsid w:val="00BA2739"/>
    <w:rsid w:val="00BA28C6"/>
    <w:rsid w:val="00BA2915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65"/>
    <w:rsid w:val="00BA4AF1"/>
    <w:rsid w:val="00BA4CA7"/>
    <w:rsid w:val="00BA4E33"/>
    <w:rsid w:val="00BA4E69"/>
    <w:rsid w:val="00BA4E7B"/>
    <w:rsid w:val="00BA4E83"/>
    <w:rsid w:val="00BA4EFF"/>
    <w:rsid w:val="00BA4F18"/>
    <w:rsid w:val="00BA4FB0"/>
    <w:rsid w:val="00BA5387"/>
    <w:rsid w:val="00BA543C"/>
    <w:rsid w:val="00BA5579"/>
    <w:rsid w:val="00BA56BA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C3"/>
    <w:rsid w:val="00BA6077"/>
    <w:rsid w:val="00BA608A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AB3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3D5"/>
    <w:rsid w:val="00BB15B8"/>
    <w:rsid w:val="00BB15D8"/>
    <w:rsid w:val="00BB171B"/>
    <w:rsid w:val="00BB1753"/>
    <w:rsid w:val="00BB177A"/>
    <w:rsid w:val="00BB1A3F"/>
    <w:rsid w:val="00BB1B06"/>
    <w:rsid w:val="00BB1B5A"/>
    <w:rsid w:val="00BB1B63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2DA"/>
    <w:rsid w:val="00BB23C9"/>
    <w:rsid w:val="00BB2533"/>
    <w:rsid w:val="00BB2600"/>
    <w:rsid w:val="00BB26AC"/>
    <w:rsid w:val="00BB26C2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49"/>
    <w:rsid w:val="00BB318B"/>
    <w:rsid w:val="00BB331E"/>
    <w:rsid w:val="00BB333F"/>
    <w:rsid w:val="00BB346D"/>
    <w:rsid w:val="00BB35AD"/>
    <w:rsid w:val="00BB39C2"/>
    <w:rsid w:val="00BB3B07"/>
    <w:rsid w:val="00BB3BCD"/>
    <w:rsid w:val="00BB3C84"/>
    <w:rsid w:val="00BB3E4F"/>
    <w:rsid w:val="00BB3F19"/>
    <w:rsid w:val="00BB3F2F"/>
    <w:rsid w:val="00BB3FE8"/>
    <w:rsid w:val="00BB414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E8F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D78"/>
    <w:rsid w:val="00BB5E37"/>
    <w:rsid w:val="00BB5E7B"/>
    <w:rsid w:val="00BB5EE3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92"/>
    <w:rsid w:val="00BC2EDA"/>
    <w:rsid w:val="00BC2F4F"/>
    <w:rsid w:val="00BC3076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02"/>
    <w:rsid w:val="00BC413C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C8C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F4F4"/>
    <w:rsid w:val="00BD0039"/>
    <w:rsid w:val="00BD007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93F"/>
    <w:rsid w:val="00BD0A00"/>
    <w:rsid w:val="00BD0A9B"/>
    <w:rsid w:val="00BD0D17"/>
    <w:rsid w:val="00BD0DFD"/>
    <w:rsid w:val="00BD0E13"/>
    <w:rsid w:val="00BD0E2F"/>
    <w:rsid w:val="00BD0E7D"/>
    <w:rsid w:val="00BD0EB4"/>
    <w:rsid w:val="00BD1183"/>
    <w:rsid w:val="00BD135A"/>
    <w:rsid w:val="00BD135F"/>
    <w:rsid w:val="00BD1373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E32"/>
    <w:rsid w:val="00BD3FAE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71FA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6C6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1"/>
    <w:rsid w:val="00BE0BAE"/>
    <w:rsid w:val="00BE0C0B"/>
    <w:rsid w:val="00BE0C87"/>
    <w:rsid w:val="00BE0D80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7C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9E7"/>
    <w:rsid w:val="00BE1C28"/>
    <w:rsid w:val="00BE1E38"/>
    <w:rsid w:val="00BE1F38"/>
    <w:rsid w:val="00BE1F80"/>
    <w:rsid w:val="00BE2000"/>
    <w:rsid w:val="00BE2130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EC"/>
    <w:rsid w:val="00BE6F20"/>
    <w:rsid w:val="00BE6F81"/>
    <w:rsid w:val="00BE70CA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A51"/>
    <w:rsid w:val="00BE7A59"/>
    <w:rsid w:val="00BE7B23"/>
    <w:rsid w:val="00BE7C7F"/>
    <w:rsid w:val="00BE7C8C"/>
    <w:rsid w:val="00BE7CB5"/>
    <w:rsid w:val="00BE7D1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4FE"/>
    <w:rsid w:val="00BF0530"/>
    <w:rsid w:val="00BF0535"/>
    <w:rsid w:val="00BF058D"/>
    <w:rsid w:val="00BF07FD"/>
    <w:rsid w:val="00BF083F"/>
    <w:rsid w:val="00BF0BDB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A1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D2"/>
    <w:rsid w:val="00BF4588"/>
    <w:rsid w:val="00BF4611"/>
    <w:rsid w:val="00BF47EB"/>
    <w:rsid w:val="00BF482F"/>
    <w:rsid w:val="00BF48CA"/>
    <w:rsid w:val="00BF4930"/>
    <w:rsid w:val="00BF4A39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964"/>
    <w:rsid w:val="00BF5BC4"/>
    <w:rsid w:val="00BF5C99"/>
    <w:rsid w:val="00BF5DC2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A28"/>
    <w:rsid w:val="00BF7A75"/>
    <w:rsid w:val="00BF7ADD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EE"/>
    <w:rsid w:val="00C00965"/>
    <w:rsid w:val="00C00B42"/>
    <w:rsid w:val="00C00B86"/>
    <w:rsid w:val="00C00FAF"/>
    <w:rsid w:val="00C011EE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A"/>
    <w:rsid w:val="00C11529"/>
    <w:rsid w:val="00C11534"/>
    <w:rsid w:val="00C11593"/>
    <w:rsid w:val="00C11667"/>
    <w:rsid w:val="00C11866"/>
    <w:rsid w:val="00C1186F"/>
    <w:rsid w:val="00C11871"/>
    <w:rsid w:val="00C11BA2"/>
    <w:rsid w:val="00C11CEC"/>
    <w:rsid w:val="00C11D9B"/>
    <w:rsid w:val="00C11DBB"/>
    <w:rsid w:val="00C11DD1"/>
    <w:rsid w:val="00C11DEF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6F2"/>
    <w:rsid w:val="00C1481E"/>
    <w:rsid w:val="00C14994"/>
    <w:rsid w:val="00C149F1"/>
    <w:rsid w:val="00C14A4F"/>
    <w:rsid w:val="00C14A96"/>
    <w:rsid w:val="00C14B04"/>
    <w:rsid w:val="00C14B12"/>
    <w:rsid w:val="00C14B47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92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DFE"/>
    <w:rsid w:val="00C17EFC"/>
    <w:rsid w:val="00C17F4F"/>
    <w:rsid w:val="00C186EB"/>
    <w:rsid w:val="00C200DD"/>
    <w:rsid w:val="00C200F6"/>
    <w:rsid w:val="00C202C0"/>
    <w:rsid w:val="00C20305"/>
    <w:rsid w:val="00C204A1"/>
    <w:rsid w:val="00C2060A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A6F"/>
    <w:rsid w:val="00C21A9E"/>
    <w:rsid w:val="00C21BC6"/>
    <w:rsid w:val="00C21C52"/>
    <w:rsid w:val="00C21D8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0B"/>
    <w:rsid w:val="00C22E27"/>
    <w:rsid w:val="00C22F2B"/>
    <w:rsid w:val="00C22F45"/>
    <w:rsid w:val="00C22F57"/>
    <w:rsid w:val="00C23199"/>
    <w:rsid w:val="00C231F5"/>
    <w:rsid w:val="00C2320B"/>
    <w:rsid w:val="00C2324E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DB"/>
    <w:rsid w:val="00C26902"/>
    <w:rsid w:val="00C269D2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69"/>
    <w:rsid w:val="00C31A74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555"/>
    <w:rsid w:val="00C335C0"/>
    <w:rsid w:val="00C335DA"/>
    <w:rsid w:val="00C33616"/>
    <w:rsid w:val="00C336D5"/>
    <w:rsid w:val="00C33786"/>
    <w:rsid w:val="00C33841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B81"/>
    <w:rsid w:val="00C34BA4"/>
    <w:rsid w:val="00C34BF8"/>
    <w:rsid w:val="00C34C03"/>
    <w:rsid w:val="00C34C21"/>
    <w:rsid w:val="00C34C38"/>
    <w:rsid w:val="00C34CB5"/>
    <w:rsid w:val="00C34D64"/>
    <w:rsid w:val="00C34DAF"/>
    <w:rsid w:val="00C34E9F"/>
    <w:rsid w:val="00C34EB6"/>
    <w:rsid w:val="00C34F22"/>
    <w:rsid w:val="00C350B6"/>
    <w:rsid w:val="00C350BA"/>
    <w:rsid w:val="00C350E7"/>
    <w:rsid w:val="00C350F5"/>
    <w:rsid w:val="00C3511C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02"/>
    <w:rsid w:val="00C37E45"/>
    <w:rsid w:val="00C37F21"/>
    <w:rsid w:val="00C40018"/>
    <w:rsid w:val="00C400E7"/>
    <w:rsid w:val="00C401CA"/>
    <w:rsid w:val="00C40455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AB"/>
    <w:rsid w:val="00C417D3"/>
    <w:rsid w:val="00C417ED"/>
    <w:rsid w:val="00C41A0E"/>
    <w:rsid w:val="00C41A23"/>
    <w:rsid w:val="00C41C63"/>
    <w:rsid w:val="00C41D78"/>
    <w:rsid w:val="00C41D7B"/>
    <w:rsid w:val="00C41E26"/>
    <w:rsid w:val="00C41EBA"/>
    <w:rsid w:val="00C41EDA"/>
    <w:rsid w:val="00C420A6"/>
    <w:rsid w:val="00C420E6"/>
    <w:rsid w:val="00C421E6"/>
    <w:rsid w:val="00C421F3"/>
    <w:rsid w:val="00C4226E"/>
    <w:rsid w:val="00C4243D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4B1"/>
    <w:rsid w:val="00C434E3"/>
    <w:rsid w:val="00C436C0"/>
    <w:rsid w:val="00C43803"/>
    <w:rsid w:val="00C43903"/>
    <w:rsid w:val="00C43924"/>
    <w:rsid w:val="00C439C4"/>
    <w:rsid w:val="00C439F5"/>
    <w:rsid w:val="00C43CBD"/>
    <w:rsid w:val="00C43CC6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6098"/>
    <w:rsid w:val="00C4612B"/>
    <w:rsid w:val="00C4618F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D5"/>
    <w:rsid w:val="00C4775E"/>
    <w:rsid w:val="00C4783F"/>
    <w:rsid w:val="00C4788F"/>
    <w:rsid w:val="00C47914"/>
    <w:rsid w:val="00C479C9"/>
    <w:rsid w:val="00C479DF"/>
    <w:rsid w:val="00C47BED"/>
    <w:rsid w:val="00C47BF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61"/>
    <w:rsid w:val="00C5258D"/>
    <w:rsid w:val="00C525AA"/>
    <w:rsid w:val="00C52612"/>
    <w:rsid w:val="00C5261E"/>
    <w:rsid w:val="00C52656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6FAA"/>
    <w:rsid w:val="00C57007"/>
    <w:rsid w:val="00C57154"/>
    <w:rsid w:val="00C5716D"/>
    <w:rsid w:val="00C57284"/>
    <w:rsid w:val="00C57457"/>
    <w:rsid w:val="00C57528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169"/>
    <w:rsid w:val="00C60262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4017"/>
    <w:rsid w:val="00C64019"/>
    <w:rsid w:val="00C64025"/>
    <w:rsid w:val="00C641C8"/>
    <w:rsid w:val="00C642A9"/>
    <w:rsid w:val="00C64322"/>
    <w:rsid w:val="00C644F9"/>
    <w:rsid w:val="00C6465A"/>
    <w:rsid w:val="00C649C7"/>
    <w:rsid w:val="00C64A12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60"/>
    <w:rsid w:val="00C652DB"/>
    <w:rsid w:val="00C65363"/>
    <w:rsid w:val="00C6542B"/>
    <w:rsid w:val="00C65436"/>
    <w:rsid w:val="00C654F1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D6E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53"/>
    <w:rsid w:val="00C66497"/>
    <w:rsid w:val="00C664B2"/>
    <w:rsid w:val="00C664D4"/>
    <w:rsid w:val="00C66550"/>
    <w:rsid w:val="00C66772"/>
    <w:rsid w:val="00C6677E"/>
    <w:rsid w:val="00C667AC"/>
    <w:rsid w:val="00C66917"/>
    <w:rsid w:val="00C66BB5"/>
    <w:rsid w:val="00C66CF7"/>
    <w:rsid w:val="00C66DA4"/>
    <w:rsid w:val="00C66F0D"/>
    <w:rsid w:val="00C66F78"/>
    <w:rsid w:val="00C67052"/>
    <w:rsid w:val="00C6705E"/>
    <w:rsid w:val="00C6707B"/>
    <w:rsid w:val="00C6713A"/>
    <w:rsid w:val="00C67177"/>
    <w:rsid w:val="00C672FF"/>
    <w:rsid w:val="00C6735B"/>
    <w:rsid w:val="00C67368"/>
    <w:rsid w:val="00C67584"/>
    <w:rsid w:val="00C675E6"/>
    <w:rsid w:val="00C6765C"/>
    <w:rsid w:val="00C6770B"/>
    <w:rsid w:val="00C67931"/>
    <w:rsid w:val="00C67A2D"/>
    <w:rsid w:val="00C67B9A"/>
    <w:rsid w:val="00C67C21"/>
    <w:rsid w:val="00C67DF4"/>
    <w:rsid w:val="00C67F50"/>
    <w:rsid w:val="00C70116"/>
    <w:rsid w:val="00C7026A"/>
    <w:rsid w:val="00C703EE"/>
    <w:rsid w:val="00C7040C"/>
    <w:rsid w:val="00C7042D"/>
    <w:rsid w:val="00C704D4"/>
    <w:rsid w:val="00C7052A"/>
    <w:rsid w:val="00C705D6"/>
    <w:rsid w:val="00C7060E"/>
    <w:rsid w:val="00C70647"/>
    <w:rsid w:val="00C706C0"/>
    <w:rsid w:val="00C706E5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E1C"/>
    <w:rsid w:val="00C720D5"/>
    <w:rsid w:val="00C72124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22"/>
    <w:rsid w:val="00C74A1C"/>
    <w:rsid w:val="00C74AAB"/>
    <w:rsid w:val="00C74BC6"/>
    <w:rsid w:val="00C74C3F"/>
    <w:rsid w:val="00C74C54"/>
    <w:rsid w:val="00C74E0C"/>
    <w:rsid w:val="00C74E1A"/>
    <w:rsid w:val="00C74E2E"/>
    <w:rsid w:val="00C74E48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39"/>
    <w:rsid w:val="00C75761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B09"/>
    <w:rsid w:val="00C76B17"/>
    <w:rsid w:val="00C76C6F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D3"/>
    <w:rsid w:val="00C77759"/>
    <w:rsid w:val="00C777F0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0C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BF"/>
    <w:rsid w:val="00C861CD"/>
    <w:rsid w:val="00C86463"/>
    <w:rsid w:val="00C864EA"/>
    <w:rsid w:val="00C86657"/>
    <w:rsid w:val="00C8675A"/>
    <w:rsid w:val="00C86775"/>
    <w:rsid w:val="00C867FC"/>
    <w:rsid w:val="00C86814"/>
    <w:rsid w:val="00C8682C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CE"/>
    <w:rsid w:val="00C877DC"/>
    <w:rsid w:val="00C87880"/>
    <w:rsid w:val="00C878C1"/>
    <w:rsid w:val="00C878E1"/>
    <w:rsid w:val="00C8794D"/>
    <w:rsid w:val="00C879C6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DDE"/>
    <w:rsid w:val="00C90F27"/>
    <w:rsid w:val="00C90FFF"/>
    <w:rsid w:val="00C91122"/>
    <w:rsid w:val="00C9114E"/>
    <w:rsid w:val="00C9121E"/>
    <w:rsid w:val="00C9128B"/>
    <w:rsid w:val="00C912B6"/>
    <w:rsid w:val="00C912B7"/>
    <w:rsid w:val="00C91402"/>
    <w:rsid w:val="00C9140D"/>
    <w:rsid w:val="00C91415"/>
    <w:rsid w:val="00C914D8"/>
    <w:rsid w:val="00C91569"/>
    <w:rsid w:val="00C91596"/>
    <w:rsid w:val="00C916AA"/>
    <w:rsid w:val="00C916EF"/>
    <w:rsid w:val="00C917EF"/>
    <w:rsid w:val="00C917F6"/>
    <w:rsid w:val="00C91954"/>
    <w:rsid w:val="00C91960"/>
    <w:rsid w:val="00C919EE"/>
    <w:rsid w:val="00C91A85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90"/>
    <w:rsid w:val="00C91FCE"/>
    <w:rsid w:val="00C9208B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79"/>
    <w:rsid w:val="00C940E1"/>
    <w:rsid w:val="00C940E7"/>
    <w:rsid w:val="00C94231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7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CD2"/>
    <w:rsid w:val="00CA1D94"/>
    <w:rsid w:val="00CA1E41"/>
    <w:rsid w:val="00CA1FBD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489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DC8"/>
    <w:rsid w:val="00CA6E3B"/>
    <w:rsid w:val="00CA6F15"/>
    <w:rsid w:val="00CA707E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8B8"/>
    <w:rsid w:val="00CB08C0"/>
    <w:rsid w:val="00CB0970"/>
    <w:rsid w:val="00CB098A"/>
    <w:rsid w:val="00CB0B31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1B0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C25"/>
    <w:rsid w:val="00CB4E90"/>
    <w:rsid w:val="00CB5001"/>
    <w:rsid w:val="00CB5024"/>
    <w:rsid w:val="00CB50A4"/>
    <w:rsid w:val="00CB5137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F79"/>
    <w:rsid w:val="00CC00F7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906"/>
    <w:rsid w:val="00CC49F1"/>
    <w:rsid w:val="00CC4AB1"/>
    <w:rsid w:val="00CC4BB9"/>
    <w:rsid w:val="00CC4C6E"/>
    <w:rsid w:val="00CC4C73"/>
    <w:rsid w:val="00CC4C76"/>
    <w:rsid w:val="00CC4C78"/>
    <w:rsid w:val="00CC4E14"/>
    <w:rsid w:val="00CC4E26"/>
    <w:rsid w:val="00CC4FAA"/>
    <w:rsid w:val="00CC515D"/>
    <w:rsid w:val="00CC52FD"/>
    <w:rsid w:val="00CC548E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5F44"/>
    <w:rsid w:val="00CC6080"/>
    <w:rsid w:val="00CC615D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B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2F"/>
    <w:rsid w:val="00CD1C38"/>
    <w:rsid w:val="00CD1C51"/>
    <w:rsid w:val="00CD1CAC"/>
    <w:rsid w:val="00CD1CB9"/>
    <w:rsid w:val="00CD1F80"/>
    <w:rsid w:val="00CD208E"/>
    <w:rsid w:val="00CD20D7"/>
    <w:rsid w:val="00CD20EB"/>
    <w:rsid w:val="00CD210B"/>
    <w:rsid w:val="00CD2122"/>
    <w:rsid w:val="00CD2207"/>
    <w:rsid w:val="00CD2234"/>
    <w:rsid w:val="00CD2358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A6D"/>
    <w:rsid w:val="00CD2BC5"/>
    <w:rsid w:val="00CD2E09"/>
    <w:rsid w:val="00CD2E0B"/>
    <w:rsid w:val="00CD2E98"/>
    <w:rsid w:val="00CD2EC3"/>
    <w:rsid w:val="00CD2F51"/>
    <w:rsid w:val="00CD2F62"/>
    <w:rsid w:val="00CD2F78"/>
    <w:rsid w:val="00CD2F8E"/>
    <w:rsid w:val="00CD30E5"/>
    <w:rsid w:val="00CD3226"/>
    <w:rsid w:val="00CD3295"/>
    <w:rsid w:val="00CD3357"/>
    <w:rsid w:val="00CD33AB"/>
    <w:rsid w:val="00CD3478"/>
    <w:rsid w:val="00CD3635"/>
    <w:rsid w:val="00CD3643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B19"/>
    <w:rsid w:val="00CD4B7E"/>
    <w:rsid w:val="00CD4C04"/>
    <w:rsid w:val="00CD4DE8"/>
    <w:rsid w:val="00CD4ECA"/>
    <w:rsid w:val="00CD4FA5"/>
    <w:rsid w:val="00CD5051"/>
    <w:rsid w:val="00CD5101"/>
    <w:rsid w:val="00CD52A3"/>
    <w:rsid w:val="00CD52DF"/>
    <w:rsid w:val="00CD53DF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6F86"/>
    <w:rsid w:val="00CD6F9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327"/>
    <w:rsid w:val="00CE3362"/>
    <w:rsid w:val="00CE33BC"/>
    <w:rsid w:val="00CE33F6"/>
    <w:rsid w:val="00CE3631"/>
    <w:rsid w:val="00CE374D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35"/>
    <w:rsid w:val="00CE7839"/>
    <w:rsid w:val="00CE78F8"/>
    <w:rsid w:val="00CE795A"/>
    <w:rsid w:val="00CE7966"/>
    <w:rsid w:val="00CE7983"/>
    <w:rsid w:val="00CE79E8"/>
    <w:rsid w:val="00CE7A2D"/>
    <w:rsid w:val="00CE7B42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03D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2D"/>
    <w:rsid w:val="00CF0AA7"/>
    <w:rsid w:val="00CF0ABA"/>
    <w:rsid w:val="00CF0B14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5E"/>
    <w:rsid w:val="00CF1688"/>
    <w:rsid w:val="00CF176D"/>
    <w:rsid w:val="00CF190B"/>
    <w:rsid w:val="00CF1981"/>
    <w:rsid w:val="00CF19FC"/>
    <w:rsid w:val="00CF1B9A"/>
    <w:rsid w:val="00CF1BA5"/>
    <w:rsid w:val="00CF1E46"/>
    <w:rsid w:val="00CF1E5C"/>
    <w:rsid w:val="00CF1FC9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99"/>
    <w:rsid w:val="00CF3753"/>
    <w:rsid w:val="00CF377C"/>
    <w:rsid w:val="00CF379C"/>
    <w:rsid w:val="00CF3872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76"/>
    <w:rsid w:val="00CF4C85"/>
    <w:rsid w:val="00CF4CD9"/>
    <w:rsid w:val="00CF4D08"/>
    <w:rsid w:val="00CF4DAD"/>
    <w:rsid w:val="00CF4DC7"/>
    <w:rsid w:val="00CF4DD6"/>
    <w:rsid w:val="00CF4E2C"/>
    <w:rsid w:val="00CF4E7D"/>
    <w:rsid w:val="00CF4ECC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A3"/>
    <w:rsid w:val="00CF5793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A5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4C7"/>
    <w:rsid w:val="00D05572"/>
    <w:rsid w:val="00D0559B"/>
    <w:rsid w:val="00D0573D"/>
    <w:rsid w:val="00D05784"/>
    <w:rsid w:val="00D057E7"/>
    <w:rsid w:val="00D05811"/>
    <w:rsid w:val="00D05ACC"/>
    <w:rsid w:val="00D05AFB"/>
    <w:rsid w:val="00D05BAB"/>
    <w:rsid w:val="00D05BDA"/>
    <w:rsid w:val="00D05C5A"/>
    <w:rsid w:val="00D05F3E"/>
    <w:rsid w:val="00D061FB"/>
    <w:rsid w:val="00D0627C"/>
    <w:rsid w:val="00D0636C"/>
    <w:rsid w:val="00D06479"/>
    <w:rsid w:val="00D06577"/>
    <w:rsid w:val="00D065CC"/>
    <w:rsid w:val="00D06683"/>
    <w:rsid w:val="00D066DE"/>
    <w:rsid w:val="00D066EE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55D"/>
    <w:rsid w:val="00D106F9"/>
    <w:rsid w:val="00D10738"/>
    <w:rsid w:val="00D1079B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C4"/>
    <w:rsid w:val="00D115F3"/>
    <w:rsid w:val="00D11636"/>
    <w:rsid w:val="00D116A2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F54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F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04"/>
    <w:rsid w:val="00D1717F"/>
    <w:rsid w:val="00D1727B"/>
    <w:rsid w:val="00D1734A"/>
    <w:rsid w:val="00D1745E"/>
    <w:rsid w:val="00D17483"/>
    <w:rsid w:val="00D176A9"/>
    <w:rsid w:val="00D1770F"/>
    <w:rsid w:val="00D1774D"/>
    <w:rsid w:val="00D17809"/>
    <w:rsid w:val="00D17A28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354"/>
    <w:rsid w:val="00D204E7"/>
    <w:rsid w:val="00D20729"/>
    <w:rsid w:val="00D208B4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20"/>
    <w:rsid w:val="00D20F89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69"/>
    <w:rsid w:val="00D22DD8"/>
    <w:rsid w:val="00D22E0F"/>
    <w:rsid w:val="00D22F7B"/>
    <w:rsid w:val="00D22FDA"/>
    <w:rsid w:val="00D23017"/>
    <w:rsid w:val="00D2322E"/>
    <w:rsid w:val="00D2333F"/>
    <w:rsid w:val="00D2337B"/>
    <w:rsid w:val="00D23443"/>
    <w:rsid w:val="00D23552"/>
    <w:rsid w:val="00D236DB"/>
    <w:rsid w:val="00D23793"/>
    <w:rsid w:val="00D2388C"/>
    <w:rsid w:val="00D23ABA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5B9"/>
    <w:rsid w:val="00D24665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DF9"/>
    <w:rsid w:val="00D27EBF"/>
    <w:rsid w:val="00D27ED9"/>
    <w:rsid w:val="00D27F4E"/>
    <w:rsid w:val="00D2E1E4"/>
    <w:rsid w:val="00D30023"/>
    <w:rsid w:val="00D3009B"/>
    <w:rsid w:val="00D300B9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2DB"/>
    <w:rsid w:val="00D32388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D78"/>
    <w:rsid w:val="00D36E59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F"/>
    <w:rsid w:val="00D40001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5E"/>
    <w:rsid w:val="00D40E6A"/>
    <w:rsid w:val="00D40ED7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C51"/>
    <w:rsid w:val="00D41D1E"/>
    <w:rsid w:val="00D41DC0"/>
    <w:rsid w:val="00D41DD3"/>
    <w:rsid w:val="00D41FAE"/>
    <w:rsid w:val="00D4207A"/>
    <w:rsid w:val="00D42265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5D9"/>
    <w:rsid w:val="00D43908"/>
    <w:rsid w:val="00D4394D"/>
    <w:rsid w:val="00D43CA8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884"/>
    <w:rsid w:val="00D448EA"/>
    <w:rsid w:val="00D4497A"/>
    <w:rsid w:val="00D4498C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E3"/>
    <w:rsid w:val="00D45835"/>
    <w:rsid w:val="00D459CE"/>
    <w:rsid w:val="00D459EF"/>
    <w:rsid w:val="00D45A3C"/>
    <w:rsid w:val="00D45A6E"/>
    <w:rsid w:val="00D45BF0"/>
    <w:rsid w:val="00D45CD5"/>
    <w:rsid w:val="00D45F33"/>
    <w:rsid w:val="00D45FAC"/>
    <w:rsid w:val="00D46049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8D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6CF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10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BE"/>
    <w:rsid w:val="00D55890"/>
    <w:rsid w:val="00D55976"/>
    <w:rsid w:val="00D55A77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606"/>
    <w:rsid w:val="00D567B9"/>
    <w:rsid w:val="00D569C5"/>
    <w:rsid w:val="00D569C6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908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E7"/>
    <w:rsid w:val="00D60952"/>
    <w:rsid w:val="00D609B3"/>
    <w:rsid w:val="00D60B6B"/>
    <w:rsid w:val="00D60BC4"/>
    <w:rsid w:val="00D60C44"/>
    <w:rsid w:val="00D60E46"/>
    <w:rsid w:val="00D60E5D"/>
    <w:rsid w:val="00D60EB6"/>
    <w:rsid w:val="00D61005"/>
    <w:rsid w:val="00D610BA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7D7"/>
    <w:rsid w:val="00D61807"/>
    <w:rsid w:val="00D6195D"/>
    <w:rsid w:val="00D619AC"/>
    <w:rsid w:val="00D61A0C"/>
    <w:rsid w:val="00D61B1B"/>
    <w:rsid w:val="00D61B80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06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BF"/>
    <w:rsid w:val="00D65201"/>
    <w:rsid w:val="00D6527E"/>
    <w:rsid w:val="00D6529C"/>
    <w:rsid w:val="00D65315"/>
    <w:rsid w:val="00D65375"/>
    <w:rsid w:val="00D65408"/>
    <w:rsid w:val="00D654C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66A"/>
    <w:rsid w:val="00D66771"/>
    <w:rsid w:val="00D668D8"/>
    <w:rsid w:val="00D66A29"/>
    <w:rsid w:val="00D66A55"/>
    <w:rsid w:val="00D66A57"/>
    <w:rsid w:val="00D66F03"/>
    <w:rsid w:val="00D66F27"/>
    <w:rsid w:val="00D66F45"/>
    <w:rsid w:val="00D67131"/>
    <w:rsid w:val="00D67140"/>
    <w:rsid w:val="00D671A3"/>
    <w:rsid w:val="00D672BE"/>
    <w:rsid w:val="00D673E0"/>
    <w:rsid w:val="00D673ED"/>
    <w:rsid w:val="00D6747B"/>
    <w:rsid w:val="00D67510"/>
    <w:rsid w:val="00D6767D"/>
    <w:rsid w:val="00D67840"/>
    <w:rsid w:val="00D67995"/>
    <w:rsid w:val="00D679BF"/>
    <w:rsid w:val="00D67B9C"/>
    <w:rsid w:val="00D67C33"/>
    <w:rsid w:val="00D67CD8"/>
    <w:rsid w:val="00D67D45"/>
    <w:rsid w:val="00D67E3E"/>
    <w:rsid w:val="00D67FE7"/>
    <w:rsid w:val="00D7008D"/>
    <w:rsid w:val="00D70095"/>
    <w:rsid w:val="00D700D5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5DE"/>
    <w:rsid w:val="00D73797"/>
    <w:rsid w:val="00D737B0"/>
    <w:rsid w:val="00D7382F"/>
    <w:rsid w:val="00D73A0C"/>
    <w:rsid w:val="00D73A61"/>
    <w:rsid w:val="00D73A93"/>
    <w:rsid w:val="00D73B2C"/>
    <w:rsid w:val="00D73BCB"/>
    <w:rsid w:val="00D73BF2"/>
    <w:rsid w:val="00D73C07"/>
    <w:rsid w:val="00D73C6E"/>
    <w:rsid w:val="00D73DAB"/>
    <w:rsid w:val="00D73DC0"/>
    <w:rsid w:val="00D7402A"/>
    <w:rsid w:val="00D74068"/>
    <w:rsid w:val="00D7413A"/>
    <w:rsid w:val="00D74183"/>
    <w:rsid w:val="00D741A8"/>
    <w:rsid w:val="00D74248"/>
    <w:rsid w:val="00D74315"/>
    <w:rsid w:val="00D74397"/>
    <w:rsid w:val="00D743B7"/>
    <w:rsid w:val="00D74557"/>
    <w:rsid w:val="00D74579"/>
    <w:rsid w:val="00D7484E"/>
    <w:rsid w:val="00D7493C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8E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EC"/>
    <w:rsid w:val="00D82C8D"/>
    <w:rsid w:val="00D82FC2"/>
    <w:rsid w:val="00D8312B"/>
    <w:rsid w:val="00D831EB"/>
    <w:rsid w:val="00D83370"/>
    <w:rsid w:val="00D8359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A8"/>
    <w:rsid w:val="00D8436C"/>
    <w:rsid w:val="00D843FA"/>
    <w:rsid w:val="00D84410"/>
    <w:rsid w:val="00D8449E"/>
    <w:rsid w:val="00D845F8"/>
    <w:rsid w:val="00D84652"/>
    <w:rsid w:val="00D8465F"/>
    <w:rsid w:val="00D84708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C55"/>
    <w:rsid w:val="00D85F20"/>
    <w:rsid w:val="00D85F9F"/>
    <w:rsid w:val="00D86229"/>
    <w:rsid w:val="00D86286"/>
    <w:rsid w:val="00D862A5"/>
    <w:rsid w:val="00D8636E"/>
    <w:rsid w:val="00D86375"/>
    <w:rsid w:val="00D86558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39E"/>
    <w:rsid w:val="00D8748B"/>
    <w:rsid w:val="00D87687"/>
    <w:rsid w:val="00D87695"/>
    <w:rsid w:val="00D87739"/>
    <w:rsid w:val="00D877AC"/>
    <w:rsid w:val="00D877D0"/>
    <w:rsid w:val="00D877FB"/>
    <w:rsid w:val="00D8781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607"/>
    <w:rsid w:val="00D916A7"/>
    <w:rsid w:val="00D91707"/>
    <w:rsid w:val="00D9170C"/>
    <w:rsid w:val="00D91736"/>
    <w:rsid w:val="00D917A3"/>
    <w:rsid w:val="00D91824"/>
    <w:rsid w:val="00D918E8"/>
    <w:rsid w:val="00D91A78"/>
    <w:rsid w:val="00D91A7F"/>
    <w:rsid w:val="00D91ABE"/>
    <w:rsid w:val="00D91B1D"/>
    <w:rsid w:val="00D91C7E"/>
    <w:rsid w:val="00D91E03"/>
    <w:rsid w:val="00D91E04"/>
    <w:rsid w:val="00D91E43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2F"/>
    <w:rsid w:val="00D93B50"/>
    <w:rsid w:val="00D93B76"/>
    <w:rsid w:val="00D93C19"/>
    <w:rsid w:val="00D93C36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D1"/>
    <w:rsid w:val="00D9469F"/>
    <w:rsid w:val="00D94796"/>
    <w:rsid w:val="00D947F3"/>
    <w:rsid w:val="00D948E5"/>
    <w:rsid w:val="00D94922"/>
    <w:rsid w:val="00D949A0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60C4"/>
    <w:rsid w:val="00D9622B"/>
    <w:rsid w:val="00D962E5"/>
    <w:rsid w:val="00D96356"/>
    <w:rsid w:val="00D9637D"/>
    <w:rsid w:val="00D965BF"/>
    <w:rsid w:val="00D96659"/>
    <w:rsid w:val="00D96710"/>
    <w:rsid w:val="00D96785"/>
    <w:rsid w:val="00D9681B"/>
    <w:rsid w:val="00D96888"/>
    <w:rsid w:val="00D968B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54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B30"/>
    <w:rsid w:val="00DA0B49"/>
    <w:rsid w:val="00DA0B6A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9F4"/>
    <w:rsid w:val="00DA3CDA"/>
    <w:rsid w:val="00DA3D26"/>
    <w:rsid w:val="00DA3E21"/>
    <w:rsid w:val="00DA3F6B"/>
    <w:rsid w:val="00DA3F71"/>
    <w:rsid w:val="00DA3F85"/>
    <w:rsid w:val="00DA3FD9"/>
    <w:rsid w:val="00DA4099"/>
    <w:rsid w:val="00DA4122"/>
    <w:rsid w:val="00DA41F9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EE"/>
    <w:rsid w:val="00DA554A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A3"/>
    <w:rsid w:val="00DA5DB3"/>
    <w:rsid w:val="00DA5EEB"/>
    <w:rsid w:val="00DA5F82"/>
    <w:rsid w:val="00DA5FA7"/>
    <w:rsid w:val="00DA5FAF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B02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253"/>
    <w:rsid w:val="00DB02B8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0CD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3E"/>
    <w:rsid w:val="00DB3655"/>
    <w:rsid w:val="00DB368D"/>
    <w:rsid w:val="00DB38D6"/>
    <w:rsid w:val="00DB38E2"/>
    <w:rsid w:val="00DB3A3A"/>
    <w:rsid w:val="00DB3B4D"/>
    <w:rsid w:val="00DB3C68"/>
    <w:rsid w:val="00DB3C8D"/>
    <w:rsid w:val="00DB3CF5"/>
    <w:rsid w:val="00DB3E6C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38"/>
    <w:rsid w:val="00DB5659"/>
    <w:rsid w:val="00DB5713"/>
    <w:rsid w:val="00DB5774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37D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A27"/>
    <w:rsid w:val="00DC1B1A"/>
    <w:rsid w:val="00DC1B71"/>
    <w:rsid w:val="00DC1BAC"/>
    <w:rsid w:val="00DC1C4B"/>
    <w:rsid w:val="00DC1D45"/>
    <w:rsid w:val="00DC1D58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791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101A"/>
    <w:rsid w:val="00DD106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A3A"/>
    <w:rsid w:val="00DD2A66"/>
    <w:rsid w:val="00DD2ADB"/>
    <w:rsid w:val="00DD2B88"/>
    <w:rsid w:val="00DD2D06"/>
    <w:rsid w:val="00DD2D7F"/>
    <w:rsid w:val="00DD2DF2"/>
    <w:rsid w:val="00DD2E45"/>
    <w:rsid w:val="00DD2E4B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488"/>
    <w:rsid w:val="00DD364B"/>
    <w:rsid w:val="00DD3697"/>
    <w:rsid w:val="00DD371C"/>
    <w:rsid w:val="00DD378F"/>
    <w:rsid w:val="00DD38C4"/>
    <w:rsid w:val="00DD3AC7"/>
    <w:rsid w:val="00DD3AD9"/>
    <w:rsid w:val="00DD3B62"/>
    <w:rsid w:val="00DD3CC1"/>
    <w:rsid w:val="00DD3ED9"/>
    <w:rsid w:val="00DD402D"/>
    <w:rsid w:val="00DD40AB"/>
    <w:rsid w:val="00DD40B5"/>
    <w:rsid w:val="00DD41E8"/>
    <w:rsid w:val="00DD41ED"/>
    <w:rsid w:val="00DD42D4"/>
    <w:rsid w:val="00DD42E6"/>
    <w:rsid w:val="00DD433D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48"/>
    <w:rsid w:val="00DD4FCB"/>
    <w:rsid w:val="00DD503E"/>
    <w:rsid w:val="00DD504D"/>
    <w:rsid w:val="00DD51B6"/>
    <w:rsid w:val="00DD527C"/>
    <w:rsid w:val="00DD5466"/>
    <w:rsid w:val="00DD5580"/>
    <w:rsid w:val="00DD55E8"/>
    <w:rsid w:val="00DD561C"/>
    <w:rsid w:val="00DD5732"/>
    <w:rsid w:val="00DD57ED"/>
    <w:rsid w:val="00DD5829"/>
    <w:rsid w:val="00DD5874"/>
    <w:rsid w:val="00DD5A0B"/>
    <w:rsid w:val="00DD5AC1"/>
    <w:rsid w:val="00DD5B24"/>
    <w:rsid w:val="00DD5C86"/>
    <w:rsid w:val="00DD5D26"/>
    <w:rsid w:val="00DD5E3F"/>
    <w:rsid w:val="00DD5EC9"/>
    <w:rsid w:val="00DD5F0B"/>
    <w:rsid w:val="00DD6000"/>
    <w:rsid w:val="00DD60CE"/>
    <w:rsid w:val="00DD61A1"/>
    <w:rsid w:val="00DD61A8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7A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599"/>
    <w:rsid w:val="00DE16B8"/>
    <w:rsid w:val="00DE1776"/>
    <w:rsid w:val="00DE17E9"/>
    <w:rsid w:val="00DE185D"/>
    <w:rsid w:val="00DE188C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010"/>
    <w:rsid w:val="00DE2207"/>
    <w:rsid w:val="00DE2421"/>
    <w:rsid w:val="00DE243B"/>
    <w:rsid w:val="00DE26D4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B5D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20"/>
    <w:rsid w:val="00DF18BD"/>
    <w:rsid w:val="00DF199A"/>
    <w:rsid w:val="00DF1A98"/>
    <w:rsid w:val="00DF1AA2"/>
    <w:rsid w:val="00DF1AED"/>
    <w:rsid w:val="00DF1BDD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C7"/>
    <w:rsid w:val="00DF240F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D3"/>
    <w:rsid w:val="00DF71CD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F00"/>
    <w:rsid w:val="00DF7FE8"/>
    <w:rsid w:val="00DF7FEA"/>
    <w:rsid w:val="00E0000A"/>
    <w:rsid w:val="00E00118"/>
    <w:rsid w:val="00E0014E"/>
    <w:rsid w:val="00E0014F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D74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D6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F9"/>
    <w:rsid w:val="00E05B18"/>
    <w:rsid w:val="00E05B56"/>
    <w:rsid w:val="00E05BB0"/>
    <w:rsid w:val="00E05BCC"/>
    <w:rsid w:val="00E05BDF"/>
    <w:rsid w:val="00E05C23"/>
    <w:rsid w:val="00E05C4F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9C"/>
    <w:rsid w:val="00E12D35"/>
    <w:rsid w:val="00E12EE3"/>
    <w:rsid w:val="00E12F68"/>
    <w:rsid w:val="00E12F91"/>
    <w:rsid w:val="00E13039"/>
    <w:rsid w:val="00E13091"/>
    <w:rsid w:val="00E1312B"/>
    <w:rsid w:val="00E131A6"/>
    <w:rsid w:val="00E131D0"/>
    <w:rsid w:val="00E131EF"/>
    <w:rsid w:val="00E132F7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86"/>
    <w:rsid w:val="00E14BD9"/>
    <w:rsid w:val="00E14BE1"/>
    <w:rsid w:val="00E14C6F"/>
    <w:rsid w:val="00E14D9D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6E3"/>
    <w:rsid w:val="00E157B8"/>
    <w:rsid w:val="00E158CB"/>
    <w:rsid w:val="00E158FF"/>
    <w:rsid w:val="00E159DF"/>
    <w:rsid w:val="00E15AD0"/>
    <w:rsid w:val="00E15E0D"/>
    <w:rsid w:val="00E15EAD"/>
    <w:rsid w:val="00E15FCB"/>
    <w:rsid w:val="00E16031"/>
    <w:rsid w:val="00E16102"/>
    <w:rsid w:val="00E16341"/>
    <w:rsid w:val="00E16376"/>
    <w:rsid w:val="00E1637D"/>
    <w:rsid w:val="00E164B8"/>
    <w:rsid w:val="00E167E6"/>
    <w:rsid w:val="00E16A84"/>
    <w:rsid w:val="00E16B87"/>
    <w:rsid w:val="00E16BFE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38F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0ED"/>
    <w:rsid w:val="00E23660"/>
    <w:rsid w:val="00E2389A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D"/>
    <w:rsid w:val="00E258BF"/>
    <w:rsid w:val="00E25912"/>
    <w:rsid w:val="00E259E2"/>
    <w:rsid w:val="00E25CC9"/>
    <w:rsid w:val="00E25D29"/>
    <w:rsid w:val="00E25D59"/>
    <w:rsid w:val="00E25F02"/>
    <w:rsid w:val="00E262A9"/>
    <w:rsid w:val="00E26302"/>
    <w:rsid w:val="00E2633F"/>
    <w:rsid w:val="00E263AF"/>
    <w:rsid w:val="00E263D4"/>
    <w:rsid w:val="00E26441"/>
    <w:rsid w:val="00E266E9"/>
    <w:rsid w:val="00E26702"/>
    <w:rsid w:val="00E26736"/>
    <w:rsid w:val="00E268C3"/>
    <w:rsid w:val="00E26924"/>
    <w:rsid w:val="00E269FB"/>
    <w:rsid w:val="00E26A8A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D2"/>
    <w:rsid w:val="00E27163"/>
    <w:rsid w:val="00E27166"/>
    <w:rsid w:val="00E271A7"/>
    <w:rsid w:val="00E2738B"/>
    <w:rsid w:val="00E274CC"/>
    <w:rsid w:val="00E27611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564"/>
    <w:rsid w:val="00E3057B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A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698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498"/>
    <w:rsid w:val="00E34574"/>
    <w:rsid w:val="00E3459D"/>
    <w:rsid w:val="00E34603"/>
    <w:rsid w:val="00E3478F"/>
    <w:rsid w:val="00E34923"/>
    <w:rsid w:val="00E34AAA"/>
    <w:rsid w:val="00E34B1E"/>
    <w:rsid w:val="00E34B8E"/>
    <w:rsid w:val="00E34C44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2A1"/>
    <w:rsid w:val="00E37316"/>
    <w:rsid w:val="00E37367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5B"/>
    <w:rsid w:val="00E4036C"/>
    <w:rsid w:val="00E406BA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774"/>
    <w:rsid w:val="00E42804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D03"/>
    <w:rsid w:val="00E43E06"/>
    <w:rsid w:val="00E43F1A"/>
    <w:rsid w:val="00E43F59"/>
    <w:rsid w:val="00E43FD4"/>
    <w:rsid w:val="00E44020"/>
    <w:rsid w:val="00E4402C"/>
    <w:rsid w:val="00E44057"/>
    <w:rsid w:val="00E440F1"/>
    <w:rsid w:val="00E444A7"/>
    <w:rsid w:val="00E444B4"/>
    <w:rsid w:val="00E4457D"/>
    <w:rsid w:val="00E44745"/>
    <w:rsid w:val="00E447BE"/>
    <w:rsid w:val="00E447F4"/>
    <w:rsid w:val="00E44870"/>
    <w:rsid w:val="00E44896"/>
    <w:rsid w:val="00E448DF"/>
    <w:rsid w:val="00E44955"/>
    <w:rsid w:val="00E4495B"/>
    <w:rsid w:val="00E44A06"/>
    <w:rsid w:val="00E44A4A"/>
    <w:rsid w:val="00E44AD4"/>
    <w:rsid w:val="00E44CF1"/>
    <w:rsid w:val="00E44CF4"/>
    <w:rsid w:val="00E44DAE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C2"/>
    <w:rsid w:val="00E462DA"/>
    <w:rsid w:val="00E4631F"/>
    <w:rsid w:val="00E4633B"/>
    <w:rsid w:val="00E4641B"/>
    <w:rsid w:val="00E464AB"/>
    <w:rsid w:val="00E4651D"/>
    <w:rsid w:val="00E46580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1E1"/>
    <w:rsid w:val="00E51289"/>
    <w:rsid w:val="00E512E3"/>
    <w:rsid w:val="00E51512"/>
    <w:rsid w:val="00E5160F"/>
    <w:rsid w:val="00E51652"/>
    <w:rsid w:val="00E51768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1CC"/>
    <w:rsid w:val="00E53226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72"/>
    <w:rsid w:val="00E53AAD"/>
    <w:rsid w:val="00E53B05"/>
    <w:rsid w:val="00E53B49"/>
    <w:rsid w:val="00E53BE4"/>
    <w:rsid w:val="00E53CFD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96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70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94"/>
    <w:rsid w:val="00E600D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D2"/>
    <w:rsid w:val="00E631DA"/>
    <w:rsid w:val="00E63213"/>
    <w:rsid w:val="00E633B8"/>
    <w:rsid w:val="00E63421"/>
    <w:rsid w:val="00E634BF"/>
    <w:rsid w:val="00E63578"/>
    <w:rsid w:val="00E6358B"/>
    <w:rsid w:val="00E636C2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64"/>
    <w:rsid w:val="00E6715A"/>
    <w:rsid w:val="00E671AD"/>
    <w:rsid w:val="00E67217"/>
    <w:rsid w:val="00E6722C"/>
    <w:rsid w:val="00E67312"/>
    <w:rsid w:val="00E6738D"/>
    <w:rsid w:val="00E67396"/>
    <w:rsid w:val="00E6754D"/>
    <w:rsid w:val="00E67570"/>
    <w:rsid w:val="00E67651"/>
    <w:rsid w:val="00E67665"/>
    <w:rsid w:val="00E676A1"/>
    <w:rsid w:val="00E676CE"/>
    <w:rsid w:val="00E676E4"/>
    <w:rsid w:val="00E67777"/>
    <w:rsid w:val="00E677A8"/>
    <w:rsid w:val="00E6782E"/>
    <w:rsid w:val="00E678D2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B2B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00"/>
    <w:rsid w:val="00E72050"/>
    <w:rsid w:val="00E720B1"/>
    <w:rsid w:val="00E720DB"/>
    <w:rsid w:val="00E720E9"/>
    <w:rsid w:val="00E720EA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10"/>
    <w:rsid w:val="00E73837"/>
    <w:rsid w:val="00E7383B"/>
    <w:rsid w:val="00E73928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AA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40C"/>
    <w:rsid w:val="00E77547"/>
    <w:rsid w:val="00E77674"/>
    <w:rsid w:val="00E77780"/>
    <w:rsid w:val="00E77814"/>
    <w:rsid w:val="00E77865"/>
    <w:rsid w:val="00E779A7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A1F"/>
    <w:rsid w:val="00E80B88"/>
    <w:rsid w:val="00E80C2B"/>
    <w:rsid w:val="00E80D37"/>
    <w:rsid w:val="00E80F6C"/>
    <w:rsid w:val="00E80F99"/>
    <w:rsid w:val="00E80FBE"/>
    <w:rsid w:val="00E8125C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5DC"/>
    <w:rsid w:val="00E83604"/>
    <w:rsid w:val="00E836F5"/>
    <w:rsid w:val="00E83823"/>
    <w:rsid w:val="00E8384B"/>
    <w:rsid w:val="00E83870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B6"/>
    <w:rsid w:val="00E84B47"/>
    <w:rsid w:val="00E84B59"/>
    <w:rsid w:val="00E84C7B"/>
    <w:rsid w:val="00E84CB8"/>
    <w:rsid w:val="00E84CE2"/>
    <w:rsid w:val="00E84DEF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68C"/>
    <w:rsid w:val="00E8689C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D7"/>
    <w:rsid w:val="00E86FD8"/>
    <w:rsid w:val="00E87066"/>
    <w:rsid w:val="00E871BE"/>
    <w:rsid w:val="00E872C7"/>
    <w:rsid w:val="00E87399"/>
    <w:rsid w:val="00E873C5"/>
    <w:rsid w:val="00E873D3"/>
    <w:rsid w:val="00E87497"/>
    <w:rsid w:val="00E875E1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139"/>
    <w:rsid w:val="00E901EF"/>
    <w:rsid w:val="00E90201"/>
    <w:rsid w:val="00E902DE"/>
    <w:rsid w:val="00E90314"/>
    <w:rsid w:val="00E90321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FC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E57"/>
    <w:rsid w:val="00E97E7C"/>
    <w:rsid w:val="00E993C1"/>
    <w:rsid w:val="00EA0142"/>
    <w:rsid w:val="00EA01AA"/>
    <w:rsid w:val="00EA0411"/>
    <w:rsid w:val="00EA0656"/>
    <w:rsid w:val="00EA0818"/>
    <w:rsid w:val="00EA0916"/>
    <w:rsid w:val="00EA092D"/>
    <w:rsid w:val="00EA093D"/>
    <w:rsid w:val="00EA09A6"/>
    <w:rsid w:val="00EA09BE"/>
    <w:rsid w:val="00EA09CB"/>
    <w:rsid w:val="00EA09EC"/>
    <w:rsid w:val="00EA0A59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7F"/>
    <w:rsid w:val="00EA17C0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76"/>
    <w:rsid w:val="00EA586C"/>
    <w:rsid w:val="00EA5987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8D0"/>
    <w:rsid w:val="00EA68FA"/>
    <w:rsid w:val="00EA6953"/>
    <w:rsid w:val="00EA6A06"/>
    <w:rsid w:val="00EA6BD8"/>
    <w:rsid w:val="00EA6CEB"/>
    <w:rsid w:val="00EA6DCA"/>
    <w:rsid w:val="00EA6E84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A7"/>
    <w:rsid w:val="00EA7BA1"/>
    <w:rsid w:val="00EA7C8A"/>
    <w:rsid w:val="00EA7CBC"/>
    <w:rsid w:val="00EA7DD9"/>
    <w:rsid w:val="00EA7DDB"/>
    <w:rsid w:val="00EA7F1E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35F"/>
    <w:rsid w:val="00EB641B"/>
    <w:rsid w:val="00EB64E2"/>
    <w:rsid w:val="00EB6651"/>
    <w:rsid w:val="00EB6693"/>
    <w:rsid w:val="00EB66E9"/>
    <w:rsid w:val="00EB6762"/>
    <w:rsid w:val="00EB67DD"/>
    <w:rsid w:val="00EB68C0"/>
    <w:rsid w:val="00EB690C"/>
    <w:rsid w:val="00EB6927"/>
    <w:rsid w:val="00EB6AEF"/>
    <w:rsid w:val="00EB6B09"/>
    <w:rsid w:val="00EB6BBD"/>
    <w:rsid w:val="00EB6C93"/>
    <w:rsid w:val="00EB6D79"/>
    <w:rsid w:val="00EB6D87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3F9"/>
    <w:rsid w:val="00EC061C"/>
    <w:rsid w:val="00EC0694"/>
    <w:rsid w:val="00EC074D"/>
    <w:rsid w:val="00EC08EF"/>
    <w:rsid w:val="00EC09B2"/>
    <w:rsid w:val="00EC0B08"/>
    <w:rsid w:val="00EC0B63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49A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CB6"/>
    <w:rsid w:val="00EC3D90"/>
    <w:rsid w:val="00EC3E33"/>
    <w:rsid w:val="00EC3FA1"/>
    <w:rsid w:val="00EC3FEB"/>
    <w:rsid w:val="00EC4097"/>
    <w:rsid w:val="00EC40D1"/>
    <w:rsid w:val="00EC40D9"/>
    <w:rsid w:val="00EC4163"/>
    <w:rsid w:val="00EC41A0"/>
    <w:rsid w:val="00EC425F"/>
    <w:rsid w:val="00EC44E6"/>
    <w:rsid w:val="00EC4598"/>
    <w:rsid w:val="00EC4647"/>
    <w:rsid w:val="00EC46BB"/>
    <w:rsid w:val="00EC46C5"/>
    <w:rsid w:val="00EC4918"/>
    <w:rsid w:val="00EC495A"/>
    <w:rsid w:val="00EC4965"/>
    <w:rsid w:val="00EC4A23"/>
    <w:rsid w:val="00EC4A72"/>
    <w:rsid w:val="00EC4A97"/>
    <w:rsid w:val="00EC4B89"/>
    <w:rsid w:val="00EC4C09"/>
    <w:rsid w:val="00EC4CEF"/>
    <w:rsid w:val="00EC4D26"/>
    <w:rsid w:val="00EC4D50"/>
    <w:rsid w:val="00EC4F56"/>
    <w:rsid w:val="00EC4F5D"/>
    <w:rsid w:val="00EC5091"/>
    <w:rsid w:val="00EC50B6"/>
    <w:rsid w:val="00EC518F"/>
    <w:rsid w:val="00EC51CA"/>
    <w:rsid w:val="00EC525D"/>
    <w:rsid w:val="00EC52F3"/>
    <w:rsid w:val="00EC535F"/>
    <w:rsid w:val="00EC5389"/>
    <w:rsid w:val="00EC54A4"/>
    <w:rsid w:val="00EC5571"/>
    <w:rsid w:val="00EC5598"/>
    <w:rsid w:val="00EC5693"/>
    <w:rsid w:val="00EC56A7"/>
    <w:rsid w:val="00EC56B2"/>
    <w:rsid w:val="00EC576B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77F"/>
    <w:rsid w:val="00EC77FF"/>
    <w:rsid w:val="00EC7896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0B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B19"/>
    <w:rsid w:val="00ED4BE2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AC3"/>
    <w:rsid w:val="00ED6AFA"/>
    <w:rsid w:val="00ED6CC3"/>
    <w:rsid w:val="00ED6DAA"/>
    <w:rsid w:val="00ED6EB9"/>
    <w:rsid w:val="00ED6EF4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36"/>
    <w:rsid w:val="00EE4BB8"/>
    <w:rsid w:val="00EE4C01"/>
    <w:rsid w:val="00EE4CCA"/>
    <w:rsid w:val="00EE4D87"/>
    <w:rsid w:val="00EE4E51"/>
    <w:rsid w:val="00EE4E66"/>
    <w:rsid w:val="00EE4EF4"/>
    <w:rsid w:val="00EE4FE6"/>
    <w:rsid w:val="00EE5099"/>
    <w:rsid w:val="00EE50F4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574"/>
    <w:rsid w:val="00EF25F1"/>
    <w:rsid w:val="00EF2863"/>
    <w:rsid w:val="00EF2889"/>
    <w:rsid w:val="00EF28D2"/>
    <w:rsid w:val="00EF2A31"/>
    <w:rsid w:val="00EF2C82"/>
    <w:rsid w:val="00EF2CEB"/>
    <w:rsid w:val="00EF2E2D"/>
    <w:rsid w:val="00EF2E65"/>
    <w:rsid w:val="00EF2EC5"/>
    <w:rsid w:val="00EF2FB5"/>
    <w:rsid w:val="00EF304F"/>
    <w:rsid w:val="00EF337D"/>
    <w:rsid w:val="00EF3391"/>
    <w:rsid w:val="00EF33BA"/>
    <w:rsid w:val="00EF346C"/>
    <w:rsid w:val="00EF346F"/>
    <w:rsid w:val="00EF348D"/>
    <w:rsid w:val="00EF353B"/>
    <w:rsid w:val="00EF369B"/>
    <w:rsid w:val="00EF3830"/>
    <w:rsid w:val="00EF3996"/>
    <w:rsid w:val="00EF3B58"/>
    <w:rsid w:val="00EF3BAA"/>
    <w:rsid w:val="00EF3BE5"/>
    <w:rsid w:val="00EF3D3C"/>
    <w:rsid w:val="00EF3D72"/>
    <w:rsid w:val="00EF3D86"/>
    <w:rsid w:val="00EF3E6C"/>
    <w:rsid w:val="00EF3F26"/>
    <w:rsid w:val="00EF401B"/>
    <w:rsid w:val="00EF4093"/>
    <w:rsid w:val="00EF40D6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8EB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4A"/>
    <w:rsid w:val="00EF794D"/>
    <w:rsid w:val="00EF7973"/>
    <w:rsid w:val="00EF7A1B"/>
    <w:rsid w:val="00EF7BC7"/>
    <w:rsid w:val="00EF7CB2"/>
    <w:rsid w:val="00EF7D35"/>
    <w:rsid w:val="00EF7E17"/>
    <w:rsid w:val="00EF7F01"/>
    <w:rsid w:val="00F00112"/>
    <w:rsid w:val="00F0012F"/>
    <w:rsid w:val="00F00153"/>
    <w:rsid w:val="00F00262"/>
    <w:rsid w:val="00F00263"/>
    <w:rsid w:val="00F002FF"/>
    <w:rsid w:val="00F004B2"/>
    <w:rsid w:val="00F004FC"/>
    <w:rsid w:val="00F006BE"/>
    <w:rsid w:val="00F006C9"/>
    <w:rsid w:val="00F00735"/>
    <w:rsid w:val="00F007EB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80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891"/>
    <w:rsid w:val="00F02A4A"/>
    <w:rsid w:val="00F02BED"/>
    <w:rsid w:val="00F02C01"/>
    <w:rsid w:val="00F02D6B"/>
    <w:rsid w:val="00F02DBF"/>
    <w:rsid w:val="00F02DE4"/>
    <w:rsid w:val="00F02E0C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2C2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2C1"/>
    <w:rsid w:val="00F04420"/>
    <w:rsid w:val="00F045BB"/>
    <w:rsid w:val="00F045E9"/>
    <w:rsid w:val="00F0461B"/>
    <w:rsid w:val="00F0464A"/>
    <w:rsid w:val="00F0468E"/>
    <w:rsid w:val="00F046CD"/>
    <w:rsid w:val="00F04800"/>
    <w:rsid w:val="00F04939"/>
    <w:rsid w:val="00F04AB6"/>
    <w:rsid w:val="00F04B1E"/>
    <w:rsid w:val="00F04BBF"/>
    <w:rsid w:val="00F04DC8"/>
    <w:rsid w:val="00F04EF7"/>
    <w:rsid w:val="00F05063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E9"/>
    <w:rsid w:val="00F07431"/>
    <w:rsid w:val="00F0743B"/>
    <w:rsid w:val="00F07463"/>
    <w:rsid w:val="00F075FA"/>
    <w:rsid w:val="00F0762C"/>
    <w:rsid w:val="00F07730"/>
    <w:rsid w:val="00F07752"/>
    <w:rsid w:val="00F07874"/>
    <w:rsid w:val="00F078AE"/>
    <w:rsid w:val="00F07945"/>
    <w:rsid w:val="00F0795A"/>
    <w:rsid w:val="00F079B9"/>
    <w:rsid w:val="00F07B7F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241"/>
    <w:rsid w:val="00F10302"/>
    <w:rsid w:val="00F10336"/>
    <w:rsid w:val="00F1045F"/>
    <w:rsid w:val="00F1046D"/>
    <w:rsid w:val="00F107A4"/>
    <w:rsid w:val="00F107CD"/>
    <w:rsid w:val="00F1088B"/>
    <w:rsid w:val="00F10958"/>
    <w:rsid w:val="00F10A0B"/>
    <w:rsid w:val="00F10AF9"/>
    <w:rsid w:val="00F10BCF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9F1"/>
    <w:rsid w:val="00F11A71"/>
    <w:rsid w:val="00F11C66"/>
    <w:rsid w:val="00F11CC7"/>
    <w:rsid w:val="00F11DB2"/>
    <w:rsid w:val="00F11DC5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83D"/>
    <w:rsid w:val="00F12911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608"/>
    <w:rsid w:val="00F136F4"/>
    <w:rsid w:val="00F13843"/>
    <w:rsid w:val="00F13898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B6"/>
    <w:rsid w:val="00F14B19"/>
    <w:rsid w:val="00F14C04"/>
    <w:rsid w:val="00F14CE7"/>
    <w:rsid w:val="00F14D41"/>
    <w:rsid w:val="00F14E11"/>
    <w:rsid w:val="00F14E49"/>
    <w:rsid w:val="00F14E74"/>
    <w:rsid w:val="00F14E78"/>
    <w:rsid w:val="00F14F3F"/>
    <w:rsid w:val="00F14F56"/>
    <w:rsid w:val="00F1535A"/>
    <w:rsid w:val="00F153A3"/>
    <w:rsid w:val="00F15429"/>
    <w:rsid w:val="00F1547B"/>
    <w:rsid w:val="00F154A9"/>
    <w:rsid w:val="00F154B5"/>
    <w:rsid w:val="00F154CD"/>
    <w:rsid w:val="00F1559F"/>
    <w:rsid w:val="00F155D2"/>
    <w:rsid w:val="00F15656"/>
    <w:rsid w:val="00F15704"/>
    <w:rsid w:val="00F15753"/>
    <w:rsid w:val="00F157A1"/>
    <w:rsid w:val="00F15946"/>
    <w:rsid w:val="00F159F0"/>
    <w:rsid w:val="00F159F7"/>
    <w:rsid w:val="00F15A3B"/>
    <w:rsid w:val="00F15AC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4DC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3A"/>
    <w:rsid w:val="00F20BC7"/>
    <w:rsid w:val="00F20CAA"/>
    <w:rsid w:val="00F20D4A"/>
    <w:rsid w:val="00F20FBE"/>
    <w:rsid w:val="00F20FE7"/>
    <w:rsid w:val="00F211E9"/>
    <w:rsid w:val="00F212F1"/>
    <w:rsid w:val="00F21332"/>
    <w:rsid w:val="00F21364"/>
    <w:rsid w:val="00F2144B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097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5DC"/>
    <w:rsid w:val="00F236C6"/>
    <w:rsid w:val="00F236CA"/>
    <w:rsid w:val="00F23722"/>
    <w:rsid w:val="00F23732"/>
    <w:rsid w:val="00F23783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00E"/>
    <w:rsid w:val="00F25041"/>
    <w:rsid w:val="00F25112"/>
    <w:rsid w:val="00F2520B"/>
    <w:rsid w:val="00F25215"/>
    <w:rsid w:val="00F252A3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6A8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09"/>
    <w:rsid w:val="00F32B65"/>
    <w:rsid w:val="00F32BAC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3AC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1D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9B"/>
    <w:rsid w:val="00F36549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CD"/>
    <w:rsid w:val="00F37394"/>
    <w:rsid w:val="00F373BC"/>
    <w:rsid w:val="00F37406"/>
    <w:rsid w:val="00F37443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7B"/>
    <w:rsid w:val="00F4039B"/>
    <w:rsid w:val="00F403AE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84"/>
    <w:rsid w:val="00F40BA1"/>
    <w:rsid w:val="00F40BC8"/>
    <w:rsid w:val="00F40D71"/>
    <w:rsid w:val="00F40E47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CAE"/>
    <w:rsid w:val="00F41D0C"/>
    <w:rsid w:val="00F41DB1"/>
    <w:rsid w:val="00F41DCB"/>
    <w:rsid w:val="00F41F99"/>
    <w:rsid w:val="00F4204C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D4E"/>
    <w:rsid w:val="00F42D6B"/>
    <w:rsid w:val="00F42DA8"/>
    <w:rsid w:val="00F42DFE"/>
    <w:rsid w:val="00F42EF8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3D78"/>
    <w:rsid w:val="00F44053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891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BF9"/>
    <w:rsid w:val="00F51D3D"/>
    <w:rsid w:val="00F51D64"/>
    <w:rsid w:val="00F51D75"/>
    <w:rsid w:val="00F51DA4"/>
    <w:rsid w:val="00F51E9E"/>
    <w:rsid w:val="00F51F2D"/>
    <w:rsid w:val="00F51F78"/>
    <w:rsid w:val="00F51F9E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D"/>
    <w:rsid w:val="00F54307"/>
    <w:rsid w:val="00F54319"/>
    <w:rsid w:val="00F5449B"/>
    <w:rsid w:val="00F54534"/>
    <w:rsid w:val="00F5455B"/>
    <w:rsid w:val="00F545DA"/>
    <w:rsid w:val="00F54629"/>
    <w:rsid w:val="00F54704"/>
    <w:rsid w:val="00F547A1"/>
    <w:rsid w:val="00F5491A"/>
    <w:rsid w:val="00F54979"/>
    <w:rsid w:val="00F54C25"/>
    <w:rsid w:val="00F54D38"/>
    <w:rsid w:val="00F54E13"/>
    <w:rsid w:val="00F54F07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A03"/>
    <w:rsid w:val="00F55A47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E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BC0"/>
    <w:rsid w:val="00F60C1F"/>
    <w:rsid w:val="00F60CA8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94F"/>
    <w:rsid w:val="00F619F4"/>
    <w:rsid w:val="00F61C53"/>
    <w:rsid w:val="00F61CBA"/>
    <w:rsid w:val="00F61D4B"/>
    <w:rsid w:val="00F61D7E"/>
    <w:rsid w:val="00F61D8A"/>
    <w:rsid w:val="00F61DD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649"/>
    <w:rsid w:val="00F6567D"/>
    <w:rsid w:val="00F65698"/>
    <w:rsid w:val="00F656A9"/>
    <w:rsid w:val="00F657DC"/>
    <w:rsid w:val="00F657FC"/>
    <w:rsid w:val="00F659DE"/>
    <w:rsid w:val="00F65B91"/>
    <w:rsid w:val="00F65BA6"/>
    <w:rsid w:val="00F65BD8"/>
    <w:rsid w:val="00F65C97"/>
    <w:rsid w:val="00F65D46"/>
    <w:rsid w:val="00F65FE9"/>
    <w:rsid w:val="00F661C8"/>
    <w:rsid w:val="00F663A8"/>
    <w:rsid w:val="00F663E1"/>
    <w:rsid w:val="00F663EB"/>
    <w:rsid w:val="00F6651B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2F"/>
    <w:rsid w:val="00F70086"/>
    <w:rsid w:val="00F700F0"/>
    <w:rsid w:val="00F70194"/>
    <w:rsid w:val="00F70396"/>
    <w:rsid w:val="00F7044C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F0"/>
    <w:rsid w:val="00F74DC0"/>
    <w:rsid w:val="00F74E37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46"/>
    <w:rsid w:val="00F80B74"/>
    <w:rsid w:val="00F80C1D"/>
    <w:rsid w:val="00F80DB9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3B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69"/>
    <w:rsid w:val="00F848F0"/>
    <w:rsid w:val="00F84965"/>
    <w:rsid w:val="00F84ABF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6B"/>
    <w:rsid w:val="00F860CE"/>
    <w:rsid w:val="00F86186"/>
    <w:rsid w:val="00F8621F"/>
    <w:rsid w:val="00F862EF"/>
    <w:rsid w:val="00F8635E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BF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AA"/>
    <w:rsid w:val="00F92A7D"/>
    <w:rsid w:val="00F92B97"/>
    <w:rsid w:val="00F92BDF"/>
    <w:rsid w:val="00F92C0E"/>
    <w:rsid w:val="00F92C25"/>
    <w:rsid w:val="00F92C55"/>
    <w:rsid w:val="00F92D64"/>
    <w:rsid w:val="00F92DD5"/>
    <w:rsid w:val="00F92E97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A5D"/>
    <w:rsid w:val="00F93B13"/>
    <w:rsid w:val="00F93BE6"/>
    <w:rsid w:val="00F93C7F"/>
    <w:rsid w:val="00F93D3C"/>
    <w:rsid w:val="00F93D8E"/>
    <w:rsid w:val="00F93D98"/>
    <w:rsid w:val="00F93ECB"/>
    <w:rsid w:val="00F94011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250"/>
    <w:rsid w:val="00F962C7"/>
    <w:rsid w:val="00F9638D"/>
    <w:rsid w:val="00F967D5"/>
    <w:rsid w:val="00F96B0A"/>
    <w:rsid w:val="00F96B21"/>
    <w:rsid w:val="00F96B6B"/>
    <w:rsid w:val="00F96D35"/>
    <w:rsid w:val="00F96EC1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72C"/>
    <w:rsid w:val="00F97777"/>
    <w:rsid w:val="00F97839"/>
    <w:rsid w:val="00F97908"/>
    <w:rsid w:val="00F97D5C"/>
    <w:rsid w:val="00F97E0F"/>
    <w:rsid w:val="00F97E9F"/>
    <w:rsid w:val="00F9AB3B"/>
    <w:rsid w:val="00FA00E4"/>
    <w:rsid w:val="00FA02EC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A43"/>
    <w:rsid w:val="00FA3AB0"/>
    <w:rsid w:val="00FA3B1A"/>
    <w:rsid w:val="00FA3C35"/>
    <w:rsid w:val="00FA3CE0"/>
    <w:rsid w:val="00FA3D35"/>
    <w:rsid w:val="00FA3E38"/>
    <w:rsid w:val="00FA3F1B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1E"/>
    <w:rsid w:val="00FA4844"/>
    <w:rsid w:val="00FA4852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D6"/>
    <w:rsid w:val="00FA630F"/>
    <w:rsid w:val="00FA63FF"/>
    <w:rsid w:val="00FA6423"/>
    <w:rsid w:val="00FA6458"/>
    <w:rsid w:val="00FA64A7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D0"/>
    <w:rsid w:val="00FA700C"/>
    <w:rsid w:val="00FA70E0"/>
    <w:rsid w:val="00FA70EB"/>
    <w:rsid w:val="00FA7115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CB"/>
    <w:rsid w:val="00FB09EF"/>
    <w:rsid w:val="00FB0A19"/>
    <w:rsid w:val="00FB0A6E"/>
    <w:rsid w:val="00FB0A73"/>
    <w:rsid w:val="00FB0BA6"/>
    <w:rsid w:val="00FB0C8A"/>
    <w:rsid w:val="00FB0C9E"/>
    <w:rsid w:val="00FB0CC0"/>
    <w:rsid w:val="00FB0D34"/>
    <w:rsid w:val="00FB0DD2"/>
    <w:rsid w:val="00FB0FEC"/>
    <w:rsid w:val="00FB1061"/>
    <w:rsid w:val="00FB12C6"/>
    <w:rsid w:val="00FB13CF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A8"/>
    <w:rsid w:val="00FB3BE6"/>
    <w:rsid w:val="00FB3BEB"/>
    <w:rsid w:val="00FB3BFE"/>
    <w:rsid w:val="00FB3D49"/>
    <w:rsid w:val="00FB3E30"/>
    <w:rsid w:val="00FB3E54"/>
    <w:rsid w:val="00FB3FB0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BAB"/>
    <w:rsid w:val="00FB4BC1"/>
    <w:rsid w:val="00FB4BE1"/>
    <w:rsid w:val="00FB4C7A"/>
    <w:rsid w:val="00FB4CDC"/>
    <w:rsid w:val="00FB4F16"/>
    <w:rsid w:val="00FB4FC5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B3A"/>
    <w:rsid w:val="00FB6C5A"/>
    <w:rsid w:val="00FB6D62"/>
    <w:rsid w:val="00FB6DE1"/>
    <w:rsid w:val="00FB6E7C"/>
    <w:rsid w:val="00FB6ED5"/>
    <w:rsid w:val="00FB6F38"/>
    <w:rsid w:val="00FB6F8D"/>
    <w:rsid w:val="00FB706D"/>
    <w:rsid w:val="00FB71D6"/>
    <w:rsid w:val="00FB7306"/>
    <w:rsid w:val="00FB73E9"/>
    <w:rsid w:val="00FB74A8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C15"/>
    <w:rsid w:val="00FC1DF5"/>
    <w:rsid w:val="00FC1E1E"/>
    <w:rsid w:val="00FC1F5C"/>
    <w:rsid w:val="00FC211B"/>
    <w:rsid w:val="00FC21FB"/>
    <w:rsid w:val="00FC2209"/>
    <w:rsid w:val="00FC2295"/>
    <w:rsid w:val="00FC2389"/>
    <w:rsid w:val="00FC2404"/>
    <w:rsid w:val="00FC245D"/>
    <w:rsid w:val="00FC2477"/>
    <w:rsid w:val="00FC2488"/>
    <w:rsid w:val="00FC24F9"/>
    <w:rsid w:val="00FC2524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7C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5117"/>
    <w:rsid w:val="00FC51C2"/>
    <w:rsid w:val="00FC5319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D4"/>
    <w:rsid w:val="00FC611D"/>
    <w:rsid w:val="00FC61FE"/>
    <w:rsid w:val="00FC6287"/>
    <w:rsid w:val="00FC62FA"/>
    <w:rsid w:val="00FC6331"/>
    <w:rsid w:val="00FC6476"/>
    <w:rsid w:val="00FC659A"/>
    <w:rsid w:val="00FC68F5"/>
    <w:rsid w:val="00FC696B"/>
    <w:rsid w:val="00FC6A11"/>
    <w:rsid w:val="00FC6A94"/>
    <w:rsid w:val="00FC6B35"/>
    <w:rsid w:val="00FC6B8F"/>
    <w:rsid w:val="00FC6EBF"/>
    <w:rsid w:val="00FC6ED8"/>
    <w:rsid w:val="00FC6EFB"/>
    <w:rsid w:val="00FC6F22"/>
    <w:rsid w:val="00FC705C"/>
    <w:rsid w:val="00FC70A2"/>
    <w:rsid w:val="00FC71B2"/>
    <w:rsid w:val="00FC74BD"/>
    <w:rsid w:val="00FC74C7"/>
    <w:rsid w:val="00FC7592"/>
    <w:rsid w:val="00FC75BE"/>
    <w:rsid w:val="00FC7641"/>
    <w:rsid w:val="00FC764A"/>
    <w:rsid w:val="00FC7725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6D6"/>
    <w:rsid w:val="00FD071A"/>
    <w:rsid w:val="00FD0733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BE"/>
    <w:rsid w:val="00FD177C"/>
    <w:rsid w:val="00FD1802"/>
    <w:rsid w:val="00FD1902"/>
    <w:rsid w:val="00FD1A47"/>
    <w:rsid w:val="00FD1A99"/>
    <w:rsid w:val="00FD1B51"/>
    <w:rsid w:val="00FD1D1F"/>
    <w:rsid w:val="00FD1E4A"/>
    <w:rsid w:val="00FD1E73"/>
    <w:rsid w:val="00FD1E79"/>
    <w:rsid w:val="00FD1F2C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5C"/>
    <w:rsid w:val="00FD26DB"/>
    <w:rsid w:val="00FD2861"/>
    <w:rsid w:val="00FD2901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BE"/>
    <w:rsid w:val="00FD68DE"/>
    <w:rsid w:val="00FD6A98"/>
    <w:rsid w:val="00FD6BB7"/>
    <w:rsid w:val="00FD6CDE"/>
    <w:rsid w:val="00FD6D8E"/>
    <w:rsid w:val="00FD6E49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5A5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520"/>
    <w:rsid w:val="00FE0543"/>
    <w:rsid w:val="00FE0597"/>
    <w:rsid w:val="00FE062C"/>
    <w:rsid w:val="00FE063A"/>
    <w:rsid w:val="00FE06A5"/>
    <w:rsid w:val="00FE089F"/>
    <w:rsid w:val="00FE08FB"/>
    <w:rsid w:val="00FE095F"/>
    <w:rsid w:val="00FE09D5"/>
    <w:rsid w:val="00FE09E2"/>
    <w:rsid w:val="00FE0B01"/>
    <w:rsid w:val="00FE0B98"/>
    <w:rsid w:val="00FE0BAA"/>
    <w:rsid w:val="00FE0D1D"/>
    <w:rsid w:val="00FE0D28"/>
    <w:rsid w:val="00FE0E0B"/>
    <w:rsid w:val="00FE0E6F"/>
    <w:rsid w:val="00FE0FE3"/>
    <w:rsid w:val="00FE10EF"/>
    <w:rsid w:val="00FE12DA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A95"/>
    <w:rsid w:val="00FE1B25"/>
    <w:rsid w:val="00FE1B49"/>
    <w:rsid w:val="00FE1BB1"/>
    <w:rsid w:val="00FE1BB3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41D"/>
    <w:rsid w:val="00FE35B2"/>
    <w:rsid w:val="00FE3618"/>
    <w:rsid w:val="00FE36AB"/>
    <w:rsid w:val="00FE3769"/>
    <w:rsid w:val="00FE38B9"/>
    <w:rsid w:val="00FE3A97"/>
    <w:rsid w:val="00FE3ACC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EF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A6D"/>
    <w:rsid w:val="00FE5AB9"/>
    <w:rsid w:val="00FE5BB7"/>
    <w:rsid w:val="00FE5E41"/>
    <w:rsid w:val="00FE5F0B"/>
    <w:rsid w:val="00FE5F6B"/>
    <w:rsid w:val="00FE609A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F7E"/>
    <w:rsid w:val="00FF10A2"/>
    <w:rsid w:val="00FF1365"/>
    <w:rsid w:val="00FF1366"/>
    <w:rsid w:val="00FF13F0"/>
    <w:rsid w:val="00FF14B4"/>
    <w:rsid w:val="00FF14EF"/>
    <w:rsid w:val="00FF15C6"/>
    <w:rsid w:val="00FF1660"/>
    <w:rsid w:val="00FF16CC"/>
    <w:rsid w:val="00FF16F2"/>
    <w:rsid w:val="00FF18EC"/>
    <w:rsid w:val="00FF1A4D"/>
    <w:rsid w:val="00FF1C70"/>
    <w:rsid w:val="00FF1C94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675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374"/>
    <w:rsid w:val="00FF352E"/>
    <w:rsid w:val="00FF3586"/>
    <w:rsid w:val="00FF36A2"/>
    <w:rsid w:val="00FF36F1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4D7"/>
    <w:rsid w:val="00FF454A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589"/>
    <w:rsid w:val="00FF55C9"/>
    <w:rsid w:val="00FF56D3"/>
    <w:rsid w:val="00FF574E"/>
    <w:rsid w:val="00FF57BA"/>
    <w:rsid w:val="00FF57BD"/>
    <w:rsid w:val="00FF589C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B"/>
    <w:rsid w:val="00FF6FBA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35"/>
    <w:rsid w:val="00FF7BB3"/>
    <w:rsid w:val="00FF7BCF"/>
    <w:rsid w:val="00FF7BD6"/>
    <w:rsid w:val="00FF7CA6"/>
    <w:rsid w:val="00FF7D10"/>
    <w:rsid w:val="00FF7DC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B9D56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061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5E57"/>
    <w:rsid w:val="01599659"/>
    <w:rsid w:val="0159A3B0"/>
    <w:rsid w:val="0159D649"/>
    <w:rsid w:val="015C06F3"/>
    <w:rsid w:val="015D0019"/>
    <w:rsid w:val="015D6666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905A2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7C6BB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D45BB"/>
    <w:rsid w:val="019D9EA2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B326"/>
    <w:rsid w:val="01A657D7"/>
    <w:rsid w:val="01A65A9C"/>
    <w:rsid w:val="01A800FA"/>
    <w:rsid w:val="01A8EDE2"/>
    <w:rsid w:val="01A994BA"/>
    <w:rsid w:val="01AA7197"/>
    <w:rsid w:val="01ACE1C4"/>
    <w:rsid w:val="01ACE839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D91E"/>
    <w:rsid w:val="01C01A80"/>
    <w:rsid w:val="01C037A1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7630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D73B"/>
    <w:rsid w:val="01E4D9D7"/>
    <w:rsid w:val="01E5B15B"/>
    <w:rsid w:val="01E6666F"/>
    <w:rsid w:val="01E66EAC"/>
    <w:rsid w:val="01E6CD4A"/>
    <w:rsid w:val="01E6F367"/>
    <w:rsid w:val="01E7982C"/>
    <w:rsid w:val="01E83CAE"/>
    <w:rsid w:val="01E935A9"/>
    <w:rsid w:val="01E992C9"/>
    <w:rsid w:val="01EA627E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F083D"/>
    <w:rsid w:val="020F493A"/>
    <w:rsid w:val="02104F87"/>
    <w:rsid w:val="02105C77"/>
    <w:rsid w:val="021099B9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38E23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5478"/>
    <w:rsid w:val="029AE557"/>
    <w:rsid w:val="029B4899"/>
    <w:rsid w:val="029D80FA"/>
    <w:rsid w:val="029DE899"/>
    <w:rsid w:val="029DF157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6545"/>
    <w:rsid w:val="02A88F4B"/>
    <w:rsid w:val="02A9ABDC"/>
    <w:rsid w:val="02AA107A"/>
    <w:rsid w:val="02ACB086"/>
    <w:rsid w:val="02ACB664"/>
    <w:rsid w:val="02ADA3FA"/>
    <w:rsid w:val="02AEF420"/>
    <w:rsid w:val="02AFB657"/>
    <w:rsid w:val="02AFD434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174B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A867"/>
    <w:rsid w:val="02C51154"/>
    <w:rsid w:val="02C60A33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FABD"/>
    <w:rsid w:val="02E4A57C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DEBF8"/>
    <w:rsid w:val="02EE20EF"/>
    <w:rsid w:val="02EE3620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451CF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2FF41CA"/>
    <w:rsid w:val="03004F9E"/>
    <w:rsid w:val="0300FE12"/>
    <w:rsid w:val="03026C1F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F65"/>
    <w:rsid w:val="03081456"/>
    <w:rsid w:val="03088B30"/>
    <w:rsid w:val="03091D20"/>
    <w:rsid w:val="030CC09B"/>
    <w:rsid w:val="030DF7B6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91FF"/>
    <w:rsid w:val="03286A94"/>
    <w:rsid w:val="0328D5D3"/>
    <w:rsid w:val="0329D5A4"/>
    <w:rsid w:val="032A2324"/>
    <w:rsid w:val="032AA208"/>
    <w:rsid w:val="032B3ADA"/>
    <w:rsid w:val="032B7BF5"/>
    <w:rsid w:val="032BA8B9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AFB55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D7DD"/>
    <w:rsid w:val="0366030E"/>
    <w:rsid w:val="03663E46"/>
    <w:rsid w:val="036696F4"/>
    <w:rsid w:val="03674F14"/>
    <w:rsid w:val="0367597F"/>
    <w:rsid w:val="03678DF9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7D359"/>
    <w:rsid w:val="037A5479"/>
    <w:rsid w:val="037A87BA"/>
    <w:rsid w:val="037A9D3D"/>
    <w:rsid w:val="037BFBF9"/>
    <w:rsid w:val="037C5E2C"/>
    <w:rsid w:val="037F1F10"/>
    <w:rsid w:val="038227C2"/>
    <w:rsid w:val="0383AFA9"/>
    <w:rsid w:val="038461E3"/>
    <w:rsid w:val="038480CD"/>
    <w:rsid w:val="03848B0E"/>
    <w:rsid w:val="03853EE3"/>
    <w:rsid w:val="0385C3CD"/>
    <w:rsid w:val="0385C600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0A6"/>
    <w:rsid w:val="03BACDC7"/>
    <w:rsid w:val="03BAD9D7"/>
    <w:rsid w:val="03BB881F"/>
    <w:rsid w:val="03BE0CA9"/>
    <w:rsid w:val="03BE6F4B"/>
    <w:rsid w:val="03C0FEAA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1A7D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A9EE"/>
    <w:rsid w:val="04028CB9"/>
    <w:rsid w:val="0402DA8A"/>
    <w:rsid w:val="04048F31"/>
    <w:rsid w:val="0404E551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CEBB"/>
    <w:rsid w:val="041AD244"/>
    <w:rsid w:val="041AFBF9"/>
    <w:rsid w:val="041B21BB"/>
    <w:rsid w:val="041B39C6"/>
    <w:rsid w:val="041CB393"/>
    <w:rsid w:val="041CDEE9"/>
    <w:rsid w:val="041EDE16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19D1D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6E32A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45A0"/>
    <w:rsid w:val="045FCD05"/>
    <w:rsid w:val="045FE7E5"/>
    <w:rsid w:val="04606B2E"/>
    <w:rsid w:val="04619094"/>
    <w:rsid w:val="04638591"/>
    <w:rsid w:val="0463980F"/>
    <w:rsid w:val="046472E2"/>
    <w:rsid w:val="0466F16C"/>
    <w:rsid w:val="04674652"/>
    <w:rsid w:val="04675C91"/>
    <w:rsid w:val="0468C593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565B"/>
    <w:rsid w:val="04728ED3"/>
    <w:rsid w:val="047298F0"/>
    <w:rsid w:val="0472EBC7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84B3"/>
    <w:rsid w:val="0482B7AE"/>
    <w:rsid w:val="04837C72"/>
    <w:rsid w:val="0483B2B6"/>
    <w:rsid w:val="0484BFE2"/>
    <w:rsid w:val="0484EF57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96A9"/>
    <w:rsid w:val="0491CA34"/>
    <w:rsid w:val="04926C16"/>
    <w:rsid w:val="0492E48E"/>
    <w:rsid w:val="0492EDD3"/>
    <w:rsid w:val="0493B793"/>
    <w:rsid w:val="04968CC2"/>
    <w:rsid w:val="04972117"/>
    <w:rsid w:val="0497BDA9"/>
    <w:rsid w:val="04998B83"/>
    <w:rsid w:val="0499BAAB"/>
    <w:rsid w:val="049D8C02"/>
    <w:rsid w:val="049E4CB8"/>
    <w:rsid w:val="049E5BC7"/>
    <w:rsid w:val="049EAA76"/>
    <w:rsid w:val="049EC6C0"/>
    <w:rsid w:val="04A114FA"/>
    <w:rsid w:val="04A40DD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95D1B"/>
    <w:rsid w:val="04BBDFE4"/>
    <w:rsid w:val="04BC14B4"/>
    <w:rsid w:val="04BCC3EF"/>
    <w:rsid w:val="04BCE7B0"/>
    <w:rsid w:val="04BEC17A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89BF6"/>
    <w:rsid w:val="04C8FA1D"/>
    <w:rsid w:val="04C983D0"/>
    <w:rsid w:val="04CA5402"/>
    <w:rsid w:val="04CB3DEC"/>
    <w:rsid w:val="04CB8E2C"/>
    <w:rsid w:val="04CBE802"/>
    <w:rsid w:val="04CC8258"/>
    <w:rsid w:val="04D0E3F3"/>
    <w:rsid w:val="04D34ABD"/>
    <w:rsid w:val="04D53F64"/>
    <w:rsid w:val="04D770E1"/>
    <w:rsid w:val="04D77A96"/>
    <w:rsid w:val="04D7A7B5"/>
    <w:rsid w:val="04D96013"/>
    <w:rsid w:val="04DA047C"/>
    <w:rsid w:val="04DA47C8"/>
    <w:rsid w:val="04DA6DFA"/>
    <w:rsid w:val="04DB478D"/>
    <w:rsid w:val="04DBF161"/>
    <w:rsid w:val="04DCBC43"/>
    <w:rsid w:val="04DCF615"/>
    <w:rsid w:val="04DE95C0"/>
    <w:rsid w:val="04DFA21D"/>
    <w:rsid w:val="04E00905"/>
    <w:rsid w:val="04E351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D5250"/>
    <w:rsid w:val="04FF17AC"/>
    <w:rsid w:val="050011EA"/>
    <w:rsid w:val="05002B71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10CBD"/>
    <w:rsid w:val="051243EA"/>
    <w:rsid w:val="05126496"/>
    <w:rsid w:val="0512A930"/>
    <w:rsid w:val="05138AF0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6005"/>
    <w:rsid w:val="05277EB2"/>
    <w:rsid w:val="05288FB9"/>
    <w:rsid w:val="05291805"/>
    <w:rsid w:val="05292413"/>
    <w:rsid w:val="052A7804"/>
    <w:rsid w:val="052BEFEF"/>
    <w:rsid w:val="052D9998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D6293"/>
    <w:rsid w:val="054DDD65"/>
    <w:rsid w:val="054EC1CA"/>
    <w:rsid w:val="054EFB83"/>
    <w:rsid w:val="054F86DF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8C5BC"/>
    <w:rsid w:val="0588E3F8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DB87"/>
    <w:rsid w:val="0595FEAA"/>
    <w:rsid w:val="0596381B"/>
    <w:rsid w:val="0596D708"/>
    <w:rsid w:val="05978078"/>
    <w:rsid w:val="0597E281"/>
    <w:rsid w:val="05988363"/>
    <w:rsid w:val="0598E28E"/>
    <w:rsid w:val="05994C11"/>
    <w:rsid w:val="0599CEC6"/>
    <w:rsid w:val="059A03A3"/>
    <w:rsid w:val="059B67D5"/>
    <w:rsid w:val="059B7A29"/>
    <w:rsid w:val="059D4A04"/>
    <w:rsid w:val="059D54A9"/>
    <w:rsid w:val="059DB80F"/>
    <w:rsid w:val="05A0207A"/>
    <w:rsid w:val="05A0B813"/>
    <w:rsid w:val="05A123A5"/>
    <w:rsid w:val="05A18676"/>
    <w:rsid w:val="05A205EE"/>
    <w:rsid w:val="05A393C1"/>
    <w:rsid w:val="05A4F97E"/>
    <w:rsid w:val="05A53D20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5EB3"/>
    <w:rsid w:val="05B49DCA"/>
    <w:rsid w:val="05B59E76"/>
    <w:rsid w:val="05B697DE"/>
    <w:rsid w:val="05B6B33C"/>
    <w:rsid w:val="05B72D52"/>
    <w:rsid w:val="05B79957"/>
    <w:rsid w:val="05B7A0E3"/>
    <w:rsid w:val="05B7DAEB"/>
    <w:rsid w:val="05B8C481"/>
    <w:rsid w:val="05B905C4"/>
    <w:rsid w:val="05B93CAB"/>
    <w:rsid w:val="05B9D7C4"/>
    <w:rsid w:val="05BA9B25"/>
    <w:rsid w:val="05BAEEF1"/>
    <w:rsid w:val="05BB2724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770C4"/>
    <w:rsid w:val="05C7C7AD"/>
    <w:rsid w:val="05C8FA4B"/>
    <w:rsid w:val="05C95EAB"/>
    <w:rsid w:val="05C9B46D"/>
    <w:rsid w:val="05CAC9F8"/>
    <w:rsid w:val="05CBF103"/>
    <w:rsid w:val="05CC83BE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58"/>
    <w:rsid w:val="05ECCFDA"/>
    <w:rsid w:val="05EDAE0B"/>
    <w:rsid w:val="05EE5B25"/>
    <w:rsid w:val="05EF95B2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1580A"/>
    <w:rsid w:val="0603519A"/>
    <w:rsid w:val="06045F09"/>
    <w:rsid w:val="0604899C"/>
    <w:rsid w:val="0604E029"/>
    <w:rsid w:val="0605D19A"/>
    <w:rsid w:val="06070D59"/>
    <w:rsid w:val="0607E29E"/>
    <w:rsid w:val="06085A7E"/>
    <w:rsid w:val="060AE74F"/>
    <w:rsid w:val="060C1DD8"/>
    <w:rsid w:val="060C5027"/>
    <w:rsid w:val="060C6256"/>
    <w:rsid w:val="060D1B2B"/>
    <w:rsid w:val="060D28F7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8C35"/>
    <w:rsid w:val="061BE8C0"/>
    <w:rsid w:val="061ED6AF"/>
    <w:rsid w:val="061FA550"/>
    <w:rsid w:val="061FBA5E"/>
    <w:rsid w:val="0620F25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ADC5"/>
    <w:rsid w:val="0635E47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E1B00"/>
    <w:rsid w:val="063E7107"/>
    <w:rsid w:val="063FF495"/>
    <w:rsid w:val="06408FFA"/>
    <w:rsid w:val="0640F193"/>
    <w:rsid w:val="0643424C"/>
    <w:rsid w:val="06439357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A01AD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AE01"/>
    <w:rsid w:val="065D01B7"/>
    <w:rsid w:val="065D0B07"/>
    <w:rsid w:val="065D8AE2"/>
    <w:rsid w:val="065DAD38"/>
    <w:rsid w:val="065DFB4A"/>
    <w:rsid w:val="065E31EC"/>
    <w:rsid w:val="065E85BE"/>
    <w:rsid w:val="065F1AB1"/>
    <w:rsid w:val="06601147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6F9874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127C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A779"/>
    <w:rsid w:val="06AEDFA0"/>
    <w:rsid w:val="06B076C4"/>
    <w:rsid w:val="06B0891E"/>
    <w:rsid w:val="06B1144E"/>
    <w:rsid w:val="06B26B97"/>
    <w:rsid w:val="06B28550"/>
    <w:rsid w:val="06B34EEA"/>
    <w:rsid w:val="06B36D12"/>
    <w:rsid w:val="06B6A7B8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531A3"/>
    <w:rsid w:val="06E5800E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DE1F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0979E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B7E9"/>
    <w:rsid w:val="072C4387"/>
    <w:rsid w:val="072C648C"/>
    <w:rsid w:val="072C6D03"/>
    <w:rsid w:val="072EAFBC"/>
    <w:rsid w:val="072F1F44"/>
    <w:rsid w:val="072F4B6B"/>
    <w:rsid w:val="073090FF"/>
    <w:rsid w:val="07310927"/>
    <w:rsid w:val="0732C47F"/>
    <w:rsid w:val="0732DD91"/>
    <w:rsid w:val="073340F9"/>
    <w:rsid w:val="07354925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904B"/>
    <w:rsid w:val="0751DBEA"/>
    <w:rsid w:val="0751FB2A"/>
    <w:rsid w:val="07520CA0"/>
    <w:rsid w:val="07521EE1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7030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4F06D"/>
    <w:rsid w:val="0765ECCF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64400"/>
    <w:rsid w:val="07A75A6D"/>
    <w:rsid w:val="07A86237"/>
    <w:rsid w:val="07A90399"/>
    <w:rsid w:val="07AA0604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E1908E"/>
    <w:rsid w:val="07E20C91"/>
    <w:rsid w:val="07E37B05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03ED4"/>
    <w:rsid w:val="07F13849"/>
    <w:rsid w:val="07F18EAE"/>
    <w:rsid w:val="07F228C2"/>
    <w:rsid w:val="07F22D3B"/>
    <w:rsid w:val="07F264BE"/>
    <w:rsid w:val="07F265DF"/>
    <w:rsid w:val="07F30C46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EA8CB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ED57"/>
    <w:rsid w:val="080A8F42"/>
    <w:rsid w:val="080BCF04"/>
    <w:rsid w:val="080BE500"/>
    <w:rsid w:val="080C63DB"/>
    <w:rsid w:val="080D59EC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1A6BB"/>
    <w:rsid w:val="0821C1C8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FF70"/>
    <w:rsid w:val="0831FB8E"/>
    <w:rsid w:val="0832104E"/>
    <w:rsid w:val="0832604B"/>
    <w:rsid w:val="08330473"/>
    <w:rsid w:val="08345A8E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E804B"/>
    <w:rsid w:val="084E81A8"/>
    <w:rsid w:val="084FD009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19F51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81B"/>
    <w:rsid w:val="0867BC6C"/>
    <w:rsid w:val="0868AE5F"/>
    <w:rsid w:val="08691BA7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2FC9F"/>
    <w:rsid w:val="0873EEF2"/>
    <w:rsid w:val="087425A3"/>
    <w:rsid w:val="0874AFAE"/>
    <w:rsid w:val="0874EAC6"/>
    <w:rsid w:val="08751FB5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8461"/>
    <w:rsid w:val="088129AD"/>
    <w:rsid w:val="088177F0"/>
    <w:rsid w:val="0882650F"/>
    <w:rsid w:val="08838808"/>
    <w:rsid w:val="0883B362"/>
    <w:rsid w:val="0883EA63"/>
    <w:rsid w:val="088647D4"/>
    <w:rsid w:val="0886B29A"/>
    <w:rsid w:val="08877824"/>
    <w:rsid w:val="0887992F"/>
    <w:rsid w:val="0887BA77"/>
    <w:rsid w:val="0887C933"/>
    <w:rsid w:val="088844EB"/>
    <w:rsid w:val="088857FC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7042"/>
    <w:rsid w:val="08A0D058"/>
    <w:rsid w:val="08A1646D"/>
    <w:rsid w:val="08A24C2C"/>
    <w:rsid w:val="08A2AF45"/>
    <w:rsid w:val="08A378B8"/>
    <w:rsid w:val="08A39570"/>
    <w:rsid w:val="08A48B24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548B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A64F"/>
    <w:rsid w:val="08BECFC7"/>
    <w:rsid w:val="08C11B7D"/>
    <w:rsid w:val="08C2F397"/>
    <w:rsid w:val="08C375DA"/>
    <w:rsid w:val="08C3DA7E"/>
    <w:rsid w:val="08C42538"/>
    <w:rsid w:val="08C5AA20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42836"/>
    <w:rsid w:val="08D5561B"/>
    <w:rsid w:val="08D585A8"/>
    <w:rsid w:val="08D6B2BE"/>
    <w:rsid w:val="08D6E075"/>
    <w:rsid w:val="08D87083"/>
    <w:rsid w:val="08D8D1FC"/>
    <w:rsid w:val="08DE17B0"/>
    <w:rsid w:val="08DF158E"/>
    <w:rsid w:val="08DFBA87"/>
    <w:rsid w:val="08E08028"/>
    <w:rsid w:val="08E0AAF9"/>
    <w:rsid w:val="08E1B6CC"/>
    <w:rsid w:val="08E24D4B"/>
    <w:rsid w:val="08E39CBE"/>
    <w:rsid w:val="08E52833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1EBA8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54E67"/>
    <w:rsid w:val="09062153"/>
    <w:rsid w:val="09063C64"/>
    <w:rsid w:val="09066583"/>
    <w:rsid w:val="09072E9C"/>
    <w:rsid w:val="0907D322"/>
    <w:rsid w:val="0908B390"/>
    <w:rsid w:val="0908E251"/>
    <w:rsid w:val="090A729A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6932"/>
    <w:rsid w:val="0917FAE6"/>
    <w:rsid w:val="09186501"/>
    <w:rsid w:val="091897A9"/>
    <w:rsid w:val="09198502"/>
    <w:rsid w:val="091AA712"/>
    <w:rsid w:val="091ABEA6"/>
    <w:rsid w:val="091AC4B1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3037AE"/>
    <w:rsid w:val="0930FB12"/>
    <w:rsid w:val="09311416"/>
    <w:rsid w:val="09316BCD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5A56C"/>
    <w:rsid w:val="0946535E"/>
    <w:rsid w:val="0946632A"/>
    <w:rsid w:val="0946EA47"/>
    <w:rsid w:val="094767CC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F9DA8"/>
    <w:rsid w:val="09601FFA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D25AF"/>
    <w:rsid w:val="096F01FD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8F980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7F96"/>
    <w:rsid w:val="09C0B45A"/>
    <w:rsid w:val="09C0F221"/>
    <w:rsid w:val="09C180CB"/>
    <w:rsid w:val="09C2C6E8"/>
    <w:rsid w:val="09C33941"/>
    <w:rsid w:val="09C47230"/>
    <w:rsid w:val="09C4B575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E114C"/>
    <w:rsid w:val="09CE74BA"/>
    <w:rsid w:val="09CE9D07"/>
    <w:rsid w:val="09CFA8C4"/>
    <w:rsid w:val="09D06F85"/>
    <w:rsid w:val="09D08A3D"/>
    <w:rsid w:val="09D15794"/>
    <w:rsid w:val="09D18966"/>
    <w:rsid w:val="09D38CE8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E6435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5961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6C26"/>
    <w:rsid w:val="0A3C8BDD"/>
    <w:rsid w:val="0A3D4FC2"/>
    <w:rsid w:val="0A3D5353"/>
    <w:rsid w:val="0A3D7DAA"/>
    <w:rsid w:val="0A3FC55D"/>
    <w:rsid w:val="0A3FDB78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8C3EE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6ABF3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4FD4B"/>
    <w:rsid w:val="0A862062"/>
    <w:rsid w:val="0A863F5E"/>
    <w:rsid w:val="0A864022"/>
    <w:rsid w:val="0A869DF7"/>
    <w:rsid w:val="0A88B279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5C170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9F857"/>
    <w:rsid w:val="0ABA13F4"/>
    <w:rsid w:val="0ABA409B"/>
    <w:rsid w:val="0ABB1CC6"/>
    <w:rsid w:val="0ABB6520"/>
    <w:rsid w:val="0ABB8D00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2BE45"/>
    <w:rsid w:val="0AC3723D"/>
    <w:rsid w:val="0AC41C2B"/>
    <w:rsid w:val="0AC47630"/>
    <w:rsid w:val="0AC4B44D"/>
    <w:rsid w:val="0AC5812F"/>
    <w:rsid w:val="0AC58A22"/>
    <w:rsid w:val="0AC644D2"/>
    <w:rsid w:val="0AC6EAD2"/>
    <w:rsid w:val="0AC840C0"/>
    <w:rsid w:val="0AC8DA57"/>
    <w:rsid w:val="0AC8DCC7"/>
    <w:rsid w:val="0AC907B5"/>
    <w:rsid w:val="0ACB7844"/>
    <w:rsid w:val="0ACC7A78"/>
    <w:rsid w:val="0ACED500"/>
    <w:rsid w:val="0ACEF30D"/>
    <w:rsid w:val="0ACF5120"/>
    <w:rsid w:val="0ACFB226"/>
    <w:rsid w:val="0ACFB5B3"/>
    <w:rsid w:val="0AD07FA3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9573"/>
    <w:rsid w:val="0AE89FDE"/>
    <w:rsid w:val="0AE8C699"/>
    <w:rsid w:val="0AE916ED"/>
    <w:rsid w:val="0AE9B6CB"/>
    <w:rsid w:val="0AE9B833"/>
    <w:rsid w:val="0AEAC63E"/>
    <w:rsid w:val="0AEB2F94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983B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1EE6"/>
    <w:rsid w:val="0B149CB6"/>
    <w:rsid w:val="0B14A4FA"/>
    <w:rsid w:val="0B187533"/>
    <w:rsid w:val="0B18849D"/>
    <w:rsid w:val="0B18B272"/>
    <w:rsid w:val="0B18D090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64C7F"/>
    <w:rsid w:val="0B2905AE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821B"/>
    <w:rsid w:val="0B65EF2B"/>
    <w:rsid w:val="0B6604DA"/>
    <w:rsid w:val="0B6664CB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9BBBE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3BB57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7B63E"/>
    <w:rsid w:val="0BB8D6D0"/>
    <w:rsid w:val="0BB8DF68"/>
    <w:rsid w:val="0BB910D9"/>
    <w:rsid w:val="0BB9A8E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AE2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754B"/>
    <w:rsid w:val="0BD59E0A"/>
    <w:rsid w:val="0BD5EE1E"/>
    <w:rsid w:val="0BD5F42B"/>
    <w:rsid w:val="0BD71FCF"/>
    <w:rsid w:val="0BD755D3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3608D"/>
    <w:rsid w:val="0BF4C16B"/>
    <w:rsid w:val="0BF53CC2"/>
    <w:rsid w:val="0BF54F6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E499D"/>
    <w:rsid w:val="0BFF1F14"/>
    <w:rsid w:val="0BFFF1B4"/>
    <w:rsid w:val="0C003F3D"/>
    <w:rsid w:val="0C0096AB"/>
    <w:rsid w:val="0C00C9AF"/>
    <w:rsid w:val="0C032786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507AD"/>
    <w:rsid w:val="0C15332E"/>
    <w:rsid w:val="0C15740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DD9D"/>
    <w:rsid w:val="0C1FE7E2"/>
    <w:rsid w:val="0C20B484"/>
    <w:rsid w:val="0C229691"/>
    <w:rsid w:val="0C23601E"/>
    <w:rsid w:val="0C240F0D"/>
    <w:rsid w:val="0C25EC9C"/>
    <w:rsid w:val="0C264B11"/>
    <w:rsid w:val="0C265ABC"/>
    <w:rsid w:val="0C270B65"/>
    <w:rsid w:val="0C27E40C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300D44"/>
    <w:rsid w:val="0C304935"/>
    <w:rsid w:val="0C323F6C"/>
    <w:rsid w:val="0C32CFA5"/>
    <w:rsid w:val="0C32F93E"/>
    <w:rsid w:val="0C33C549"/>
    <w:rsid w:val="0C34C199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EBA9A"/>
    <w:rsid w:val="0C3F1EFE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90781"/>
    <w:rsid w:val="0C4CF135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F12E"/>
    <w:rsid w:val="0C6716FA"/>
    <w:rsid w:val="0C676BA4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5DC0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15FB"/>
    <w:rsid w:val="0C86AB85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13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E5DD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A0BA"/>
    <w:rsid w:val="0CCBDB3C"/>
    <w:rsid w:val="0CCD3058"/>
    <w:rsid w:val="0CCF472B"/>
    <w:rsid w:val="0CCFC689"/>
    <w:rsid w:val="0CCFF2FB"/>
    <w:rsid w:val="0CD0AA35"/>
    <w:rsid w:val="0CD109E3"/>
    <w:rsid w:val="0CD13E5D"/>
    <w:rsid w:val="0CD24960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6126E"/>
    <w:rsid w:val="0CE73FCC"/>
    <w:rsid w:val="0CE873D7"/>
    <w:rsid w:val="0CE8E3C6"/>
    <w:rsid w:val="0CE94344"/>
    <w:rsid w:val="0CE9A7F2"/>
    <w:rsid w:val="0CE9ADF6"/>
    <w:rsid w:val="0CEB1752"/>
    <w:rsid w:val="0CEB1F05"/>
    <w:rsid w:val="0CEBFD12"/>
    <w:rsid w:val="0CEC32E2"/>
    <w:rsid w:val="0CEC9E33"/>
    <w:rsid w:val="0CED4504"/>
    <w:rsid w:val="0CEE1370"/>
    <w:rsid w:val="0CEE3CA8"/>
    <w:rsid w:val="0CEEC832"/>
    <w:rsid w:val="0CEEE7EA"/>
    <w:rsid w:val="0CEF06A6"/>
    <w:rsid w:val="0CEF48A9"/>
    <w:rsid w:val="0CF0EB5A"/>
    <w:rsid w:val="0CF174D8"/>
    <w:rsid w:val="0CF26E70"/>
    <w:rsid w:val="0CF284CB"/>
    <w:rsid w:val="0CF2A67A"/>
    <w:rsid w:val="0CF32449"/>
    <w:rsid w:val="0CF335A2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66C3"/>
    <w:rsid w:val="0D0C7128"/>
    <w:rsid w:val="0D0D08A2"/>
    <w:rsid w:val="0D0E9BF6"/>
    <w:rsid w:val="0D0EA664"/>
    <w:rsid w:val="0D0F8F82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60E3B"/>
    <w:rsid w:val="0D36E022"/>
    <w:rsid w:val="0D383C07"/>
    <w:rsid w:val="0D395315"/>
    <w:rsid w:val="0D398292"/>
    <w:rsid w:val="0D39B0CF"/>
    <w:rsid w:val="0D3A6251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A938B"/>
    <w:rsid w:val="0D4ACDEA"/>
    <w:rsid w:val="0D4DD2C3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8F7"/>
    <w:rsid w:val="0D5A0946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FA9"/>
    <w:rsid w:val="0D78FE7E"/>
    <w:rsid w:val="0D799B69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081"/>
    <w:rsid w:val="0DA5CF87"/>
    <w:rsid w:val="0DA5F456"/>
    <w:rsid w:val="0DA60148"/>
    <w:rsid w:val="0DA66033"/>
    <w:rsid w:val="0DA6C637"/>
    <w:rsid w:val="0DA84710"/>
    <w:rsid w:val="0DA849C7"/>
    <w:rsid w:val="0DA84DA4"/>
    <w:rsid w:val="0DA8F76C"/>
    <w:rsid w:val="0DA93506"/>
    <w:rsid w:val="0DAA0D75"/>
    <w:rsid w:val="0DAC2F52"/>
    <w:rsid w:val="0DAC4067"/>
    <w:rsid w:val="0DAC84F3"/>
    <w:rsid w:val="0DACE2BD"/>
    <w:rsid w:val="0DACE659"/>
    <w:rsid w:val="0DAD5B18"/>
    <w:rsid w:val="0DAD8A40"/>
    <w:rsid w:val="0DAD9698"/>
    <w:rsid w:val="0DAD9857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5DFD3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BF600E"/>
    <w:rsid w:val="0DC0CE69"/>
    <w:rsid w:val="0DC2070C"/>
    <w:rsid w:val="0DC216BC"/>
    <w:rsid w:val="0DC489CC"/>
    <w:rsid w:val="0DC5E950"/>
    <w:rsid w:val="0DC6296F"/>
    <w:rsid w:val="0DC69ECC"/>
    <w:rsid w:val="0DC6D4A9"/>
    <w:rsid w:val="0DC7F487"/>
    <w:rsid w:val="0DC85E01"/>
    <w:rsid w:val="0DC9E5DB"/>
    <w:rsid w:val="0DCB0468"/>
    <w:rsid w:val="0DCB26DD"/>
    <w:rsid w:val="0DCBFD36"/>
    <w:rsid w:val="0DCD214F"/>
    <w:rsid w:val="0DCDA633"/>
    <w:rsid w:val="0DCE4894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B1F5"/>
    <w:rsid w:val="0DFF07B8"/>
    <w:rsid w:val="0DFF3FB7"/>
    <w:rsid w:val="0DFF9B3D"/>
    <w:rsid w:val="0DFFB74F"/>
    <w:rsid w:val="0E01050E"/>
    <w:rsid w:val="0E0145DF"/>
    <w:rsid w:val="0E01987E"/>
    <w:rsid w:val="0E034370"/>
    <w:rsid w:val="0E037DCD"/>
    <w:rsid w:val="0E04514F"/>
    <w:rsid w:val="0E04739D"/>
    <w:rsid w:val="0E0543BC"/>
    <w:rsid w:val="0E06A3E7"/>
    <w:rsid w:val="0E06A413"/>
    <w:rsid w:val="0E070E61"/>
    <w:rsid w:val="0E076E1C"/>
    <w:rsid w:val="0E077049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B3B39"/>
    <w:rsid w:val="0E1CB27F"/>
    <w:rsid w:val="0E1D866E"/>
    <w:rsid w:val="0E1DC614"/>
    <w:rsid w:val="0E1E5CF3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D9593"/>
    <w:rsid w:val="0E31D047"/>
    <w:rsid w:val="0E322BDD"/>
    <w:rsid w:val="0E349D8D"/>
    <w:rsid w:val="0E34C2E2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359C"/>
    <w:rsid w:val="0E5C9339"/>
    <w:rsid w:val="0E5CA651"/>
    <w:rsid w:val="0E5CE320"/>
    <w:rsid w:val="0E5DAE6B"/>
    <w:rsid w:val="0E5DF2AD"/>
    <w:rsid w:val="0E5EACB7"/>
    <w:rsid w:val="0E5ED9C5"/>
    <w:rsid w:val="0E5F4606"/>
    <w:rsid w:val="0E60670F"/>
    <w:rsid w:val="0E613CB9"/>
    <w:rsid w:val="0E634751"/>
    <w:rsid w:val="0E64B845"/>
    <w:rsid w:val="0E64BBAC"/>
    <w:rsid w:val="0E64C66A"/>
    <w:rsid w:val="0E6522B9"/>
    <w:rsid w:val="0E65697E"/>
    <w:rsid w:val="0E663D0A"/>
    <w:rsid w:val="0E67952A"/>
    <w:rsid w:val="0E67FA59"/>
    <w:rsid w:val="0E68F5CE"/>
    <w:rsid w:val="0E69F525"/>
    <w:rsid w:val="0E6A3EDD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4D80"/>
    <w:rsid w:val="0E75A8EC"/>
    <w:rsid w:val="0E75F956"/>
    <w:rsid w:val="0E7714FF"/>
    <w:rsid w:val="0E7892F9"/>
    <w:rsid w:val="0E78C80A"/>
    <w:rsid w:val="0E78F06D"/>
    <w:rsid w:val="0E791BE4"/>
    <w:rsid w:val="0E794378"/>
    <w:rsid w:val="0E7988A5"/>
    <w:rsid w:val="0E79DFD5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C313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F69C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C4D88"/>
    <w:rsid w:val="0EBCB807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5490A"/>
    <w:rsid w:val="0EC677CC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1F4BA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A6CE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7288"/>
    <w:rsid w:val="0F23E809"/>
    <w:rsid w:val="0F23FA05"/>
    <w:rsid w:val="0F2501B7"/>
    <w:rsid w:val="0F25155E"/>
    <w:rsid w:val="0F26BB07"/>
    <w:rsid w:val="0F27C08B"/>
    <w:rsid w:val="0F282D1B"/>
    <w:rsid w:val="0F289A38"/>
    <w:rsid w:val="0F2A1D72"/>
    <w:rsid w:val="0F2D8474"/>
    <w:rsid w:val="0F2EDACB"/>
    <w:rsid w:val="0F305101"/>
    <w:rsid w:val="0F30809B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F1162"/>
    <w:rsid w:val="0F3FE8BD"/>
    <w:rsid w:val="0F404E33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E450"/>
    <w:rsid w:val="0F533EA7"/>
    <w:rsid w:val="0F5424DD"/>
    <w:rsid w:val="0F54F584"/>
    <w:rsid w:val="0F54FFAC"/>
    <w:rsid w:val="0F561EE3"/>
    <w:rsid w:val="0F562EC4"/>
    <w:rsid w:val="0F570149"/>
    <w:rsid w:val="0F57584A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E44FD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A71F"/>
    <w:rsid w:val="0F7A4A00"/>
    <w:rsid w:val="0F7B8688"/>
    <w:rsid w:val="0F7C5CC4"/>
    <w:rsid w:val="0F7C91AB"/>
    <w:rsid w:val="0F7D284F"/>
    <w:rsid w:val="0F7D740F"/>
    <w:rsid w:val="0F7D7EDF"/>
    <w:rsid w:val="0F7DC09E"/>
    <w:rsid w:val="0F7EFD44"/>
    <w:rsid w:val="0F82A9D0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D1295"/>
    <w:rsid w:val="0F8D5F9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5E586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65171"/>
    <w:rsid w:val="0FB68636"/>
    <w:rsid w:val="0FBACCB5"/>
    <w:rsid w:val="0FBAE66D"/>
    <w:rsid w:val="0FBC002F"/>
    <w:rsid w:val="0FBCA651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47AD5"/>
    <w:rsid w:val="0FD54AA7"/>
    <w:rsid w:val="0FD6D04C"/>
    <w:rsid w:val="0FD716DF"/>
    <w:rsid w:val="0FD76CF5"/>
    <w:rsid w:val="0FD7A098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D085"/>
    <w:rsid w:val="0FECF1DF"/>
    <w:rsid w:val="0FED5082"/>
    <w:rsid w:val="0FEE3B0F"/>
    <w:rsid w:val="0FEE6BC1"/>
    <w:rsid w:val="0FEEA776"/>
    <w:rsid w:val="0FEF636E"/>
    <w:rsid w:val="0FEF6645"/>
    <w:rsid w:val="0FEFA526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8678C"/>
    <w:rsid w:val="1009FF93"/>
    <w:rsid w:val="100A1B05"/>
    <w:rsid w:val="100A66DB"/>
    <w:rsid w:val="100B3BED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32E27"/>
    <w:rsid w:val="10246347"/>
    <w:rsid w:val="10246648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C70E4"/>
    <w:rsid w:val="102C71DB"/>
    <w:rsid w:val="102DFECB"/>
    <w:rsid w:val="102E718D"/>
    <w:rsid w:val="102F62C4"/>
    <w:rsid w:val="10306BEA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39694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05BA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FADC"/>
    <w:rsid w:val="1068E96D"/>
    <w:rsid w:val="1068ED4C"/>
    <w:rsid w:val="106900D8"/>
    <w:rsid w:val="1069839A"/>
    <w:rsid w:val="1069963A"/>
    <w:rsid w:val="10699E81"/>
    <w:rsid w:val="106B633E"/>
    <w:rsid w:val="106F57E9"/>
    <w:rsid w:val="106FA1A9"/>
    <w:rsid w:val="106FA526"/>
    <w:rsid w:val="107013E1"/>
    <w:rsid w:val="107037D8"/>
    <w:rsid w:val="1071068D"/>
    <w:rsid w:val="107213E0"/>
    <w:rsid w:val="1073F0A0"/>
    <w:rsid w:val="10740D57"/>
    <w:rsid w:val="10741BC2"/>
    <w:rsid w:val="1074681E"/>
    <w:rsid w:val="10747F07"/>
    <w:rsid w:val="1074E054"/>
    <w:rsid w:val="10751D83"/>
    <w:rsid w:val="10752EE1"/>
    <w:rsid w:val="10766FC0"/>
    <w:rsid w:val="1077B7DC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AC938"/>
    <w:rsid w:val="109B64F5"/>
    <w:rsid w:val="109D7E85"/>
    <w:rsid w:val="109D8809"/>
    <w:rsid w:val="109E7061"/>
    <w:rsid w:val="109E712A"/>
    <w:rsid w:val="109F4EE1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A0C0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A667A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9143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EF9A"/>
    <w:rsid w:val="111E21EF"/>
    <w:rsid w:val="111E4417"/>
    <w:rsid w:val="111E9E10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5D25"/>
    <w:rsid w:val="11277EB8"/>
    <w:rsid w:val="112855B9"/>
    <w:rsid w:val="112874C1"/>
    <w:rsid w:val="11295574"/>
    <w:rsid w:val="11298DDF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1A60"/>
    <w:rsid w:val="114AC91C"/>
    <w:rsid w:val="114B087A"/>
    <w:rsid w:val="114D3C62"/>
    <w:rsid w:val="114D7851"/>
    <w:rsid w:val="114DEA72"/>
    <w:rsid w:val="114DEFC3"/>
    <w:rsid w:val="114F32D0"/>
    <w:rsid w:val="11507116"/>
    <w:rsid w:val="1150AE2C"/>
    <w:rsid w:val="1151BDB4"/>
    <w:rsid w:val="11521954"/>
    <w:rsid w:val="11529B9A"/>
    <w:rsid w:val="11532131"/>
    <w:rsid w:val="1155D59A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D9EA1"/>
    <w:rsid w:val="116FE6A0"/>
    <w:rsid w:val="11706EF1"/>
    <w:rsid w:val="117264E6"/>
    <w:rsid w:val="1173F8DD"/>
    <w:rsid w:val="1173FE1C"/>
    <w:rsid w:val="1173FF85"/>
    <w:rsid w:val="11751751"/>
    <w:rsid w:val="11772481"/>
    <w:rsid w:val="11778445"/>
    <w:rsid w:val="1177BA85"/>
    <w:rsid w:val="1177E228"/>
    <w:rsid w:val="11780630"/>
    <w:rsid w:val="11781C7E"/>
    <w:rsid w:val="117840C3"/>
    <w:rsid w:val="11784172"/>
    <w:rsid w:val="11789BEA"/>
    <w:rsid w:val="11792820"/>
    <w:rsid w:val="117A1591"/>
    <w:rsid w:val="117AD1E2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9B4F"/>
    <w:rsid w:val="11DCA4F7"/>
    <w:rsid w:val="11DE54C4"/>
    <w:rsid w:val="11DFA7E0"/>
    <w:rsid w:val="11E02F2A"/>
    <w:rsid w:val="11E06B3D"/>
    <w:rsid w:val="11E08A9E"/>
    <w:rsid w:val="11E15B2D"/>
    <w:rsid w:val="11E1899F"/>
    <w:rsid w:val="11E1E7B9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974F"/>
    <w:rsid w:val="1222B48D"/>
    <w:rsid w:val="1222E268"/>
    <w:rsid w:val="122361E6"/>
    <w:rsid w:val="12250D30"/>
    <w:rsid w:val="12252775"/>
    <w:rsid w:val="1225D779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57DC9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F28B7"/>
    <w:rsid w:val="126F2CD6"/>
    <w:rsid w:val="126F2F54"/>
    <w:rsid w:val="126FD976"/>
    <w:rsid w:val="12704EF3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0A0DF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CCB9C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8356"/>
    <w:rsid w:val="12B5C455"/>
    <w:rsid w:val="12B5FAFF"/>
    <w:rsid w:val="12B62525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D6528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7DD4"/>
    <w:rsid w:val="12DB7FD9"/>
    <w:rsid w:val="12DBC91C"/>
    <w:rsid w:val="12DBCFD3"/>
    <w:rsid w:val="12DC21CB"/>
    <w:rsid w:val="12DC9A6E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3236"/>
    <w:rsid w:val="12F8C197"/>
    <w:rsid w:val="12F98E10"/>
    <w:rsid w:val="12F9ADCE"/>
    <w:rsid w:val="12FA1677"/>
    <w:rsid w:val="12FA2DAE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44508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663D"/>
    <w:rsid w:val="1342B075"/>
    <w:rsid w:val="1343BC49"/>
    <w:rsid w:val="13453B2C"/>
    <w:rsid w:val="1345BED2"/>
    <w:rsid w:val="13461B01"/>
    <w:rsid w:val="13464103"/>
    <w:rsid w:val="13499E12"/>
    <w:rsid w:val="1349A70A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4B76"/>
    <w:rsid w:val="13614EB7"/>
    <w:rsid w:val="13615356"/>
    <w:rsid w:val="1361AEA1"/>
    <w:rsid w:val="1361CABE"/>
    <w:rsid w:val="13624218"/>
    <w:rsid w:val="1362BC6F"/>
    <w:rsid w:val="1362D49F"/>
    <w:rsid w:val="1365388B"/>
    <w:rsid w:val="1365392D"/>
    <w:rsid w:val="1365C631"/>
    <w:rsid w:val="13660C30"/>
    <w:rsid w:val="1366A291"/>
    <w:rsid w:val="136732C4"/>
    <w:rsid w:val="13692485"/>
    <w:rsid w:val="136932BF"/>
    <w:rsid w:val="1369D719"/>
    <w:rsid w:val="1369DF10"/>
    <w:rsid w:val="136A87CA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9F274A"/>
    <w:rsid w:val="13A0552D"/>
    <w:rsid w:val="13A0E66B"/>
    <w:rsid w:val="13A1E47B"/>
    <w:rsid w:val="13A2BB5D"/>
    <w:rsid w:val="13A4BE27"/>
    <w:rsid w:val="13A4D500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4DD"/>
    <w:rsid w:val="13B5955F"/>
    <w:rsid w:val="13B65117"/>
    <w:rsid w:val="13B71D35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3CAE"/>
    <w:rsid w:val="13C25ACA"/>
    <w:rsid w:val="13C298AB"/>
    <w:rsid w:val="13C2F0EA"/>
    <w:rsid w:val="13C54545"/>
    <w:rsid w:val="13C62560"/>
    <w:rsid w:val="13C706A0"/>
    <w:rsid w:val="13C7392F"/>
    <w:rsid w:val="13C81F8F"/>
    <w:rsid w:val="13C8DD86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E3BF"/>
    <w:rsid w:val="13DEE106"/>
    <w:rsid w:val="13DF0EE0"/>
    <w:rsid w:val="13DFA639"/>
    <w:rsid w:val="13DFAA54"/>
    <w:rsid w:val="13E0080A"/>
    <w:rsid w:val="13E0D4BB"/>
    <w:rsid w:val="13E0E399"/>
    <w:rsid w:val="13E0F3B6"/>
    <w:rsid w:val="13E246D6"/>
    <w:rsid w:val="13E2F6A5"/>
    <w:rsid w:val="13E39795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11A3E"/>
    <w:rsid w:val="14220BF6"/>
    <w:rsid w:val="1423A9F4"/>
    <w:rsid w:val="1423E946"/>
    <w:rsid w:val="14241978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04C"/>
    <w:rsid w:val="142CDD37"/>
    <w:rsid w:val="142CF2D7"/>
    <w:rsid w:val="143029D6"/>
    <w:rsid w:val="14308347"/>
    <w:rsid w:val="1431C649"/>
    <w:rsid w:val="14337E10"/>
    <w:rsid w:val="1434311F"/>
    <w:rsid w:val="14348EC4"/>
    <w:rsid w:val="1435221B"/>
    <w:rsid w:val="1436B86C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0724"/>
    <w:rsid w:val="143D2A40"/>
    <w:rsid w:val="143D3D41"/>
    <w:rsid w:val="143DDAF3"/>
    <w:rsid w:val="143FEEAF"/>
    <w:rsid w:val="14417A98"/>
    <w:rsid w:val="1441827E"/>
    <w:rsid w:val="14419EAF"/>
    <w:rsid w:val="1441A87C"/>
    <w:rsid w:val="1441CB02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A5E2C"/>
    <w:rsid w:val="144A8CD9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B3AA"/>
    <w:rsid w:val="149ECCF3"/>
    <w:rsid w:val="14A1399F"/>
    <w:rsid w:val="14A2713C"/>
    <w:rsid w:val="14A2C43C"/>
    <w:rsid w:val="14A357D4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D20F0"/>
    <w:rsid w:val="14BD3FD9"/>
    <w:rsid w:val="14BD4331"/>
    <w:rsid w:val="14BD8DEA"/>
    <w:rsid w:val="14BE71E6"/>
    <w:rsid w:val="14BEB0C6"/>
    <w:rsid w:val="14C036F2"/>
    <w:rsid w:val="14C0A1A7"/>
    <w:rsid w:val="14C0C2F0"/>
    <w:rsid w:val="14C1079A"/>
    <w:rsid w:val="14C1D4B4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31D3"/>
    <w:rsid w:val="14DDCB58"/>
    <w:rsid w:val="14DF882C"/>
    <w:rsid w:val="14E1E949"/>
    <w:rsid w:val="14E1EDBD"/>
    <w:rsid w:val="14E2D573"/>
    <w:rsid w:val="14E3BA24"/>
    <w:rsid w:val="14E48AAF"/>
    <w:rsid w:val="14E4D212"/>
    <w:rsid w:val="14E4DC81"/>
    <w:rsid w:val="14E54D4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90DFC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E4823"/>
    <w:rsid w:val="150F2A16"/>
    <w:rsid w:val="150FE734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7D50E"/>
    <w:rsid w:val="15288953"/>
    <w:rsid w:val="15289A6E"/>
    <w:rsid w:val="152A8BE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93B"/>
    <w:rsid w:val="1547FD5A"/>
    <w:rsid w:val="1548254B"/>
    <w:rsid w:val="15487AE2"/>
    <w:rsid w:val="15495D59"/>
    <w:rsid w:val="154A2D0A"/>
    <w:rsid w:val="154A63F0"/>
    <w:rsid w:val="154A7032"/>
    <w:rsid w:val="154AE7B5"/>
    <w:rsid w:val="154B6DA1"/>
    <w:rsid w:val="154C0299"/>
    <w:rsid w:val="154CF05C"/>
    <w:rsid w:val="154DBD26"/>
    <w:rsid w:val="154E2109"/>
    <w:rsid w:val="154E4119"/>
    <w:rsid w:val="154EACCF"/>
    <w:rsid w:val="154ECA8F"/>
    <w:rsid w:val="154FB53C"/>
    <w:rsid w:val="1550180F"/>
    <w:rsid w:val="15516950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69ACA"/>
    <w:rsid w:val="15772DB3"/>
    <w:rsid w:val="1577BDF7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E4F99"/>
    <w:rsid w:val="157EFC2D"/>
    <w:rsid w:val="15805290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8FB19F"/>
    <w:rsid w:val="15909B58"/>
    <w:rsid w:val="15916BEE"/>
    <w:rsid w:val="1592B473"/>
    <w:rsid w:val="1592BA87"/>
    <w:rsid w:val="15934DF0"/>
    <w:rsid w:val="15945A5E"/>
    <w:rsid w:val="15949820"/>
    <w:rsid w:val="1594F0CD"/>
    <w:rsid w:val="159551D2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450C"/>
    <w:rsid w:val="15B6D97C"/>
    <w:rsid w:val="15B835A2"/>
    <w:rsid w:val="15B898D4"/>
    <w:rsid w:val="15B8F07B"/>
    <w:rsid w:val="15B8F564"/>
    <w:rsid w:val="15B9D4C6"/>
    <w:rsid w:val="15BA1817"/>
    <w:rsid w:val="15BC9D0D"/>
    <w:rsid w:val="15BCB0B8"/>
    <w:rsid w:val="15BCF27F"/>
    <w:rsid w:val="15BD1972"/>
    <w:rsid w:val="15BD37CB"/>
    <w:rsid w:val="15BE7110"/>
    <w:rsid w:val="15BEEDBA"/>
    <w:rsid w:val="15BFC940"/>
    <w:rsid w:val="15BFF599"/>
    <w:rsid w:val="15C14B11"/>
    <w:rsid w:val="15C27AC8"/>
    <w:rsid w:val="15C7C01A"/>
    <w:rsid w:val="15C92C2E"/>
    <w:rsid w:val="15CB334A"/>
    <w:rsid w:val="15CCB8E5"/>
    <w:rsid w:val="15CCE0FA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8D6F"/>
    <w:rsid w:val="15D5BE2A"/>
    <w:rsid w:val="15D65A8D"/>
    <w:rsid w:val="15D670E4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AA6C7"/>
    <w:rsid w:val="15DB51EF"/>
    <w:rsid w:val="15DB58D0"/>
    <w:rsid w:val="15DC9660"/>
    <w:rsid w:val="15DD07DE"/>
    <w:rsid w:val="15DE6A8E"/>
    <w:rsid w:val="15DEAF72"/>
    <w:rsid w:val="15DEECD5"/>
    <w:rsid w:val="15DEF34B"/>
    <w:rsid w:val="15DF9FBD"/>
    <w:rsid w:val="15DFECFD"/>
    <w:rsid w:val="15E0877D"/>
    <w:rsid w:val="15E097B4"/>
    <w:rsid w:val="15E23A16"/>
    <w:rsid w:val="15E2F25F"/>
    <w:rsid w:val="15E3181E"/>
    <w:rsid w:val="15E4B2FC"/>
    <w:rsid w:val="15E5A1E7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27F93"/>
    <w:rsid w:val="15F42B18"/>
    <w:rsid w:val="15F50E6B"/>
    <w:rsid w:val="15F5455F"/>
    <w:rsid w:val="15F5CCF7"/>
    <w:rsid w:val="15F6CC6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B4B84"/>
    <w:rsid w:val="160BB0BB"/>
    <w:rsid w:val="160CBE54"/>
    <w:rsid w:val="160CD3DF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0E632"/>
    <w:rsid w:val="16426015"/>
    <w:rsid w:val="1642C6F8"/>
    <w:rsid w:val="16433AAB"/>
    <w:rsid w:val="16449FB1"/>
    <w:rsid w:val="1644EA21"/>
    <w:rsid w:val="16451512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F7D9"/>
    <w:rsid w:val="164F7BEC"/>
    <w:rsid w:val="164F89BB"/>
    <w:rsid w:val="164FFFB5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3EB1E"/>
    <w:rsid w:val="16768C3C"/>
    <w:rsid w:val="1676928E"/>
    <w:rsid w:val="167A34AA"/>
    <w:rsid w:val="167AD9BD"/>
    <w:rsid w:val="167B084D"/>
    <w:rsid w:val="167CF785"/>
    <w:rsid w:val="167D40D8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6D0A7"/>
    <w:rsid w:val="1698BCBC"/>
    <w:rsid w:val="1698FD4E"/>
    <w:rsid w:val="169A1AC9"/>
    <w:rsid w:val="169A415A"/>
    <w:rsid w:val="169B98BE"/>
    <w:rsid w:val="169BA749"/>
    <w:rsid w:val="169BFCCF"/>
    <w:rsid w:val="169C4B8F"/>
    <w:rsid w:val="169C6430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7A64E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C545"/>
    <w:rsid w:val="16B6CD5B"/>
    <w:rsid w:val="16B79292"/>
    <w:rsid w:val="16B81988"/>
    <w:rsid w:val="16B926FD"/>
    <w:rsid w:val="16B95EED"/>
    <w:rsid w:val="16B9E745"/>
    <w:rsid w:val="16BA03BE"/>
    <w:rsid w:val="16BA630C"/>
    <w:rsid w:val="16BABBE0"/>
    <w:rsid w:val="16BD6BAC"/>
    <w:rsid w:val="16BD837A"/>
    <w:rsid w:val="16BD92C8"/>
    <w:rsid w:val="16BDF090"/>
    <w:rsid w:val="16BE7AC9"/>
    <w:rsid w:val="16BE857B"/>
    <w:rsid w:val="16BFDA00"/>
    <w:rsid w:val="16C0ACF6"/>
    <w:rsid w:val="16C1154A"/>
    <w:rsid w:val="16C12637"/>
    <w:rsid w:val="16C22BB9"/>
    <w:rsid w:val="16C27611"/>
    <w:rsid w:val="16C28457"/>
    <w:rsid w:val="16C2FBEE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CFD"/>
    <w:rsid w:val="16CE2F4B"/>
    <w:rsid w:val="16CF262F"/>
    <w:rsid w:val="16CF8558"/>
    <w:rsid w:val="16D0D06E"/>
    <w:rsid w:val="16D2C06B"/>
    <w:rsid w:val="16D4817B"/>
    <w:rsid w:val="16D5B4B0"/>
    <w:rsid w:val="16D5E339"/>
    <w:rsid w:val="16D603C1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BDD3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B6B9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4A105"/>
    <w:rsid w:val="16F5051A"/>
    <w:rsid w:val="16F52FBF"/>
    <w:rsid w:val="16F78C16"/>
    <w:rsid w:val="16F7CC4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770D8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0FCC38"/>
    <w:rsid w:val="170FD108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E4CD"/>
    <w:rsid w:val="171B1037"/>
    <w:rsid w:val="171B9031"/>
    <w:rsid w:val="171B9187"/>
    <w:rsid w:val="171E2589"/>
    <w:rsid w:val="171F0978"/>
    <w:rsid w:val="171F1CDA"/>
    <w:rsid w:val="171F4C7A"/>
    <w:rsid w:val="171F8144"/>
    <w:rsid w:val="171FB2FE"/>
    <w:rsid w:val="1721B81C"/>
    <w:rsid w:val="17249449"/>
    <w:rsid w:val="1724EDA3"/>
    <w:rsid w:val="17258573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301D7E"/>
    <w:rsid w:val="17312307"/>
    <w:rsid w:val="1731D545"/>
    <w:rsid w:val="173262B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A5A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2FAD"/>
    <w:rsid w:val="1778D83F"/>
    <w:rsid w:val="177AD03D"/>
    <w:rsid w:val="177B08FA"/>
    <w:rsid w:val="177BE9AA"/>
    <w:rsid w:val="177CF41D"/>
    <w:rsid w:val="177E2A7F"/>
    <w:rsid w:val="177FB162"/>
    <w:rsid w:val="1780801A"/>
    <w:rsid w:val="1781F19F"/>
    <w:rsid w:val="1782939B"/>
    <w:rsid w:val="1782C7CF"/>
    <w:rsid w:val="1782D9C7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28D3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6B28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88607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7C3FD"/>
    <w:rsid w:val="1808347D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8F6B5"/>
    <w:rsid w:val="1819A371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457A"/>
    <w:rsid w:val="1829B4F1"/>
    <w:rsid w:val="182C647E"/>
    <w:rsid w:val="182CD23D"/>
    <w:rsid w:val="182D2439"/>
    <w:rsid w:val="182F21BC"/>
    <w:rsid w:val="182F8CDE"/>
    <w:rsid w:val="182FD42C"/>
    <w:rsid w:val="18306DE7"/>
    <w:rsid w:val="1831527A"/>
    <w:rsid w:val="183174E5"/>
    <w:rsid w:val="1831AE71"/>
    <w:rsid w:val="1833D864"/>
    <w:rsid w:val="18350C61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DBBD"/>
    <w:rsid w:val="18463275"/>
    <w:rsid w:val="1846EEE1"/>
    <w:rsid w:val="18470577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BC86C"/>
    <w:rsid w:val="185C9638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ED7AD"/>
    <w:rsid w:val="187EEE20"/>
    <w:rsid w:val="187F2899"/>
    <w:rsid w:val="187F8F22"/>
    <w:rsid w:val="18803955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2698D"/>
    <w:rsid w:val="1892C5F0"/>
    <w:rsid w:val="1893E8B8"/>
    <w:rsid w:val="1895383F"/>
    <w:rsid w:val="1895C092"/>
    <w:rsid w:val="189674B0"/>
    <w:rsid w:val="1896C8C4"/>
    <w:rsid w:val="18997000"/>
    <w:rsid w:val="189A4BB3"/>
    <w:rsid w:val="189C9E10"/>
    <w:rsid w:val="189D423B"/>
    <w:rsid w:val="189E1072"/>
    <w:rsid w:val="18A02F14"/>
    <w:rsid w:val="18A051C5"/>
    <w:rsid w:val="18A0AA7A"/>
    <w:rsid w:val="18A0F80B"/>
    <w:rsid w:val="18A1963E"/>
    <w:rsid w:val="18A209C6"/>
    <w:rsid w:val="18A22D33"/>
    <w:rsid w:val="18A245E9"/>
    <w:rsid w:val="18A2CD28"/>
    <w:rsid w:val="18A2ECA2"/>
    <w:rsid w:val="18A38EC2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00D"/>
    <w:rsid w:val="18C8CBE0"/>
    <w:rsid w:val="18C8F464"/>
    <w:rsid w:val="18C91425"/>
    <w:rsid w:val="18CC3C97"/>
    <w:rsid w:val="18CC88C7"/>
    <w:rsid w:val="18CCB828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8371"/>
    <w:rsid w:val="18D7C940"/>
    <w:rsid w:val="18D8FE28"/>
    <w:rsid w:val="18DA8FE7"/>
    <w:rsid w:val="18DB2E00"/>
    <w:rsid w:val="18DE51FA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CADB7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90D03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C0E88"/>
    <w:rsid w:val="197E9CB9"/>
    <w:rsid w:val="197F062D"/>
    <w:rsid w:val="197FB952"/>
    <w:rsid w:val="197FC7DC"/>
    <w:rsid w:val="197FED7C"/>
    <w:rsid w:val="197FF0B6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F239"/>
    <w:rsid w:val="19A715C5"/>
    <w:rsid w:val="19A81660"/>
    <w:rsid w:val="19A87622"/>
    <w:rsid w:val="19A8A621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F11CD"/>
    <w:rsid w:val="19EF1C30"/>
    <w:rsid w:val="19F028CB"/>
    <w:rsid w:val="19F0A452"/>
    <w:rsid w:val="19F0B623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27DC"/>
    <w:rsid w:val="19F8518A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7CE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5D827"/>
    <w:rsid w:val="1A66ECBE"/>
    <w:rsid w:val="1A674141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10132"/>
    <w:rsid w:val="1A824022"/>
    <w:rsid w:val="1A830444"/>
    <w:rsid w:val="1A83E284"/>
    <w:rsid w:val="1A84618A"/>
    <w:rsid w:val="1A85368F"/>
    <w:rsid w:val="1A85A8EC"/>
    <w:rsid w:val="1A864119"/>
    <w:rsid w:val="1A86AC64"/>
    <w:rsid w:val="1A874652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9B301"/>
    <w:rsid w:val="1A9BAC2E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782D6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9F714"/>
    <w:rsid w:val="1ABA0AAB"/>
    <w:rsid w:val="1ABB72B8"/>
    <w:rsid w:val="1ABBA8B5"/>
    <w:rsid w:val="1ABBC1B4"/>
    <w:rsid w:val="1ABD0AAF"/>
    <w:rsid w:val="1ABE0D1C"/>
    <w:rsid w:val="1AC0E7D2"/>
    <w:rsid w:val="1AC10694"/>
    <w:rsid w:val="1AC18436"/>
    <w:rsid w:val="1AC5295F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56F0"/>
    <w:rsid w:val="1AD0EA04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19F9"/>
    <w:rsid w:val="1ADA5C21"/>
    <w:rsid w:val="1ADAA47E"/>
    <w:rsid w:val="1ADCBD31"/>
    <w:rsid w:val="1ADD5957"/>
    <w:rsid w:val="1ADD75DA"/>
    <w:rsid w:val="1ADD9B36"/>
    <w:rsid w:val="1ADF16F0"/>
    <w:rsid w:val="1ADF6AA4"/>
    <w:rsid w:val="1ADFE9FF"/>
    <w:rsid w:val="1AE07C0C"/>
    <w:rsid w:val="1AE0A4F6"/>
    <w:rsid w:val="1AE161D7"/>
    <w:rsid w:val="1AE2D702"/>
    <w:rsid w:val="1AE3FD1C"/>
    <w:rsid w:val="1AE419EC"/>
    <w:rsid w:val="1AE4AA0A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69F7"/>
    <w:rsid w:val="1B0D9C42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CAD"/>
    <w:rsid w:val="1B2AFC31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B0800"/>
    <w:rsid w:val="1B7B2B3A"/>
    <w:rsid w:val="1B7C1E90"/>
    <w:rsid w:val="1B7C79FE"/>
    <w:rsid w:val="1B7CA899"/>
    <w:rsid w:val="1B7CBB38"/>
    <w:rsid w:val="1B7CF057"/>
    <w:rsid w:val="1B7D9766"/>
    <w:rsid w:val="1B7F215A"/>
    <w:rsid w:val="1B8042F7"/>
    <w:rsid w:val="1B807948"/>
    <w:rsid w:val="1B815018"/>
    <w:rsid w:val="1B84043B"/>
    <w:rsid w:val="1B840844"/>
    <w:rsid w:val="1B8454C5"/>
    <w:rsid w:val="1B8573EA"/>
    <w:rsid w:val="1B860742"/>
    <w:rsid w:val="1B87B209"/>
    <w:rsid w:val="1B882D12"/>
    <w:rsid w:val="1B8AA46B"/>
    <w:rsid w:val="1B8AC21E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5E7FE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9966E"/>
    <w:rsid w:val="1BAA2D01"/>
    <w:rsid w:val="1BAA2E46"/>
    <w:rsid w:val="1BAA473B"/>
    <w:rsid w:val="1BAAB225"/>
    <w:rsid w:val="1BAAD73A"/>
    <w:rsid w:val="1BAB2079"/>
    <w:rsid w:val="1BAB5721"/>
    <w:rsid w:val="1BAC61BD"/>
    <w:rsid w:val="1BAC9E6B"/>
    <w:rsid w:val="1BACC5C6"/>
    <w:rsid w:val="1BAD7BD7"/>
    <w:rsid w:val="1BADCD42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83781"/>
    <w:rsid w:val="1BB9C10D"/>
    <w:rsid w:val="1BB9ED4B"/>
    <w:rsid w:val="1BBC0851"/>
    <w:rsid w:val="1BBC5D41"/>
    <w:rsid w:val="1BBC7E86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465C"/>
    <w:rsid w:val="1BC692E0"/>
    <w:rsid w:val="1BC6A783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B4C6"/>
    <w:rsid w:val="1BFFD946"/>
    <w:rsid w:val="1C001AB7"/>
    <w:rsid w:val="1C01FA03"/>
    <w:rsid w:val="1C026A25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27B0"/>
    <w:rsid w:val="1C127CAB"/>
    <w:rsid w:val="1C1295F0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90AD6"/>
    <w:rsid w:val="1C1978F4"/>
    <w:rsid w:val="1C19B181"/>
    <w:rsid w:val="1C1A14D7"/>
    <w:rsid w:val="1C1A1D39"/>
    <w:rsid w:val="1C1B8ADF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0C4F"/>
    <w:rsid w:val="1C394746"/>
    <w:rsid w:val="1C39B00D"/>
    <w:rsid w:val="1C39E0AA"/>
    <w:rsid w:val="1C3A40D3"/>
    <w:rsid w:val="1C3A7EE3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4ACAF"/>
    <w:rsid w:val="1C44B7DC"/>
    <w:rsid w:val="1C44BD1E"/>
    <w:rsid w:val="1C45827C"/>
    <w:rsid w:val="1C46BC1A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3E90"/>
    <w:rsid w:val="1C677D02"/>
    <w:rsid w:val="1C677EB5"/>
    <w:rsid w:val="1C67EEAE"/>
    <w:rsid w:val="1C67FCFF"/>
    <w:rsid w:val="1C697E58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34D98"/>
    <w:rsid w:val="1C73B6FE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7F262B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D0719"/>
    <w:rsid w:val="1C9E4B3C"/>
    <w:rsid w:val="1C9F20E0"/>
    <w:rsid w:val="1C9F2C00"/>
    <w:rsid w:val="1C9F620A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905C8"/>
    <w:rsid w:val="1CA946B4"/>
    <w:rsid w:val="1CA9478F"/>
    <w:rsid w:val="1CA97DCC"/>
    <w:rsid w:val="1CAA46DC"/>
    <w:rsid w:val="1CAAAD07"/>
    <w:rsid w:val="1CAB3D13"/>
    <w:rsid w:val="1CABE750"/>
    <w:rsid w:val="1CAD1F46"/>
    <w:rsid w:val="1CAE3A6C"/>
    <w:rsid w:val="1CAEEC2C"/>
    <w:rsid w:val="1CAF28DF"/>
    <w:rsid w:val="1CAF33A2"/>
    <w:rsid w:val="1CB17BF5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D6F0B"/>
    <w:rsid w:val="1CBE1C2E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8DB8E"/>
    <w:rsid w:val="1D1A61A1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4E2C"/>
    <w:rsid w:val="1D22A8F9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B4F75"/>
    <w:rsid w:val="1D4B76C5"/>
    <w:rsid w:val="1D4D184B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B704"/>
    <w:rsid w:val="1D6AF63F"/>
    <w:rsid w:val="1D6D6413"/>
    <w:rsid w:val="1D6DC402"/>
    <w:rsid w:val="1D6DD2E5"/>
    <w:rsid w:val="1D6E2A50"/>
    <w:rsid w:val="1D6E2B5F"/>
    <w:rsid w:val="1D6F2BE7"/>
    <w:rsid w:val="1D6F4B0D"/>
    <w:rsid w:val="1D7004E2"/>
    <w:rsid w:val="1D704F78"/>
    <w:rsid w:val="1D70F0C6"/>
    <w:rsid w:val="1D724886"/>
    <w:rsid w:val="1D725311"/>
    <w:rsid w:val="1D728CDE"/>
    <w:rsid w:val="1D7297E7"/>
    <w:rsid w:val="1D72FE0E"/>
    <w:rsid w:val="1D74B697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8C756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1079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E0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6FA03"/>
    <w:rsid w:val="1DA7452E"/>
    <w:rsid w:val="1DA7AB97"/>
    <w:rsid w:val="1DABC22E"/>
    <w:rsid w:val="1DAC1149"/>
    <w:rsid w:val="1DAC591D"/>
    <w:rsid w:val="1DAC9DA0"/>
    <w:rsid w:val="1DAD2E52"/>
    <w:rsid w:val="1DAE2CEB"/>
    <w:rsid w:val="1DAF652A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47AB"/>
    <w:rsid w:val="1DBC546D"/>
    <w:rsid w:val="1DBD8F7E"/>
    <w:rsid w:val="1DBE26EE"/>
    <w:rsid w:val="1DBE9608"/>
    <w:rsid w:val="1DBEBB1A"/>
    <w:rsid w:val="1DBF8263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DAF8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1C72"/>
    <w:rsid w:val="1DD8899F"/>
    <w:rsid w:val="1DD9E5FD"/>
    <w:rsid w:val="1DD9FDAE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8A11"/>
    <w:rsid w:val="1E04DA4F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CFF2A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6497"/>
    <w:rsid w:val="1E29CC09"/>
    <w:rsid w:val="1E29E70D"/>
    <w:rsid w:val="1E29F902"/>
    <w:rsid w:val="1E2B9FCC"/>
    <w:rsid w:val="1E2C5AD4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73D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F623"/>
    <w:rsid w:val="1E604625"/>
    <w:rsid w:val="1E60527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C18C0"/>
    <w:rsid w:val="1E6D2362"/>
    <w:rsid w:val="1E6DA84E"/>
    <w:rsid w:val="1E6DB11B"/>
    <w:rsid w:val="1E6E96C7"/>
    <w:rsid w:val="1E6EE431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68F55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B2094"/>
    <w:rsid w:val="1E9C1A1B"/>
    <w:rsid w:val="1E9C8869"/>
    <w:rsid w:val="1E9D552C"/>
    <w:rsid w:val="1E9D8F59"/>
    <w:rsid w:val="1E9EE72E"/>
    <w:rsid w:val="1EA04456"/>
    <w:rsid w:val="1EA167CA"/>
    <w:rsid w:val="1EA360F3"/>
    <w:rsid w:val="1EA3A460"/>
    <w:rsid w:val="1EA3E6A0"/>
    <w:rsid w:val="1EA56D70"/>
    <w:rsid w:val="1EA65B85"/>
    <w:rsid w:val="1EA7854F"/>
    <w:rsid w:val="1EA85165"/>
    <w:rsid w:val="1EA87C09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15C6"/>
    <w:rsid w:val="1EB0934E"/>
    <w:rsid w:val="1EB0ED17"/>
    <w:rsid w:val="1EB14D45"/>
    <w:rsid w:val="1EB16006"/>
    <w:rsid w:val="1EB17F34"/>
    <w:rsid w:val="1EB1BEB8"/>
    <w:rsid w:val="1EB26167"/>
    <w:rsid w:val="1EB39398"/>
    <w:rsid w:val="1EB3B9F8"/>
    <w:rsid w:val="1EB3E1FD"/>
    <w:rsid w:val="1EB47975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41B6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7377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7F32B"/>
    <w:rsid w:val="1EE89208"/>
    <w:rsid w:val="1EE98B89"/>
    <w:rsid w:val="1EEC3E35"/>
    <w:rsid w:val="1EEDEA13"/>
    <w:rsid w:val="1EEF2B09"/>
    <w:rsid w:val="1EEF52E6"/>
    <w:rsid w:val="1EF16EF8"/>
    <w:rsid w:val="1EF37C4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DCD3A"/>
    <w:rsid w:val="1F0E2BD9"/>
    <w:rsid w:val="1F0E6D48"/>
    <w:rsid w:val="1F0EB0A8"/>
    <w:rsid w:val="1F0EFEF0"/>
    <w:rsid w:val="1F10262F"/>
    <w:rsid w:val="1F1088A9"/>
    <w:rsid w:val="1F1141BC"/>
    <w:rsid w:val="1F11E5CD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F45A7"/>
    <w:rsid w:val="1F3002E2"/>
    <w:rsid w:val="1F3036E9"/>
    <w:rsid w:val="1F322FD8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83CD1"/>
    <w:rsid w:val="1F58DD9A"/>
    <w:rsid w:val="1F5A1390"/>
    <w:rsid w:val="1F5A80B4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2EF14"/>
    <w:rsid w:val="1F762AE1"/>
    <w:rsid w:val="1F795249"/>
    <w:rsid w:val="1F7A37C0"/>
    <w:rsid w:val="1F7ADA7A"/>
    <w:rsid w:val="1F7B53EC"/>
    <w:rsid w:val="1F7C7244"/>
    <w:rsid w:val="1F7CDEC5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2D942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B0CC23"/>
    <w:rsid w:val="1FB19485"/>
    <w:rsid w:val="1FB23D94"/>
    <w:rsid w:val="1FB404F3"/>
    <w:rsid w:val="1FB533E3"/>
    <w:rsid w:val="1FB582FA"/>
    <w:rsid w:val="1FB5CC90"/>
    <w:rsid w:val="1FB66FA5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2FEB5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9D456"/>
    <w:rsid w:val="1FEA6E98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C485"/>
    <w:rsid w:val="1FF48E59"/>
    <w:rsid w:val="1FF4EF7B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2000D899"/>
    <w:rsid w:val="200118DC"/>
    <w:rsid w:val="20011AB4"/>
    <w:rsid w:val="20012BF6"/>
    <w:rsid w:val="20020528"/>
    <w:rsid w:val="2002ED4F"/>
    <w:rsid w:val="2002F3DA"/>
    <w:rsid w:val="200354B6"/>
    <w:rsid w:val="2003804D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35392"/>
    <w:rsid w:val="20357708"/>
    <w:rsid w:val="2035DCA2"/>
    <w:rsid w:val="203610E1"/>
    <w:rsid w:val="2036F0BF"/>
    <w:rsid w:val="20370B0B"/>
    <w:rsid w:val="20380FD6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EA22F"/>
    <w:rsid w:val="203EB870"/>
    <w:rsid w:val="203EC0F2"/>
    <w:rsid w:val="203F8F3D"/>
    <w:rsid w:val="203F9A1A"/>
    <w:rsid w:val="203FEA82"/>
    <w:rsid w:val="2041F475"/>
    <w:rsid w:val="204301D6"/>
    <w:rsid w:val="20431BDE"/>
    <w:rsid w:val="2044BCAB"/>
    <w:rsid w:val="2044CF8D"/>
    <w:rsid w:val="2046571C"/>
    <w:rsid w:val="2048633D"/>
    <w:rsid w:val="2048A9EF"/>
    <w:rsid w:val="204A8A12"/>
    <w:rsid w:val="204ACC97"/>
    <w:rsid w:val="204B1549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6FB51F"/>
    <w:rsid w:val="20700F6C"/>
    <w:rsid w:val="207107D3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0768C"/>
    <w:rsid w:val="2080A67D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A1F31"/>
    <w:rsid w:val="208A819B"/>
    <w:rsid w:val="208DE2BD"/>
    <w:rsid w:val="208E1453"/>
    <w:rsid w:val="208F00B1"/>
    <w:rsid w:val="208F86EF"/>
    <w:rsid w:val="20907AA2"/>
    <w:rsid w:val="20907C5E"/>
    <w:rsid w:val="20912D90"/>
    <w:rsid w:val="2092A391"/>
    <w:rsid w:val="2093619E"/>
    <w:rsid w:val="20951AD9"/>
    <w:rsid w:val="20955F3D"/>
    <w:rsid w:val="2095C6FE"/>
    <w:rsid w:val="20979EFF"/>
    <w:rsid w:val="2097DD71"/>
    <w:rsid w:val="2098570A"/>
    <w:rsid w:val="209C4CC8"/>
    <w:rsid w:val="209CF550"/>
    <w:rsid w:val="209D51BC"/>
    <w:rsid w:val="209D544B"/>
    <w:rsid w:val="209DA0AD"/>
    <w:rsid w:val="209E3000"/>
    <w:rsid w:val="209E5851"/>
    <w:rsid w:val="20A0D585"/>
    <w:rsid w:val="20A0F15F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15C41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414A"/>
    <w:rsid w:val="20CCC1DB"/>
    <w:rsid w:val="20CCF768"/>
    <w:rsid w:val="20CD4CC5"/>
    <w:rsid w:val="20CF3737"/>
    <w:rsid w:val="20CF4462"/>
    <w:rsid w:val="20D0CFC2"/>
    <w:rsid w:val="20D0FF90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9E1D5"/>
    <w:rsid w:val="20FBCD61"/>
    <w:rsid w:val="20FCEB50"/>
    <w:rsid w:val="20FE43D3"/>
    <w:rsid w:val="20FE5AA2"/>
    <w:rsid w:val="20FE640E"/>
    <w:rsid w:val="20FE7636"/>
    <w:rsid w:val="20FE8013"/>
    <w:rsid w:val="20FE9F43"/>
    <w:rsid w:val="210138EA"/>
    <w:rsid w:val="2101E7C6"/>
    <w:rsid w:val="210253E1"/>
    <w:rsid w:val="2102BCB3"/>
    <w:rsid w:val="2102EC8D"/>
    <w:rsid w:val="21031AD5"/>
    <w:rsid w:val="21048F52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B364E"/>
    <w:rsid w:val="210D3DFF"/>
    <w:rsid w:val="210D4CCB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37D9"/>
    <w:rsid w:val="21493998"/>
    <w:rsid w:val="21493F79"/>
    <w:rsid w:val="21496172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522B"/>
    <w:rsid w:val="215FC27A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8160B"/>
    <w:rsid w:val="2168C0A6"/>
    <w:rsid w:val="216AF254"/>
    <w:rsid w:val="216BDA1D"/>
    <w:rsid w:val="216C886D"/>
    <w:rsid w:val="216E241A"/>
    <w:rsid w:val="216E84D1"/>
    <w:rsid w:val="216FADA0"/>
    <w:rsid w:val="21701200"/>
    <w:rsid w:val="21709852"/>
    <w:rsid w:val="2171D7D9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A8FD6"/>
    <w:rsid w:val="217B17E4"/>
    <w:rsid w:val="217BC501"/>
    <w:rsid w:val="217CF2AB"/>
    <w:rsid w:val="217D04ED"/>
    <w:rsid w:val="217E5024"/>
    <w:rsid w:val="217E6608"/>
    <w:rsid w:val="217E66AC"/>
    <w:rsid w:val="217EA3EB"/>
    <w:rsid w:val="217EB16B"/>
    <w:rsid w:val="2181D2A0"/>
    <w:rsid w:val="218245BB"/>
    <w:rsid w:val="2182A064"/>
    <w:rsid w:val="21841058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85D4F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DE36"/>
    <w:rsid w:val="21E48247"/>
    <w:rsid w:val="21E53946"/>
    <w:rsid w:val="21E6D5D2"/>
    <w:rsid w:val="21E6EA09"/>
    <w:rsid w:val="21E7D7DE"/>
    <w:rsid w:val="21E8D270"/>
    <w:rsid w:val="21E8F60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77C74"/>
    <w:rsid w:val="21F97D12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EE6E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177C6"/>
    <w:rsid w:val="22224635"/>
    <w:rsid w:val="22231224"/>
    <w:rsid w:val="2223FC98"/>
    <w:rsid w:val="22252676"/>
    <w:rsid w:val="22252B9E"/>
    <w:rsid w:val="22265BBF"/>
    <w:rsid w:val="22269AA2"/>
    <w:rsid w:val="2226D1C8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E230"/>
    <w:rsid w:val="22390D05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25725"/>
    <w:rsid w:val="2253DFE7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FB757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3FBC1"/>
    <w:rsid w:val="22941D48"/>
    <w:rsid w:val="22946E59"/>
    <w:rsid w:val="22949E9D"/>
    <w:rsid w:val="22971A4C"/>
    <w:rsid w:val="2299D95A"/>
    <w:rsid w:val="2299DD8C"/>
    <w:rsid w:val="229B504B"/>
    <w:rsid w:val="229B9A83"/>
    <w:rsid w:val="229C3FD0"/>
    <w:rsid w:val="229DF23C"/>
    <w:rsid w:val="229DFDCF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596C"/>
    <w:rsid w:val="22A664C7"/>
    <w:rsid w:val="22A6EC44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E1B91"/>
    <w:rsid w:val="22BE722B"/>
    <w:rsid w:val="22BF4F25"/>
    <w:rsid w:val="22BF5B3B"/>
    <w:rsid w:val="22C01B2D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C3D60"/>
    <w:rsid w:val="22CCCB29"/>
    <w:rsid w:val="22CE5250"/>
    <w:rsid w:val="22CF3E28"/>
    <w:rsid w:val="22CF57D1"/>
    <w:rsid w:val="22D091FB"/>
    <w:rsid w:val="22D1A5C8"/>
    <w:rsid w:val="22D301EB"/>
    <w:rsid w:val="22D403D5"/>
    <w:rsid w:val="22D415BF"/>
    <w:rsid w:val="22D4BA9B"/>
    <w:rsid w:val="22D4FA35"/>
    <w:rsid w:val="22D51A48"/>
    <w:rsid w:val="22D5807A"/>
    <w:rsid w:val="22D5B79F"/>
    <w:rsid w:val="22D5C3C1"/>
    <w:rsid w:val="22D5CF3F"/>
    <w:rsid w:val="22D5D4F5"/>
    <w:rsid w:val="22D7187B"/>
    <w:rsid w:val="22D7353D"/>
    <w:rsid w:val="22D9D73C"/>
    <w:rsid w:val="22D9E0DB"/>
    <w:rsid w:val="22DA0CF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CF"/>
    <w:rsid w:val="22ECC9C6"/>
    <w:rsid w:val="22ECD5C6"/>
    <w:rsid w:val="22EE8B59"/>
    <w:rsid w:val="22EE9CF2"/>
    <w:rsid w:val="22EFC46E"/>
    <w:rsid w:val="22EFCEC4"/>
    <w:rsid w:val="22F0BFAE"/>
    <w:rsid w:val="22F1C74A"/>
    <w:rsid w:val="22F20595"/>
    <w:rsid w:val="22F42D47"/>
    <w:rsid w:val="22F4655E"/>
    <w:rsid w:val="22F63A94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E125F"/>
    <w:rsid w:val="22FE7AC5"/>
    <w:rsid w:val="2301AF5D"/>
    <w:rsid w:val="2301BB44"/>
    <w:rsid w:val="23035BF4"/>
    <w:rsid w:val="23037A49"/>
    <w:rsid w:val="23038777"/>
    <w:rsid w:val="2303ED2D"/>
    <w:rsid w:val="23071B9C"/>
    <w:rsid w:val="2307FAC3"/>
    <w:rsid w:val="23084831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5E84C"/>
    <w:rsid w:val="2315EA51"/>
    <w:rsid w:val="23168AE6"/>
    <w:rsid w:val="2316B804"/>
    <w:rsid w:val="23173077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BE7AC"/>
    <w:rsid w:val="232C2F1B"/>
    <w:rsid w:val="232C513B"/>
    <w:rsid w:val="232D12A1"/>
    <w:rsid w:val="232D6863"/>
    <w:rsid w:val="232E29B7"/>
    <w:rsid w:val="232E8DE8"/>
    <w:rsid w:val="23301125"/>
    <w:rsid w:val="23321A23"/>
    <w:rsid w:val="2333C80A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955E"/>
    <w:rsid w:val="235C5AD2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695E9"/>
    <w:rsid w:val="236833B9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254C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6A98"/>
    <w:rsid w:val="23A5D528"/>
    <w:rsid w:val="23A72B3D"/>
    <w:rsid w:val="23A79932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59F13"/>
    <w:rsid w:val="23E634A0"/>
    <w:rsid w:val="23E63877"/>
    <w:rsid w:val="23E6CE73"/>
    <w:rsid w:val="23E7943A"/>
    <w:rsid w:val="23E79B9D"/>
    <w:rsid w:val="23E7DF18"/>
    <w:rsid w:val="23E8DBA7"/>
    <w:rsid w:val="23E9A253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C24E"/>
    <w:rsid w:val="23F9DE3D"/>
    <w:rsid w:val="23F9EF6B"/>
    <w:rsid w:val="23F9F0A8"/>
    <w:rsid w:val="23FA4778"/>
    <w:rsid w:val="23FAE0D7"/>
    <w:rsid w:val="23FBC500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6FD7"/>
    <w:rsid w:val="241E600F"/>
    <w:rsid w:val="241F11BB"/>
    <w:rsid w:val="241F22AF"/>
    <w:rsid w:val="241F4997"/>
    <w:rsid w:val="241FFAF1"/>
    <w:rsid w:val="242130DE"/>
    <w:rsid w:val="24214316"/>
    <w:rsid w:val="2421B6D4"/>
    <w:rsid w:val="24229177"/>
    <w:rsid w:val="2422AD31"/>
    <w:rsid w:val="242421C5"/>
    <w:rsid w:val="24249330"/>
    <w:rsid w:val="2424FBE9"/>
    <w:rsid w:val="24250253"/>
    <w:rsid w:val="24264784"/>
    <w:rsid w:val="24280E1D"/>
    <w:rsid w:val="24298ED6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E426"/>
    <w:rsid w:val="2434F8E0"/>
    <w:rsid w:val="24361013"/>
    <w:rsid w:val="24362C5D"/>
    <w:rsid w:val="24363159"/>
    <w:rsid w:val="2436996A"/>
    <w:rsid w:val="243784AB"/>
    <w:rsid w:val="24390EB9"/>
    <w:rsid w:val="2439B8CE"/>
    <w:rsid w:val="243AE6FB"/>
    <w:rsid w:val="243B5F25"/>
    <w:rsid w:val="243B677E"/>
    <w:rsid w:val="243B9C28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91D19"/>
    <w:rsid w:val="244965AA"/>
    <w:rsid w:val="244A5A95"/>
    <w:rsid w:val="244BB2FA"/>
    <w:rsid w:val="244C726D"/>
    <w:rsid w:val="244CA2B0"/>
    <w:rsid w:val="244E1D74"/>
    <w:rsid w:val="244E29A4"/>
    <w:rsid w:val="244E547E"/>
    <w:rsid w:val="244E6968"/>
    <w:rsid w:val="244E98CF"/>
    <w:rsid w:val="245004F9"/>
    <w:rsid w:val="2450A890"/>
    <w:rsid w:val="245133E9"/>
    <w:rsid w:val="2452B0FB"/>
    <w:rsid w:val="24533463"/>
    <w:rsid w:val="24547080"/>
    <w:rsid w:val="2454EEF8"/>
    <w:rsid w:val="24558198"/>
    <w:rsid w:val="245719B2"/>
    <w:rsid w:val="245812D3"/>
    <w:rsid w:val="24586E4E"/>
    <w:rsid w:val="24593DDA"/>
    <w:rsid w:val="245EA8C7"/>
    <w:rsid w:val="245F712C"/>
    <w:rsid w:val="2461A572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37292"/>
    <w:rsid w:val="2473B4F8"/>
    <w:rsid w:val="24747F19"/>
    <w:rsid w:val="2474D4AA"/>
    <w:rsid w:val="2475CD32"/>
    <w:rsid w:val="2476DB5B"/>
    <w:rsid w:val="247716C1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63DD9"/>
    <w:rsid w:val="249766FE"/>
    <w:rsid w:val="24980028"/>
    <w:rsid w:val="2498CF37"/>
    <w:rsid w:val="249A37A0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AD73"/>
    <w:rsid w:val="24A69CCB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595D5"/>
    <w:rsid w:val="24C81DA7"/>
    <w:rsid w:val="24CBAB91"/>
    <w:rsid w:val="24CBB2C6"/>
    <w:rsid w:val="24CC7A35"/>
    <w:rsid w:val="24CC7DBB"/>
    <w:rsid w:val="24CD2162"/>
    <w:rsid w:val="24CED61A"/>
    <w:rsid w:val="24CF346E"/>
    <w:rsid w:val="24D07042"/>
    <w:rsid w:val="24D1FC49"/>
    <w:rsid w:val="24D249D1"/>
    <w:rsid w:val="24D2D82D"/>
    <w:rsid w:val="24D38087"/>
    <w:rsid w:val="24D3CFAD"/>
    <w:rsid w:val="24D4284B"/>
    <w:rsid w:val="24D45406"/>
    <w:rsid w:val="24D45BBD"/>
    <w:rsid w:val="24D5DAB5"/>
    <w:rsid w:val="24D671C2"/>
    <w:rsid w:val="24D6CE9E"/>
    <w:rsid w:val="24D7B963"/>
    <w:rsid w:val="24D7F1A4"/>
    <w:rsid w:val="24D9DCE2"/>
    <w:rsid w:val="24DA214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8B345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CF8D3"/>
    <w:rsid w:val="251DC2DB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5BCD6"/>
    <w:rsid w:val="25376E76"/>
    <w:rsid w:val="2537833E"/>
    <w:rsid w:val="25385D32"/>
    <w:rsid w:val="25397587"/>
    <w:rsid w:val="253A25B2"/>
    <w:rsid w:val="253B0BA3"/>
    <w:rsid w:val="253B90BE"/>
    <w:rsid w:val="253C8B03"/>
    <w:rsid w:val="253CE965"/>
    <w:rsid w:val="253EF7CB"/>
    <w:rsid w:val="253F4FB6"/>
    <w:rsid w:val="253F7578"/>
    <w:rsid w:val="2541E11E"/>
    <w:rsid w:val="2542025A"/>
    <w:rsid w:val="25428F6A"/>
    <w:rsid w:val="2543FAE8"/>
    <w:rsid w:val="25441C0F"/>
    <w:rsid w:val="25444F17"/>
    <w:rsid w:val="2544888D"/>
    <w:rsid w:val="2544D4B6"/>
    <w:rsid w:val="25450EAD"/>
    <w:rsid w:val="2545FB8E"/>
    <w:rsid w:val="2546703B"/>
    <w:rsid w:val="25480E0E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3D00F"/>
    <w:rsid w:val="25555AF7"/>
    <w:rsid w:val="25559CD9"/>
    <w:rsid w:val="2556598E"/>
    <w:rsid w:val="25571176"/>
    <w:rsid w:val="25577F2D"/>
    <w:rsid w:val="2557C7E8"/>
    <w:rsid w:val="2558900E"/>
    <w:rsid w:val="255968DC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3E28A"/>
    <w:rsid w:val="2564B957"/>
    <w:rsid w:val="2565F4CA"/>
    <w:rsid w:val="2566867D"/>
    <w:rsid w:val="2567A927"/>
    <w:rsid w:val="25685E42"/>
    <w:rsid w:val="25687230"/>
    <w:rsid w:val="256A544C"/>
    <w:rsid w:val="256B397D"/>
    <w:rsid w:val="256B52C3"/>
    <w:rsid w:val="256C6734"/>
    <w:rsid w:val="256DBEA9"/>
    <w:rsid w:val="256F5737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C602"/>
    <w:rsid w:val="2585DF68"/>
    <w:rsid w:val="2586AD48"/>
    <w:rsid w:val="2587004F"/>
    <w:rsid w:val="25872C31"/>
    <w:rsid w:val="2587C8EE"/>
    <w:rsid w:val="2587FA7E"/>
    <w:rsid w:val="25887046"/>
    <w:rsid w:val="25899B28"/>
    <w:rsid w:val="2589C7E7"/>
    <w:rsid w:val="258A38F1"/>
    <w:rsid w:val="258BA915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89E98"/>
    <w:rsid w:val="25996E96"/>
    <w:rsid w:val="2599D55E"/>
    <w:rsid w:val="259A2CA9"/>
    <w:rsid w:val="259B2F04"/>
    <w:rsid w:val="259B3809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1904D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8BC5"/>
    <w:rsid w:val="25EB9667"/>
    <w:rsid w:val="25ECD417"/>
    <w:rsid w:val="25ED2D17"/>
    <w:rsid w:val="25EDC468"/>
    <w:rsid w:val="25EDE7A3"/>
    <w:rsid w:val="25EEAA66"/>
    <w:rsid w:val="25EF085B"/>
    <w:rsid w:val="25EFAFD7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8AD2"/>
    <w:rsid w:val="261AE4B8"/>
    <w:rsid w:val="261B5EFB"/>
    <w:rsid w:val="261C285F"/>
    <w:rsid w:val="261CA34A"/>
    <w:rsid w:val="261CB057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9871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36A6D"/>
    <w:rsid w:val="26640CD4"/>
    <w:rsid w:val="2665176C"/>
    <w:rsid w:val="266A6E84"/>
    <w:rsid w:val="266B4279"/>
    <w:rsid w:val="266B9D56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7EAF7B"/>
    <w:rsid w:val="268067F7"/>
    <w:rsid w:val="268078F1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5BDB2"/>
    <w:rsid w:val="2685E41C"/>
    <w:rsid w:val="2688056A"/>
    <w:rsid w:val="26881EAC"/>
    <w:rsid w:val="2688304C"/>
    <w:rsid w:val="268845ED"/>
    <w:rsid w:val="2688FD4A"/>
    <w:rsid w:val="26890531"/>
    <w:rsid w:val="26891D77"/>
    <w:rsid w:val="268931B1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A80F4"/>
    <w:rsid w:val="269B79A9"/>
    <w:rsid w:val="269CAB91"/>
    <w:rsid w:val="269CAF81"/>
    <w:rsid w:val="269D5F3F"/>
    <w:rsid w:val="269E0BE7"/>
    <w:rsid w:val="269EF77C"/>
    <w:rsid w:val="269FE293"/>
    <w:rsid w:val="26A0F122"/>
    <w:rsid w:val="26A0F258"/>
    <w:rsid w:val="26A12D39"/>
    <w:rsid w:val="26A1AFEC"/>
    <w:rsid w:val="26A26420"/>
    <w:rsid w:val="26A2EA56"/>
    <w:rsid w:val="26A328DF"/>
    <w:rsid w:val="26A3C380"/>
    <w:rsid w:val="26A4FA27"/>
    <w:rsid w:val="26A6FD50"/>
    <w:rsid w:val="26A7073B"/>
    <w:rsid w:val="26A79508"/>
    <w:rsid w:val="26A8A81D"/>
    <w:rsid w:val="26A90B57"/>
    <w:rsid w:val="26A94BB4"/>
    <w:rsid w:val="26AA5A53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EABD"/>
    <w:rsid w:val="26B7ED72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99172"/>
    <w:rsid w:val="26FB2A58"/>
    <w:rsid w:val="26FCF130"/>
    <w:rsid w:val="26FD26C9"/>
    <w:rsid w:val="26FD44BA"/>
    <w:rsid w:val="26FEE0DA"/>
    <w:rsid w:val="26FEF8C2"/>
    <w:rsid w:val="26FF62B2"/>
    <w:rsid w:val="26FFE06E"/>
    <w:rsid w:val="270023FF"/>
    <w:rsid w:val="270186F9"/>
    <w:rsid w:val="270226A0"/>
    <w:rsid w:val="2703726C"/>
    <w:rsid w:val="27043F82"/>
    <w:rsid w:val="270580E6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29FD4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E902"/>
    <w:rsid w:val="272ED0B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D9D1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86FE"/>
    <w:rsid w:val="27513DFC"/>
    <w:rsid w:val="2752E871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36D1"/>
    <w:rsid w:val="276CF67E"/>
    <w:rsid w:val="276ED17C"/>
    <w:rsid w:val="276FA31E"/>
    <w:rsid w:val="27707539"/>
    <w:rsid w:val="277092B4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90028"/>
    <w:rsid w:val="27791EAE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50198"/>
    <w:rsid w:val="279598FA"/>
    <w:rsid w:val="279669A8"/>
    <w:rsid w:val="279684A8"/>
    <w:rsid w:val="2796C0CF"/>
    <w:rsid w:val="2797821A"/>
    <w:rsid w:val="27979ADD"/>
    <w:rsid w:val="2798786A"/>
    <w:rsid w:val="2798C3B5"/>
    <w:rsid w:val="279946A1"/>
    <w:rsid w:val="27995678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7AEC8"/>
    <w:rsid w:val="27E82910"/>
    <w:rsid w:val="27E83B68"/>
    <w:rsid w:val="27E967F5"/>
    <w:rsid w:val="27EAB8A3"/>
    <w:rsid w:val="27EABBA0"/>
    <w:rsid w:val="27EB1FD7"/>
    <w:rsid w:val="27ED686B"/>
    <w:rsid w:val="27EE5BD8"/>
    <w:rsid w:val="27EECF26"/>
    <w:rsid w:val="27EED5B8"/>
    <w:rsid w:val="27EF430E"/>
    <w:rsid w:val="27EFB422"/>
    <w:rsid w:val="27EFBB0F"/>
    <w:rsid w:val="27EFD4A7"/>
    <w:rsid w:val="27F04849"/>
    <w:rsid w:val="27F0821B"/>
    <w:rsid w:val="27F1AEC2"/>
    <w:rsid w:val="27F1FEBB"/>
    <w:rsid w:val="27F35F22"/>
    <w:rsid w:val="27F5C52C"/>
    <w:rsid w:val="27F6163A"/>
    <w:rsid w:val="27F78184"/>
    <w:rsid w:val="27F8560B"/>
    <w:rsid w:val="27FA4B12"/>
    <w:rsid w:val="27FAD35A"/>
    <w:rsid w:val="27FB5385"/>
    <w:rsid w:val="27FDDAD1"/>
    <w:rsid w:val="27FE2D0F"/>
    <w:rsid w:val="27FE6FC5"/>
    <w:rsid w:val="27FF4339"/>
    <w:rsid w:val="27FF6D2D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5ABC"/>
    <w:rsid w:val="2815C4E8"/>
    <w:rsid w:val="281636CD"/>
    <w:rsid w:val="28167EE4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09D4"/>
    <w:rsid w:val="28233EC2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D9785"/>
    <w:rsid w:val="282E350B"/>
    <w:rsid w:val="282F3291"/>
    <w:rsid w:val="282F6F18"/>
    <w:rsid w:val="282F92BF"/>
    <w:rsid w:val="2830F4F0"/>
    <w:rsid w:val="2831CBEC"/>
    <w:rsid w:val="28323B6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DF1AE"/>
    <w:rsid w:val="283F11EB"/>
    <w:rsid w:val="283F28D3"/>
    <w:rsid w:val="283F4906"/>
    <w:rsid w:val="283F9EA6"/>
    <w:rsid w:val="28409AF7"/>
    <w:rsid w:val="2840DBE1"/>
    <w:rsid w:val="2842BB45"/>
    <w:rsid w:val="2843138E"/>
    <w:rsid w:val="2843A8F0"/>
    <w:rsid w:val="28457CDA"/>
    <w:rsid w:val="2845934F"/>
    <w:rsid w:val="2847DB8D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B264"/>
    <w:rsid w:val="286BE274"/>
    <w:rsid w:val="286C8189"/>
    <w:rsid w:val="286D28F2"/>
    <w:rsid w:val="286EAB9B"/>
    <w:rsid w:val="286EF6DE"/>
    <w:rsid w:val="286F1AE4"/>
    <w:rsid w:val="28701F03"/>
    <w:rsid w:val="287074E9"/>
    <w:rsid w:val="2870B4B0"/>
    <w:rsid w:val="2872237E"/>
    <w:rsid w:val="2872905E"/>
    <w:rsid w:val="2872A676"/>
    <w:rsid w:val="28741A83"/>
    <w:rsid w:val="28760FA8"/>
    <w:rsid w:val="28763A74"/>
    <w:rsid w:val="2877072C"/>
    <w:rsid w:val="28785DDE"/>
    <w:rsid w:val="2878C178"/>
    <w:rsid w:val="287905FA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5147"/>
    <w:rsid w:val="28846D16"/>
    <w:rsid w:val="2884762B"/>
    <w:rsid w:val="28848568"/>
    <w:rsid w:val="2885EDE5"/>
    <w:rsid w:val="288658D3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6A9F"/>
    <w:rsid w:val="28935632"/>
    <w:rsid w:val="2893CF75"/>
    <w:rsid w:val="2893FAEA"/>
    <w:rsid w:val="28943309"/>
    <w:rsid w:val="28954F38"/>
    <w:rsid w:val="289556D0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AF35C2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80DC1"/>
    <w:rsid w:val="28D91737"/>
    <w:rsid w:val="28D966D8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506"/>
    <w:rsid w:val="28E7AA8F"/>
    <w:rsid w:val="28E85E2D"/>
    <w:rsid w:val="28E85FC2"/>
    <w:rsid w:val="28EA2CA5"/>
    <w:rsid w:val="28EB0189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67FC"/>
    <w:rsid w:val="28FD8E92"/>
    <w:rsid w:val="28FF6C3C"/>
    <w:rsid w:val="28FF7E43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B7D05"/>
    <w:rsid w:val="291CF96F"/>
    <w:rsid w:val="291E9BD5"/>
    <w:rsid w:val="291EDABA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D5E8"/>
    <w:rsid w:val="2948E9B5"/>
    <w:rsid w:val="2949659B"/>
    <w:rsid w:val="2949692A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5FB60"/>
    <w:rsid w:val="29663331"/>
    <w:rsid w:val="29668695"/>
    <w:rsid w:val="29678EF8"/>
    <w:rsid w:val="29685E56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3A061"/>
    <w:rsid w:val="29942F58"/>
    <w:rsid w:val="2994494B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4B8D"/>
    <w:rsid w:val="29D77008"/>
    <w:rsid w:val="29DA74F5"/>
    <w:rsid w:val="29DD3542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5C3DD"/>
    <w:rsid w:val="29E69EF6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D92B"/>
    <w:rsid w:val="29ED1965"/>
    <w:rsid w:val="29EE0B88"/>
    <w:rsid w:val="29F0C17A"/>
    <w:rsid w:val="29F1E14D"/>
    <w:rsid w:val="29F341D9"/>
    <w:rsid w:val="29F39F4C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A32C4"/>
    <w:rsid w:val="2A0CBF26"/>
    <w:rsid w:val="2A0DAEBF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7E899"/>
    <w:rsid w:val="2A384D50"/>
    <w:rsid w:val="2A3AA299"/>
    <w:rsid w:val="2A3B7568"/>
    <w:rsid w:val="2A3C8283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490A0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EC53A"/>
    <w:rsid w:val="2A50885A"/>
    <w:rsid w:val="2A50A3DF"/>
    <w:rsid w:val="2A511FEF"/>
    <w:rsid w:val="2A52FA19"/>
    <w:rsid w:val="2A531E36"/>
    <w:rsid w:val="2A54E216"/>
    <w:rsid w:val="2A5502E0"/>
    <w:rsid w:val="2A565C18"/>
    <w:rsid w:val="2A59F614"/>
    <w:rsid w:val="2A5A67AE"/>
    <w:rsid w:val="2A5BE559"/>
    <w:rsid w:val="2A5C416A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7009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9E5D4"/>
    <w:rsid w:val="2A7B74AF"/>
    <w:rsid w:val="2A7BB29E"/>
    <w:rsid w:val="2A7BE595"/>
    <w:rsid w:val="2A7BEB85"/>
    <w:rsid w:val="2A7C0AC8"/>
    <w:rsid w:val="2A7C277B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618C9"/>
    <w:rsid w:val="2AA69BEC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718B6"/>
    <w:rsid w:val="2AC74813"/>
    <w:rsid w:val="2AC95137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7094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C0191"/>
    <w:rsid w:val="2AFCDBF8"/>
    <w:rsid w:val="2AFDB479"/>
    <w:rsid w:val="2AFE0EDA"/>
    <w:rsid w:val="2AFEE052"/>
    <w:rsid w:val="2AFF0F5C"/>
    <w:rsid w:val="2AFFA058"/>
    <w:rsid w:val="2AFFC7D8"/>
    <w:rsid w:val="2B008246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3BDFE"/>
    <w:rsid w:val="2B24328B"/>
    <w:rsid w:val="2B244191"/>
    <w:rsid w:val="2B24F04B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4FE86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D555"/>
    <w:rsid w:val="2B78E204"/>
    <w:rsid w:val="2B79F9E2"/>
    <w:rsid w:val="2B7B5083"/>
    <w:rsid w:val="2B7C37DC"/>
    <w:rsid w:val="2B7C9A56"/>
    <w:rsid w:val="2B7CCF51"/>
    <w:rsid w:val="2B7CD8C5"/>
    <w:rsid w:val="2B7D4D20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4979"/>
    <w:rsid w:val="2BA7CBC0"/>
    <w:rsid w:val="2BA8E608"/>
    <w:rsid w:val="2BA8E740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423A5"/>
    <w:rsid w:val="2BE49E0C"/>
    <w:rsid w:val="2BE5BC91"/>
    <w:rsid w:val="2BE686B4"/>
    <w:rsid w:val="2BE6B363"/>
    <w:rsid w:val="2BE73714"/>
    <w:rsid w:val="2BE76210"/>
    <w:rsid w:val="2BE7AF4B"/>
    <w:rsid w:val="2BE7F244"/>
    <w:rsid w:val="2BE94F4A"/>
    <w:rsid w:val="2BE99CF9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8A4EE"/>
    <w:rsid w:val="2BF930E1"/>
    <w:rsid w:val="2BFA25F8"/>
    <w:rsid w:val="2BFA8ADC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3923B"/>
    <w:rsid w:val="2C1455C3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7DCB9"/>
    <w:rsid w:val="2C68570E"/>
    <w:rsid w:val="2C69B669"/>
    <w:rsid w:val="2C69D7DA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DD32"/>
    <w:rsid w:val="2C73E311"/>
    <w:rsid w:val="2C73E6BE"/>
    <w:rsid w:val="2C743394"/>
    <w:rsid w:val="2C749759"/>
    <w:rsid w:val="2C74D468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DAC9B"/>
    <w:rsid w:val="2C7DDB10"/>
    <w:rsid w:val="2C7E4BF7"/>
    <w:rsid w:val="2C7F4276"/>
    <w:rsid w:val="2C81F416"/>
    <w:rsid w:val="2C82C40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E4047"/>
    <w:rsid w:val="2C8F2800"/>
    <w:rsid w:val="2C8F4769"/>
    <w:rsid w:val="2C8FEFB0"/>
    <w:rsid w:val="2C8FF2BC"/>
    <w:rsid w:val="2C91B78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FD061"/>
    <w:rsid w:val="2C9FE271"/>
    <w:rsid w:val="2C9FED5E"/>
    <w:rsid w:val="2CA11E5E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510AC"/>
    <w:rsid w:val="2CA740BB"/>
    <w:rsid w:val="2CA8E202"/>
    <w:rsid w:val="2CA97E83"/>
    <w:rsid w:val="2CA9977D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6F96E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CF14CC"/>
    <w:rsid w:val="2CD09DB2"/>
    <w:rsid w:val="2CD177CF"/>
    <w:rsid w:val="2CD3F3F9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D6A"/>
    <w:rsid w:val="2CE2E145"/>
    <w:rsid w:val="2CE3B601"/>
    <w:rsid w:val="2CE43560"/>
    <w:rsid w:val="2CE4EE64"/>
    <w:rsid w:val="2CE59D40"/>
    <w:rsid w:val="2CE64DF6"/>
    <w:rsid w:val="2CE6E5C9"/>
    <w:rsid w:val="2CE8F082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BF19"/>
    <w:rsid w:val="2D0E2180"/>
    <w:rsid w:val="2D0EB97E"/>
    <w:rsid w:val="2D0EF96C"/>
    <w:rsid w:val="2D0F138D"/>
    <w:rsid w:val="2D1008E3"/>
    <w:rsid w:val="2D112D46"/>
    <w:rsid w:val="2D115741"/>
    <w:rsid w:val="2D11696B"/>
    <w:rsid w:val="2D12B282"/>
    <w:rsid w:val="2D133DF0"/>
    <w:rsid w:val="2D13DCFB"/>
    <w:rsid w:val="2D140F4B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CD5C7"/>
    <w:rsid w:val="2D1DF9C0"/>
    <w:rsid w:val="2D1F3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C0528"/>
    <w:rsid w:val="2D2D26B2"/>
    <w:rsid w:val="2D2DA9DB"/>
    <w:rsid w:val="2D2DACD2"/>
    <w:rsid w:val="2D2E4D53"/>
    <w:rsid w:val="2D2EBDCD"/>
    <w:rsid w:val="2D2F0518"/>
    <w:rsid w:val="2D321FC3"/>
    <w:rsid w:val="2D33A3ED"/>
    <w:rsid w:val="2D34B201"/>
    <w:rsid w:val="2D34B94B"/>
    <w:rsid w:val="2D351A53"/>
    <w:rsid w:val="2D35DE4E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0B8BB"/>
    <w:rsid w:val="2D418F76"/>
    <w:rsid w:val="2D41961D"/>
    <w:rsid w:val="2D43A4C6"/>
    <w:rsid w:val="2D44F426"/>
    <w:rsid w:val="2D45A4B9"/>
    <w:rsid w:val="2D45F085"/>
    <w:rsid w:val="2D460128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AF34E"/>
    <w:rsid w:val="2D4B6258"/>
    <w:rsid w:val="2D4BE247"/>
    <w:rsid w:val="2D4C0C1D"/>
    <w:rsid w:val="2D4C2FB7"/>
    <w:rsid w:val="2D4DC58B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CC00"/>
    <w:rsid w:val="2D56FC9A"/>
    <w:rsid w:val="2D57481B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F09D7"/>
    <w:rsid w:val="2D5F5CC6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6C7E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15233"/>
    <w:rsid w:val="2D8529FF"/>
    <w:rsid w:val="2D859304"/>
    <w:rsid w:val="2D85E777"/>
    <w:rsid w:val="2D861D8D"/>
    <w:rsid w:val="2D867E6B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01015"/>
    <w:rsid w:val="2D91706E"/>
    <w:rsid w:val="2D91C38D"/>
    <w:rsid w:val="2D93640D"/>
    <w:rsid w:val="2D9393F8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BD68"/>
    <w:rsid w:val="2D9ADE3F"/>
    <w:rsid w:val="2D9BA468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0AA82"/>
    <w:rsid w:val="2DB13EE6"/>
    <w:rsid w:val="2DB1AAFE"/>
    <w:rsid w:val="2DB1E71D"/>
    <w:rsid w:val="2DB21BAD"/>
    <w:rsid w:val="2DB2616B"/>
    <w:rsid w:val="2DB30E2D"/>
    <w:rsid w:val="2DB32FAD"/>
    <w:rsid w:val="2DB4E576"/>
    <w:rsid w:val="2DB689F6"/>
    <w:rsid w:val="2DB751DC"/>
    <w:rsid w:val="2DB753CB"/>
    <w:rsid w:val="2DB7869D"/>
    <w:rsid w:val="2DB8D5AB"/>
    <w:rsid w:val="2DB98A9B"/>
    <w:rsid w:val="2DBA5BE2"/>
    <w:rsid w:val="2DBAB590"/>
    <w:rsid w:val="2DBAD868"/>
    <w:rsid w:val="2DBC3347"/>
    <w:rsid w:val="2DBCB5B9"/>
    <w:rsid w:val="2DBCEE0A"/>
    <w:rsid w:val="2DBE277F"/>
    <w:rsid w:val="2DBEBD1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66394"/>
    <w:rsid w:val="2DC6ABB5"/>
    <w:rsid w:val="2DC89245"/>
    <w:rsid w:val="2DC8C66A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9DFD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CA5D6"/>
    <w:rsid w:val="2E0D249A"/>
    <w:rsid w:val="2E0E94AB"/>
    <w:rsid w:val="2E131B9C"/>
    <w:rsid w:val="2E1395EE"/>
    <w:rsid w:val="2E139A40"/>
    <w:rsid w:val="2E13BC86"/>
    <w:rsid w:val="2E13BE06"/>
    <w:rsid w:val="2E14AD23"/>
    <w:rsid w:val="2E150D76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EFB3"/>
    <w:rsid w:val="2E3BFE08"/>
    <w:rsid w:val="2E3D0255"/>
    <w:rsid w:val="2E3D13AC"/>
    <w:rsid w:val="2E3DDF98"/>
    <w:rsid w:val="2E3F3270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1DD27"/>
    <w:rsid w:val="2E5445D3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EEB"/>
    <w:rsid w:val="2E6FE2D3"/>
    <w:rsid w:val="2E71D19B"/>
    <w:rsid w:val="2E72B7B8"/>
    <w:rsid w:val="2E7326B4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80CD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D56"/>
    <w:rsid w:val="2EBD5E46"/>
    <w:rsid w:val="2EBD627B"/>
    <w:rsid w:val="2EBD6B15"/>
    <w:rsid w:val="2EBEA118"/>
    <w:rsid w:val="2EBEFA2C"/>
    <w:rsid w:val="2EBF39B2"/>
    <w:rsid w:val="2EBFA5FA"/>
    <w:rsid w:val="2EC061A7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912"/>
    <w:rsid w:val="2EEF0D40"/>
    <w:rsid w:val="2EEF1CAD"/>
    <w:rsid w:val="2EF0142C"/>
    <w:rsid w:val="2EF15F1F"/>
    <w:rsid w:val="2EF16991"/>
    <w:rsid w:val="2EF1E61F"/>
    <w:rsid w:val="2EF211AC"/>
    <w:rsid w:val="2EF21681"/>
    <w:rsid w:val="2EF230A1"/>
    <w:rsid w:val="2EF2FB1A"/>
    <w:rsid w:val="2EF3F00F"/>
    <w:rsid w:val="2EF5415B"/>
    <w:rsid w:val="2EF5DEDA"/>
    <w:rsid w:val="2EF5EFF0"/>
    <w:rsid w:val="2EF63D0B"/>
    <w:rsid w:val="2EF7DF93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7290A"/>
    <w:rsid w:val="2F07A0DC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85C9"/>
    <w:rsid w:val="2F1BCCD3"/>
    <w:rsid w:val="2F1BF91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B262"/>
    <w:rsid w:val="2F284269"/>
    <w:rsid w:val="2F2A9B31"/>
    <w:rsid w:val="2F2AE7C1"/>
    <w:rsid w:val="2F2B48B8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3119F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099"/>
    <w:rsid w:val="2F4ED989"/>
    <w:rsid w:val="2F509E89"/>
    <w:rsid w:val="2F5393E1"/>
    <w:rsid w:val="2F53A660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3FA8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D48D"/>
    <w:rsid w:val="2F81EA77"/>
    <w:rsid w:val="2F83A040"/>
    <w:rsid w:val="2F84B541"/>
    <w:rsid w:val="2F84B807"/>
    <w:rsid w:val="2F857040"/>
    <w:rsid w:val="2F867A47"/>
    <w:rsid w:val="2F88E361"/>
    <w:rsid w:val="2F8952C9"/>
    <w:rsid w:val="2F895EBC"/>
    <w:rsid w:val="2F89E38C"/>
    <w:rsid w:val="2F8A38F5"/>
    <w:rsid w:val="2F8AA8D4"/>
    <w:rsid w:val="2F8AAE29"/>
    <w:rsid w:val="2F8B0404"/>
    <w:rsid w:val="2F8B4E93"/>
    <w:rsid w:val="2F8B7611"/>
    <w:rsid w:val="2F8C52A9"/>
    <w:rsid w:val="2F8C6DF0"/>
    <w:rsid w:val="2F8C9243"/>
    <w:rsid w:val="2F8CCC15"/>
    <w:rsid w:val="2F8D08A9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6367"/>
    <w:rsid w:val="2F97F0CA"/>
    <w:rsid w:val="2F99C869"/>
    <w:rsid w:val="2F99F2C2"/>
    <w:rsid w:val="2F9A7E7F"/>
    <w:rsid w:val="2F9AF76B"/>
    <w:rsid w:val="2F9B5591"/>
    <w:rsid w:val="2F9BAF87"/>
    <w:rsid w:val="2F9CD94D"/>
    <w:rsid w:val="2F9E63A4"/>
    <w:rsid w:val="2F9ED461"/>
    <w:rsid w:val="2F9EE27A"/>
    <w:rsid w:val="2F9F9A54"/>
    <w:rsid w:val="2FA02EB3"/>
    <w:rsid w:val="2FA130EB"/>
    <w:rsid w:val="2FA25717"/>
    <w:rsid w:val="2FA2B5C0"/>
    <w:rsid w:val="2FA4881B"/>
    <w:rsid w:val="2FA746FB"/>
    <w:rsid w:val="2FA75DB8"/>
    <w:rsid w:val="2FA76EF1"/>
    <w:rsid w:val="2FA90296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62255"/>
    <w:rsid w:val="2FC673B8"/>
    <w:rsid w:val="2FC73B4E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AE06B"/>
    <w:rsid w:val="2FDB6039"/>
    <w:rsid w:val="2FDC3B13"/>
    <w:rsid w:val="2FDC4081"/>
    <w:rsid w:val="2FDCC551"/>
    <w:rsid w:val="2FDD7F48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B5618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19EF1"/>
    <w:rsid w:val="300282EB"/>
    <w:rsid w:val="300319ED"/>
    <w:rsid w:val="30034C92"/>
    <w:rsid w:val="300473A7"/>
    <w:rsid w:val="30050426"/>
    <w:rsid w:val="3005AEE0"/>
    <w:rsid w:val="3005E93C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5F886"/>
    <w:rsid w:val="3017A407"/>
    <w:rsid w:val="3017FFBC"/>
    <w:rsid w:val="301860C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E547C"/>
    <w:rsid w:val="303F6684"/>
    <w:rsid w:val="30417ED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0D04"/>
    <w:rsid w:val="306CC409"/>
    <w:rsid w:val="306E0E20"/>
    <w:rsid w:val="306FFC30"/>
    <w:rsid w:val="3072303B"/>
    <w:rsid w:val="3072805C"/>
    <w:rsid w:val="3072E64F"/>
    <w:rsid w:val="3073CC34"/>
    <w:rsid w:val="3073D118"/>
    <w:rsid w:val="3074AE77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81F69"/>
    <w:rsid w:val="3088498E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375D"/>
    <w:rsid w:val="3099584A"/>
    <w:rsid w:val="309A85F3"/>
    <w:rsid w:val="309BBCDA"/>
    <w:rsid w:val="309BEA38"/>
    <w:rsid w:val="309D4ABC"/>
    <w:rsid w:val="309E6E99"/>
    <w:rsid w:val="30A00E5C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8352"/>
    <w:rsid w:val="30A4AC17"/>
    <w:rsid w:val="30A4EC38"/>
    <w:rsid w:val="30A4FA96"/>
    <w:rsid w:val="30A60444"/>
    <w:rsid w:val="30A64CD4"/>
    <w:rsid w:val="30A7A0E7"/>
    <w:rsid w:val="30A8FF7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8942"/>
    <w:rsid w:val="30BEB471"/>
    <w:rsid w:val="30BF04A4"/>
    <w:rsid w:val="30C08EE4"/>
    <w:rsid w:val="30C26DB5"/>
    <w:rsid w:val="30C2C6AE"/>
    <w:rsid w:val="30C3882A"/>
    <w:rsid w:val="30C3CDB7"/>
    <w:rsid w:val="30C3E334"/>
    <w:rsid w:val="30C3F41B"/>
    <w:rsid w:val="30C449C9"/>
    <w:rsid w:val="30C4B19A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134D3"/>
    <w:rsid w:val="30D2C0BE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366E3"/>
    <w:rsid w:val="30E39FEC"/>
    <w:rsid w:val="30E3A1CE"/>
    <w:rsid w:val="30E3D902"/>
    <w:rsid w:val="30E587C7"/>
    <w:rsid w:val="30E5AB9F"/>
    <w:rsid w:val="30E764C1"/>
    <w:rsid w:val="30E7F720"/>
    <w:rsid w:val="30EA87ED"/>
    <w:rsid w:val="30ED2784"/>
    <w:rsid w:val="30EE2741"/>
    <w:rsid w:val="30F09A4A"/>
    <w:rsid w:val="30F10A91"/>
    <w:rsid w:val="30F19669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8ECF"/>
    <w:rsid w:val="31049695"/>
    <w:rsid w:val="31049953"/>
    <w:rsid w:val="3104F983"/>
    <w:rsid w:val="31050121"/>
    <w:rsid w:val="3107A531"/>
    <w:rsid w:val="31087539"/>
    <w:rsid w:val="3108B25C"/>
    <w:rsid w:val="3109A9DB"/>
    <w:rsid w:val="310A401D"/>
    <w:rsid w:val="310A62A1"/>
    <w:rsid w:val="310B3D7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469A"/>
    <w:rsid w:val="31156802"/>
    <w:rsid w:val="31164312"/>
    <w:rsid w:val="31168983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01B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5E2B2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B5417"/>
    <w:rsid w:val="316D69F7"/>
    <w:rsid w:val="316D7B25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85369"/>
    <w:rsid w:val="31A9591E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B0CCAF"/>
    <w:rsid w:val="31B12C99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E463"/>
    <w:rsid w:val="31BDFA37"/>
    <w:rsid w:val="31BEFEBD"/>
    <w:rsid w:val="31BF3241"/>
    <w:rsid w:val="31BF5E51"/>
    <w:rsid w:val="31BF6310"/>
    <w:rsid w:val="31BF8522"/>
    <w:rsid w:val="31C0396A"/>
    <w:rsid w:val="31C150F6"/>
    <w:rsid w:val="31C204B8"/>
    <w:rsid w:val="31C3015D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DF9BF"/>
    <w:rsid w:val="31DF16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D04FE"/>
    <w:rsid w:val="31FD7D87"/>
    <w:rsid w:val="31FFD341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2220"/>
    <w:rsid w:val="32368B67"/>
    <w:rsid w:val="3236D5D6"/>
    <w:rsid w:val="32379319"/>
    <w:rsid w:val="3237D163"/>
    <w:rsid w:val="32380E0B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0F774"/>
    <w:rsid w:val="3273C7A1"/>
    <w:rsid w:val="32740550"/>
    <w:rsid w:val="3275DCAF"/>
    <w:rsid w:val="327718C3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B992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A1CA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3A7F"/>
    <w:rsid w:val="32ABCE9A"/>
    <w:rsid w:val="32AC3E14"/>
    <w:rsid w:val="32AD6D6E"/>
    <w:rsid w:val="32AF1AFB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95085"/>
    <w:rsid w:val="32BA6F83"/>
    <w:rsid w:val="32BB1A9B"/>
    <w:rsid w:val="32BB80BC"/>
    <w:rsid w:val="32BC76BE"/>
    <w:rsid w:val="32BC7D1A"/>
    <w:rsid w:val="32BD56BD"/>
    <w:rsid w:val="32BE4295"/>
    <w:rsid w:val="32BF4853"/>
    <w:rsid w:val="32C0369D"/>
    <w:rsid w:val="32C06E81"/>
    <w:rsid w:val="32C1CA25"/>
    <w:rsid w:val="32C2D07E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5C0AE"/>
    <w:rsid w:val="32E630F2"/>
    <w:rsid w:val="32E7B2B7"/>
    <w:rsid w:val="32E8675A"/>
    <w:rsid w:val="32E9E21C"/>
    <w:rsid w:val="32E9E246"/>
    <w:rsid w:val="32EA3A7D"/>
    <w:rsid w:val="32EA3B40"/>
    <w:rsid w:val="32ED2FAC"/>
    <w:rsid w:val="32ED30A1"/>
    <w:rsid w:val="32EEF730"/>
    <w:rsid w:val="32EF40DA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FB046"/>
    <w:rsid w:val="330054EE"/>
    <w:rsid w:val="33006003"/>
    <w:rsid w:val="3300E42F"/>
    <w:rsid w:val="3302012D"/>
    <w:rsid w:val="330270FA"/>
    <w:rsid w:val="33037C9C"/>
    <w:rsid w:val="330473B4"/>
    <w:rsid w:val="3304B1AB"/>
    <w:rsid w:val="3304F102"/>
    <w:rsid w:val="33061C16"/>
    <w:rsid w:val="330678D5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7461A"/>
    <w:rsid w:val="3327AAB4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4D9"/>
    <w:rsid w:val="333B6497"/>
    <w:rsid w:val="333C20A9"/>
    <w:rsid w:val="333CCB0F"/>
    <w:rsid w:val="333D0E13"/>
    <w:rsid w:val="333D1FAF"/>
    <w:rsid w:val="333EA5CA"/>
    <w:rsid w:val="333F1659"/>
    <w:rsid w:val="3341179D"/>
    <w:rsid w:val="33415F1C"/>
    <w:rsid w:val="33419B96"/>
    <w:rsid w:val="3341E320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60A51F"/>
    <w:rsid w:val="3360DD03"/>
    <w:rsid w:val="33615347"/>
    <w:rsid w:val="3361A05F"/>
    <w:rsid w:val="3364250D"/>
    <w:rsid w:val="3364254A"/>
    <w:rsid w:val="3364F7B7"/>
    <w:rsid w:val="33655BAE"/>
    <w:rsid w:val="3365EEC6"/>
    <w:rsid w:val="3366901E"/>
    <w:rsid w:val="33698B84"/>
    <w:rsid w:val="336B3F12"/>
    <w:rsid w:val="336B72A1"/>
    <w:rsid w:val="336E1BA2"/>
    <w:rsid w:val="336F4BD0"/>
    <w:rsid w:val="336F9A19"/>
    <w:rsid w:val="3370E5E5"/>
    <w:rsid w:val="3371041F"/>
    <w:rsid w:val="33729F48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9F66"/>
    <w:rsid w:val="33789FA9"/>
    <w:rsid w:val="337AC4A2"/>
    <w:rsid w:val="337B9D4B"/>
    <w:rsid w:val="337C1E65"/>
    <w:rsid w:val="337C2251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068FF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46A37"/>
    <w:rsid w:val="33B56656"/>
    <w:rsid w:val="33B6BB70"/>
    <w:rsid w:val="33B6CC5E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37227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B906B"/>
    <w:rsid w:val="341BAC85"/>
    <w:rsid w:val="341BD60B"/>
    <w:rsid w:val="341BF70E"/>
    <w:rsid w:val="341CE15C"/>
    <w:rsid w:val="341D4B58"/>
    <w:rsid w:val="341DFEFC"/>
    <w:rsid w:val="341F7D0C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2506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ABBB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474C5"/>
    <w:rsid w:val="34552BA1"/>
    <w:rsid w:val="34556AD6"/>
    <w:rsid w:val="3455DE69"/>
    <w:rsid w:val="3456E62A"/>
    <w:rsid w:val="3456ECC3"/>
    <w:rsid w:val="345790E6"/>
    <w:rsid w:val="3457CAFE"/>
    <w:rsid w:val="34584DDD"/>
    <w:rsid w:val="34587B10"/>
    <w:rsid w:val="3458BE17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441F1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CDAC"/>
    <w:rsid w:val="346F2024"/>
    <w:rsid w:val="346FBB21"/>
    <w:rsid w:val="347075CC"/>
    <w:rsid w:val="3470BBCE"/>
    <w:rsid w:val="34710B87"/>
    <w:rsid w:val="34716084"/>
    <w:rsid w:val="3471A36D"/>
    <w:rsid w:val="34736232"/>
    <w:rsid w:val="3473731E"/>
    <w:rsid w:val="34742394"/>
    <w:rsid w:val="34743339"/>
    <w:rsid w:val="34753BB2"/>
    <w:rsid w:val="3475EF94"/>
    <w:rsid w:val="3476B3C1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66A03"/>
    <w:rsid w:val="34867269"/>
    <w:rsid w:val="34867CDA"/>
    <w:rsid w:val="34875B49"/>
    <w:rsid w:val="348890C8"/>
    <w:rsid w:val="3488967A"/>
    <w:rsid w:val="3488C34A"/>
    <w:rsid w:val="3488CAD8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8FE99E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E5E4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8646"/>
    <w:rsid w:val="34C92850"/>
    <w:rsid w:val="34C93C8A"/>
    <w:rsid w:val="34C9CC38"/>
    <w:rsid w:val="34CA6AF7"/>
    <w:rsid w:val="34CA95AB"/>
    <w:rsid w:val="34CB505E"/>
    <w:rsid w:val="34CB5EC7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3A21"/>
    <w:rsid w:val="34E54686"/>
    <w:rsid w:val="34E56C8E"/>
    <w:rsid w:val="34E5E4B0"/>
    <w:rsid w:val="34E5E4FD"/>
    <w:rsid w:val="34E649A9"/>
    <w:rsid w:val="34E649D4"/>
    <w:rsid w:val="34E66685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B5DD"/>
    <w:rsid w:val="3500E2A6"/>
    <w:rsid w:val="3500E7CC"/>
    <w:rsid w:val="3501AF5E"/>
    <w:rsid w:val="35022305"/>
    <w:rsid w:val="35025101"/>
    <w:rsid w:val="35031595"/>
    <w:rsid w:val="35032C1A"/>
    <w:rsid w:val="35034F7B"/>
    <w:rsid w:val="3503F690"/>
    <w:rsid w:val="35042FD6"/>
    <w:rsid w:val="3504665A"/>
    <w:rsid w:val="35058164"/>
    <w:rsid w:val="35058C90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47B6"/>
    <w:rsid w:val="350ECCD7"/>
    <w:rsid w:val="350F01C2"/>
    <w:rsid w:val="350F6521"/>
    <w:rsid w:val="350FA45F"/>
    <w:rsid w:val="350FBA07"/>
    <w:rsid w:val="351065D1"/>
    <w:rsid w:val="3510C558"/>
    <w:rsid w:val="3511049B"/>
    <w:rsid w:val="35119A2E"/>
    <w:rsid w:val="3511DC3A"/>
    <w:rsid w:val="3513A48B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1A44"/>
    <w:rsid w:val="351D2B93"/>
    <w:rsid w:val="351DE368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A3CEC"/>
    <w:rsid w:val="352BF802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792C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E75F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861CC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70CBF"/>
    <w:rsid w:val="35582AC7"/>
    <w:rsid w:val="35587459"/>
    <w:rsid w:val="3559ADCB"/>
    <w:rsid w:val="3559E442"/>
    <w:rsid w:val="3559F2B7"/>
    <w:rsid w:val="3559F8CA"/>
    <w:rsid w:val="355AC2F2"/>
    <w:rsid w:val="355B8D8F"/>
    <w:rsid w:val="355BF8F9"/>
    <w:rsid w:val="355C8D29"/>
    <w:rsid w:val="355FE043"/>
    <w:rsid w:val="35604EE9"/>
    <w:rsid w:val="35607C01"/>
    <w:rsid w:val="3562C86E"/>
    <w:rsid w:val="356517DB"/>
    <w:rsid w:val="35668B92"/>
    <w:rsid w:val="3566ED24"/>
    <w:rsid w:val="3566EDAE"/>
    <w:rsid w:val="35671C04"/>
    <w:rsid w:val="3567C1DD"/>
    <w:rsid w:val="3568AB79"/>
    <w:rsid w:val="3568F7BA"/>
    <w:rsid w:val="35699B89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91861"/>
    <w:rsid w:val="357A3FCD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65C6E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D9D4"/>
    <w:rsid w:val="35B220AF"/>
    <w:rsid w:val="35B23441"/>
    <w:rsid w:val="35B28119"/>
    <w:rsid w:val="35B2AEEE"/>
    <w:rsid w:val="35B3189B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2F291"/>
    <w:rsid w:val="35C3624B"/>
    <w:rsid w:val="35C3C2A0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8B97"/>
    <w:rsid w:val="35D0C729"/>
    <w:rsid w:val="35D237FB"/>
    <w:rsid w:val="35D426D7"/>
    <w:rsid w:val="35D4FE24"/>
    <w:rsid w:val="35D77A0B"/>
    <w:rsid w:val="35D85DEE"/>
    <w:rsid w:val="35D92513"/>
    <w:rsid w:val="35DA9712"/>
    <w:rsid w:val="35DAACED"/>
    <w:rsid w:val="35DB1E4C"/>
    <w:rsid w:val="35DB93F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1087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60B5"/>
    <w:rsid w:val="361CB585"/>
    <w:rsid w:val="361D0B1B"/>
    <w:rsid w:val="361DCA30"/>
    <w:rsid w:val="361E8C95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3D87"/>
    <w:rsid w:val="36268786"/>
    <w:rsid w:val="3626F044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6E601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BFC03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9A9D1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0E23"/>
    <w:rsid w:val="367BAEFE"/>
    <w:rsid w:val="367ED29C"/>
    <w:rsid w:val="367F3BFF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C86C7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631DA"/>
    <w:rsid w:val="3696711F"/>
    <w:rsid w:val="3696CAD2"/>
    <w:rsid w:val="3696CEFB"/>
    <w:rsid w:val="36978D7B"/>
    <w:rsid w:val="36979398"/>
    <w:rsid w:val="36982760"/>
    <w:rsid w:val="36993144"/>
    <w:rsid w:val="3699F168"/>
    <w:rsid w:val="369A00E0"/>
    <w:rsid w:val="369A8355"/>
    <w:rsid w:val="369A95DE"/>
    <w:rsid w:val="369B07C9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BF6CA1"/>
    <w:rsid w:val="36C00801"/>
    <w:rsid w:val="36C07C5B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8D71"/>
    <w:rsid w:val="36EBD9D8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1023EE"/>
    <w:rsid w:val="37102B20"/>
    <w:rsid w:val="3710946B"/>
    <w:rsid w:val="371095A9"/>
    <w:rsid w:val="3710EAB4"/>
    <w:rsid w:val="37119C00"/>
    <w:rsid w:val="371311B1"/>
    <w:rsid w:val="371379B5"/>
    <w:rsid w:val="3713A61E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0958C"/>
    <w:rsid w:val="37215D33"/>
    <w:rsid w:val="37219CF7"/>
    <w:rsid w:val="3721AC8A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F1A14"/>
    <w:rsid w:val="372FAA04"/>
    <w:rsid w:val="37301E46"/>
    <w:rsid w:val="37306500"/>
    <w:rsid w:val="37317626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C8F59"/>
    <w:rsid w:val="374D1F6B"/>
    <w:rsid w:val="374E3CE0"/>
    <w:rsid w:val="374ECDAC"/>
    <w:rsid w:val="374ECF87"/>
    <w:rsid w:val="374FBC78"/>
    <w:rsid w:val="3750A8E5"/>
    <w:rsid w:val="3751E503"/>
    <w:rsid w:val="375252A4"/>
    <w:rsid w:val="37527185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6418"/>
    <w:rsid w:val="375A98E7"/>
    <w:rsid w:val="375AB58B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E0E3"/>
    <w:rsid w:val="37608C12"/>
    <w:rsid w:val="37617040"/>
    <w:rsid w:val="376175B3"/>
    <w:rsid w:val="37630814"/>
    <w:rsid w:val="37636425"/>
    <w:rsid w:val="376515F2"/>
    <w:rsid w:val="37661E81"/>
    <w:rsid w:val="3766C5D5"/>
    <w:rsid w:val="37677EC3"/>
    <w:rsid w:val="3767B25D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15363"/>
    <w:rsid w:val="37C1D1AA"/>
    <w:rsid w:val="37C2FE4A"/>
    <w:rsid w:val="37C39335"/>
    <w:rsid w:val="37C3C542"/>
    <w:rsid w:val="37C597D4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57B8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9C116"/>
    <w:rsid w:val="37DB0486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9747A"/>
    <w:rsid w:val="37EB069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3CEA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B926C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9E96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85A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9E026"/>
    <w:rsid w:val="386A07F9"/>
    <w:rsid w:val="386AB166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8F4BF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B170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2BB1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26B90"/>
    <w:rsid w:val="38F2E0D8"/>
    <w:rsid w:val="38F396B5"/>
    <w:rsid w:val="38F3D9FB"/>
    <w:rsid w:val="38F5D009"/>
    <w:rsid w:val="38F756B0"/>
    <w:rsid w:val="38F82906"/>
    <w:rsid w:val="38F9820C"/>
    <w:rsid w:val="38FD6D5D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401F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CAB1B"/>
    <w:rsid w:val="391E3486"/>
    <w:rsid w:val="391E9AC0"/>
    <w:rsid w:val="391EE489"/>
    <w:rsid w:val="391FA753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3E6AC"/>
    <w:rsid w:val="393499BE"/>
    <w:rsid w:val="39354A16"/>
    <w:rsid w:val="39375D56"/>
    <w:rsid w:val="39391A33"/>
    <w:rsid w:val="39396D0D"/>
    <w:rsid w:val="3939A4C1"/>
    <w:rsid w:val="393A1164"/>
    <w:rsid w:val="393AAC73"/>
    <w:rsid w:val="393BD30D"/>
    <w:rsid w:val="393C65CC"/>
    <w:rsid w:val="393DB14A"/>
    <w:rsid w:val="393E37AB"/>
    <w:rsid w:val="3940D47B"/>
    <w:rsid w:val="3940D5EF"/>
    <w:rsid w:val="39418C3C"/>
    <w:rsid w:val="394242B5"/>
    <w:rsid w:val="39428CA7"/>
    <w:rsid w:val="394331E7"/>
    <w:rsid w:val="3943B98D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AC56C"/>
    <w:rsid w:val="395ACBCD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0CC87"/>
    <w:rsid w:val="3982AC28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EFC"/>
    <w:rsid w:val="3992B80F"/>
    <w:rsid w:val="39934B6C"/>
    <w:rsid w:val="39936A15"/>
    <w:rsid w:val="3995BF8F"/>
    <w:rsid w:val="3995CEF6"/>
    <w:rsid w:val="3998069C"/>
    <w:rsid w:val="3998D128"/>
    <w:rsid w:val="3998D16E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6C05E"/>
    <w:rsid w:val="39D72319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EDA"/>
    <w:rsid w:val="39E69D7D"/>
    <w:rsid w:val="39E6E3AC"/>
    <w:rsid w:val="39E77B37"/>
    <w:rsid w:val="39E7ACE0"/>
    <w:rsid w:val="39EAB396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3B9DC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C0317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C10A6"/>
    <w:rsid w:val="3A1C3262"/>
    <w:rsid w:val="3A1D19A5"/>
    <w:rsid w:val="3A1DD3A6"/>
    <w:rsid w:val="3A1F0140"/>
    <w:rsid w:val="3A1F0700"/>
    <w:rsid w:val="3A1F967E"/>
    <w:rsid w:val="3A2136B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C2F5"/>
    <w:rsid w:val="3A2B7B7A"/>
    <w:rsid w:val="3A2B8AEB"/>
    <w:rsid w:val="3A2C4A4F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97AE"/>
    <w:rsid w:val="3A46A963"/>
    <w:rsid w:val="3A46B7D4"/>
    <w:rsid w:val="3A47D9DF"/>
    <w:rsid w:val="3A4A3211"/>
    <w:rsid w:val="3A4A35FD"/>
    <w:rsid w:val="3A4BE3E0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0A6"/>
    <w:rsid w:val="3A7557A6"/>
    <w:rsid w:val="3A7689A2"/>
    <w:rsid w:val="3A77734A"/>
    <w:rsid w:val="3A788AB3"/>
    <w:rsid w:val="3A79FD91"/>
    <w:rsid w:val="3A7AED87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7E07"/>
    <w:rsid w:val="3A829035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214"/>
    <w:rsid w:val="3A8FA93C"/>
    <w:rsid w:val="3A90BEF5"/>
    <w:rsid w:val="3A928276"/>
    <w:rsid w:val="3A9306A7"/>
    <w:rsid w:val="3A94DBDA"/>
    <w:rsid w:val="3A960E92"/>
    <w:rsid w:val="3A974E0B"/>
    <w:rsid w:val="3A97B394"/>
    <w:rsid w:val="3A99457D"/>
    <w:rsid w:val="3A997838"/>
    <w:rsid w:val="3A9A43A3"/>
    <w:rsid w:val="3A9B01D3"/>
    <w:rsid w:val="3A9C956A"/>
    <w:rsid w:val="3A9D9AEF"/>
    <w:rsid w:val="3A9DB64B"/>
    <w:rsid w:val="3A9EF24F"/>
    <w:rsid w:val="3A9F4610"/>
    <w:rsid w:val="3A9FA35F"/>
    <w:rsid w:val="3A9FE827"/>
    <w:rsid w:val="3AA02050"/>
    <w:rsid w:val="3AA12F29"/>
    <w:rsid w:val="3AA16E90"/>
    <w:rsid w:val="3AA2A1CE"/>
    <w:rsid w:val="3AA2D210"/>
    <w:rsid w:val="3AA42A1C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DC117"/>
    <w:rsid w:val="3ACEBCF0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73CC5"/>
    <w:rsid w:val="3B0A344C"/>
    <w:rsid w:val="3B0A76CF"/>
    <w:rsid w:val="3B0B3AFA"/>
    <w:rsid w:val="3B0C8B38"/>
    <w:rsid w:val="3B0C8EC5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D6B08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4DF9"/>
    <w:rsid w:val="3B5378A7"/>
    <w:rsid w:val="3B54CB59"/>
    <w:rsid w:val="3B5598B1"/>
    <w:rsid w:val="3B559C5C"/>
    <w:rsid w:val="3B55A08C"/>
    <w:rsid w:val="3B593914"/>
    <w:rsid w:val="3B59929D"/>
    <w:rsid w:val="3B59B644"/>
    <w:rsid w:val="3B59E456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5080"/>
    <w:rsid w:val="3B611ED0"/>
    <w:rsid w:val="3B6183A1"/>
    <w:rsid w:val="3B619473"/>
    <w:rsid w:val="3B6195C5"/>
    <w:rsid w:val="3B625B09"/>
    <w:rsid w:val="3B625B7F"/>
    <w:rsid w:val="3B636F8C"/>
    <w:rsid w:val="3B646324"/>
    <w:rsid w:val="3B6474DC"/>
    <w:rsid w:val="3B647E43"/>
    <w:rsid w:val="3B652048"/>
    <w:rsid w:val="3B65C899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9AB4"/>
    <w:rsid w:val="3B79248E"/>
    <w:rsid w:val="3B79764D"/>
    <w:rsid w:val="3B79B70A"/>
    <w:rsid w:val="3B7ABCA1"/>
    <w:rsid w:val="3B7BEF4F"/>
    <w:rsid w:val="3B7C455A"/>
    <w:rsid w:val="3B7CB18B"/>
    <w:rsid w:val="3B7D2CA3"/>
    <w:rsid w:val="3B7DF974"/>
    <w:rsid w:val="3B7E2C1B"/>
    <w:rsid w:val="3B7E41FE"/>
    <w:rsid w:val="3B7F0219"/>
    <w:rsid w:val="3B804D20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E5BB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A9120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B055"/>
    <w:rsid w:val="3BD5D851"/>
    <w:rsid w:val="3BD65CEE"/>
    <w:rsid w:val="3BD7B5D2"/>
    <w:rsid w:val="3BD85FBE"/>
    <w:rsid w:val="3BD8A070"/>
    <w:rsid w:val="3BD90C3B"/>
    <w:rsid w:val="3BD98FF4"/>
    <w:rsid w:val="3BDA627A"/>
    <w:rsid w:val="3BDAA90A"/>
    <w:rsid w:val="3BDBD97C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1B7A8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CB33"/>
    <w:rsid w:val="3C29D830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6F85C5"/>
    <w:rsid w:val="3C703434"/>
    <w:rsid w:val="3C7092A7"/>
    <w:rsid w:val="3C70DBAD"/>
    <w:rsid w:val="3C714C70"/>
    <w:rsid w:val="3C714D3C"/>
    <w:rsid w:val="3C73A2A1"/>
    <w:rsid w:val="3C75D004"/>
    <w:rsid w:val="3C7614E4"/>
    <w:rsid w:val="3C77059C"/>
    <w:rsid w:val="3C774351"/>
    <w:rsid w:val="3C777414"/>
    <w:rsid w:val="3C7810B8"/>
    <w:rsid w:val="3C786678"/>
    <w:rsid w:val="3C789949"/>
    <w:rsid w:val="3C78C398"/>
    <w:rsid w:val="3C7A0DDD"/>
    <w:rsid w:val="3C7CA968"/>
    <w:rsid w:val="3C7D60A0"/>
    <w:rsid w:val="3C7D8B3C"/>
    <w:rsid w:val="3C7F2975"/>
    <w:rsid w:val="3C7F469D"/>
    <w:rsid w:val="3C7F59CE"/>
    <w:rsid w:val="3C7FF35C"/>
    <w:rsid w:val="3C8059F2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80D51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A7CA"/>
    <w:rsid w:val="3C974685"/>
    <w:rsid w:val="3C978F0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4C9EE"/>
    <w:rsid w:val="3CA5B984"/>
    <w:rsid w:val="3CA6B48D"/>
    <w:rsid w:val="3CA7FC5C"/>
    <w:rsid w:val="3CA8C412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2569E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92A8"/>
    <w:rsid w:val="3CE652C6"/>
    <w:rsid w:val="3CE6A6CA"/>
    <w:rsid w:val="3CE72007"/>
    <w:rsid w:val="3CE89DB6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1D24"/>
    <w:rsid w:val="3D16A6C7"/>
    <w:rsid w:val="3D16A911"/>
    <w:rsid w:val="3D172CFA"/>
    <w:rsid w:val="3D178973"/>
    <w:rsid w:val="3D18D56D"/>
    <w:rsid w:val="3D19C5E0"/>
    <w:rsid w:val="3D1BE09A"/>
    <w:rsid w:val="3D1EACE7"/>
    <w:rsid w:val="3D1F0A8D"/>
    <w:rsid w:val="3D2196C2"/>
    <w:rsid w:val="3D21DF63"/>
    <w:rsid w:val="3D229A52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2A3AE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471C"/>
    <w:rsid w:val="3D3DDA61"/>
    <w:rsid w:val="3D3E62C4"/>
    <w:rsid w:val="3D3EC636"/>
    <w:rsid w:val="3D3F17AF"/>
    <w:rsid w:val="3D3FB452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0AE5"/>
    <w:rsid w:val="3D4A8B86"/>
    <w:rsid w:val="3D4AA008"/>
    <w:rsid w:val="3D4B2BBA"/>
    <w:rsid w:val="3D4BF659"/>
    <w:rsid w:val="3D4DFF14"/>
    <w:rsid w:val="3D4EF5C4"/>
    <w:rsid w:val="3D4EFD5D"/>
    <w:rsid w:val="3D4F742D"/>
    <w:rsid w:val="3D50241E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17FA"/>
    <w:rsid w:val="3D84C0C2"/>
    <w:rsid w:val="3D857EA9"/>
    <w:rsid w:val="3D85AC97"/>
    <w:rsid w:val="3D875EAB"/>
    <w:rsid w:val="3D87FCE4"/>
    <w:rsid w:val="3D8824C8"/>
    <w:rsid w:val="3D88637B"/>
    <w:rsid w:val="3D8896FF"/>
    <w:rsid w:val="3D88F88F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8FE17"/>
    <w:rsid w:val="3DA9960C"/>
    <w:rsid w:val="3DAA6301"/>
    <w:rsid w:val="3DAA67CB"/>
    <w:rsid w:val="3DAA711B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DB92C"/>
    <w:rsid w:val="3DBFA8E3"/>
    <w:rsid w:val="3DC01511"/>
    <w:rsid w:val="3DC0D757"/>
    <w:rsid w:val="3DC13B12"/>
    <w:rsid w:val="3DC19F2B"/>
    <w:rsid w:val="3DC2DC2C"/>
    <w:rsid w:val="3DC4C589"/>
    <w:rsid w:val="3DC4F393"/>
    <w:rsid w:val="3DC85FB7"/>
    <w:rsid w:val="3DC91E51"/>
    <w:rsid w:val="3DC99414"/>
    <w:rsid w:val="3DC9EE60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A343"/>
    <w:rsid w:val="3DD6E12A"/>
    <w:rsid w:val="3DD71E49"/>
    <w:rsid w:val="3DD84BEA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A234C"/>
    <w:rsid w:val="3DEB09C0"/>
    <w:rsid w:val="3DEB72E8"/>
    <w:rsid w:val="3DED1AAF"/>
    <w:rsid w:val="3DED652E"/>
    <w:rsid w:val="3DEEF376"/>
    <w:rsid w:val="3DEF65A8"/>
    <w:rsid w:val="3DF273E5"/>
    <w:rsid w:val="3DF340EA"/>
    <w:rsid w:val="3DF34B18"/>
    <w:rsid w:val="3DF3659A"/>
    <w:rsid w:val="3DF4465A"/>
    <w:rsid w:val="3DF4EA76"/>
    <w:rsid w:val="3DF53A7E"/>
    <w:rsid w:val="3DF5B42A"/>
    <w:rsid w:val="3DF661A5"/>
    <w:rsid w:val="3DF6D5B8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08"/>
    <w:rsid w:val="3DFDD891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B3AC"/>
    <w:rsid w:val="3E0CFBA9"/>
    <w:rsid w:val="3E0EF7D8"/>
    <w:rsid w:val="3E0FA7E0"/>
    <w:rsid w:val="3E108055"/>
    <w:rsid w:val="3E10D30E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80A12"/>
    <w:rsid w:val="3E2AFA98"/>
    <w:rsid w:val="3E2B2762"/>
    <w:rsid w:val="3E2BCA17"/>
    <w:rsid w:val="3E2D31D2"/>
    <w:rsid w:val="3E3002B6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30E4D"/>
    <w:rsid w:val="3E46416B"/>
    <w:rsid w:val="3E4686C1"/>
    <w:rsid w:val="3E472772"/>
    <w:rsid w:val="3E480164"/>
    <w:rsid w:val="3E480A28"/>
    <w:rsid w:val="3E480F7E"/>
    <w:rsid w:val="3E488FAE"/>
    <w:rsid w:val="3E48E8DA"/>
    <w:rsid w:val="3E4949EB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9764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9AEC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245D"/>
    <w:rsid w:val="3E8289B7"/>
    <w:rsid w:val="3E84770F"/>
    <w:rsid w:val="3E850C93"/>
    <w:rsid w:val="3E850DDF"/>
    <w:rsid w:val="3E86E118"/>
    <w:rsid w:val="3E87C5CB"/>
    <w:rsid w:val="3E895117"/>
    <w:rsid w:val="3E8A54D6"/>
    <w:rsid w:val="3E8D8B9B"/>
    <w:rsid w:val="3E8DA5CB"/>
    <w:rsid w:val="3E8E5ADF"/>
    <w:rsid w:val="3E8ED002"/>
    <w:rsid w:val="3E8F12BE"/>
    <w:rsid w:val="3E903BE3"/>
    <w:rsid w:val="3E91570A"/>
    <w:rsid w:val="3E91A2FA"/>
    <w:rsid w:val="3E92A2C9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A7AEA"/>
    <w:rsid w:val="3EAB2768"/>
    <w:rsid w:val="3EACB99E"/>
    <w:rsid w:val="3EAE0984"/>
    <w:rsid w:val="3EAE3195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750EE"/>
    <w:rsid w:val="3EB8011C"/>
    <w:rsid w:val="3EB8031B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8354"/>
    <w:rsid w:val="3ECDA9D0"/>
    <w:rsid w:val="3ECE9005"/>
    <w:rsid w:val="3ECF4990"/>
    <w:rsid w:val="3ECFC72F"/>
    <w:rsid w:val="3ED0467B"/>
    <w:rsid w:val="3ED0A36F"/>
    <w:rsid w:val="3ED128A9"/>
    <w:rsid w:val="3ED208D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374E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0D8711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ABCBE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5AC22"/>
    <w:rsid w:val="3F25BC9D"/>
    <w:rsid w:val="3F260F90"/>
    <w:rsid w:val="3F2611A5"/>
    <w:rsid w:val="3F2668F1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9428"/>
    <w:rsid w:val="3F5F386D"/>
    <w:rsid w:val="3F609D21"/>
    <w:rsid w:val="3F60DDC3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8384E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1AE15"/>
    <w:rsid w:val="3FB2561A"/>
    <w:rsid w:val="3FB34A63"/>
    <w:rsid w:val="3FB455B8"/>
    <w:rsid w:val="3FB53099"/>
    <w:rsid w:val="3FB6146C"/>
    <w:rsid w:val="3FB65065"/>
    <w:rsid w:val="3FB7A475"/>
    <w:rsid w:val="3FB7C64C"/>
    <w:rsid w:val="3FB827E4"/>
    <w:rsid w:val="3FB857B3"/>
    <w:rsid w:val="3FB980B9"/>
    <w:rsid w:val="3FB9B2CF"/>
    <w:rsid w:val="3FBA036F"/>
    <w:rsid w:val="3FBAAB86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9DF2"/>
    <w:rsid w:val="3FE1B856"/>
    <w:rsid w:val="3FE1CA51"/>
    <w:rsid w:val="3FE22564"/>
    <w:rsid w:val="3FE30C93"/>
    <w:rsid w:val="3FE3BAB9"/>
    <w:rsid w:val="3FE416C0"/>
    <w:rsid w:val="3FE44FEA"/>
    <w:rsid w:val="3FE49B5A"/>
    <w:rsid w:val="3FE4DF0F"/>
    <w:rsid w:val="3FE5A46F"/>
    <w:rsid w:val="3FE6AB9B"/>
    <w:rsid w:val="3FE6DB4E"/>
    <w:rsid w:val="3FE939BF"/>
    <w:rsid w:val="3FE94579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EEF1"/>
    <w:rsid w:val="40125D5D"/>
    <w:rsid w:val="4012C621"/>
    <w:rsid w:val="4013194F"/>
    <w:rsid w:val="40134DE9"/>
    <w:rsid w:val="40158148"/>
    <w:rsid w:val="40164DAC"/>
    <w:rsid w:val="401653EB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888D"/>
    <w:rsid w:val="401F9190"/>
    <w:rsid w:val="402020BA"/>
    <w:rsid w:val="40202449"/>
    <w:rsid w:val="4020E5A0"/>
    <w:rsid w:val="40216C5E"/>
    <w:rsid w:val="4021BCC6"/>
    <w:rsid w:val="402257BF"/>
    <w:rsid w:val="40228559"/>
    <w:rsid w:val="40234C36"/>
    <w:rsid w:val="40238228"/>
    <w:rsid w:val="40246112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2E51DE"/>
    <w:rsid w:val="40305A0C"/>
    <w:rsid w:val="4030C66A"/>
    <w:rsid w:val="40311DDD"/>
    <w:rsid w:val="4032925A"/>
    <w:rsid w:val="4033AFAE"/>
    <w:rsid w:val="4033C1E6"/>
    <w:rsid w:val="4034DFC0"/>
    <w:rsid w:val="4035209A"/>
    <w:rsid w:val="40361E42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0D7C"/>
    <w:rsid w:val="404C965F"/>
    <w:rsid w:val="404F0BB2"/>
    <w:rsid w:val="404F968A"/>
    <w:rsid w:val="404FF48A"/>
    <w:rsid w:val="4050552A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E85FD"/>
    <w:rsid w:val="405EA678"/>
    <w:rsid w:val="405EE43D"/>
    <w:rsid w:val="405F5FF5"/>
    <w:rsid w:val="405F9A69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C4CFD"/>
    <w:rsid w:val="406CD293"/>
    <w:rsid w:val="40720993"/>
    <w:rsid w:val="40731065"/>
    <w:rsid w:val="40734520"/>
    <w:rsid w:val="4073EF35"/>
    <w:rsid w:val="40742A37"/>
    <w:rsid w:val="40745060"/>
    <w:rsid w:val="4074D73B"/>
    <w:rsid w:val="40759DBB"/>
    <w:rsid w:val="4075A896"/>
    <w:rsid w:val="4078099A"/>
    <w:rsid w:val="40797B62"/>
    <w:rsid w:val="407A930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AFF75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CFD033"/>
    <w:rsid w:val="40D153E0"/>
    <w:rsid w:val="40D27EF2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3DAD9"/>
    <w:rsid w:val="40F71CE7"/>
    <w:rsid w:val="40F769F2"/>
    <w:rsid w:val="40F83B10"/>
    <w:rsid w:val="40F89D85"/>
    <w:rsid w:val="40F904F0"/>
    <w:rsid w:val="40F98EDC"/>
    <w:rsid w:val="40F9F889"/>
    <w:rsid w:val="40FA62B5"/>
    <w:rsid w:val="40FA8AD8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B85F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5D04"/>
    <w:rsid w:val="412C8BC7"/>
    <w:rsid w:val="412F79CF"/>
    <w:rsid w:val="4130674B"/>
    <w:rsid w:val="4130EBC9"/>
    <w:rsid w:val="41312F1D"/>
    <w:rsid w:val="41330C4D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9DB27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4044"/>
    <w:rsid w:val="414DE58E"/>
    <w:rsid w:val="414EB5CD"/>
    <w:rsid w:val="414F1FE5"/>
    <w:rsid w:val="414F2907"/>
    <w:rsid w:val="414FDAF8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08FE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E32F"/>
    <w:rsid w:val="418B0E3C"/>
    <w:rsid w:val="418CB12A"/>
    <w:rsid w:val="418CF18C"/>
    <w:rsid w:val="418E27F6"/>
    <w:rsid w:val="418E7393"/>
    <w:rsid w:val="418EB262"/>
    <w:rsid w:val="418F7985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E0738"/>
    <w:rsid w:val="419E9116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33BF"/>
    <w:rsid w:val="41CFC385"/>
    <w:rsid w:val="41CFC906"/>
    <w:rsid w:val="41D09B6F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699E"/>
    <w:rsid w:val="4200FCED"/>
    <w:rsid w:val="42015DAC"/>
    <w:rsid w:val="4202DC8B"/>
    <w:rsid w:val="42032085"/>
    <w:rsid w:val="420394F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EF42E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D9E1A"/>
    <w:rsid w:val="422EF7B8"/>
    <w:rsid w:val="42303DC6"/>
    <w:rsid w:val="42307A4D"/>
    <w:rsid w:val="42308136"/>
    <w:rsid w:val="4230BEB4"/>
    <w:rsid w:val="4231618B"/>
    <w:rsid w:val="4231670D"/>
    <w:rsid w:val="4231E48B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FD15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7F533F"/>
    <w:rsid w:val="42802F03"/>
    <w:rsid w:val="428044D7"/>
    <w:rsid w:val="4280B974"/>
    <w:rsid w:val="428161FC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74126"/>
    <w:rsid w:val="4297C309"/>
    <w:rsid w:val="42982A1E"/>
    <w:rsid w:val="4298D5F0"/>
    <w:rsid w:val="4298FFD4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1C878"/>
    <w:rsid w:val="42A2BAEB"/>
    <w:rsid w:val="42A2BFC7"/>
    <w:rsid w:val="42A2F369"/>
    <w:rsid w:val="42A2F8C5"/>
    <w:rsid w:val="42A43927"/>
    <w:rsid w:val="42A4C22D"/>
    <w:rsid w:val="42A4E243"/>
    <w:rsid w:val="42A50384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4A1D3"/>
    <w:rsid w:val="42B5315B"/>
    <w:rsid w:val="42B6422A"/>
    <w:rsid w:val="42B6F685"/>
    <w:rsid w:val="42BA2CFE"/>
    <w:rsid w:val="42BA9D34"/>
    <w:rsid w:val="42BB467F"/>
    <w:rsid w:val="42BB6718"/>
    <w:rsid w:val="42BB7D9C"/>
    <w:rsid w:val="42BBC641"/>
    <w:rsid w:val="42BC103F"/>
    <w:rsid w:val="42BC11CB"/>
    <w:rsid w:val="42BC7CE5"/>
    <w:rsid w:val="42BDF03C"/>
    <w:rsid w:val="42BDF050"/>
    <w:rsid w:val="42C0A290"/>
    <w:rsid w:val="42C0BDB5"/>
    <w:rsid w:val="42C0F98A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19F"/>
    <w:rsid w:val="42CAC4DB"/>
    <w:rsid w:val="42CB8402"/>
    <w:rsid w:val="42CC038A"/>
    <w:rsid w:val="42CC8CE2"/>
    <w:rsid w:val="42CD1686"/>
    <w:rsid w:val="42CDFABA"/>
    <w:rsid w:val="42CE0678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DF3F"/>
    <w:rsid w:val="42E09803"/>
    <w:rsid w:val="42E0B4EF"/>
    <w:rsid w:val="42E269B0"/>
    <w:rsid w:val="42E322EF"/>
    <w:rsid w:val="42E3F272"/>
    <w:rsid w:val="42E6BF67"/>
    <w:rsid w:val="42E6E3D4"/>
    <w:rsid w:val="42E75F99"/>
    <w:rsid w:val="42E7D2A4"/>
    <w:rsid w:val="42E89414"/>
    <w:rsid w:val="42EBB73D"/>
    <w:rsid w:val="42EE3069"/>
    <w:rsid w:val="42EE63AB"/>
    <w:rsid w:val="42EEA831"/>
    <w:rsid w:val="42EF5E64"/>
    <w:rsid w:val="42EF7EB8"/>
    <w:rsid w:val="42EFE49D"/>
    <w:rsid w:val="42F12146"/>
    <w:rsid w:val="42F2687D"/>
    <w:rsid w:val="42F3D104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EB3A"/>
    <w:rsid w:val="42FE5C3A"/>
    <w:rsid w:val="42FF5120"/>
    <w:rsid w:val="42FF7B66"/>
    <w:rsid w:val="42FFD145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36EB"/>
    <w:rsid w:val="430FC489"/>
    <w:rsid w:val="43103C76"/>
    <w:rsid w:val="4312F6A9"/>
    <w:rsid w:val="43135DD2"/>
    <w:rsid w:val="4313F536"/>
    <w:rsid w:val="4314D1A7"/>
    <w:rsid w:val="4315B2A3"/>
    <w:rsid w:val="4315D211"/>
    <w:rsid w:val="4316C361"/>
    <w:rsid w:val="4317F353"/>
    <w:rsid w:val="4319AC7B"/>
    <w:rsid w:val="4319DE01"/>
    <w:rsid w:val="431A160C"/>
    <w:rsid w:val="431AB957"/>
    <w:rsid w:val="431B075A"/>
    <w:rsid w:val="431B2DE7"/>
    <w:rsid w:val="431C7A45"/>
    <w:rsid w:val="431E10F9"/>
    <w:rsid w:val="431EEB76"/>
    <w:rsid w:val="43211BDD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DAE69"/>
    <w:rsid w:val="432E626C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8DB0"/>
    <w:rsid w:val="436E49EF"/>
    <w:rsid w:val="436E4C4F"/>
    <w:rsid w:val="436F4EEE"/>
    <w:rsid w:val="436FEF6C"/>
    <w:rsid w:val="436FF56D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88C6A"/>
    <w:rsid w:val="438AA086"/>
    <w:rsid w:val="438AEE73"/>
    <w:rsid w:val="438B197F"/>
    <w:rsid w:val="438C048D"/>
    <w:rsid w:val="438CB03A"/>
    <w:rsid w:val="438CC19A"/>
    <w:rsid w:val="438D22ED"/>
    <w:rsid w:val="438D3D1C"/>
    <w:rsid w:val="438EFC55"/>
    <w:rsid w:val="43915FF9"/>
    <w:rsid w:val="4391911B"/>
    <w:rsid w:val="4391D651"/>
    <w:rsid w:val="43920B24"/>
    <w:rsid w:val="4392A5E9"/>
    <w:rsid w:val="43940B88"/>
    <w:rsid w:val="43954A88"/>
    <w:rsid w:val="43959F7B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DA2C7"/>
    <w:rsid w:val="439E7337"/>
    <w:rsid w:val="439E7DC9"/>
    <w:rsid w:val="43A1B1CA"/>
    <w:rsid w:val="43A2078A"/>
    <w:rsid w:val="43A248AF"/>
    <w:rsid w:val="43A4395A"/>
    <w:rsid w:val="43A4BBD7"/>
    <w:rsid w:val="43A50387"/>
    <w:rsid w:val="43A59D66"/>
    <w:rsid w:val="43A5F212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3F57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99ED"/>
    <w:rsid w:val="43C1F95E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E7FB1"/>
    <w:rsid w:val="43CFC802"/>
    <w:rsid w:val="43D11D1B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13B9"/>
    <w:rsid w:val="43D9C6E0"/>
    <w:rsid w:val="43DB798F"/>
    <w:rsid w:val="43DC161E"/>
    <w:rsid w:val="43DC619D"/>
    <w:rsid w:val="43DC7C70"/>
    <w:rsid w:val="43DC84BC"/>
    <w:rsid w:val="43DD030E"/>
    <w:rsid w:val="43DDC504"/>
    <w:rsid w:val="43DEA8D5"/>
    <w:rsid w:val="43DFAE79"/>
    <w:rsid w:val="43E0414E"/>
    <w:rsid w:val="43E124E4"/>
    <w:rsid w:val="43E1381E"/>
    <w:rsid w:val="43E1788E"/>
    <w:rsid w:val="43E28599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326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EB00"/>
    <w:rsid w:val="440AA641"/>
    <w:rsid w:val="440ABC32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8A010"/>
    <w:rsid w:val="441A2A76"/>
    <w:rsid w:val="441A57E1"/>
    <w:rsid w:val="441AC218"/>
    <w:rsid w:val="441AE013"/>
    <w:rsid w:val="441E92E3"/>
    <w:rsid w:val="441F8048"/>
    <w:rsid w:val="441FD616"/>
    <w:rsid w:val="44206F30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B903"/>
    <w:rsid w:val="442A646E"/>
    <w:rsid w:val="442AC202"/>
    <w:rsid w:val="442B04D1"/>
    <w:rsid w:val="442B60AA"/>
    <w:rsid w:val="442C2119"/>
    <w:rsid w:val="442DA923"/>
    <w:rsid w:val="442E40CA"/>
    <w:rsid w:val="442F4674"/>
    <w:rsid w:val="442F4F0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E78AE"/>
    <w:rsid w:val="443EA6B3"/>
    <w:rsid w:val="443FA7CB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C83AF"/>
    <w:rsid w:val="445CF483"/>
    <w:rsid w:val="445DF005"/>
    <w:rsid w:val="445E40B1"/>
    <w:rsid w:val="445F3B26"/>
    <w:rsid w:val="445F9BC1"/>
    <w:rsid w:val="44606E62"/>
    <w:rsid w:val="446094EE"/>
    <w:rsid w:val="4461EEAF"/>
    <w:rsid w:val="4462114C"/>
    <w:rsid w:val="44625121"/>
    <w:rsid w:val="4463CE55"/>
    <w:rsid w:val="4463EEB9"/>
    <w:rsid w:val="4464035E"/>
    <w:rsid w:val="44647B63"/>
    <w:rsid w:val="44653CF3"/>
    <w:rsid w:val="44665519"/>
    <w:rsid w:val="44677779"/>
    <w:rsid w:val="446830CD"/>
    <w:rsid w:val="4469E9DD"/>
    <w:rsid w:val="4469F48B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F0A5"/>
    <w:rsid w:val="4471BE56"/>
    <w:rsid w:val="44730D3E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F47D5"/>
    <w:rsid w:val="44809ECE"/>
    <w:rsid w:val="44830FDF"/>
    <w:rsid w:val="44853DB9"/>
    <w:rsid w:val="44855BF1"/>
    <w:rsid w:val="448622AF"/>
    <w:rsid w:val="4486CB34"/>
    <w:rsid w:val="4486ECC4"/>
    <w:rsid w:val="44876552"/>
    <w:rsid w:val="448799EB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DA25E"/>
    <w:rsid w:val="449E0004"/>
    <w:rsid w:val="449E7833"/>
    <w:rsid w:val="449EB94E"/>
    <w:rsid w:val="449EDF46"/>
    <w:rsid w:val="449FF3C9"/>
    <w:rsid w:val="44A1A0D3"/>
    <w:rsid w:val="44A1E129"/>
    <w:rsid w:val="44A200AD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C74B"/>
    <w:rsid w:val="44B40299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7F77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EE9B5"/>
    <w:rsid w:val="44EFF0F5"/>
    <w:rsid w:val="44F06B3D"/>
    <w:rsid w:val="44F0AC1A"/>
    <w:rsid w:val="44F11D1A"/>
    <w:rsid w:val="44F19EF3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5014873"/>
    <w:rsid w:val="45016B05"/>
    <w:rsid w:val="450290FA"/>
    <w:rsid w:val="450611B4"/>
    <w:rsid w:val="4506B428"/>
    <w:rsid w:val="450712A4"/>
    <w:rsid w:val="4507AC70"/>
    <w:rsid w:val="4507C76E"/>
    <w:rsid w:val="4508586B"/>
    <w:rsid w:val="4508CFA6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5EFA"/>
    <w:rsid w:val="45197291"/>
    <w:rsid w:val="451973E9"/>
    <w:rsid w:val="4519C7A5"/>
    <w:rsid w:val="4519DCAE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A6F4"/>
    <w:rsid w:val="4531D374"/>
    <w:rsid w:val="45336FD0"/>
    <w:rsid w:val="4533AD42"/>
    <w:rsid w:val="45340AB3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05D91"/>
    <w:rsid w:val="45612E02"/>
    <w:rsid w:val="4561BE6B"/>
    <w:rsid w:val="45627D1A"/>
    <w:rsid w:val="45641A9B"/>
    <w:rsid w:val="456442BD"/>
    <w:rsid w:val="45652937"/>
    <w:rsid w:val="45663496"/>
    <w:rsid w:val="4567B9DB"/>
    <w:rsid w:val="4567BCB9"/>
    <w:rsid w:val="4569057C"/>
    <w:rsid w:val="45695A49"/>
    <w:rsid w:val="45696E62"/>
    <w:rsid w:val="456A67CB"/>
    <w:rsid w:val="456A7D73"/>
    <w:rsid w:val="456C2B15"/>
    <w:rsid w:val="456CA362"/>
    <w:rsid w:val="456CA89E"/>
    <w:rsid w:val="456D5E65"/>
    <w:rsid w:val="456E7B61"/>
    <w:rsid w:val="456EA1A2"/>
    <w:rsid w:val="456F241A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9B80F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D8EB"/>
    <w:rsid w:val="459CDB6C"/>
    <w:rsid w:val="459D524B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1A935"/>
    <w:rsid w:val="45B23A6C"/>
    <w:rsid w:val="45B2A862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C05658"/>
    <w:rsid w:val="45C0B025"/>
    <w:rsid w:val="45C1482C"/>
    <w:rsid w:val="45C362EA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0A68F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F3C0"/>
    <w:rsid w:val="4620579B"/>
    <w:rsid w:val="4620ACFF"/>
    <w:rsid w:val="46210E1A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3F67"/>
    <w:rsid w:val="462DB9B6"/>
    <w:rsid w:val="462EFF28"/>
    <w:rsid w:val="462FD479"/>
    <w:rsid w:val="463053C4"/>
    <w:rsid w:val="46319144"/>
    <w:rsid w:val="4631BC43"/>
    <w:rsid w:val="46323F1F"/>
    <w:rsid w:val="4632B067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6FDD38"/>
    <w:rsid w:val="4670686A"/>
    <w:rsid w:val="4671A3E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7EDC9A"/>
    <w:rsid w:val="467F04CD"/>
    <w:rsid w:val="46817F5C"/>
    <w:rsid w:val="4681C794"/>
    <w:rsid w:val="46824309"/>
    <w:rsid w:val="46849C32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70EA"/>
    <w:rsid w:val="4693FE6C"/>
    <w:rsid w:val="4694B61C"/>
    <w:rsid w:val="46959679"/>
    <w:rsid w:val="4695ED16"/>
    <w:rsid w:val="46973E8B"/>
    <w:rsid w:val="46974ACE"/>
    <w:rsid w:val="4698E0AD"/>
    <w:rsid w:val="4698EC62"/>
    <w:rsid w:val="46991760"/>
    <w:rsid w:val="469932C5"/>
    <w:rsid w:val="46995ABA"/>
    <w:rsid w:val="469A56BE"/>
    <w:rsid w:val="469E5D6A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C481"/>
    <w:rsid w:val="46BA246B"/>
    <w:rsid w:val="46BA2C4A"/>
    <w:rsid w:val="46BA7182"/>
    <w:rsid w:val="46BA7258"/>
    <w:rsid w:val="46BB32BF"/>
    <w:rsid w:val="46BB5601"/>
    <w:rsid w:val="46BD88A3"/>
    <w:rsid w:val="46BF76F3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FA77"/>
    <w:rsid w:val="46C78CEE"/>
    <w:rsid w:val="46C79D61"/>
    <w:rsid w:val="46C95C45"/>
    <w:rsid w:val="46C998FB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FCB"/>
    <w:rsid w:val="46DC4C5C"/>
    <w:rsid w:val="46DE3002"/>
    <w:rsid w:val="46DE6BED"/>
    <w:rsid w:val="46E12264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CA245"/>
    <w:rsid w:val="470D7616"/>
    <w:rsid w:val="470EAC85"/>
    <w:rsid w:val="470EB45B"/>
    <w:rsid w:val="470EBE3F"/>
    <w:rsid w:val="470F50A4"/>
    <w:rsid w:val="470FE545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5C649"/>
    <w:rsid w:val="4727C9B3"/>
    <w:rsid w:val="4728C9AE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E07E"/>
    <w:rsid w:val="4742644B"/>
    <w:rsid w:val="47428248"/>
    <w:rsid w:val="4742DFB3"/>
    <w:rsid w:val="4742F148"/>
    <w:rsid w:val="474347C5"/>
    <w:rsid w:val="4743A72C"/>
    <w:rsid w:val="4744A269"/>
    <w:rsid w:val="4744AE29"/>
    <w:rsid w:val="4744C3F8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B14AE"/>
    <w:rsid w:val="474B1896"/>
    <w:rsid w:val="474B23C0"/>
    <w:rsid w:val="474B2E0A"/>
    <w:rsid w:val="474B64A3"/>
    <w:rsid w:val="474B753C"/>
    <w:rsid w:val="474BA8A7"/>
    <w:rsid w:val="474C15CF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649E4"/>
    <w:rsid w:val="4757D5DD"/>
    <w:rsid w:val="4758AD48"/>
    <w:rsid w:val="47597730"/>
    <w:rsid w:val="475AF5F1"/>
    <w:rsid w:val="475BC71D"/>
    <w:rsid w:val="475C8403"/>
    <w:rsid w:val="475C8F10"/>
    <w:rsid w:val="475DB62D"/>
    <w:rsid w:val="475DFA39"/>
    <w:rsid w:val="475F492B"/>
    <w:rsid w:val="475F9FE3"/>
    <w:rsid w:val="4760592F"/>
    <w:rsid w:val="4760710F"/>
    <w:rsid w:val="4761FDCE"/>
    <w:rsid w:val="4764335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439E0"/>
    <w:rsid w:val="4775C338"/>
    <w:rsid w:val="4779F36D"/>
    <w:rsid w:val="477A1EDF"/>
    <w:rsid w:val="477A3953"/>
    <w:rsid w:val="477ABB7F"/>
    <w:rsid w:val="477AE548"/>
    <w:rsid w:val="477B1E23"/>
    <w:rsid w:val="477B69A8"/>
    <w:rsid w:val="477B6EFE"/>
    <w:rsid w:val="477B7281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B4E7E"/>
    <w:rsid w:val="478C7474"/>
    <w:rsid w:val="478CAE0E"/>
    <w:rsid w:val="478D3A45"/>
    <w:rsid w:val="478DF636"/>
    <w:rsid w:val="478EB4A7"/>
    <w:rsid w:val="478FD3B9"/>
    <w:rsid w:val="478FF5D2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98B66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90A2D"/>
    <w:rsid w:val="47E9461A"/>
    <w:rsid w:val="47E94B47"/>
    <w:rsid w:val="47E99275"/>
    <w:rsid w:val="47E9E2B8"/>
    <w:rsid w:val="47EA1E31"/>
    <w:rsid w:val="47EA837C"/>
    <w:rsid w:val="47EAE408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260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E2E6"/>
    <w:rsid w:val="4812FBB5"/>
    <w:rsid w:val="481324D7"/>
    <w:rsid w:val="48136C31"/>
    <w:rsid w:val="481610E7"/>
    <w:rsid w:val="4819CE74"/>
    <w:rsid w:val="481B493B"/>
    <w:rsid w:val="481C3B20"/>
    <w:rsid w:val="481D1FE1"/>
    <w:rsid w:val="481D5260"/>
    <w:rsid w:val="481E10A6"/>
    <w:rsid w:val="481E5953"/>
    <w:rsid w:val="481EBB02"/>
    <w:rsid w:val="481EC811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76A4"/>
    <w:rsid w:val="48308CCB"/>
    <w:rsid w:val="48330887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DE9C"/>
    <w:rsid w:val="48509934"/>
    <w:rsid w:val="4850C5FB"/>
    <w:rsid w:val="48521B88"/>
    <w:rsid w:val="4852AFCE"/>
    <w:rsid w:val="48534509"/>
    <w:rsid w:val="4853AE99"/>
    <w:rsid w:val="4853B0A2"/>
    <w:rsid w:val="4853C767"/>
    <w:rsid w:val="48545973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ECAB"/>
    <w:rsid w:val="486AFD81"/>
    <w:rsid w:val="486B1958"/>
    <w:rsid w:val="486B90D0"/>
    <w:rsid w:val="486BC9AD"/>
    <w:rsid w:val="486C4CE8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529A"/>
    <w:rsid w:val="4883F576"/>
    <w:rsid w:val="48846492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0DC69"/>
    <w:rsid w:val="48E113D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26774"/>
    <w:rsid w:val="48F600F7"/>
    <w:rsid w:val="48F629F1"/>
    <w:rsid w:val="48F89566"/>
    <w:rsid w:val="48F8BDDD"/>
    <w:rsid w:val="48F8EDF7"/>
    <w:rsid w:val="48F9CAF0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4D0F"/>
    <w:rsid w:val="49069FDD"/>
    <w:rsid w:val="49074203"/>
    <w:rsid w:val="49082599"/>
    <w:rsid w:val="490A0147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8268"/>
    <w:rsid w:val="4916B602"/>
    <w:rsid w:val="4918748A"/>
    <w:rsid w:val="4918AB32"/>
    <w:rsid w:val="49190E1A"/>
    <w:rsid w:val="4919301E"/>
    <w:rsid w:val="491B0BC6"/>
    <w:rsid w:val="491BDE47"/>
    <w:rsid w:val="491CAFA8"/>
    <w:rsid w:val="491D5286"/>
    <w:rsid w:val="491DCE64"/>
    <w:rsid w:val="491E2C69"/>
    <w:rsid w:val="491F53F8"/>
    <w:rsid w:val="491F544F"/>
    <w:rsid w:val="4920FAFD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0683"/>
    <w:rsid w:val="492D2C88"/>
    <w:rsid w:val="492E3C53"/>
    <w:rsid w:val="492EDD20"/>
    <w:rsid w:val="492F074D"/>
    <w:rsid w:val="492F8F2E"/>
    <w:rsid w:val="49302363"/>
    <w:rsid w:val="4931A6B3"/>
    <w:rsid w:val="493357FC"/>
    <w:rsid w:val="49342BBB"/>
    <w:rsid w:val="493488AD"/>
    <w:rsid w:val="49351698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DFC9"/>
    <w:rsid w:val="493E0A38"/>
    <w:rsid w:val="493F2DEA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C6681"/>
    <w:rsid w:val="494ED1AE"/>
    <w:rsid w:val="4950A935"/>
    <w:rsid w:val="49512DCC"/>
    <w:rsid w:val="4951A5BD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EA5BE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031C"/>
    <w:rsid w:val="496666E1"/>
    <w:rsid w:val="4966FAEC"/>
    <w:rsid w:val="49679638"/>
    <w:rsid w:val="4967D26E"/>
    <w:rsid w:val="4968ACD8"/>
    <w:rsid w:val="49694534"/>
    <w:rsid w:val="49699850"/>
    <w:rsid w:val="496A504F"/>
    <w:rsid w:val="496A6DB7"/>
    <w:rsid w:val="496A72C8"/>
    <w:rsid w:val="496B063B"/>
    <w:rsid w:val="496C447C"/>
    <w:rsid w:val="496CC127"/>
    <w:rsid w:val="496D0E16"/>
    <w:rsid w:val="496DB4E2"/>
    <w:rsid w:val="496DDD6F"/>
    <w:rsid w:val="496F07E6"/>
    <w:rsid w:val="496F67A4"/>
    <w:rsid w:val="49702177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C5EE8"/>
    <w:rsid w:val="49CCCF3F"/>
    <w:rsid w:val="49CD3B6F"/>
    <w:rsid w:val="49CD7189"/>
    <w:rsid w:val="49CDF064"/>
    <w:rsid w:val="49CE13B1"/>
    <w:rsid w:val="49CE1B98"/>
    <w:rsid w:val="49CE3E22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672A5"/>
    <w:rsid w:val="49F7607D"/>
    <w:rsid w:val="49F81F64"/>
    <w:rsid w:val="49F88ED3"/>
    <w:rsid w:val="49F9DFE1"/>
    <w:rsid w:val="49F9F4F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F63C8"/>
    <w:rsid w:val="4A30B79E"/>
    <w:rsid w:val="4A31BF69"/>
    <w:rsid w:val="4A31C2BE"/>
    <w:rsid w:val="4A31DFB8"/>
    <w:rsid w:val="4A32E283"/>
    <w:rsid w:val="4A3358B7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8514"/>
    <w:rsid w:val="4A3CA861"/>
    <w:rsid w:val="4A3DCF91"/>
    <w:rsid w:val="4A3ED4D3"/>
    <w:rsid w:val="4A3F3DAE"/>
    <w:rsid w:val="4A3F8249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95AF"/>
    <w:rsid w:val="4A4A24F5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59BED"/>
    <w:rsid w:val="4A56003F"/>
    <w:rsid w:val="4A563263"/>
    <w:rsid w:val="4A565ED7"/>
    <w:rsid w:val="4A56E2CF"/>
    <w:rsid w:val="4A585C76"/>
    <w:rsid w:val="4A58B036"/>
    <w:rsid w:val="4A590838"/>
    <w:rsid w:val="4A5A2D0A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025A7"/>
    <w:rsid w:val="4A615158"/>
    <w:rsid w:val="4A625F88"/>
    <w:rsid w:val="4A62FB30"/>
    <w:rsid w:val="4A6316DF"/>
    <w:rsid w:val="4A6328C2"/>
    <w:rsid w:val="4A64252A"/>
    <w:rsid w:val="4A676856"/>
    <w:rsid w:val="4A6877D8"/>
    <w:rsid w:val="4A693DC7"/>
    <w:rsid w:val="4A6957AD"/>
    <w:rsid w:val="4A696384"/>
    <w:rsid w:val="4A6979E6"/>
    <w:rsid w:val="4A6AA11E"/>
    <w:rsid w:val="4A6B3DF4"/>
    <w:rsid w:val="4A6BDD62"/>
    <w:rsid w:val="4A6BED11"/>
    <w:rsid w:val="4A6BF555"/>
    <w:rsid w:val="4A6C0D92"/>
    <w:rsid w:val="4A6C8A9D"/>
    <w:rsid w:val="4A6DDF07"/>
    <w:rsid w:val="4A6DEE6F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2B2C9"/>
    <w:rsid w:val="4A83C38B"/>
    <w:rsid w:val="4A848E66"/>
    <w:rsid w:val="4A8532E2"/>
    <w:rsid w:val="4A86102C"/>
    <w:rsid w:val="4A877FCA"/>
    <w:rsid w:val="4A87FD19"/>
    <w:rsid w:val="4A89C1D6"/>
    <w:rsid w:val="4A89CE27"/>
    <w:rsid w:val="4A8B3835"/>
    <w:rsid w:val="4A8B41AE"/>
    <w:rsid w:val="4A8C9A53"/>
    <w:rsid w:val="4A8DB20F"/>
    <w:rsid w:val="4A90DA03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78A2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8753"/>
    <w:rsid w:val="4B0E96D1"/>
    <w:rsid w:val="4B0F3F4E"/>
    <w:rsid w:val="4B0F6CDD"/>
    <w:rsid w:val="4B0FBC2A"/>
    <w:rsid w:val="4B112374"/>
    <w:rsid w:val="4B125FDB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6738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7DF47"/>
    <w:rsid w:val="4B28754E"/>
    <w:rsid w:val="4B292757"/>
    <w:rsid w:val="4B29F829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BFF0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3973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1FD02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E66CA"/>
    <w:rsid w:val="4B6E9B85"/>
    <w:rsid w:val="4B6EC6D1"/>
    <w:rsid w:val="4B701D90"/>
    <w:rsid w:val="4B702430"/>
    <w:rsid w:val="4B7048C9"/>
    <w:rsid w:val="4B70FEB7"/>
    <w:rsid w:val="4B7155BB"/>
    <w:rsid w:val="4B720B25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84A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0527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CB9F1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EDF7B"/>
    <w:rsid w:val="4BCF05F1"/>
    <w:rsid w:val="4BCF136F"/>
    <w:rsid w:val="4BCFA027"/>
    <w:rsid w:val="4BD08DC8"/>
    <w:rsid w:val="4BD0AEBA"/>
    <w:rsid w:val="4BD0EE6D"/>
    <w:rsid w:val="4BD22860"/>
    <w:rsid w:val="4BD26AB9"/>
    <w:rsid w:val="4BD30EB9"/>
    <w:rsid w:val="4BD43901"/>
    <w:rsid w:val="4BD5D8D6"/>
    <w:rsid w:val="4BD63B99"/>
    <w:rsid w:val="4BD77BAA"/>
    <w:rsid w:val="4BD82ED3"/>
    <w:rsid w:val="4BD875F7"/>
    <w:rsid w:val="4BD87E20"/>
    <w:rsid w:val="4BD983AC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E7B1"/>
    <w:rsid w:val="4BF165D4"/>
    <w:rsid w:val="4BF2E04F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66F"/>
    <w:rsid w:val="4BFC0C20"/>
    <w:rsid w:val="4BFC79CC"/>
    <w:rsid w:val="4BFDCA33"/>
    <w:rsid w:val="4BFE2510"/>
    <w:rsid w:val="4BFEC0EC"/>
    <w:rsid w:val="4BFFA51B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2C4E9"/>
    <w:rsid w:val="4C1336F8"/>
    <w:rsid w:val="4C1344BA"/>
    <w:rsid w:val="4C14264B"/>
    <w:rsid w:val="4C14E27A"/>
    <w:rsid w:val="4C150D52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B3F0"/>
    <w:rsid w:val="4C706AB2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0817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50F8A"/>
    <w:rsid w:val="4CA68CA1"/>
    <w:rsid w:val="4CA69AE7"/>
    <w:rsid w:val="4CA6A5FB"/>
    <w:rsid w:val="4CA6CEA5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6ECA"/>
    <w:rsid w:val="4CB1BF45"/>
    <w:rsid w:val="4CB1CE13"/>
    <w:rsid w:val="4CB26F9C"/>
    <w:rsid w:val="4CB297A5"/>
    <w:rsid w:val="4CB3FC3C"/>
    <w:rsid w:val="4CB4A19C"/>
    <w:rsid w:val="4CB6339B"/>
    <w:rsid w:val="4CB685A9"/>
    <w:rsid w:val="4CB6BC72"/>
    <w:rsid w:val="4CB81045"/>
    <w:rsid w:val="4CB9088A"/>
    <w:rsid w:val="4CB93D9D"/>
    <w:rsid w:val="4CB95725"/>
    <w:rsid w:val="4CBCD800"/>
    <w:rsid w:val="4CBD171F"/>
    <w:rsid w:val="4CBD5AD0"/>
    <w:rsid w:val="4CBDCCE8"/>
    <w:rsid w:val="4CBE170F"/>
    <w:rsid w:val="4CBE723E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D2781E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A98DC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94016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32B95"/>
    <w:rsid w:val="4D03CF51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B3BD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E18A"/>
    <w:rsid w:val="4D2EC8DA"/>
    <w:rsid w:val="4D30C5C2"/>
    <w:rsid w:val="4D30D700"/>
    <w:rsid w:val="4D32169F"/>
    <w:rsid w:val="4D3372EF"/>
    <w:rsid w:val="4D35321B"/>
    <w:rsid w:val="4D353A77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11D98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9C40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1B5B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CE463"/>
    <w:rsid w:val="4D6D888B"/>
    <w:rsid w:val="4D6E6F89"/>
    <w:rsid w:val="4D6EEEAC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815B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6DDD5"/>
    <w:rsid w:val="4D8712F4"/>
    <w:rsid w:val="4D874E98"/>
    <w:rsid w:val="4D879EF1"/>
    <w:rsid w:val="4D88BBC6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2904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FF97"/>
    <w:rsid w:val="4DB1669F"/>
    <w:rsid w:val="4DB1E259"/>
    <w:rsid w:val="4DB34F72"/>
    <w:rsid w:val="4DB403BD"/>
    <w:rsid w:val="4DB47AA2"/>
    <w:rsid w:val="4DB4A30F"/>
    <w:rsid w:val="4DB52CE9"/>
    <w:rsid w:val="4DB5673D"/>
    <w:rsid w:val="4DB7D43F"/>
    <w:rsid w:val="4DB84463"/>
    <w:rsid w:val="4DB9F9C9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18857"/>
    <w:rsid w:val="4DC210A8"/>
    <w:rsid w:val="4DC27CFD"/>
    <w:rsid w:val="4DC2FEAC"/>
    <w:rsid w:val="4DC31CCC"/>
    <w:rsid w:val="4DC38DA4"/>
    <w:rsid w:val="4DC3B178"/>
    <w:rsid w:val="4DC43067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27B3E"/>
    <w:rsid w:val="4DF36E32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0556"/>
    <w:rsid w:val="4E010D26"/>
    <w:rsid w:val="4E01677E"/>
    <w:rsid w:val="4E02D86E"/>
    <w:rsid w:val="4E0370E0"/>
    <w:rsid w:val="4E053240"/>
    <w:rsid w:val="4E07593D"/>
    <w:rsid w:val="4E07F502"/>
    <w:rsid w:val="4E080155"/>
    <w:rsid w:val="4E09D57F"/>
    <w:rsid w:val="4E0B75FF"/>
    <w:rsid w:val="4E0BB0B0"/>
    <w:rsid w:val="4E0BD67C"/>
    <w:rsid w:val="4E0C6A32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B575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3BDC"/>
    <w:rsid w:val="4E58B145"/>
    <w:rsid w:val="4E592A84"/>
    <w:rsid w:val="4E59D4BE"/>
    <w:rsid w:val="4E59DBAE"/>
    <w:rsid w:val="4E5A7FF7"/>
    <w:rsid w:val="4E5C62DF"/>
    <w:rsid w:val="4E5E05DF"/>
    <w:rsid w:val="4E5E43D4"/>
    <w:rsid w:val="4E5EB90E"/>
    <w:rsid w:val="4E5F6598"/>
    <w:rsid w:val="4E5FF837"/>
    <w:rsid w:val="4E6086FF"/>
    <w:rsid w:val="4E60C8AE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1138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3E90D"/>
    <w:rsid w:val="4F357624"/>
    <w:rsid w:val="4F369900"/>
    <w:rsid w:val="4F36E00B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6362E"/>
    <w:rsid w:val="4F471FEE"/>
    <w:rsid w:val="4F479769"/>
    <w:rsid w:val="4F489F15"/>
    <w:rsid w:val="4F4974B2"/>
    <w:rsid w:val="4F49D297"/>
    <w:rsid w:val="4F4AF0F3"/>
    <w:rsid w:val="4F4BD6E3"/>
    <w:rsid w:val="4F4C9E79"/>
    <w:rsid w:val="4F4CD8ED"/>
    <w:rsid w:val="4F4DD579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383B"/>
    <w:rsid w:val="4F60A953"/>
    <w:rsid w:val="4F60C636"/>
    <w:rsid w:val="4F61F79F"/>
    <w:rsid w:val="4F6286F2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1039"/>
    <w:rsid w:val="4F96319E"/>
    <w:rsid w:val="4F96A949"/>
    <w:rsid w:val="4F9813B9"/>
    <w:rsid w:val="4F9AA961"/>
    <w:rsid w:val="4F9AC688"/>
    <w:rsid w:val="4F9B40A9"/>
    <w:rsid w:val="4F9D507C"/>
    <w:rsid w:val="4F9DAAB4"/>
    <w:rsid w:val="4F9E074B"/>
    <w:rsid w:val="4F9F22B1"/>
    <w:rsid w:val="4F9FAA20"/>
    <w:rsid w:val="4FA02080"/>
    <w:rsid w:val="4FA4D344"/>
    <w:rsid w:val="4FA58E7C"/>
    <w:rsid w:val="4FA609A8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26090"/>
    <w:rsid w:val="4FC2B0E1"/>
    <w:rsid w:val="4FC2D39D"/>
    <w:rsid w:val="4FC3152C"/>
    <w:rsid w:val="4FC368E9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D010AA"/>
    <w:rsid w:val="4FD0D630"/>
    <w:rsid w:val="4FD21D50"/>
    <w:rsid w:val="4FD28EF7"/>
    <w:rsid w:val="4FD37C76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0DC1A"/>
    <w:rsid w:val="4FE14D0B"/>
    <w:rsid w:val="4FE1DB59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C8AA"/>
    <w:rsid w:val="4FF3ECDA"/>
    <w:rsid w:val="4FF3F8DD"/>
    <w:rsid w:val="4FF5EADA"/>
    <w:rsid w:val="4FF63823"/>
    <w:rsid w:val="4FF6D9AD"/>
    <w:rsid w:val="4FF74E25"/>
    <w:rsid w:val="4FF82BA5"/>
    <w:rsid w:val="4FF8343E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264D4"/>
    <w:rsid w:val="50136F61"/>
    <w:rsid w:val="5013C244"/>
    <w:rsid w:val="5014F8CC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74759"/>
    <w:rsid w:val="502818B7"/>
    <w:rsid w:val="5028D310"/>
    <w:rsid w:val="5028E982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244B7"/>
    <w:rsid w:val="509361C2"/>
    <w:rsid w:val="50936698"/>
    <w:rsid w:val="509499B1"/>
    <w:rsid w:val="5096960A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D77B"/>
    <w:rsid w:val="50C9835B"/>
    <w:rsid w:val="50CAC9D6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932A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11060D"/>
    <w:rsid w:val="51128302"/>
    <w:rsid w:val="5113CAAF"/>
    <w:rsid w:val="5114A5E6"/>
    <w:rsid w:val="5114D906"/>
    <w:rsid w:val="51158764"/>
    <w:rsid w:val="511593E5"/>
    <w:rsid w:val="5117B07F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5E5E"/>
    <w:rsid w:val="51246DB2"/>
    <w:rsid w:val="5124C910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8BEE"/>
    <w:rsid w:val="5153F7EE"/>
    <w:rsid w:val="51565D03"/>
    <w:rsid w:val="51568692"/>
    <w:rsid w:val="51568F87"/>
    <w:rsid w:val="51569F10"/>
    <w:rsid w:val="5156BDAB"/>
    <w:rsid w:val="515759A2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4D130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50D6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D9B4"/>
    <w:rsid w:val="51840A80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F359"/>
    <w:rsid w:val="518C0513"/>
    <w:rsid w:val="518C2D33"/>
    <w:rsid w:val="518DF5C4"/>
    <w:rsid w:val="518EB6AE"/>
    <w:rsid w:val="518F3C4A"/>
    <w:rsid w:val="518FEA72"/>
    <w:rsid w:val="518FECA6"/>
    <w:rsid w:val="51919C40"/>
    <w:rsid w:val="5191CEB2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C6BC"/>
    <w:rsid w:val="51AD0AEA"/>
    <w:rsid w:val="51AD10DF"/>
    <w:rsid w:val="51AE3C57"/>
    <w:rsid w:val="51AE8F33"/>
    <w:rsid w:val="51AF58C5"/>
    <w:rsid w:val="51B10ABA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9F132"/>
    <w:rsid w:val="51BA5F87"/>
    <w:rsid w:val="51BAC34B"/>
    <w:rsid w:val="51BC8170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22F92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5A5C2"/>
    <w:rsid w:val="51F62FC5"/>
    <w:rsid w:val="51F6DEF8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C999"/>
    <w:rsid w:val="521318AB"/>
    <w:rsid w:val="52139D34"/>
    <w:rsid w:val="5216964F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62762"/>
    <w:rsid w:val="5226712A"/>
    <w:rsid w:val="52269A28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5F9B"/>
    <w:rsid w:val="5233FA10"/>
    <w:rsid w:val="52340224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A60D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387A"/>
    <w:rsid w:val="525D652A"/>
    <w:rsid w:val="525D742D"/>
    <w:rsid w:val="525DAA30"/>
    <w:rsid w:val="525DDBB9"/>
    <w:rsid w:val="525EDDB2"/>
    <w:rsid w:val="525F6C1E"/>
    <w:rsid w:val="525FBE60"/>
    <w:rsid w:val="525FC45D"/>
    <w:rsid w:val="525FEFBA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3534E"/>
    <w:rsid w:val="5273B322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5C0E"/>
    <w:rsid w:val="5280AF47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8CE9F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189A9"/>
    <w:rsid w:val="52B39696"/>
    <w:rsid w:val="52B40E44"/>
    <w:rsid w:val="52B54786"/>
    <w:rsid w:val="52B5544F"/>
    <w:rsid w:val="52B5547F"/>
    <w:rsid w:val="52B5D28D"/>
    <w:rsid w:val="52B824E1"/>
    <w:rsid w:val="52B84483"/>
    <w:rsid w:val="52BB08D8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0BD80"/>
    <w:rsid w:val="52E1279D"/>
    <w:rsid w:val="52E2D569"/>
    <w:rsid w:val="52E34B95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29477"/>
    <w:rsid w:val="534396A0"/>
    <w:rsid w:val="53466B08"/>
    <w:rsid w:val="53469F7D"/>
    <w:rsid w:val="53488D94"/>
    <w:rsid w:val="5348A0BE"/>
    <w:rsid w:val="5348BA45"/>
    <w:rsid w:val="5349BD13"/>
    <w:rsid w:val="5349EF7D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8940"/>
    <w:rsid w:val="536EA43C"/>
    <w:rsid w:val="5370FEC4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4158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2DF4"/>
    <w:rsid w:val="53DCB066"/>
    <w:rsid w:val="53DE323A"/>
    <w:rsid w:val="53E0DC33"/>
    <w:rsid w:val="53E270BC"/>
    <w:rsid w:val="53E3438E"/>
    <w:rsid w:val="53E46D07"/>
    <w:rsid w:val="53E56CDE"/>
    <w:rsid w:val="53E58EFD"/>
    <w:rsid w:val="53E5FFE8"/>
    <w:rsid w:val="53E6AC90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DE862"/>
    <w:rsid w:val="53EF2859"/>
    <w:rsid w:val="53EF5486"/>
    <w:rsid w:val="53EF85D0"/>
    <w:rsid w:val="53EFF32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400253F"/>
    <w:rsid w:val="54011B45"/>
    <w:rsid w:val="54027556"/>
    <w:rsid w:val="54028282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BB0D6"/>
    <w:rsid w:val="540DFFE0"/>
    <w:rsid w:val="540EB916"/>
    <w:rsid w:val="540EC0B6"/>
    <w:rsid w:val="540F0B03"/>
    <w:rsid w:val="540FA979"/>
    <w:rsid w:val="54125591"/>
    <w:rsid w:val="541338DE"/>
    <w:rsid w:val="54144D4D"/>
    <w:rsid w:val="5414EA6F"/>
    <w:rsid w:val="54156939"/>
    <w:rsid w:val="5415CC1E"/>
    <w:rsid w:val="54176304"/>
    <w:rsid w:val="5417F367"/>
    <w:rsid w:val="541821BF"/>
    <w:rsid w:val="541856F1"/>
    <w:rsid w:val="5418CABF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56A4"/>
    <w:rsid w:val="543597AC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E775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D1388"/>
    <w:rsid w:val="544E905F"/>
    <w:rsid w:val="5450A935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FE01"/>
    <w:rsid w:val="545A2FFC"/>
    <w:rsid w:val="545A5C24"/>
    <w:rsid w:val="545A8022"/>
    <w:rsid w:val="545AC20A"/>
    <w:rsid w:val="545AFC2F"/>
    <w:rsid w:val="545B048B"/>
    <w:rsid w:val="545B16F7"/>
    <w:rsid w:val="545B2FCC"/>
    <w:rsid w:val="545BF47F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8F5E1"/>
    <w:rsid w:val="548928B2"/>
    <w:rsid w:val="54893267"/>
    <w:rsid w:val="5489623E"/>
    <w:rsid w:val="5489CAC8"/>
    <w:rsid w:val="548AD4EE"/>
    <w:rsid w:val="548BC300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5CBBB"/>
    <w:rsid w:val="5497856E"/>
    <w:rsid w:val="54991138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D528"/>
    <w:rsid w:val="54BF23BA"/>
    <w:rsid w:val="54C02E29"/>
    <w:rsid w:val="54C17EA0"/>
    <w:rsid w:val="54C23790"/>
    <w:rsid w:val="54C40A86"/>
    <w:rsid w:val="54C430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CFC71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2F23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7972"/>
    <w:rsid w:val="54DCF15E"/>
    <w:rsid w:val="54DD2FFD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6FD53"/>
    <w:rsid w:val="54E73B49"/>
    <w:rsid w:val="54E7531F"/>
    <w:rsid w:val="54E826C2"/>
    <w:rsid w:val="54E9DFFA"/>
    <w:rsid w:val="54EAA4B5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15B8"/>
    <w:rsid w:val="55046CC0"/>
    <w:rsid w:val="55047977"/>
    <w:rsid w:val="550568E3"/>
    <w:rsid w:val="550685BC"/>
    <w:rsid w:val="55072FC9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1194"/>
    <w:rsid w:val="551A2698"/>
    <w:rsid w:val="551A6A4F"/>
    <w:rsid w:val="551AC1A1"/>
    <w:rsid w:val="551B5690"/>
    <w:rsid w:val="551B824D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F734A"/>
    <w:rsid w:val="5552AD7E"/>
    <w:rsid w:val="5552C5BC"/>
    <w:rsid w:val="5552DC60"/>
    <w:rsid w:val="5553A9F9"/>
    <w:rsid w:val="5554F159"/>
    <w:rsid w:val="55550919"/>
    <w:rsid w:val="55565242"/>
    <w:rsid w:val="5556D9BD"/>
    <w:rsid w:val="555708D4"/>
    <w:rsid w:val="55571A5F"/>
    <w:rsid w:val="55583890"/>
    <w:rsid w:val="55586077"/>
    <w:rsid w:val="55586ED7"/>
    <w:rsid w:val="5558EC72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CD3B1"/>
    <w:rsid w:val="556DE608"/>
    <w:rsid w:val="556E548A"/>
    <w:rsid w:val="556EB100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AA6BC"/>
    <w:rsid w:val="55BBF107"/>
    <w:rsid w:val="55BC8426"/>
    <w:rsid w:val="55BCF0F0"/>
    <w:rsid w:val="55BD2EE9"/>
    <w:rsid w:val="55BD79DC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2F266"/>
    <w:rsid w:val="55D53070"/>
    <w:rsid w:val="55D61C60"/>
    <w:rsid w:val="55D674BF"/>
    <w:rsid w:val="55D6C8B7"/>
    <w:rsid w:val="55D72979"/>
    <w:rsid w:val="55D778B5"/>
    <w:rsid w:val="55D8AEA7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FCD00"/>
    <w:rsid w:val="55F1157A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1B11"/>
    <w:rsid w:val="5619F9AD"/>
    <w:rsid w:val="561BCBE9"/>
    <w:rsid w:val="561C1364"/>
    <w:rsid w:val="561C6B2E"/>
    <w:rsid w:val="561CE157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A22F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3A322"/>
    <w:rsid w:val="5674CDA2"/>
    <w:rsid w:val="5675A5CB"/>
    <w:rsid w:val="5675E863"/>
    <w:rsid w:val="56774604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9B58D"/>
    <w:rsid w:val="5689C287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95189"/>
    <w:rsid w:val="569ABD33"/>
    <w:rsid w:val="569B487D"/>
    <w:rsid w:val="569BA184"/>
    <w:rsid w:val="569CC6A3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FD6"/>
    <w:rsid w:val="56CB0EC9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E9409"/>
    <w:rsid w:val="571F007D"/>
    <w:rsid w:val="571F3733"/>
    <w:rsid w:val="571F8D27"/>
    <w:rsid w:val="57200C79"/>
    <w:rsid w:val="57204FAA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A029D"/>
    <w:rsid w:val="572B76EA"/>
    <w:rsid w:val="572BE90F"/>
    <w:rsid w:val="572D6695"/>
    <w:rsid w:val="572E26F0"/>
    <w:rsid w:val="572E4CEB"/>
    <w:rsid w:val="572EDD40"/>
    <w:rsid w:val="572F0DCF"/>
    <w:rsid w:val="572FE5B3"/>
    <w:rsid w:val="572FFD0B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B"/>
    <w:rsid w:val="575BE222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7F759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7FEDDB"/>
    <w:rsid w:val="57808A3C"/>
    <w:rsid w:val="5780F004"/>
    <w:rsid w:val="5783959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D6EF5"/>
    <w:rsid w:val="578E10BF"/>
    <w:rsid w:val="578EF5F4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0C1"/>
    <w:rsid w:val="57A8069E"/>
    <w:rsid w:val="57A8284B"/>
    <w:rsid w:val="57A87437"/>
    <w:rsid w:val="57A8B661"/>
    <w:rsid w:val="57A979A4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E0338E"/>
    <w:rsid w:val="57E0A544"/>
    <w:rsid w:val="57E0C5C4"/>
    <w:rsid w:val="57E14DA3"/>
    <w:rsid w:val="57E20C05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CD697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4DC"/>
    <w:rsid w:val="5812FB11"/>
    <w:rsid w:val="5813AE07"/>
    <w:rsid w:val="5813CAC3"/>
    <w:rsid w:val="58142A6D"/>
    <w:rsid w:val="58145D29"/>
    <w:rsid w:val="5815DEEB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8DCC"/>
    <w:rsid w:val="581C59F7"/>
    <w:rsid w:val="581CCE76"/>
    <w:rsid w:val="581E1E37"/>
    <w:rsid w:val="581ED0D1"/>
    <w:rsid w:val="581F57FF"/>
    <w:rsid w:val="581F8823"/>
    <w:rsid w:val="581F9C53"/>
    <w:rsid w:val="58202EBB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AD524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BE16A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3EE16"/>
    <w:rsid w:val="5894EA6A"/>
    <w:rsid w:val="589791DA"/>
    <w:rsid w:val="589894AA"/>
    <w:rsid w:val="5899C691"/>
    <w:rsid w:val="589AADD4"/>
    <w:rsid w:val="589B0EEC"/>
    <w:rsid w:val="589D921D"/>
    <w:rsid w:val="589DCD62"/>
    <w:rsid w:val="589E14C9"/>
    <w:rsid w:val="589F3C6D"/>
    <w:rsid w:val="589F8865"/>
    <w:rsid w:val="589FFD8A"/>
    <w:rsid w:val="58A0252C"/>
    <w:rsid w:val="58A03474"/>
    <w:rsid w:val="58A142E5"/>
    <w:rsid w:val="58A1D01E"/>
    <w:rsid w:val="58A2FAA3"/>
    <w:rsid w:val="58A4E3A2"/>
    <w:rsid w:val="58A5A2EE"/>
    <w:rsid w:val="58A6067B"/>
    <w:rsid w:val="58A61980"/>
    <w:rsid w:val="58A7A107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AD86"/>
    <w:rsid w:val="58EFCF28"/>
    <w:rsid w:val="58F1DE76"/>
    <w:rsid w:val="58F37028"/>
    <w:rsid w:val="58F4059A"/>
    <w:rsid w:val="58F4AF95"/>
    <w:rsid w:val="58F4D5AF"/>
    <w:rsid w:val="58F51A64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FA644"/>
    <w:rsid w:val="5900604A"/>
    <w:rsid w:val="590074EB"/>
    <w:rsid w:val="59009958"/>
    <w:rsid w:val="59011479"/>
    <w:rsid w:val="59016AE6"/>
    <w:rsid w:val="59016D50"/>
    <w:rsid w:val="5901D9F0"/>
    <w:rsid w:val="590349FF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40F4A"/>
    <w:rsid w:val="59142D52"/>
    <w:rsid w:val="59185830"/>
    <w:rsid w:val="591A9A40"/>
    <w:rsid w:val="591BC02B"/>
    <w:rsid w:val="591BD59E"/>
    <w:rsid w:val="591BD97A"/>
    <w:rsid w:val="591D2178"/>
    <w:rsid w:val="591E72ED"/>
    <w:rsid w:val="591F078F"/>
    <w:rsid w:val="591F4EB7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9CE9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2C518"/>
    <w:rsid w:val="59532D97"/>
    <w:rsid w:val="59543D22"/>
    <w:rsid w:val="595833C7"/>
    <w:rsid w:val="59584460"/>
    <w:rsid w:val="595A2966"/>
    <w:rsid w:val="595C0FAA"/>
    <w:rsid w:val="595D30F6"/>
    <w:rsid w:val="595DFC47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79C38"/>
    <w:rsid w:val="5987DE9E"/>
    <w:rsid w:val="59881158"/>
    <w:rsid w:val="5988ADEF"/>
    <w:rsid w:val="5988C6C6"/>
    <w:rsid w:val="5988DAC8"/>
    <w:rsid w:val="5988F82E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151A1"/>
    <w:rsid w:val="59B1A541"/>
    <w:rsid w:val="59B1D1F1"/>
    <w:rsid w:val="59B469CA"/>
    <w:rsid w:val="59B49AF1"/>
    <w:rsid w:val="59B550C1"/>
    <w:rsid w:val="59B781C8"/>
    <w:rsid w:val="59B80834"/>
    <w:rsid w:val="59B9BC07"/>
    <w:rsid w:val="59BA32EE"/>
    <w:rsid w:val="59BA69AA"/>
    <w:rsid w:val="59BA9AC5"/>
    <w:rsid w:val="59BBE2FC"/>
    <w:rsid w:val="59BBE7CC"/>
    <w:rsid w:val="59BBFD52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601A"/>
    <w:rsid w:val="59D2DEFB"/>
    <w:rsid w:val="59D33FE2"/>
    <w:rsid w:val="59D67A8E"/>
    <w:rsid w:val="59D6BD3C"/>
    <w:rsid w:val="59D6E1AF"/>
    <w:rsid w:val="59D7BC43"/>
    <w:rsid w:val="59D7D51F"/>
    <w:rsid w:val="59D89C57"/>
    <w:rsid w:val="59D8F54E"/>
    <w:rsid w:val="59D99050"/>
    <w:rsid w:val="59DA9F30"/>
    <w:rsid w:val="59DB67F1"/>
    <w:rsid w:val="59DB902B"/>
    <w:rsid w:val="59DCEC06"/>
    <w:rsid w:val="59DD56DC"/>
    <w:rsid w:val="59DF347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4F029"/>
    <w:rsid w:val="59F625CA"/>
    <w:rsid w:val="59F68BA3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31A9"/>
    <w:rsid w:val="59FE5D52"/>
    <w:rsid w:val="59FF1554"/>
    <w:rsid w:val="59FFBF31"/>
    <w:rsid w:val="5A000A6A"/>
    <w:rsid w:val="5A003E96"/>
    <w:rsid w:val="5A00B4CF"/>
    <w:rsid w:val="5A00EBE4"/>
    <w:rsid w:val="5A011AE0"/>
    <w:rsid w:val="5A016EBF"/>
    <w:rsid w:val="5A0186EF"/>
    <w:rsid w:val="5A025999"/>
    <w:rsid w:val="5A044C8C"/>
    <w:rsid w:val="5A057444"/>
    <w:rsid w:val="5A071041"/>
    <w:rsid w:val="5A083465"/>
    <w:rsid w:val="5A0BAC0A"/>
    <w:rsid w:val="5A0C2A9A"/>
    <w:rsid w:val="5A0C6AC4"/>
    <w:rsid w:val="5A0C7DBC"/>
    <w:rsid w:val="5A0D7653"/>
    <w:rsid w:val="5A0E16A0"/>
    <w:rsid w:val="5A10142E"/>
    <w:rsid w:val="5A102E14"/>
    <w:rsid w:val="5A115A26"/>
    <w:rsid w:val="5A122284"/>
    <w:rsid w:val="5A12DEF5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F020"/>
    <w:rsid w:val="5A1EA077"/>
    <w:rsid w:val="5A1EBB9E"/>
    <w:rsid w:val="5A1EBC3C"/>
    <w:rsid w:val="5A1F4F58"/>
    <w:rsid w:val="5A2166AF"/>
    <w:rsid w:val="5A218C67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DFBB"/>
    <w:rsid w:val="5A413FAA"/>
    <w:rsid w:val="5A42AE0C"/>
    <w:rsid w:val="5A42C461"/>
    <w:rsid w:val="5A4325D8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0B4ED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966"/>
    <w:rsid w:val="5A7305FD"/>
    <w:rsid w:val="5A757469"/>
    <w:rsid w:val="5A78A3E8"/>
    <w:rsid w:val="5A78CFD8"/>
    <w:rsid w:val="5A799621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23CB"/>
    <w:rsid w:val="5A885572"/>
    <w:rsid w:val="5A8AB6CA"/>
    <w:rsid w:val="5A8AFB9E"/>
    <w:rsid w:val="5A8AFD63"/>
    <w:rsid w:val="5A8B4546"/>
    <w:rsid w:val="5A8BA7B6"/>
    <w:rsid w:val="5A8C90CD"/>
    <w:rsid w:val="5A8CD659"/>
    <w:rsid w:val="5A8D018A"/>
    <w:rsid w:val="5A8D155A"/>
    <w:rsid w:val="5A8DC59A"/>
    <w:rsid w:val="5A8E3037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0A41"/>
    <w:rsid w:val="5A9C2BE9"/>
    <w:rsid w:val="5A9DE49F"/>
    <w:rsid w:val="5A9EFDB8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6EE2"/>
    <w:rsid w:val="5AC3B5A3"/>
    <w:rsid w:val="5AC422C2"/>
    <w:rsid w:val="5AC47B10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F2F9C"/>
    <w:rsid w:val="5ACF4F8A"/>
    <w:rsid w:val="5AD05641"/>
    <w:rsid w:val="5AD12884"/>
    <w:rsid w:val="5AD1C6B9"/>
    <w:rsid w:val="5AD2230E"/>
    <w:rsid w:val="5AD49A5B"/>
    <w:rsid w:val="5AD4B224"/>
    <w:rsid w:val="5AD4E595"/>
    <w:rsid w:val="5AD52692"/>
    <w:rsid w:val="5AD526B4"/>
    <w:rsid w:val="5AD658AC"/>
    <w:rsid w:val="5AD66A02"/>
    <w:rsid w:val="5AD87D8E"/>
    <w:rsid w:val="5AD8CD5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7ED84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EAF2B"/>
    <w:rsid w:val="5B0053B3"/>
    <w:rsid w:val="5B00E940"/>
    <w:rsid w:val="5B018438"/>
    <w:rsid w:val="5B0194DC"/>
    <w:rsid w:val="5B01C6D3"/>
    <w:rsid w:val="5B0217EA"/>
    <w:rsid w:val="5B021DF8"/>
    <w:rsid w:val="5B030FBF"/>
    <w:rsid w:val="5B039272"/>
    <w:rsid w:val="5B03E391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5C078"/>
    <w:rsid w:val="5B15F3CF"/>
    <w:rsid w:val="5B162806"/>
    <w:rsid w:val="5B1756B0"/>
    <w:rsid w:val="5B181B31"/>
    <w:rsid w:val="5B1884D7"/>
    <w:rsid w:val="5B188A43"/>
    <w:rsid w:val="5B193030"/>
    <w:rsid w:val="5B1932EA"/>
    <w:rsid w:val="5B197853"/>
    <w:rsid w:val="5B1B2F01"/>
    <w:rsid w:val="5B1B7D46"/>
    <w:rsid w:val="5B1D92CF"/>
    <w:rsid w:val="5B1D9D9E"/>
    <w:rsid w:val="5B1E6770"/>
    <w:rsid w:val="5B1F742C"/>
    <w:rsid w:val="5B217B17"/>
    <w:rsid w:val="5B220A92"/>
    <w:rsid w:val="5B22C1A3"/>
    <w:rsid w:val="5B230DA4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35F8C"/>
    <w:rsid w:val="5B34155A"/>
    <w:rsid w:val="5B357C4E"/>
    <w:rsid w:val="5B358A10"/>
    <w:rsid w:val="5B35A165"/>
    <w:rsid w:val="5B35FAB7"/>
    <w:rsid w:val="5B363F67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502C95"/>
    <w:rsid w:val="5B503D73"/>
    <w:rsid w:val="5B50ACB8"/>
    <w:rsid w:val="5B50C910"/>
    <w:rsid w:val="5B51D99B"/>
    <w:rsid w:val="5B5221BB"/>
    <w:rsid w:val="5B526A3D"/>
    <w:rsid w:val="5B538B38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52131"/>
    <w:rsid w:val="5B752C1E"/>
    <w:rsid w:val="5B763219"/>
    <w:rsid w:val="5B76A9A6"/>
    <w:rsid w:val="5B771C68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8A3E3"/>
    <w:rsid w:val="5B890ECA"/>
    <w:rsid w:val="5B89170B"/>
    <w:rsid w:val="5B8A8BA3"/>
    <w:rsid w:val="5B8ADA55"/>
    <w:rsid w:val="5B8AE8CE"/>
    <w:rsid w:val="5B8BA8D5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6AAD"/>
    <w:rsid w:val="5B919085"/>
    <w:rsid w:val="5B921EDE"/>
    <w:rsid w:val="5B9288B4"/>
    <w:rsid w:val="5B9392EB"/>
    <w:rsid w:val="5B93C5E9"/>
    <w:rsid w:val="5B94440F"/>
    <w:rsid w:val="5B953C27"/>
    <w:rsid w:val="5B95C3BC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AB550"/>
    <w:rsid w:val="5BBAB6D8"/>
    <w:rsid w:val="5BBB77E7"/>
    <w:rsid w:val="5BBBF1BC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A531"/>
    <w:rsid w:val="5BCCE7F9"/>
    <w:rsid w:val="5BCD29D2"/>
    <w:rsid w:val="5BCDC6A2"/>
    <w:rsid w:val="5BCE4A4D"/>
    <w:rsid w:val="5BCF0A00"/>
    <w:rsid w:val="5BCFBE30"/>
    <w:rsid w:val="5BD00CAC"/>
    <w:rsid w:val="5BD0362A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78F37"/>
    <w:rsid w:val="5BE7D161"/>
    <w:rsid w:val="5BEA3460"/>
    <w:rsid w:val="5BEBAA75"/>
    <w:rsid w:val="5BEBB8BC"/>
    <w:rsid w:val="5BEC3F99"/>
    <w:rsid w:val="5BECB38F"/>
    <w:rsid w:val="5BED126E"/>
    <w:rsid w:val="5BED7B81"/>
    <w:rsid w:val="5BEDE345"/>
    <w:rsid w:val="5BEE28B2"/>
    <w:rsid w:val="5BEF57C0"/>
    <w:rsid w:val="5BEFCE92"/>
    <w:rsid w:val="5BF04EBD"/>
    <w:rsid w:val="5BF050A3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A48DF"/>
    <w:rsid w:val="5C2B9023"/>
    <w:rsid w:val="5C2C04A5"/>
    <w:rsid w:val="5C2C0614"/>
    <w:rsid w:val="5C2C3F06"/>
    <w:rsid w:val="5C2C41AB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C6A0"/>
    <w:rsid w:val="5C49D064"/>
    <w:rsid w:val="5C4A6415"/>
    <w:rsid w:val="5C4AD86B"/>
    <w:rsid w:val="5C4B357D"/>
    <w:rsid w:val="5C4C7D88"/>
    <w:rsid w:val="5C4DA2F4"/>
    <w:rsid w:val="5C4E3BDD"/>
    <w:rsid w:val="5C4EA01E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72FC"/>
    <w:rsid w:val="5C637AD8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D602A"/>
    <w:rsid w:val="5C6E29AA"/>
    <w:rsid w:val="5C6EF7CA"/>
    <w:rsid w:val="5C701EBB"/>
    <w:rsid w:val="5C7159B7"/>
    <w:rsid w:val="5C718B07"/>
    <w:rsid w:val="5C71DB8F"/>
    <w:rsid w:val="5C728AB2"/>
    <w:rsid w:val="5C7290B1"/>
    <w:rsid w:val="5C72FBD3"/>
    <w:rsid w:val="5C735A6C"/>
    <w:rsid w:val="5C736245"/>
    <w:rsid w:val="5C747706"/>
    <w:rsid w:val="5C758061"/>
    <w:rsid w:val="5C766D1B"/>
    <w:rsid w:val="5C769E8B"/>
    <w:rsid w:val="5C781BDB"/>
    <w:rsid w:val="5C789207"/>
    <w:rsid w:val="5C78CAFF"/>
    <w:rsid w:val="5C7A9D6B"/>
    <w:rsid w:val="5C7AFFA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66720"/>
    <w:rsid w:val="5CB71A1B"/>
    <w:rsid w:val="5CB75AAB"/>
    <w:rsid w:val="5CB7B150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5C38"/>
    <w:rsid w:val="5CC3F675"/>
    <w:rsid w:val="5CC49806"/>
    <w:rsid w:val="5CC4CFC1"/>
    <w:rsid w:val="5CC513EB"/>
    <w:rsid w:val="5CC659FF"/>
    <w:rsid w:val="5CC6E494"/>
    <w:rsid w:val="5CC75EB4"/>
    <w:rsid w:val="5CC7C002"/>
    <w:rsid w:val="5CC7C4C0"/>
    <w:rsid w:val="5CC7CBEE"/>
    <w:rsid w:val="5CC8933A"/>
    <w:rsid w:val="5CCA44C4"/>
    <w:rsid w:val="5CCA9A25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1E4F"/>
    <w:rsid w:val="5CF6943B"/>
    <w:rsid w:val="5CF84387"/>
    <w:rsid w:val="5CF8702F"/>
    <w:rsid w:val="5CF8E8E3"/>
    <w:rsid w:val="5CF9C26A"/>
    <w:rsid w:val="5CFA2EC7"/>
    <w:rsid w:val="5CFAB500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CDB8"/>
    <w:rsid w:val="5D11D28D"/>
    <w:rsid w:val="5D140F7C"/>
    <w:rsid w:val="5D156945"/>
    <w:rsid w:val="5D15C360"/>
    <w:rsid w:val="5D16F55E"/>
    <w:rsid w:val="5D17C80E"/>
    <w:rsid w:val="5D19528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C094D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89C63"/>
    <w:rsid w:val="5D398C2E"/>
    <w:rsid w:val="5D3A1ECF"/>
    <w:rsid w:val="5D3A91FA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590"/>
    <w:rsid w:val="5D4381A0"/>
    <w:rsid w:val="5D442EF6"/>
    <w:rsid w:val="5D445ACD"/>
    <w:rsid w:val="5D4630B0"/>
    <w:rsid w:val="5D46A7F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D4B4"/>
    <w:rsid w:val="5D86649B"/>
    <w:rsid w:val="5D867DE4"/>
    <w:rsid w:val="5D87AC40"/>
    <w:rsid w:val="5D888391"/>
    <w:rsid w:val="5D891CC0"/>
    <w:rsid w:val="5D89DFC0"/>
    <w:rsid w:val="5D8A1D49"/>
    <w:rsid w:val="5D8A2126"/>
    <w:rsid w:val="5D8A312F"/>
    <w:rsid w:val="5D8CA7AC"/>
    <w:rsid w:val="5D8CD565"/>
    <w:rsid w:val="5D8DBCDC"/>
    <w:rsid w:val="5D8DC73A"/>
    <w:rsid w:val="5D8EB74E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560B7"/>
    <w:rsid w:val="5DB5B3FB"/>
    <w:rsid w:val="5DB619DD"/>
    <w:rsid w:val="5DB6ECB6"/>
    <w:rsid w:val="5DB776DF"/>
    <w:rsid w:val="5DB779E6"/>
    <w:rsid w:val="5DB9A09F"/>
    <w:rsid w:val="5DBACE9B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06602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C38FE"/>
    <w:rsid w:val="5DDCCB11"/>
    <w:rsid w:val="5DDD0634"/>
    <w:rsid w:val="5DDDFDCE"/>
    <w:rsid w:val="5DDE2F7A"/>
    <w:rsid w:val="5DE07EA0"/>
    <w:rsid w:val="5DE082AC"/>
    <w:rsid w:val="5DE0C99E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760A"/>
    <w:rsid w:val="5DF0A997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CAB7"/>
    <w:rsid w:val="5DFA796A"/>
    <w:rsid w:val="5DFB0E41"/>
    <w:rsid w:val="5DFB3772"/>
    <w:rsid w:val="5DFC5F19"/>
    <w:rsid w:val="5DFE098E"/>
    <w:rsid w:val="5DFE6B8F"/>
    <w:rsid w:val="5DFECF6E"/>
    <w:rsid w:val="5E001139"/>
    <w:rsid w:val="5E0050A4"/>
    <w:rsid w:val="5E027315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C555"/>
    <w:rsid w:val="5E0CF9D4"/>
    <w:rsid w:val="5E0D958F"/>
    <w:rsid w:val="5E0DC071"/>
    <w:rsid w:val="5E0E32D2"/>
    <w:rsid w:val="5E0E507D"/>
    <w:rsid w:val="5E0EA539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DF028"/>
    <w:rsid w:val="5E2F20C2"/>
    <w:rsid w:val="5E2FA5E9"/>
    <w:rsid w:val="5E2FC84D"/>
    <w:rsid w:val="5E3038CD"/>
    <w:rsid w:val="5E30A557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7F078"/>
    <w:rsid w:val="5E3831B7"/>
    <w:rsid w:val="5E396422"/>
    <w:rsid w:val="5E3AF2DB"/>
    <w:rsid w:val="5E3C5CC7"/>
    <w:rsid w:val="5E3CE48F"/>
    <w:rsid w:val="5E3CE59F"/>
    <w:rsid w:val="5E3DD28A"/>
    <w:rsid w:val="5E3DDCCF"/>
    <w:rsid w:val="5E3E00DD"/>
    <w:rsid w:val="5E3EB593"/>
    <w:rsid w:val="5E3F58AA"/>
    <w:rsid w:val="5E407B6E"/>
    <w:rsid w:val="5E4084E8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B48CB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5BC2"/>
    <w:rsid w:val="5E6376DD"/>
    <w:rsid w:val="5E642B64"/>
    <w:rsid w:val="5E645DAF"/>
    <w:rsid w:val="5E647C74"/>
    <w:rsid w:val="5E650799"/>
    <w:rsid w:val="5E66AB96"/>
    <w:rsid w:val="5E67AB64"/>
    <w:rsid w:val="5E67FDA4"/>
    <w:rsid w:val="5E685B8D"/>
    <w:rsid w:val="5E6AD978"/>
    <w:rsid w:val="5E6B6499"/>
    <w:rsid w:val="5E6C245E"/>
    <w:rsid w:val="5E6D1FF4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81EA"/>
    <w:rsid w:val="5E79EA6D"/>
    <w:rsid w:val="5E7A2D56"/>
    <w:rsid w:val="5E7A85B7"/>
    <w:rsid w:val="5E7B9435"/>
    <w:rsid w:val="5E7C38EF"/>
    <w:rsid w:val="5E7E450C"/>
    <w:rsid w:val="5E7F2F26"/>
    <w:rsid w:val="5E7F9453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9975"/>
    <w:rsid w:val="5E89F824"/>
    <w:rsid w:val="5E8AA746"/>
    <w:rsid w:val="5E8D7044"/>
    <w:rsid w:val="5E902231"/>
    <w:rsid w:val="5E905DD7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45308"/>
    <w:rsid w:val="5EC4FAC7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9558"/>
    <w:rsid w:val="5EDDC135"/>
    <w:rsid w:val="5EDE4C83"/>
    <w:rsid w:val="5EE04D27"/>
    <w:rsid w:val="5EE1BCF3"/>
    <w:rsid w:val="5EE2C68C"/>
    <w:rsid w:val="5EE331F1"/>
    <w:rsid w:val="5EE42210"/>
    <w:rsid w:val="5EE445F6"/>
    <w:rsid w:val="5EE496F2"/>
    <w:rsid w:val="5EE4E6AA"/>
    <w:rsid w:val="5EE5D25F"/>
    <w:rsid w:val="5EE6883C"/>
    <w:rsid w:val="5EE69828"/>
    <w:rsid w:val="5EE7145C"/>
    <w:rsid w:val="5EE7DD7A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EFFF399"/>
    <w:rsid w:val="5F024267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761A"/>
    <w:rsid w:val="5F11D351"/>
    <w:rsid w:val="5F12EC01"/>
    <w:rsid w:val="5F134A6B"/>
    <w:rsid w:val="5F140945"/>
    <w:rsid w:val="5F14327C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EAD84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6563"/>
    <w:rsid w:val="5F24BF79"/>
    <w:rsid w:val="5F2695A3"/>
    <w:rsid w:val="5F27881C"/>
    <w:rsid w:val="5F284E4D"/>
    <w:rsid w:val="5F291BBB"/>
    <w:rsid w:val="5F29202C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BDA1"/>
    <w:rsid w:val="5F56C040"/>
    <w:rsid w:val="5F56C5F5"/>
    <w:rsid w:val="5F57C799"/>
    <w:rsid w:val="5F58754D"/>
    <w:rsid w:val="5F58A821"/>
    <w:rsid w:val="5F58E154"/>
    <w:rsid w:val="5F59273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B82"/>
    <w:rsid w:val="5F5ECAC6"/>
    <w:rsid w:val="5F5F1120"/>
    <w:rsid w:val="5F5F7239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EEDE4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E194"/>
    <w:rsid w:val="5F918758"/>
    <w:rsid w:val="5F921441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C7020"/>
    <w:rsid w:val="5F9C955C"/>
    <w:rsid w:val="5F9D0FCA"/>
    <w:rsid w:val="5F9D436C"/>
    <w:rsid w:val="5F9F1D6A"/>
    <w:rsid w:val="5F9F97E2"/>
    <w:rsid w:val="5FA012A3"/>
    <w:rsid w:val="5FA0FE62"/>
    <w:rsid w:val="5FA26E98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095E2"/>
    <w:rsid w:val="5FB24DBA"/>
    <w:rsid w:val="5FB5AC70"/>
    <w:rsid w:val="5FB5AFC5"/>
    <w:rsid w:val="5FB64AAA"/>
    <w:rsid w:val="5FB6D701"/>
    <w:rsid w:val="5FB87D9B"/>
    <w:rsid w:val="5FB8A7AD"/>
    <w:rsid w:val="5FB98B81"/>
    <w:rsid w:val="5FBBE735"/>
    <w:rsid w:val="5FBEC34C"/>
    <w:rsid w:val="5FBF3AF4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4925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F455C"/>
    <w:rsid w:val="5FFF4CDA"/>
    <w:rsid w:val="60002F59"/>
    <w:rsid w:val="60004C36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503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393A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A0DA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8680"/>
    <w:rsid w:val="6044F88D"/>
    <w:rsid w:val="6045CFA3"/>
    <w:rsid w:val="60460497"/>
    <w:rsid w:val="60464A25"/>
    <w:rsid w:val="6046CBEE"/>
    <w:rsid w:val="6046F811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5FCFB1"/>
    <w:rsid w:val="6061BE44"/>
    <w:rsid w:val="60633158"/>
    <w:rsid w:val="60634FF4"/>
    <w:rsid w:val="606455CB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82C"/>
    <w:rsid w:val="6075645E"/>
    <w:rsid w:val="6075C4D4"/>
    <w:rsid w:val="6076A9E6"/>
    <w:rsid w:val="60778B0D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E5FB2"/>
    <w:rsid w:val="60D0AF4D"/>
    <w:rsid w:val="60D124BE"/>
    <w:rsid w:val="60D1E0F2"/>
    <w:rsid w:val="60D2CA20"/>
    <w:rsid w:val="60D2D9CD"/>
    <w:rsid w:val="60D336D7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4EF5"/>
    <w:rsid w:val="60EAD566"/>
    <w:rsid w:val="60EAED96"/>
    <w:rsid w:val="60EAF2BE"/>
    <w:rsid w:val="60EB507E"/>
    <w:rsid w:val="60EC343A"/>
    <w:rsid w:val="60EC41EC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AA15C"/>
    <w:rsid w:val="60FAAAAF"/>
    <w:rsid w:val="60FABDEC"/>
    <w:rsid w:val="60FB8F76"/>
    <w:rsid w:val="60FC06CE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AE8DB"/>
    <w:rsid w:val="610BAEC0"/>
    <w:rsid w:val="610CB666"/>
    <w:rsid w:val="610D4E80"/>
    <w:rsid w:val="610E4E7F"/>
    <w:rsid w:val="610EFC63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09A7"/>
    <w:rsid w:val="611DAE9E"/>
    <w:rsid w:val="611DB421"/>
    <w:rsid w:val="611ED009"/>
    <w:rsid w:val="6120B847"/>
    <w:rsid w:val="61213AAC"/>
    <w:rsid w:val="6121EB2C"/>
    <w:rsid w:val="61230509"/>
    <w:rsid w:val="6123CEE5"/>
    <w:rsid w:val="61245125"/>
    <w:rsid w:val="61254F4B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97F05"/>
    <w:rsid w:val="613A36FD"/>
    <w:rsid w:val="613A6EF7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C08F"/>
    <w:rsid w:val="61421976"/>
    <w:rsid w:val="61423F31"/>
    <w:rsid w:val="6142C154"/>
    <w:rsid w:val="6142E4EC"/>
    <w:rsid w:val="6145BEE3"/>
    <w:rsid w:val="614660D1"/>
    <w:rsid w:val="614795ED"/>
    <w:rsid w:val="6147E090"/>
    <w:rsid w:val="61480ED5"/>
    <w:rsid w:val="61491B26"/>
    <w:rsid w:val="6149B1C0"/>
    <w:rsid w:val="614A0ADC"/>
    <w:rsid w:val="614AB4DD"/>
    <w:rsid w:val="614BCBE3"/>
    <w:rsid w:val="614C11DE"/>
    <w:rsid w:val="614D2AAD"/>
    <w:rsid w:val="614D38AC"/>
    <w:rsid w:val="614ED3EF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A45E1"/>
    <w:rsid w:val="615B1B32"/>
    <w:rsid w:val="615B7D60"/>
    <w:rsid w:val="615C0865"/>
    <w:rsid w:val="615C7027"/>
    <w:rsid w:val="615CA299"/>
    <w:rsid w:val="615D45BB"/>
    <w:rsid w:val="615E238A"/>
    <w:rsid w:val="615EB5D5"/>
    <w:rsid w:val="615EBC69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CBCB1"/>
    <w:rsid w:val="618DE923"/>
    <w:rsid w:val="618E422D"/>
    <w:rsid w:val="618EEFA1"/>
    <w:rsid w:val="618F14F6"/>
    <w:rsid w:val="618FBB66"/>
    <w:rsid w:val="618FD0DC"/>
    <w:rsid w:val="61904F4A"/>
    <w:rsid w:val="619149EE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CDA76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899DB"/>
    <w:rsid w:val="6219BB79"/>
    <w:rsid w:val="621A789C"/>
    <w:rsid w:val="621ABA3C"/>
    <w:rsid w:val="621B3AD9"/>
    <w:rsid w:val="621B3D1B"/>
    <w:rsid w:val="621B749D"/>
    <w:rsid w:val="621BC093"/>
    <w:rsid w:val="621C710D"/>
    <w:rsid w:val="621C9CF1"/>
    <w:rsid w:val="621D2B2F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BE56"/>
    <w:rsid w:val="622AECB1"/>
    <w:rsid w:val="622B6742"/>
    <w:rsid w:val="622B6D75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20603"/>
    <w:rsid w:val="625228B5"/>
    <w:rsid w:val="625244CF"/>
    <w:rsid w:val="6252E026"/>
    <w:rsid w:val="62530222"/>
    <w:rsid w:val="62531C80"/>
    <w:rsid w:val="6255D020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C5E29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33FA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0C60"/>
    <w:rsid w:val="626C20DD"/>
    <w:rsid w:val="626C9447"/>
    <w:rsid w:val="626CE464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704E55"/>
    <w:rsid w:val="62706AE2"/>
    <w:rsid w:val="6270F2F5"/>
    <w:rsid w:val="62716259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A961C"/>
    <w:rsid w:val="627BEAC3"/>
    <w:rsid w:val="627BF722"/>
    <w:rsid w:val="627CB80C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B476F"/>
    <w:rsid w:val="62ACA1E9"/>
    <w:rsid w:val="62AE33B9"/>
    <w:rsid w:val="62AE5D9E"/>
    <w:rsid w:val="62AEE844"/>
    <w:rsid w:val="62AF9291"/>
    <w:rsid w:val="62B00324"/>
    <w:rsid w:val="62B0B1B9"/>
    <w:rsid w:val="62B0C15E"/>
    <w:rsid w:val="62B2A1B3"/>
    <w:rsid w:val="62B2CA21"/>
    <w:rsid w:val="62B32617"/>
    <w:rsid w:val="62B41128"/>
    <w:rsid w:val="62B48890"/>
    <w:rsid w:val="62B56967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402AB"/>
    <w:rsid w:val="62D508CB"/>
    <w:rsid w:val="62D50B6D"/>
    <w:rsid w:val="62D5A810"/>
    <w:rsid w:val="62D65C01"/>
    <w:rsid w:val="62D729C8"/>
    <w:rsid w:val="62D76BA4"/>
    <w:rsid w:val="62D861BE"/>
    <w:rsid w:val="62D89DD4"/>
    <w:rsid w:val="62D9B598"/>
    <w:rsid w:val="62DA071D"/>
    <w:rsid w:val="62DA405C"/>
    <w:rsid w:val="62DBE267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14350"/>
    <w:rsid w:val="62E1AADF"/>
    <w:rsid w:val="62E21ABC"/>
    <w:rsid w:val="62E28231"/>
    <w:rsid w:val="62E2D2BE"/>
    <w:rsid w:val="62E3FFE1"/>
    <w:rsid w:val="62E522B4"/>
    <w:rsid w:val="62E6096B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ADC7E"/>
    <w:rsid w:val="630BFBEE"/>
    <w:rsid w:val="630C8BB5"/>
    <w:rsid w:val="630CF4FC"/>
    <w:rsid w:val="630E38F9"/>
    <w:rsid w:val="630ECD3D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388E4"/>
    <w:rsid w:val="6333FD7B"/>
    <w:rsid w:val="6334F0FC"/>
    <w:rsid w:val="6335770E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F0FD"/>
    <w:rsid w:val="633E5D5C"/>
    <w:rsid w:val="633FE424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5FDF97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D402"/>
    <w:rsid w:val="6365F4ED"/>
    <w:rsid w:val="636790ED"/>
    <w:rsid w:val="6367BEDC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A9D"/>
    <w:rsid w:val="6380EED5"/>
    <w:rsid w:val="638244E5"/>
    <w:rsid w:val="638309EC"/>
    <w:rsid w:val="63831F8E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EF87"/>
    <w:rsid w:val="63901BF1"/>
    <w:rsid w:val="63905F22"/>
    <w:rsid w:val="63910C82"/>
    <w:rsid w:val="639120DA"/>
    <w:rsid w:val="6392399B"/>
    <w:rsid w:val="63927742"/>
    <w:rsid w:val="6392BCB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F9C1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24BA"/>
    <w:rsid w:val="63AA8C11"/>
    <w:rsid w:val="63AAFF81"/>
    <w:rsid w:val="63AB489E"/>
    <w:rsid w:val="63ABD383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E5356"/>
    <w:rsid w:val="63BEEAF2"/>
    <w:rsid w:val="63BF003A"/>
    <w:rsid w:val="63BF1E37"/>
    <w:rsid w:val="63BF2E1F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AD25D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7C0E7"/>
    <w:rsid w:val="63E83473"/>
    <w:rsid w:val="63E86BFA"/>
    <w:rsid w:val="63EA5193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2AF70"/>
    <w:rsid w:val="63F32CD4"/>
    <w:rsid w:val="63F4000D"/>
    <w:rsid w:val="63F4B7EE"/>
    <w:rsid w:val="63F67174"/>
    <w:rsid w:val="63F6729D"/>
    <w:rsid w:val="63F7443A"/>
    <w:rsid w:val="63F8FA07"/>
    <w:rsid w:val="63F9E660"/>
    <w:rsid w:val="63FB644E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A6E1"/>
    <w:rsid w:val="6402B8E5"/>
    <w:rsid w:val="6402FE46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0F807C"/>
    <w:rsid w:val="640FAB11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114B"/>
    <w:rsid w:val="6418E980"/>
    <w:rsid w:val="64190CB7"/>
    <w:rsid w:val="641939D1"/>
    <w:rsid w:val="64198A6A"/>
    <w:rsid w:val="641A83FF"/>
    <w:rsid w:val="641B2670"/>
    <w:rsid w:val="641FB6A1"/>
    <w:rsid w:val="641FCBD1"/>
    <w:rsid w:val="641FCCDB"/>
    <w:rsid w:val="641FFF9F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740A"/>
    <w:rsid w:val="6426D254"/>
    <w:rsid w:val="6426FA58"/>
    <w:rsid w:val="64273FFA"/>
    <w:rsid w:val="642917F4"/>
    <w:rsid w:val="64296197"/>
    <w:rsid w:val="6429AD18"/>
    <w:rsid w:val="6429FF25"/>
    <w:rsid w:val="642B0854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5E06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5E0F"/>
    <w:rsid w:val="647395F3"/>
    <w:rsid w:val="64749DE3"/>
    <w:rsid w:val="6474B0CB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86E8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A5DE"/>
    <w:rsid w:val="6497138B"/>
    <w:rsid w:val="6497F015"/>
    <w:rsid w:val="64987F5C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FE6C5"/>
    <w:rsid w:val="64A02472"/>
    <w:rsid w:val="64A0853E"/>
    <w:rsid w:val="64A0864A"/>
    <w:rsid w:val="64A20B56"/>
    <w:rsid w:val="64A253DD"/>
    <w:rsid w:val="64A3BEBB"/>
    <w:rsid w:val="64A4AA98"/>
    <w:rsid w:val="64A66A1E"/>
    <w:rsid w:val="64A681D1"/>
    <w:rsid w:val="64A6EF39"/>
    <w:rsid w:val="64A6F5CF"/>
    <w:rsid w:val="64A863DD"/>
    <w:rsid w:val="64A87787"/>
    <w:rsid w:val="64AA503E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213C"/>
    <w:rsid w:val="64BE5ACB"/>
    <w:rsid w:val="64BED06E"/>
    <w:rsid w:val="64BF9874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EC2B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143C5"/>
    <w:rsid w:val="64E25013"/>
    <w:rsid w:val="64E298EB"/>
    <w:rsid w:val="64E315D0"/>
    <w:rsid w:val="64E31B21"/>
    <w:rsid w:val="64E4AF0F"/>
    <w:rsid w:val="64E509AB"/>
    <w:rsid w:val="64E56DF0"/>
    <w:rsid w:val="64E5E5E4"/>
    <w:rsid w:val="64E6FE4A"/>
    <w:rsid w:val="64E9C73B"/>
    <w:rsid w:val="64EA4801"/>
    <w:rsid w:val="64EA5F3C"/>
    <w:rsid w:val="64EADEEA"/>
    <w:rsid w:val="64EB5B61"/>
    <w:rsid w:val="64EB79D1"/>
    <w:rsid w:val="64EBF8D5"/>
    <w:rsid w:val="64EBFE20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37EF2"/>
    <w:rsid w:val="65040C21"/>
    <w:rsid w:val="6504E0F3"/>
    <w:rsid w:val="6505264E"/>
    <w:rsid w:val="6505D83E"/>
    <w:rsid w:val="6506E7E1"/>
    <w:rsid w:val="65070B5E"/>
    <w:rsid w:val="65077924"/>
    <w:rsid w:val="6507C0CB"/>
    <w:rsid w:val="65093156"/>
    <w:rsid w:val="650A4004"/>
    <w:rsid w:val="650A8403"/>
    <w:rsid w:val="650BA154"/>
    <w:rsid w:val="650BAB55"/>
    <w:rsid w:val="650C6963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C0624"/>
    <w:rsid w:val="655D0308"/>
    <w:rsid w:val="655D4CD6"/>
    <w:rsid w:val="655E1DEF"/>
    <w:rsid w:val="655FE036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CA7AC"/>
    <w:rsid w:val="658CF38E"/>
    <w:rsid w:val="658D0468"/>
    <w:rsid w:val="658D2FCC"/>
    <w:rsid w:val="658D3098"/>
    <w:rsid w:val="658DA3FC"/>
    <w:rsid w:val="659085F1"/>
    <w:rsid w:val="6592F785"/>
    <w:rsid w:val="65936BC2"/>
    <w:rsid w:val="65942768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E0587"/>
    <w:rsid w:val="659E4E87"/>
    <w:rsid w:val="659E7150"/>
    <w:rsid w:val="659E7742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70BB4"/>
    <w:rsid w:val="65A7A836"/>
    <w:rsid w:val="65A807E5"/>
    <w:rsid w:val="65A8E833"/>
    <w:rsid w:val="65A94845"/>
    <w:rsid w:val="65A97545"/>
    <w:rsid w:val="65A9F1D9"/>
    <w:rsid w:val="65AB0B6B"/>
    <w:rsid w:val="65AC0F93"/>
    <w:rsid w:val="65AE8302"/>
    <w:rsid w:val="65AEA72F"/>
    <w:rsid w:val="65AEA758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74E"/>
    <w:rsid w:val="65B74EC0"/>
    <w:rsid w:val="65B7C22C"/>
    <w:rsid w:val="65B85820"/>
    <w:rsid w:val="65B894D4"/>
    <w:rsid w:val="65B8AAA5"/>
    <w:rsid w:val="65B8D2CB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3AD1"/>
    <w:rsid w:val="65C44B3A"/>
    <w:rsid w:val="65C4B7DA"/>
    <w:rsid w:val="65C4E10C"/>
    <w:rsid w:val="65C53CE1"/>
    <w:rsid w:val="65C5FF0B"/>
    <w:rsid w:val="65C622AD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4842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D1A"/>
    <w:rsid w:val="66108A87"/>
    <w:rsid w:val="6610935A"/>
    <w:rsid w:val="66111443"/>
    <w:rsid w:val="6612AD42"/>
    <w:rsid w:val="6612AD5B"/>
    <w:rsid w:val="66133C8E"/>
    <w:rsid w:val="6615B194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AB36"/>
    <w:rsid w:val="662998E8"/>
    <w:rsid w:val="662B1CC7"/>
    <w:rsid w:val="662CE9C3"/>
    <w:rsid w:val="662DBCE3"/>
    <w:rsid w:val="662E8710"/>
    <w:rsid w:val="662E8E5E"/>
    <w:rsid w:val="662F1717"/>
    <w:rsid w:val="66309A2E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834AA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48D3"/>
    <w:rsid w:val="6656F7B8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6B83"/>
    <w:rsid w:val="6660A590"/>
    <w:rsid w:val="66614AD9"/>
    <w:rsid w:val="66618D37"/>
    <w:rsid w:val="6662FE7A"/>
    <w:rsid w:val="66634606"/>
    <w:rsid w:val="6663F712"/>
    <w:rsid w:val="6664602B"/>
    <w:rsid w:val="66650DEC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DAB4"/>
    <w:rsid w:val="666BEA02"/>
    <w:rsid w:val="666CADE6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48812"/>
    <w:rsid w:val="66759D0E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F1D81"/>
    <w:rsid w:val="667F6292"/>
    <w:rsid w:val="667F894D"/>
    <w:rsid w:val="667FCCAB"/>
    <w:rsid w:val="668035C8"/>
    <w:rsid w:val="668146C5"/>
    <w:rsid w:val="66818190"/>
    <w:rsid w:val="66825951"/>
    <w:rsid w:val="6684098A"/>
    <w:rsid w:val="668570A1"/>
    <w:rsid w:val="6685B6C4"/>
    <w:rsid w:val="6685D171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74DCE"/>
    <w:rsid w:val="66981BC7"/>
    <w:rsid w:val="66985259"/>
    <w:rsid w:val="6698D517"/>
    <w:rsid w:val="6698FF76"/>
    <w:rsid w:val="66996601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7AE84"/>
    <w:rsid w:val="66A8477E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A4BE7"/>
    <w:rsid w:val="66DAB31A"/>
    <w:rsid w:val="66DBFC77"/>
    <w:rsid w:val="66DC81E0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3BEB5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C6E2C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C81C"/>
    <w:rsid w:val="66FAFC37"/>
    <w:rsid w:val="66FB774E"/>
    <w:rsid w:val="66FC9B2F"/>
    <w:rsid w:val="66FD2A5A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7B22E"/>
    <w:rsid w:val="6708DC65"/>
    <w:rsid w:val="670B815E"/>
    <w:rsid w:val="670BD4A5"/>
    <w:rsid w:val="670D789A"/>
    <w:rsid w:val="670E1535"/>
    <w:rsid w:val="670F69A0"/>
    <w:rsid w:val="670F9531"/>
    <w:rsid w:val="670FFE70"/>
    <w:rsid w:val="6710B42A"/>
    <w:rsid w:val="67111412"/>
    <w:rsid w:val="6712E63A"/>
    <w:rsid w:val="671333AB"/>
    <w:rsid w:val="671404AF"/>
    <w:rsid w:val="6714B0B8"/>
    <w:rsid w:val="6714F556"/>
    <w:rsid w:val="67157D7A"/>
    <w:rsid w:val="671696B8"/>
    <w:rsid w:val="67185D54"/>
    <w:rsid w:val="6718E850"/>
    <w:rsid w:val="671927C0"/>
    <w:rsid w:val="67193EEB"/>
    <w:rsid w:val="671ADF75"/>
    <w:rsid w:val="671B87CB"/>
    <w:rsid w:val="671C4351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C6A1"/>
    <w:rsid w:val="672A1EA4"/>
    <w:rsid w:val="672A21A4"/>
    <w:rsid w:val="672B58AF"/>
    <w:rsid w:val="672CB00C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A092E"/>
    <w:rsid w:val="673A4580"/>
    <w:rsid w:val="673B1749"/>
    <w:rsid w:val="673B4541"/>
    <w:rsid w:val="673C9BAC"/>
    <w:rsid w:val="673CC299"/>
    <w:rsid w:val="673D8CA9"/>
    <w:rsid w:val="673D9D4A"/>
    <w:rsid w:val="673DA6B8"/>
    <w:rsid w:val="673EDC0A"/>
    <w:rsid w:val="673F65ED"/>
    <w:rsid w:val="6742814A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69D49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659F"/>
    <w:rsid w:val="6775E4A2"/>
    <w:rsid w:val="6775FEDE"/>
    <w:rsid w:val="6776D08F"/>
    <w:rsid w:val="6777131D"/>
    <w:rsid w:val="67779087"/>
    <w:rsid w:val="67780EB9"/>
    <w:rsid w:val="6778B60B"/>
    <w:rsid w:val="677917A3"/>
    <w:rsid w:val="67791C1A"/>
    <w:rsid w:val="677A0902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B920A"/>
    <w:rsid w:val="679C33DB"/>
    <w:rsid w:val="679C80A9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C058"/>
    <w:rsid w:val="67AA1BE6"/>
    <w:rsid w:val="67AB26BE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4718"/>
    <w:rsid w:val="67CBF873"/>
    <w:rsid w:val="67CCF7A3"/>
    <w:rsid w:val="67CE1D04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CA2BD"/>
    <w:rsid w:val="67ED534C"/>
    <w:rsid w:val="67ED6FD0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7FFED19"/>
    <w:rsid w:val="6800DAA2"/>
    <w:rsid w:val="68010128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520A"/>
    <w:rsid w:val="6814C202"/>
    <w:rsid w:val="68152289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78767"/>
    <w:rsid w:val="68283BDF"/>
    <w:rsid w:val="682847DF"/>
    <w:rsid w:val="68295583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01EF4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410B3"/>
    <w:rsid w:val="68743D5C"/>
    <w:rsid w:val="68750A23"/>
    <w:rsid w:val="6875D7FA"/>
    <w:rsid w:val="6876ABF6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283F3"/>
    <w:rsid w:val="68B2A14C"/>
    <w:rsid w:val="68B3162C"/>
    <w:rsid w:val="68B42479"/>
    <w:rsid w:val="68B42522"/>
    <w:rsid w:val="68B529F0"/>
    <w:rsid w:val="68B62F70"/>
    <w:rsid w:val="68B6B2D3"/>
    <w:rsid w:val="68B6F8C2"/>
    <w:rsid w:val="68B74109"/>
    <w:rsid w:val="68B813B2"/>
    <w:rsid w:val="68B8B5ED"/>
    <w:rsid w:val="68B8CD10"/>
    <w:rsid w:val="68B92988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A883E"/>
    <w:rsid w:val="68CD91A6"/>
    <w:rsid w:val="68CDC062"/>
    <w:rsid w:val="68CE0C76"/>
    <w:rsid w:val="68CEE9A9"/>
    <w:rsid w:val="68CF5D54"/>
    <w:rsid w:val="68CF734F"/>
    <w:rsid w:val="68D11D83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0F5DE"/>
    <w:rsid w:val="68F1ADDC"/>
    <w:rsid w:val="68F2AC93"/>
    <w:rsid w:val="68F2B32E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F8DBB"/>
    <w:rsid w:val="69004EE2"/>
    <w:rsid w:val="69006B18"/>
    <w:rsid w:val="6900911E"/>
    <w:rsid w:val="69009EDA"/>
    <w:rsid w:val="690125DE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236B"/>
    <w:rsid w:val="690B4B67"/>
    <w:rsid w:val="690C40BC"/>
    <w:rsid w:val="690D1FD1"/>
    <w:rsid w:val="690D43D4"/>
    <w:rsid w:val="690E3DA1"/>
    <w:rsid w:val="690E68EF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CFA8C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4CF"/>
    <w:rsid w:val="69326C72"/>
    <w:rsid w:val="6932E9CF"/>
    <w:rsid w:val="6932EF6C"/>
    <w:rsid w:val="6934688A"/>
    <w:rsid w:val="6934CD74"/>
    <w:rsid w:val="693521EA"/>
    <w:rsid w:val="6935BA11"/>
    <w:rsid w:val="6935D341"/>
    <w:rsid w:val="69361BAE"/>
    <w:rsid w:val="69364B0B"/>
    <w:rsid w:val="6937E07E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52551"/>
    <w:rsid w:val="6965D0B2"/>
    <w:rsid w:val="6965DE3F"/>
    <w:rsid w:val="69661499"/>
    <w:rsid w:val="6966A28F"/>
    <w:rsid w:val="69671FED"/>
    <w:rsid w:val="6967761B"/>
    <w:rsid w:val="6968C77B"/>
    <w:rsid w:val="6969C006"/>
    <w:rsid w:val="6969D4D8"/>
    <w:rsid w:val="696AFC72"/>
    <w:rsid w:val="696B2F43"/>
    <w:rsid w:val="696BD0F1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ED16A"/>
    <w:rsid w:val="69A0E231"/>
    <w:rsid w:val="69A19BE3"/>
    <w:rsid w:val="69A1E190"/>
    <w:rsid w:val="69A22E90"/>
    <w:rsid w:val="69A3C376"/>
    <w:rsid w:val="69A50CCE"/>
    <w:rsid w:val="69A69488"/>
    <w:rsid w:val="69A6D10F"/>
    <w:rsid w:val="69A7E59E"/>
    <w:rsid w:val="69A7F21E"/>
    <w:rsid w:val="69A90C54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099E7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0556B"/>
    <w:rsid w:val="69D12ABA"/>
    <w:rsid w:val="69D285F8"/>
    <w:rsid w:val="69D37619"/>
    <w:rsid w:val="69D42F06"/>
    <w:rsid w:val="69D5D4F7"/>
    <w:rsid w:val="69D612AF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1B507"/>
    <w:rsid w:val="69E234C2"/>
    <w:rsid w:val="69E4247D"/>
    <w:rsid w:val="69E47DBE"/>
    <w:rsid w:val="69E59103"/>
    <w:rsid w:val="69E5EA8A"/>
    <w:rsid w:val="69E6BBCE"/>
    <w:rsid w:val="69E775DA"/>
    <w:rsid w:val="69E8995C"/>
    <w:rsid w:val="69E8FE76"/>
    <w:rsid w:val="69EB2FCF"/>
    <w:rsid w:val="69EB32B9"/>
    <w:rsid w:val="69EBF290"/>
    <w:rsid w:val="69ECE74F"/>
    <w:rsid w:val="69ED9CCB"/>
    <w:rsid w:val="69EE922F"/>
    <w:rsid w:val="69EF6492"/>
    <w:rsid w:val="69F249F2"/>
    <w:rsid w:val="69F27C29"/>
    <w:rsid w:val="69F3A4AC"/>
    <w:rsid w:val="69F4F399"/>
    <w:rsid w:val="69F5FA24"/>
    <w:rsid w:val="69F61623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9A151"/>
    <w:rsid w:val="6A0B644D"/>
    <w:rsid w:val="6A0BC19B"/>
    <w:rsid w:val="6A0CCFEC"/>
    <w:rsid w:val="6A0EB69D"/>
    <w:rsid w:val="6A0F4CFD"/>
    <w:rsid w:val="6A0FCA42"/>
    <w:rsid w:val="6A0FE553"/>
    <w:rsid w:val="6A0FF77B"/>
    <w:rsid w:val="6A103EF2"/>
    <w:rsid w:val="6A12127D"/>
    <w:rsid w:val="6A16324A"/>
    <w:rsid w:val="6A169264"/>
    <w:rsid w:val="6A1784FF"/>
    <w:rsid w:val="6A18093E"/>
    <w:rsid w:val="6A1864BE"/>
    <w:rsid w:val="6A197253"/>
    <w:rsid w:val="6A1A2DFE"/>
    <w:rsid w:val="6A1A5676"/>
    <w:rsid w:val="6A1AA96C"/>
    <w:rsid w:val="6A1B48F3"/>
    <w:rsid w:val="6A1B5FA1"/>
    <w:rsid w:val="6A1D3DCC"/>
    <w:rsid w:val="6A1DD7CB"/>
    <w:rsid w:val="6A1F14EB"/>
    <w:rsid w:val="6A20B8E2"/>
    <w:rsid w:val="6A2171A0"/>
    <w:rsid w:val="6A221140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C1304"/>
    <w:rsid w:val="6A2C16A6"/>
    <w:rsid w:val="6A2C489D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C6E"/>
    <w:rsid w:val="6A4231C8"/>
    <w:rsid w:val="6A424E8E"/>
    <w:rsid w:val="6A433BFB"/>
    <w:rsid w:val="6A43F68F"/>
    <w:rsid w:val="6A44E8C1"/>
    <w:rsid w:val="6A44FD3E"/>
    <w:rsid w:val="6A453B0D"/>
    <w:rsid w:val="6A45D3CD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67F8"/>
    <w:rsid w:val="6A5AB4F8"/>
    <w:rsid w:val="6A5AE651"/>
    <w:rsid w:val="6A5BC1CF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9341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95BC9"/>
    <w:rsid w:val="6A8A2FC8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6E063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E61E"/>
    <w:rsid w:val="6AEE94DE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F9C9E"/>
    <w:rsid w:val="6B1FADE5"/>
    <w:rsid w:val="6B210D7A"/>
    <w:rsid w:val="6B21AB11"/>
    <w:rsid w:val="6B21C63F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3BEE7"/>
    <w:rsid w:val="6B33F076"/>
    <w:rsid w:val="6B35BBEB"/>
    <w:rsid w:val="6B369865"/>
    <w:rsid w:val="6B36A11F"/>
    <w:rsid w:val="6B370E53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E0189"/>
    <w:rsid w:val="6B8F46EB"/>
    <w:rsid w:val="6B909009"/>
    <w:rsid w:val="6B90F36C"/>
    <w:rsid w:val="6B90F6CB"/>
    <w:rsid w:val="6B911735"/>
    <w:rsid w:val="6B91596F"/>
    <w:rsid w:val="6B931617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8231E"/>
    <w:rsid w:val="6BA94C30"/>
    <w:rsid w:val="6BAA184E"/>
    <w:rsid w:val="6BAC3E5E"/>
    <w:rsid w:val="6BAD58E3"/>
    <w:rsid w:val="6BAE161F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7D98"/>
    <w:rsid w:val="6BC7A66B"/>
    <w:rsid w:val="6BC894FE"/>
    <w:rsid w:val="6BC98E9E"/>
    <w:rsid w:val="6BC99072"/>
    <w:rsid w:val="6BCA4E7C"/>
    <w:rsid w:val="6BCA9B7D"/>
    <w:rsid w:val="6BCB0646"/>
    <w:rsid w:val="6BCB788B"/>
    <w:rsid w:val="6BCD2A1A"/>
    <w:rsid w:val="6BCD7E77"/>
    <w:rsid w:val="6BCDB8A0"/>
    <w:rsid w:val="6BCE6AFF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D7908"/>
    <w:rsid w:val="6BEE2A0D"/>
    <w:rsid w:val="6BEED26E"/>
    <w:rsid w:val="6BEF79AB"/>
    <w:rsid w:val="6BEFB360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2F1E1"/>
    <w:rsid w:val="6BF40E3E"/>
    <w:rsid w:val="6BF4A654"/>
    <w:rsid w:val="6BF5E214"/>
    <w:rsid w:val="6BF62053"/>
    <w:rsid w:val="6BF62496"/>
    <w:rsid w:val="6BF672A8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60571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D4FA"/>
    <w:rsid w:val="6C29EF59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6B3D"/>
    <w:rsid w:val="6C32C00C"/>
    <w:rsid w:val="6C336EB4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879C7"/>
    <w:rsid w:val="6C593407"/>
    <w:rsid w:val="6C5AE3BE"/>
    <w:rsid w:val="6C5B2071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550E"/>
    <w:rsid w:val="6C816C35"/>
    <w:rsid w:val="6C81A535"/>
    <w:rsid w:val="6C81DEE2"/>
    <w:rsid w:val="6C82C9F0"/>
    <w:rsid w:val="6C844666"/>
    <w:rsid w:val="6C84B32D"/>
    <w:rsid w:val="6C85615D"/>
    <w:rsid w:val="6C85B4F8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A0226C"/>
    <w:rsid w:val="6CA071CC"/>
    <w:rsid w:val="6CA2973C"/>
    <w:rsid w:val="6CA2C826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CE9535"/>
    <w:rsid w:val="6CCF9937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6007F"/>
    <w:rsid w:val="6CE7A767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23E54"/>
    <w:rsid w:val="6CF35563"/>
    <w:rsid w:val="6CF35839"/>
    <w:rsid w:val="6CF426FB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D030"/>
    <w:rsid w:val="6CF8E634"/>
    <w:rsid w:val="6CF924F4"/>
    <w:rsid w:val="6CF95D1D"/>
    <w:rsid w:val="6CF9A240"/>
    <w:rsid w:val="6CF9EA8D"/>
    <w:rsid w:val="6CFC36E5"/>
    <w:rsid w:val="6CFC86BE"/>
    <w:rsid w:val="6CFDA0F6"/>
    <w:rsid w:val="6CFF9408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FC28E"/>
    <w:rsid w:val="6D2105C5"/>
    <w:rsid w:val="6D225BF3"/>
    <w:rsid w:val="6D235C2F"/>
    <w:rsid w:val="6D25B6AD"/>
    <w:rsid w:val="6D26364F"/>
    <w:rsid w:val="6D26394C"/>
    <w:rsid w:val="6D26453F"/>
    <w:rsid w:val="6D276BB7"/>
    <w:rsid w:val="6D27D6C5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4DB48"/>
    <w:rsid w:val="6D3686D2"/>
    <w:rsid w:val="6D3698A6"/>
    <w:rsid w:val="6D3715B1"/>
    <w:rsid w:val="6D38377C"/>
    <w:rsid w:val="6D3868BA"/>
    <w:rsid w:val="6D3937CE"/>
    <w:rsid w:val="6D3B1285"/>
    <w:rsid w:val="6D3B85D4"/>
    <w:rsid w:val="6D3BBB21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E95A9"/>
    <w:rsid w:val="6D5EACBC"/>
    <w:rsid w:val="6D631AD8"/>
    <w:rsid w:val="6D64FAE6"/>
    <w:rsid w:val="6D6501A9"/>
    <w:rsid w:val="6D659CFB"/>
    <w:rsid w:val="6D65DC60"/>
    <w:rsid w:val="6D664260"/>
    <w:rsid w:val="6D66EA65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ADD7"/>
    <w:rsid w:val="6D82DDE9"/>
    <w:rsid w:val="6D82EE60"/>
    <w:rsid w:val="6D8331CD"/>
    <w:rsid w:val="6D836605"/>
    <w:rsid w:val="6D850F68"/>
    <w:rsid w:val="6D860465"/>
    <w:rsid w:val="6D87955E"/>
    <w:rsid w:val="6D888E06"/>
    <w:rsid w:val="6D889B35"/>
    <w:rsid w:val="6D89AA33"/>
    <w:rsid w:val="6D89BA7D"/>
    <w:rsid w:val="6D8A2E8E"/>
    <w:rsid w:val="6D8A7DF4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EC20"/>
    <w:rsid w:val="6DB37814"/>
    <w:rsid w:val="6DB59637"/>
    <w:rsid w:val="6DB5F9D6"/>
    <w:rsid w:val="6DB62717"/>
    <w:rsid w:val="6DB77BBD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34C9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0FEEB4"/>
    <w:rsid w:val="6E10134A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A3261"/>
    <w:rsid w:val="6E1A5A94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1FE93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90AD5"/>
    <w:rsid w:val="6E493474"/>
    <w:rsid w:val="6E4A0EF7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BED46"/>
    <w:rsid w:val="6E5C0007"/>
    <w:rsid w:val="6E5CE331"/>
    <w:rsid w:val="6E5D3786"/>
    <w:rsid w:val="6E5F038E"/>
    <w:rsid w:val="6E5FB3FC"/>
    <w:rsid w:val="6E60D4FB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6E7DC"/>
    <w:rsid w:val="6E77C66F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D765"/>
    <w:rsid w:val="6E8201DE"/>
    <w:rsid w:val="6E823E45"/>
    <w:rsid w:val="6E82508F"/>
    <w:rsid w:val="6E825388"/>
    <w:rsid w:val="6E834FD5"/>
    <w:rsid w:val="6E8361E9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9576"/>
    <w:rsid w:val="6E8BBF93"/>
    <w:rsid w:val="6E8BE4DA"/>
    <w:rsid w:val="6E8C315F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9EB87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1F838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EDB2"/>
    <w:rsid w:val="6EE91502"/>
    <w:rsid w:val="6EEA9064"/>
    <w:rsid w:val="6EEB4F66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082C0"/>
    <w:rsid w:val="6F11B09E"/>
    <w:rsid w:val="6F1231AB"/>
    <w:rsid w:val="6F127307"/>
    <w:rsid w:val="6F147E8C"/>
    <w:rsid w:val="6F158DB5"/>
    <w:rsid w:val="6F1599EC"/>
    <w:rsid w:val="6F1605A7"/>
    <w:rsid w:val="6F161A46"/>
    <w:rsid w:val="6F1642AC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77D4C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B2E41"/>
    <w:rsid w:val="6F3CC1A9"/>
    <w:rsid w:val="6F3D5053"/>
    <w:rsid w:val="6F3D810F"/>
    <w:rsid w:val="6F3D8B81"/>
    <w:rsid w:val="6F3EBFE7"/>
    <w:rsid w:val="6F3F2992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7768E"/>
    <w:rsid w:val="6F494E2A"/>
    <w:rsid w:val="6F4A3635"/>
    <w:rsid w:val="6F4CB3B3"/>
    <w:rsid w:val="6F4E82A1"/>
    <w:rsid w:val="6F4EB8E7"/>
    <w:rsid w:val="6F4F341A"/>
    <w:rsid w:val="6F4FC285"/>
    <w:rsid w:val="6F51B8C1"/>
    <w:rsid w:val="6F51E7B8"/>
    <w:rsid w:val="6F54A5AE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FBD59"/>
    <w:rsid w:val="6F600E09"/>
    <w:rsid w:val="6F601E49"/>
    <w:rsid w:val="6F60E5D1"/>
    <w:rsid w:val="6F6145C8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21637"/>
    <w:rsid w:val="6F721961"/>
    <w:rsid w:val="6F7245C4"/>
    <w:rsid w:val="6F72D796"/>
    <w:rsid w:val="6F73680F"/>
    <w:rsid w:val="6F7381F1"/>
    <w:rsid w:val="6F743DC6"/>
    <w:rsid w:val="6F748709"/>
    <w:rsid w:val="6F755824"/>
    <w:rsid w:val="6F75D8FA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68DE4"/>
    <w:rsid w:val="6F876847"/>
    <w:rsid w:val="6F8BA758"/>
    <w:rsid w:val="6F8E987A"/>
    <w:rsid w:val="6F8FFD60"/>
    <w:rsid w:val="6F904019"/>
    <w:rsid w:val="6F91E33C"/>
    <w:rsid w:val="6F93C946"/>
    <w:rsid w:val="6F94F2B6"/>
    <w:rsid w:val="6F958AC3"/>
    <w:rsid w:val="6F962251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66436"/>
    <w:rsid w:val="6FA7282A"/>
    <w:rsid w:val="6FA73ABB"/>
    <w:rsid w:val="6FA78E06"/>
    <w:rsid w:val="6FA8ACEF"/>
    <w:rsid w:val="6FAA1C5C"/>
    <w:rsid w:val="6FAA1FDE"/>
    <w:rsid w:val="6FABDB34"/>
    <w:rsid w:val="6FABE444"/>
    <w:rsid w:val="6FABF223"/>
    <w:rsid w:val="6FAC75E5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4EE36"/>
    <w:rsid w:val="6FB56EB4"/>
    <w:rsid w:val="6FB5FC9B"/>
    <w:rsid w:val="6FB6FCC6"/>
    <w:rsid w:val="6FB895B2"/>
    <w:rsid w:val="6FB8C2C6"/>
    <w:rsid w:val="6FB8E95D"/>
    <w:rsid w:val="6FBBB373"/>
    <w:rsid w:val="6FBBC8E9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955C"/>
    <w:rsid w:val="6FCFB67E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B77E"/>
    <w:rsid w:val="6FDCF954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869"/>
    <w:rsid w:val="6FF89E5D"/>
    <w:rsid w:val="6FF9187B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AC762"/>
    <w:rsid w:val="700B3FEB"/>
    <w:rsid w:val="700C01E1"/>
    <w:rsid w:val="700C7C2D"/>
    <w:rsid w:val="700DE668"/>
    <w:rsid w:val="700F7384"/>
    <w:rsid w:val="7010F1D5"/>
    <w:rsid w:val="70123EB2"/>
    <w:rsid w:val="7012CCEA"/>
    <w:rsid w:val="70137E0C"/>
    <w:rsid w:val="70148994"/>
    <w:rsid w:val="7014D93A"/>
    <w:rsid w:val="7015C0CA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3D9C2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68D1F"/>
    <w:rsid w:val="70469152"/>
    <w:rsid w:val="7046AD37"/>
    <w:rsid w:val="70491065"/>
    <w:rsid w:val="70496938"/>
    <w:rsid w:val="704AAF5C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1974"/>
    <w:rsid w:val="705288A6"/>
    <w:rsid w:val="7053239F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993B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8B620"/>
    <w:rsid w:val="70890E68"/>
    <w:rsid w:val="708A24C4"/>
    <w:rsid w:val="708A8DE1"/>
    <w:rsid w:val="708AFB90"/>
    <w:rsid w:val="708B1EDB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1469"/>
    <w:rsid w:val="709CCA17"/>
    <w:rsid w:val="709D10D4"/>
    <w:rsid w:val="709E0A5F"/>
    <w:rsid w:val="709E6579"/>
    <w:rsid w:val="709F1E26"/>
    <w:rsid w:val="709FC1C0"/>
    <w:rsid w:val="70A042C7"/>
    <w:rsid w:val="70A096A6"/>
    <w:rsid w:val="70A1A99C"/>
    <w:rsid w:val="70A247FE"/>
    <w:rsid w:val="70A3E4E1"/>
    <w:rsid w:val="70A46DCE"/>
    <w:rsid w:val="70A5A82B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D4BAB"/>
    <w:rsid w:val="70BE069B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C72F1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CEB8E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AE532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4FFD7"/>
    <w:rsid w:val="7105821F"/>
    <w:rsid w:val="710734C4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88504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4DC2"/>
    <w:rsid w:val="712F5475"/>
    <w:rsid w:val="712F5CDA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DA985"/>
    <w:rsid w:val="713E8D64"/>
    <w:rsid w:val="713EFCAE"/>
    <w:rsid w:val="713F67C7"/>
    <w:rsid w:val="713FAF9E"/>
    <w:rsid w:val="713FE4E1"/>
    <w:rsid w:val="7140FAD8"/>
    <w:rsid w:val="71413488"/>
    <w:rsid w:val="7141757B"/>
    <w:rsid w:val="7141F615"/>
    <w:rsid w:val="7142DC7B"/>
    <w:rsid w:val="714432DE"/>
    <w:rsid w:val="71445A46"/>
    <w:rsid w:val="714528BD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17FF9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B388E"/>
    <w:rsid w:val="716C0270"/>
    <w:rsid w:val="716C078A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A300C"/>
    <w:rsid w:val="718A3944"/>
    <w:rsid w:val="718A90D7"/>
    <w:rsid w:val="718B6BCB"/>
    <w:rsid w:val="718C0815"/>
    <w:rsid w:val="718D0CF5"/>
    <w:rsid w:val="718D384B"/>
    <w:rsid w:val="718EE8DA"/>
    <w:rsid w:val="7191D313"/>
    <w:rsid w:val="71921E5E"/>
    <w:rsid w:val="71928792"/>
    <w:rsid w:val="71941DE8"/>
    <w:rsid w:val="719523BA"/>
    <w:rsid w:val="7195814A"/>
    <w:rsid w:val="71959929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AE6AF3"/>
    <w:rsid w:val="71B140C8"/>
    <w:rsid w:val="71B1E4ED"/>
    <w:rsid w:val="71B208CA"/>
    <w:rsid w:val="71B27BC1"/>
    <w:rsid w:val="71B2F4DA"/>
    <w:rsid w:val="71B54150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3BF"/>
    <w:rsid w:val="71CE71BD"/>
    <w:rsid w:val="71CE7419"/>
    <w:rsid w:val="71CFB64D"/>
    <w:rsid w:val="71D0A957"/>
    <w:rsid w:val="71D0CA42"/>
    <w:rsid w:val="71D0DAD2"/>
    <w:rsid w:val="71D1DB3D"/>
    <w:rsid w:val="71D2362F"/>
    <w:rsid w:val="71D3DCC9"/>
    <w:rsid w:val="71D4226E"/>
    <w:rsid w:val="71D451A1"/>
    <w:rsid w:val="71D53D4C"/>
    <w:rsid w:val="71D5A9C3"/>
    <w:rsid w:val="71D60049"/>
    <w:rsid w:val="71D69526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084B"/>
    <w:rsid w:val="71F47C02"/>
    <w:rsid w:val="71F504C6"/>
    <w:rsid w:val="71F6E778"/>
    <w:rsid w:val="71F76F84"/>
    <w:rsid w:val="71F781DC"/>
    <w:rsid w:val="71F7C612"/>
    <w:rsid w:val="71F84A2E"/>
    <w:rsid w:val="71F868BB"/>
    <w:rsid w:val="71F86CB1"/>
    <w:rsid w:val="71F946FE"/>
    <w:rsid w:val="71FA23D6"/>
    <w:rsid w:val="71FA6119"/>
    <w:rsid w:val="71FA8CE2"/>
    <w:rsid w:val="71FB75E7"/>
    <w:rsid w:val="71FCC082"/>
    <w:rsid w:val="71FD2471"/>
    <w:rsid w:val="71FD5CE6"/>
    <w:rsid w:val="71FEC229"/>
    <w:rsid w:val="71FF07C3"/>
    <w:rsid w:val="71FF9FF2"/>
    <w:rsid w:val="71FFC0E5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1FA128"/>
    <w:rsid w:val="721FFE8D"/>
    <w:rsid w:val="7220D7FA"/>
    <w:rsid w:val="72248BD1"/>
    <w:rsid w:val="72259A61"/>
    <w:rsid w:val="72268B1E"/>
    <w:rsid w:val="7226C12A"/>
    <w:rsid w:val="722891ED"/>
    <w:rsid w:val="7228D632"/>
    <w:rsid w:val="72293606"/>
    <w:rsid w:val="722B341B"/>
    <w:rsid w:val="722B4CCA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7B526"/>
    <w:rsid w:val="72397890"/>
    <w:rsid w:val="723A122E"/>
    <w:rsid w:val="723A8605"/>
    <w:rsid w:val="723B577D"/>
    <w:rsid w:val="723BD182"/>
    <w:rsid w:val="723C3379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493D1"/>
    <w:rsid w:val="72851594"/>
    <w:rsid w:val="7285579B"/>
    <w:rsid w:val="72856A88"/>
    <w:rsid w:val="728695C6"/>
    <w:rsid w:val="728709ED"/>
    <w:rsid w:val="728739F1"/>
    <w:rsid w:val="728802E5"/>
    <w:rsid w:val="728A6B22"/>
    <w:rsid w:val="728A953F"/>
    <w:rsid w:val="728B017A"/>
    <w:rsid w:val="728B28C7"/>
    <w:rsid w:val="728BFF8C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24F3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79378"/>
    <w:rsid w:val="72D7E67C"/>
    <w:rsid w:val="72D82CD4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DF95F7"/>
    <w:rsid w:val="72E0218B"/>
    <w:rsid w:val="72E0E95A"/>
    <w:rsid w:val="72E12128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CAAF6"/>
    <w:rsid w:val="72FD020A"/>
    <w:rsid w:val="72FE89A2"/>
    <w:rsid w:val="72FE8C6E"/>
    <w:rsid w:val="72FEF252"/>
    <w:rsid w:val="72FF9586"/>
    <w:rsid w:val="72FFD12D"/>
    <w:rsid w:val="730161F8"/>
    <w:rsid w:val="7301957C"/>
    <w:rsid w:val="7301E9AF"/>
    <w:rsid w:val="7303F34E"/>
    <w:rsid w:val="7304E569"/>
    <w:rsid w:val="7305D05B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DF07"/>
    <w:rsid w:val="7310FB2C"/>
    <w:rsid w:val="73112E31"/>
    <w:rsid w:val="731307B3"/>
    <w:rsid w:val="7313EFA4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5515E"/>
    <w:rsid w:val="7336500E"/>
    <w:rsid w:val="7336911E"/>
    <w:rsid w:val="7336B446"/>
    <w:rsid w:val="7337DDCC"/>
    <w:rsid w:val="7338A3AD"/>
    <w:rsid w:val="7339E2B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9F872"/>
    <w:rsid w:val="735A8C1E"/>
    <w:rsid w:val="735BA8F5"/>
    <w:rsid w:val="735C184D"/>
    <w:rsid w:val="735C21EF"/>
    <w:rsid w:val="735C6CFE"/>
    <w:rsid w:val="735D6AB5"/>
    <w:rsid w:val="735E992A"/>
    <w:rsid w:val="735F1BB8"/>
    <w:rsid w:val="735FA5F6"/>
    <w:rsid w:val="73603173"/>
    <w:rsid w:val="7360DF05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9D57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1C59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27169"/>
    <w:rsid w:val="73E2D893"/>
    <w:rsid w:val="73E5CCA7"/>
    <w:rsid w:val="73E63404"/>
    <w:rsid w:val="73E67D07"/>
    <w:rsid w:val="73E6B558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EDB1"/>
    <w:rsid w:val="73F9F4F9"/>
    <w:rsid w:val="73FA986F"/>
    <w:rsid w:val="73FAB5EF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858C0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4371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2ED5D"/>
    <w:rsid w:val="74432844"/>
    <w:rsid w:val="7443B76C"/>
    <w:rsid w:val="74451929"/>
    <w:rsid w:val="74455007"/>
    <w:rsid w:val="7445C3A1"/>
    <w:rsid w:val="7445F953"/>
    <w:rsid w:val="7445F9F2"/>
    <w:rsid w:val="744870F5"/>
    <w:rsid w:val="7449EB65"/>
    <w:rsid w:val="744A3A09"/>
    <w:rsid w:val="744CB466"/>
    <w:rsid w:val="744D46FE"/>
    <w:rsid w:val="744D6077"/>
    <w:rsid w:val="744DFBE2"/>
    <w:rsid w:val="744E4403"/>
    <w:rsid w:val="744E7597"/>
    <w:rsid w:val="744ED927"/>
    <w:rsid w:val="744EE03E"/>
    <w:rsid w:val="7451CBFE"/>
    <w:rsid w:val="745304F4"/>
    <w:rsid w:val="7453649E"/>
    <w:rsid w:val="74543E62"/>
    <w:rsid w:val="7454EBC0"/>
    <w:rsid w:val="74551BD9"/>
    <w:rsid w:val="7456BC1A"/>
    <w:rsid w:val="7456C045"/>
    <w:rsid w:val="74573B8A"/>
    <w:rsid w:val="745766FA"/>
    <w:rsid w:val="7458A41D"/>
    <w:rsid w:val="745970D3"/>
    <w:rsid w:val="7459C4C5"/>
    <w:rsid w:val="745A22F2"/>
    <w:rsid w:val="745C0778"/>
    <w:rsid w:val="745E116B"/>
    <w:rsid w:val="745E1B50"/>
    <w:rsid w:val="746081F4"/>
    <w:rsid w:val="7460C6E0"/>
    <w:rsid w:val="7460E3BE"/>
    <w:rsid w:val="746203D8"/>
    <w:rsid w:val="74629866"/>
    <w:rsid w:val="7462A115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9FC60"/>
    <w:rsid w:val="747A7F58"/>
    <w:rsid w:val="747B3B57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A1A8"/>
    <w:rsid w:val="7486C8BA"/>
    <w:rsid w:val="7488F3AA"/>
    <w:rsid w:val="7489850E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BDD07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BB45"/>
    <w:rsid w:val="74D92778"/>
    <w:rsid w:val="74D95AA3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6B90A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9E07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7109D"/>
    <w:rsid w:val="754780EE"/>
    <w:rsid w:val="75481D8E"/>
    <w:rsid w:val="75482946"/>
    <w:rsid w:val="7548A062"/>
    <w:rsid w:val="7548F1D3"/>
    <w:rsid w:val="754938F0"/>
    <w:rsid w:val="754960FC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958A5"/>
    <w:rsid w:val="7589DD80"/>
    <w:rsid w:val="758A4F23"/>
    <w:rsid w:val="758BE3E2"/>
    <w:rsid w:val="758C572D"/>
    <w:rsid w:val="758D42A9"/>
    <w:rsid w:val="758F8707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4F05"/>
    <w:rsid w:val="75CBF171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3572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30CC99"/>
    <w:rsid w:val="763237EE"/>
    <w:rsid w:val="7632728E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3183"/>
    <w:rsid w:val="764E383B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D8501"/>
    <w:rsid w:val="765E5929"/>
    <w:rsid w:val="765E8FE3"/>
    <w:rsid w:val="765ECF56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5EC7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79B8C"/>
    <w:rsid w:val="7677DCF9"/>
    <w:rsid w:val="7678055E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7E44EA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DC8C6"/>
    <w:rsid w:val="76AE2375"/>
    <w:rsid w:val="76AF340D"/>
    <w:rsid w:val="76AF755A"/>
    <w:rsid w:val="76AFF82A"/>
    <w:rsid w:val="76B0B337"/>
    <w:rsid w:val="76B0C6B1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4D76"/>
    <w:rsid w:val="76D28FB3"/>
    <w:rsid w:val="76D3132F"/>
    <w:rsid w:val="76D3CEF4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BA84"/>
    <w:rsid w:val="76ECE4BD"/>
    <w:rsid w:val="76ECEEA3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B16"/>
    <w:rsid w:val="76F578F6"/>
    <w:rsid w:val="76F7C314"/>
    <w:rsid w:val="76F8A368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9134"/>
    <w:rsid w:val="7703D048"/>
    <w:rsid w:val="7703D66F"/>
    <w:rsid w:val="770430AE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AA44"/>
    <w:rsid w:val="77152AFD"/>
    <w:rsid w:val="7715A461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A590"/>
    <w:rsid w:val="7735F254"/>
    <w:rsid w:val="77363826"/>
    <w:rsid w:val="77366B61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58D1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A21"/>
    <w:rsid w:val="776F04DF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C1A7"/>
    <w:rsid w:val="7782E3A8"/>
    <w:rsid w:val="77840B39"/>
    <w:rsid w:val="778476AC"/>
    <w:rsid w:val="77849EC2"/>
    <w:rsid w:val="778511C8"/>
    <w:rsid w:val="7785645F"/>
    <w:rsid w:val="7785BA4F"/>
    <w:rsid w:val="778852E4"/>
    <w:rsid w:val="77889B99"/>
    <w:rsid w:val="77896E5F"/>
    <w:rsid w:val="778A9CD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317E"/>
    <w:rsid w:val="77B09C8F"/>
    <w:rsid w:val="77B0A9CA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B1018"/>
    <w:rsid w:val="77BBFB9D"/>
    <w:rsid w:val="77BC00A1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F5A4E"/>
    <w:rsid w:val="77EFAA8D"/>
    <w:rsid w:val="77F04F23"/>
    <w:rsid w:val="77F2038A"/>
    <w:rsid w:val="77F216CE"/>
    <w:rsid w:val="77F259D9"/>
    <w:rsid w:val="77F25BD2"/>
    <w:rsid w:val="77F27B61"/>
    <w:rsid w:val="77F2EFA5"/>
    <w:rsid w:val="77F30431"/>
    <w:rsid w:val="77F3EFC5"/>
    <w:rsid w:val="77F4246E"/>
    <w:rsid w:val="77F48EC4"/>
    <w:rsid w:val="77F4A4D0"/>
    <w:rsid w:val="77F58E4D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7CD29"/>
    <w:rsid w:val="78093B6A"/>
    <w:rsid w:val="7809C527"/>
    <w:rsid w:val="780A00F7"/>
    <w:rsid w:val="780A72F4"/>
    <w:rsid w:val="780B2458"/>
    <w:rsid w:val="780B77FB"/>
    <w:rsid w:val="780BF9BA"/>
    <w:rsid w:val="780CAE93"/>
    <w:rsid w:val="780D1F66"/>
    <w:rsid w:val="780DEEA3"/>
    <w:rsid w:val="780E4B78"/>
    <w:rsid w:val="780EA94F"/>
    <w:rsid w:val="780EEB83"/>
    <w:rsid w:val="780F8BA2"/>
    <w:rsid w:val="78104FCC"/>
    <w:rsid w:val="78111194"/>
    <w:rsid w:val="78113A8A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2FAD86"/>
    <w:rsid w:val="78308239"/>
    <w:rsid w:val="7830D342"/>
    <w:rsid w:val="783137A3"/>
    <w:rsid w:val="78331AD6"/>
    <w:rsid w:val="78333AAF"/>
    <w:rsid w:val="78337A02"/>
    <w:rsid w:val="783452A7"/>
    <w:rsid w:val="78363205"/>
    <w:rsid w:val="78377D15"/>
    <w:rsid w:val="7837F86D"/>
    <w:rsid w:val="78383C55"/>
    <w:rsid w:val="7838FA25"/>
    <w:rsid w:val="7839A16B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B48B"/>
    <w:rsid w:val="7863D381"/>
    <w:rsid w:val="7864889C"/>
    <w:rsid w:val="7865221C"/>
    <w:rsid w:val="7866F956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30F67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51FD"/>
    <w:rsid w:val="789D032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34AB7"/>
    <w:rsid w:val="78B472EE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60E7"/>
    <w:rsid w:val="78CF78D2"/>
    <w:rsid w:val="78D023C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4967A"/>
    <w:rsid w:val="78F4D2FF"/>
    <w:rsid w:val="78F50377"/>
    <w:rsid w:val="78F59653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900E913"/>
    <w:rsid w:val="790113D6"/>
    <w:rsid w:val="79019557"/>
    <w:rsid w:val="79026999"/>
    <w:rsid w:val="7902E6B8"/>
    <w:rsid w:val="7902FA78"/>
    <w:rsid w:val="79037159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2EED84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6513"/>
    <w:rsid w:val="793B9F05"/>
    <w:rsid w:val="793BB6A2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5EA779"/>
    <w:rsid w:val="7960AD32"/>
    <w:rsid w:val="796197BD"/>
    <w:rsid w:val="7961B883"/>
    <w:rsid w:val="796293DC"/>
    <w:rsid w:val="79644B42"/>
    <w:rsid w:val="7964B7FE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F68D0"/>
    <w:rsid w:val="79C01B3B"/>
    <w:rsid w:val="79C22151"/>
    <w:rsid w:val="79C27497"/>
    <w:rsid w:val="79C3FA6B"/>
    <w:rsid w:val="79C40CDC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6687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62C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AB91E"/>
    <w:rsid w:val="79EB4D9E"/>
    <w:rsid w:val="79EC626B"/>
    <w:rsid w:val="79EDC055"/>
    <w:rsid w:val="79EE315B"/>
    <w:rsid w:val="79EE32AE"/>
    <w:rsid w:val="79EE4468"/>
    <w:rsid w:val="79F0140B"/>
    <w:rsid w:val="79F0A11C"/>
    <w:rsid w:val="79F1351F"/>
    <w:rsid w:val="79F3D7A4"/>
    <w:rsid w:val="79F41E3C"/>
    <w:rsid w:val="79F42D6F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C671"/>
    <w:rsid w:val="7A1D2DFF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D777F"/>
    <w:rsid w:val="7A3EB477"/>
    <w:rsid w:val="7A3ED0AA"/>
    <w:rsid w:val="7A3FDB7E"/>
    <w:rsid w:val="7A40A934"/>
    <w:rsid w:val="7A41E59B"/>
    <w:rsid w:val="7A420D0F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8CFA"/>
    <w:rsid w:val="7A51A8EA"/>
    <w:rsid w:val="7A51B543"/>
    <w:rsid w:val="7A524D65"/>
    <w:rsid w:val="7A5440FE"/>
    <w:rsid w:val="7A546AA4"/>
    <w:rsid w:val="7A55559B"/>
    <w:rsid w:val="7A55D1F5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47F2"/>
    <w:rsid w:val="7A65844D"/>
    <w:rsid w:val="7A6602B2"/>
    <w:rsid w:val="7A664C2F"/>
    <w:rsid w:val="7A67ADB0"/>
    <w:rsid w:val="7A68F32B"/>
    <w:rsid w:val="7A69E3A3"/>
    <w:rsid w:val="7A69EB7A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B12B1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7EB2F2"/>
    <w:rsid w:val="7A8128A1"/>
    <w:rsid w:val="7A819427"/>
    <w:rsid w:val="7A837CC8"/>
    <w:rsid w:val="7A83C0F2"/>
    <w:rsid w:val="7A84C5A4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AC19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E9719"/>
    <w:rsid w:val="7A9FF417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8E06E"/>
    <w:rsid w:val="7AB982AF"/>
    <w:rsid w:val="7ABB0687"/>
    <w:rsid w:val="7ABBAD35"/>
    <w:rsid w:val="7ABBC995"/>
    <w:rsid w:val="7ABD47E8"/>
    <w:rsid w:val="7ABDB556"/>
    <w:rsid w:val="7ABF03F7"/>
    <w:rsid w:val="7ABF69D8"/>
    <w:rsid w:val="7ABF7E11"/>
    <w:rsid w:val="7ABFB232"/>
    <w:rsid w:val="7ABFD7CA"/>
    <w:rsid w:val="7AC0FF31"/>
    <w:rsid w:val="7AC1FFF2"/>
    <w:rsid w:val="7AC3CA4B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2DB8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79977"/>
    <w:rsid w:val="7B0811EE"/>
    <w:rsid w:val="7B08A0D0"/>
    <w:rsid w:val="7B08D447"/>
    <w:rsid w:val="7B09E248"/>
    <w:rsid w:val="7B0AA0B0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8E"/>
    <w:rsid w:val="7B2BAB96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8066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B1EF9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B6ED7"/>
    <w:rsid w:val="7B6BD680"/>
    <w:rsid w:val="7B6C28EA"/>
    <w:rsid w:val="7B6D60FB"/>
    <w:rsid w:val="7B6D9184"/>
    <w:rsid w:val="7B6E5FBB"/>
    <w:rsid w:val="7B6EC4CE"/>
    <w:rsid w:val="7B6F889E"/>
    <w:rsid w:val="7B709925"/>
    <w:rsid w:val="7B71718A"/>
    <w:rsid w:val="7B718302"/>
    <w:rsid w:val="7B71B83E"/>
    <w:rsid w:val="7B71D2AD"/>
    <w:rsid w:val="7B7292A2"/>
    <w:rsid w:val="7B735CBB"/>
    <w:rsid w:val="7B73F483"/>
    <w:rsid w:val="7B7403CD"/>
    <w:rsid w:val="7B752F7D"/>
    <w:rsid w:val="7B75E620"/>
    <w:rsid w:val="7B763804"/>
    <w:rsid w:val="7B772963"/>
    <w:rsid w:val="7B776F61"/>
    <w:rsid w:val="7B78F539"/>
    <w:rsid w:val="7B7A45DB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9C0A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CA97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D7A9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59BD4"/>
    <w:rsid w:val="7BC72C6E"/>
    <w:rsid w:val="7BC7AB8C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B375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25519"/>
    <w:rsid w:val="7BE35895"/>
    <w:rsid w:val="7BE3779D"/>
    <w:rsid w:val="7BE3BAAE"/>
    <w:rsid w:val="7BE41960"/>
    <w:rsid w:val="7BE45F68"/>
    <w:rsid w:val="7BE5A2FC"/>
    <w:rsid w:val="7BE7454D"/>
    <w:rsid w:val="7BE7FBB2"/>
    <w:rsid w:val="7BE8AA30"/>
    <w:rsid w:val="7BE933F4"/>
    <w:rsid w:val="7BEB0FA6"/>
    <w:rsid w:val="7BEDC72F"/>
    <w:rsid w:val="7BEDE83E"/>
    <w:rsid w:val="7BEF55EF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34221"/>
    <w:rsid w:val="7C136D36"/>
    <w:rsid w:val="7C143101"/>
    <w:rsid w:val="7C149C57"/>
    <w:rsid w:val="7C15A0E2"/>
    <w:rsid w:val="7C15B1D6"/>
    <w:rsid w:val="7C16D1B0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E57AE"/>
    <w:rsid w:val="7C20096D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39ECE"/>
    <w:rsid w:val="7C241449"/>
    <w:rsid w:val="7C243DA6"/>
    <w:rsid w:val="7C24E38F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57A01"/>
    <w:rsid w:val="7C464899"/>
    <w:rsid w:val="7C46ED65"/>
    <w:rsid w:val="7C49C536"/>
    <w:rsid w:val="7C4A2898"/>
    <w:rsid w:val="7C4A72C3"/>
    <w:rsid w:val="7C4A979E"/>
    <w:rsid w:val="7C4A9D6A"/>
    <w:rsid w:val="7C4BB795"/>
    <w:rsid w:val="7C4BC8F5"/>
    <w:rsid w:val="7C4BF04F"/>
    <w:rsid w:val="7C4C37F0"/>
    <w:rsid w:val="7C4D378C"/>
    <w:rsid w:val="7C50542F"/>
    <w:rsid w:val="7C5099F9"/>
    <w:rsid w:val="7C50B8D7"/>
    <w:rsid w:val="7C512547"/>
    <w:rsid w:val="7C513F31"/>
    <w:rsid w:val="7C519AC4"/>
    <w:rsid w:val="7C52163C"/>
    <w:rsid w:val="7C524527"/>
    <w:rsid w:val="7C535ED7"/>
    <w:rsid w:val="7C542570"/>
    <w:rsid w:val="7C551147"/>
    <w:rsid w:val="7C5702EF"/>
    <w:rsid w:val="7C571871"/>
    <w:rsid w:val="7C580240"/>
    <w:rsid w:val="7C5ABCB8"/>
    <w:rsid w:val="7C5B20BA"/>
    <w:rsid w:val="7C5C3213"/>
    <w:rsid w:val="7C5C8589"/>
    <w:rsid w:val="7C5CED32"/>
    <w:rsid w:val="7C5D248B"/>
    <w:rsid w:val="7C5E4FD5"/>
    <w:rsid w:val="7C5E7883"/>
    <w:rsid w:val="7C5F7905"/>
    <w:rsid w:val="7C60ACB0"/>
    <w:rsid w:val="7C64213E"/>
    <w:rsid w:val="7C654569"/>
    <w:rsid w:val="7C66FC34"/>
    <w:rsid w:val="7C673A5D"/>
    <w:rsid w:val="7C678193"/>
    <w:rsid w:val="7C68C264"/>
    <w:rsid w:val="7C694FCB"/>
    <w:rsid w:val="7C6A1140"/>
    <w:rsid w:val="7C6A57D6"/>
    <w:rsid w:val="7C6CC81B"/>
    <w:rsid w:val="7C6E1210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8E7BC"/>
    <w:rsid w:val="7C88F707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6F357"/>
    <w:rsid w:val="7C97670C"/>
    <w:rsid w:val="7C9A3B20"/>
    <w:rsid w:val="7C9A96BA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E436"/>
    <w:rsid w:val="7CDEDDD3"/>
    <w:rsid w:val="7CDFBDC3"/>
    <w:rsid w:val="7CDFFA8A"/>
    <w:rsid w:val="7CE031FE"/>
    <w:rsid w:val="7CE22FBC"/>
    <w:rsid w:val="7CE2C808"/>
    <w:rsid w:val="7CE2E247"/>
    <w:rsid w:val="7CE42A7C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3A2C2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8A7"/>
    <w:rsid w:val="7D1F0FED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75763"/>
    <w:rsid w:val="7D5AF00A"/>
    <w:rsid w:val="7D5C4784"/>
    <w:rsid w:val="7D5C58B0"/>
    <w:rsid w:val="7D5CC3A8"/>
    <w:rsid w:val="7D5D8923"/>
    <w:rsid w:val="7D5E3F26"/>
    <w:rsid w:val="7D5EFDF5"/>
    <w:rsid w:val="7D5FA3A9"/>
    <w:rsid w:val="7D5FA40B"/>
    <w:rsid w:val="7D6130CE"/>
    <w:rsid w:val="7D6154D8"/>
    <w:rsid w:val="7D616465"/>
    <w:rsid w:val="7D6196DD"/>
    <w:rsid w:val="7D627327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D51"/>
    <w:rsid w:val="7D814F46"/>
    <w:rsid w:val="7D824B72"/>
    <w:rsid w:val="7D830188"/>
    <w:rsid w:val="7D8315AE"/>
    <w:rsid w:val="7D835761"/>
    <w:rsid w:val="7D836D62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8BE8"/>
    <w:rsid w:val="7D8D1EA7"/>
    <w:rsid w:val="7D8DE0B4"/>
    <w:rsid w:val="7D8E0FE0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50B1B"/>
    <w:rsid w:val="7DA76ECB"/>
    <w:rsid w:val="7DAAF7F8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74D15"/>
    <w:rsid w:val="7DC75F74"/>
    <w:rsid w:val="7DC7FBC7"/>
    <w:rsid w:val="7DC8B405"/>
    <w:rsid w:val="7DC91662"/>
    <w:rsid w:val="7DCABC2E"/>
    <w:rsid w:val="7DCAFC16"/>
    <w:rsid w:val="7DCD167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96589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4F811"/>
    <w:rsid w:val="7E18499F"/>
    <w:rsid w:val="7E1A0020"/>
    <w:rsid w:val="7E1A4BBB"/>
    <w:rsid w:val="7E1AC6CF"/>
    <w:rsid w:val="7E1C0E12"/>
    <w:rsid w:val="7E1C5C1F"/>
    <w:rsid w:val="7E1CDCE5"/>
    <w:rsid w:val="7E1EDA65"/>
    <w:rsid w:val="7E2002C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650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16644"/>
    <w:rsid w:val="7E32F81C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3EB2B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20A7C"/>
    <w:rsid w:val="7E734FDA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981D6"/>
    <w:rsid w:val="7E7A0E5F"/>
    <w:rsid w:val="7E7AFC5C"/>
    <w:rsid w:val="7E7C1350"/>
    <w:rsid w:val="7E7C63B5"/>
    <w:rsid w:val="7E7C8B1B"/>
    <w:rsid w:val="7E7E05AD"/>
    <w:rsid w:val="7E7E7AF7"/>
    <w:rsid w:val="7E7FEA96"/>
    <w:rsid w:val="7E80610B"/>
    <w:rsid w:val="7E80A6FE"/>
    <w:rsid w:val="7E8100B7"/>
    <w:rsid w:val="7E81ECA4"/>
    <w:rsid w:val="7E81F342"/>
    <w:rsid w:val="7E823272"/>
    <w:rsid w:val="7E82E337"/>
    <w:rsid w:val="7E82FBF9"/>
    <w:rsid w:val="7E83FF95"/>
    <w:rsid w:val="7E845F30"/>
    <w:rsid w:val="7E84BF6E"/>
    <w:rsid w:val="7E855B89"/>
    <w:rsid w:val="7E85CFF9"/>
    <w:rsid w:val="7E874F4F"/>
    <w:rsid w:val="7E8856D6"/>
    <w:rsid w:val="7E88E79F"/>
    <w:rsid w:val="7E892C7D"/>
    <w:rsid w:val="7E89A652"/>
    <w:rsid w:val="7E89EA57"/>
    <w:rsid w:val="7E8A760C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7CBC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8AE94"/>
    <w:rsid w:val="7EDA01DC"/>
    <w:rsid w:val="7EDB7C7F"/>
    <w:rsid w:val="7EDBB6EE"/>
    <w:rsid w:val="7EDBD423"/>
    <w:rsid w:val="7EDE0685"/>
    <w:rsid w:val="7EDFDA31"/>
    <w:rsid w:val="7EDFE7A3"/>
    <w:rsid w:val="7EE06EBE"/>
    <w:rsid w:val="7EE0D80E"/>
    <w:rsid w:val="7EE152D4"/>
    <w:rsid w:val="7EE20E91"/>
    <w:rsid w:val="7EE4D55E"/>
    <w:rsid w:val="7EE786A2"/>
    <w:rsid w:val="7EE8AF7B"/>
    <w:rsid w:val="7EEACD24"/>
    <w:rsid w:val="7EEB4E33"/>
    <w:rsid w:val="7EED2A1F"/>
    <w:rsid w:val="7EED8867"/>
    <w:rsid w:val="7EEF9545"/>
    <w:rsid w:val="7EEFE6A1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EFFB0F5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3BE7"/>
    <w:rsid w:val="7F17503D"/>
    <w:rsid w:val="7F17BBCE"/>
    <w:rsid w:val="7F185785"/>
    <w:rsid w:val="7F197137"/>
    <w:rsid w:val="7F1A6470"/>
    <w:rsid w:val="7F1D3988"/>
    <w:rsid w:val="7F1EE60F"/>
    <w:rsid w:val="7F1EFBFA"/>
    <w:rsid w:val="7F1F3C89"/>
    <w:rsid w:val="7F1FA185"/>
    <w:rsid w:val="7F203D9F"/>
    <w:rsid w:val="7F2052BA"/>
    <w:rsid w:val="7F21586C"/>
    <w:rsid w:val="7F22310E"/>
    <w:rsid w:val="7F23C1FF"/>
    <w:rsid w:val="7F23EC69"/>
    <w:rsid w:val="7F24066D"/>
    <w:rsid w:val="7F244596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523F"/>
    <w:rsid w:val="7F2F6311"/>
    <w:rsid w:val="7F2FFB6D"/>
    <w:rsid w:val="7F31236A"/>
    <w:rsid w:val="7F31875B"/>
    <w:rsid w:val="7F31D9E6"/>
    <w:rsid w:val="7F320ABE"/>
    <w:rsid w:val="7F320B8F"/>
    <w:rsid w:val="7F325B00"/>
    <w:rsid w:val="7F3341DF"/>
    <w:rsid w:val="7F33670B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BA4B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2AE24"/>
    <w:rsid w:val="7F430EDE"/>
    <w:rsid w:val="7F43B283"/>
    <w:rsid w:val="7F4420E5"/>
    <w:rsid w:val="7F445010"/>
    <w:rsid w:val="7F4523C5"/>
    <w:rsid w:val="7F4567AF"/>
    <w:rsid w:val="7F45EFF7"/>
    <w:rsid w:val="7F46553B"/>
    <w:rsid w:val="7F469CAA"/>
    <w:rsid w:val="7F482938"/>
    <w:rsid w:val="7F486A44"/>
    <w:rsid w:val="7F493B6B"/>
    <w:rsid w:val="7F496214"/>
    <w:rsid w:val="7F49C07C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71348"/>
    <w:rsid w:val="7F6779FF"/>
    <w:rsid w:val="7F6818A2"/>
    <w:rsid w:val="7F686915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C9FC"/>
    <w:rsid w:val="7F749BE3"/>
    <w:rsid w:val="7F74BCBE"/>
    <w:rsid w:val="7F751446"/>
    <w:rsid w:val="7F77CAE1"/>
    <w:rsid w:val="7F78083F"/>
    <w:rsid w:val="7F781415"/>
    <w:rsid w:val="7F78EF83"/>
    <w:rsid w:val="7F79924A"/>
    <w:rsid w:val="7F7A13CA"/>
    <w:rsid w:val="7F7AFA9E"/>
    <w:rsid w:val="7F7B11A7"/>
    <w:rsid w:val="7F7B8D83"/>
    <w:rsid w:val="7F7C9D85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703A"/>
    <w:rsid w:val="7F8A40A7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9619"/>
    <w:rsid w:val="7FA2C5A0"/>
    <w:rsid w:val="7FA36291"/>
    <w:rsid w:val="7FA3DB4A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C222A"/>
    <w:rsid w:val="7FAC59FA"/>
    <w:rsid w:val="7FAC8D51"/>
    <w:rsid w:val="7FAE1BE8"/>
    <w:rsid w:val="7FB1242C"/>
    <w:rsid w:val="7FB19F28"/>
    <w:rsid w:val="7FB1C8A3"/>
    <w:rsid w:val="7FB3C376"/>
    <w:rsid w:val="7FB4F293"/>
    <w:rsid w:val="7FB502B3"/>
    <w:rsid w:val="7FB5731F"/>
    <w:rsid w:val="7FB645F6"/>
    <w:rsid w:val="7FB64B35"/>
    <w:rsid w:val="7FB6E322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B510C"/>
    <w:rsid w:val="7FCB9F57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D560"/>
    <w:rsid w:val="7FD1F09B"/>
    <w:rsid w:val="7FD2B73A"/>
    <w:rsid w:val="7FD3590F"/>
    <w:rsid w:val="7FD3C045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D5297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C2A1F"/>
    <w:rsid w:val="7FFD156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B3F2A53E-9E7D-4E54-B7A1-1D2ACC2C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531</Words>
  <Characters>8731</Characters>
  <Application>Microsoft Office Word</Application>
  <DocSecurity>4</DocSecurity>
  <Lines>72</Lines>
  <Paragraphs>20</Paragraphs>
  <ScaleCrop>false</ScaleCrop>
  <Company>Norges Rafisklag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14210</cp:revision>
  <cp:lastPrinted>2015-09-28T16:30:00Z</cp:lastPrinted>
  <dcterms:created xsi:type="dcterms:W3CDTF">2021-04-23T21:54:00Z</dcterms:created>
  <dcterms:modified xsi:type="dcterms:W3CDTF">2022-06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